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0DA7" w14:textId="1E431AF5" w:rsidR="008C0CAC" w:rsidRPr="008C0CAC" w:rsidRDefault="008C0CAC" w:rsidP="008C0CAC">
      <w:pPr>
        <w:autoSpaceDE w:val="0"/>
        <w:autoSpaceDN w:val="0"/>
        <w:adjustRightInd w:val="0"/>
        <w:spacing w:line="240" w:lineRule="auto"/>
        <w:ind w:firstLine="10632"/>
        <w:jc w:val="center"/>
        <w:rPr>
          <w:rFonts w:eastAsia="Calibri" w:cs="Times New Roman"/>
          <w:color w:val="000000"/>
          <w:sz w:val="28"/>
          <w:szCs w:val="28"/>
        </w:rPr>
      </w:pPr>
      <w:bookmarkStart w:id="0" w:name="_GoBack"/>
      <w:bookmarkEnd w:id="0"/>
      <w:r>
        <w:rPr>
          <w:rFonts w:eastAsia="Calibri" w:cs="Times New Roman"/>
          <w:color w:val="000000"/>
          <w:sz w:val="28"/>
          <w:szCs w:val="28"/>
        </w:rPr>
        <w:t xml:space="preserve">    </w:t>
      </w:r>
      <w:r w:rsidRPr="008C0CAC">
        <w:rPr>
          <w:rFonts w:eastAsia="Calibri" w:cs="Times New Roman"/>
          <w:color w:val="000000"/>
          <w:sz w:val="28"/>
          <w:szCs w:val="28"/>
        </w:rPr>
        <w:t xml:space="preserve">ПРИЛОЖЕНИЕ № </w:t>
      </w:r>
      <w:r>
        <w:rPr>
          <w:rFonts w:eastAsia="Calibri" w:cs="Times New Roman"/>
          <w:color w:val="000000"/>
          <w:sz w:val="28"/>
          <w:szCs w:val="28"/>
        </w:rPr>
        <w:t>2</w:t>
      </w:r>
    </w:p>
    <w:p w14:paraId="1782820F" w14:textId="49B77653" w:rsidR="008C0CAC" w:rsidRPr="008C0CAC" w:rsidRDefault="008C0CAC" w:rsidP="008C0CAC">
      <w:pPr>
        <w:autoSpaceDE w:val="0"/>
        <w:autoSpaceDN w:val="0"/>
        <w:adjustRightInd w:val="0"/>
        <w:spacing w:line="240" w:lineRule="auto"/>
        <w:ind w:left="4820" w:firstLine="6095"/>
        <w:jc w:val="center"/>
        <w:rPr>
          <w:rFonts w:eastAsia="Calibri" w:cs="Times New Roman"/>
          <w:color w:val="000000"/>
          <w:sz w:val="28"/>
          <w:szCs w:val="28"/>
        </w:rPr>
      </w:pPr>
      <w:r w:rsidRPr="008C0CAC">
        <w:rPr>
          <w:rFonts w:eastAsia="Calibri" w:cs="Times New Roman"/>
          <w:color w:val="000000"/>
          <w:sz w:val="28"/>
          <w:szCs w:val="28"/>
        </w:rPr>
        <w:t xml:space="preserve"> </w:t>
      </w:r>
      <w:r>
        <w:rPr>
          <w:rFonts w:eastAsia="Calibri" w:cs="Times New Roman"/>
          <w:color w:val="000000"/>
          <w:sz w:val="28"/>
          <w:szCs w:val="28"/>
        </w:rPr>
        <w:t xml:space="preserve"> </w:t>
      </w:r>
      <w:r w:rsidRPr="008C0CAC">
        <w:rPr>
          <w:rFonts w:eastAsia="Calibri" w:cs="Times New Roman"/>
          <w:color w:val="000000"/>
          <w:sz w:val="28"/>
          <w:szCs w:val="28"/>
        </w:rPr>
        <w:t xml:space="preserve">к оповещению о начале </w:t>
      </w:r>
    </w:p>
    <w:p w14:paraId="04C42A62" w14:textId="77777777" w:rsidR="008C0CAC" w:rsidRPr="008C0CAC" w:rsidRDefault="008C0CAC" w:rsidP="008C0CAC">
      <w:pPr>
        <w:autoSpaceDE w:val="0"/>
        <w:autoSpaceDN w:val="0"/>
        <w:adjustRightInd w:val="0"/>
        <w:spacing w:line="240" w:lineRule="auto"/>
        <w:ind w:left="11624" w:hanging="425"/>
        <w:jc w:val="center"/>
        <w:rPr>
          <w:rFonts w:eastAsia="Calibri" w:cs="Times New Roman"/>
          <w:sz w:val="24"/>
          <w:szCs w:val="24"/>
        </w:rPr>
      </w:pPr>
      <w:r w:rsidRPr="008C0CAC">
        <w:rPr>
          <w:rFonts w:eastAsia="Calibri" w:cs="Times New Roman"/>
          <w:color w:val="000000"/>
          <w:sz w:val="28"/>
          <w:szCs w:val="28"/>
        </w:rPr>
        <w:t>общественных обсуждений</w:t>
      </w:r>
    </w:p>
    <w:p w14:paraId="7421B479" w14:textId="77777777" w:rsidR="00965987" w:rsidRDefault="00965987" w:rsidP="00357426">
      <w:pPr>
        <w:rPr>
          <w:rFonts w:cs="Times New Roman"/>
          <w:sz w:val="24"/>
          <w:szCs w:val="24"/>
        </w:rPr>
      </w:pPr>
    </w:p>
    <w:p w14:paraId="0536F049" w14:textId="77777777" w:rsidR="008C0CAC" w:rsidRDefault="008C0CAC" w:rsidP="00357426">
      <w:pPr>
        <w:rPr>
          <w:rFonts w:cs="Times New Roman"/>
          <w:sz w:val="24"/>
          <w:szCs w:val="24"/>
        </w:rPr>
      </w:pPr>
    </w:p>
    <w:p w14:paraId="261CE25C" w14:textId="53B9FD0C" w:rsidR="00F26DF5" w:rsidRPr="008C0CAC" w:rsidRDefault="009558B2" w:rsidP="00357426">
      <w:pPr>
        <w:rPr>
          <w:rFonts w:cs="Times New Roman"/>
          <w:sz w:val="28"/>
          <w:szCs w:val="28"/>
        </w:rPr>
      </w:pPr>
      <w:r w:rsidRPr="008C0CAC">
        <w:rPr>
          <w:rFonts w:cs="Times New Roman"/>
          <w:sz w:val="28"/>
          <w:szCs w:val="28"/>
        </w:rPr>
        <w:t>1</w:t>
      </w:r>
      <w:r w:rsidR="00F432CD" w:rsidRPr="008C0CAC">
        <w:rPr>
          <w:rFonts w:cs="Times New Roman"/>
          <w:sz w:val="28"/>
          <w:szCs w:val="28"/>
        </w:rPr>
        <w:t>4.1</w:t>
      </w:r>
      <w:r w:rsidR="00F26DF5" w:rsidRPr="008C0CAC">
        <w:rPr>
          <w:rFonts w:cs="Times New Roman"/>
          <w:sz w:val="28"/>
          <w:szCs w:val="28"/>
        </w:rPr>
        <w:t xml:space="preserve">. </w:t>
      </w:r>
      <w:r w:rsidR="00F10697" w:rsidRPr="008C0CAC">
        <w:rPr>
          <w:rFonts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F432CD" w:rsidRPr="008C0CAC">
        <w:rPr>
          <w:rFonts w:cs="Times New Roman"/>
          <w:sz w:val="28"/>
          <w:szCs w:val="28"/>
        </w:rPr>
        <w:t>ктов капитального строительства</w:t>
      </w:r>
      <w:r w:rsidR="00357426" w:rsidRPr="008C0CAC">
        <w:rPr>
          <w:rFonts w:cs="Times New Roman"/>
          <w:sz w:val="28"/>
          <w:szCs w:val="28"/>
        </w:rPr>
        <w:t>:</w:t>
      </w:r>
    </w:p>
    <w:p w14:paraId="00EAA255" w14:textId="77777777" w:rsidR="002520A2" w:rsidRPr="008C0CAC" w:rsidRDefault="002520A2" w:rsidP="00F432CD">
      <w:pPr>
        <w:rPr>
          <w:rFonts w:cs="Times New Roman"/>
          <w:sz w:val="16"/>
          <w:szCs w:val="16"/>
        </w:rPr>
      </w:pPr>
    </w:p>
    <w:tbl>
      <w:tblPr>
        <w:tblW w:w="1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7"/>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02"/>
      </w:tblGrid>
      <w:tr w:rsidR="000A1253" w:rsidRPr="000A1253" w14:paraId="534D905A" w14:textId="77777777" w:rsidTr="0026041B">
        <w:trPr>
          <w:trHeight w:val="171"/>
          <w:tblHeader/>
          <w:jc w:val="center"/>
        </w:trPr>
        <w:tc>
          <w:tcPr>
            <w:tcW w:w="1667" w:type="dxa"/>
            <w:vMerge w:val="restart"/>
            <w:vAlign w:val="center"/>
          </w:tcPr>
          <w:p w14:paraId="63D9E785" w14:textId="559C857E" w:rsidR="002520A2" w:rsidRPr="00297480" w:rsidRDefault="002520A2" w:rsidP="00164903">
            <w:pPr>
              <w:pStyle w:val="ConsPlusNormal"/>
              <w:spacing w:after="0" w:line="240" w:lineRule="auto"/>
              <w:ind w:right="-76"/>
              <w:rPr>
                <w:rFonts w:ascii="Times New Roman" w:hAnsi="Times New Roman" w:cs="Times New Roman"/>
                <w:spacing w:val="-8"/>
                <w:sz w:val="16"/>
                <w:szCs w:val="18"/>
              </w:rPr>
            </w:pPr>
            <w:r w:rsidRPr="00297480">
              <w:rPr>
                <w:rFonts w:ascii="Times New Roman" w:hAnsi="Times New Roman" w:cs="Times New Roman"/>
                <w:sz w:val="16"/>
                <w:szCs w:val="18"/>
              </w:rPr>
              <w:t>Наименование ВРИ</w:t>
            </w:r>
          </w:p>
        </w:tc>
        <w:tc>
          <w:tcPr>
            <w:tcW w:w="567" w:type="dxa"/>
            <w:vMerge w:val="restart"/>
            <w:vAlign w:val="center"/>
          </w:tcPr>
          <w:p w14:paraId="3993C357" w14:textId="6BDDDC37" w:rsidR="002520A2" w:rsidRPr="00297480" w:rsidRDefault="002520A2" w:rsidP="002520A2">
            <w:pPr>
              <w:pStyle w:val="ConsPlusNormal"/>
              <w:spacing w:after="0" w:line="240" w:lineRule="auto"/>
              <w:jc w:val="center"/>
              <w:rPr>
                <w:rFonts w:ascii="Times New Roman" w:hAnsi="Times New Roman" w:cs="Times New Roman"/>
                <w:sz w:val="16"/>
                <w:szCs w:val="18"/>
              </w:rPr>
            </w:pPr>
            <w:r w:rsidRPr="00297480">
              <w:rPr>
                <w:rFonts w:ascii="Times New Roman" w:hAnsi="Times New Roman" w:cs="Times New Roman"/>
                <w:sz w:val="16"/>
                <w:szCs w:val="18"/>
              </w:rPr>
              <w:t>Код ВРИ</w:t>
            </w:r>
          </w:p>
        </w:tc>
        <w:tc>
          <w:tcPr>
            <w:tcW w:w="12834" w:type="dxa"/>
            <w:gridSpan w:val="30"/>
          </w:tcPr>
          <w:p w14:paraId="0482E92C" w14:textId="05FCB2F0" w:rsidR="002520A2" w:rsidRPr="00297480" w:rsidRDefault="002520A2" w:rsidP="00262B6C">
            <w:pPr>
              <w:spacing w:line="216" w:lineRule="auto"/>
              <w:ind w:firstLine="0"/>
              <w:jc w:val="center"/>
              <w:rPr>
                <w:rFonts w:cs="Times New Roman"/>
                <w:sz w:val="16"/>
                <w:szCs w:val="18"/>
              </w:rPr>
            </w:pPr>
            <w:r w:rsidRPr="00297480">
              <w:rPr>
                <w:rFonts w:cs="Times New Roman"/>
                <w:sz w:val="16"/>
                <w:szCs w:val="18"/>
              </w:rPr>
              <w:t>Предельные минимальные размеры земельных участков, кв</w:t>
            </w:r>
            <w:r w:rsidR="008C0CAC">
              <w:rPr>
                <w:rFonts w:cs="Times New Roman"/>
                <w:sz w:val="16"/>
                <w:szCs w:val="18"/>
              </w:rPr>
              <w:t>.</w:t>
            </w:r>
            <w:r w:rsidRPr="00297480">
              <w:rPr>
                <w:rFonts w:cs="Times New Roman"/>
                <w:sz w:val="16"/>
                <w:szCs w:val="18"/>
              </w:rPr>
              <w:t>м/</w:t>
            </w:r>
            <w:r w:rsidR="00262B6C">
              <w:rPr>
                <w:rFonts w:cs="Times New Roman"/>
                <w:sz w:val="16"/>
                <w:szCs w:val="18"/>
              </w:rPr>
              <w:t xml:space="preserve"> </w:t>
            </w:r>
            <w:r w:rsidRPr="00297480">
              <w:rPr>
                <w:rFonts w:cs="Times New Roman"/>
                <w:sz w:val="16"/>
                <w:szCs w:val="18"/>
              </w:rPr>
              <w:t>Предельные максимальные размеры земельных участков, кв.</w:t>
            </w:r>
            <w:r w:rsidR="00045E2B">
              <w:rPr>
                <w:rFonts w:cs="Times New Roman"/>
                <w:sz w:val="16"/>
                <w:szCs w:val="18"/>
              </w:rPr>
              <w:t>м</w:t>
            </w:r>
          </w:p>
        </w:tc>
      </w:tr>
      <w:tr w:rsidR="000A1253" w:rsidRPr="000A1253" w14:paraId="0F640F26" w14:textId="77777777" w:rsidTr="0026041B">
        <w:trPr>
          <w:trHeight w:val="64"/>
          <w:tblHeader/>
          <w:jc w:val="center"/>
        </w:trPr>
        <w:tc>
          <w:tcPr>
            <w:tcW w:w="1667" w:type="dxa"/>
            <w:vMerge/>
          </w:tcPr>
          <w:p w14:paraId="70BA1748" w14:textId="2EC4F94B" w:rsidR="002520A2" w:rsidRPr="00297480" w:rsidRDefault="002520A2" w:rsidP="00164903">
            <w:pPr>
              <w:pStyle w:val="ConsPlusNormal"/>
              <w:spacing w:after="0" w:line="240" w:lineRule="auto"/>
              <w:ind w:right="-76"/>
              <w:rPr>
                <w:rFonts w:ascii="Times New Roman" w:hAnsi="Times New Roman" w:cs="Times New Roman"/>
                <w:spacing w:val="-8"/>
                <w:sz w:val="16"/>
                <w:szCs w:val="18"/>
              </w:rPr>
            </w:pPr>
          </w:p>
        </w:tc>
        <w:tc>
          <w:tcPr>
            <w:tcW w:w="567" w:type="dxa"/>
            <w:vMerge/>
          </w:tcPr>
          <w:p w14:paraId="2E1C11BB" w14:textId="6AEB9C73" w:rsidR="002520A2" w:rsidRPr="00297480" w:rsidRDefault="002520A2" w:rsidP="00A92115">
            <w:pPr>
              <w:pStyle w:val="ConsPlusNormal"/>
              <w:spacing w:after="0" w:line="240" w:lineRule="auto"/>
              <w:jc w:val="center"/>
              <w:rPr>
                <w:rFonts w:ascii="Times New Roman" w:hAnsi="Times New Roman" w:cs="Times New Roman"/>
                <w:sz w:val="16"/>
                <w:szCs w:val="18"/>
              </w:rPr>
            </w:pPr>
          </w:p>
        </w:tc>
        <w:tc>
          <w:tcPr>
            <w:tcW w:w="12834" w:type="dxa"/>
            <w:gridSpan w:val="30"/>
          </w:tcPr>
          <w:p w14:paraId="1D7BCDE9" w14:textId="4C1FF479" w:rsidR="002520A2" w:rsidRPr="00297480" w:rsidRDefault="002520A2" w:rsidP="008C0CAC">
            <w:pPr>
              <w:spacing w:line="216" w:lineRule="auto"/>
              <w:ind w:firstLine="0"/>
              <w:jc w:val="center"/>
              <w:rPr>
                <w:rFonts w:cs="Times New Roman"/>
                <w:sz w:val="16"/>
                <w:szCs w:val="28"/>
                <w:lang w:val="en-US"/>
              </w:rPr>
            </w:pPr>
            <w:r w:rsidRPr="00297480">
              <w:rPr>
                <w:rFonts w:cs="Times New Roman"/>
                <w:sz w:val="16"/>
                <w:szCs w:val="18"/>
              </w:rPr>
              <w:t>Перечень территориальных зон</w:t>
            </w:r>
          </w:p>
        </w:tc>
      </w:tr>
      <w:tr w:rsidR="0026041B" w:rsidRPr="000A1253" w14:paraId="45273BF8" w14:textId="77777777" w:rsidTr="0026041B">
        <w:trPr>
          <w:cantSplit/>
          <w:trHeight w:val="821"/>
          <w:tblHeader/>
          <w:jc w:val="center"/>
        </w:trPr>
        <w:tc>
          <w:tcPr>
            <w:tcW w:w="1667" w:type="dxa"/>
            <w:vMerge/>
          </w:tcPr>
          <w:p w14:paraId="14D23C91" w14:textId="1E03DFFA" w:rsidR="002520A2" w:rsidRPr="00297480" w:rsidRDefault="002520A2" w:rsidP="00164903">
            <w:pPr>
              <w:pStyle w:val="ConsPlusNormal"/>
              <w:spacing w:after="0" w:line="240" w:lineRule="auto"/>
              <w:ind w:right="-76"/>
              <w:rPr>
                <w:rFonts w:ascii="Times New Roman" w:hAnsi="Times New Roman" w:cs="Times New Roman"/>
                <w:spacing w:val="-8"/>
                <w:sz w:val="16"/>
                <w:szCs w:val="18"/>
              </w:rPr>
            </w:pPr>
          </w:p>
        </w:tc>
        <w:tc>
          <w:tcPr>
            <w:tcW w:w="567" w:type="dxa"/>
            <w:vMerge/>
          </w:tcPr>
          <w:p w14:paraId="606A34C1" w14:textId="348FFFA8" w:rsidR="002520A2" w:rsidRPr="00297480" w:rsidRDefault="002520A2" w:rsidP="00A92115">
            <w:pPr>
              <w:pStyle w:val="ConsPlusNormal"/>
              <w:spacing w:after="0" w:line="240" w:lineRule="auto"/>
              <w:jc w:val="center"/>
              <w:rPr>
                <w:rFonts w:ascii="Times New Roman" w:hAnsi="Times New Roman" w:cs="Times New Roman"/>
                <w:sz w:val="16"/>
                <w:szCs w:val="18"/>
              </w:rPr>
            </w:pPr>
          </w:p>
        </w:tc>
        <w:tc>
          <w:tcPr>
            <w:tcW w:w="425" w:type="dxa"/>
            <w:textDirection w:val="btLr"/>
          </w:tcPr>
          <w:p w14:paraId="6576C526" w14:textId="760C4EE0"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1</w:t>
            </w:r>
          </w:p>
        </w:tc>
        <w:tc>
          <w:tcPr>
            <w:tcW w:w="425" w:type="dxa"/>
            <w:textDirection w:val="btLr"/>
          </w:tcPr>
          <w:p w14:paraId="1876385F" w14:textId="513AD5AB"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1.1</w:t>
            </w:r>
          </w:p>
        </w:tc>
        <w:tc>
          <w:tcPr>
            <w:tcW w:w="425" w:type="dxa"/>
            <w:textDirection w:val="btLr"/>
          </w:tcPr>
          <w:p w14:paraId="0A5D47C4" w14:textId="5923E958"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1.2</w:t>
            </w:r>
          </w:p>
        </w:tc>
        <w:tc>
          <w:tcPr>
            <w:tcW w:w="426" w:type="dxa"/>
            <w:textDirection w:val="btLr"/>
          </w:tcPr>
          <w:p w14:paraId="3796E6F9" w14:textId="51BBC835"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1.3</w:t>
            </w:r>
          </w:p>
        </w:tc>
        <w:tc>
          <w:tcPr>
            <w:tcW w:w="425" w:type="dxa"/>
            <w:textDirection w:val="btLr"/>
          </w:tcPr>
          <w:p w14:paraId="33279DD9" w14:textId="2BFC8108"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1.4</w:t>
            </w:r>
          </w:p>
        </w:tc>
        <w:tc>
          <w:tcPr>
            <w:tcW w:w="425" w:type="dxa"/>
            <w:textDirection w:val="btLr"/>
          </w:tcPr>
          <w:p w14:paraId="11DF5AF0" w14:textId="10EED957"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1.5</w:t>
            </w:r>
          </w:p>
        </w:tc>
        <w:tc>
          <w:tcPr>
            <w:tcW w:w="425" w:type="dxa"/>
            <w:textDirection w:val="btLr"/>
          </w:tcPr>
          <w:p w14:paraId="40B05924" w14:textId="36149262"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1.6</w:t>
            </w:r>
          </w:p>
        </w:tc>
        <w:tc>
          <w:tcPr>
            <w:tcW w:w="426" w:type="dxa"/>
            <w:textDirection w:val="btLr"/>
          </w:tcPr>
          <w:p w14:paraId="48589D82" w14:textId="4E4080C8"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2</w:t>
            </w:r>
          </w:p>
        </w:tc>
        <w:tc>
          <w:tcPr>
            <w:tcW w:w="425" w:type="dxa"/>
            <w:textDirection w:val="btLr"/>
          </w:tcPr>
          <w:p w14:paraId="0A9F5F7E" w14:textId="1B9967ED"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3</w:t>
            </w:r>
          </w:p>
        </w:tc>
        <w:tc>
          <w:tcPr>
            <w:tcW w:w="425" w:type="dxa"/>
            <w:textDirection w:val="btLr"/>
          </w:tcPr>
          <w:p w14:paraId="1F1F2165" w14:textId="6734BED2"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4с</w:t>
            </w:r>
          </w:p>
        </w:tc>
        <w:tc>
          <w:tcPr>
            <w:tcW w:w="425" w:type="dxa"/>
            <w:textDirection w:val="btLr"/>
          </w:tcPr>
          <w:p w14:paraId="0850D126" w14:textId="6D896251"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4т</w:t>
            </w:r>
          </w:p>
        </w:tc>
        <w:tc>
          <w:tcPr>
            <w:tcW w:w="426" w:type="dxa"/>
            <w:textDirection w:val="btLr"/>
          </w:tcPr>
          <w:p w14:paraId="1F744DC9" w14:textId="4A8DAA12"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5м</w:t>
            </w:r>
          </w:p>
        </w:tc>
        <w:tc>
          <w:tcPr>
            <w:tcW w:w="425" w:type="dxa"/>
            <w:textDirection w:val="btLr"/>
          </w:tcPr>
          <w:p w14:paraId="4BD8ED96" w14:textId="37C25CEA"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5н</w:t>
            </w:r>
          </w:p>
        </w:tc>
        <w:tc>
          <w:tcPr>
            <w:tcW w:w="425" w:type="dxa"/>
            <w:textDirection w:val="btLr"/>
          </w:tcPr>
          <w:p w14:paraId="5C1F7DF7" w14:textId="367357D2"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Ц-5к</w:t>
            </w:r>
          </w:p>
        </w:tc>
        <w:tc>
          <w:tcPr>
            <w:tcW w:w="425" w:type="dxa"/>
            <w:textDirection w:val="btLr"/>
          </w:tcPr>
          <w:p w14:paraId="3F304AD7" w14:textId="01FCF2D4"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Ж-1</w:t>
            </w:r>
          </w:p>
        </w:tc>
        <w:tc>
          <w:tcPr>
            <w:tcW w:w="426" w:type="dxa"/>
            <w:textDirection w:val="btLr"/>
          </w:tcPr>
          <w:p w14:paraId="3AB3F957" w14:textId="5FFC52D4"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Ж-2</w:t>
            </w:r>
          </w:p>
        </w:tc>
        <w:tc>
          <w:tcPr>
            <w:tcW w:w="425" w:type="dxa"/>
            <w:textDirection w:val="btLr"/>
          </w:tcPr>
          <w:p w14:paraId="25715347" w14:textId="6E028879"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Ж-3</w:t>
            </w:r>
          </w:p>
        </w:tc>
        <w:tc>
          <w:tcPr>
            <w:tcW w:w="425" w:type="dxa"/>
            <w:textDirection w:val="btLr"/>
          </w:tcPr>
          <w:p w14:paraId="07948803" w14:textId="723A8BA8"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Ж-3.1</w:t>
            </w:r>
          </w:p>
        </w:tc>
        <w:tc>
          <w:tcPr>
            <w:tcW w:w="425" w:type="dxa"/>
            <w:textDirection w:val="btLr"/>
          </w:tcPr>
          <w:p w14:paraId="68329DEC" w14:textId="4B0C960E"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Ж-4</w:t>
            </w:r>
          </w:p>
        </w:tc>
        <w:tc>
          <w:tcPr>
            <w:tcW w:w="426" w:type="dxa"/>
            <w:textDirection w:val="btLr"/>
          </w:tcPr>
          <w:p w14:paraId="78E167D5" w14:textId="3CE571D3"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Ж-4.1</w:t>
            </w:r>
          </w:p>
        </w:tc>
        <w:tc>
          <w:tcPr>
            <w:tcW w:w="425" w:type="dxa"/>
            <w:textDirection w:val="btLr"/>
          </w:tcPr>
          <w:p w14:paraId="7A59554E" w14:textId="494C8438"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Р-1</w:t>
            </w:r>
          </w:p>
        </w:tc>
        <w:tc>
          <w:tcPr>
            <w:tcW w:w="425" w:type="dxa"/>
            <w:textDirection w:val="btLr"/>
          </w:tcPr>
          <w:p w14:paraId="502A8600" w14:textId="177926A6"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Р-2</w:t>
            </w:r>
          </w:p>
        </w:tc>
        <w:tc>
          <w:tcPr>
            <w:tcW w:w="425" w:type="dxa"/>
            <w:textDirection w:val="btLr"/>
          </w:tcPr>
          <w:p w14:paraId="0A6380CD" w14:textId="1DCC5AAA"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Р-3</w:t>
            </w:r>
          </w:p>
        </w:tc>
        <w:tc>
          <w:tcPr>
            <w:tcW w:w="426" w:type="dxa"/>
            <w:textDirection w:val="btLr"/>
          </w:tcPr>
          <w:p w14:paraId="2650E0F0" w14:textId="43BEF39D"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Р-4</w:t>
            </w:r>
          </w:p>
        </w:tc>
        <w:tc>
          <w:tcPr>
            <w:tcW w:w="425" w:type="dxa"/>
            <w:textDirection w:val="btLr"/>
          </w:tcPr>
          <w:p w14:paraId="07D20DF7" w14:textId="0F94AF4C"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ПК-1</w:t>
            </w:r>
          </w:p>
        </w:tc>
        <w:tc>
          <w:tcPr>
            <w:tcW w:w="425" w:type="dxa"/>
            <w:textDirection w:val="btLr"/>
          </w:tcPr>
          <w:p w14:paraId="206E67BE" w14:textId="5615A13E"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ПК-2</w:t>
            </w:r>
          </w:p>
        </w:tc>
        <w:tc>
          <w:tcPr>
            <w:tcW w:w="425" w:type="dxa"/>
            <w:textDirection w:val="btLr"/>
          </w:tcPr>
          <w:p w14:paraId="468EA18A" w14:textId="16D7AEED"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ПК-3</w:t>
            </w:r>
          </w:p>
        </w:tc>
        <w:tc>
          <w:tcPr>
            <w:tcW w:w="426" w:type="dxa"/>
            <w:textDirection w:val="btLr"/>
          </w:tcPr>
          <w:p w14:paraId="68D809D7" w14:textId="6B5E870C"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 xml:space="preserve">Сн </w:t>
            </w:r>
          </w:p>
        </w:tc>
        <w:tc>
          <w:tcPr>
            <w:tcW w:w="425" w:type="dxa"/>
            <w:textDirection w:val="btLr"/>
          </w:tcPr>
          <w:p w14:paraId="42FE6DB9" w14:textId="246FC61B"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Р-5</w:t>
            </w:r>
          </w:p>
        </w:tc>
        <w:tc>
          <w:tcPr>
            <w:tcW w:w="502" w:type="dxa"/>
            <w:textDirection w:val="btLr"/>
          </w:tcPr>
          <w:p w14:paraId="35C42C46" w14:textId="6F0FBF1D" w:rsidR="002520A2" w:rsidRPr="00297480" w:rsidRDefault="002520A2" w:rsidP="008C0CAC">
            <w:pPr>
              <w:pStyle w:val="ConsPlusNormal"/>
              <w:spacing w:after="0" w:line="240" w:lineRule="auto"/>
              <w:ind w:left="113" w:right="113"/>
              <w:jc w:val="center"/>
              <w:rPr>
                <w:rFonts w:ascii="Times New Roman" w:hAnsi="Times New Roman" w:cs="Times New Roman"/>
                <w:sz w:val="16"/>
                <w:szCs w:val="18"/>
              </w:rPr>
            </w:pPr>
            <w:r w:rsidRPr="00297480">
              <w:rPr>
                <w:rFonts w:ascii="Times New Roman" w:hAnsi="Times New Roman" w:cs="Times New Roman"/>
                <w:sz w:val="16"/>
                <w:szCs w:val="18"/>
              </w:rPr>
              <w:t>Сх</w:t>
            </w:r>
          </w:p>
        </w:tc>
      </w:tr>
      <w:tr w:rsidR="0026041B" w:rsidRPr="000A1253" w14:paraId="54DBEFD6" w14:textId="77777777" w:rsidTr="0026041B">
        <w:trPr>
          <w:trHeight w:val="353"/>
          <w:jc w:val="center"/>
        </w:trPr>
        <w:tc>
          <w:tcPr>
            <w:tcW w:w="1667" w:type="dxa"/>
          </w:tcPr>
          <w:p w14:paraId="66EB558A" w14:textId="77777777" w:rsidR="008D5B7C" w:rsidRPr="000A1253" w:rsidRDefault="008D5B7C" w:rsidP="00164903">
            <w:pPr>
              <w:pStyle w:val="ConsPlusNormal"/>
              <w:spacing w:after="0" w:line="240" w:lineRule="auto"/>
              <w:ind w:right="-76"/>
              <w:rPr>
                <w:rFonts w:ascii="Times New Roman" w:hAnsi="Times New Roman" w:cs="Times New Roman"/>
                <w:sz w:val="18"/>
                <w:szCs w:val="18"/>
              </w:rPr>
            </w:pPr>
            <w:r w:rsidRPr="000A1253">
              <w:rPr>
                <w:rFonts w:ascii="Times New Roman" w:hAnsi="Times New Roman" w:cs="Times New Roman"/>
                <w:spacing w:val="-8"/>
                <w:sz w:val="18"/>
                <w:szCs w:val="18"/>
              </w:rPr>
              <w:t>Сельскохозяйственное</w:t>
            </w:r>
            <w:r w:rsidRPr="000A1253">
              <w:rPr>
                <w:rFonts w:ascii="Times New Roman" w:hAnsi="Times New Roman" w:cs="Times New Roman"/>
                <w:sz w:val="18"/>
                <w:szCs w:val="18"/>
              </w:rPr>
              <w:t xml:space="preserve"> использование</w:t>
            </w:r>
          </w:p>
        </w:tc>
        <w:tc>
          <w:tcPr>
            <w:tcW w:w="567" w:type="dxa"/>
          </w:tcPr>
          <w:p w14:paraId="6D3D6AC5"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0</w:t>
            </w:r>
          </w:p>
        </w:tc>
        <w:tc>
          <w:tcPr>
            <w:tcW w:w="425" w:type="dxa"/>
          </w:tcPr>
          <w:p w14:paraId="690BB5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p w14:paraId="6835E706" w14:textId="6E9A4321" w:rsidR="008D5B7C" w:rsidRPr="008C0CAC" w:rsidRDefault="008D5B7C" w:rsidP="005D00B1">
            <w:pPr>
              <w:pStyle w:val="ConsPlusNormal"/>
              <w:spacing w:after="0" w:line="240" w:lineRule="auto"/>
              <w:jc w:val="center"/>
              <w:rPr>
                <w:rFonts w:ascii="Times New Roman" w:hAnsi="Times New Roman" w:cs="Times New Roman"/>
                <w:sz w:val="18"/>
                <w:szCs w:val="18"/>
                <w:vertAlign w:val="superscript"/>
              </w:rPr>
            </w:pPr>
            <w:r w:rsidRPr="008C0CAC">
              <w:rPr>
                <w:rFonts w:ascii="Times New Roman" w:hAnsi="Times New Roman" w:cs="Times New Roman"/>
                <w:sz w:val="18"/>
                <w:szCs w:val="18"/>
                <w:vertAlign w:val="superscript"/>
              </w:rPr>
              <w:t>&lt;1&gt;</w:t>
            </w:r>
          </w:p>
        </w:tc>
        <w:tc>
          <w:tcPr>
            <w:tcW w:w="425" w:type="dxa"/>
          </w:tcPr>
          <w:p w14:paraId="777222C4" w14:textId="3CBE91F2"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6ECBAE7" w14:textId="2423409A"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2CB15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F435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BFA5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3CFEB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0547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83352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9C0A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56C2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17057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DCD5F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E2BD0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77AB4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967747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EBB0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E5C69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FFB44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DB37DC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EC21E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DDEED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1F957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1B6431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386D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7D5232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B35A3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99843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52F77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9089759" w14:textId="77777777" w:rsidR="008C0CAC"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p w14:paraId="76ED5557" w14:textId="39A319E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8C0CAC">
              <w:rPr>
                <w:rFonts w:ascii="Times New Roman" w:hAnsi="Times New Roman" w:cs="Times New Roman"/>
                <w:sz w:val="18"/>
                <w:szCs w:val="18"/>
                <w:vertAlign w:val="superscript"/>
              </w:rPr>
              <w:t>&lt;2&gt;</w:t>
            </w:r>
          </w:p>
        </w:tc>
      </w:tr>
      <w:tr w:rsidR="0026041B" w:rsidRPr="000A1253" w14:paraId="4E395FB9" w14:textId="77777777" w:rsidTr="0026041B">
        <w:trPr>
          <w:jc w:val="center"/>
        </w:trPr>
        <w:tc>
          <w:tcPr>
            <w:tcW w:w="1667" w:type="dxa"/>
          </w:tcPr>
          <w:p w14:paraId="148CDA62"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Растениеводство</w:t>
            </w:r>
          </w:p>
        </w:tc>
        <w:tc>
          <w:tcPr>
            <w:tcW w:w="567" w:type="dxa"/>
          </w:tcPr>
          <w:p w14:paraId="7AA29BD1"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w:t>
            </w:r>
          </w:p>
        </w:tc>
        <w:tc>
          <w:tcPr>
            <w:tcW w:w="425" w:type="dxa"/>
          </w:tcPr>
          <w:p w14:paraId="4B40A6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D016D7" w14:textId="75F1BF8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3897BE" w14:textId="70ACBCB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821F73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16C73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E62E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8365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CA5F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B02FC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26E23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4C1B6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686B1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5FAB0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306C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1AC3B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7606A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E797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AA1C6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0F638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D6AAF1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CB55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8CA1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1060A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05841E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E4277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CAA1B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AB177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DB0013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2BF5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574EFE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38B38EE9" w14:textId="77777777" w:rsidTr="0026041B">
        <w:trPr>
          <w:jc w:val="center"/>
        </w:trPr>
        <w:tc>
          <w:tcPr>
            <w:tcW w:w="1667" w:type="dxa"/>
          </w:tcPr>
          <w:p w14:paraId="0A1A129B" w14:textId="77777777" w:rsidR="008D5B7C" w:rsidRPr="000A1253" w:rsidRDefault="008D5B7C" w:rsidP="0026041B">
            <w:pPr>
              <w:autoSpaceDE w:val="0"/>
              <w:autoSpaceDN w:val="0"/>
              <w:adjustRightInd w:val="0"/>
              <w:spacing w:line="240" w:lineRule="auto"/>
              <w:ind w:right="-62" w:firstLine="0"/>
              <w:jc w:val="left"/>
              <w:rPr>
                <w:rFonts w:cs="Times New Roman"/>
                <w:sz w:val="18"/>
                <w:szCs w:val="18"/>
              </w:rPr>
            </w:pPr>
            <w:r w:rsidRPr="000A1253">
              <w:rPr>
                <w:rFonts w:cs="Times New Roman"/>
                <w:sz w:val="18"/>
                <w:szCs w:val="18"/>
              </w:rPr>
              <w:t xml:space="preserve">Выращивание зерновых и иных </w:t>
            </w:r>
            <w:r w:rsidRPr="0026041B">
              <w:rPr>
                <w:rFonts w:cs="Times New Roman"/>
                <w:spacing w:val="-8"/>
                <w:sz w:val="18"/>
                <w:szCs w:val="18"/>
              </w:rPr>
              <w:t>сельскохозяйственных</w:t>
            </w:r>
            <w:r w:rsidRPr="000A1253">
              <w:rPr>
                <w:rFonts w:cs="Times New Roman"/>
                <w:sz w:val="18"/>
                <w:szCs w:val="18"/>
              </w:rPr>
              <w:t xml:space="preserve"> культур</w:t>
            </w:r>
          </w:p>
        </w:tc>
        <w:tc>
          <w:tcPr>
            <w:tcW w:w="567" w:type="dxa"/>
          </w:tcPr>
          <w:p w14:paraId="254878FC"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2</w:t>
            </w:r>
          </w:p>
        </w:tc>
        <w:tc>
          <w:tcPr>
            <w:tcW w:w="425" w:type="dxa"/>
          </w:tcPr>
          <w:p w14:paraId="6856299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852D51" w14:textId="564CF32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879CF1" w14:textId="2308FAAB"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99C9D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5D6E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6CA4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F30D5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C53D6A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5F0E9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BFF1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9DC76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9F6937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8494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4F27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7A70A0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E37D1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E5B141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1FB8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F7405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66C9BB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9E2E8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6B6D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63D24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68660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1DF66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81D64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0669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503F8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664A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34011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01D4E8CB" w14:textId="77777777" w:rsidTr="0026041B">
        <w:trPr>
          <w:trHeight w:val="114"/>
          <w:jc w:val="center"/>
        </w:trPr>
        <w:tc>
          <w:tcPr>
            <w:tcW w:w="1667" w:type="dxa"/>
          </w:tcPr>
          <w:p w14:paraId="5B7E5949"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Овощеводство</w:t>
            </w:r>
          </w:p>
        </w:tc>
        <w:tc>
          <w:tcPr>
            <w:tcW w:w="567" w:type="dxa"/>
          </w:tcPr>
          <w:p w14:paraId="19341ACA"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3</w:t>
            </w:r>
          </w:p>
        </w:tc>
        <w:tc>
          <w:tcPr>
            <w:tcW w:w="425" w:type="dxa"/>
          </w:tcPr>
          <w:p w14:paraId="7EF485F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9CA1BD" w14:textId="611A2FC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C4DCC8" w14:textId="522842E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C569C0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AC9B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5CE9C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44CE8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4B4C36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B9FC0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063A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F8CC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BB74F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75AF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E7D6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2453B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0AC604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F68AF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3DF34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AAEAE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F032A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7FF6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23A18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8F9558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052AB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80B1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297A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428F1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8770E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7B40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563117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20CF85ED" w14:textId="77777777" w:rsidTr="0026041B">
        <w:trPr>
          <w:jc w:val="center"/>
        </w:trPr>
        <w:tc>
          <w:tcPr>
            <w:tcW w:w="1667" w:type="dxa"/>
          </w:tcPr>
          <w:p w14:paraId="5FF37468"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Выращивание тонизирующих, лекарственных, цветочных культур</w:t>
            </w:r>
          </w:p>
        </w:tc>
        <w:tc>
          <w:tcPr>
            <w:tcW w:w="567" w:type="dxa"/>
          </w:tcPr>
          <w:p w14:paraId="19C5B09F"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4</w:t>
            </w:r>
          </w:p>
        </w:tc>
        <w:tc>
          <w:tcPr>
            <w:tcW w:w="425" w:type="dxa"/>
          </w:tcPr>
          <w:p w14:paraId="5015916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7F36B0" w14:textId="44A8FAF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7763B2" w14:textId="2CF5C47A"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D38909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108E8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39CE4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AB5AD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8C833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6066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46F69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6EA3C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C8E91A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7613D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E357E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B0E3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914C5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F6E49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ABFE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477F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4E9AB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6C7F4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5C19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4AC7E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BE477B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D145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765EE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2306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FCAB1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0C94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3A5E81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4126F092" w14:textId="77777777" w:rsidTr="0026041B">
        <w:trPr>
          <w:jc w:val="center"/>
        </w:trPr>
        <w:tc>
          <w:tcPr>
            <w:tcW w:w="1667" w:type="dxa"/>
          </w:tcPr>
          <w:p w14:paraId="5451A951"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Садоводство</w:t>
            </w:r>
          </w:p>
        </w:tc>
        <w:tc>
          <w:tcPr>
            <w:tcW w:w="567" w:type="dxa"/>
          </w:tcPr>
          <w:p w14:paraId="5BD9688F"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5</w:t>
            </w:r>
          </w:p>
        </w:tc>
        <w:tc>
          <w:tcPr>
            <w:tcW w:w="425" w:type="dxa"/>
          </w:tcPr>
          <w:p w14:paraId="3E8D118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7CBDFC" w14:textId="21B04BEB"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E5A715" w14:textId="0A61EAE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94797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9D8F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8BD2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07EDD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F3CF6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CA58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A6C7D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4C59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088D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12713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2F5A9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B338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89550F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5073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61E4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9ACB7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B7BF0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BA537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215A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A6DD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97AE16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2660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63E7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A31A4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83450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FEC4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DC2B7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42B204F3" w14:textId="77777777" w:rsidTr="0026041B">
        <w:trPr>
          <w:jc w:val="center"/>
        </w:trPr>
        <w:tc>
          <w:tcPr>
            <w:tcW w:w="1667" w:type="dxa"/>
          </w:tcPr>
          <w:p w14:paraId="4F38BC25" w14:textId="312FB088"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Виноградарство</w:t>
            </w:r>
          </w:p>
        </w:tc>
        <w:tc>
          <w:tcPr>
            <w:tcW w:w="567" w:type="dxa"/>
          </w:tcPr>
          <w:p w14:paraId="4E96B94C" w14:textId="0D94166B"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5.1</w:t>
            </w:r>
          </w:p>
        </w:tc>
        <w:tc>
          <w:tcPr>
            <w:tcW w:w="425" w:type="dxa"/>
          </w:tcPr>
          <w:p w14:paraId="074F7AFE" w14:textId="69C33066"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B2CE31" w14:textId="035D31B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2E28B6" w14:textId="71915D3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8DC77B3" w14:textId="16E4C43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E906F6" w14:textId="6147AA5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BCEBA6" w14:textId="155F0E0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A928CE" w14:textId="7AA9EB9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88F3715" w14:textId="63C02A3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410F14" w14:textId="5E21684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EC1BB4" w14:textId="42AB8C1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EF8D06" w14:textId="4A2A560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40207B4" w14:textId="553408B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EE6D24" w14:textId="483E2B3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DDD55F" w14:textId="140CD0A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4F6870" w14:textId="4AAE1B5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F66831A" w14:textId="145BD60A"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C0644B" w14:textId="222EF3A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D48802" w14:textId="7E464C7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728ABE" w14:textId="69EF982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24188F1" w14:textId="27AC781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72F7160" w14:textId="1E88E4FA"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1D31F7" w14:textId="04C508A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128C27" w14:textId="15E9297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3976937" w14:textId="2CE76775"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AC53E5" w14:textId="4478CF1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1B6E21" w14:textId="69AC97AA"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5CBE15" w14:textId="1D434275"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3F4FA28" w14:textId="385932F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82D91CB" w14:textId="5105B50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73EFA9A" w14:textId="62FEB252"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69CF137C" w14:textId="77777777" w:rsidTr="0026041B">
        <w:trPr>
          <w:jc w:val="center"/>
        </w:trPr>
        <w:tc>
          <w:tcPr>
            <w:tcW w:w="1667" w:type="dxa"/>
          </w:tcPr>
          <w:p w14:paraId="0DE7DAFF"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Выращивание льна и конопли</w:t>
            </w:r>
          </w:p>
        </w:tc>
        <w:tc>
          <w:tcPr>
            <w:tcW w:w="567" w:type="dxa"/>
          </w:tcPr>
          <w:p w14:paraId="12C926D5"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6</w:t>
            </w:r>
          </w:p>
        </w:tc>
        <w:tc>
          <w:tcPr>
            <w:tcW w:w="425" w:type="dxa"/>
          </w:tcPr>
          <w:p w14:paraId="49E363B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886153" w14:textId="29490DE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752F02" w14:textId="169D1056"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1993D2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CC3B2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05A77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F6AD2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55E06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3747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C87E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B611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BCE66E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4EDF4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D93A9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AA17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455CA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A4DE6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7E92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D2B0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8D437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5F43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1BA508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AFC7B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98EC4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164D3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9D904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B49DF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21D63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8988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34A8E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0D8F0C71" w14:textId="77777777" w:rsidTr="0026041B">
        <w:trPr>
          <w:jc w:val="center"/>
        </w:trPr>
        <w:tc>
          <w:tcPr>
            <w:tcW w:w="1667" w:type="dxa"/>
          </w:tcPr>
          <w:p w14:paraId="482B5AD5"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lastRenderedPageBreak/>
              <w:t>Животноводство</w:t>
            </w:r>
          </w:p>
        </w:tc>
        <w:tc>
          <w:tcPr>
            <w:tcW w:w="567" w:type="dxa"/>
          </w:tcPr>
          <w:p w14:paraId="42486E9A"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7</w:t>
            </w:r>
          </w:p>
        </w:tc>
        <w:tc>
          <w:tcPr>
            <w:tcW w:w="425" w:type="dxa"/>
          </w:tcPr>
          <w:p w14:paraId="6FC7DFE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3D4337" w14:textId="72A80BC5"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E4EE6A" w14:textId="650A7BD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69B48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3A2BB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AC39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227B5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FE33D9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BE49B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1E70A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D4B6F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B7B3A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822E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4C562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922B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B8D48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1DD4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61AB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01D4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040D4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13524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A496F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56A4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CE4E8C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C1F38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A768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72A2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CBF89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15E5A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217CDE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06E1357C" w14:textId="77777777" w:rsidTr="0026041B">
        <w:trPr>
          <w:jc w:val="center"/>
        </w:trPr>
        <w:tc>
          <w:tcPr>
            <w:tcW w:w="1667" w:type="dxa"/>
          </w:tcPr>
          <w:p w14:paraId="43DCF622"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Скотоводство</w:t>
            </w:r>
          </w:p>
        </w:tc>
        <w:tc>
          <w:tcPr>
            <w:tcW w:w="567" w:type="dxa"/>
          </w:tcPr>
          <w:p w14:paraId="0EDB6134"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8</w:t>
            </w:r>
          </w:p>
        </w:tc>
        <w:tc>
          <w:tcPr>
            <w:tcW w:w="425" w:type="dxa"/>
          </w:tcPr>
          <w:p w14:paraId="112CBC1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C7A059" w14:textId="33D87A2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399586" w14:textId="6F486E9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82A32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5E3768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4762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78779F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35F86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AB26B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AF927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6A5E7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2B7856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8494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516AB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78A2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EF3CB7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D119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5BFACB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529CF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D5C5C1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45A6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0646D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D9D0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82173A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5EB8B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E21A3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150EA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5E089A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0E2C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4E0541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03126740" w14:textId="77777777" w:rsidTr="0026041B">
        <w:trPr>
          <w:jc w:val="center"/>
        </w:trPr>
        <w:tc>
          <w:tcPr>
            <w:tcW w:w="1667" w:type="dxa"/>
          </w:tcPr>
          <w:p w14:paraId="08CD9AC3"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Звероводство</w:t>
            </w:r>
          </w:p>
        </w:tc>
        <w:tc>
          <w:tcPr>
            <w:tcW w:w="567" w:type="dxa"/>
          </w:tcPr>
          <w:p w14:paraId="52B6CD9B"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9</w:t>
            </w:r>
          </w:p>
        </w:tc>
        <w:tc>
          <w:tcPr>
            <w:tcW w:w="425" w:type="dxa"/>
          </w:tcPr>
          <w:p w14:paraId="49FA97F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5F64F7" w14:textId="12D21DA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A3A9DB" w14:textId="2D5F5C2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AB7FD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96CA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E4F9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9522B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066A71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242A5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792C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A9AC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63A95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7B29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FAFC1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A5A5D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FD81EB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203F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34FC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C0958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B36322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2F5D5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1C6B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48B3B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A23D5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C6C93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22336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19AF0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75CB8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2C28B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8238E3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02C8E481" w14:textId="77777777" w:rsidTr="0026041B">
        <w:trPr>
          <w:jc w:val="center"/>
        </w:trPr>
        <w:tc>
          <w:tcPr>
            <w:tcW w:w="1667" w:type="dxa"/>
          </w:tcPr>
          <w:p w14:paraId="740FAA7C"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Птицеводство</w:t>
            </w:r>
          </w:p>
        </w:tc>
        <w:tc>
          <w:tcPr>
            <w:tcW w:w="567" w:type="dxa"/>
          </w:tcPr>
          <w:p w14:paraId="180C45A5"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0</w:t>
            </w:r>
          </w:p>
        </w:tc>
        <w:tc>
          <w:tcPr>
            <w:tcW w:w="425" w:type="dxa"/>
          </w:tcPr>
          <w:p w14:paraId="29D899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A24CE6" w14:textId="21C95FF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8171FC" w14:textId="6CB129E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1FEB6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AD14C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024D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6E294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3250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52916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A005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11926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42A19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1AE0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27FF3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76B78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26B61A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8E129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6B28C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7084DE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4A1A1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C1BFD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E8FFE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AE439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763EFA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EE37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D80F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E6B5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CC1A2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8859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8D9606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7979A1D6" w14:textId="77777777" w:rsidTr="0026041B">
        <w:trPr>
          <w:jc w:val="center"/>
        </w:trPr>
        <w:tc>
          <w:tcPr>
            <w:tcW w:w="1667" w:type="dxa"/>
          </w:tcPr>
          <w:p w14:paraId="6FF2E6C0"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Свиноводство</w:t>
            </w:r>
          </w:p>
        </w:tc>
        <w:tc>
          <w:tcPr>
            <w:tcW w:w="567" w:type="dxa"/>
          </w:tcPr>
          <w:p w14:paraId="548B554D"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1</w:t>
            </w:r>
          </w:p>
        </w:tc>
        <w:tc>
          <w:tcPr>
            <w:tcW w:w="425" w:type="dxa"/>
          </w:tcPr>
          <w:p w14:paraId="00545D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4B4EC5" w14:textId="4572A88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A685C8" w14:textId="646D11A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2671F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2E66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12BFA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4FA5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81FB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90E9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55A58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BCC30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F91BA5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A7095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71EA8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3E718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C9707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FAA1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039A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526B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7EBD5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629A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CA3A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3086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F9440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8D618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E366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DCB9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7BF07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8A3CA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045792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6603C131" w14:textId="77777777" w:rsidTr="0026041B">
        <w:trPr>
          <w:jc w:val="center"/>
        </w:trPr>
        <w:tc>
          <w:tcPr>
            <w:tcW w:w="1667" w:type="dxa"/>
          </w:tcPr>
          <w:p w14:paraId="4A428F3E"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Пчеловодство</w:t>
            </w:r>
          </w:p>
        </w:tc>
        <w:tc>
          <w:tcPr>
            <w:tcW w:w="567" w:type="dxa"/>
          </w:tcPr>
          <w:p w14:paraId="767E2B24"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2</w:t>
            </w:r>
          </w:p>
        </w:tc>
        <w:tc>
          <w:tcPr>
            <w:tcW w:w="425" w:type="dxa"/>
          </w:tcPr>
          <w:p w14:paraId="6149FA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4B68B7" w14:textId="5AB8D055"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14C12D" w14:textId="2F19B542"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D43CDB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D36B9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89418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A48B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E8D44F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9B17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E4B2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4973C8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8F9195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4E482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33757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2EE4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7EF7DA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B4024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C72CE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11DFE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DC84A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D78FE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B8EE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9C030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42DF13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8B05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5CD1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CC32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B3246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88F24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7C3DD6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628E2FBE" w14:textId="77777777" w:rsidTr="0026041B">
        <w:trPr>
          <w:jc w:val="center"/>
        </w:trPr>
        <w:tc>
          <w:tcPr>
            <w:tcW w:w="1667" w:type="dxa"/>
          </w:tcPr>
          <w:p w14:paraId="39175084"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Рыбоводство</w:t>
            </w:r>
          </w:p>
        </w:tc>
        <w:tc>
          <w:tcPr>
            <w:tcW w:w="567" w:type="dxa"/>
          </w:tcPr>
          <w:p w14:paraId="4E789804"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3</w:t>
            </w:r>
          </w:p>
        </w:tc>
        <w:tc>
          <w:tcPr>
            <w:tcW w:w="425" w:type="dxa"/>
          </w:tcPr>
          <w:p w14:paraId="036CB6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86663A" w14:textId="7F1D460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B1B9DE" w14:textId="4FFCEFC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93486D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24BB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39BA1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A6201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429CA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40E66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D489A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B1FCB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939275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A7F2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615B32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86FD5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AB1DD8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8C659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228B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4CB8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33DE5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8A989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01C2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93233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0BB320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7AF4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0E80D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728C0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073D2E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6E84E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8EDEA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7E376CAA" w14:textId="77777777" w:rsidTr="0026041B">
        <w:trPr>
          <w:jc w:val="center"/>
        </w:trPr>
        <w:tc>
          <w:tcPr>
            <w:tcW w:w="1667" w:type="dxa"/>
          </w:tcPr>
          <w:p w14:paraId="03CA6C76" w14:textId="77777777" w:rsidR="008D5B7C" w:rsidRPr="000A1253" w:rsidRDefault="008D5B7C" w:rsidP="0026041B">
            <w:pPr>
              <w:autoSpaceDE w:val="0"/>
              <w:autoSpaceDN w:val="0"/>
              <w:adjustRightInd w:val="0"/>
              <w:spacing w:line="240" w:lineRule="auto"/>
              <w:ind w:right="-62" w:firstLine="0"/>
              <w:jc w:val="left"/>
              <w:rPr>
                <w:rFonts w:cs="Times New Roman"/>
                <w:sz w:val="18"/>
                <w:szCs w:val="18"/>
              </w:rPr>
            </w:pPr>
            <w:r w:rsidRPr="000A1253">
              <w:rPr>
                <w:rFonts w:cs="Times New Roman"/>
                <w:sz w:val="18"/>
                <w:szCs w:val="18"/>
              </w:rPr>
              <w:t xml:space="preserve">Научное обеспечение </w:t>
            </w:r>
            <w:r w:rsidRPr="0026041B">
              <w:rPr>
                <w:rFonts w:cs="Times New Roman"/>
                <w:spacing w:val="-6"/>
                <w:sz w:val="18"/>
                <w:szCs w:val="18"/>
              </w:rPr>
              <w:t>сельского хозяйства</w:t>
            </w:r>
          </w:p>
        </w:tc>
        <w:tc>
          <w:tcPr>
            <w:tcW w:w="567" w:type="dxa"/>
          </w:tcPr>
          <w:p w14:paraId="07AF9595"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4</w:t>
            </w:r>
          </w:p>
        </w:tc>
        <w:tc>
          <w:tcPr>
            <w:tcW w:w="425" w:type="dxa"/>
          </w:tcPr>
          <w:p w14:paraId="760A16C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44C078" w14:textId="2114BC76"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1872C2" w14:textId="000C91D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0F76B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E78E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50784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2396A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6579A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DB6A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9CB4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D5D75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DB400E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924F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EF1F4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8FCF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8113F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B178A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6DF69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99852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95E68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1B9E68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CE34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D3CD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082F8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755DB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98B5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6B8A0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19B83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1BBFD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19A69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27F66BD7" w14:textId="77777777" w:rsidTr="0026041B">
        <w:trPr>
          <w:jc w:val="center"/>
        </w:trPr>
        <w:tc>
          <w:tcPr>
            <w:tcW w:w="1667" w:type="dxa"/>
          </w:tcPr>
          <w:p w14:paraId="6BC5BF50" w14:textId="77777777" w:rsidR="0026041B" w:rsidRDefault="008D5B7C" w:rsidP="00164903">
            <w:pPr>
              <w:autoSpaceDE w:val="0"/>
              <w:autoSpaceDN w:val="0"/>
              <w:adjustRightInd w:val="0"/>
              <w:spacing w:line="240" w:lineRule="auto"/>
              <w:ind w:right="-76" w:firstLine="0"/>
              <w:jc w:val="left"/>
              <w:rPr>
                <w:rFonts w:cs="Times New Roman"/>
                <w:sz w:val="18"/>
                <w:szCs w:val="18"/>
              </w:rPr>
            </w:pPr>
            <w:r w:rsidRPr="000A1253">
              <w:rPr>
                <w:rFonts w:cs="Times New Roman"/>
                <w:sz w:val="18"/>
                <w:szCs w:val="18"/>
              </w:rPr>
              <w:t xml:space="preserve">Хранение </w:t>
            </w:r>
          </w:p>
          <w:p w14:paraId="2F50B177" w14:textId="1C49564D" w:rsidR="008D5B7C" w:rsidRPr="000A1253" w:rsidRDefault="008D5B7C" w:rsidP="00164903">
            <w:pPr>
              <w:autoSpaceDE w:val="0"/>
              <w:autoSpaceDN w:val="0"/>
              <w:adjustRightInd w:val="0"/>
              <w:spacing w:line="240" w:lineRule="auto"/>
              <w:ind w:right="-76" w:firstLine="0"/>
              <w:jc w:val="left"/>
              <w:rPr>
                <w:rFonts w:cs="Times New Roman"/>
                <w:sz w:val="18"/>
                <w:szCs w:val="18"/>
              </w:rPr>
            </w:pPr>
            <w:r w:rsidRPr="000A1253">
              <w:rPr>
                <w:rFonts w:cs="Times New Roman"/>
                <w:sz w:val="18"/>
                <w:szCs w:val="18"/>
              </w:rPr>
              <w:t xml:space="preserve">и переработка </w:t>
            </w:r>
            <w:r w:rsidRPr="000A1253">
              <w:rPr>
                <w:rFonts w:cs="Times New Roman"/>
                <w:spacing w:val="-8"/>
                <w:sz w:val="18"/>
                <w:szCs w:val="18"/>
              </w:rPr>
              <w:t xml:space="preserve">сельскохозяйственной </w:t>
            </w:r>
            <w:r w:rsidRPr="000A1253">
              <w:rPr>
                <w:rFonts w:cs="Times New Roman"/>
                <w:sz w:val="18"/>
                <w:szCs w:val="18"/>
              </w:rPr>
              <w:t>продукции</w:t>
            </w:r>
          </w:p>
        </w:tc>
        <w:tc>
          <w:tcPr>
            <w:tcW w:w="567" w:type="dxa"/>
          </w:tcPr>
          <w:p w14:paraId="45B4F7E0"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5</w:t>
            </w:r>
          </w:p>
        </w:tc>
        <w:tc>
          <w:tcPr>
            <w:tcW w:w="425" w:type="dxa"/>
          </w:tcPr>
          <w:p w14:paraId="4A9617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E7DACD" w14:textId="338EB1A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0E9720" w14:textId="5198BF1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9C8AC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923AB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E3E6F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211D3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96AFF1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C8874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FA36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FE8E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CBB4E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B441C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4BAF0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8599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04D397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A2C8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E62B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1D15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3C7B60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9E9F6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5523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43C33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6A490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3C434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EEAD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9045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8CB3B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7A72E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3B2F7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2784B669" w14:textId="77777777" w:rsidTr="0026041B">
        <w:trPr>
          <w:jc w:val="center"/>
        </w:trPr>
        <w:tc>
          <w:tcPr>
            <w:tcW w:w="1667" w:type="dxa"/>
          </w:tcPr>
          <w:p w14:paraId="3393D4C6"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Ведение личного подсобного хозяйства на полевых участках</w:t>
            </w:r>
          </w:p>
        </w:tc>
        <w:tc>
          <w:tcPr>
            <w:tcW w:w="567" w:type="dxa"/>
          </w:tcPr>
          <w:p w14:paraId="49567636"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6</w:t>
            </w:r>
          </w:p>
        </w:tc>
        <w:tc>
          <w:tcPr>
            <w:tcW w:w="425" w:type="dxa"/>
          </w:tcPr>
          <w:p w14:paraId="1501DDF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77C17E" w14:textId="0441B1F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AE3417" w14:textId="38C1D792"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D110F8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8D783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49F5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867A4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B11F8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7C581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4C19E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8BCC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43E97B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5037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8057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A98F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1F8144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52F3DF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67FE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AD67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76F542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4FC433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AAA5A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9A13B3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968FD5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CB454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2D6C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A409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5121C0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CA767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C305E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46CC3259" w14:textId="77777777" w:rsidTr="0026041B">
        <w:trPr>
          <w:jc w:val="center"/>
        </w:trPr>
        <w:tc>
          <w:tcPr>
            <w:tcW w:w="1667" w:type="dxa"/>
          </w:tcPr>
          <w:p w14:paraId="2956B3B0"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Питомники</w:t>
            </w:r>
          </w:p>
        </w:tc>
        <w:tc>
          <w:tcPr>
            <w:tcW w:w="567" w:type="dxa"/>
          </w:tcPr>
          <w:p w14:paraId="7E381CBC"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7</w:t>
            </w:r>
          </w:p>
        </w:tc>
        <w:tc>
          <w:tcPr>
            <w:tcW w:w="425" w:type="dxa"/>
          </w:tcPr>
          <w:p w14:paraId="49B342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0E11546" w14:textId="67549B2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FE5EC8" w14:textId="30470D9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58725D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C3039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6CAB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F9D8E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303015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5838C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863A8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7F1A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316CD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E1CE9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C0769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91531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12E99D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CF9A5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60533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6574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F31F37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A54F35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0840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A9C28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E994D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4A7C5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90679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E344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5C9CB9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994F9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32968C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30E94BF0" w14:textId="77777777" w:rsidTr="0026041B">
        <w:trPr>
          <w:jc w:val="center"/>
        </w:trPr>
        <w:tc>
          <w:tcPr>
            <w:tcW w:w="1667" w:type="dxa"/>
          </w:tcPr>
          <w:p w14:paraId="22B45A2C" w14:textId="77777777" w:rsidR="008D5B7C" w:rsidRPr="000A1253" w:rsidRDefault="008D5B7C" w:rsidP="00164903">
            <w:pPr>
              <w:autoSpaceDE w:val="0"/>
              <w:autoSpaceDN w:val="0"/>
              <w:adjustRightInd w:val="0"/>
              <w:spacing w:line="240" w:lineRule="auto"/>
              <w:ind w:right="-76" w:firstLine="0"/>
              <w:jc w:val="left"/>
              <w:rPr>
                <w:rFonts w:cs="Times New Roman"/>
                <w:sz w:val="18"/>
                <w:szCs w:val="18"/>
              </w:rPr>
            </w:pPr>
            <w:r w:rsidRPr="000A1253">
              <w:rPr>
                <w:rFonts w:cs="Times New Roman"/>
                <w:sz w:val="18"/>
                <w:szCs w:val="18"/>
              </w:rPr>
              <w:t xml:space="preserve">Обеспечение </w:t>
            </w:r>
            <w:r w:rsidRPr="000A1253">
              <w:rPr>
                <w:rFonts w:cs="Times New Roman"/>
                <w:spacing w:val="-10"/>
                <w:sz w:val="18"/>
                <w:szCs w:val="18"/>
              </w:rPr>
              <w:t xml:space="preserve">сельскохозяйственного </w:t>
            </w:r>
            <w:r w:rsidRPr="000A1253">
              <w:rPr>
                <w:rFonts w:cs="Times New Roman"/>
                <w:sz w:val="18"/>
                <w:szCs w:val="18"/>
              </w:rPr>
              <w:t>производства</w:t>
            </w:r>
          </w:p>
        </w:tc>
        <w:tc>
          <w:tcPr>
            <w:tcW w:w="567" w:type="dxa"/>
          </w:tcPr>
          <w:p w14:paraId="7BF41BA7"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8</w:t>
            </w:r>
          </w:p>
        </w:tc>
        <w:tc>
          <w:tcPr>
            <w:tcW w:w="425" w:type="dxa"/>
          </w:tcPr>
          <w:p w14:paraId="5ED5D56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F29E06" w14:textId="33D12C3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695E89" w14:textId="45F9F9D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15C80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BA29A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DBE6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3009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4F6A9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5C685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FFBDD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2275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DF95FD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DF509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2295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D7E71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6C9B00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73DA3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87FE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945B6A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27C7AB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7C566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0AC55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418F5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724FCA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0FDA33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6AEA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B2AD2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A89E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C8563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99FAB1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1C47C3B6" w14:textId="77777777" w:rsidTr="0026041B">
        <w:trPr>
          <w:jc w:val="center"/>
        </w:trPr>
        <w:tc>
          <w:tcPr>
            <w:tcW w:w="1667" w:type="dxa"/>
          </w:tcPr>
          <w:p w14:paraId="0112FA9A"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Сенокошение</w:t>
            </w:r>
          </w:p>
        </w:tc>
        <w:tc>
          <w:tcPr>
            <w:tcW w:w="567" w:type="dxa"/>
          </w:tcPr>
          <w:p w14:paraId="50249334"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19</w:t>
            </w:r>
          </w:p>
        </w:tc>
        <w:tc>
          <w:tcPr>
            <w:tcW w:w="425" w:type="dxa"/>
          </w:tcPr>
          <w:p w14:paraId="263000A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269135" w14:textId="7A9B10C6"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A957536" w14:textId="73A51BC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2BE661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5F798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C58B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930E4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7986D3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A307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27543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AD7A9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5451B8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3DA94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944B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30DC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C9440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7965A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3D84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0FD0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2BACC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561FE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A13E5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5812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5CB934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DD89D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FD094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5956B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2614CC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CA55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23F74C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627EBE19" w14:textId="77777777" w:rsidTr="0026041B">
        <w:trPr>
          <w:jc w:val="center"/>
        </w:trPr>
        <w:tc>
          <w:tcPr>
            <w:tcW w:w="1667" w:type="dxa"/>
          </w:tcPr>
          <w:p w14:paraId="082BCBCD" w14:textId="77777777" w:rsidR="008D5B7C" w:rsidRPr="000A1253" w:rsidRDefault="008D5B7C" w:rsidP="00164903">
            <w:pPr>
              <w:autoSpaceDE w:val="0"/>
              <w:autoSpaceDN w:val="0"/>
              <w:adjustRightInd w:val="0"/>
              <w:spacing w:line="240" w:lineRule="auto"/>
              <w:ind w:right="-76" w:firstLine="0"/>
              <w:jc w:val="left"/>
              <w:rPr>
                <w:rFonts w:cs="Times New Roman"/>
                <w:sz w:val="18"/>
                <w:szCs w:val="18"/>
              </w:rPr>
            </w:pPr>
            <w:r w:rsidRPr="000A1253">
              <w:rPr>
                <w:rFonts w:cs="Times New Roman"/>
                <w:sz w:val="18"/>
                <w:szCs w:val="18"/>
              </w:rPr>
              <w:lastRenderedPageBreak/>
              <w:t xml:space="preserve">Выпас </w:t>
            </w:r>
            <w:r w:rsidRPr="000A1253">
              <w:rPr>
                <w:rFonts w:cs="Times New Roman"/>
                <w:spacing w:val="-10"/>
                <w:sz w:val="18"/>
                <w:szCs w:val="18"/>
              </w:rPr>
              <w:t xml:space="preserve">сельскохозяйственных </w:t>
            </w:r>
            <w:r w:rsidRPr="000A1253">
              <w:rPr>
                <w:rFonts w:cs="Times New Roman"/>
                <w:sz w:val="18"/>
                <w:szCs w:val="18"/>
              </w:rPr>
              <w:t>животных</w:t>
            </w:r>
          </w:p>
        </w:tc>
        <w:tc>
          <w:tcPr>
            <w:tcW w:w="567" w:type="dxa"/>
          </w:tcPr>
          <w:p w14:paraId="1336312C"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1.20</w:t>
            </w:r>
          </w:p>
        </w:tc>
        <w:tc>
          <w:tcPr>
            <w:tcW w:w="425" w:type="dxa"/>
          </w:tcPr>
          <w:p w14:paraId="2109133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65D5C9" w14:textId="29DF7C5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330197" w14:textId="029D6CD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3D0EB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DAF7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60BD1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4260A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284112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9327D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6C23B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A22D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EB16B7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774BB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548B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7494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56877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B9729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6D48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79605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672DA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459B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73078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F5B12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399BB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AC769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24D7E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FAEE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2AD190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A5CFA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51AFB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79A38247" w14:textId="77777777" w:rsidTr="0026041B">
        <w:trPr>
          <w:jc w:val="center"/>
        </w:trPr>
        <w:tc>
          <w:tcPr>
            <w:tcW w:w="1667" w:type="dxa"/>
          </w:tcPr>
          <w:p w14:paraId="334FA837"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Для индивидуального жилищного строительства</w:t>
            </w:r>
          </w:p>
        </w:tc>
        <w:tc>
          <w:tcPr>
            <w:tcW w:w="567" w:type="dxa"/>
          </w:tcPr>
          <w:p w14:paraId="11F5055F"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1</w:t>
            </w:r>
          </w:p>
        </w:tc>
        <w:tc>
          <w:tcPr>
            <w:tcW w:w="425" w:type="dxa"/>
          </w:tcPr>
          <w:p w14:paraId="7FDBDA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6246CA9" w14:textId="7DB295A2"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5E8F5B" w14:textId="19C7842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6AE53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8B7CDE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6260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1ACD3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24025C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F618D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249A6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4409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938FA0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DBCD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752E1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74FE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6" w:type="dxa"/>
          </w:tcPr>
          <w:p w14:paraId="4542CA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5" w:type="dxa"/>
          </w:tcPr>
          <w:p w14:paraId="2E6D0B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5" w:type="dxa"/>
          </w:tcPr>
          <w:p w14:paraId="2868969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5" w:type="dxa"/>
          </w:tcPr>
          <w:p w14:paraId="4F6546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6" w:type="dxa"/>
          </w:tcPr>
          <w:p w14:paraId="7B494A2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5" w:type="dxa"/>
          </w:tcPr>
          <w:p w14:paraId="45ADC6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B2849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9493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3F24E5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B4D24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F494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E8A2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4A888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884B8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502" w:type="dxa"/>
          </w:tcPr>
          <w:p w14:paraId="07C604C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212C598A" w14:textId="77777777" w:rsidTr="0026041B">
        <w:trPr>
          <w:jc w:val="center"/>
        </w:trPr>
        <w:tc>
          <w:tcPr>
            <w:tcW w:w="1667" w:type="dxa"/>
          </w:tcPr>
          <w:p w14:paraId="10C9D515"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Малоэтажная многоквартирная жилая застройка</w:t>
            </w:r>
          </w:p>
        </w:tc>
        <w:tc>
          <w:tcPr>
            <w:tcW w:w="567" w:type="dxa"/>
          </w:tcPr>
          <w:p w14:paraId="2A0040B3"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1.1</w:t>
            </w:r>
          </w:p>
        </w:tc>
        <w:tc>
          <w:tcPr>
            <w:tcW w:w="425" w:type="dxa"/>
          </w:tcPr>
          <w:p w14:paraId="66BEE4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82B8BB0" w14:textId="47235B3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4418174" w14:textId="0E69493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01007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20EA4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6BE93C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837B27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BC6B7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88159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B205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49159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7217E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F23F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73DE6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2785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93D7F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73DE7D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CF4B9F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8FFB4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5A86B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9218B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FC282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9C8E3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B07F8F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E61B2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AC8C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9E673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2EAD86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7C304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554ACE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1A91705" w14:textId="77777777" w:rsidTr="0026041B">
        <w:trPr>
          <w:jc w:val="center"/>
        </w:trPr>
        <w:tc>
          <w:tcPr>
            <w:tcW w:w="1667" w:type="dxa"/>
          </w:tcPr>
          <w:p w14:paraId="3D73C093"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 xml:space="preserve">Для ведения </w:t>
            </w:r>
            <w:r w:rsidRPr="00262B6C">
              <w:rPr>
                <w:rFonts w:cs="Times New Roman"/>
                <w:spacing w:val="-6"/>
                <w:sz w:val="18"/>
                <w:szCs w:val="18"/>
              </w:rPr>
              <w:t>личного подсобного</w:t>
            </w:r>
            <w:r w:rsidRPr="000A1253">
              <w:rPr>
                <w:rFonts w:cs="Times New Roman"/>
                <w:sz w:val="18"/>
                <w:szCs w:val="18"/>
              </w:rPr>
              <w:t xml:space="preserve"> хозяйства (приусадебный земельный участок)</w:t>
            </w:r>
          </w:p>
        </w:tc>
        <w:tc>
          <w:tcPr>
            <w:tcW w:w="567" w:type="dxa"/>
          </w:tcPr>
          <w:p w14:paraId="1CAF9F25"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2</w:t>
            </w:r>
          </w:p>
        </w:tc>
        <w:tc>
          <w:tcPr>
            <w:tcW w:w="425" w:type="dxa"/>
          </w:tcPr>
          <w:p w14:paraId="18791CD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9D6332" w14:textId="327028E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53579D" w14:textId="399AD9A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D550C2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BF55F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52720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ED22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E639FA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F05A1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BC82A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EC8B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CA0F6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1AA4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1AAC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47089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6" w:type="dxa"/>
          </w:tcPr>
          <w:p w14:paraId="1120BC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425" w:type="dxa"/>
          </w:tcPr>
          <w:p w14:paraId="2FE997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5E994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2A072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660B0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6551A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E2B4F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452F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E3F6EB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888CB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8C62D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B98C3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04491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8F3AA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00/∞</w:t>
            </w:r>
          </w:p>
        </w:tc>
        <w:tc>
          <w:tcPr>
            <w:tcW w:w="502" w:type="dxa"/>
          </w:tcPr>
          <w:p w14:paraId="0EC956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49D5FD53" w14:textId="77777777" w:rsidTr="0026041B">
        <w:trPr>
          <w:jc w:val="center"/>
        </w:trPr>
        <w:tc>
          <w:tcPr>
            <w:tcW w:w="1667" w:type="dxa"/>
          </w:tcPr>
          <w:p w14:paraId="7EE5012A"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Блокированная жилая застройка</w:t>
            </w:r>
          </w:p>
        </w:tc>
        <w:tc>
          <w:tcPr>
            <w:tcW w:w="567" w:type="dxa"/>
          </w:tcPr>
          <w:p w14:paraId="326AAD42"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3</w:t>
            </w:r>
          </w:p>
        </w:tc>
        <w:tc>
          <w:tcPr>
            <w:tcW w:w="425" w:type="dxa"/>
          </w:tcPr>
          <w:p w14:paraId="418580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70D881" w14:textId="13DCDA9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994865" w14:textId="24F3221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87B2C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87178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43623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C01A8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6AC64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97265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A77E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A5128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AC3EA7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064D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CC1D9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987D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B1D22A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7C7AD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25B984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ECCF0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DCE27A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D4777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F871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289C6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004795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AF4C8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E18B0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3966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91E9B4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3733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ECD1C3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B41B782" w14:textId="77777777" w:rsidTr="0026041B">
        <w:trPr>
          <w:jc w:val="center"/>
        </w:trPr>
        <w:tc>
          <w:tcPr>
            <w:tcW w:w="1667" w:type="dxa"/>
          </w:tcPr>
          <w:p w14:paraId="31642B93"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Среднеэтажная жилая застройка</w:t>
            </w:r>
          </w:p>
        </w:tc>
        <w:tc>
          <w:tcPr>
            <w:tcW w:w="567" w:type="dxa"/>
          </w:tcPr>
          <w:p w14:paraId="6AE878BF"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5</w:t>
            </w:r>
          </w:p>
        </w:tc>
        <w:tc>
          <w:tcPr>
            <w:tcW w:w="425" w:type="dxa"/>
          </w:tcPr>
          <w:p w14:paraId="736D29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6E9E52A" w14:textId="1AB9A13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DCFA6A3" w14:textId="6A2E8D26"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238985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3986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9D91E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962DD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0E3A5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4BBA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C4BFD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4572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539D1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2091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A7803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3882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7ECE34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5D8D4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A5ADA3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A72C17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F7560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01202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73B10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F599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C0BE6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83946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E1C7F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C1AC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E0157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7731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BA27B5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A8FDB95" w14:textId="77777777" w:rsidTr="0026041B">
        <w:trPr>
          <w:jc w:val="center"/>
        </w:trPr>
        <w:tc>
          <w:tcPr>
            <w:tcW w:w="1667" w:type="dxa"/>
          </w:tcPr>
          <w:p w14:paraId="4329AE59"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 xml:space="preserve">Многоэтажная жилая застройка </w:t>
            </w:r>
            <w:r w:rsidRPr="00262B6C">
              <w:rPr>
                <w:rFonts w:ascii="Times New Roman" w:hAnsi="Times New Roman" w:cs="Times New Roman"/>
                <w:spacing w:val="-6"/>
                <w:sz w:val="18"/>
                <w:szCs w:val="18"/>
              </w:rPr>
              <w:t>(высотная застройка)</w:t>
            </w:r>
          </w:p>
        </w:tc>
        <w:tc>
          <w:tcPr>
            <w:tcW w:w="567" w:type="dxa"/>
          </w:tcPr>
          <w:p w14:paraId="3112680C"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6</w:t>
            </w:r>
          </w:p>
        </w:tc>
        <w:tc>
          <w:tcPr>
            <w:tcW w:w="425" w:type="dxa"/>
          </w:tcPr>
          <w:p w14:paraId="2A2E54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D0847F9" w14:textId="5E6A080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E6998B0" w14:textId="2609477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4136F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8AA74D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E5164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38586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48206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B3656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AC23D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E748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FD2FB6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029A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ECCC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6F363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A7F36B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63E6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C86D23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B3A80C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E6C6B5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5E3F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A763C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AC48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654E46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CA25F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2069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79408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FAC80C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D481E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E880B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55545B7" w14:textId="77777777" w:rsidTr="0026041B">
        <w:trPr>
          <w:jc w:val="center"/>
        </w:trPr>
        <w:tc>
          <w:tcPr>
            <w:tcW w:w="1667" w:type="dxa"/>
          </w:tcPr>
          <w:p w14:paraId="1BE79E1A"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Хранение автотранспорта</w:t>
            </w:r>
          </w:p>
        </w:tc>
        <w:tc>
          <w:tcPr>
            <w:tcW w:w="567" w:type="dxa"/>
          </w:tcPr>
          <w:p w14:paraId="1FA8FD0D" w14:textId="77777777" w:rsidR="008D5B7C" w:rsidRPr="000A1253" w:rsidRDefault="008D5B7C" w:rsidP="00336D47">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7.1</w:t>
            </w:r>
          </w:p>
        </w:tc>
        <w:tc>
          <w:tcPr>
            <w:tcW w:w="425" w:type="dxa"/>
          </w:tcPr>
          <w:p w14:paraId="310098A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F195A8C" w14:textId="24C2E0F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EEC98E7" w14:textId="51BDF2D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5B2C12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5A8593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6739C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C4F53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A3C57E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8049D4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41238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A1EEC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F68EB8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7206A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1A047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CD345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00E95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88D7B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EC8470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45965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4A550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5133B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CC76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DC89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29DB3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EA5F1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5015F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3672E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87D02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CE9BD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73D6CB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3542A88" w14:textId="77777777" w:rsidTr="0026041B">
        <w:trPr>
          <w:jc w:val="center"/>
        </w:trPr>
        <w:tc>
          <w:tcPr>
            <w:tcW w:w="1667" w:type="dxa"/>
          </w:tcPr>
          <w:p w14:paraId="6355E733" w14:textId="13AA52CF" w:rsidR="008D5B7C" w:rsidRPr="000A1253" w:rsidRDefault="008D5B7C" w:rsidP="0026041B">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pacing w:val="-6"/>
                <w:sz w:val="18"/>
                <w:szCs w:val="18"/>
              </w:rPr>
              <w:t>Размещение гаражей</w:t>
            </w:r>
            <w:r w:rsidRPr="000A1253">
              <w:rPr>
                <w:rFonts w:ascii="Times New Roman" w:hAnsi="Times New Roman" w:cs="Times New Roman"/>
                <w:sz w:val="18"/>
                <w:szCs w:val="18"/>
              </w:rPr>
              <w:t xml:space="preserve"> для</w:t>
            </w:r>
            <w:r w:rsidR="0026041B">
              <w:rPr>
                <w:rFonts w:ascii="Times New Roman" w:hAnsi="Times New Roman" w:cs="Times New Roman"/>
                <w:sz w:val="18"/>
                <w:szCs w:val="18"/>
              </w:rPr>
              <w:t xml:space="preserve"> </w:t>
            </w:r>
            <w:r w:rsidRPr="000A1253">
              <w:rPr>
                <w:rFonts w:ascii="Times New Roman" w:hAnsi="Times New Roman" w:cs="Times New Roman"/>
                <w:sz w:val="18"/>
                <w:szCs w:val="18"/>
              </w:rPr>
              <w:t>собственных нужд</w:t>
            </w:r>
          </w:p>
        </w:tc>
        <w:tc>
          <w:tcPr>
            <w:tcW w:w="567" w:type="dxa"/>
          </w:tcPr>
          <w:p w14:paraId="7193755A" w14:textId="77777777" w:rsidR="008D5B7C" w:rsidRPr="000A1253" w:rsidRDefault="008D5B7C" w:rsidP="00336D47">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2.7.2</w:t>
            </w:r>
          </w:p>
        </w:tc>
        <w:tc>
          <w:tcPr>
            <w:tcW w:w="425" w:type="dxa"/>
          </w:tcPr>
          <w:p w14:paraId="4109F82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7540F65" w14:textId="633D373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80DC56" w14:textId="0AB39B2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8919A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4E595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9BFA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E479E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0246D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08E788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4B1BD7D" w14:textId="63E5E834" w:rsidR="008D5B7C" w:rsidRPr="000A1253" w:rsidRDefault="00B120DA"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BF28F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D9393A7" w14:textId="10C00955" w:rsidR="008D5B7C" w:rsidRPr="000A1253" w:rsidRDefault="00B120DA"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94342E" w14:textId="5D2DC3B2" w:rsidR="008D5B7C" w:rsidRPr="000A1253" w:rsidRDefault="00B120DA"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A27943" w14:textId="48A9087A" w:rsidR="008D5B7C" w:rsidRPr="000A1253" w:rsidRDefault="00B120DA"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12F42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B2D5C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651D08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BB89C6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4544C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0FFBA48" w14:textId="2EAF318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D9A18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A11CA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D50A1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DF1AD0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881C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BDC36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DFDBA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9F444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FE8AB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21D3A5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3725EB4" w14:textId="77777777" w:rsidTr="0026041B">
        <w:trPr>
          <w:jc w:val="center"/>
        </w:trPr>
        <w:tc>
          <w:tcPr>
            <w:tcW w:w="1667" w:type="dxa"/>
          </w:tcPr>
          <w:p w14:paraId="1EF0517D"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lastRenderedPageBreak/>
              <w:t>Предоставление коммунальных услуг</w:t>
            </w:r>
          </w:p>
        </w:tc>
        <w:tc>
          <w:tcPr>
            <w:tcW w:w="567" w:type="dxa"/>
          </w:tcPr>
          <w:p w14:paraId="0472F717"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1.1</w:t>
            </w:r>
          </w:p>
        </w:tc>
        <w:tc>
          <w:tcPr>
            <w:tcW w:w="425" w:type="dxa"/>
          </w:tcPr>
          <w:p w14:paraId="497DD63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AD53C74" w14:textId="3E7B86B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B8EEF69" w14:textId="5EDF629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58398A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4838B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579F9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54D36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83DC7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51446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5D4C50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9661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A2BFB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4634A2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01FC0D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D368ED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1129C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20CE2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35F1B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2B55F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31E10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35CF5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034257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B8D13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E38B3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04960A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A0DB5B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B011F8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5231C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1070F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502" w:type="dxa"/>
          </w:tcPr>
          <w:p w14:paraId="04C9A1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77B9AA76" w14:textId="77777777" w:rsidTr="0026041B">
        <w:trPr>
          <w:jc w:val="center"/>
        </w:trPr>
        <w:tc>
          <w:tcPr>
            <w:tcW w:w="1667" w:type="dxa"/>
          </w:tcPr>
          <w:p w14:paraId="25A7D125"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pacing w:val="-6"/>
                <w:sz w:val="18"/>
                <w:szCs w:val="18"/>
              </w:rPr>
              <w:t>Административные</w:t>
            </w:r>
            <w:r w:rsidRPr="000A1253">
              <w:rPr>
                <w:rFonts w:ascii="Times New Roman" w:hAnsi="Times New Roman" w:cs="Times New Roman"/>
                <w:sz w:val="18"/>
                <w:szCs w:val="18"/>
              </w:rPr>
              <w:t xml:space="preserve"> </w:t>
            </w:r>
            <w:r w:rsidRPr="0026041B">
              <w:rPr>
                <w:rFonts w:ascii="Times New Roman" w:hAnsi="Times New Roman" w:cs="Times New Roman"/>
                <w:spacing w:val="-6"/>
                <w:sz w:val="18"/>
                <w:szCs w:val="18"/>
              </w:rPr>
              <w:t>здания организаций,</w:t>
            </w:r>
            <w:r w:rsidRPr="000A1253">
              <w:rPr>
                <w:rFonts w:ascii="Times New Roman" w:hAnsi="Times New Roman" w:cs="Times New Roman"/>
                <w:sz w:val="18"/>
                <w:szCs w:val="18"/>
              </w:rPr>
              <w:t xml:space="preserve"> обеспечивающих предоставление коммунальных услуг</w:t>
            </w:r>
          </w:p>
        </w:tc>
        <w:tc>
          <w:tcPr>
            <w:tcW w:w="567" w:type="dxa"/>
          </w:tcPr>
          <w:p w14:paraId="320F434C"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1.2</w:t>
            </w:r>
          </w:p>
        </w:tc>
        <w:tc>
          <w:tcPr>
            <w:tcW w:w="425" w:type="dxa"/>
          </w:tcPr>
          <w:p w14:paraId="0E957F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232762D" w14:textId="23EB85C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8509546" w14:textId="217CF79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67B6E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4931A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B03BC6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95E726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7570CB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18EBC2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BD482B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A8D92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29F086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1143F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68FC3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A0F7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3558FB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477B9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02652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9344E8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6B5565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5BEA39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96E3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A0757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C723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9D8A7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D56FD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52F591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47917E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97B9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BBE3F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5264DBE" w14:textId="77777777" w:rsidTr="0026041B">
        <w:trPr>
          <w:jc w:val="center"/>
        </w:trPr>
        <w:tc>
          <w:tcPr>
            <w:tcW w:w="1667" w:type="dxa"/>
          </w:tcPr>
          <w:p w14:paraId="28CD6575" w14:textId="77777777" w:rsidR="008D5B7C" w:rsidRPr="000A1253" w:rsidRDefault="008D5B7C" w:rsidP="00164903">
            <w:pPr>
              <w:pStyle w:val="ConsPlusNormal"/>
              <w:spacing w:after="0" w:line="240" w:lineRule="auto"/>
              <w:rPr>
                <w:rFonts w:ascii="Times New Roman" w:hAnsi="Times New Roman" w:cs="Times New Roman"/>
                <w:sz w:val="18"/>
                <w:szCs w:val="18"/>
                <w:highlight w:val="yellow"/>
              </w:rPr>
            </w:pPr>
            <w:r w:rsidRPr="000A1253">
              <w:rPr>
                <w:rFonts w:ascii="Times New Roman" w:hAnsi="Times New Roman" w:cs="Times New Roman"/>
                <w:sz w:val="18"/>
                <w:szCs w:val="18"/>
              </w:rPr>
              <w:t>Дома социального обслуживания</w:t>
            </w:r>
          </w:p>
        </w:tc>
        <w:tc>
          <w:tcPr>
            <w:tcW w:w="567" w:type="dxa"/>
          </w:tcPr>
          <w:p w14:paraId="6ABA0541" w14:textId="77777777" w:rsidR="008D5B7C" w:rsidRPr="000A1253" w:rsidRDefault="008D5B7C" w:rsidP="00A92115">
            <w:pPr>
              <w:pStyle w:val="ConsPlusNormal"/>
              <w:spacing w:after="0" w:line="240" w:lineRule="auto"/>
              <w:jc w:val="center"/>
              <w:rPr>
                <w:rFonts w:ascii="Times New Roman" w:hAnsi="Times New Roman" w:cs="Times New Roman"/>
                <w:sz w:val="18"/>
                <w:szCs w:val="18"/>
                <w:highlight w:val="yellow"/>
              </w:rPr>
            </w:pPr>
            <w:r w:rsidRPr="000A1253">
              <w:rPr>
                <w:rFonts w:ascii="Times New Roman" w:hAnsi="Times New Roman" w:cs="Times New Roman"/>
                <w:sz w:val="18"/>
                <w:szCs w:val="18"/>
              </w:rPr>
              <w:t>3.2.1</w:t>
            </w:r>
          </w:p>
        </w:tc>
        <w:tc>
          <w:tcPr>
            <w:tcW w:w="425" w:type="dxa"/>
          </w:tcPr>
          <w:p w14:paraId="7D6880F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172DF19" w14:textId="1D78DE3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D27F186" w14:textId="74EC89E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069764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8EB38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2D1C4F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47D9F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249C5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328AFA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AE89D6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EC11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36FD53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453B3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A13DCF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710807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F1C35E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84DE5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F65354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8BA588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FE354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F3C6F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8E05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6EFEB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02FA4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CE538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C6716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9C860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718D2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4B5A9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502" w:type="dxa"/>
          </w:tcPr>
          <w:p w14:paraId="3BDED85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8EC6B51" w14:textId="77777777" w:rsidTr="0026041B">
        <w:trPr>
          <w:trHeight w:val="570"/>
          <w:jc w:val="center"/>
        </w:trPr>
        <w:tc>
          <w:tcPr>
            <w:tcW w:w="1667" w:type="dxa"/>
          </w:tcPr>
          <w:p w14:paraId="098166D7"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казание социальной помощи населению</w:t>
            </w:r>
          </w:p>
        </w:tc>
        <w:tc>
          <w:tcPr>
            <w:tcW w:w="567" w:type="dxa"/>
          </w:tcPr>
          <w:p w14:paraId="44530066" w14:textId="77777777" w:rsidR="008D5B7C" w:rsidRPr="000A1253" w:rsidRDefault="008D5B7C" w:rsidP="00A92115">
            <w:pPr>
              <w:pStyle w:val="ConsPlusNormal"/>
              <w:spacing w:after="0" w:line="240" w:lineRule="auto"/>
              <w:jc w:val="center"/>
              <w:rPr>
                <w:rFonts w:ascii="Times New Roman" w:hAnsi="Times New Roman" w:cs="Times New Roman"/>
                <w:sz w:val="18"/>
                <w:szCs w:val="18"/>
                <w:highlight w:val="yellow"/>
              </w:rPr>
            </w:pPr>
            <w:r w:rsidRPr="000A1253">
              <w:rPr>
                <w:rFonts w:ascii="Times New Roman" w:hAnsi="Times New Roman" w:cs="Times New Roman"/>
                <w:sz w:val="18"/>
                <w:szCs w:val="18"/>
              </w:rPr>
              <w:t>3.2.2</w:t>
            </w:r>
          </w:p>
        </w:tc>
        <w:tc>
          <w:tcPr>
            <w:tcW w:w="425" w:type="dxa"/>
          </w:tcPr>
          <w:p w14:paraId="3F432F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81A4FBC" w14:textId="40F1CE8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F7027EA" w14:textId="1EE591E2"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CB805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C992E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21638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97FC5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5D619A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1A222B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41B59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4CBB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2C24C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0782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3386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BD2F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DD24E6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815C5E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558F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B811C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333DF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0FF08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8B5C4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5F3B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F778A3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FDE34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04F45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1E3D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A18928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B951F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F89D77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C073159" w14:textId="77777777" w:rsidTr="0026041B">
        <w:trPr>
          <w:jc w:val="center"/>
        </w:trPr>
        <w:tc>
          <w:tcPr>
            <w:tcW w:w="1667" w:type="dxa"/>
          </w:tcPr>
          <w:p w14:paraId="20DDF2E5"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казание услуг связи</w:t>
            </w:r>
          </w:p>
        </w:tc>
        <w:tc>
          <w:tcPr>
            <w:tcW w:w="567" w:type="dxa"/>
          </w:tcPr>
          <w:p w14:paraId="7DBC0764" w14:textId="77777777" w:rsidR="008D5B7C" w:rsidRPr="000A1253" w:rsidRDefault="008D5B7C" w:rsidP="00A92115">
            <w:pPr>
              <w:pStyle w:val="ConsPlusNormal"/>
              <w:spacing w:after="0" w:line="240" w:lineRule="auto"/>
              <w:jc w:val="center"/>
              <w:rPr>
                <w:rFonts w:ascii="Times New Roman" w:hAnsi="Times New Roman" w:cs="Times New Roman"/>
                <w:sz w:val="18"/>
                <w:szCs w:val="18"/>
                <w:highlight w:val="yellow"/>
              </w:rPr>
            </w:pPr>
            <w:r w:rsidRPr="000A1253">
              <w:rPr>
                <w:rFonts w:ascii="Times New Roman" w:hAnsi="Times New Roman" w:cs="Times New Roman"/>
                <w:sz w:val="18"/>
                <w:szCs w:val="18"/>
              </w:rPr>
              <w:t>3.2.3</w:t>
            </w:r>
          </w:p>
        </w:tc>
        <w:tc>
          <w:tcPr>
            <w:tcW w:w="425" w:type="dxa"/>
          </w:tcPr>
          <w:p w14:paraId="31747D1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C0BAC0A" w14:textId="178CF62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CF0B00E" w14:textId="5471C7D2"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89EDF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1FE951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A9BC7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0AEF9E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3B66F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CF5F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85FB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FD3C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9F3A5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2B1A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B413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68209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FB773D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BE496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B6C26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F0EA2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F77D94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3D7264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E42F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F208A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3435A9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F838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A76B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D822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DAD98E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7CE84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8C93B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5341517" w14:textId="77777777" w:rsidTr="0026041B">
        <w:trPr>
          <w:jc w:val="center"/>
        </w:trPr>
        <w:tc>
          <w:tcPr>
            <w:tcW w:w="1667" w:type="dxa"/>
          </w:tcPr>
          <w:p w14:paraId="3AFD1FF0"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щежития</w:t>
            </w:r>
          </w:p>
        </w:tc>
        <w:tc>
          <w:tcPr>
            <w:tcW w:w="567" w:type="dxa"/>
          </w:tcPr>
          <w:p w14:paraId="1BBF16BA"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2.4</w:t>
            </w:r>
          </w:p>
        </w:tc>
        <w:tc>
          <w:tcPr>
            <w:tcW w:w="425" w:type="dxa"/>
          </w:tcPr>
          <w:p w14:paraId="0CD79D9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74F9907" w14:textId="15CADE6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C4556F" w14:textId="56D3D2E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50E5F0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360C2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21A0C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C52925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6C5B6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9EDA59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CF590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AAF82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0FDFB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B4C4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D6B9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8CDF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A7967F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E9649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7C19E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1FBCC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3EE97A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3D58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69ED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CD3F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A0753E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2B73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F71B1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D852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2F104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538A4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6ED1F1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2E165A75" w14:textId="77777777" w:rsidTr="0026041B">
        <w:trPr>
          <w:jc w:val="center"/>
        </w:trPr>
        <w:tc>
          <w:tcPr>
            <w:tcW w:w="1667" w:type="dxa"/>
          </w:tcPr>
          <w:p w14:paraId="3A19D2AC"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Бытовое обслуживание</w:t>
            </w:r>
          </w:p>
        </w:tc>
        <w:tc>
          <w:tcPr>
            <w:tcW w:w="567" w:type="dxa"/>
          </w:tcPr>
          <w:p w14:paraId="0BB3D69F"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3</w:t>
            </w:r>
          </w:p>
        </w:tc>
        <w:tc>
          <w:tcPr>
            <w:tcW w:w="425" w:type="dxa"/>
          </w:tcPr>
          <w:p w14:paraId="0D3D45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5AF4812" w14:textId="22C1DDE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2AD05CD" w14:textId="63AE6D9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2C441E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E20BF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95C32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1086A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ADE18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6317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59B9C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DD65D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3DE5F7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4FFF55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A7430D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83B7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616FCD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AEF50A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9F5CA2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558BF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8A894E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66616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7339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8145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A4AD6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00ED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97F17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17A12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78E01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E5FF8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502" w:type="dxa"/>
          </w:tcPr>
          <w:p w14:paraId="6B88197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A901346" w14:textId="77777777" w:rsidTr="0026041B">
        <w:trPr>
          <w:jc w:val="center"/>
        </w:trPr>
        <w:tc>
          <w:tcPr>
            <w:tcW w:w="1667" w:type="dxa"/>
          </w:tcPr>
          <w:p w14:paraId="2A99165E"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Амбулаторно-поликлиническое обслуживание</w:t>
            </w:r>
          </w:p>
        </w:tc>
        <w:tc>
          <w:tcPr>
            <w:tcW w:w="567" w:type="dxa"/>
          </w:tcPr>
          <w:p w14:paraId="4DFBE226"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4.1</w:t>
            </w:r>
          </w:p>
        </w:tc>
        <w:tc>
          <w:tcPr>
            <w:tcW w:w="425" w:type="dxa"/>
          </w:tcPr>
          <w:p w14:paraId="531FA9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E68F36" w14:textId="026B606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0A3D6CC" w14:textId="206CAAF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87409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9D78F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235D4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2679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D178A9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B2B9B8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2FAE62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5D65E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01A234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5C76F8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F0D30C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815421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295EA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C52823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45AAE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5E2973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0CEF5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AC89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18BD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27D7A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F88E3C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9644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CDDE0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FE64D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87041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9B6B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502" w:type="dxa"/>
          </w:tcPr>
          <w:p w14:paraId="266546F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2B725888" w14:textId="77777777" w:rsidTr="0026041B">
        <w:trPr>
          <w:jc w:val="center"/>
        </w:trPr>
        <w:tc>
          <w:tcPr>
            <w:tcW w:w="1667" w:type="dxa"/>
          </w:tcPr>
          <w:p w14:paraId="24402073" w14:textId="77777777"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Стационарное медицинское обслуживание</w:t>
            </w:r>
          </w:p>
        </w:tc>
        <w:tc>
          <w:tcPr>
            <w:tcW w:w="567" w:type="dxa"/>
          </w:tcPr>
          <w:p w14:paraId="4B29A236"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4.2</w:t>
            </w:r>
          </w:p>
        </w:tc>
        <w:tc>
          <w:tcPr>
            <w:tcW w:w="425" w:type="dxa"/>
          </w:tcPr>
          <w:p w14:paraId="1740C19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D9C0FF1" w14:textId="6C5F308D"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A4EAA40" w14:textId="3F10ABD0"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26E6132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37A421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4476F8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38DBCA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0F8BE24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474CF2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03BF3B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700B60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2154E80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155AC6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EC2F7A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8A3A98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39AB23B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585F99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FC44AE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87B4DB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4D61941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37A0C3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C32A09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D47DD8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790A7D0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26C430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E550FC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04B3F2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31C195C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A9CB7E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502" w:type="dxa"/>
          </w:tcPr>
          <w:p w14:paraId="19472DD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0201CFA2" w14:textId="77777777" w:rsidTr="0026041B">
        <w:trPr>
          <w:jc w:val="center"/>
        </w:trPr>
        <w:tc>
          <w:tcPr>
            <w:tcW w:w="1667" w:type="dxa"/>
          </w:tcPr>
          <w:p w14:paraId="5CBB3485" w14:textId="77777777"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 xml:space="preserve">Медицинские </w:t>
            </w:r>
            <w:r w:rsidRPr="0026041B">
              <w:rPr>
                <w:rFonts w:ascii="Times New Roman" w:hAnsi="Times New Roman" w:cs="Times New Roman"/>
                <w:sz w:val="18"/>
                <w:szCs w:val="18"/>
              </w:rPr>
              <w:lastRenderedPageBreak/>
              <w:t>организации особого назначения</w:t>
            </w:r>
          </w:p>
        </w:tc>
        <w:tc>
          <w:tcPr>
            <w:tcW w:w="567" w:type="dxa"/>
          </w:tcPr>
          <w:p w14:paraId="14DAA75D"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lastRenderedPageBreak/>
              <w:t>3.4.3</w:t>
            </w:r>
          </w:p>
        </w:tc>
        <w:tc>
          <w:tcPr>
            <w:tcW w:w="425" w:type="dxa"/>
          </w:tcPr>
          <w:p w14:paraId="2353547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4F0F40AB" w14:textId="1AD69434"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4EDCC747" w14:textId="671C9865"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06D5CB6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52E91BB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53D9FC0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CA64E4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4315699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781568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7E105C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EA79ED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7F85D8D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CDC095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3060389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667995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7F73CB4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849F65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87C9DE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0FC2A48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392D867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28C2D0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6A8C01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42DEC61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77624AF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0E344D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9D5CFC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A915BB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5579361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61D787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502" w:type="dxa"/>
          </w:tcPr>
          <w:p w14:paraId="53A3FC3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1B8C2B1C" w14:textId="77777777" w:rsidTr="0026041B">
        <w:trPr>
          <w:jc w:val="center"/>
        </w:trPr>
        <w:tc>
          <w:tcPr>
            <w:tcW w:w="1667" w:type="dxa"/>
          </w:tcPr>
          <w:p w14:paraId="6B15080B" w14:textId="77777777" w:rsid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 xml:space="preserve">Дошкольное, начальное </w:t>
            </w:r>
          </w:p>
          <w:p w14:paraId="1A87393E" w14:textId="20E28A14"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и среднее общее образование</w:t>
            </w:r>
          </w:p>
        </w:tc>
        <w:tc>
          <w:tcPr>
            <w:tcW w:w="567" w:type="dxa"/>
          </w:tcPr>
          <w:p w14:paraId="50ABCCA0"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5.1</w:t>
            </w:r>
          </w:p>
        </w:tc>
        <w:tc>
          <w:tcPr>
            <w:tcW w:w="425" w:type="dxa"/>
          </w:tcPr>
          <w:p w14:paraId="69D6037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49435F1" w14:textId="3500466A"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24F06C7" w14:textId="1730C221"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3CC3DC6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0EA582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944544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D62745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55164FA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3FB756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0D44DF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BC0744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413A407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2C8835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163F74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31221B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29A3D81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DA60B8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61508B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FFC4A0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6CB1619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BFA80C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42C1E4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B93441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4BA90C1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F40A17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5D805D4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086517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5BF02DA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81531D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502" w:type="dxa"/>
          </w:tcPr>
          <w:p w14:paraId="5025155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063F3151" w14:textId="77777777" w:rsidTr="0026041B">
        <w:trPr>
          <w:jc w:val="center"/>
        </w:trPr>
        <w:tc>
          <w:tcPr>
            <w:tcW w:w="1667" w:type="dxa"/>
          </w:tcPr>
          <w:p w14:paraId="6B5E94AE" w14:textId="77777777"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Среднее и высшее профессиональное образование</w:t>
            </w:r>
          </w:p>
        </w:tc>
        <w:tc>
          <w:tcPr>
            <w:tcW w:w="567" w:type="dxa"/>
          </w:tcPr>
          <w:p w14:paraId="267ACA4D"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5.2</w:t>
            </w:r>
          </w:p>
        </w:tc>
        <w:tc>
          <w:tcPr>
            <w:tcW w:w="425" w:type="dxa"/>
          </w:tcPr>
          <w:p w14:paraId="4FAFC5D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0A93382" w14:textId="669A1AD6"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5448E3C" w14:textId="04E6431C"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52116D3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19698A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96B7D8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BBAD69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49C6650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B1FD3B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F0A7A4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001213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466378A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1191B7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B3FF97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052955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4B38D4B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5E46738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4FCC1C6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46B558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04BC939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51765A7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4478C4C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8218EF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6A77361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A62A9F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61FE0A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FFADBE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55D340A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4650E2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502" w:type="dxa"/>
          </w:tcPr>
          <w:p w14:paraId="53DDD2A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19DC2B68" w14:textId="77777777" w:rsidTr="0026041B">
        <w:trPr>
          <w:jc w:val="center"/>
        </w:trPr>
        <w:tc>
          <w:tcPr>
            <w:tcW w:w="1667" w:type="dxa"/>
          </w:tcPr>
          <w:p w14:paraId="4153B549" w14:textId="77777777"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Объекты культурно-досуговой деятельности</w:t>
            </w:r>
          </w:p>
        </w:tc>
        <w:tc>
          <w:tcPr>
            <w:tcW w:w="567" w:type="dxa"/>
          </w:tcPr>
          <w:p w14:paraId="435E8896"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6.1</w:t>
            </w:r>
          </w:p>
        </w:tc>
        <w:tc>
          <w:tcPr>
            <w:tcW w:w="425" w:type="dxa"/>
          </w:tcPr>
          <w:p w14:paraId="1CAABEE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CC7428C" w14:textId="410464C6"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D699627" w14:textId="4629CDC1"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36B23CE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ED6F82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7FADDA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E159E9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1E71E1A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1EB3CA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882C33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B87C1B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421F4DD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5F9179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00A5BA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86A520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11D8EFB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A722B6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8F8176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0A60C4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7D32CFE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15F646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39CB14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0D4A623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79A694E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06AB08E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A808AF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05FD66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57B23CB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BCFEA8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502" w:type="dxa"/>
          </w:tcPr>
          <w:p w14:paraId="22654A2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5811190D" w14:textId="77777777" w:rsidTr="0026041B">
        <w:trPr>
          <w:jc w:val="center"/>
        </w:trPr>
        <w:tc>
          <w:tcPr>
            <w:tcW w:w="1667" w:type="dxa"/>
          </w:tcPr>
          <w:p w14:paraId="3B38AE5E" w14:textId="77777777" w:rsid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 xml:space="preserve">Парки культуры </w:t>
            </w:r>
          </w:p>
          <w:p w14:paraId="2E79F299" w14:textId="088612BC"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и отдыха</w:t>
            </w:r>
          </w:p>
        </w:tc>
        <w:tc>
          <w:tcPr>
            <w:tcW w:w="567" w:type="dxa"/>
          </w:tcPr>
          <w:p w14:paraId="175CABCE"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6.2</w:t>
            </w:r>
          </w:p>
        </w:tc>
        <w:tc>
          <w:tcPr>
            <w:tcW w:w="425" w:type="dxa"/>
          </w:tcPr>
          <w:p w14:paraId="5937B79B" w14:textId="3184098C" w:rsidR="008D5B7C" w:rsidRPr="0026041B" w:rsidRDefault="004D077F"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0FEF935" w14:textId="58B06303" w:rsidR="008D5B7C" w:rsidRPr="0026041B" w:rsidRDefault="004D077F"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98B90DF" w14:textId="238DF45B" w:rsidR="008D5B7C" w:rsidRPr="0026041B" w:rsidRDefault="004D077F"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0A419381" w14:textId="227C2683" w:rsidR="008D5B7C" w:rsidRPr="0026041B" w:rsidRDefault="004D077F"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0C48333" w14:textId="5B1BD081" w:rsidR="008D5B7C" w:rsidRPr="0026041B" w:rsidRDefault="004D077F"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DE9EC01" w14:textId="02B03BEA" w:rsidR="008D5B7C" w:rsidRPr="0026041B" w:rsidRDefault="004D077F"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20FD035" w14:textId="4E905874" w:rsidR="008D5B7C" w:rsidRPr="0026041B" w:rsidRDefault="004D077F"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63B36608" w14:textId="3F89CA38"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45E2695" w14:textId="6B45A8C5"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AFB0EA0" w14:textId="47F3F1A9"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C6CEA90" w14:textId="308CFCC9"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296F795F" w14:textId="0F3BACEE"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48FEA15" w14:textId="032709B0"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01406C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B554115" w14:textId="48BEDCEC"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40AEAA54" w14:textId="4D95D9E2"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7C94158" w14:textId="5BD9BA9C"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EDC84DD" w14:textId="7E99FC2D"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CE1FF74" w14:textId="76E85240"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0511F7EF" w14:textId="58179A45" w:rsidR="008D5B7C" w:rsidRPr="0026041B" w:rsidRDefault="00677318"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D6149C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858AC8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CE0020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78BA7C7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546BF3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622B24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C1DBC4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3BCC1CD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07B87C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502" w:type="dxa"/>
          </w:tcPr>
          <w:p w14:paraId="3E139F3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6B4CA958" w14:textId="77777777" w:rsidTr="0026041B">
        <w:trPr>
          <w:jc w:val="center"/>
        </w:trPr>
        <w:tc>
          <w:tcPr>
            <w:tcW w:w="1667" w:type="dxa"/>
          </w:tcPr>
          <w:p w14:paraId="22FAE9BB" w14:textId="77777777"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Цирки и зверинцы</w:t>
            </w:r>
          </w:p>
        </w:tc>
        <w:tc>
          <w:tcPr>
            <w:tcW w:w="567" w:type="dxa"/>
          </w:tcPr>
          <w:p w14:paraId="0EE574E4"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6.3</w:t>
            </w:r>
          </w:p>
        </w:tc>
        <w:tc>
          <w:tcPr>
            <w:tcW w:w="425" w:type="dxa"/>
          </w:tcPr>
          <w:p w14:paraId="13C20D0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FFB419C" w14:textId="30EBBD5E"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67A4984" w14:textId="70AB2019"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6C63187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30AF041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453DE03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1CF9EB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450861D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D9E581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EA61BC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585A98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23C60F2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003FA33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465EF6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59DAAD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3CAEF3D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ECD1F6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3E3A70E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630A60D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20326C9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497D2EE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27C4CE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559EE14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4B34625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33AC7FE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BB305B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DEF776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06C390B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17948DF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502" w:type="dxa"/>
          </w:tcPr>
          <w:p w14:paraId="3916CE0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1A04AC04" w14:textId="77777777" w:rsidTr="0026041B">
        <w:trPr>
          <w:trHeight w:val="324"/>
          <w:jc w:val="center"/>
        </w:trPr>
        <w:tc>
          <w:tcPr>
            <w:tcW w:w="1667" w:type="dxa"/>
          </w:tcPr>
          <w:p w14:paraId="7709782C" w14:textId="77777777" w:rsidR="008D5B7C" w:rsidRP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Религиозное использование</w:t>
            </w:r>
          </w:p>
        </w:tc>
        <w:tc>
          <w:tcPr>
            <w:tcW w:w="567" w:type="dxa"/>
          </w:tcPr>
          <w:p w14:paraId="41541CB5"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7</w:t>
            </w:r>
          </w:p>
        </w:tc>
        <w:tc>
          <w:tcPr>
            <w:tcW w:w="425" w:type="dxa"/>
          </w:tcPr>
          <w:p w14:paraId="52DE14C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719556F" w14:textId="5ECC8AF9"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CD126DC" w14:textId="1510F87B"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6ECCA1B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B648A2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B14B52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475D7A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37E0117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A0BDC1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407964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21E056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64C21CC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5D7E34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635F4F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F03F5C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75F8E72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8C79EE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D28BDF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F0BAA3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6D8D7D0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8037F1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92E881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3928B1A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69351E5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35D9463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B68AE8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9FC9AD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5ACCA7E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78534B6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502" w:type="dxa"/>
          </w:tcPr>
          <w:p w14:paraId="2E805E2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155B3607" w14:textId="77777777" w:rsidTr="0026041B">
        <w:trPr>
          <w:jc w:val="center"/>
        </w:trPr>
        <w:tc>
          <w:tcPr>
            <w:tcW w:w="1667" w:type="dxa"/>
          </w:tcPr>
          <w:p w14:paraId="4047CCD3" w14:textId="77777777" w:rsidR="008D5B7C" w:rsidRPr="0026041B" w:rsidRDefault="008D5B7C" w:rsidP="00164903">
            <w:pPr>
              <w:autoSpaceDE w:val="0"/>
              <w:autoSpaceDN w:val="0"/>
              <w:adjustRightInd w:val="0"/>
              <w:spacing w:line="240" w:lineRule="auto"/>
              <w:ind w:firstLine="0"/>
              <w:jc w:val="left"/>
              <w:rPr>
                <w:rFonts w:cs="Times New Roman"/>
                <w:sz w:val="18"/>
                <w:szCs w:val="18"/>
              </w:rPr>
            </w:pPr>
            <w:r w:rsidRPr="0026041B">
              <w:rPr>
                <w:rFonts w:cs="Times New Roman"/>
                <w:sz w:val="18"/>
                <w:szCs w:val="18"/>
              </w:rPr>
              <w:t>Осуществление религиозных обрядов</w:t>
            </w:r>
          </w:p>
        </w:tc>
        <w:tc>
          <w:tcPr>
            <w:tcW w:w="567" w:type="dxa"/>
          </w:tcPr>
          <w:p w14:paraId="1D899D69"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7.1</w:t>
            </w:r>
          </w:p>
        </w:tc>
        <w:tc>
          <w:tcPr>
            <w:tcW w:w="425" w:type="dxa"/>
          </w:tcPr>
          <w:p w14:paraId="4368880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6490C44" w14:textId="67FC6BC4"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C3862CC" w14:textId="31EF597E"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3A32DA3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BE9587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1F40F8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B043AE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0C559F9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BD8499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38CB2C6"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7B32C4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7FB5505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9D70EB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A5B591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D74C6E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240065B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E4ADB5F"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8CEA6B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ADDFD0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0141449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FF06A0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51FA7D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A75E11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07499D0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E19F5AD"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4F2C96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12599A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7A83C98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CD7D6B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502" w:type="dxa"/>
          </w:tcPr>
          <w:p w14:paraId="6F547EF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1E875044" w14:textId="77777777" w:rsidTr="0026041B">
        <w:trPr>
          <w:jc w:val="center"/>
        </w:trPr>
        <w:tc>
          <w:tcPr>
            <w:tcW w:w="1667" w:type="dxa"/>
          </w:tcPr>
          <w:p w14:paraId="1A896DD2" w14:textId="77777777" w:rsidR="0026041B" w:rsidRDefault="008D5B7C" w:rsidP="00164903">
            <w:pPr>
              <w:autoSpaceDE w:val="0"/>
              <w:autoSpaceDN w:val="0"/>
              <w:adjustRightInd w:val="0"/>
              <w:spacing w:line="240" w:lineRule="auto"/>
              <w:ind w:firstLine="0"/>
              <w:jc w:val="left"/>
              <w:rPr>
                <w:rFonts w:cs="Times New Roman"/>
                <w:sz w:val="18"/>
                <w:szCs w:val="18"/>
              </w:rPr>
            </w:pPr>
            <w:r w:rsidRPr="0026041B">
              <w:rPr>
                <w:rFonts w:cs="Times New Roman"/>
                <w:sz w:val="18"/>
                <w:szCs w:val="18"/>
              </w:rPr>
              <w:t xml:space="preserve">Религиозное управление </w:t>
            </w:r>
          </w:p>
          <w:p w14:paraId="67347804" w14:textId="2546DB9F" w:rsidR="008D5B7C" w:rsidRPr="0026041B" w:rsidRDefault="008D5B7C" w:rsidP="00164903">
            <w:pPr>
              <w:autoSpaceDE w:val="0"/>
              <w:autoSpaceDN w:val="0"/>
              <w:adjustRightInd w:val="0"/>
              <w:spacing w:line="240" w:lineRule="auto"/>
              <w:ind w:firstLine="0"/>
              <w:jc w:val="left"/>
              <w:rPr>
                <w:rFonts w:cs="Times New Roman"/>
                <w:sz w:val="18"/>
                <w:szCs w:val="18"/>
              </w:rPr>
            </w:pPr>
            <w:r w:rsidRPr="0026041B">
              <w:rPr>
                <w:rFonts w:cs="Times New Roman"/>
                <w:sz w:val="18"/>
                <w:szCs w:val="18"/>
              </w:rPr>
              <w:t>и образование</w:t>
            </w:r>
          </w:p>
        </w:tc>
        <w:tc>
          <w:tcPr>
            <w:tcW w:w="567" w:type="dxa"/>
          </w:tcPr>
          <w:p w14:paraId="62ED2A9C" w14:textId="77777777" w:rsidR="008D5B7C" w:rsidRPr="0026041B" w:rsidRDefault="008D5B7C" w:rsidP="00A92115">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3.7.2</w:t>
            </w:r>
          </w:p>
        </w:tc>
        <w:tc>
          <w:tcPr>
            <w:tcW w:w="425" w:type="dxa"/>
          </w:tcPr>
          <w:p w14:paraId="3F8897DC"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0A5837B" w14:textId="59BF1AF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636B00E" w14:textId="7B687034"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2B0D00D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2CE55C5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6137C1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48BA6E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5C8F39E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DACECB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6E012EB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E6A42C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0D8FADF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5C11E45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357221B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6836AB3"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2AA14858"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0861206E"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125C1E1"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708B84C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33713D9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A551417"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4CF0735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3F85F1A0"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6" w:type="dxa"/>
          </w:tcPr>
          <w:p w14:paraId="10936E3B"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02F87E8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21A4075"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5" w:type="dxa"/>
          </w:tcPr>
          <w:p w14:paraId="14278C52"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426" w:type="dxa"/>
          </w:tcPr>
          <w:p w14:paraId="4C3ED8AA"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c>
          <w:tcPr>
            <w:tcW w:w="425" w:type="dxa"/>
          </w:tcPr>
          <w:p w14:paraId="220AD869"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0/∞</w:t>
            </w:r>
          </w:p>
        </w:tc>
        <w:tc>
          <w:tcPr>
            <w:tcW w:w="502" w:type="dxa"/>
          </w:tcPr>
          <w:p w14:paraId="151D0824" w14:textId="77777777" w:rsidR="008D5B7C" w:rsidRPr="0026041B" w:rsidRDefault="008D5B7C" w:rsidP="005D00B1">
            <w:pPr>
              <w:pStyle w:val="ConsPlusNormal"/>
              <w:spacing w:after="0" w:line="240" w:lineRule="auto"/>
              <w:jc w:val="center"/>
              <w:rPr>
                <w:rFonts w:ascii="Times New Roman" w:hAnsi="Times New Roman" w:cs="Times New Roman"/>
                <w:sz w:val="18"/>
                <w:szCs w:val="18"/>
              </w:rPr>
            </w:pPr>
            <w:r w:rsidRPr="0026041B">
              <w:rPr>
                <w:rFonts w:ascii="Times New Roman" w:hAnsi="Times New Roman" w:cs="Times New Roman"/>
                <w:sz w:val="18"/>
                <w:szCs w:val="18"/>
              </w:rPr>
              <w:t>-</w:t>
            </w:r>
          </w:p>
        </w:tc>
      </w:tr>
      <w:tr w:rsidR="0026041B" w:rsidRPr="000A1253" w14:paraId="0AFFFC32" w14:textId="77777777" w:rsidTr="0026041B">
        <w:trPr>
          <w:jc w:val="center"/>
        </w:trPr>
        <w:tc>
          <w:tcPr>
            <w:tcW w:w="1667" w:type="dxa"/>
          </w:tcPr>
          <w:p w14:paraId="481EF1B5"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щественное управление</w:t>
            </w:r>
          </w:p>
        </w:tc>
        <w:tc>
          <w:tcPr>
            <w:tcW w:w="567" w:type="dxa"/>
          </w:tcPr>
          <w:p w14:paraId="662B7EA6"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8</w:t>
            </w:r>
          </w:p>
        </w:tc>
        <w:tc>
          <w:tcPr>
            <w:tcW w:w="425" w:type="dxa"/>
          </w:tcPr>
          <w:p w14:paraId="2DA6949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15C1E6C" w14:textId="137A4AA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A9F99CE" w14:textId="18B20AF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7DC671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D6B2BA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777BA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9CF1CB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98D860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55B83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2CEA28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3CEC8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84AE3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0DBF7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76FAB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7C36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148D8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2B950B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5AE2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BA5080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53136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BF65E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83702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71F7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52970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CFF62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22294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B722E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3C1FE1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3D757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4D10F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F4A86F3" w14:textId="77777777" w:rsidTr="0026041B">
        <w:trPr>
          <w:jc w:val="center"/>
        </w:trPr>
        <w:tc>
          <w:tcPr>
            <w:tcW w:w="1667" w:type="dxa"/>
          </w:tcPr>
          <w:p w14:paraId="197ACB5B"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lastRenderedPageBreak/>
              <w:t>Государственное управление</w:t>
            </w:r>
          </w:p>
        </w:tc>
        <w:tc>
          <w:tcPr>
            <w:tcW w:w="567" w:type="dxa"/>
          </w:tcPr>
          <w:p w14:paraId="16D82D94"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8.1</w:t>
            </w:r>
          </w:p>
        </w:tc>
        <w:tc>
          <w:tcPr>
            <w:tcW w:w="425" w:type="dxa"/>
          </w:tcPr>
          <w:p w14:paraId="7E5954F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2E568B7" w14:textId="558DAE3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41CF017" w14:textId="4607C38A"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53383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44FCE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4C1573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83B0C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C68F26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128C9F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4D7D89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79C57D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3E1DF2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3AC4D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9D64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166C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C486F6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1E7664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54B051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A0DFF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61AE5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0E0D9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0B69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CC37E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A8985D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E14D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5A5B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6DED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B2D94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9A4F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0F2449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375E6411" w14:textId="77777777" w:rsidTr="0026041B">
        <w:trPr>
          <w:jc w:val="center"/>
        </w:trPr>
        <w:tc>
          <w:tcPr>
            <w:tcW w:w="1667" w:type="dxa"/>
          </w:tcPr>
          <w:p w14:paraId="19281A81"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Представительская деятельность</w:t>
            </w:r>
          </w:p>
        </w:tc>
        <w:tc>
          <w:tcPr>
            <w:tcW w:w="567" w:type="dxa"/>
          </w:tcPr>
          <w:p w14:paraId="328D9504"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8.2</w:t>
            </w:r>
          </w:p>
        </w:tc>
        <w:tc>
          <w:tcPr>
            <w:tcW w:w="425" w:type="dxa"/>
          </w:tcPr>
          <w:p w14:paraId="7C9A7F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D4A8560" w14:textId="376283B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E101742" w14:textId="25EF02C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A591F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1C8F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ACB902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6531E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B395F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318AFD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51DA6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8321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A9730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528F35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0BA69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020C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2AE0AD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9E1BAF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3CE2A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73AFD3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D10BD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643FE1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77C9F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8AF9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596FE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B93D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76B20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9977A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F9162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6B284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4F5BF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5ED4C3D" w14:textId="77777777" w:rsidTr="0026041B">
        <w:trPr>
          <w:jc w:val="center"/>
        </w:trPr>
        <w:tc>
          <w:tcPr>
            <w:tcW w:w="1667" w:type="dxa"/>
          </w:tcPr>
          <w:p w14:paraId="2A641D6F" w14:textId="77777777" w:rsidR="0026041B"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 xml:space="preserve">Обеспечение деятельности </w:t>
            </w:r>
          </w:p>
          <w:p w14:paraId="3B319E5E" w14:textId="5DC9E76A" w:rsidR="008D5B7C" w:rsidRPr="000A1253" w:rsidRDefault="008D5B7C" w:rsidP="00164903">
            <w:pPr>
              <w:pStyle w:val="ConsPlusNormal"/>
              <w:spacing w:after="0" w:line="240" w:lineRule="auto"/>
              <w:rPr>
                <w:rFonts w:ascii="Times New Roman" w:hAnsi="Times New Roman" w:cs="Times New Roman"/>
                <w:sz w:val="18"/>
                <w:szCs w:val="18"/>
              </w:rPr>
            </w:pPr>
            <w:r w:rsidRPr="0026041B">
              <w:rPr>
                <w:rFonts w:ascii="Times New Roman" w:hAnsi="Times New Roman" w:cs="Times New Roman"/>
                <w:sz w:val="18"/>
                <w:szCs w:val="18"/>
              </w:rPr>
              <w:t xml:space="preserve">в области гидрометеорологии </w:t>
            </w:r>
            <w:r w:rsidR="0019655B" w:rsidRPr="0026041B">
              <w:rPr>
                <w:rFonts w:ascii="Times New Roman" w:hAnsi="Times New Roman" w:cs="Times New Roman"/>
                <w:sz w:val="18"/>
                <w:szCs w:val="18"/>
              </w:rPr>
              <w:t xml:space="preserve">и </w:t>
            </w:r>
            <w:r w:rsidRPr="0026041B">
              <w:rPr>
                <w:rFonts w:ascii="Times New Roman" w:hAnsi="Times New Roman" w:cs="Times New Roman"/>
                <w:sz w:val="18"/>
                <w:szCs w:val="18"/>
              </w:rPr>
              <w:t>смежных с ней областях</w:t>
            </w:r>
          </w:p>
        </w:tc>
        <w:tc>
          <w:tcPr>
            <w:tcW w:w="567" w:type="dxa"/>
          </w:tcPr>
          <w:p w14:paraId="79954CD8"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9.1</w:t>
            </w:r>
          </w:p>
        </w:tc>
        <w:tc>
          <w:tcPr>
            <w:tcW w:w="425" w:type="dxa"/>
          </w:tcPr>
          <w:p w14:paraId="6FB1EC5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0B653FB" w14:textId="59642C1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7C562DC" w14:textId="0EEBA21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A6E58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548A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442E38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51FBB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D61BC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99910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00BD75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151F8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0C1DD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848731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7404B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E66F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A5BB4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1E34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CEBA4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5CE018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B1C6A1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1DAF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E7A4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9C694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98023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CF44C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18F059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D71C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569A5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EF940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20F03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264068B1" w14:textId="77777777" w:rsidTr="0026041B">
        <w:trPr>
          <w:jc w:val="center"/>
        </w:trPr>
        <w:tc>
          <w:tcPr>
            <w:tcW w:w="1667" w:type="dxa"/>
          </w:tcPr>
          <w:p w14:paraId="7B92797A"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роведение научных исследований</w:t>
            </w:r>
          </w:p>
        </w:tc>
        <w:tc>
          <w:tcPr>
            <w:tcW w:w="567" w:type="dxa"/>
          </w:tcPr>
          <w:p w14:paraId="3D4B3BCD"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9.2</w:t>
            </w:r>
          </w:p>
        </w:tc>
        <w:tc>
          <w:tcPr>
            <w:tcW w:w="425" w:type="dxa"/>
          </w:tcPr>
          <w:p w14:paraId="0A41F25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A682F55" w14:textId="72FB7C8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FA459A" w14:textId="6DC06ED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24CEA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BCF19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3164F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9E9BDC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722827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1F3DC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369BE6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BAFFF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2F977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771DBE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0D16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1251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CD412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D651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10D4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B4F4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009A1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72275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5BD9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BE45A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68325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4937D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EFEC5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4B09D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7C572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C4441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07648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32CD1444" w14:textId="77777777" w:rsidTr="0026041B">
        <w:trPr>
          <w:jc w:val="center"/>
        </w:trPr>
        <w:tc>
          <w:tcPr>
            <w:tcW w:w="1667" w:type="dxa"/>
          </w:tcPr>
          <w:p w14:paraId="0FFD15B6"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роведение научных испытаний</w:t>
            </w:r>
          </w:p>
        </w:tc>
        <w:tc>
          <w:tcPr>
            <w:tcW w:w="567" w:type="dxa"/>
          </w:tcPr>
          <w:p w14:paraId="7B369E90"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3.9.3</w:t>
            </w:r>
          </w:p>
        </w:tc>
        <w:tc>
          <w:tcPr>
            <w:tcW w:w="425" w:type="dxa"/>
          </w:tcPr>
          <w:p w14:paraId="796DE4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444E0E" w14:textId="34E59758"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D21280" w14:textId="59EC820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11C7B4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B18D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7F47D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F490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C65AB1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60D45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BFD32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14FB4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5F99B4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C6D8A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E711F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E1E0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86C55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0F37F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E1DB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A75F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4172AF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D702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9AA0E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1B23C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538076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817F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FE32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5E0431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77A2F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88CE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C5399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r>
      <w:tr w:rsidR="0026041B" w:rsidRPr="000A1253" w14:paraId="0E2C0017" w14:textId="77777777" w:rsidTr="0026041B">
        <w:trPr>
          <w:jc w:val="center"/>
        </w:trPr>
        <w:tc>
          <w:tcPr>
            <w:tcW w:w="1667" w:type="dxa"/>
          </w:tcPr>
          <w:p w14:paraId="008F4661"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Амбулаторное ветеринарное обслуживание</w:t>
            </w:r>
          </w:p>
        </w:tc>
        <w:tc>
          <w:tcPr>
            <w:tcW w:w="567" w:type="dxa"/>
          </w:tcPr>
          <w:p w14:paraId="138BAA44" w14:textId="77777777" w:rsidR="008D5B7C" w:rsidRPr="000A1253" w:rsidRDefault="008D5B7C" w:rsidP="0026041B">
            <w:pPr>
              <w:pStyle w:val="ConsPlusNormal"/>
              <w:spacing w:after="0" w:line="240" w:lineRule="auto"/>
              <w:ind w:left="-62" w:right="-62"/>
              <w:jc w:val="center"/>
              <w:rPr>
                <w:rFonts w:ascii="Times New Roman" w:hAnsi="Times New Roman" w:cs="Times New Roman"/>
                <w:sz w:val="18"/>
                <w:szCs w:val="18"/>
              </w:rPr>
            </w:pPr>
            <w:r w:rsidRPr="000A1253">
              <w:rPr>
                <w:rFonts w:ascii="Times New Roman" w:hAnsi="Times New Roman" w:cs="Times New Roman"/>
                <w:sz w:val="18"/>
                <w:szCs w:val="18"/>
              </w:rPr>
              <w:t>3.10.1</w:t>
            </w:r>
          </w:p>
        </w:tc>
        <w:tc>
          <w:tcPr>
            <w:tcW w:w="425" w:type="dxa"/>
          </w:tcPr>
          <w:p w14:paraId="700FC0E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B0E40BB" w14:textId="66EBE34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76941B7" w14:textId="14736C4B"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C0AE43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8E210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3AF88F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0257E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977FB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AE7C2D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82BBC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FDA6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DDA00C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5C70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85FCC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E3334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D6507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7E4383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4D4A9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32FD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029CF1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EFAC5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587F8D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61AD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A54F0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A9C10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65FFD5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B86E8D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19F72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E800F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B7906A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550A2AE" w14:textId="77777777" w:rsidTr="0026041B">
        <w:trPr>
          <w:trHeight w:val="345"/>
          <w:jc w:val="center"/>
        </w:trPr>
        <w:tc>
          <w:tcPr>
            <w:tcW w:w="1667" w:type="dxa"/>
          </w:tcPr>
          <w:p w14:paraId="25BFC146" w14:textId="77777777" w:rsidR="0026041B"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 xml:space="preserve">Приюты </w:t>
            </w:r>
          </w:p>
          <w:p w14:paraId="490C19EB" w14:textId="48666642"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для животных</w:t>
            </w:r>
          </w:p>
        </w:tc>
        <w:tc>
          <w:tcPr>
            <w:tcW w:w="567" w:type="dxa"/>
          </w:tcPr>
          <w:p w14:paraId="704B229C" w14:textId="77777777" w:rsidR="008D5B7C" w:rsidRPr="000A1253" w:rsidRDefault="008D5B7C" w:rsidP="0026041B">
            <w:pPr>
              <w:pStyle w:val="ConsPlusNormal"/>
              <w:spacing w:after="0" w:line="240" w:lineRule="auto"/>
              <w:ind w:left="-62" w:right="-62"/>
              <w:jc w:val="center"/>
              <w:rPr>
                <w:rFonts w:ascii="Times New Roman" w:hAnsi="Times New Roman" w:cs="Times New Roman"/>
                <w:sz w:val="18"/>
                <w:szCs w:val="18"/>
              </w:rPr>
            </w:pPr>
            <w:r w:rsidRPr="000A1253">
              <w:rPr>
                <w:rFonts w:ascii="Times New Roman" w:hAnsi="Times New Roman" w:cs="Times New Roman"/>
                <w:sz w:val="18"/>
                <w:szCs w:val="18"/>
              </w:rPr>
              <w:t>3.10.2</w:t>
            </w:r>
          </w:p>
        </w:tc>
        <w:tc>
          <w:tcPr>
            <w:tcW w:w="425" w:type="dxa"/>
          </w:tcPr>
          <w:p w14:paraId="0D7BBD8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71AFF0" w14:textId="027C2D76"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2190AB" w14:textId="5CD6045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5B7E0A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A32ACD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1E11E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A14A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FC113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D0FC6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13B102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E7342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DC8BE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94B56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A30D3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1FE7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90810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80DA1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3C24F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63B60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54B2CB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FE6FC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12C0F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80B8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E2DA7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78BE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B4303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4DE332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B5C92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67F30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3E2DC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B4C11EC" w14:textId="77777777" w:rsidTr="0026041B">
        <w:trPr>
          <w:jc w:val="center"/>
        </w:trPr>
        <w:tc>
          <w:tcPr>
            <w:tcW w:w="1667" w:type="dxa"/>
            <w:tcBorders>
              <w:bottom w:val="single" w:sz="4" w:space="0" w:color="auto"/>
            </w:tcBorders>
          </w:tcPr>
          <w:p w14:paraId="317DF3EF"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Деловое управление</w:t>
            </w:r>
          </w:p>
        </w:tc>
        <w:tc>
          <w:tcPr>
            <w:tcW w:w="567" w:type="dxa"/>
            <w:tcBorders>
              <w:bottom w:val="single" w:sz="4" w:space="0" w:color="auto"/>
            </w:tcBorders>
          </w:tcPr>
          <w:p w14:paraId="4803E214"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1</w:t>
            </w:r>
          </w:p>
        </w:tc>
        <w:tc>
          <w:tcPr>
            <w:tcW w:w="425" w:type="dxa"/>
            <w:tcBorders>
              <w:bottom w:val="single" w:sz="4" w:space="0" w:color="auto"/>
            </w:tcBorders>
          </w:tcPr>
          <w:p w14:paraId="5804F35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3045E042" w14:textId="70E8C096"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50F7C417" w14:textId="3977495A"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4C2A99B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195903B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06F12A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6D05A1B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0C19F65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5B0C7A6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08C021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4DDD764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440FAC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2869FB3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04D6E47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430681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6BAD17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6A6453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25E302B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10EC752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5A5671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415A32C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3C5BB95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25E11F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bottom w:val="single" w:sz="4" w:space="0" w:color="auto"/>
            </w:tcBorders>
          </w:tcPr>
          <w:p w14:paraId="4891EC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2119E10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78DB95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1AF996D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741B660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5A260A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Borders>
              <w:bottom w:val="single" w:sz="4" w:space="0" w:color="auto"/>
            </w:tcBorders>
          </w:tcPr>
          <w:p w14:paraId="00789E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8A00551" w14:textId="77777777" w:rsidTr="0026041B">
        <w:tblPrEx>
          <w:tblBorders>
            <w:insideH w:val="nil"/>
          </w:tblBorders>
        </w:tblPrEx>
        <w:trPr>
          <w:jc w:val="center"/>
        </w:trPr>
        <w:tc>
          <w:tcPr>
            <w:tcW w:w="1667" w:type="dxa"/>
            <w:tcBorders>
              <w:top w:val="single" w:sz="4" w:space="0" w:color="auto"/>
              <w:bottom w:val="single" w:sz="4" w:space="0" w:color="auto"/>
            </w:tcBorders>
          </w:tcPr>
          <w:p w14:paraId="305877F2"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 xml:space="preserve">Объекты торговли (торговые центры, торгово-развлекательные </w:t>
            </w:r>
            <w:r w:rsidRPr="000A1253">
              <w:rPr>
                <w:rFonts w:ascii="Times New Roman" w:hAnsi="Times New Roman" w:cs="Times New Roman"/>
                <w:sz w:val="18"/>
                <w:szCs w:val="18"/>
              </w:rPr>
              <w:lastRenderedPageBreak/>
              <w:t>центры (комплексы)</w:t>
            </w:r>
          </w:p>
        </w:tc>
        <w:tc>
          <w:tcPr>
            <w:tcW w:w="567" w:type="dxa"/>
            <w:tcBorders>
              <w:top w:val="single" w:sz="4" w:space="0" w:color="auto"/>
              <w:bottom w:val="single" w:sz="4" w:space="0" w:color="auto"/>
            </w:tcBorders>
          </w:tcPr>
          <w:p w14:paraId="4CFE3BAE"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lastRenderedPageBreak/>
              <w:t>4.2</w:t>
            </w:r>
          </w:p>
        </w:tc>
        <w:tc>
          <w:tcPr>
            <w:tcW w:w="425" w:type="dxa"/>
            <w:tcBorders>
              <w:top w:val="single" w:sz="4" w:space="0" w:color="auto"/>
              <w:bottom w:val="single" w:sz="4" w:space="0" w:color="auto"/>
            </w:tcBorders>
          </w:tcPr>
          <w:p w14:paraId="504467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6B4D1F8D" w14:textId="2C31279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6B553BD4" w14:textId="03B9004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3FE530B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568A001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073273F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3598472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2DEEEE1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4230243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4BEB5A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1EF9FE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77A9AB2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431789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7909869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7D7D39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single" w:sz="4" w:space="0" w:color="auto"/>
            </w:tcBorders>
          </w:tcPr>
          <w:p w14:paraId="481009A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2A4EE81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3029A7F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491CCB9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single" w:sz="4" w:space="0" w:color="auto"/>
            </w:tcBorders>
          </w:tcPr>
          <w:p w14:paraId="70BBA0D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691761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40FAD72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721CB32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single" w:sz="4" w:space="0" w:color="auto"/>
            </w:tcBorders>
          </w:tcPr>
          <w:p w14:paraId="5211E4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1365493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2FB796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3117A6E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736B5D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78E88F8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Borders>
              <w:top w:val="single" w:sz="4" w:space="0" w:color="auto"/>
              <w:bottom w:val="single" w:sz="4" w:space="0" w:color="auto"/>
            </w:tcBorders>
          </w:tcPr>
          <w:p w14:paraId="0CD6D51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3B5DE732" w14:textId="77777777" w:rsidTr="0026041B">
        <w:tblPrEx>
          <w:tblBorders>
            <w:insideH w:val="nil"/>
          </w:tblBorders>
        </w:tblPrEx>
        <w:trPr>
          <w:jc w:val="center"/>
        </w:trPr>
        <w:tc>
          <w:tcPr>
            <w:tcW w:w="1667" w:type="dxa"/>
            <w:tcBorders>
              <w:top w:val="single" w:sz="4" w:space="0" w:color="auto"/>
              <w:bottom w:val="nil"/>
            </w:tcBorders>
          </w:tcPr>
          <w:p w14:paraId="5DF8F36D"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Рынки</w:t>
            </w:r>
          </w:p>
        </w:tc>
        <w:tc>
          <w:tcPr>
            <w:tcW w:w="567" w:type="dxa"/>
            <w:tcBorders>
              <w:top w:val="single" w:sz="4" w:space="0" w:color="auto"/>
              <w:bottom w:val="nil"/>
            </w:tcBorders>
          </w:tcPr>
          <w:p w14:paraId="329F983B"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3</w:t>
            </w:r>
          </w:p>
        </w:tc>
        <w:tc>
          <w:tcPr>
            <w:tcW w:w="425" w:type="dxa"/>
            <w:tcBorders>
              <w:top w:val="single" w:sz="4" w:space="0" w:color="auto"/>
              <w:bottom w:val="nil"/>
            </w:tcBorders>
          </w:tcPr>
          <w:p w14:paraId="2F9FDE0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53E5A8DE" w14:textId="74C8A83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2315C781" w14:textId="08C04A0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1593573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50867B8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523EB9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4B5F1ED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1B2F18E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78DB97A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1B56E3C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6F6CFC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4324237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5C72A0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348E73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57E03F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nil"/>
            </w:tcBorders>
          </w:tcPr>
          <w:p w14:paraId="50FC1D9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7307472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79425AB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019F28E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51EFDFB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7A66F84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5B4F9DF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186B4B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nil"/>
            </w:tcBorders>
          </w:tcPr>
          <w:p w14:paraId="67354CA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02CB52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4D17A8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1FA1255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0422330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2F0C64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Borders>
              <w:top w:val="single" w:sz="4" w:space="0" w:color="auto"/>
              <w:bottom w:val="nil"/>
            </w:tcBorders>
          </w:tcPr>
          <w:p w14:paraId="0982892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719FEFC" w14:textId="77777777" w:rsidTr="0026041B">
        <w:trPr>
          <w:jc w:val="center"/>
        </w:trPr>
        <w:tc>
          <w:tcPr>
            <w:tcW w:w="1667" w:type="dxa"/>
          </w:tcPr>
          <w:p w14:paraId="1C7B4A59"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Магазины</w:t>
            </w:r>
          </w:p>
        </w:tc>
        <w:tc>
          <w:tcPr>
            <w:tcW w:w="567" w:type="dxa"/>
          </w:tcPr>
          <w:p w14:paraId="40E0025D"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4</w:t>
            </w:r>
          </w:p>
        </w:tc>
        <w:tc>
          <w:tcPr>
            <w:tcW w:w="425" w:type="dxa"/>
          </w:tcPr>
          <w:p w14:paraId="6CC76EF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7937C40" w14:textId="50EB2AF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F8067E" w14:textId="2C8C25D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B1DDB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387158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50C6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5D88E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FD03A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26B10F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076FA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8406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6F35D8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1586A9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7FE45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CC6BF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D57894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23A1D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A8672C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2EEE4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1BD63F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9B1C4A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3D1985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CE87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0253C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8012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4558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25D596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23AE9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09B4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502" w:type="dxa"/>
          </w:tcPr>
          <w:p w14:paraId="245DF3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440E5937" w14:textId="77777777" w:rsidTr="0026041B">
        <w:tblPrEx>
          <w:tblBorders>
            <w:insideH w:val="nil"/>
          </w:tblBorders>
        </w:tblPrEx>
        <w:trPr>
          <w:jc w:val="center"/>
        </w:trPr>
        <w:tc>
          <w:tcPr>
            <w:tcW w:w="1667" w:type="dxa"/>
            <w:tcBorders>
              <w:top w:val="nil"/>
            </w:tcBorders>
          </w:tcPr>
          <w:p w14:paraId="27167D47" w14:textId="77777777" w:rsidR="00262B6C"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 xml:space="preserve">Банковская </w:t>
            </w:r>
          </w:p>
          <w:p w14:paraId="5B57B96D" w14:textId="24D0D9AC"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и страховая деятельность</w:t>
            </w:r>
          </w:p>
        </w:tc>
        <w:tc>
          <w:tcPr>
            <w:tcW w:w="567" w:type="dxa"/>
            <w:tcBorders>
              <w:top w:val="nil"/>
            </w:tcBorders>
          </w:tcPr>
          <w:p w14:paraId="4F71670F"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5</w:t>
            </w:r>
          </w:p>
        </w:tc>
        <w:tc>
          <w:tcPr>
            <w:tcW w:w="425" w:type="dxa"/>
            <w:tcBorders>
              <w:top w:val="nil"/>
            </w:tcBorders>
          </w:tcPr>
          <w:p w14:paraId="4C8B89D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2A53D238" w14:textId="68DB1FE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203392FD" w14:textId="1012550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nil"/>
            </w:tcBorders>
          </w:tcPr>
          <w:p w14:paraId="759AA8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494DD00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4933569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518CDC5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nil"/>
            </w:tcBorders>
          </w:tcPr>
          <w:p w14:paraId="23ED72A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67557A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553D82B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33CD7D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nil"/>
            </w:tcBorders>
          </w:tcPr>
          <w:p w14:paraId="6D6005F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17D12B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4E79AB2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nil"/>
            </w:tcBorders>
          </w:tcPr>
          <w:p w14:paraId="2CA820F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nil"/>
            </w:tcBorders>
          </w:tcPr>
          <w:p w14:paraId="490521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64DF7AC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6C7628F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0C0F660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nil"/>
            </w:tcBorders>
          </w:tcPr>
          <w:p w14:paraId="45CAC92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nil"/>
            </w:tcBorders>
          </w:tcPr>
          <w:p w14:paraId="0F94B5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nil"/>
            </w:tcBorders>
          </w:tcPr>
          <w:p w14:paraId="5716814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nil"/>
            </w:tcBorders>
          </w:tcPr>
          <w:p w14:paraId="156B516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nil"/>
            </w:tcBorders>
          </w:tcPr>
          <w:p w14:paraId="511D80A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nil"/>
            </w:tcBorders>
          </w:tcPr>
          <w:p w14:paraId="73DD6A0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nil"/>
            </w:tcBorders>
          </w:tcPr>
          <w:p w14:paraId="10393C7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nil"/>
            </w:tcBorders>
          </w:tcPr>
          <w:p w14:paraId="7ED1D52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nil"/>
            </w:tcBorders>
          </w:tcPr>
          <w:p w14:paraId="52EA57C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nil"/>
            </w:tcBorders>
          </w:tcPr>
          <w:p w14:paraId="0335A8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Borders>
              <w:top w:val="nil"/>
            </w:tcBorders>
          </w:tcPr>
          <w:p w14:paraId="3C9146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99A9189" w14:textId="77777777" w:rsidTr="0026041B">
        <w:trPr>
          <w:jc w:val="center"/>
        </w:trPr>
        <w:tc>
          <w:tcPr>
            <w:tcW w:w="1667" w:type="dxa"/>
          </w:tcPr>
          <w:p w14:paraId="75815EF4"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щественное питание</w:t>
            </w:r>
          </w:p>
        </w:tc>
        <w:tc>
          <w:tcPr>
            <w:tcW w:w="567" w:type="dxa"/>
          </w:tcPr>
          <w:p w14:paraId="7F24BDE2"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6</w:t>
            </w:r>
          </w:p>
        </w:tc>
        <w:tc>
          <w:tcPr>
            <w:tcW w:w="425" w:type="dxa"/>
          </w:tcPr>
          <w:p w14:paraId="3F95820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1BD0891" w14:textId="39642EF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AB5622" w14:textId="6CB4736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9144AA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804B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E993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9D8EC0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1E2C0D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30D208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A65AE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DFAF5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F9D0A0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696955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9EC32E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5698A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D02A8B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105F5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1271A4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427BEB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3CBDF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F5C3DE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0C0B19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690D4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82F0B1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C9A1A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54BB99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1BD6F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8124D9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36A8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8E4E4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59EA0B6" w14:textId="77777777" w:rsidTr="00262B6C">
        <w:trPr>
          <w:jc w:val="center"/>
        </w:trPr>
        <w:tc>
          <w:tcPr>
            <w:tcW w:w="1667" w:type="dxa"/>
          </w:tcPr>
          <w:p w14:paraId="09CDDBA9"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Гостиничное обслуживание</w:t>
            </w:r>
          </w:p>
        </w:tc>
        <w:tc>
          <w:tcPr>
            <w:tcW w:w="567" w:type="dxa"/>
          </w:tcPr>
          <w:p w14:paraId="3970A049"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7</w:t>
            </w:r>
          </w:p>
        </w:tc>
        <w:tc>
          <w:tcPr>
            <w:tcW w:w="425" w:type="dxa"/>
          </w:tcPr>
          <w:p w14:paraId="30C1EBB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145B439" w14:textId="536ACD9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7C5AC5" w14:textId="2BFE992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FB2ED2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E40530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4BECC7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6B6309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6720D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08B5D7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D8D40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EFD9B8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24443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FE1BE8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2568C7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D56B7C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2D4EF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E0494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0BB872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53CA9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34BE8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22389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85C48B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5F0CD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47D7F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9CF5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992605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F86664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20FBE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19054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7ECB0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40A760B" w14:textId="77777777" w:rsidTr="00262B6C">
        <w:trPr>
          <w:jc w:val="center"/>
        </w:trPr>
        <w:tc>
          <w:tcPr>
            <w:tcW w:w="1667" w:type="dxa"/>
          </w:tcPr>
          <w:p w14:paraId="31882848"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Развлекательные мероприятия</w:t>
            </w:r>
          </w:p>
        </w:tc>
        <w:tc>
          <w:tcPr>
            <w:tcW w:w="567" w:type="dxa"/>
          </w:tcPr>
          <w:p w14:paraId="4F7E148B"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8.1</w:t>
            </w:r>
          </w:p>
        </w:tc>
        <w:tc>
          <w:tcPr>
            <w:tcW w:w="425" w:type="dxa"/>
          </w:tcPr>
          <w:p w14:paraId="32E6EF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01877A3" w14:textId="435CF59D"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089E34F" w14:textId="4A1FC6B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4E2401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6C2806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C4265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0093C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F330D6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495A11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B51376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5C6908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DA27FE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118EF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2A78A7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77586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D8881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DA211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3552A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B12AA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ABD71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C1B7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2BBDAE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C869C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290315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C2EE2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36B2B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A7410C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1B5250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5A128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385732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AF8D49E" w14:textId="77777777" w:rsidTr="00262B6C">
        <w:trPr>
          <w:jc w:val="center"/>
        </w:trPr>
        <w:tc>
          <w:tcPr>
            <w:tcW w:w="1667" w:type="dxa"/>
          </w:tcPr>
          <w:p w14:paraId="305F597E"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роведение азартных игр</w:t>
            </w:r>
          </w:p>
        </w:tc>
        <w:tc>
          <w:tcPr>
            <w:tcW w:w="567" w:type="dxa"/>
          </w:tcPr>
          <w:p w14:paraId="54F8F3EA"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8.2</w:t>
            </w:r>
          </w:p>
        </w:tc>
        <w:tc>
          <w:tcPr>
            <w:tcW w:w="425" w:type="dxa"/>
          </w:tcPr>
          <w:p w14:paraId="6DB23A3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9B60178" w14:textId="60475BE1"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9711504" w14:textId="05B2716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240392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4DD934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3685CF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5C35CD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2CCF67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C18687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F6D1F6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5BBCC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265842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8B4A3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AB2AD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96AA6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D13414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BB115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93F4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16613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99CF2C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1A3D6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B3012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3FC90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A0FCA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CC799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6079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189AB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3F3373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9B0F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BA2206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228EE65D" w14:textId="77777777" w:rsidTr="00262B6C">
        <w:trPr>
          <w:jc w:val="center"/>
        </w:trPr>
        <w:tc>
          <w:tcPr>
            <w:tcW w:w="1667" w:type="dxa"/>
          </w:tcPr>
          <w:p w14:paraId="67019CEB"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Служебные гаражи</w:t>
            </w:r>
          </w:p>
        </w:tc>
        <w:tc>
          <w:tcPr>
            <w:tcW w:w="567" w:type="dxa"/>
          </w:tcPr>
          <w:p w14:paraId="43EDD663"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9</w:t>
            </w:r>
          </w:p>
        </w:tc>
        <w:tc>
          <w:tcPr>
            <w:tcW w:w="425" w:type="dxa"/>
          </w:tcPr>
          <w:p w14:paraId="164666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A128DC" w14:textId="2C9CAA65"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5E3F589" w14:textId="46632C24"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54F61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1672DC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E53989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81096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F67530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9E7EF7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1DA27C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934FA0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06988C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BB051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637FDC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0EA96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685E1F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93A52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D78814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3035EC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3589D3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93158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AE974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6EDEB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07A6C7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9EBB0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B7930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33DF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8198C1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2187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C45515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FD08A35" w14:textId="77777777" w:rsidTr="00262B6C">
        <w:trPr>
          <w:trHeight w:val="352"/>
          <w:jc w:val="center"/>
        </w:trPr>
        <w:tc>
          <w:tcPr>
            <w:tcW w:w="1667" w:type="dxa"/>
          </w:tcPr>
          <w:p w14:paraId="5F28517A" w14:textId="77777777" w:rsidR="008D5B7C" w:rsidRPr="000A1253" w:rsidRDefault="008D5B7C"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ъекты дорожного сервиса</w:t>
            </w:r>
          </w:p>
        </w:tc>
        <w:tc>
          <w:tcPr>
            <w:tcW w:w="567" w:type="dxa"/>
          </w:tcPr>
          <w:p w14:paraId="28CAB167" w14:textId="77777777" w:rsidR="008D5B7C" w:rsidRPr="000A1253" w:rsidRDefault="008D5B7C"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9.1</w:t>
            </w:r>
          </w:p>
        </w:tc>
        <w:tc>
          <w:tcPr>
            <w:tcW w:w="425" w:type="dxa"/>
          </w:tcPr>
          <w:p w14:paraId="03048E7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F69EBC" w14:textId="1141AE80"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0DA4119" w14:textId="72A95A35"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0003C1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40D3CC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AE2828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B5564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DBB72E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B32E51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A8BD5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8040E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045C8A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2FDBD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11252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7CB8B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6A941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642E15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ECC44A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D73EBA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32540A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72E742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29DC9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FFAAE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74D106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7C06A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B1730F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BD815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816CC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A6AC8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E36C6B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E7FCA29" w14:textId="77777777" w:rsidTr="00262B6C">
        <w:trPr>
          <w:trHeight w:val="487"/>
          <w:jc w:val="center"/>
        </w:trPr>
        <w:tc>
          <w:tcPr>
            <w:tcW w:w="1667" w:type="dxa"/>
          </w:tcPr>
          <w:p w14:paraId="2E531674"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Заправка транспортных средств</w:t>
            </w:r>
          </w:p>
        </w:tc>
        <w:tc>
          <w:tcPr>
            <w:tcW w:w="567" w:type="dxa"/>
          </w:tcPr>
          <w:p w14:paraId="44913C14" w14:textId="77777777" w:rsidR="008D5B7C" w:rsidRPr="000A1253" w:rsidRDefault="008D5B7C" w:rsidP="00262B6C">
            <w:pPr>
              <w:pStyle w:val="ConsPlusNormal"/>
              <w:spacing w:after="0" w:line="240" w:lineRule="auto"/>
              <w:ind w:left="-62" w:right="-62"/>
              <w:jc w:val="center"/>
              <w:rPr>
                <w:rFonts w:ascii="Times New Roman" w:hAnsi="Times New Roman" w:cs="Times New Roman"/>
                <w:sz w:val="18"/>
                <w:szCs w:val="18"/>
              </w:rPr>
            </w:pPr>
            <w:r w:rsidRPr="000A1253">
              <w:rPr>
                <w:rFonts w:ascii="Times New Roman" w:hAnsi="Times New Roman" w:cs="Times New Roman"/>
                <w:sz w:val="18"/>
                <w:szCs w:val="18"/>
              </w:rPr>
              <w:t>4.9.1.1</w:t>
            </w:r>
          </w:p>
        </w:tc>
        <w:tc>
          <w:tcPr>
            <w:tcW w:w="425" w:type="dxa"/>
          </w:tcPr>
          <w:p w14:paraId="12BAA03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9FED3F9" w14:textId="0CB9090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CA1F6E4" w14:textId="6959181C"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C893B2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7B02FF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D2C47C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6C9A61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0F54DD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DB825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C88098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E30FF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6E80A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E81BA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78D9B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45F0D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23639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55766A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509B61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09B444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F97534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B628B7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8CD7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466EC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515BEA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3F38F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A79866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326882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842B68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6162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D0288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C728F94" w14:textId="77777777" w:rsidTr="00262B6C">
        <w:trPr>
          <w:jc w:val="center"/>
        </w:trPr>
        <w:tc>
          <w:tcPr>
            <w:tcW w:w="1667" w:type="dxa"/>
          </w:tcPr>
          <w:p w14:paraId="677B7869"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Обеспечение дорожного отдыха</w:t>
            </w:r>
          </w:p>
        </w:tc>
        <w:tc>
          <w:tcPr>
            <w:tcW w:w="567" w:type="dxa"/>
          </w:tcPr>
          <w:p w14:paraId="06C7351B" w14:textId="77777777" w:rsidR="008D5B7C" w:rsidRPr="000A1253" w:rsidRDefault="008D5B7C" w:rsidP="00262B6C">
            <w:pPr>
              <w:pStyle w:val="ConsPlusNormal"/>
              <w:spacing w:after="0" w:line="240" w:lineRule="auto"/>
              <w:ind w:left="-62" w:right="-62"/>
              <w:jc w:val="center"/>
              <w:rPr>
                <w:rFonts w:ascii="Times New Roman" w:hAnsi="Times New Roman" w:cs="Times New Roman"/>
                <w:sz w:val="18"/>
                <w:szCs w:val="18"/>
              </w:rPr>
            </w:pPr>
            <w:r w:rsidRPr="000A1253">
              <w:rPr>
                <w:rFonts w:ascii="Times New Roman" w:hAnsi="Times New Roman" w:cs="Times New Roman"/>
                <w:sz w:val="18"/>
                <w:szCs w:val="18"/>
              </w:rPr>
              <w:t>4.9.1.2</w:t>
            </w:r>
          </w:p>
        </w:tc>
        <w:tc>
          <w:tcPr>
            <w:tcW w:w="425" w:type="dxa"/>
          </w:tcPr>
          <w:p w14:paraId="234D01E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365C4F0" w14:textId="319D28DE"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C4FFF58" w14:textId="6016BD3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403C4C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FA1297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4C16B6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B42948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448E2C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B3096B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21249E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A962C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73F59E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6935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44EAB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ECDFC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B5257D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101D9C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F0CAA7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F57FA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C2E5E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9E1413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8ECD2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60BD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5F99F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A2E07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98AFEF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6519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58121E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FEC03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920A5E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74B6064" w14:textId="77777777" w:rsidTr="00262B6C">
        <w:trPr>
          <w:trHeight w:val="407"/>
          <w:jc w:val="center"/>
        </w:trPr>
        <w:tc>
          <w:tcPr>
            <w:tcW w:w="1667" w:type="dxa"/>
          </w:tcPr>
          <w:p w14:paraId="21FADBA9"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lastRenderedPageBreak/>
              <w:t>Автомобильные мойки</w:t>
            </w:r>
          </w:p>
        </w:tc>
        <w:tc>
          <w:tcPr>
            <w:tcW w:w="567" w:type="dxa"/>
          </w:tcPr>
          <w:p w14:paraId="2FC9B365" w14:textId="77777777" w:rsidR="008D5B7C" w:rsidRPr="000A1253" w:rsidRDefault="008D5B7C" w:rsidP="00262B6C">
            <w:pPr>
              <w:pStyle w:val="ConsPlusNormal"/>
              <w:spacing w:after="0" w:line="240" w:lineRule="auto"/>
              <w:ind w:left="-62" w:right="-62"/>
              <w:jc w:val="center"/>
              <w:rPr>
                <w:rFonts w:ascii="Times New Roman" w:hAnsi="Times New Roman" w:cs="Times New Roman"/>
                <w:sz w:val="18"/>
                <w:szCs w:val="18"/>
              </w:rPr>
            </w:pPr>
            <w:r w:rsidRPr="000A1253">
              <w:rPr>
                <w:rFonts w:ascii="Times New Roman" w:hAnsi="Times New Roman" w:cs="Times New Roman"/>
                <w:sz w:val="18"/>
                <w:szCs w:val="18"/>
              </w:rPr>
              <w:t>4.9.1.3</w:t>
            </w:r>
          </w:p>
        </w:tc>
        <w:tc>
          <w:tcPr>
            <w:tcW w:w="425" w:type="dxa"/>
          </w:tcPr>
          <w:p w14:paraId="67F3EAB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7E2BBBF" w14:textId="75358AC3"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380D4E3" w14:textId="524122D9"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073D0D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1FDA2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F00719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F1297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7596D6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CC6DA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3A69DD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036CB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06EC09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DF09F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8F246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742FB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856CD4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50E022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576229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1A7F3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38FDBF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0F765C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08809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3955D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D9F6CED"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22AD0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555CE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6D9148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0F480D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007C9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0B9AD8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69780C8" w14:textId="77777777" w:rsidTr="00262B6C">
        <w:trPr>
          <w:jc w:val="center"/>
        </w:trPr>
        <w:tc>
          <w:tcPr>
            <w:tcW w:w="1667" w:type="dxa"/>
          </w:tcPr>
          <w:p w14:paraId="01BDBAF7" w14:textId="77777777" w:rsidR="008D5B7C" w:rsidRPr="000A1253" w:rsidRDefault="008D5B7C"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Ремонт автомобилей</w:t>
            </w:r>
          </w:p>
        </w:tc>
        <w:tc>
          <w:tcPr>
            <w:tcW w:w="567" w:type="dxa"/>
          </w:tcPr>
          <w:p w14:paraId="66BA5904" w14:textId="77777777" w:rsidR="008D5B7C" w:rsidRPr="000A1253" w:rsidRDefault="008D5B7C" w:rsidP="00262B6C">
            <w:pPr>
              <w:pStyle w:val="ConsPlusNormal"/>
              <w:spacing w:after="0" w:line="240" w:lineRule="auto"/>
              <w:ind w:left="-62" w:right="-62"/>
              <w:jc w:val="center"/>
              <w:rPr>
                <w:rFonts w:ascii="Times New Roman" w:hAnsi="Times New Roman" w:cs="Times New Roman"/>
                <w:sz w:val="18"/>
                <w:szCs w:val="18"/>
              </w:rPr>
            </w:pPr>
            <w:r w:rsidRPr="000A1253">
              <w:rPr>
                <w:rFonts w:ascii="Times New Roman" w:hAnsi="Times New Roman" w:cs="Times New Roman"/>
                <w:sz w:val="18"/>
                <w:szCs w:val="18"/>
              </w:rPr>
              <w:t>4.9.1.4</w:t>
            </w:r>
          </w:p>
        </w:tc>
        <w:tc>
          <w:tcPr>
            <w:tcW w:w="425" w:type="dxa"/>
          </w:tcPr>
          <w:p w14:paraId="15F5CCA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6C97D70" w14:textId="22194AEF"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1B8866C" w14:textId="40494ADB"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F09A4B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000E54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D67FAA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07C52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A23B6B1"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724ADB8"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294AC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269373"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EF396D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EE9DE2"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2BB09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230B6A"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079CAE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B6AFC1B"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256640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7479684"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0660E1C"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6381EF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07C410"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F982B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518655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F4CA05"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F6EE9F"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C2D0436"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60732CE"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34E299"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0E5F8A7" w14:textId="77777777" w:rsidR="008D5B7C" w:rsidRPr="000A1253" w:rsidRDefault="008D5B7C"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12BB57B" w14:textId="77777777" w:rsidTr="00262B6C">
        <w:trPr>
          <w:jc w:val="center"/>
        </w:trPr>
        <w:tc>
          <w:tcPr>
            <w:tcW w:w="1667" w:type="dxa"/>
          </w:tcPr>
          <w:p w14:paraId="4583C4F5" w14:textId="6C427C0D" w:rsidR="00AA3204" w:rsidRPr="008150BD" w:rsidRDefault="00AA3204" w:rsidP="00164903">
            <w:pPr>
              <w:autoSpaceDE w:val="0"/>
              <w:autoSpaceDN w:val="0"/>
              <w:adjustRightInd w:val="0"/>
              <w:spacing w:line="240" w:lineRule="auto"/>
              <w:ind w:firstLine="0"/>
              <w:jc w:val="left"/>
              <w:rPr>
                <w:rFonts w:cs="Times New Roman"/>
                <w:sz w:val="18"/>
                <w:szCs w:val="18"/>
              </w:rPr>
            </w:pPr>
            <w:r w:rsidRPr="008150BD">
              <w:rPr>
                <w:rFonts w:cs="Times New Roman"/>
                <w:sz w:val="18"/>
                <w:szCs w:val="18"/>
              </w:rPr>
              <w:t>Стоянка транспортных средств</w:t>
            </w:r>
          </w:p>
        </w:tc>
        <w:tc>
          <w:tcPr>
            <w:tcW w:w="567" w:type="dxa"/>
          </w:tcPr>
          <w:p w14:paraId="6B27BD7F" w14:textId="4D9DE5C0" w:rsidR="00AA3204" w:rsidRPr="008150BD" w:rsidRDefault="00AA3204" w:rsidP="00A92115">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4.9.2</w:t>
            </w:r>
          </w:p>
        </w:tc>
        <w:tc>
          <w:tcPr>
            <w:tcW w:w="425" w:type="dxa"/>
          </w:tcPr>
          <w:p w14:paraId="6E9DB0D0" w14:textId="3D83C74C"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3295092F" w14:textId="03819291"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1A8E2006" w14:textId="1CE083FE"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6" w:type="dxa"/>
          </w:tcPr>
          <w:p w14:paraId="596F58C0" w14:textId="6C346D67"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1FAC9E09" w14:textId="32560939"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3C378268" w14:textId="29AC8C7A"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3892A008" w14:textId="5B95E3B5"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6" w:type="dxa"/>
          </w:tcPr>
          <w:p w14:paraId="6C121AFC" w14:textId="204D8A38"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0DA22BB6" w14:textId="59BC5CA9"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2173A9D4" w14:textId="2A3BA2D3"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6D46F325" w14:textId="4CE253EA"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6" w:type="dxa"/>
          </w:tcPr>
          <w:p w14:paraId="55EAB712" w14:textId="21BA1AFE"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287E0548" w14:textId="7BAA33B9"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059D6989" w14:textId="4B8F3BEA"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02E66019" w14:textId="50FA55A6"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6" w:type="dxa"/>
          </w:tcPr>
          <w:p w14:paraId="5B0162D1" w14:textId="2EB4B2BF"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5F38CD8F" w14:textId="653A2360"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2132CB6E" w14:textId="026BF97D"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34B304B1" w14:textId="034EDB33"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6" w:type="dxa"/>
          </w:tcPr>
          <w:p w14:paraId="52C7C9F3" w14:textId="033BDC25"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559B4C56" w14:textId="2A792CCA"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41CC7002" w14:textId="05B7F9D3"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5AF1E4BA" w14:textId="7DF7C60A"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6" w:type="dxa"/>
          </w:tcPr>
          <w:p w14:paraId="0CE091E9" w14:textId="2575608A"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1E4A3F0F" w14:textId="23054369"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2161EAC2" w14:textId="1BF7CC3E"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5" w:type="dxa"/>
          </w:tcPr>
          <w:p w14:paraId="4477D2D1" w14:textId="0C6329BD"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0/∞</w:t>
            </w:r>
          </w:p>
        </w:tc>
        <w:tc>
          <w:tcPr>
            <w:tcW w:w="426" w:type="dxa"/>
          </w:tcPr>
          <w:p w14:paraId="43DF7A8F" w14:textId="5344E883"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425" w:type="dxa"/>
          </w:tcPr>
          <w:p w14:paraId="6F6DA998" w14:textId="1598D3EA"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c>
          <w:tcPr>
            <w:tcW w:w="502" w:type="dxa"/>
          </w:tcPr>
          <w:p w14:paraId="5D1030C4" w14:textId="2306882F" w:rsidR="00AA3204" w:rsidRPr="008150BD" w:rsidRDefault="00AA3204" w:rsidP="005D00B1">
            <w:pPr>
              <w:pStyle w:val="ConsPlusNormal"/>
              <w:spacing w:after="0" w:line="240" w:lineRule="auto"/>
              <w:jc w:val="center"/>
              <w:rPr>
                <w:rFonts w:ascii="Times New Roman" w:hAnsi="Times New Roman" w:cs="Times New Roman"/>
                <w:sz w:val="18"/>
                <w:szCs w:val="18"/>
              </w:rPr>
            </w:pPr>
            <w:r w:rsidRPr="008150BD">
              <w:rPr>
                <w:rFonts w:ascii="Times New Roman" w:hAnsi="Times New Roman" w:cs="Times New Roman"/>
                <w:sz w:val="18"/>
                <w:szCs w:val="18"/>
              </w:rPr>
              <w:t>-</w:t>
            </w:r>
          </w:p>
        </w:tc>
      </w:tr>
      <w:tr w:rsidR="0026041B" w:rsidRPr="000A1253" w14:paraId="489BC62E" w14:textId="77777777" w:rsidTr="00262B6C">
        <w:trPr>
          <w:jc w:val="center"/>
        </w:trPr>
        <w:tc>
          <w:tcPr>
            <w:tcW w:w="1667" w:type="dxa"/>
          </w:tcPr>
          <w:p w14:paraId="4D342D11"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Выставочно-ярмарочная деятельность</w:t>
            </w:r>
          </w:p>
        </w:tc>
        <w:tc>
          <w:tcPr>
            <w:tcW w:w="567" w:type="dxa"/>
          </w:tcPr>
          <w:p w14:paraId="65B1D468"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4.10</w:t>
            </w:r>
          </w:p>
        </w:tc>
        <w:tc>
          <w:tcPr>
            <w:tcW w:w="425" w:type="dxa"/>
          </w:tcPr>
          <w:p w14:paraId="722E793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FCC541" w14:textId="3F5C827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BEE02BB" w14:textId="0ADE0F4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4EBBD9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2D514D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38E0F0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BE2F72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D305FD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3D8CE2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F69D0B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977C8F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3650A6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4C585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E5326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CB99D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5D9DA0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8ECB6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1D645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9E38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8EEB9E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5F793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BADF3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123AD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06724B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F9451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DB984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6DECB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31E9A7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18C8C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9DB7CB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DDCA134" w14:textId="77777777" w:rsidTr="00262B6C">
        <w:trPr>
          <w:jc w:val="center"/>
        </w:trPr>
        <w:tc>
          <w:tcPr>
            <w:tcW w:w="1667" w:type="dxa"/>
          </w:tcPr>
          <w:p w14:paraId="1B0EA80F"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еспечение спортивно-зрелищных мероприятий</w:t>
            </w:r>
          </w:p>
        </w:tc>
        <w:tc>
          <w:tcPr>
            <w:tcW w:w="567" w:type="dxa"/>
          </w:tcPr>
          <w:p w14:paraId="1C51F6A8"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1.1</w:t>
            </w:r>
          </w:p>
        </w:tc>
        <w:tc>
          <w:tcPr>
            <w:tcW w:w="425" w:type="dxa"/>
          </w:tcPr>
          <w:p w14:paraId="0F704F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B1975F" w14:textId="5B06390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98F630" w14:textId="1327F36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1296EA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87912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D868B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37509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E1B653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0760F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210B4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8BB5BC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6BC637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40B06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BC805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954FE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D27C5F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E145C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23EC8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B0BE9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08C814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49144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9CCA0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004D2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39BE7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022F5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1DE77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E8D80C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593722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8EEA5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9C080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9A1426A" w14:textId="77777777" w:rsidTr="00262B6C">
        <w:trPr>
          <w:jc w:val="center"/>
        </w:trPr>
        <w:tc>
          <w:tcPr>
            <w:tcW w:w="1667" w:type="dxa"/>
          </w:tcPr>
          <w:p w14:paraId="7B3B73E5" w14:textId="77777777" w:rsidR="00262B6C"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 xml:space="preserve">Обеспечение занятий спортом </w:t>
            </w:r>
          </w:p>
          <w:p w14:paraId="142134B1" w14:textId="32DA2548"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в помещениях</w:t>
            </w:r>
          </w:p>
        </w:tc>
        <w:tc>
          <w:tcPr>
            <w:tcW w:w="567" w:type="dxa"/>
          </w:tcPr>
          <w:p w14:paraId="58EF13E3"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1.2</w:t>
            </w:r>
          </w:p>
        </w:tc>
        <w:tc>
          <w:tcPr>
            <w:tcW w:w="425" w:type="dxa"/>
          </w:tcPr>
          <w:p w14:paraId="66DABE0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1ED662" w14:textId="18C63F3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0B93F8D" w14:textId="7E09195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DC7EDB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9F7A27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C202A9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90E8C4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E28DDE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0D4E94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05982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8AB618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1C8FDA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6B6A7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3972F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FB8DD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37C9E4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ED2218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E5E0AC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8D0EF3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27669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3CC507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038E63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E489C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7872B5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9615A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C95CD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EFC892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925F16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AB1FF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2F6F46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30B75175" w14:textId="77777777" w:rsidTr="00262B6C">
        <w:trPr>
          <w:jc w:val="center"/>
        </w:trPr>
        <w:tc>
          <w:tcPr>
            <w:tcW w:w="1667" w:type="dxa"/>
          </w:tcPr>
          <w:p w14:paraId="0A7D9BAD"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лощадки для занятий спортом</w:t>
            </w:r>
          </w:p>
        </w:tc>
        <w:tc>
          <w:tcPr>
            <w:tcW w:w="567" w:type="dxa"/>
          </w:tcPr>
          <w:p w14:paraId="0FC9F40C"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1.3</w:t>
            </w:r>
          </w:p>
        </w:tc>
        <w:tc>
          <w:tcPr>
            <w:tcW w:w="425" w:type="dxa"/>
          </w:tcPr>
          <w:p w14:paraId="51A42CA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D8ED866" w14:textId="08742F5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252CB28" w14:textId="4013401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D487CF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0F016B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5A3EFF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D39211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3B6FA5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DAFDCE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EB9CA2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88D245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9B8063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3D2E89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D327B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C8B8A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360568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1E34E1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8365BF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8729CE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FFAEF2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8B6800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C5B6E0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99E82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D6CDF1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B6450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F83CE3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E8A69A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F03C71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F9A9A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AED4B0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34517D1" w14:textId="77777777" w:rsidTr="00262B6C">
        <w:trPr>
          <w:jc w:val="center"/>
        </w:trPr>
        <w:tc>
          <w:tcPr>
            <w:tcW w:w="1667" w:type="dxa"/>
          </w:tcPr>
          <w:p w14:paraId="03BCD14C"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орудованные площадки для занятий спортом</w:t>
            </w:r>
          </w:p>
        </w:tc>
        <w:tc>
          <w:tcPr>
            <w:tcW w:w="567" w:type="dxa"/>
          </w:tcPr>
          <w:p w14:paraId="7DB5F146"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1.4</w:t>
            </w:r>
          </w:p>
        </w:tc>
        <w:tc>
          <w:tcPr>
            <w:tcW w:w="425" w:type="dxa"/>
          </w:tcPr>
          <w:p w14:paraId="47F6122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14A34F0" w14:textId="6C49214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222DAA" w14:textId="2C10885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83EBD0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9E5BEE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DDA9C0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6A1BEF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629046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9B572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86B950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2407B1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EBFFE5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8E5F8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F28BF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EF593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E3F7E4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4DD6E0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DD1ACA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D8399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5250F1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9C0037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5316C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C9E6D0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4C93BA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02192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8CFDA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9EC11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05D362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F2975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FA38D3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06198B5" w14:textId="77777777" w:rsidTr="00262B6C">
        <w:trPr>
          <w:jc w:val="center"/>
        </w:trPr>
        <w:tc>
          <w:tcPr>
            <w:tcW w:w="1667" w:type="dxa"/>
          </w:tcPr>
          <w:p w14:paraId="6CAFA9C1"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Водный спорт</w:t>
            </w:r>
          </w:p>
        </w:tc>
        <w:tc>
          <w:tcPr>
            <w:tcW w:w="567" w:type="dxa"/>
          </w:tcPr>
          <w:p w14:paraId="2A10427B"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1.5</w:t>
            </w:r>
          </w:p>
        </w:tc>
        <w:tc>
          <w:tcPr>
            <w:tcW w:w="425" w:type="dxa"/>
          </w:tcPr>
          <w:p w14:paraId="4CD33BC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5477C9" w14:textId="4C8F7B1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A92BFD" w14:textId="66DDA6C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B097BE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E405F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C5D0E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EB6D7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4D3D96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49316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F8C0C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A07E7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C3DCB7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B2C38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0420A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64B3B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14FCE7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B1B58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8CE7C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A3EBC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098CCC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0F554A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EBC3FB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E41A4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7D1F43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9369B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4BECC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C81B0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4C2FD4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7B0C6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698423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934DAB3" w14:textId="77777777" w:rsidTr="00262B6C">
        <w:trPr>
          <w:jc w:val="center"/>
        </w:trPr>
        <w:tc>
          <w:tcPr>
            <w:tcW w:w="1667" w:type="dxa"/>
          </w:tcPr>
          <w:p w14:paraId="6B2C3E8E"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Авиационный спорт</w:t>
            </w:r>
          </w:p>
        </w:tc>
        <w:tc>
          <w:tcPr>
            <w:tcW w:w="567" w:type="dxa"/>
          </w:tcPr>
          <w:p w14:paraId="1B68AF85"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1.6</w:t>
            </w:r>
          </w:p>
        </w:tc>
        <w:tc>
          <w:tcPr>
            <w:tcW w:w="425" w:type="dxa"/>
          </w:tcPr>
          <w:p w14:paraId="1A22446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10B637" w14:textId="3772CFD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A60685" w14:textId="2384432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F54E88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6905B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0E122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DC457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62403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45A72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29D5E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100309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F5444A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DA9EE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0F9EE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509FB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E0D3E5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1CCB1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A93D5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A37E7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A383E4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B909F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C05E7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F3C56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7E7FA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744A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D5975B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C06006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D4AC3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4AC6F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7BEEAB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A8C44E1" w14:textId="77777777" w:rsidTr="00262B6C">
        <w:trPr>
          <w:trHeight w:val="211"/>
          <w:jc w:val="center"/>
        </w:trPr>
        <w:tc>
          <w:tcPr>
            <w:tcW w:w="1667" w:type="dxa"/>
          </w:tcPr>
          <w:p w14:paraId="7BB6F4E4"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lastRenderedPageBreak/>
              <w:t>Спортивные базы</w:t>
            </w:r>
          </w:p>
        </w:tc>
        <w:tc>
          <w:tcPr>
            <w:tcW w:w="567" w:type="dxa"/>
          </w:tcPr>
          <w:p w14:paraId="34DDD660"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1.7</w:t>
            </w:r>
          </w:p>
        </w:tc>
        <w:tc>
          <w:tcPr>
            <w:tcW w:w="425" w:type="dxa"/>
          </w:tcPr>
          <w:p w14:paraId="3D75EAF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6A0842" w14:textId="4A9C4FC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C46B4F" w14:textId="302B124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D55A48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954E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F7D3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78FBF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966E3E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4134E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989AE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C7A6C7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FA13E4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DEB9C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88EF0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4728E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AF7F5D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9EF21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BB983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CBEAC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9FA719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E4888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55627E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460E6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BA4644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A8F61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F52CE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C8EA1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6C87EF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BACB8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D1FBE8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C9C2835" w14:textId="77777777" w:rsidTr="00262B6C">
        <w:trPr>
          <w:trHeight w:val="508"/>
          <w:jc w:val="center"/>
        </w:trPr>
        <w:tc>
          <w:tcPr>
            <w:tcW w:w="1667" w:type="dxa"/>
          </w:tcPr>
          <w:p w14:paraId="123B2A15"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риродно-познавательный туризм</w:t>
            </w:r>
          </w:p>
        </w:tc>
        <w:tc>
          <w:tcPr>
            <w:tcW w:w="567" w:type="dxa"/>
          </w:tcPr>
          <w:p w14:paraId="02CA1FE7"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2</w:t>
            </w:r>
          </w:p>
        </w:tc>
        <w:tc>
          <w:tcPr>
            <w:tcW w:w="425" w:type="dxa"/>
          </w:tcPr>
          <w:p w14:paraId="1F36A43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DAD8AB" w14:textId="69AE96D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463D15" w14:textId="21CBC89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7A1FF1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C49CA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BA977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50D60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A2F3CF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4347D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D27069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34139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1E047B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2B483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7E239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277DB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30EC1F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346E4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76BD0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3ED1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0FF61D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0588C2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004BBD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A6BF2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800472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B5D6B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FC066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8D521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6920AB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B15B8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E11367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B1B009F" w14:textId="77777777" w:rsidTr="00262B6C">
        <w:trPr>
          <w:trHeight w:val="297"/>
          <w:jc w:val="center"/>
        </w:trPr>
        <w:tc>
          <w:tcPr>
            <w:tcW w:w="1667" w:type="dxa"/>
          </w:tcPr>
          <w:p w14:paraId="2DBF314D"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Туристическое обслуживание</w:t>
            </w:r>
          </w:p>
        </w:tc>
        <w:tc>
          <w:tcPr>
            <w:tcW w:w="567" w:type="dxa"/>
          </w:tcPr>
          <w:p w14:paraId="1AD32BB8"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2.1</w:t>
            </w:r>
          </w:p>
        </w:tc>
        <w:tc>
          <w:tcPr>
            <w:tcW w:w="425" w:type="dxa"/>
          </w:tcPr>
          <w:p w14:paraId="3240F60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8D88A7" w14:textId="69DD530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12B4FA0" w14:textId="63B6D81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59A61D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A9A36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EF2B8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664E0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5CB8CC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E37C6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28C01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5E9E3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4E90FC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0F371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C203A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1275B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33B67F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10513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076BF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C6A2A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C5B918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EBABB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F2819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59961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7DF5E0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25ECA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F4CDE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8B43A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AFFEE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D24FC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04ACB1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2C33B893" w14:textId="77777777" w:rsidTr="00262B6C">
        <w:trPr>
          <w:trHeight w:val="149"/>
          <w:jc w:val="center"/>
        </w:trPr>
        <w:tc>
          <w:tcPr>
            <w:tcW w:w="1667" w:type="dxa"/>
          </w:tcPr>
          <w:p w14:paraId="25F3969A"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хота и рыбалка</w:t>
            </w:r>
          </w:p>
        </w:tc>
        <w:tc>
          <w:tcPr>
            <w:tcW w:w="567" w:type="dxa"/>
          </w:tcPr>
          <w:p w14:paraId="0CE54653"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3</w:t>
            </w:r>
          </w:p>
        </w:tc>
        <w:tc>
          <w:tcPr>
            <w:tcW w:w="425" w:type="dxa"/>
          </w:tcPr>
          <w:p w14:paraId="52C7905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B20F73" w14:textId="6AC711B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F9C15C" w14:textId="68C070B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47BB9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97A884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CBACD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B391A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FE74E5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B552E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3AF01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1A74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3E8EFC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431C3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9EB7B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FB78E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459BB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7F486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08A2F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6146B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FE176B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9383A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12F44D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6FA58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F2EB85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638CB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1A4CE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042C0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318FB2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67EA7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D9A0B1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EF78439" w14:textId="77777777" w:rsidTr="00262B6C">
        <w:trPr>
          <w:jc w:val="center"/>
        </w:trPr>
        <w:tc>
          <w:tcPr>
            <w:tcW w:w="1667" w:type="dxa"/>
          </w:tcPr>
          <w:p w14:paraId="573CB6FE"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ричалы для маломерных судов</w:t>
            </w:r>
          </w:p>
        </w:tc>
        <w:tc>
          <w:tcPr>
            <w:tcW w:w="567" w:type="dxa"/>
          </w:tcPr>
          <w:p w14:paraId="4F451513"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4</w:t>
            </w:r>
          </w:p>
        </w:tc>
        <w:tc>
          <w:tcPr>
            <w:tcW w:w="425" w:type="dxa"/>
          </w:tcPr>
          <w:p w14:paraId="28465BD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CE7306" w14:textId="71FFF2C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3DE3BB" w14:textId="7F07943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7563F3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C5243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0AFA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3F3DC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532A6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29A1B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2CBF7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B97B0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0B1130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33036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1556F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B4FF9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BE2BD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A54EE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D0750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26F64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2C295A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F3E06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FF4232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3F4C22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FC8C36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FD4EF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CA253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030C5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CFC6EF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3AF1D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F5DCB8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E8690B6" w14:textId="77777777" w:rsidTr="00262B6C">
        <w:trPr>
          <w:jc w:val="center"/>
        </w:trPr>
        <w:tc>
          <w:tcPr>
            <w:tcW w:w="1667" w:type="dxa"/>
          </w:tcPr>
          <w:p w14:paraId="189853D4"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оля для гольфа или конных прогулок</w:t>
            </w:r>
          </w:p>
        </w:tc>
        <w:tc>
          <w:tcPr>
            <w:tcW w:w="567" w:type="dxa"/>
          </w:tcPr>
          <w:p w14:paraId="26D4ACAE"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5.5</w:t>
            </w:r>
          </w:p>
        </w:tc>
        <w:tc>
          <w:tcPr>
            <w:tcW w:w="425" w:type="dxa"/>
          </w:tcPr>
          <w:p w14:paraId="47F15FA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7FC5FD" w14:textId="0311667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F09990" w14:textId="6B1F940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63FECB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6A478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46243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AE716E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E65C6F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8E32D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742394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9C2F5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CD0C83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9DB4E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30FFD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D3CEB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AE4D1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D0934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AE9A2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55CAD2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F6B62A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B34E9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ADA049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8EEEE9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145149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34B6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4978A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A6950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DB113A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4ABD4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74C836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07666B9" w14:textId="77777777" w:rsidTr="00262B6C">
        <w:trPr>
          <w:jc w:val="center"/>
        </w:trPr>
        <w:tc>
          <w:tcPr>
            <w:tcW w:w="1667" w:type="dxa"/>
          </w:tcPr>
          <w:p w14:paraId="2B6A67DE"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роизводственная деятельность</w:t>
            </w:r>
          </w:p>
        </w:tc>
        <w:tc>
          <w:tcPr>
            <w:tcW w:w="567" w:type="dxa"/>
          </w:tcPr>
          <w:p w14:paraId="2C1F69A5"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0</w:t>
            </w:r>
          </w:p>
        </w:tc>
        <w:tc>
          <w:tcPr>
            <w:tcW w:w="425" w:type="dxa"/>
          </w:tcPr>
          <w:p w14:paraId="4C24A90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4449FA" w14:textId="4D953A5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75FD7D" w14:textId="01DB39C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A8A6CD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7F4CE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B6F67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1B03E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A70D3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639DD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AB88D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AE69D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2202C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576BC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CED69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0B06C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B106C7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1DFF7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DDC00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1CEA4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F541A1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7A4AC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92E3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23C72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39C7EB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B5C78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9B4AE2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38B0BA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849EF1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7650EE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AF9A8C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D40446F" w14:textId="77777777" w:rsidTr="00262B6C">
        <w:trPr>
          <w:jc w:val="center"/>
        </w:trPr>
        <w:tc>
          <w:tcPr>
            <w:tcW w:w="1667" w:type="dxa"/>
          </w:tcPr>
          <w:p w14:paraId="694FA9BC"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Недропользование</w:t>
            </w:r>
          </w:p>
        </w:tc>
        <w:tc>
          <w:tcPr>
            <w:tcW w:w="567" w:type="dxa"/>
          </w:tcPr>
          <w:p w14:paraId="302F8C08"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1</w:t>
            </w:r>
          </w:p>
        </w:tc>
        <w:tc>
          <w:tcPr>
            <w:tcW w:w="425" w:type="dxa"/>
          </w:tcPr>
          <w:p w14:paraId="2B1BD6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9B315B" w14:textId="70EC54F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05185A" w14:textId="20D6EEF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C84344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D72E4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1694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4B323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D2214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545F1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D0C0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6A9CB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B0A6B0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B7AF0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C252B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EC390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C53C53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C281E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FDBB4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07710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987331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C0D42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A969B6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D3A43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84FB2D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8D9CC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7C5607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A1319C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9D027D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94CF9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4EDFE4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44B5379F" w14:textId="77777777" w:rsidTr="00262B6C">
        <w:trPr>
          <w:jc w:val="center"/>
        </w:trPr>
        <w:tc>
          <w:tcPr>
            <w:tcW w:w="1667" w:type="dxa"/>
          </w:tcPr>
          <w:p w14:paraId="558E48AA"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Тяжелая промышленность</w:t>
            </w:r>
          </w:p>
        </w:tc>
        <w:tc>
          <w:tcPr>
            <w:tcW w:w="567" w:type="dxa"/>
          </w:tcPr>
          <w:p w14:paraId="4E8682CA"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2</w:t>
            </w:r>
          </w:p>
        </w:tc>
        <w:tc>
          <w:tcPr>
            <w:tcW w:w="425" w:type="dxa"/>
          </w:tcPr>
          <w:p w14:paraId="195461D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C950DE" w14:textId="3584FA3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3A4281" w14:textId="0CC15AE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716410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CA890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F7D4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5A6792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E83205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7B980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83D46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7946E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A27FC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0E0B4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D29B6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A0694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2F39EB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71D794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C155C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403AE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C3F83C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AEF15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6DBE3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2750D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1555AE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8CB04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543AC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C600F6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C3CC3B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2CBAF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90C6E6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778EA67" w14:textId="77777777" w:rsidTr="00262B6C">
        <w:trPr>
          <w:jc w:val="center"/>
        </w:trPr>
        <w:tc>
          <w:tcPr>
            <w:tcW w:w="1667" w:type="dxa"/>
          </w:tcPr>
          <w:p w14:paraId="7723AB72" w14:textId="002A81CA" w:rsidR="00AA3204" w:rsidRPr="000A1253" w:rsidRDefault="00AA3204" w:rsidP="00262B6C">
            <w:pPr>
              <w:pStyle w:val="ConsPlusNormal"/>
              <w:spacing w:after="0" w:line="240" w:lineRule="auto"/>
              <w:ind w:right="-62"/>
              <w:rPr>
                <w:rFonts w:ascii="Times New Roman" w:hAnsi="Times New Roman" w:cs="Times New Roman"/>
                <w:sz w:val="18"/>
                <w:szCs w:val="18"/>
              </w:rPr>
            </w:pPr>
            <w:r w:rsidRPr="00262B6C">
              <w:rPr>
                <w:rFonts w:ascii="Times New Roman" w:hAnsi="Times New Roman" w:cs="Times New Roman"/>
                <w:spacing w:val="-8"/>
                <w:sz w:val="18"/>
                <w:szCs w:val="18"/>
              </w:rPr>
              <w:t>Автомобилестроитель</w:t>
            </w:r>
            <w:r w:rsidRPr="000A1253">
              <w:rPr>
                <w:rFonts w:ascii="Times New Roman" w:hAnsi="Times New Roman" w:cs="Times New Roman"/>
                <w:sz w:val="18"/>
                <w:szCs w:val="18"/>
              </w:rPr>
              <w:t>ная промышленность</w:t>
            </w:r>
          </w:p>
        </w:tc>
        <w:tc>
          <w:tcPr>
            <w:tcW w:w="567" w:type="dxa"/>
          </w:tcPr>
          <w:p w14:paraId="2E7528B4"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2.1</w:t>
            </w:r>
          </w:p>
        </w:tc>
        <w:tc>
          <w:tcPr>
            <w:tcW w:w="425" w:type="dxa"/>
          </w:tcPr>
          <w:p w14:paraId="5FA757A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EC7B1F" w14:textId="497F484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D9BE50" w14:textId="763045A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966E27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0A120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62252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38331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30DD99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6171F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5CD63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29391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24806B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3774A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82FC1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0ECF6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936BD5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0A8B2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89E54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2DF45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A02964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4AF26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41915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71741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780A7F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B8C5B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85B12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7EB184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10F9BE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DD08F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0AEDFE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70EF549" w14:textId="77777777" w:rsidTr="00262B6C">
        <w:trPr>
          <w:jc w:val="center"/>
        </w:trPr>
        <w:tc>
          <w:tcPr>
            <w:tcW w:w="1667" w:type="dxa"/>
          </w:tcPr>
          <w:p w14:paraId="44C518D5"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Легкая промышленность</w:t>
            </w:r>
          </w:p>
        </w:tc>
        <w:tc>
          <w:tcPr>
            <w:tcW w:w="567" w:type="dxa"/>
          </w:tcPr>
          <w:p w14:paraId="58566BAF"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3</w:t>
            </w:r>
          </w:p>
        </w:tc>
        <w:tc>
          <w:tcPr>
            <w:tcW w:w="425" w:type="dxa"/>
          </w:tcPr>
          <w:p w14:paraId="066DFD4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967A90" w14:textId="330485C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9A6B6D" w14:textId="6F3C264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3181E3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4D351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F9D9D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25FE8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FA1F4C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37720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1EF95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508DC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95C830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1AAA8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0D163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19607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97A3E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78B95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6B8E0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33B42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593E6D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0B53F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A11BB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EB15EC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58CBDC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5A10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14A26C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4BF7A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0C9E19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E0978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221F3E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F246230" w14:textId="77777777" w:rsidTr="00262B6C">
        <w:trPr>
          <w:jc w:val="center"/>
        </w:trPr>
        <w:tc>
          <w:tcPr>
            <w:tcW w:w="1667" w:type="dxa"/>
          </w:tcPr>
          <w:p w14:paraId="73E4CFDA"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Фармацевтическая промышленность</w:t>
            </w:r>
          </w:p>
        </w:tc>
        <w:tc>
          <w:tcPr>
            <w:tcW w:w="567" w:type="dxa"/>
          </w:tcPr>
          <w:p w14:paraId="2C06D256"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3.1</w:t>
            </w:r>
          </w:p>
        </w:tc>
        <w:tc>
          <w:tcPr>
            <w:tcW w:w="425" w:type="dxa"/>
          </w:tcPr>
          <w:p w14:paraId="1CBFF5B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CBDD18" w14:textId="4F8D607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41A04F" w14:textId="34E8ECA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FAFA6B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9C17F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505C3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EF4D2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F6FA5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2B86F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E5AF8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8BF3A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F0E782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25268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43A3C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EF76A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FA8426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076F4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451A8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16E90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8F5CE4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F6C6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3152C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541C4B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725205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574EE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E79BEF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F9FF08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5DB735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E493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201D06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3A8DDD7" w14:textId="77777777" w:rsidTr="00262B6C">
        <w:trPr>
          <w:jc w:val="center"/>
        </w:trPr>
        <w:tc>
          <w:tcPr>
            <w:tcW w:w="1667" w:type="dxa"/>
          </w:tcPr>
          <w:p w14:paraId="2CD24C62" w14:textId="1C7847A0" w:rsidR="00AA3204" w:rsidRPr="000A1253" w:rsidRDefault="00AA3204" w:rsidP="00262B6C">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lastRenderedPageBreak/>
              <w:t>Фарфоро</w:t>
            </w:r>
            <w:r w:rsidR="00262B6C">
              <w:rPr>
                <w:rFonts w:ascii="Times New Roman" w:hAnsi="Times New Roman" w:cs="Times New Roman"/>
                <w:sz w:val="18"/>
                <w:szCs w:val="18"/>
              </w:rPr>
              <w:t>-</w:t>
            </w:r>
            <w:r w:rsidRPr="000A1253">
              <w:rPr>
                <w:rFonts w:ascii="Times New Roman" w:hAnsi="Times New Roman" w:cs="Times New Roman"/>
                <w:sz w:val="18"/>
                <w:szCs w:val="18"/>
              </w:rPr>
              <w:t>фаянсовая промышленность</w:t>
            </w:r>
          </w:p>
        </w:tc>
        <w:tc>
          <w:tcPr>
            <w:tcW w:w="567" w:type="dxa"/>
          </w:tcPr>
          <w:p w14:paraId="1AC91269" w14:textId="11468B2E" w:rsidR="00AA3204" w:rsidRPr="000A1253" w:rsidRDefault="00AA3204" w:rsidP="00F3256D">
            <w:pPr>
              <w:pStyle w:val="ConsPlusNormal"/>
              <w:spacing w:after="0" w:line="240" w:lineRule="auto"/>
              <w:jc w:val="both"/>
              <w:rPr>
                <w:rFonts w:ascii="Times New Roman" w:hAnsi="Times New Roman" w:cs="Times New Roman"/>
                <w:sz w:val="18"/>
                <w:szCs w:val="18"/>
              </w:rPr>
            </w:pPr>
            <w:r w:rsidRPr="000A1253">
              <w:rPr>
                <w:rFonts w:ascii="Times New Roman" w:hAnsi="Times New Roman" w:cs="Times New Roman"/>
                <w:sz w:val="18"/>
                <w:szCs w:val="18"/>
              </w:rPr>
              <w:t>6.3.2</w:t>
            </w:r>
          </w:p>
        </w:tc>
        <w:tc>
          <w:tcPr>
            <w:tcW w:w="425" w:type="dxa"/>
          </w:tcPr>
          <w:p w14:paraId="2ED41293" w14:textId="21FBE1F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54F6B1" w14:textId="7DBB678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D94F5F" w14:textId="35EDC96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3C6AB4D" w14:textId="010C8C6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A6A73A" w14:textId="5972A17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6A3862" w14:textId="1DA8EA2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01D90D" w14:textId="742AFD7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6F08C34" w14:textId="304B3D7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53FA7D9" w14:textId="5180BEC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616D42B" w14:textId="532421B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D6797E" w14:textId="2C2DB37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2FFCAFE" w14:textId="704A6AC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1B1B2E" w14:textId="71EEC42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EEBAA7" w14:textId="6FE916F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7B9E1D" w14:textId="5C22DE1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A6DABB5" w14:textId="40AFFD6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610B42" w14:textId="3A98ACA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1F9A7E9" w14:textId="0E24A63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AB73AD" w14:textId="2F0A39A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981B27A" w14:textId="36522D5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A8CB1C" w14:textId="09A2E1A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84D460" w14:textId="48B7F5E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D45399" w14:textId="54623D4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797DD91" w14:textId="57D648E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81BB401" w14:textId="52B88E6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9D56A46" w14:textId="0D3BEB4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B5AC617" w14:textId="4EBCA3F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46E1ED8" w14:textId="35EAC03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A2310B" w14:textId="09DC485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C402E0B" w14:textId="62CFBC9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C3DDA4A" w14:textId="77777777" w:rsidTr="00262B6C">
        <w:trPr>
          <w:jc w:val="center"/>
        </w:trPr>
        <w:tc>
          <w:tcPr>
            <w:tcW w:w="1667" w:type="dxa"/>
          </w:tcPr>
          <w:p w14:paraId="2D620E53" w14:textId="74D2F90E"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Электронная промышленность</w:t>
            </w:r>
          </w:p>
        </w:tc>
        <w:tc>
          <w:tcPr>
            <w:tcW w:w="567" w:type="dxa"/>
          </w:tcPr>
          <w:p w14:paraId="25CC42EC" w14:textId="0150467A" w:rsidR="00AA3204" w:rsidRPr="000A1253" w:rsidRDefault="00AA3204" w:rsidP="00F3256D">
            <w:pPr>
              <w:pStyle w:val="ConsPlusNormal"/>
              <w:spacing w:after="0" w:line="240" w:lineRule="auto"/>
              <w:jc w:val="both"/>
              <w:rPr>
                <w:rFonts w:ascii="Times New Roman" w:hAnsi="Times New Roman" w:cs="Times New Roman"/>
                <w:sz w:val="18"/>
                <w:szCs w:val="18"/>
              </w:rPr>
            </w:pPr>
            <w:r w:rsidRPr="000A1253">
              <w:rPr>
                <w:rFonts w:ascii="Times New Roman" w:hAnsi="Times New Roman" w:cs="Times New Roman"/>
                <w:sz w:val="18"/>
                <w:szCs w:val="18"/>
              </w:rPr>
              <w:t>6.3.3</w:t>
            </w:r>
          </w:p>
        </w:tc>
        <w:tc>
          <w:tcPr>
            <w:tcW w:w="425" w:type="dxa"/>
          </w:tcPr>
          <w:p w14:paraId="28301720" w14:textId="1E538E6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5C92E8" w14:textId="197FE19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F3F3BA" w14:textId="1C88E8E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4D9FCE3" w14:textId="1B137C9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C773E4" w14:textId="559F53F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B5F374" w14:textId="5C6523E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6498C1F" w14:textId="2F1EB0A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E915926" w14:textId="476BD3C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16097A" w14:textId="0EA9573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768522" w14:textId="1183702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DE2DD7" w14:textId="7A71A70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4914555" w14:textId="7522DB1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1D9882" w14:textId="553AF55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E7089C5" w14:textId="51E1EBA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621C89" w14:textId="631B6872"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4EDA908" w14:textId="2D82CF62"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7A7C02" w14:textId="0E5AA0A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F44C57" w14:textId="45D19CB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2189DB" w14:textId="1575792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5B2981C" w14:textId="56B5F69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824642" w14:textId="1DC1800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3CE34E1" w14:textId="235A6F5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8CF92F3" w14:textId="5F6DC5F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E454DD1" w14:textId="1150E73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3C72717" w14:textId="67C2987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A3360DE" w14:textId="2F611B7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017F161" w14:textId="3B67DAE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193C9B8" w14:textId="1A45C9F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DAE4328" w14:textId="0262518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153088F" w14:textId="10DEED2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8A88963" w14:textId="77777777" w:rsidTr="00262B6C">
        <w:trPr>
          <w:jc w:val="center"/>
        </w:trPr>
        <w:tc>
          <w:tcPr>
            <w:tcW w:w="1667" w:type="dxa"/>
          </w:tcPr>
          <w:p w14:paraId="024939F6" w14:textId="7C317AF2"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Ювелирная промышленность</w:t>
            </w:r>
          </w:p>
        </w:tc>
        <w:tc>
          <w:tcPr>
            <w:tcW w:w="567" w:type="dxa"/>
          </w:tcPr>
          <w:p w14:paraId="4E41537B" w14:textId="7FAC6B84" w:rsidR="00AA3204" w:rsidRPr="000A1253" w:rsidRDefault="00AA3204" w:rsidP="00F3256D">
            <w:pPr>
              <w:pStyle w:val="ConsPlusNormal"/>
              <w:spacing w:after="0" w:line="240" w:lineRule="auto"/>
              <w:jc w:val="both"/>
              <w:rPr>
                <w:rFonts w:ascii="Times New Roman" w:hAnsi="Times New Roman" w:cs="Times New Roman"/>
                <w:sz w:val="18"/>
                <w:szCs w:val="18"/>
              </w:rPr>
            </w:pPr>
            <w:r w:rsidRPr="000A1253">
              <w:rPr>
                <w:rFonts w:ascii="Times New Roman" w:hAnsi="Times New Roman" w:cs="Times New Roman"/>
                <w:sz w:val="18"/>
                <w:szCs w:val="18"/>
              </w:rPr>
              <w:t>6.3.4</w:t>
            </w:r>
          </w:p>
        </w:tc>
        <w:tc>
          <w:tcPr>
            <w:tcW w:w="425" w:type="dxa"/>
          </w:tcPr>
          <w:p w14:paraId="3B2C699B" w14:textId="05EACBC1"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47F614" w14:textId="59FE2A3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DC3A93" w14:textId="397C9AB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8BFD604" w14:textId="1BA3FB0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8255A2" w14:textId="7CE29B8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1BFD31" w14:textId="1C747AC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CD3CBC" w14:textId="3B97191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D9FBC69" w14:textId="2EAB017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40BBFE5" w14:textId="7164183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1CD6D10" w14:textId="28018B4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DDD37B" w14:textId="5E48534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906F944" w14:textId="17B048C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95688A" w14:textId="60E5B12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D850E0" w14:textId="66CAB08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EA35394" w14:textId="08E26F0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ACA2311" w14:textId="71CA266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7B015E5" w14:textId="7330F6F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944E06A" w14:textId="38804E8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261FD68" w14:textId="2D52872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443296B" w14:textId="5218071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98AEEA" w14:textId="7ED5A77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7B0498" w14:textId="6587834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6C1940" w14:textId="1AC5552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711AAE0" w14:textId="1F61734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D55288" w14:textId="788FE25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1CBE840" w14:textId="42EA763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699A59B" w14:textId="37C5598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F731AA6" w14:textId="290818B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D24F5B" w14:textId="36A9C0D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83B5C69" w14:textId="295791B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D6CB623" w14:textId="77777777" w:rsidTr="00262B6C">
        <w:trPr>
          <w:jc w:val="center"/>
        </w:trPr>
        <w:tc>
          <w:tcPr>
            <w:tcW w:w="1667" w:type="dxa"/>
          </w:tcPr>
          <w:p w14:paraId="51D79398"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Пищевая промышленность</w:t>
            </w:r>
          </w:p>
        </w:tc>
        <w:tc>
          <w:tcPr>
            <w:tcW w:w="567" w:type="dxa"/>
          </w:tcPr>
          <w:p w14:paraId="564604FC"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4</w:t>
            </w:r>
          </w:p>
        </w:tc>
        <w:tc>
          <w:tcPr>
            <w:tcW w:w="425" w:type="dxa"/>
          </w:tcPr>
          <w:p w14:paraId="573A1E6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025A7EA" w14:textId="06A6109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BADFE22" w14:textId="6FB865C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CFB439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E5C6DE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AF0979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AF4A54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67515F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D9878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30AF7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C934C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7F9FB5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2B7AF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18369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F2D37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0A72D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99079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C595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0482A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C156FF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751B5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A7A75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CA6A8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26574F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44085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2017DD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E45D22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79C510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2DE37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2085E5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1EC23EA" w14:textId="77777777" w:rsidTr="00262B6C">
        <w:trPr>
          <w:jc w:val="center"/>
        </w:trPr>
        <w:tc>
          <w:tcPr>
            <w:tcW w:w="1667" w:type="dxa"/>
          </w:tcPr>
          <w:p w14:paraId="7E945DAA"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Нефтехимическая промышленность</w:t>
            </w:r>
          </w:p>
        </w:tc>
        <w:tc>
          <w:tcPr>
            <w:tcW w:w="567" w:type="dxa"/>
          </w:tcPr>
          <w:p w14:paraId="1CDA33D4"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5</w:t>
            </w:r>
          </w:p>
        </w:tc>
        <w:tc>
          <w:tcPr>
            <w:tcW w:w="425" w:type="dxa"/>
          </w:tcPr>
          <w:p w14:paraId="7A03033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CE7553" w14:textId="2BD83D5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A00FFA" w14:textId="0FA7720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91DB5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98533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BCA72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65D5B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0C4B70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5AF6B4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5B4534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EC5AC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363922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E9F64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999FB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900EF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C9BB08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D0738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EDC4C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A22CE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AA17F5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A0371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6EC74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DE9DD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059444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9D1A1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FF4E2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1653D6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3F1641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99D81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F03CF5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1782036" w14:textId="77777777" w:rsidTr="00262B6C">
        <w:trPr>
          <w:jc w:val="center"/>
        </w:trPr>
        <w:tc>
          <w:tcPr>
            <w:tcW w:w="1667" w:type="dxa"/>
          </w:tcPr>
          <w:p w14:paraId="3B2AAEA9"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Строительная промышленность</w:t>
            </w:r>
          </w:p>
        </w:tc>
        <w:tc>
          <w:tcPr>
            <w:tcW w:w="567" w:type="dxa"/>
          </w:tcPr>
          <w:p w14:paraId="6F7B5D63"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6</w:t>
            </w:r>
          </w:p>
        </w:tc>
        <w:tc>
          <w:tcPr>
            <w:tcW w:w="425" w:type="dxa"/>
          </w:tcPr>
          <w:p w14:paraId="6ABA908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E1EFEB" w14:textId="21B4FD9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487F84" w14:textId="7C77B18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2509BF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7BD7E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1680D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D5A041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15A9D9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5DC55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694A2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4E1A4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D51D4B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759D3D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216A1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EF3BD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CD8426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7887A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F9769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46BBF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2A504F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BC273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3A08C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6FAE4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07DE0E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295FC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4CEE3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05AF33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C326DC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A99C5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46DEBE8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31113974" w14:textId="77777777" w:rsidTr="00262B6C">
        <w:trPr>
          <w:jc w:val="center"/>
        </w:trPr>
        <w:tc>
          <w:tcPr>
            <w:tcW w:w="1667" w:type="dxa"/>
          </w:tcPr>
          <w:p w14:paraId="0878A385"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Энергетика</w:t>
            </w:r>
          </w:p>
        </w:tc>
        <w:tc>
          <w:tcPr>
            <w:tcW w:w="567" w:type="dxa"/>
          </w:tcPr>
          <w:p w14:paraId="1725C803"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7</w:t>
            </w:r>
          </w:p>
        </w:tc>
        <w:tc>
          <w:tcPr>
            <w:tcW w:w="425" w:type="dxa"/>
          </w:tcPr>
          <w:p w14:paraId="1F76D26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11A1D9F" w14:textId="3770F69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C71FBC1" w14:textId="74BDD17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BD3E22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A9786C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21A31E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1F9019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8C00C0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9A252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906DB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DCDB4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790E87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D31D4C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BD74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20679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C326D6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9D1F0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BD2CD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6EC69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C48FE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D25C7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32850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425DC5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B82F96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A6E8A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038B28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A25A6A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1783F8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2AABA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907548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99475B5" w14:textId="77777777" w:rsidTr="00262B6C">
        <w:trPr>
          <w:jc w:val="center"/>
        </w:trPr>
        <w:tc>
          <w:tcPr>
            <w:tcW w:w="1667" w:type="dxa"/>
          </w:tcPr>
          <w:p w14:paraId="7CD5DA6C"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Атомная энергетика</w:t>
            </w:r>
          </w:p>
        </w:tc>
        <w:tc>
          <w:tcPr>
            <w:tcW w:w="567" w:type="dxa"/>
          </w:tcPr>
          <w:p w14:paraId="332965C9"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7.1</w:t>
            </w:r>
          </w:p>
        </w:tc>
        <w:tc>
          <w:tcPr>
            <w:tcW w:w="425" w:type="dxa"/>
          </w:tcPr>
          <w:p w14:paraId="56328FE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288DF6" w14:textId="03B131A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C89B57" w14:textId="51EF309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6FC387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0E06D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28498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298C21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95AB93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80F4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625851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70D75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C031A9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1F42A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04DFFC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5A44B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10B0F0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04B49D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5CAAF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517110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0F62B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F6E4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A787C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113E9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E9B7B3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DD24AE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78FCDD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2D98A9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EA6FE5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77A1D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387F63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502A7FE" w14:textId="77777777" w:rsidTr="00262B6C">
        <w:trPr>
          <w:jc w:val="center"/>
        </w:trPr>
        <w:tc>
          <w:tcPr>
            <w:tcW w:w="1667" w:type="dxa"/>
            <w:tcBorders>
              <w:bottom w:val="single" w:sz="4" w:space="0" w:color="auto"/>
            </w:tcBorders>
          </w:tcPr>
          <w:p w14:paraId="2F749917"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Связь</w:t>
            </w:r>
          </w:p>
        </w:tc>
        <w:tc>
          <w:tcPr>
            <w:tcW w:w="567" w:type="dxa"/>
            <w:tcBorders>
              <w:bottom w:val="single" w:sz="4" w:space="0" w:color="auto"/>
            </w:tcBorders>
          </w:tcPr>
          <w:p w14:paraId="2721D642"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8</w:t>
            </w:r>
          </w:p>
        </w:tc>
        <w:tc>
          <w:tcPr>
            <w:tcW w:w="425" w:type="dxa"/>
            <w:tcBorders>
              <w:bottom w:val="single" w:sz="4" w:space="0" w:color="auto"/>
            </w:tcBorders>
          </w:tcPr>
          <w:p w14:paraId="58255FB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03968C64" w14:textId="3FC9FCD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2CD5E319" w14:textId="0EDB068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2475F3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5C1D72A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70C3FFF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2A3F0F9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504575C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13C5664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16F0C69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2DFEABA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bottom w:val="single" w:sz="4" w:space="0" w:color="auto"/>
            </w:tcBorders>
          </w:tcPr>
          <w:p w14:paraId="1E0BECA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4A81907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6790E77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3D0DD60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bottom w:val="single" w:sz="4" w:space="0" w:color="auto"/>
            </w:tcBorders>
          </w:tcPr>
          <w:p w14:paraId="56D934D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65CD1BE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08B5750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3457087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bottom w:val="single" w:sz="4" w:space="0" w:color="auto"/>
            </w:tcBorders>
          </w:tcPr>
          <w:p w14:paraId="09EBF02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3B67FF5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1FBBDF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057E3B3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bottom w:val="single" w:sz="4" w:space="0" w:color="auto"/>
            </w:tcBorders>
          </w:tcPr>
          <w:p w14:paraId="56B1804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7292BD1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026E10E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bottom w:val="single" w:sz="4" w:space="0" w:color="auto"/>
            </w:tcBorders>
          </w:tcPr>
          <w:p w14:paraId="538A274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bottom w:val="single" w:sz="4" w:space="0" w:color="auto"/>
            </w:tcBorders>
          </w:tcPr>
          <w:p w14:paraId="7611E10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bottom w:val="single" w:sz="4" w:space="0" w:color="auto"/>
            </w:tcBorders>
          </w:tcPr>
          <w:p w14:paraId="26F3B6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Borders>
              <w:bottom w:val="single" w:sz="4" w:space="0" w:color="auto"/>
            </w:tcBorders>
          </w:tcPr>
          <w:p w14:paraId="6E9F7E2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FA924CC" w14:textId="77777777" w:rsidTr="00262B6C">
        <w:tblPrEx>
          <w:tblBorders>
            <w:insideH w:val="nil"/>
          </w:tblBorders>
        </w:tblPrEx>
        <w:trPr>
          <w:jc w:val="center"/>
        </w:trPr>
        <w:tc>
          <w:tcPr>
            <w:tcW w:w="1667" w:type="dxa"/>
            <w:tcBorders>
              <w:top w:val="single" w:sz="4" w:space="0" w:color="auto"/>
              <w:bottom w:val="single" w:sz="4" w:space="0" w:color="auto"/>
            </w:tcBorders>
          </w:tcPr>
          <w:p w14:paraId="51F37E09"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Склад</w:t>
            </w:r>
          </w:p>
        </w:tc>
        <w:tc>
          <w:tcPr>
            <w:tcW w:w="567" w:type="dxa"/>
            <w:tcBorders>
              <w:top w:val="single" w:sz="4" w:space="0" w:color="auto"/>
              <w:bottom w:val="single" w:sz="4" w:space="0" w:color="auto"/>
            </w:tcBorders>
          </w:tcPr>
          <w:p w14:paraId="0536F30B"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9</w:t>
            </w:r>
          </w:p>
        </w:tc>
        <w:tc>
          <w:tcPr>
            <w:tcW w:w="425" w:type="dxa"/>
            <w:tcBorders>
              <w:top w:val="single" w:sz="4" w:space="0" w:color="auto"/>
              <w:bottom w:val="single" w:sz="4" w:space="0" w:color="auto"/>
            </w:tcBorders>
          </w:tcPr>
          <w:p w14:paraId="2816A35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7AA1B10E" w14:textId="42F516D9"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07844EB8" w14:textId="41948AE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79CC98B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390BCD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14DDF8A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22990F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64E95DB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67BCF9D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57C8939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44D267A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56DEAE0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37C65BB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4FBA59C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3B12BAE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single" w:sz="4" w:space="0" w:color="auto"/>
            </w:tcBorders>
          </w:tcPr>
          <w:p w14:paraId="5899E03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223AF70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4B23434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22D8A0B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single" w:sz="4" w:space="0" w:color="auto"/>
            </w:tcBorders>
          </w:tcPr>
          <w:p w14:paraId="6B9A16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115073D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5678D63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74C0123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single" w:sz="4" w:space="0" w:color="auto"/>
            </w:tcBorders>
          </w:tcPr>
          <w:p w14:paraId="0788A8D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20C1411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30EB60D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single" w:sz="4" w:space="0" w:color="auto"/>
            </w:tcBorders>
          </w:tcPr>
          <w:p w14:paraId="50EF864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single" w:sz="4" w:space="0" w:color="auto"/>
            </w:tcBorders>
          </w:tcPr>
          <w:p w14:paraId="1000228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single" w:sz="4" w:space="0" w:color="auto"/>
            </w:tcBorders>
          </w:tcPr>
          <w:p w14:paraId="70392D6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Borders>
              <w:top w:val="single" w:sz="4" w:space="0" w:color="auto"/>
              <w:bottom w:val="single" w:sz="4" w:space="0" w:color="auto"/>
            </w:tcBorders>
          </w:tcPr>
          <w:p w14:paraId="5C8F56C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798ED1A6" w14:textId="77777777" w:rsidTr="00262B6C">
        <w:tblPrEx>
          <w:tblBorders>
            <w:insideH w:val="nil"/>
          </w:tblBorders>
        </w:tblPrEx>
        <w:trPr>
          <w:jc w:val="center"/>
        </w:trPr>
        <w:tc>
          <w:tcPr>
            <w:tcW w:w="1667" w:type="dxa"/>
            <w:tcBorders>
              <w:top w:val="single" w:sz="4" w:space="0" w:color="auto"/>
              <w:bottom w:val="nil"/>
            </w:tcBorders>
          </w:tcPr>
          <w:p w14:paraId="36F57AB5"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Складские площадки</w:t>
            </w:r>
          </w:p>
        </w:tc>
        <w:tc>
          <w:tcPr>
            <w:tcW w:w="567" w:type="dxa"/>
            <w:tcBorders>
              <w:top w:val="single" w:sz="4" w:space="0" w:color="auto"/>
              <w:bottom w:val="nil"/>
            </w:tcBorders>
          </w:tcPr>
          <w:p w14:paraId="02713F02"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9.1</w:t>
            </w:r>
          </w:p>
        </w:tc>
        <w:tc>
          <w:tcPr>
            <w:tcW w:w="425" w:type="dxa"/>
            <w:tcBorders>
              <w:top w:val="single" w:sz="4" w:space="0" w:color="auto"/>
              <w:bottom w:val="nil"/>
            </w:tcBorders>
          </w:tcPr>
          <w:p w14:paraId="4D8AED9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66832443" w14:textId="4F7A67C3"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65CAA196" w14:textId="281270E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29A5EA8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5D22501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0867A4E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0B2CFE6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5828141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1496FD4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7F7EBD7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3C368A8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136DBEF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744362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5836A7C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43CECE5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nil"/>
            </w:tcBorders>
          </w:tcPr>
          <w:p w14:paraId="6FCDB12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4112C43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07FE6D1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46ABCF8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nil"/>
            </w:tcBorders>
          </w:tcPr>
          <w:p w14:paraId="4845C63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37D1E0B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09A73AF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6F8E68E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Borders>
              <w:top w:val="single" w:sz="4" w:space="0" w:color="auto"/>
              <w:bottom w:val="nil"/>
            </w:tcBorders>
          </w:tcPr>
          <w:p w14:paraId="455A545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35621D9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1015119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Borders>
              <w:top w:val="single" w:sz="4" w:space="0" w:color="auto"/>
              <w:bottom w:val="nil"/>
            </w:tcBorders>
          </w:tcPr>
          <w:p w14:paraId="1351173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Borders>
              <w:top w:val="single" w:sz="4" w:space="0" w:color="auto"/>
              <w:bottom w:val="nil"/>
            </w:tcBorders>
          </w:tcPr>
          <w:p w14:paraId="28F368E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Borders>
              <w:top w:val="single" w:sz="4" w:space="0" w:color="auto"/>
              <w:bottom w:val="nil"/>
            </w:tcBorders>
          </w:tcPr>
          <w:p w14:paraId="1D0C1EF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Borders>
              <w:top w:val="single" w:sz="4" w:space="0" w:color="auto"/>
              <w:bottom w:val="nil"/>
            </w:tcBorders>
          </w:tcPr>
          <w:p w14:paraId="750BBFC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4839B89A" w14:textId="77777777" w:rsidTr="00262B6C">
        <w:trPr>
          <w:jc w:val="center"/>
        </w:trPr>
        <w:tc>
          <w:tcPr>
            <w:tcW w:w="1667" w:type="dxa"/>
          </w:tcPr>
          <w:p w14:paraId="770DCE54"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еспечение космической деятельности</w:t>
            </w:r>
          </w:p>
        </w:tc>
        <w:tc>
          <w:tcPr>
            <w:tcW w:w="567" w:type="dxa"/>
          </w:tcPr>
          <w:p w14:paraId="67B164A0"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10</w:t>
            </w:r>
          </w:p>
        </w:tc>
        <w:tc>
          <w:tcPr>
            <w:tcW w:w="425" w:type="dxa"/>
          </w:tcPr>
          <w:p w14:paraId="1B6E2E8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80BF1BC" w14:textId="25EB7105"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FCF505" w14:textId="50131B52"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F50AF3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55D8D5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0438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FFC25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3CEFD2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6D2F64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63E8FE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228A4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D1F699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2358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C1701A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A6DB7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13F9F0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C5C91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C0F5A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9D40F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AD2252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E78EA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58557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D383E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879292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2CF2B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6685B2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C7EC1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5D1A0B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0F712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5975F6B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07EE9AF2" w14:textId="77777777" w:rsidTr="00262B6C">
        <w:trPr>
          <w:jc w:val="center"/>
        </w:trPr>
        <w:tc>
          <w:tcPr>
            <w:tcW w:w="1667" w:type="dxa"/>
          </w:tcPr>
          <w:p w14:paraId="696BD225"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lastRenderedPageBreak/>
              <w:t>Целлюлозно-бумажная промышленность</w:t>
            </w:r>
          </w:p>
        </w:tc>
        <w:tc>
          <w:tcPr>
            <w:tcW w:w="567" w:type="dxa"/>
          </w:tcPr>
          <w:p w14:paraId="6869CC5A"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11</w:t>
            </w:r>
          </w:p>
        </w:tc>
        <w:tc>
          <w:tcPr>
            <w:tcW w:w="425" w:type="dxa"/>
          </w:tcPr>
          <w:p w14:paraId="3DD17CA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28F398" w14:textId="545B83B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A7D1FC" w14:textId="4D455DB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92F76A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E8CBA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D9825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86AE23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74DC7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93B0A4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05935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F34D9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1F5A9C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87DEE4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2A4D1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DB5F0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9D8EE2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341B0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FD36A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277CF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9F1DBB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868FA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4134B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90E5F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4D219B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30EF5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F5B04D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1D4BDC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982A00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3418FE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53B1BB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782A9F3" w14:textId="77777777" w:rsidTr="00262B6C">
        <w:trPr>
          <w:jc w:val="center"/>
        </w:trPr>
        <w:tc>
          <w:tcPr>
            <w:tcW w:w="1667" w:type="dxa"/>
          </w:tcPr>
          <w:p w14:paraId="67BAE052"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Научно-производственная деятельность</w:t>
            </w:r>
          </w:p>
        </w:tc>
        <w:tc>
          <w:tcPr>
            <w:tcW w:w="567" w:type="dxa"/>
          </w:tcPr>
          <w:p w14:paraId="073CA2A7"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6.12</w:t>
            </w:r>
          </w:p>
        </w:tc>
        <w:tc>
          <w:tcPr>
            <w:tcW w:w="425" w:type="dxa"/>
          </w:tcPr>
          <w:p w14:paraId="3C38939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DCA12B5" w14:textId="55D9C8F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1840204" w14:textId="3315FE50"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04E49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66DD6E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EDA405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5E272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B5F4ED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260E4D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38490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C555B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1A8955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B75F57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75674F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D17A4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14BB94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0F8BF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79854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F9F8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CBEA02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812388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10714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D5CA5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FC1466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B59CA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46987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D53EE1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7E2A30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9625B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732420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45B9EBD4" w14:textId="77777777" w:rsidTr="00262B6C">
        <w:trPr>
          <w:jc w:val="center"/>
        </w:trPr>
        <w:tc>
          <w:tcPr>
            <w:tcW w:w="1667" w:type="dxa"/>
          </w:tcPr>
          <w:p w14:paraId="4ABEA765"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Железнодорожные пути</w:t>
            </w:r>
          </w:p>
        </w:tc>
        <w:tc>
          <w:tcPr>
            <w:tcW w:w="567" w:type="dxa"/>
          </w:tcPr>
          <w:p w14:paraId="0F28988C"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1.1</w:t>
            </w:r>
          </w:p>
        </w:tc>
        <w:tc>
          <w:tcPr>
            <w:tcW w:w="425" w:type="dxa"/>
          </w:tcPr>
          <w:p w14:paraId="2370F7F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ECC881D" w14:textId="1EFFADB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FE4C486" w14:textId="7C3CAD2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65418B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3448AE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792A8A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05BC5A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BB9CAF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AB596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91230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F8908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9CDDA4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3C591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33C6F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65B1C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460E46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427DCA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847B45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DEAC7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68A83C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ED63F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22022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B98E2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0901F6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1280F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4EAAB5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29BC357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45C290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9E51E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2AB9B1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4F27EDD7" w14:textId="77777777" w:rsidTr="00262B6C">
        <w:trPr>
          <w:jc w:val="center"/>
        </w:trPr>
        <w:tc>
          <w:tcPr>
            <w:tcW w:w="1667" w:type="dxa"/>
          </w:tcPr>
          <w:p w14:paraId="08990E91"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Обслуживание железнодорожных перевозок</w:t>
            </w:r>
          </w:p>
        </w:tc>
        <w:tc>
          <w:tcPr>
            <w:tcW w:w="567" w:type="dxa"/>
          </w:tcPr>
          <w:p w14:paraId="72D08F63"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1.2</w:t>
            </w:r>
          </w:p>
        </w:tc>
        <w:tc>
          <w:tcPr>
            <w:tcW w:w="425" w:type="dxa"/>
          </w:tcPr>
          <w:p w14:paraId="4619CA7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E74DFA" w14:textId="51B8BE6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782618" w14:textId="478EA89C"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A5A46C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5A14E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EE0251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7FB37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B82602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3AF4E8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7633D1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52ABAB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34932E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A31B10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60A0A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00C57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DA558E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B505F7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56C735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9283A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BD1D22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78AB6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54DBA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57B369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2E9023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05B70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64BDF0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7B8456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334B07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06A168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0F0138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2A29B77F" w14:textId="77777777" w:rsidTr="00262B6C">
        <w:trPr>
          <w:jc w:val="center"/>
        </w:trPr>
        <w:tc>
          <w:tcPr>
            <w:tcW w:w="1667" w:type="dxa"/>
          </w:tcPr>
          <w:p w14:paraId="49DC30A4"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Автомобильный транспорт</w:t>
            </w:r>
          </w:p>
        </w:tc>
        <w:tc>
          <w:tcPr>
            <w:tcW w:w="567" w:type="dxa"/>
          </w:tcPr>
          <w:p w14:paraId="1F42CDC2"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2</w:t>
            </w:r>
          </w:p>
        </w:tc>
        <w:tc>
          <w:tcPr>
            <w:tcW w:w="425" w:type="dxa"/>
          </w:tcPr>
          <w:p w14:paraId="60DC5E9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54C600" w14:textId="376CEBE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124F1BE" w14:textId="32A7397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015AAC5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914BF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71AF11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A0DC8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93A354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91B1B7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FF99E4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63A529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67FAFF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B8F792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273A1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DEB457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5D3BA6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6A387D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A9E3AD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4307E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D9296D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BB2586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F54EA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4D6B57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BFD099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5660B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6C95E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64D6B6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31ED67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1670F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4F8967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1C7213D8" w14:textId="77777777" w:rsidTr="00262B6C">
        <w:trPr>
          <w:jc w:val="center"/>
        </w:trPr>
        <w:tc>
          <w:tcPr>
            <w:tcW w:w="1667" w:type="dxa"/>
          </w:tcPr>
          <w:p w14:paraId="1D715795" w14:textId="77777777" w:rsidR="00AA3204" w:rsidRPr="000A1253" w:rsidRDefault="00AA3204"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Размещение автомобильных дорог</w:t>
            </w:r>
          </w:p>
        </w:tc>
        <w:tc>
          <w:tcPr>
            <w:tcW w:w="567" w:type="dxa"/>
          </w:tcPr>
          <w:p w14:paraId="2039BDCE"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2.1</w:t>
            </w:r>
          </w:p>
        </w:tc>
        <w:tc>
          <w:tcPr>
            <w:tcW w:w="425" w:type="dxa"/>
          </w:tcPr>
          <w:p w14:paraId="6233570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EE5081A" w14:textId="68A2D422"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9ECDE2" w14:textId="533CCF2E"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54D3A3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BFCF3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F7C31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8B113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41F5FF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B248E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CA461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943D87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4AD3B36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9576E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EFEDCD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26A55E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346D80A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7EDD11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97C8A8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9DAFE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1668EE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684DA6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BC95B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AC93D1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539757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5D505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EDF22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142D66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C2777F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3337E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64F51AE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6CB0025" w14:textId="77777777" w:rsidTr="00262B6C">
        <w:trPr>
          <w:jc w:val="center"/>
        </w:trPr>
        <w:tc>
          <w:tcPr>
            <w:tcW w:w="1667" w:type="dxa"/>
          </w:tcPr>
          <w:p w14:paraId="5F701065" w14:textId="77777777" w:rsidR="00AA3204" w:rsidRPr="000A1253" w:rsidRDefault="00AA3204"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Обслуживание перевозок пассажиров</w:t>
            </w:r>
          </w:p>
        </w:tc>
        <w:tc>
          <w:tcPr>
            <w:tcW w:w="567" w:type="dxa"/>
          </w:tcPr>
          <w:p w14:paraId="6931E51B"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2.2</w:t>
            </w:r>
          </w:p>
        </w:tc>
        <w:tc>
          <w:tcPr>
            <w:tcW w:w="425" w:type="dxa"/>
          </w:tcPr>
          <w:p w14:paraId="3A2F24A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FE8CEAB" w14:textId="49B106AD"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9E37CB" w14:textId="1374B8F8"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9CF3CC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E5AF2C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21FE84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1F940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F7FE53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889E3D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F6C66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225938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2699EB3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9E1DEA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92834B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7B2E3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EA8D6B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42D39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BB69D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D778B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93E5BF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85A227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E9EB8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CFC827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E25D7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CC7A79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3275A1B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65C9394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73A820A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3FA87A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0D3306C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E033C51" w14:textId="77777777" w:rsidTr="00262B6C">
        <w:trPr>
          <w:jc w:val="center"/>
        </w:trPr>
        <w:tc>
          <w:tcPr>
            <w:tcW w:w="1667" w:type="dxa"/>
          </w:tcPr>
          <w:p w14:paraId="44D16F05" w14:textId="77777777" w:rsidR="00AA3204" w:rsidRPr="000A1253" w:rsidRDefault="00AA3204" w:rsidP="00164903">
            <w:pPr>
              <w:autoSpaceDE w:val="0"/>
              <w:autoSpaceDN w:val="0"/>
              <w:adjustRightInd w:val="0"/>
              <w:spacing w:line="240" w:lineRule="auto"/>
              <w:ind w:firstLine="0"/>
              <w:jc w:val="left"/>
              <w:rPr>
                <w:rFonts w:cs="Times New Roman"/>
                <w:sz w:val="18"/>
                <w:szCs w:val="18"/>
              </w:rPr>
            </w:pPr>
            <w:r w:rsidRPr="000A1253">
              <w:rPr>
                <w:rFonts w:cs="Times New Roman"/>
                <w:sz w:val="18"/>
                <w:szCs w:val="18"/>
              </w:rPr>
              <w:t>Стоянки транспорта общего пользования</w:t>
            </w:r>
          </w:p>
        </w:tc>
        <w:tc>
          <w:tcPr>
            <w:tcW w:w="567" w:type="dxa"/>
          </w:tcPr>
          <w:p w14:paraId="319CFC04"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2.3</w:t>
            </w:r>
          </w:p>
        </w:tc>
        <w:tc>
          <w:tcPr>
            <w:tcW w:w="425" w:type="dxa"/>
          </w:tcPr>
          <w:p w14:paraId="6E7D003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1AA77F4" w14:textId="2759EB06"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C7D305E" w14:textId="214D6864"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9B5549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C7B523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20ED44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DF2E47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A336AF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19A84E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EA6F1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FB4638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065BF9C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18A342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00062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61F9BAC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48004D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E46990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6A659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DC8DC1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6DAFAC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8BD82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AEF0D4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DD4BD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7B331E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08F1B2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4D10862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0DF72C6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E6E778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EEB69C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3845CFE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6386E94E" w14:textId="77777777" w:rsidTr="00262B6C">
        <w:trPr>
          <w:jc w:val="center"/>
        </w:trPr>
        <w:tc>
          <w:tcPr>
            <w:tcW w:w="1667" w:type="dxa"/>
          </w:tcPr>
          <w:p w14:paraId="3D2DDE05"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Водный транспорт</w:t>
            </w:r>
          </w:p>
        </w:tc>
        <w:tc>
          <w:tcPr>
            <w:tcW w:w="567" w:type="dxa"/>
          </w:tcPr>
          <w:p w14:paraId="23AB438E"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3</w:t>
            </w:r>
          </w:p>
        </w:tc>
        <w:tc>
          <w:tcPr>
            <w:tcW w:w="425" w:type="dxa"/>
          </w:tcPr>
          <w:p w14:paraId="7C4B5A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45E8765" w14:textId="3F9A064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1EE1218" w14:textId="73C8AB3F"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539048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76E7DF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E4246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F5681C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4BD85C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5C154D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4E0B57E"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B9F602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C3815D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EAB1EB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5C5459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C0C85A8"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704D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2A6C68C2"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BFB948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D7E8FEF"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1B648BD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55333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E9A676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47C8FB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9A3128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00AF98C"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1014394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72E6A60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157BFB5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066E7D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16D900C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5EC419CC" w14:textId="77777777" w:rsidTr="00262B6C">
        <w:trPr>
          <w:jc w:val="center"/>
        </w:trPr>
        <w:tc>
          <w:tcPr>
            <w:tcW w:w="1667" w:type="dxa"/>
          </w:tcPr>
          <w:p w14:paraId="49B136AB" w14:textId="77777777" w:rsidR="00AA3204" w:rsidRPr="000A1253" w:rsidRDefault="00AA3204" w:rsidP="00164903">
            <w:pPr>
              <w:pStyle w:val="ConsPlusNormal"/>
              <w:spacing w:after="0" w:line="240" w:lineRule="auto"/>
              <w:rPr>
                <w:rFonts w:ascii="Times New Roman" w:hAnsi="Times New Roman" w:cs="Times New Roman"/>
                <w:sz w:val="18"/>
                <w:szCs w:val="18"/>
              </w:rPr>
            </w:pPr>
            <w:r w:rsidRPr="000A1253">
              <w:rPr>
                <w:rFonts w:ascii="Times New Roman" w:hAnsi="Times New Roman" w:cs="Times New Roman"/>
                <w:sz w:val="18"/>
                <w:szCs w:val="18"/>
              </w:rPr>
              <w:t>Воздушный транспорт</w:t>
            </w:r>
          </w:p>
        </w:tc>
        <w:tc>
          <w:tcPr>
            <w:tcW w:w="567" w:type="dxa"/>
          </w:tcPr>
          <w:p w14:paraId="2E8B1617" w14:textId="77777777" w:rsidR="00AA3204" w:rsidRPr="000A1253" w:rsidRDefault="00AA3204" w:rsidP="00A92115">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7.4</w:t>
            </w:r>
          </w:p>
        </w:tc>
        <w:tc>
          <w:tcPr>
            <w:tcW w:w="425" w:type="dxa"/>
          </w:tcPr>
          <w:p w14:paraId="28DB2D4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0B88E91" w14:textId="12F03F2B"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B64A3C1" w14:textId="697D231A"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5EEB0E5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A91D061"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6F422F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EEDE57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27883B7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05DA05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DD03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3D15E7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52222DB5"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4406C3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68476A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2C914D4"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730BD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3F29CFD"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7D7D6DB9"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4FE74DE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77A4DFA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0B24D4C0"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1F027D8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966B3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6" w:type="dxa"/>
          </w:tcPr>
          <w:p w14:paraId="4E9C58FA"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5F0E3E8B" w14:textId="7EA1853D" w:rsidR="00AA3204" w:rsidRPr="000A1253" w:rsidRDefault="00EF6256" w:rsidP="005D00B1">
            <w:pPr>
              <w:pStyle w:val="ConsPlusNormal"/>
              <w:spacing w:after="0" w:line="240" w:lineRule="auto"/>
              <w:jc w:val="center"/>
              <w:rPr>
                <w:rFonts w:ascii="Times New Roman" w:hAnsi="Times New Roman" w:cs="Times New Roman"/>
                <w:sz w:val="18"/>
                <w:szCs w:val="18"/>
              </w:rPr>
            </w:pPr>
            <w:r w:rsidRPr="009B5EBC">
              <w:rPr>
                <w:rFonts w:ascii="Times New Roman" w:hAnsi="Times New Roman" w:cs="Times New Roman"/>
                <w:color w:val="FF0000"/>
                <w:sz w:val="18"/>
                <w:szCs w:val="18"/>
              </w:rPr>
              <w:t>-</w:t>
            </w:r>
          </w:p>
        </w:tc>
        <w:tc>
          <w:tcPr>
            <w:tcW w:w="425" w:type="dxa"/>
          </w:tcPr>
          <w:p w14:paraId="40823E8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5" w:type="dxa"/>
          </w:tcPr>
          <w:p w14:paraId="5FA58753"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0/∞</w:t>
            </w:r>
          </w:p>
        </w:tc>
        <w:tc>
          <w:tcPr>
            <w:tcW w:w="426" w:type="dxa"/>
          </w:tcPr>
          <w:p w14:paraId="6C456386"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425" w:type="dxa"/>
          </w:tcPr>
          <w:p w14:paraId="3D080CDB"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c>
          <w:tcPr>
            <w:tcW w:w="502" w:type="dxa"/>
          </w:tcPr>
          <w:p w14:paraId="78E20D17" w14:textId="77777777" w:rsidR="00AA3204" w:rsidRPr="000A1253" w:rsidRDefault="00AA3204" w:rsidP="005D00B1">
            <w:pPr>
              <w:pStyle w:val="ConsPlusNormal"/>
              <w:spacing w:after="0" w:line="240" w:lineRule="auto"/>
              <w:jc w:val="center"/>
              <w:rPr>
                <w:rFonts w:ascii="Times New Roman" w:hAnsi="Times New Roman" w:cs="Times New Roman"/>
                <w:sz w:val="18"/>
                <w:szCs w:val="18"/>
              </w:rPr>
            </w:pPr>
            <w:r w:rsidRPr="000A1253">
              <w:rPr>
                <w:rFonts w:ascii="Times New Roman" w:hAnsi="Times New Roman" w:cs="Times New Roman"/>
                <w:sz w:val="18"/>
                <w:szCs w:val="18"/>
              </w:rPr>
              <w:t>-</w:t>
            </w:r>
          </w:p>
        </w:tc>
      </w:tr>
      <w:tr w:rsidR="0026041B" w:rsidRPr="000A1253" w14:paraId="3DBDB2E7" w14:textId="77777777" w:rsidTr="00262B6C">
        <w:trPr>
          <w:jc w:val="center"/>
        </w:trPr>
        <w:tc>
          <w:tcPr>
            <w:tcW w:w="1667" w:type="dxa"/>
          </w:tcPr>
          <w:p w14:paraId="241E9FBF"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lastRenderedPageBreak/>
              <w:t>Трубопроводный транспорт</w:t>
            </w:r>
          </w:p>
        </w:tc>
        <w:tc>
          <w:tcPr>
            <w:tcW w:w="567" w:type="dxa"/>
          </w:tcPr>
          <w:p w14:paraId="45E326CC"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7.5</w:t>
            </w:r>
          </w:p>
        </w:tc>
        <w:tc>
          <w:tcPr>
            <w:tcW w:w="425" w:type="dxa"/>
          </w:tcPr>
          <w:p w14:paraId="365433B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49255C4" w14:textId="25B418E2"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7515BAF" w14:textId="4341F64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7371EB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8A3348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8228F7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0E65DB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0A6D42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B25DAB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644BD0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6149CD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7FD2DCF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774EF2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C06FD1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32819F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47A1FC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C2214E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2887BD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903E17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4ED5D7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127507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C4580A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1644CD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FE4E8A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BBF893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DFF1FB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F6FFC6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1631F3B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55FDBE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1984ACC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10F1C905" w14:textId="77777777" w:rsidTr="00262B6C">
        <w:trPr>
          <w:jc w:val="center"/>
        </w:trPr>
        <w:tc>
          <w:tcPr>
            <w:tcW w:w="1667" w:type="dxa"/>
          </w:tcPr>
          <w:p w14:paraId="31852EB9"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Внеуличный транспорт</w:t>
            </w:r>
          </w:p>
        </w:tc>
        <w:tc>
          <w:tcPr>
            <w:tcW w:w="567" w:type="dxa"/>
          </w:tcPr>
          <w:p w14:paraId="5D5E2AC6"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7.6</w:t>
            </w:r>
          </w:p>
        </w:tc>
        <w:tc>
          <w:tcPr>
            <w:tcW w:w="425" w:type="dxa"/>
          </w:tcPr>
          <w:p w14:paraId="009BD74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96C9F11" w14:textId="092B5BC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59EA777" w14:textId="0CF12031"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28B76E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B5DEFF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DCB7AF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23A5F2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146239C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74E9D5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DF72FF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EF78E9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A250BD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A45308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B63353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7FE0D4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384F0A8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B545C7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E6C6FF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11020B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2C2BE3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407A89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4DA3D5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370C0D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7A3AFB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D9813D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E3E354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38F956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663DBC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FF313D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4B4E1CC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r>
      <w:tr w:rsidR="0026041B" w:rsidRPr="000A1253" w14:paraId="1BDD1B73" w14:textId="77777777" w:rsidTr="00262B6C">
        <w:trPr>
          <w:jc w:val="center"/>
        </w:trPr>
        <w:tc>
          <w:tcPr>
            <w:tcW w:w="1667" w:type="dxa"/>
          </w:tcPr>
          <w:p w14:paraId="26B96E1B"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Обеспечение обороны и безопасности</w:t>
            </w:r>
          </w:p>
        </w:tc>
        <w:tc>
          <w:tcPr>
            <w:tcW w:w="567" w:type="dxa"/>
          </w:tcPr>
          <w:p w14:paraId="32C1B882"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8.0</w:t>
            </w:r>
          </w:p>
        </w:tc>
        <w:tc>
          <w:tcPr>
            <w:tcW w:w="425" w:type="dxa"/>
          </w:tcPr>
          <w:p w14:paraId="4CD01DA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CBE0670" w14:textId="5F6D0502"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70D917D" w14:textId="771F098B"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E9346C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30DDB2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59DA29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B72530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BE79F1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FCEF8A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22589C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522E40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6934A8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B9FB17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8678BC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769321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9B2B6E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81F980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F17414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A2FC4E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75A21E7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777DD2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C6BE8D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2D1ACB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0DB01E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CE4E19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3AE720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6598E9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34BF660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DB934F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3530CFB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60D5178B" w14:textId="77777777" w:rsidTr="00262B6C">
        <w:trPr>
          <w:jc w:val="center"/>
        </w:trPr>
        <w:tc>
          <w:tcPr>
            <w:tcW w:w="1667" w:type="dxa"/>
          </w:tcPr>
          <w:p w14:paraId="0C72C4ED"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Обеспечение вооруженных сил</w:t>
            </w:r>
          </w:p>
        </w:tc>
        <w:tc>
          <w:tcPr>
            <w:tcW w:w="567" w:type="dxa"/>
          </w:tcPr>
          <w:p w14:paraId="29F969C7"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8.1</w:t>
            </w:r>
          </w:p>
        </w:tc>
        <w:tc>
          <w:tcPr>
            <w:tcW w:w="425" w:type="dxa"/>
          </w:tcPr>
          <w:p w14:paraId="605BBB2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6EC9398" w14:textId="74661981"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A289CEB" w14:textId="2109FAF0"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318A89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40915D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B983A5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A02F5E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EA0275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110E8B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0BCF80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C849AF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63A790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C43012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190F53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11B041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4797F9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41F858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852CAE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B3E327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C21F9E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E7E1A5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6C5779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08A8D1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E546B8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7ADD34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28F8F0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86EF4E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3B546D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C6A62B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785904E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205F33DA" w14:textId="77777777" w:rsidTr="00262B6C">
        <w:trPr>
          <w:jc w:val="center"/>
        </w:trPr>
        <w:tc>
          <w:tcPr>
            <w:tcW w:w="1667" w:type="dxa"/>
          </w:tcPr>
          <w:p w14:paraId="69F51B3E"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Охрана Государственной границы Российской Федерации</w:t>
            </w:r>
          </w:p>
        </w:tc>
        <w:tc>
          <w:tcPr>
            <w:tcW w:w="567" w:type="dxa"/>
          </w:tcPr>
          <w:p w14:paraId="7B22FB00"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8.2</w:t>
            </w:r>
          </w:p>
        </w:tc>
        <w:tc>
          <w:tcPr>
            <w:tcW w:w="425" w:type="dxa"/>
          </w:tcPr>
          <w:p w14:paraId="08043B4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28C82E5" w14:textId="0BED6CC4"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5627ABE" w14:textId="0CE6EFDC"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E0B991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DFD384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664368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D8DEC1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8A6BD3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FB4D94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800D99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3A7D99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953FD2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623A5F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0A21A9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5E2FF5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06AFA2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30ACD6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076ED9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D84A4F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4B9C15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53C218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EDEB42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0B1DE9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2B3FC1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DDB375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DE7639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0E4874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A26661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E275C2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5706BE7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1F708EA2" w14:textId="77777777" w:rsidTr="00262B6C">
        <w:trPr>
          <w:jc w:val="center"/>
        </w:trPr>
        <w:tc>
          <w:tcPr>
            <w:tcW w:w="1667" w:type="dxa"/>
          </w:tcPr>
          <w:p w14:paraId="7F54EF1C"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Обеспечение внутреннего правопорядка</w:t>
            </w:r>
          </w:p>
        </w:tc>
        <w:tc>
          <w:tcPr>
            <w:tcW w:w="567" w:type="dxa"/>
          </w:tcPr>
          <w:p w14:paraId="7865F8DC"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8.3</w:t>
            </w:r>
          </w:p>
        </w:tc>
        <w:tc>
          <w:tcPr>
            <w:tcW w:w="425" w:type="dxa"/>
          </w:tcPr>
          <w:p w14:paraId="7B08FB2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40FEA66" w14:textId="2E725B45"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2979196" w14:textId="338658F8"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2BB8E48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F251D3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DDE839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C6B5C7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1DC76A5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6478A6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194B85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170497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BBFBAC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56DCB2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0173CA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67DE5C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6E59FF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235E2C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849BA4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F7CAC7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CF0DCD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F552A4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144B21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371591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E74032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3A8C3C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C6CA63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F31EA9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490195C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CDC7F0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1201700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212AC25C" w14:textId="77777777" w:rsidTr="00262B6C">
        <w:trPr>
          <w:jc w:val="center"/>
        </w:trPr>
        <w:tc>
          <w:tcPr>
            <w:tcW w:w="1667" w:type="dxa"/>
          </w:tcPr>
          <w:p w14:paraId="3C1CAB74"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Обеспечение деятельности по исполнению наказаний</w:t>
            </w:r>
          </w:p>
        </w:tc>
        <w:tc>
          <w:tcPr>
            <w:tcW w:w="567" w:type="dxa"/>
          </w:tcPr>
          <w:p w14:paraId="32EA495F"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8.4</w:t>
            </w:r>
          </w:p>
        </w:tc>
        <w:tc>
          <w:tcPr>
            <w:tcW w:w="425" w:type="dxa"/>
          </w:tcPr>
          <w:p w14:paraId="610D9F3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955041C" w14:textId="7424252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2A316A4" w14:textId="31A02FC2"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5A87AD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B7DDEE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6DD185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AFC767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2595C1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92DD1C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DD6158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904285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F8C851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CD9D9D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C8789F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6C58A3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3557CE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1A5D16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15E752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FC1C0E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712F07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C9F805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E0C2AA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3CE263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69CA6A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2B247F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C8056E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293ADC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67E391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3609E4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0CA56E8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047A80FC" w14:textId="77777777" w:rsidTr="00262B6C">
        <w:trPr>
          <w:jc w:val="center"/>
        </w:trPr>
        <w:tc>
          <w:tcPr>
            <w:tcW w:w="1667" w:type="dxa"/>
          </w:tcPr>
          <w:p w14:paraId="361F33DA" w14:textId="77777777" w:rsidR="00262B6C"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 xml:space="preserve">Деятельность </w:t>
            </w:r>
          </w:p>
          <w:p w14:paraId="4EE9190C" w14:textId="77777777" w:rsidR="00262B6C"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 xml:space="preserve">по особой охране </w:t>
            </w:r>
          </w:p>
          <w:p w14:paraId="006F15B3" w14:textId="5F72BC3F"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 xml:space="preserve">и </w:t>
            </w:r>
            <w:r w:rsidRPr="00262B6C">
              <w:rPr>
                <w:rFonts w:ascii="Times New Roman" w:hAnsi="Times New Roman" w:cs="Times New Roman"/>
                <w:spacing w:val="-6"/>
                <w:sz w:val="18"/>
                <w:szCs w:val="18"/>
              </w:rPr>
              <w:t>изучению природы</w:t>
            </w:r>
          </w:p>
        </w:tc>
        <w:tc>
          <w:tcPr>
            <w:tcW w:w="567" w:type="dxa"/>
          </w:tcPr>
          <w:p w14:paraId="40A01213"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9.0</w:t>
            </w:r>
          </w:p>
        </w:tc>
        <w:tc>
          <w:tcPr>
            <w:tcW w:w="425" w:type="dxa"/>
          </w:tcPr>
          <w:p w14:paraId="57E2368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E194979" w14:textId="29B24720"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C528CE5" w14:textId="7D8B8FD1"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5F3FB5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BFE23C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FAE733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286BF1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65F06A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68F920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CE11FE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392D90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39DE7F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BD9E96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1DC882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460620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09CF41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04DF35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97E607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048D20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4AD89E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08FD0A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843D92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DEDF82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D55F01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4E7BEB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98BC2E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1C0E4A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01067C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06A355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758CB0E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0A2C1C39" w14:textId="77777777" w:rsidTr="00262B6C">
        <w:trPr>
          <w:jc w:val="center"/>
        </w:trPr>
        <w:tc>
          <w:tcPr>
            <w:tcW w:w="1667" w:type="dxa"/>
          </w:tcPr>
          <w:p w14:paraId="6AB2E929"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Охрана природных территорий</w:t>
            </w:r>
          </w:p>
        </w:tc>
        <w:tc>
          <w:tcPr>
            <w:tcW w:w="567" w:type="dxa"/>
          </w:tcPr>
          <w:p w14:paraId="6CA7AAC6"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9.1</w:t>
            </w:r>
          </w:p>
        </w:tc>
        <w:tc>
          <w:tcPr>
            <w:tcW w:w="425" w:type="dxa"/>
          </w:tcPr>
          <w:p w14:paraId="774F68C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44B0E64" w14:textId="375F5724"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C74C935" w14:textId="5B248D3C"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757C16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CA393B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A67952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2D1A45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F99F5F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07E019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D0EBC5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95B427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D10F32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E4CA33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D1E477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DA8ECA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48AF07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13821D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176B42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1E9485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D889F6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D57E09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F4F3D0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DE5C06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221462A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31A668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6DC478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BB0AA8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38B25D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C38258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5104F70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60848CD1" w14:textId="77777777" w:rsidTr="00262B6C">
        <w:trPr>
          <w:jc w:val="center"/>
        </w:trPr>
        <w:tc>
          <w:tcPr>
            <w:tcW w:w="1667" w:type="dxa"/>
          </w:tcPr>
          <w:p w14:paraId="59437B31"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lastRenderedPageBreak/>
              <w:t>Курортная деятельность</w:t>
            </w:r>
          </w:p>
        </w:tc>
        <w:tc>
          <w:tcPr>
            <w:tcW w:w="567" w:type="dxa"/>
          </w:tcPr>
          <w:p w14:paraId="0CD9E164"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9.2</w:t>
            </w:r>
          </w:p>
        </w:tc>
        <w:tc>
          <w:tcPr>
            <w:tcW w:w="425" w:type="dxa"/>
          </w:tcPr>
          <w:p w14:paraId="1DA883F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C698B22" w14:textId="5F9EC29D"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4DB248B" w14:textId="6E73D2C4"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615E0D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05F1A4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B7FF9E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7A2B9C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8BEF82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143456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CCACB6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AE9E45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9EABB9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D2BA11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DCEE3C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504A0D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D9AE1E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9D9ECB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85AAAA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951ACC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D5DF52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893C9F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8B7E41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1B54A1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2E9815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312FC9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A70B92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17B923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CA41BC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ECB2B3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1345B4B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116ACC52" w14:textId="77777777" w:rsidTr="00262B6C">
        <w:trPr>
          <w:jc w:val="center"/>
        </w:trPr>
        <w:tc>
          <w:tcPr>
            <w:tcW w:w="1667" w:type="dxa"/>
          </w:tcPr>
          <w:p w14:paraId="581B1819"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Санаторная деятельность</w:t>
            </w:r>
          </w:p>
        </w:tc>
        <w:tc>
          <w:tcPr>
            <w:tcW w:w="567" w:type="dxa"/>
          </w:tcPr>
          <w:p w14:paraId="22785FAF"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9.2.1</w:t>
            </w:r>
          </w:p>
        </w:tc>
        <w:tc>
          <w:tcPr>
            <w:tcW w:w="425" w:type="dxa"/>
          </w:tcPr>
          <w:p w14:paraId="7EFB85E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C581BA5" w14:textId="689CE643"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24DCEA2" w14:textId="280B80C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DFCE84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A68CEC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1D27FD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37F2E3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11C453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4988EB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BA8221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C302F0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F8A2B7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2B245F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C33682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B3076D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D4AFC0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0B46D8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4DB39C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944375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90B2F3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D1E1B9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714E01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6E6D98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13503C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9DE2E5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BA401D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DE861B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6F9689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92D80C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21B2470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563BE0B9" w14:textId="77777777" w:rsidTr="00262B6C">
        <w:trPr>
          <w:jc w:val="center"/>
        </w:trPr>
        <w:tc>
          <w:tcPr>
            <w:tcW w:w="1667" w:type="dxa"/>
          </w:tcPr>
          <w:p w14:paraId="492D210F"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Историко-культурная деятельность</w:t>
            </w:r>
          </w:p>
        </w:tc>
        <w:tc>
          <w:tcPr>
            <w:tcW w:w="567" w:type="dxa"/>
          </w:tcPr>
          <w:p w14:paraId="635A09EC"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9.3</w:t>
            </w:r>
          </w:p>
        </w:tc>
        <w:tc>
          <w:tcPr>
            <w:tcW w:w="425" w:type="dxa"/>
          </w:tcPr>
          <w:p w14:paraId="103B9BE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27F4DA0" w14:textId="663A8163"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9D86F04" w14:textId="3B29827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5F27C99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46D773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683CFF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9CD7BF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B1A632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E5B1C5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85A5C8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D9C0EF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6F7F45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165DEA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C1BDB8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3C2881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38EC9CD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84A024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A4648A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55D962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2256BA5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436DFB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8322A7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7947BD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565FA1C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DCE0B6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497A25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83CBBF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2D0438C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60293F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7BF33F9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r>
      <w:tr w:rsidR="0026041B" w:rsidRPr="000A1253" w14:paraId="144C0431" w14:textId="77777777" w:rsidTr="00262B6C">
        <w:trPr>
          <w:jc w:val="center"/>
        </w:trPr>
        <w:tc>
          <w:tcPr>
            <w:tcW w:w="1667" w:type="dxa"/>
          </w:tcPr>
          <w:p w14:paraId="31D9C865"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Общее пользование водными объектами</w:t>
            </w:r>
          </w:p>
        </w:tc>
        <w:tc>
          <w:tcPr>
            <w:tcW w:w="567" w:type="dxa"/>
          </w:tcPr>
          <w:p w14:paraId="0AE9AA3B"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1.1</w:t>
            </w:r>
          </w:p>
        </w:tc>
        <w:tc>
          <w:tcPr>
            <w:tcW w:w="425" w:type="dxa"/>
          </w:tcPr>
          <w:p w14:paraId="41343D4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118EF48" w14:textId="6D82A621"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C1E9359" w14:textId="28D1BBA8"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C0781A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70649C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74903C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723A54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2D87FAB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4AA369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0FD1F3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9A34B1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7884571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80F08B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3CE473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B8E268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7768C8F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9F2368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C226C2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F9BD3D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581B618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D798A9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AC71AE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35ED08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57738E8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72EF08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ECE936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5F9DC3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1D82F9B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4B3788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342323E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r>
      <w:tr w:rsidR="0026041B" w:rsidRPr="000A1253" w14:paraId="13A687C9" w14:textId="77777777" w:rsidTr="00262B6C">
        <w:trPr>
          <w:jc w:val="center"/>
        </w:trPr>
        <w:tc>
          <w:tcPr>
            <w:tcW w:w="1667" w:type="dxa"/>
          </w:tcPr>
          <w:p w14:paraId="4349795B"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 xml:space="preserve">Специальное пользование </w:t>
            </w:r>
            <w:r w:rsidRPr="00262B6C">
              <w:rPr>
                <w:rFonts w:ascii="Times New Roman" w:hAnsi="Times New Roman" w:cs="Times New Roman"/>
                <w:spacing w:val="-6"/>
                <w:sz w:val="18"/>
                <w:szCs w:val="18"/>
              </w:rPr>
              <w:t>водными объектами</w:t>
            </w:r>
          </w:p>
        </w:tc>
        <w:tc>
          <w:tcPr>
            <w:tcW w:w="567" w:type="dxa"/>
          </w:tcPr>
          <w:p w14:paraId="74C182AE"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1.2</w:t>
            </w:r>
          </w:p>
        </w:tc>
        <w:tc>
          <w:tcPr>
            <w:tcW w:w="425" w:type="dxa"/>
          </w:tcPr>
          <w:p w14:paraId="3EBF394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41FD597" w14:textId="482C20CC"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904701E" w14:textId="04A04911"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4A4E124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01F1BE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47E7A6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329D90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277853D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E36093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A0D861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3DCD4E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9E15C0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593F01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76DF4F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05AE54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A1A5D7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0813A9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8B14C7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4CFE92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730F25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BCD8D4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7B2CEC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1B3F2F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F7D215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E74A2C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B95918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3FC845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96ED71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C3EC8D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6FAB325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r>
      <w:tr w:rsidR="0026041B" w:rsidRPr="000A1253" w14:paraId="2FED74A9" w14:textId="77777777" w:rsidTr="00262B6C">
        <w:trPr>
          <w:jc w:val="center"/>
        </w:trPr>
        <w:tc>
          <w:tcPr>
            <w:tcW w:w="1667" w:type="dxa"/>
          </w:tcPr>
          <w:p w14:paraId="76B3DE51"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Гидротехнические сооружения</w:t>
            </w:r>
          </w:p>
        </w:tc>
        <w:tc>
          <w:tcPr>
            <w:tcW w:w="567" w:type="dxa"/>
          </w:tcPr>
          <w:p w14:paraId="6D64C162"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1.3</w:t>
            </w:r>
          </w:p>
        </w:tc>
        <w:tc>
          <w:tcPr>
            <w:tcW w:w="425" w:type="dxa"/>
          </w:tcPr>
          <w:p w14:paraId="4D5BC57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CB7BA48" w14:textId="5FF2FFA9"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4B31941" w14:textId="2451AF1D"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75DCC73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1D2E1A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22742F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741F22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77F2860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E0C813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0C5667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FF863A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1714E78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801D27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8F33B0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62D412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512A6B4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362A6B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AA3649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957F7E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4ECF734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78724E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69F297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3060CD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1A26D1A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E457C5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AC0C8F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0EA62A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7AD77FF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855757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4187E90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r>
      <w:tr w:rsidR="0026041B" w:rsidRPr="000A1253" w14:paraId="3DCC3411" w14:textId="77777777" w:rsidTr="00262B6C">
        <w:trPr>
          <w:jc w:val="center"/>
        </w:trPr>
        <w:tc>
          <w:tcPr>
            <w:tcW w:w="1667" w:type="dxa"/>
          </w:tcPr>
          <w:p w14:paraId="43A13BBB"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Улично-дорожная сеть</w:t>
            </w:r>
          </w:p>
        </w:tc>
        <w:tc>
          <w:tcPr>
            <w:tcW w:w="567" w:type="dxa"/>
          </w:tcPr>
          <w:p w14:paraId="1B7D4196" w14:textId="77777777" w:rsidR="00AA3204" w:rsidRPr="00262B6C" w:rsidRDefault="00AA3204" w:rsidP="00262B6C">
            <w:pPr>
              <w:pStyle w:val="ConsPlusNormal"/>
              <w:spacing w:after="0" w:line="240" w:lineRule="auto"/>
              <w:ind w:left="-62" w:right="-62"/>
              <w:jc w:val="center"/>
              <w:rPr>
                <w:rFonts w:ascii="Times New Roman" w:hAnsi="Times New Roman" w:cs="Times New Roman"/>
                <w:sz w:val="18"/>
                <w:szCs w:val="18"/>
              </w:rPr>
            </w:pPr>
            <w:r w:rsidRPr="00262B6C">
              <w:rPr>
                <w:rFonts w:ascii="Times New Roman" w:hAnsi="Times New Roman" w:cs="Times New Roman"/>
                <w:sz w:val="18"/>
                <w:szCs w:val="18"/>
              </w:rPr>
              <w:t>12.0.1</w:t>
            </w:r>
          </w:p>
        </w:tc>
        <w:tc>
          <w:tcPr>
            <w:tcW w:w="425" w:type="dxa"/>
          </w:tcPr>
          <w:p w14:paraId="2F49EA5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0C12D6E" w14:textId="0846D02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1B0C794" w14:textId="5F7258AF"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35E551C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97F376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07D4AC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1AA7E6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44BFDB2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F48628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6F8C7A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1115AF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41DBA02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19AE92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EEE7A5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DD8564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5F722F7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A92D97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2EAE8FA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9C94A6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3A37A09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317A40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CFC9A1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1AFBC9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0DE20C9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4092D9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F26803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6311F56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4300636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0F36C3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158A8FF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r>
      <w:tr w:rsidR="0026041B" w:rsidRPr="000A1253" w14:paraId="491CE288" w14:textId="77777777" w:rsidTr="00262B6C">
        <w:trPr>
          <w:jc w:val="center"/>
        </w:trPr>
        <w:tc>
          <w:tcPr>
            <w:tcW w:w="1667" w:type="dxa"/>
          </w:tcPr>
          <w:p w14:paraId="5DF638EE"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Ритуальная деятельность</w:t>
            </w:r>
          </w:p>
        </w:tc>
        <w:tc>
          <w:tcPr>
            <w:tcW w:w="567" w:type="dxa"/>
          </w:tcPr>
          <w:p w14:paraId="49F2EA9C"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2.1</w:t>
            </w:r>
          </w:p>
        </w:tc>
        <w:tc>
          <w:tcPr>
            <w:tcW w:w="425" w:type="dxa"/>
          </w:tcPr>
          <w:p w14:paraId="071F4EF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9C98F76" w14:textId="1FAC7F9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7245F72" w14:textId="4DF8B8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96E87D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05DD40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A9C5F6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C05794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90A070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0BCBC3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38E2D1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06425A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D05DCF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4FA293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C0C4C7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EDE6C7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5F4C98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AE4433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1F47D6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B7B0CF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AAD3CF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307C1E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BA6279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049849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F6FE88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3373BF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9040E7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BAB59E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7A58E2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54B125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7C0C22F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26AA1AC1" w14:textId="77777777" w:rsidTr="00262B6C">
        <w:trPr>
          <w:jc w:val="center"/>
        </w:trPr>
        <w:tc>
          <w:tcPr>
            <w:tcW w:w="1667" w:type="dxa"/>
          </w:tcPr>
          <w:p w14:paraId="742B6A13"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Специальная деятельность</w:t>
            </w:r>
          </w:p>
        </w:tc>
        <w:tc>
          <w:tcPr>
            <w:tcW w:w="567" w:type="dxa"/>
          </w:tcPr>
          <w:p w14:paraId="40913F9B"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2.2</w:t>
            </w:r>
          </w:p>
        </w:tc>
        <w:tc>
          <w:tcPr>
            <w:tcW w:w="425" w:type="dxa"/>
          </w:tcPr>
          <w:p w14:paraId="1F41FBF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D0437C2" w14:textId="37A7EE18"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16B3633" w14:textId="249180B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90B20B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AF2CC5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F95365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A52653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60114D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28968A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C81964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26E1A8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4FD4C0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45A29A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1FD546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E9B874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FA1677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E0A19D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48D309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78D8CC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C5FC26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0B0F3A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F7F530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2A066A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E8F7A2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14ED1D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7D4E62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D8DE66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7CC791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1A4D933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502" w:type="dxa"/>
          </w:tcPr>
          <w:p w14:paraId="2D15592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3921431E" w14:textId="77777777" w:rsidTr="00262B6C">
        <w:trPr>
          <w:jc w:val="center"/>
        </w:trPr>
        <w:tc>
          <w:tcPr>
            <w:tcW w:w="1667" w:type="dxa"/>
          </w:tcPr>
          <w:p w14:paraId="66D12FB5"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Земельные участки общего назначения</w:t>
            </w:r>
          </w:p>
        </w:tc>
        <w:tc>
          <w:tcPr>
            <w:tcW w:w="567" w:type="dxa"/>
          </w:tcPr>
          <w:p w14:paraId="02202B8B"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3.0</w:t>
            </w:r>
          </w:p>
        </w:tc>
        <w:tc>
          <w:tcPr>
            <w:tcW w:w="425" w:type="dxa"/>
          </w:tcPr>
          <w:p w14:paraId="27331F7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4D20BB9" w14:textId="4065DC92"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F4B7D10" w14:textId="25DC05A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E09B55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57DAA7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1022A8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B25F12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9A05D6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82BE6C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7420AA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B9FB41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8CD714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C7FD29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EBDBE5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03D171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32AC436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5A34D3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4D52B2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0E5C65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9F700E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3E9623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B69FE2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C48B32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C0EB35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B03035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DA33E2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A941E1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F52E32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9E0E247"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33557D8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185595CA" w14:textId="77777777" w:rsidTr="00262B6C">
        <w:trPr>
          <w:jc w:val="center"/>
        </w:trPr>
        <w:tc>
          <w:tcPr>
            <w:tcW w:w="1667" w:type="dxa"/>
          </w:tcPr>
          <w:p w14:paraId="4C18BB47"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Ведение огородничества</w:t>
            </w:r>
          </w:p>
        </w:tc>
        <w:tc>
          <w:tcPr>
            <w:tcW w:w="567" w:type="dxa"/>
          </w:tcPr>
          <w:p w14:paraId="6BD5636A"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3.1</w:t>
            </w:r>
          </w:p>
        </w:tc>
        <w:tc>
          <w:tcPr>
            <w:tcW w:w="425" w:type="dxa"/>
          </w:tcPr>
          <w:p w14:paraId="7453C46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BADEA4E" w14:textId="1ECB9C51"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CA39198" w14:textId="09187E32"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A1541C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C88FC5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E45139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B0D18A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077196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417603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FD3BE6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93B6E4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48014D04"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4F45C0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D7B86F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6F6308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300/∞</w:t>
            </w:r>
          </w:p>
        </w:tc>
        <w:tc>
          <w:tcPr>
            <w:tcW w:w="426" w:type="dxa"/>
          </w:tcPr>
          <w:p w14:paraId="0DB1D4F0"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300/∞</w:t>
            </w:r>
          </w:p>
        </w:tc>
        <w:tc>
          <w:tcPr>
            <w:tcW w:w="425" w:type="dxa"/>
          </w:tcPr>
          <w:p w14:paraId="7A42BFB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DC2E3F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8AF819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300AA2F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31AD14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6DB215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F9B590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5B256F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5C07A7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426C43A"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E42CA3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354CECB"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78DEC6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300/∞</w:t>
            </w:r>
          </w:p>
        </w:tc>
        <w:tc>
          <w:tcPr>
            <w:tcW w:w="502" w:type="dxa"/>
          </w:tcPr>
          <w:p w14:paraId="5AB22CA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6A6F2ED3" w14:textId="77777777" w:rsidTr="00262B6C">
        <w:trPr>
          <w:jc w:val="center"/>
        </w:trPr>
        <w:tc>
          <w:tcPr>
            <w:tcW w:w="1667" w:type="dxa"/>
          </w:tcPr>
          <w:p w14:paraId="26602BB2" w14:textId="77777777"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lastRenderedPageBreak/>
              <w:t>Ведение садоводства</w:t>
            </w:r>
          </w:p>
        </w:tc>
        <w:tc>
          <w:tcPr>
            <w:tcW w:w="567" w:type="dxa"/>
          </w:tcPr>
          <w:p w14:paraId="52790E2E" w14:textId="77777777" w:rsidR="00AA3204" w:rsidRPr="00262B6C" w:rsidRDefault="00AA3204" w:rsidP="00A92115">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13.2</w:t>
            </w:r>
          </w:p>
        </w:tc>
        <w:tc>
          <w:tcPr>
            <w:tcW w:w="425" w:type="dxa"/>
          </w:tcPr>
          <w:p w14:paraId="0921E7CF"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BA6701A" w14:textId="043889A6"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4C6B5A8" w14:textId="2A027746"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633D67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DB80E9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915866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9D1464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C81E21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DCC67F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5BCA108"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07A7BE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15EF6DF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D5B311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E762ED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6EEF95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300/∞</w:t>
            </w:r>
          </w:p>
        </w:tc>
        <w:tc>
          <w:tcPr>
            <w:tcW w:w="426" w:type="dxa"/>
          </w:tcPr>
          <w:p w14:paraId="38E1652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300/∞</w:t>
            </w:r>
          </w:p>
        </w:tc>
        <w:tc>
          <w:tcPr>
            <w:tcW w:w="425" w:type="dxa"/>
          </w:tcPr>
          <w:p w14:paraId="39F1CF5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0CAB744E"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8997CF3"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35B3AF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DF2C50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57DF54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C36E315"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50B26B01"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7BFDF0D"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6DCDFD2"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2835CEC"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2490973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A05C569"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300/∞</w:t>
            </w:r>
          </w:p>
        </w:tc>
        <w:tc>
          <w:tcPr>
            <w:tcW w:w="502" w:type="dxa"/>
          </w:tcPr>
          <w:p w14:paraId="2A734256" w14:textId="7777777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r w:rsidR="0026041B" w:rsidRPr="000A1253" w14:paraId="4E3BB1A6" w14:textId="77777777" w:rsidTr="00262B6C">
        <w:trPr>
          <w:jc w:val="center"/>
        </w:trPr>
        <w:tc>
          <w:tcPr>
            <w:tcW w:w="1667" w:type="dxa"/>
          </w:tcPr>
          <w:p w14:paraId="1CEBD7DD" w14:textId="77777777" w:rsid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Земельные участки, входящие в состав общего имущества собственников индивидуальных жилых домов</w:t>
            </w:r>
          </w:p>
          <w:p w14:paraId="0489B89C" w14:textId="042EC158" w:rsidR="00AA3204" w:rsidRPr="00262B6C" w:rsidRDefault="00AA3204" w:rsidP="00164903">
            <w:pPr>
              <w:pStyle w:val="ConsPlusNormal"/>
              <w:spacing w:after="0" w:line="240" w:lineRule="auto"/>
              <w:rPr>
                <w:rFonts w:ascii="Times New Roman" w:hAnsi="Times New Roman" w:cs="Times New Roman"/>
                <w:sz w:val="18"/>
                <w:szCs w:val="18"/>
              </w:rPr>
            </w:pPr>
            <w:r w:rsidRPr="00262B6C">
              <w:rPr>
                <w:rFonts w:ascii="Times New Roman" w:hAnsi="Times New Roman" w:cs="Times New Roman"/>
                <w:sz w:val="18"/>
                <w:szCs w:val="18"/>
              </w:rPr>
              <w:t>в малоэтажном жилом комплексе</w:t>
            </w:r>
          </w:p>
        </w:tc>
        <w:tc>
          <w:tcPr>
            <w:tcW w:w="567" w:type="dxa"/>
          </w:tcPr>
          <w:p w14:paraId="327BEB1A" w14:textId="6BE9F3DD" w:rsidR="00AA3204" w:rsidRPr="00262B6C" w:rsidRDefault="00AA3204" w:rsidP="001A5C32">
            <w:pPr>
              <w:pStyle w:val="ConsPlusNormal"/>
              <w:spacing w:after="0" w:line="240" w:lineRule="auto"/>
              <w:jc w:val="both"/>
              <w:rPr>
                <w:rFonts w:ascii="Times New Roman" w:hAnsi="Times New Roman" w:cs="Times New Roman"/>
                <w:sz w:val="18"/>
                <w:szCs w:val="18"/>
              </w:rPr>
            </w:pPr>
            <w:r w:rsidRPr="00262B6C">
              <w:rPr>
                <w:rFonts w:ascii="Times New Roman" w:hAnsi="Times New Roman" w:cs="Times New Roman"/>
                <w:sz w:val="18"/>
                <w:szCs w:val="18"/>
              </w:rPr>
              <w:t>14.0</w:t>
            </w:r>
          </w:p>
        </w:tc>
        <w:tc>
          <w:tcPr>
            <w:tcW w:w="425" w:type="dxa"/>
          </w:tcPr>
          <w:p w14:paraId="56F70149" w14:textId="7261A116" w:rsidR="00AA3204" w:rsidRPr="00262B6C" w:rsidRDefault="00301F5B"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32A8B7E9" w14:textId="5D730D69" w:rsidR="00AA3204" w:rsidRPr="00262B6C" w:rsidRDefault="00301F5B"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5CF93A3D" w14:textId="3547CF3B" w:rsidR="00AA3204" w:rsidRPr="00262B6C" w:rsidRDefault="00301F5B"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603C2581" w14:textId="7087F03C" w:rsidR="00AA3204" w:rsidRPr="00262B6C" w:rsidRDefault="00301F5B"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7E779C8D" w14:textId="79AA0A33" w:rsidR="00AA3204" w:rsidRPr="00262B6C" w:rsidRDefault="00301F5B"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4DBDD37E" w14:textId="05FE7B9D" w:rsidR="00AA3204" w:rsidRPr="00262B6C" w:rsidRDefault="00301F5B"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66775CC" w14:textId="356B96C4" w:rsidR="00AA3204" w:rsidRPr="00262B6C" w:rsidRDefault="00301F5B"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4A1ED199" w14:textId="418A303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B5BC728" w14:textId="6D6902D9"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AF40494" w14:textId="709F409B"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E605A55" w14:textId="287E6B3A"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1767468" w14:textId="14E45FB9"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85C611F" w14:textId="1838F2E8"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B06A39A" w14:textId="5BCB78AF"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8BF18DF" w14:textId="1A3B48C2"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6" w:type="dxa"/>
          </w:tcPr>
          <w:p w14:paraId="3629F941" w14:textId="4143FBD4"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425" w:type="dxa"/>
          </w:tcPr>
          <w:p w14:paraId="034C0F14" w14:textId="21A39270"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17EB2B4A" w14:textId="1B359AFF"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3E87221" w14:textId="7287E6F9"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776F27F6" w14:textId="62B4E374"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E5D0F9C" w14:textId="5086C2DD"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532CCEA1" w14:textId="5CEE7D70"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78FFD32C" w14:textId="444F13C5"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09553347" w14:textId="28B63D7E"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249CDAAD" w14:textId="7261C4D7"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307DD4F2" w14:textId="2BC9638B"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665F274C" w14:textId="67FC9380"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6" w:type="dxa"/>
          </w:tcPr>
          <w:p w14:paraId="6B737136" w14:textId="5FB384B1"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c>
          <w:tcPr>
            <w:tcW w:w="425" w:type="dxa"/>
          </w:tcPr>
          <w:p w14:paraId="46CB2651" w14:textId="4FED408E"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0/∞</w:t>
            </w:r>
          </w:p>
        </w:tc>
        <w:tc>
          <w:tcPr>
            <w:tcW w:w="502" w:type="dxa"/>
          </w:tcPr>
          <w:p w14:paraId="7A89DB72" w14:textId="7C371605" w:rsidR="00AA3204" w:rsidRPr="00262B6C" w:rsidRDefault="00AA3204" w:rsidP="005D00B1">
            <w:pPr>
              <w:pStyle w:val="ConsPlusNormal"/>
              <w:spacing w:after="0" w:line="240" w:lineRule="auto"/>
              <w:jc w:val="center"/>
              <w:rPr>
                <w:rFonts w:ascii="Times New Roman" w:hAnsi="Times New Roman" w:cs="Times New Roman"/>
                <w:sz w:val="18"/>
                <w:szCs w:val="18"/>
              </w:rPr>
            </w:pPr>
            <w:r w:rsidRPr="00262B6C">
              <w:rPr>
                <w:rFonts w:ascii="Times New Roman" w:hAnsi="Times New Roman" w:cs="Times New Roman"/>
                <w:sz w:val="18"/>
                <w:szCs w:val="18"/>
              </w:rPr>
              <w:t>-</w:t>
            </w:r>
          </w:p>
        </w:tc>
      </w:tr>
    </w:tbl>
    <w:p w14:paraId="46643888" w14:textId="77777777" w:rsidR="00596C1D" w:rsidRPr="000A1253" w:rsidRDefault="00596C1D" w:rsidP="00336D47">
      <w:pPr>
        <w:ind w:firstLine="0"/>
        <w:rPr>
          <w:rFonts w:cs="Times New Roman"/>
          <w:sz w:val="28"/>
          <w:szCs w:val="28"/>
          <w:lang w:val="en-US"/>
        </w:rPr>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66"/>
        <w:gridCol w:w="560"/>
        <w:gridCol w:w="420"/>
        <w:gridCol w:w="425"/>
        <w:gridCol w:w="425"/>
        <w:gridCol w:w="425"/>
        <w:gridCol w:w="425"/>
        <w:gridCol w:w="425"/>
        <w:gridCol w:w="432"/>
        <w:gridCol w:w="404"/>
        <w:gridCol w:w="426"/>
        <w:gridCol w:w="426"/>
        <w:gridCol w:w="426"/>
        <w:gridCol w:w="425"/>
        <w:gridCol w:w="425"/>
        <w:gridCol w:w="426"/>
        <w:gridCol w:w="426"/>
        <w:gridCol w:w="426"/>
        <w:gridCol w:w="437"/>
        <w:gridCol w:w="426"/>
        <w:gridCol w:w="425"/>
        <w:gridCol w:w="567"/>
        <w:gridCol w:w="425"/>
        <w:gridCol w:w="425"/>
        <w:gridCol w:w="426"/>
        <w:gridCol w:w="425"/>
        <w:gridCol w:w="425"/>
        <w:gridCol w:w="425"/>
        <w:gridCol w:w="426"/>
        <w:gridCol w:w="425"/>
        <w:gridCol w:w="425"/>
        <w:gridCol w:w="425"/>
      </w:tblGrid>
      <w:tr w:rsidR="00164903" w:rsidRPr="00881A66" w14:paraId="45E85E08" w14:textId="77777777" w:rsidTr="00881A66">
        <w:trPr>
          <w:trHeight w:val="317"/>
          <w:tblHeader/>
        </w:trPr>
        <w:tc>
          <w:tcPr>
            <w:tcW w:w="1466" w:type="dxa"/>
            <w:vMerge w:val="restart"/>
            <w:shd w:val="clear" w:color="auto" w:fill="auto"/>
            <w:vAlign w:val="center"/>
          </w:tcPr>
          <w:p w14:paraId="7D18BCD1" w14:textId="3B2007EC" w:rsidR="00164903" w:rsidRPr="00881A66" w:rsidRDefault="00164903" w:rsidP="00164903">
            <w:pPr>
              <w:pStyle w:val="ConsPlusNormal"/>
              <w:spacing w:after="0" w:line="240" w:lineRule="auto"/>
              <w:ind w:right="-76"/>
              <w:rPr>
                <w:rFonts w:ascii="Times New Roman" w:hAnsi="Times New Roman" w:cs="Times New Roman"/>
                <w:spacing w:val="-8"/>
                <w:sz w:val="18"/>
                <w:szCs w:val="18"/>
              </w:rPr>
            </w:pPr>
            <w:r w:rsidRPr="00881A66">
              <w:rPr>
                <w:rFonts w:ascii="Times New Roman" w:hAnsi="Times New Roman" w:cs="Times New Roman"/>
                <w:sz w:val="18"/>
                <w:szCs w:val="18"/>
              </w:rPr>
              <w:t>Наименование ВРИ</w:t>
            </w:r>
          </w:p>
        </w:tc>
        <w:tc>
          <w:tcPr>
            <w:tcW w:w="560" w:type="dxa"/>
            <w:vMerge w:val="restart"/>
            <w:shd w:val="clear" w:color="auto" w:fill="auto"/>
            <w:vAlign w:val="center"/>
          </w:tcPr>
          <w:p w14:paraId="391089D3" w14:textId="3B89A2E4" w:rsidR="00164903" w:rsidRPr="00881A66" w:rsidRDefault="00164903" w:rsidP="00164903">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Код ВРИ</w:t>
            </w:r>
          </w:p>
        </w:tc>
        <w:tc>
          <w:tcPr>
            <w:tcW w:w="12894" w:type="dxa"/>
            <w:gridSpan w:val="30"/>
            <w:shd w:val="clear" w:color="auto" w:fill="auto"/>
          </w:tcPr>
          <w:p w14:paraId="0F0584B7" w14:textId="2B9D2459" w:rsidR="00164903" w:rsidRPr="00881A66" w:rsidRDefault="00164903" w:rsidP="00164903">
            <w:pPr>
              <w:ind w:firstLine="0"/>
              <w:jc w:val="center"/>
              <w:rPr>
                <w:rFonts w:cs="Times New Roman"/>
                <w:sz w:val="18"/>
                <w:szCs w:val="18"/>
              </w:rPr>
            </w:pPr>
            <w:r w:rsidRPr="00881A66">
              <w:rPr>
                <w:rFonts w:cs="Times New Roman"/>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164903" w:rsidRPr="00881A66" w14:paraId="6CF3A5E3" w14:textId="77777777" w:rsidTr="0086423D">
        <w:trPr>
          <w:tblHeader/>
        </w:trPr>
        <w:tc>
          <w:tcPr>
            <w:tcW w:w="1466" w:type="dxa"/>
            <w:vMerge/>
            <w:shd w:val="clear" w:color="auto" w:fill="auto"/>
          </w:tcPr>
          <w:p w14:paraId="0E7602F6" w14:textId="478E5A03" w:rsidR="00164903" w:rsidRPr="00881A66" w:rsidRDefault="00164903" w:rsidP="00AF39C0">
            <w:pPr>
              <w:pStyle w:val="ConsPlusNormal"/>
              <w:spacing w:after="0" w:line="240" w:lineRule="auto"/>
              <w:ind w:right="-76"/>
              <w:jc w:val="both"/>
              <w:rPr>
                <w:rFonts w:ascii="Times New Roman" w:hAnsi="Times New Roman" w:cs="Times New Roman"/>
                <w:spacing w:val="-8"/>
                <w:sz w:val="18"/>
                <w:szCs w:val="18"/>
              </w:rPr>
            </w:pPr>
          </w:p>
        </w:tc>
        <w:tc>
          <w:tcPr>
            <w:tcW w:w="560" w:type="dxa"/>
            <w:vMerge/>
            <w:shd w:val="clear" w:color="auto" w:fill="auto"/>
          </w:tcPr>
          <w:p w14:paraId="605C5AF3" w14:textId="086F93E6" w:rsidR="00164903" w:rsidRPr="00881A66" w:rsidRDefault="00164903" w:rsidP="00336D47">
            <w:pPr>
              <w:pStyle w:val="ConsPlusNormal"/>
              <w:spacing w:after="0" w:line="240" w:lineRule="auto"/>
              <w:jc w:val="center"/>
              <w:rPr>
                <w:rFonts w:ascii="Times New Roman" w:hAnsi="Times New Roman" w:cs="Times New Roman"/>
                <w:sz w:val="18"/>
                <w:szCs w:val="18"/>
              </w:rPr>
            </w:pPr>
          </w:p>
        </w:tc>
        <w:tc>
          <w:tcPr>
            <w:tcW w:w="12894" w:type="dxa"/>
            <w:gridSpan w:val="30"/>
            <w:shd w:val="clear" w:color="auto" w:fill="auto"/>
          </w:tcPr>
          <w:p w14:paraId="6E4792D2" w14:textId="41E4C44A" w:rsidR="00164903" w:rsidRPr="00881A66" w:rsidRDefault="00164903" w:rsidP="00164903">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Перечень территориальных зон</w:t>
            </w:r>
          </w:p>
        </w:tc>
      </w:tr>
      <w:tr w:rsidR="00164903" w:rsidRPr="00881A66" w14:paraId="5F5D0439" w14:textId="77777777" w:rsidTr="00881A66">
        <w:trPr>
          <w:cantSplit/>
          <w:trHeight w:val="700"/>
          <w:tblHeader/>
        </w:trPr>
        <w:tc>
          <w:tcPr>
            <w:tcW w:w="1466" w:type="dxa"/>
            <w:vMerge/>
            <w:shd w:val="clear" w:color="auto" w:fill="auto"/>
          </w:tcPr>
          <w:p w14:paraId="734DD0AB" w14:textId="7E5766B6" w:rsidR="00164903" w:rsidRPr="00881A66" w:rsidRDefault="00164903" w:rsidP="00AF39C0">
            <w:pPr>
              <w:pStyle w:val="ConsPlusNormal"/>
              <w:spacing w:after="0" w:line="240" w:lineRule="auto"/>
              <w:ind w:right="-76"/>
              <w:jc w:val="both"/>
              <w:rPr>
                <w:rFonts w:ascii="Times New Roman" w:hAnsi="Times New Roman" w:cs="Times New Roman"/>
                <w:spacing w:val="-8"/>
                <w:sz w:val="18"/>
                <w:szCs w:val="18"/>
              </w:rPr>
            </w:pPr>
          </w:p>
        </w:tc>
        <w:tc>
          <w:tcPr>
            <w:tcW w:w="560" w:type="dxa"/>
            <w:vMerge/>
            <w:shd w:val="clear" w:color="auto" w:fill="auto"/>
          </w:tcPr>
          <w:p w14:paraId="0B4B36EC" w14:textId="579497B3" w:rsidR="00164903" w:rsidRPr="00881A66" w:rsidRDefault="00164903" w:rsidP="00336D47">
            <w:pPr>
              <w:pStyle w:val="ConsPlusNormal"/>
              <w:spacing w:after="0" w:line="240" w:lineRule="auto"/>
              <w:jc w:val="center"/>
              <w:rPr>
                <w:rFonts w:ascii="Times New Roman" w:hAnsi="Times New Roman" w:cs="Times New Roman"/>
                <w:sz w:val="18"/>
                <w:szCs w:val="18"/>
              </w:rPr>
            </w:pPr>
          </w:p>
        </w:tc>
        <w:tc>
          <w:tcPr>
            <w:tcW w:w="420" w:type="dxa"/>
            <w:shd w:val="clear" w:color="auto" w:fill="auto"/>
            <w:textDirection w:val="btLr"/>
            <w:vAlign w:val="center"/>
          </w:tcPr>
          <w:p w14:paraId="5F86A684" w14:textId="33308D78"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1</w:t>
            </w:r>
          </w:p>
        </w:tc>
        <w:tc>
          <w:tcPr>
            <w:tcW w:w="425" w:type="dxa"/>
            <w:textDirection w:val="btLr"/>
            <w:vAlign w:val="center"/>
          </w:tcPr>
          <w:p w14:paraId="4BAF0B4A" w14:textId="68AFF6C1"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1.1</w:t>
            </w:r>
          </w:p>
        </w:tc>
        <w:tc>
          <w:tcPr>
            <w:tcW w:w="425" w:type="dxa"/>
            <w:shd w:val="clear" w:color="auto" w:fill="auto"/>
            <w:textDirection w:val="btLr"/>
            <w:vAlign w:val="center"/>
          </w:tcPr>
          <w:p w14:paraId="155100F5" w14:textId="419A32DD"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1.2</w:t>
            </w:r>
          </w:p>
        </w:tc>
        <w:tc>
          <w:tcPr>
            <w:tcW w:w="425" w:type="dxa"/>
            <w:shd w:val="clear" w:color="auto" w:fill="auto"/>
            <w:textDirection w:val="btLr"/>
            <w:vAlign w:val="center"/>
          </w:tcPr>
          <w:p w14:paraId="5F9E8022" w14:textId="539E1F93"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1.3</w:t>
            </w:r>
          </w:p>
        </w:tc>
        <w:tc>
          <w:tcPr>
            <w:tcW w:w="425" w:type="dxa"/>
            <w:shd w:val="clear" w:color="auto" w:fill="auto"/>
            <w:textDirection w:val="btLr"/>
            <w:vAlign w:val="center"/>
          </w:tcPr>
          <w:p w14:paraId="5EA67CFB" w14:textId="742E3BB1"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1.4</w:t>
            </w:r>
          </w:p>
        </w:tc>
        <w:tc>
          <w:tcPr>
            <w:tcW w:w="425" w:type="dxa"/>
            <w:shd w:val="clear" w:color="auto" w:fill="auto"/>
            <w:textDirection w:val="btLr"/>
            <w:vAlign w:val="center"/>
          </w:tcPr>
          <w:p w14:paraId="341580DA" w14:textId="2CB4E7B8"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1.5</w:t>
            </w:r>
          </w:p>
        </w:tc>
        <w:tc>
          <w:tcPr>
            <w:tcW w:w="432" w:type="dxa"/>
            <w:shd w:val="clear" w:color="auto" w:fill="auto"/>
            <w:textDirection w:val="btLr"/>
            <w:vAlign w:val="center"/>
          </w:tcPr>
          <w:p w14:paraId="37FCF29A" w14:textId="332A3F68"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1.6</w:t>
            </w:r>
          </w:p>
        </w:tc>
        <w:tc>
          <w:tcPr>
            <w:tcW w:w="404" w:type="dxa"/>
            <w:shd w:val="clear" w:color="auto" w:fill="auto"/>
            <w:textDirection w:val="btLr"/>
            <w:vAlign w:val="center"/>
          </w:tcPr>
          <w:p w14:paraId="7DF3DBC1" w14:textId="76CF5025"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2</w:t>
            </w:r>
          </w:p>
        </w:tc>
        <w:tc>
          <w:tcPr>
            <w:tcW w:w="426" w:type="dxa"/>
            <w:shd w:val="clear" w:color="auto" w:fill="auto"/>
            <w:textDirection w:val="btLr"/>
            <w:vAlign w:val="center"/>
          </w:tcPr>
          <w:p w14:paraId="0F4264D7" w14:textId="0A4293B4"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3</w:t>
            </w:r>
          </w:p>
        </w:tc>
        <w:tc>
          <w:tcPr>
            <w:tcW w:w="426" w:type="dxa"/>
            <w:shd w:val="clear" w:color="auto" w:fill="auto"/>
            <w:textDirection w:val="btLr"/>
            <w:vAlign w:val="center"/>
          </w:tcPr>
          <w:p w14:paraId="01234AF9" w14:textId="37292866"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4с</w:t>
            </w:r>
          </w:p>
        </w:tc>
        <w:tc>
          <w:tcPr>
            <w:tcW w:w="426" w:type="dxa"/>
            <w:shd w:val="clear" w:color="auto" w:fill="auto"/>
            <w:textDirection w:val="btLr"/>
            <w:vAlign w:val="center"/>
          </w:tcPr>
          <w:p w14:paraId="41FFF525" w14:textId="40FF99E3"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4т</w:t>
            </w:r>
          </w:p>
        </w:tc>
        <w:tc>
          <w:tcPr>
            <w:tcW w:w="425" w:type="dxa"/>
            <w:shd w:val="clear" w:color="auto" w:fill="auto"/>
            <w:textDirection w:val="btLr"/>
            <w:vAlign w:val="center"/>
          </w:tcPr>
          <w:p w14:paraId="136C593F" w14:textId="28BF6239"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5м</w:t>
            </w:r>
          </w:p>
        </w:tc>
        <w:tc>
          <w:tcPr>
            <w:tcW w:w="425" w:type="dxa"/>
            <w:shd w:val="clear" w:color="auto" w:fill="auto"/>
            <w:textDirection w:val="btLr"/>
            <w:vAlign w:val="center"/>
          </w:tcPr>
          <w:p w14:paraId="3EA88BCC" w14:textId="5127E67E"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5н</w:t>
            </w:r>
          </w:p>
        </w:tc>
        <w:tc>
          <w:tcPr>
            <w:tcW w:w="426" w:type="dxa"/>
            <w:shd w:val="clear" w:color="auto" w:fill="auto"/>
            <w:textDirection w:val="btLr"/>
            <w:vAlign w:val="center"/>
          </w:tcPr>
          <w:p w14:paraId="6307D6A4" w14:textId="02C25C0D"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Ц-5к</w:t>
            </w:r>
          </w:p>
        </w:tc>
        <w:tc>
          <w:tcPr>
            <w:tcW w:w="426" w:type="dxa"/>
            <w:shd w:val="clear" w:color="auto" w:fill="auto"/>
            <w:textDirection w:val="btLr"/>
            <w:vAlign w:val="center"/>
          </w:tcPr>
          <w:p w14:paraId="3EC240FF" w14:textId="7551FDE4"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Ж-1</w:t>
            </w:r>
          </w:p>
        </w:tc>
        <w:tc>
          <w:tcPr>
            <w:tcW w:w="426" w:type="dxa"/>
            <w:shd w:val="clear" w:color="auto" w:fill="auto"/>
            <w:textDirection w:val="btLr"/>
            <w:vAlign w:val="center"/>
          </w:tcPr>
          <w:p w14:paraId="3D44544C" w14:textId="6586033F"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Ж-2</w:t>
            </w:r>
          </w:p>
        </w:tc>
        <w:tc>
          <w:tcPr>
            <w:tcW w:w="437" w:type="dxa"/>
            <w:shd w:val="clear" w:color="auto" w:fill="auto"/>
            <w:textDirection w:val="btLr"/>
            <w:vAlign w:val="center"/>
          </w:tcPr>
          <w:p w14:paraId="0162C367" w14:textId="61377C8C"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Ж-3</w:t>
            </w:r>
          </w:p>
        </w:tc>
        <w:tc>
          <w:tcPr>
            <w:tcW w:w="426" w:type="dxa"/>
            <w:shd w:val="clear" w:color="auto" w:fill="auto"/>
            <w:textDirection w:val="btLr"/>
            <w:vAlign w:val="center"/>
          </w:tcPr>
          <w:p w14:paraId="44EEE716" w14:textId="28B1FFF2"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Ж-3.1</w:t>
            </w:r>
          </w:p>
        </w:tc>
        <w:tc>
          <w:tcPr>
            <w:tcW w:w="425" w:type="dxa"/>
            <w:shd w:val="clear" w:color="auto" w:fill="auto"/>
            <w:textDirection w:val="btLr"/>
            <w:vAlign w:val="center"/>
          </w:tcPr>
          <w:p w14:paraId="1C241854" w14:textId="4FB4AEC5"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Ж-4</w:t>
            </w:r>
          </w:p>
        </w:tc>
        <w:tc>
          <w:tcPr>
            <w:tcW w:w="567" w:type="dxa"/>
            <w:shd w:val="clear" w:color="auto" w:fill="auto"/>
            <w:textDirection w:val="btLr"/>
            <w:vAlign w:val="center"/>
          </w:tcPr>
          <w:p w14:paraId="2FC60B95" w14:textId="61A19CD2"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Ж-4.1</w:t>
            </w:r>
          </w:p>
        </w:tc>
        <w:tc>
          <w:tcPr>
            <w:tcW w:w="425" w:type="dxa"/>
            <w:shd w:val="clear" w:color="auto" w:fill="auto"/>
            <w:textDirection w:val="btLr"/>
            <w:vAlign w:val="center"/>
          </w:tcPr>
          <w:p w14:paraId="5BB72E64" w14:textId="100A1BA7"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Р-1</w:t>
            </w:r>
          </w:p>
        </w:tc>
        <w:tc>
          <w:tcPr>
            <w:tcW w:w="425" w:type="dxa"/>
            <w:shd w:val="clear" w:color="auto" w:fill="auto"/>
            <w:textDirection w:val="btLr"/>
            <w:vAlign w:val="center"/>
          </w:tcPr>
          <w:p w14:paraId="1D7B9550" w14:textId="6ED396B4"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Р-2</w:t>
            </w:r>
          </w:p>
        </w:tc>
        <w:tc>
          <w:tcPr>
            <w:tcW w:w="426" w:type="dxa"/>
            <w:shd w:val="clear" w:color="auto" w:fill="auto"/>
            <w:textDirection w:val="btLr"/>
            <w:vAlign w:val="center"/>
          </w:tcPr>
          <w:p w14:paraId="291BCF84" w14:textId="46496AB5"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Р-3</w:t>
            </w:r>
          </w:p>
        </w:tc>
        <w:tc>
          <w:tcPr>
            <w:tcW w:w="425" w:type="dxa"/>
            <w:shd w:val="clear" w:color="auto" w:fill="auto"/>
            <w:textDirection w:val="btLr"/>
            <w:vAlign w:val="center"/>
          </w:tcPr>
          <w:p w14:paraId="2AF4D04C" w14:textId="098F6A37"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Р-4</w:t>
            </w:r>
          </w:p>
        </w:tc>
        <w:tc>
          <w:tcPr>
            <w:tcW w:w="425" w:type="dxa"/>
            <w:shd w:val="clear" w:color="auto" w:fill="auto"/>
            <w:textDirection w:val="btLr"/>
            <w:vAlign w:val="center"/>
          </w:tcPr>
          <w:p w14:paraId="0CE7C92E" w14:textId="5DEA65E5"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ПК-1</w:t>
            </w:r>
          </w:p>
        </w:tc>
        <w:tc>
          <w:tcPr>
            <w:tcW w:w="425" w:type="dxa"/>
            <w:shd w:val="clear" w:color="auto" w:fill="auto"/>
            <w:textDirection w:val="btLr"/>
            <w:vAlign w:val="center"/>
          </w:tcPr>
          <w:p w14:paraId="331DADD2" w14:textId="0453D896"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ПК-2</w:t>
            </w:r>
          </w:p>
        </w:tc>
        <w:tc>
          <w:tcPr>
            <w:tcW w:w="426" w:type="dxa"/>
            <w:shd w:val="clear" w:color="auto" w:fill="auto"/>
            <w:textDirection w:val="btLr"/>
            <w:vAlign w:val="center"/>
          </w:tcPr>
          <w:p w14:paraId="14A22F67" w14:textId="1FA8B688"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ПК-3</w:t>
            </w:r>
          </w:p>
        </w:tc>
        <w:tc>
          <w:tcPr>
            <w:tcW w:w="425" w:type="dxa"/>
            <w:shd w:val="clear" w:color="auto" w:fill="auto"/>
            <w:textDirection w:val="btLr"/>
            <w:vAlign w:val="center"/>
          </w:tcPr>
          <w:p w14:paraId="2D013B4A" w14:textId="458C1447"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Сн</w:t>
            </w:r>
          </w:p>
        </w:tc>
        <w:tc>
          <w:tcPr>
            <w:tcW w:w="425" w:type="dxa"/>
            <w:shd w:val="clear" w:color="auto" w:fill="auto"/>
            <w:textDirection w:val="btLr"/>
            <w:vAlign w:val="center"/>
          </w:tcPr>
          <w:p w14:paraId="234C5A8E" w14:textId="12985E6F"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Р-5</w:t>
            </w:r>
          </w:p>
        </w:tc>
        <w:tc>
          <w:tcPr>
            <w:tcW w:w="425" w:type="dxa"/>
            <w:shd w:val="clear" w:color="auto" w:fill="auto"/>
            <w:textDirection w:val="btLr"/>
            <w:vAlign w:val="center"/>
          </w:tcPr>
          <w:p w14:paraId="433AB6CD" w14:textId="7A6B7641" w:rsidR="00164903" w:rsidRPr="00881A66" w:rsidRDefault="00164903" w:rsidP="00881A66">
            <w:pPr>
              <w:pStyle w:val="ConsPlusNormal"/>
              <w:spacing w:after="0" w:line="240" w:lineRule="auto"/>
              <w:ind w:left="113" w:right="113"/>
              <w:jc w:val="center"/>
              <w:rPr>
                <w:rFonts w:ascii="Times New Roman" w:hAnsi="Times New Roman" w:cs="Times New Roman"/>
                <w:sz w:val="18"/>
                <w:szCs w:val="18"/>
              </w:rPr>
            </w:pPr>
            <w:r w:rsidRPr="00881A66">
              <w:rPr>
                <w:rFonts w:ascii="Times New Roman" w:hAnsi="Times New Roman" w:cs="Times New Roman"/>
                <w:sz w:val="18"/>
                <w:szCs w:val="18"/>
              </w:rPr>
              <w:t>Сх</w:t>
            </w:r>
          </w:p>
        </w:tc>
      </w:tr>
      <w:tr w:rsidR="00D0161B" w:rsidRPr="00881A66" w14:paraId="4DB09187" w14:textId="77777777" w:rsidTr="00164903">
        <w:tc>
          <w:tcPr>
            <w:tcW w:w="1466" w:type="dxa"/>
            <w:shd w:val="clear" w:color="auto" w:fill="auto"/>
          </w:tcPr>
          <w:p w14:paraId="780C5902" w14:textId="77777777" w:rsidR="00D0161B" w:rsidRPr="00881A66" w:rsidRDefault="00D0161B" w:rsidP="00AF39C0">
            <w:pPr>
              <w:pStyle w:val="ConsPlusNormal"/>
              <w:spacing w:after="0" w:line="240" w:lineRule="auto"/>
              <w:ind w:right="-76"/>
              <w:jc w:val="both"/>
              <w:rPr>
                <w:rFonts w:ascii="Times New Roman" w:hAnsi="Times New Roman" w:cs="Times New Roman"/>
                <w:sz w:val="18"/>
                <w:szCs w:val="18"/>
              </w:rPr>
            </w:pPr>
            <w:r w:rsidRPr="00881A66">
              <w:rPr>
                <w:rFonts w:ascii="Times New Roman" w:hAnsi="Times New Roman" w:cs="Times New Roman"/>
                <w:spacing w:val="-8"/>
                <w:sz w:val="18"/>
                <w:szCs w:val="18"/>
              </w:rPr>
              <w:t>Сельскохозяйственное</w:t>
            </w:r>
            <w:r w:rsidRPr="00881A66">
              <w:rPr>
                <w:rFonts w:ascii="Times New Roman" w:hAnsi="Times New Roman" w:cs="Times New Roman"/>
                <w:sz w:val="18"/>
                <w:szCs w:val="18"/>
              </w:rPr>
              <w:t xml:space="preserve"> использование</w:t>
            </w:r>
          </w:p>
        </w:tc>
        <w:tc>
          <w:tcPr>
            <w:tcW w:w="560" w:type="dxa"/>
            <w:shd w:val="clear" w:color="auto" w:fill="auto"/>
          </w:tcPr>
          <w:p w14:paraId="0CBFA63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0</w:t>
            </w:r>
          </w:p>
        </w:tc>
        <w:tc>
          <w:tcPr>
            <w:tcW w:w="420" w:type="dxa"/>
            <w:shd w:val="clear" w:color="auto" w:fill="auto"/>
          </w:tcPr>
          <w:p w14:paraId="2F57D1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52B1FE8" w14:textId="4D9FF19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16FA82" w14:textId="7B36ECE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9530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7E38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2388C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E6001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41E68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D9DAC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4F2B5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E216D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688E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1F9C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0B2E2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B6E6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8BA38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B1779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EAD15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15DD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ED76F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D583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1F33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B18E5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1D62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5B1F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CFA9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EAFF8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E0FB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1273E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F62A2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3ABB8A23" w14:textId="77777777" w:rsidTr="00164903">
        <w:tc>
          <w:tcPr>
            <w:tcW w:w="1466" w:type="dxa"/>
            <w:shd w:val="clear" w:color="auto" w:fill="auto"/>
          </w:tcPr>
          <w:p w14:paraId="09CBCC61"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Растениеводство</w:t>
            </w:r>
          </w:p>
        </w:tc>
        <w:tc>
          <w:tcPr>
            <w:tcW w:w="560" w:type="dxa"/>
            <w:shd w:val="clear" w:color="auto" w:fill="auto"/>
          </w:tcPr>
          <w:p w14:paraId="6A6C51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w:t>
            </w:r>
          </w:p>
        </w:tc>
        <w:tc>
          <w:tcPr>
            <w:tcW w:w="420" w:type="dxa"/>
            <w:shd w:val="clear" w:color="auto" w:fill="auto"/>
          </w:tcPr>
          <w:p w14:paraId="588602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AD0CD2C" w14:textId="0C045AD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136DD6" w14:textId="6273AD6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C697C1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CB48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A5E9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51F0D3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1EF26E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58B96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71A39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16B4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106E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7E47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A9791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3A26A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E8A8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08773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69A9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BAA41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D94EF1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A6095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DC15E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E5A91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8AF1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54E8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6D48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39356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760B3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98B9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0429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0CFC6C95" w14:textId="77777777" w:rsidTr="00164903">
        <w:tc>
          <w:tcPr>
            <w:tcW w:w="1466" w:type="dxa"/>
            <w:shd w:val="clear" w:color="auto" w:fill="auto"/>
          </w:tcPr>
          <w:p w14:paraId="47AF231A" w14:textId="77777777" w:rsidR="00D0161B" w:rsidRPr="00881A66" w:rsidRDefault="00D0161B" w:rsidP="00881A66">
            <w:pPr>
              <w:autoSpaceDE w:val="0"/>
              <w:autoSpaceDN w:val="0"/>
              <w:adjustRightInd w:val="0"/>
              <w:spacing w:line="240" w:lineRule="auto"/>
              <w:ind w:firstLine="0"/>
              <w:jc w:val="left"/>
              <w:rPr>
                <w:rFonts w:cs="Times New Roman"/>
                <w:sz w:val="18"/>
                <w:szCs w:val="18"/>
              </w:rPr>
            </w:pPr>
            <w:r w:rsidRPr="00881A66">
              <w:rPr>
                <w:rFonts w:cs="Times New Roman"/>
                <w:sz w:val="18"/>
                <w:szCs w:val="18"/>
              </w:rPr>
              <w:t xml:space="preserve">Выращивание зерновых и иных </w:t>
            </w:r>
            <w:r w:rsidRPr="00881A66">
              <w:rPr>
                <w:rFonts w:cs="Times New Roman"/>
                <w:spacing w:val="-6"/>
                <w:sz w:val="18"/>
                <w:szCs w:val="18"/>
              </w:rPr>
              <w:t>сельскохозяйствен</w:t>
            </w:r>
            <w:r w:rsidRPr="00881A66">
              <w:rPr>
                <w:rFonts w:cs="Times New Roman"/>
                <w:sz w:val="18"/>
                <w:szCs w:val="18"/>
              </w:rPr>
              <w:t>ных культур</w:t>
            </w:r>
          </w:p>
        </w:tc>
        <w:tc>
          <w:tcPr>
            <w:tcW w:w="560" w:type="dxa"/>
            <w:shd w:val="clear" w:color="auto" w:fill="auto"/>
          </w:tcPr>
          <w:p w14:paraId="24E273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2</w:t>
            </w:r>
          </w:p>
        </w:tc>
        <w:tc>
          <w:tcPr>
            <w:tcW w:w="420" w:type="dxa"/>
            <w:shd w:val="clear" w:color="auto" w:fill="auto"/>
          </w:tcPr>
          <w:p w14:paraId="1E7EE4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72DAD4B" w14:textId="1E1EB9C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1440E9" w14:textId="075BC8A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0AEC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11A4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EA2F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0D3A3FF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EB5DA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9B8B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401D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B98A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051A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CB85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6CC56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820AE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8E53A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D0ED5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D3273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37AD7C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AB4BC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A1A8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B832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B7BA1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F3A3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E5B0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F9E64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A7964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0742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88D6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A17B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0BB4B3EA" w14:textId="77777777" w:rsidTr="00164903">
        <w:tc>
          <w:tcPr>
            <w:tcW w:w="1466" w:type="dxa"/>
            <w:shd w:val="clear" w:color="auto" w:fill="auto"/>
          </w:tcPr>
          <w:p w14:paraId="4ADE3F8F"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Овощеводство</w:t>
            </w:r>
          </w:p>
        </w:tc>
        <w:tc>
          <w:tcPr>
            <w:tcW w:w="560" w:type="dxa"/>
            <w:shd w:val="clear" w:color="auto" w:fill="auto"/>
          </w:tcPr>
          <w:p w14:paraId="4B3929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3</w:t>
            </w:r>
          </w:p>
        </w:tc>
        <w:tc>
          <w:tcPr>
            <w:tcW w:w="420" w:type="dxa"/>
            <w:shd w:val="clear" w:color="auto" w:fill="auto"/>
          </w:tcPr>
          <w:p w14:paraId="6B0BBA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A67CD42" w14:textId="1BCA244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FDBAAE" w14:textId="5E5E156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EF6F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9402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C28DD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6D2B4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C6D26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682D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A230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62EF3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4D30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4CB3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78719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4F62B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2DDD6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37626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6AEC4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BA11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2460F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D0EE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5E15C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A768E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3EB2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5313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1DDD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D0C0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6701F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8787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5881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623803AC" w14:textId="77777777" w:rsidTr="00164903">
        <w:tc>
          <w:tcPr>
            <w:tcW w:w="1466" w:type="dxa"/>
            <w:shd w:val="clear" w:color="auto" w:fill="auto"/>
          </w:tcPr>
          <w:p w14:paraId="2E66C5F1"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lastRenderedPageBreak/>
              <w:t>Выращивание тонизирующих, лекарственных, цветочных культур</w:t>
            </w:r>
          </w:p>
        </w:tc>
        <w:tc>
          <w:tcPr>
            <w:tcW w:w="560" w:type="dxa"/>
            <w:shd w:val="clear" w:color="auto" w:fill="auto"/>
          </w:tcPr>
          <w:p w14:paraId="37C46F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4</w:t>
            </w:r>
          </w:p>
        </w:tc>
        <w:tc>
          <w:tcPr>
            <w:tcW w:w="420" w:type="dxa"/>
            <w:shd w:val="clear" w:color="auto" w:fill="auto"/>
          </w:tcPr>
          <w:p w14:paraId="05EE41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62A2101" w14:textId="34DE332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4CE605" w14:textId="5B3A49B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2111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CAE0F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C9E1B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8A226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FA2F0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EC35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8BBBA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E4AE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156C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EC07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DFADE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454E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9E192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DCC06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26CF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6F4A9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31512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6F64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811B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F926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472B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5B06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0FF5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D5C49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81FF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432D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2F36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4A9FA989" w14:textId="77777777" w:rsidTr="00164903">
        <w:tc>
          <w:tcPr>
            <w:tcW w:w="1466" w:type="dxa"/>
            <w:shd w:val="clear" w:color="auto" w:fill="auto"/>
          </w:tcPr>
          <w:p w14:paraId="19F1D898"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Садоводство</w:t>
            </w:r>
          </w:p>
        </w:tc>
        <w:tc>
          <w:tcPr>
            <w:tcW w:w="560" w:type="dxa"/>
            <w:shd w:val="clear" w:color="auto" w:fill="auto"/>
          </w:tcPr>
          <w:p w14:paraId="6E0F03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5</w:t>
            </w:r>
          </w:p>
        </w:tc>
        <w:tc>
          <w:tcPr>
            <w:tcW w:w="420" w:type="dxa"/>
            <w:shd w:val="clear" w:color="auto" w:fill="auto"/>
          </w:tcPr>
          <w:p w14:paraId="51026B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28588C7" w14:textId="4B5D089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E2C253" w14:textId="7941206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45C6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D015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C9F4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CA795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41CE8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41D63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77BA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378A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BE36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4444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9009D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A144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0C1AB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20E2BA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16A7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16D0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3402A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A509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75A7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1B37B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A14B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E8B9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21375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B550E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1ED9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9B56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42163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409BF12E" w14:textId="77777777" w:rsidTr="00164903">
        <w:tc>
          <w:tcPr>
            <w:tcW w:w="1466" w:type="dxa"/>
            <w:shd w:val="clear" w:color="auto" w:fill="auto"/>
          </w:tcPr>
          <w:p w14:paraId="47385AE1" w14:textId="52D76429"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Виноградарство</w:t>
            </w:r>
          </w:p>
        </w:tc>
        <w:tc>
          <w:tcPr>
            <w:tcW w:w="560" w:type="dxa"/>
            <w:shd w:val="clear" w:color="auto" w:fill="auto"/>
          </w:tcPr>
          <w:p w14:paraId="5803491F" w14:textId="3FE35CE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5.1</w:t>
            </w:r>
          </w:p>
        </w:tc>
        <w:tc>
          <w:tcPr>
            <w:tcW w:w="420" w:type="dxa"/>
            <w:shd w:val="clear" w:color="auto" w:fill="auto"/>
          </w:tcPr>
          <w:p w14:paraId="11190CDF" w14:textId="5432318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2A3A0CEB" w14:textId="4B1FE6F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0F7BFD" w14:textId="67DD275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2145C7F" w14:textId="2F775BA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2D47D5" w14:textId="11035A6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298C19" w14:textId="48AFE14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0AF06D22" w14:textId="1E61718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449760DB" w14:textId="1B4D05A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E6B918A" w14:textId="74DDFD8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BB4F1E" w14:textId="0354108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FD738FE" w14:textId="4B0B589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B2554C" w14:textId="0D51BC1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7F0319" w14:textId="13A9DA8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A6C2A8" w14:textId="7630756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9866214" w14:textId="3C14075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36D51D7" w14:textId="676B880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3E95DE7" w14:textId="234E371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C4349E" w14:textId="0AA3DF7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237919" w14:textId="4BC1CDD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FE99CE7" w14:textId="6501E47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354E8A" w14:textId="14A616F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12F14E" w14:textId="42CB35D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9C009D7" w14:textId="08DCDFC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464209" w14:textId="1C81C65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D6057AB" w14:textId="39A394E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101376" w14:textId="539562A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C775A1" w14:textId="24F7562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F85A36" w14:textId="3FAFC3D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A9905A" w14:textId="54F9147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139227" w14:textId="6F274A67" w:rsidR="00D0161B" w:rsidRPr="00881A66" w:rsidRDefault="00B120DA"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50BAD5EC" w14:textId="77777777" w:rsidTr="00164903">
        <w:tc>
          <w:tcPr>
            <w:tcW w:w="1466" w:type="dxa"/>
            <w:shd w:val="clear" w:color="auto" w:fill="auto"/>
          </w:tcPr>
          <w:p w14:paraId="6A37C46F"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Выращивание льна и конопли</w:t>
            </w:r>
          </w:p>
        </w:tc>
        <w:tc>
          <w:tcPr>
            <w:tcW w:w="560" w:type="dxa"/>
            <w:shd w:val="clear" w:color="auto" w:fill="auto"/>
          </w:tcPr>
          <w:p w14:paraId="7877C4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6</w:t>
            </w:r>
          </w:p>
        </w:tc>
        <w:tc>
          <w:tcPr>
            <w:tcW w:w="420" w:type="dxa"/>
            <w:shd w:val="clear" w:color="auto" w:fill="auto"/>
          </w:tcPr>
          <w:p w14:paraId="25AAAA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18F642D" w14:textId="21EB941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F5CE6C5" w14:textId="100E599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A0DD2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4BCF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5669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00705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786844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14C5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ED8BF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3FC5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8B2F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B1F9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1ABB6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39072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8829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DA54C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97F7E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B2034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D86C2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DD07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B64F7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7BEC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3623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FE62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0C8B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4B65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8661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A60C6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9FE5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088C77A3" w14:textId="77777777" w:rsidTr="00164903">
        <w:tc>
          <w:tcPr>
            <w:tcW w:w="1466" w:type="dxa"/>
            <w:shd w:val="clear" w:color="auto" w:fill="auto"/>
          </w:tcPr>
          <w:p w14:paraId="2AAD9BA6"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Животноводство</w:t>
            </w:r>
          </w:p>
        </w:tc>
        <w:tc>
          <w:tcPr>
            <w:tcW w:w="560" w:type="dxa"/>
            <w:shd w:val="clear" w:color="auto" w:fill="auto"/>
          </w:tcPr>
          <w:p w14:paraId="6138EB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7</w:t>
            </w:r>
          </w:p>
        </w:tc>
        <w:tc>
          <w:tcPr>
            <w:tcW w:w="420" w:type="dxa"/>
            <w:shd w:val="clear" w:color="auto" w:fill="auto"/>
          </w:tcPr>
          <w:p w14:paraId="5FB9D4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72F7888" w14:textId="659C85A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25E6C8" w14:textId="4502CAE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1381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68E0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17024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645C0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7CF54E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CABB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17C16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06A97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3D58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08A22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5728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0CA05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15262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09EE5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ADBFF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F3D2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18D68D1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F068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E6D8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0B03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8E6CC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EFA0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BDBEE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F56FE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77F1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700F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0CB2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3B6E8836" w14:textId="77777777" w:rsidTr="00164903">
        <w:tc>
          <w:tcPr>
            <w:tcW w:w="1466" w:type="dxa"/>
            <w:shd w:val="clear" w:color="auto" w:fill="auto"/>
          </w:tcPr>
          <w:p w14:paraId="0FD652C7"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Скотоводство</w:t>
            </w:r>
          </w:p>
        </w:tc>
        <w:tc>
          <w:tcPr>
            <w:tcW w:w="560" w:type="dxa"/>
            <w:shd w:val="clear" w:color="auto" w:fill="auto"/>
          </w:tcPr>
          <w:p w14:paraId="2C3256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8</w:t>
            </w:r>
          </w:p>
        </w:tc>
        <w:tc>
          <w:tcPr>
            <w:tcW w:w="420" w:type="dxa"/>
            <w:shd w:val="clear" w:color="auto" w:fill="auto"/>
          </w:tcPr>
          <w:p w14:paraId="2227FE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2AF63E83" w14:textId="40C02EF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6905ED" w14:textId="132FC71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F1544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E9BA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A917A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A07F0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D91F4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36925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3D189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89C9A2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AD39D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5763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8B72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2A233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39D03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9905A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DA6F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EAA0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B1375E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9FA6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BB2B1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13DD4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092C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F3C1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5196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15BC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DB62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63D7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561D7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5AE89177" w14:textId="77777777" w:rsidTr="00164903">
        <w:tc>
          <w:tcPr>
            <w:tcW w:w="1466" w:type="dxa"/>
            <w:shd w:val="clear" w:color="auto" w:fill="auto"/>
          </w:tcPr>
          <w:p w14:paraId="1A6C4B5F"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Звероводство</w:t>
            </w:r>
          </w:p>
        </w:tc>
        <w:tc>
          <w:tcPr>
            <w:tcW w:w="560" w:type="dxa"/>
            <w:shd w:val="clear" w:color="auto" w:fill="auto"/>
          </w:tcPr>
          <w:p w14:paraId="479447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9</w:t>
            </w:r>
          </w:p>
        </w:tc>
        <w:tc>
          <w:tcPr>
            <w:tcW w:w="420" w:type="dxa"/>
            <w:shd w:val="clear" w:color="auto" w:fill="auto"/>
          </w:tcPr>
          <w:p w14:paraId="1E8767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DC7D2FC" w14:textId="27D65E4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B927CC4" w14:textId="43C8EA0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C940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C98F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A2B7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C6BA1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81DFD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8051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2C0AD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4D368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6133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07EF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C790D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0021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1620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EFB35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3A18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C90F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56F25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0CE1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D2F52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B8599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5F1E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2845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EE40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D2C04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CAFB2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B61E4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945A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15E3858B" w14:textId="77777777" w:rsidTr="00164903">
        <w:tc>
          <w:tcPr>
            <w:tcW w:w="1466" w:type="dxa"/>
            <w:shd w:val="clear" w:color="auto" w:fill="auto"/>
          </w:tcPr>
          <w:p w14:paraId="27216FC7"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Птицеводство</w:t>
            </w:r>
          </w:p>
        </w:tc>
        <w:tc>
          <w:tcPr>
            <w:tcW w:w="560" w:type="dxa"/>
            <w:shd w:val="clear" w:color="auto" w:fill="auto"/>
          </w:tcPr>
          <w:p w14:paraId="48C9EE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0</w:t>
            </w:r>
          </w:p>
        </w:tc>
        <w:tc>
          <w:tcPr>
            <w:tcW w:w="420" w:type="dxa"/>
            <w:shd w:val="clear" w:color="auto" w:fill="auto"/>
          </w:tcPr>
          <w:p w14:paraId="05C3EA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2E0737D" w14:textId="65EC55A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FE7D47" w14:textId="45F5D45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18F9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2626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8F0E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330EF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766F0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3280A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22794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385A2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B3CF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2E9D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84DED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0A989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08EE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8AF22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CFAD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32EC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7AFF4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4D8C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E220B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B0EA2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B7CEB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7104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D406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0269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84F0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0E94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6A26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68D4D51C" w14:textId="77777777" w:rsidTr="00164903">
        <w:tc>
          <w:tcPr>
            <w:tcW w:w="1466" w:type="dxa"/>
            <w:shd w:val="clear" w:color="auto" w:fill="auto"/>
          </w:tcPr>
          <w:p w14:paraId="5486D17A"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Свиноводство</w:t>
            </w:r>
          </w:p>
        </w:tc>
        <w:tc>
          <w:tcPr>
            <w:tcW w:w="560" w:type="dxa"/>
            <w:shd w:val="clear" w:color="auto" w:fill="auto"/>
          </w:tcPr>
          <w:p w14:paraId="531F27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1</w:t>
            </w:r>
          </w:p>
        </w:tc>
        <w:tc>
          <w:tcPr>
            <w:tcW w:w="420" w:type="dxa"/>
            <w:shd w:val="clear" w:color="auto" w:fill="auto"/>
          </w:tcPr>
          <w:p w14:paraId="6D2A60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5A18508" w14:textId="369F1C3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BDAC31" w14:textId="77BB405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08380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D58C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8A79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15544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F328D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1613E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AB2BF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61A0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5259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3040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2463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11661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2A39E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A1139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CD5C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6F2D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A2D69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3971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C0F7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DE1D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2251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A20E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200B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7630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A40E0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FBE7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BECA5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44EFC2CE" w14:textId="77777777" w:rsidTr="00164903">
        <w:tc>
          <w:tcPr>
            <w:tcW w:w="1466" w:type="dxa"/>
            <w:shd w:val="clear" w:color="auto" w:fill="auto"/>
          </w:tcPr>
          <w:p w14:paraId="48008117"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Пчеловодство</w:t>
            </w:r>
          </w:p>
        </w:tc>
        <w:tc>
          <w:tcPr>
            <w:tcW w:w="560" w:type="dxa"/>
            <w:shd w:val="clear" w:color="auto" w:fill="auto"/>
          </w:tcPr>
          <w:p w14:paraId="56653B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2</w:t>
            </w:r>
          </w:p>
        </w:tc>
        <w:tc>
          <w:tcPr>
            <w:tcW w:w="420" w:type="dxa"/>
            <w:shd w:val="clear" w:color="auto" w:fill="auto"/>
          </w:tcPr>
          <w:p w14:paraId="049935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4E3315D9" w14:textId="110B6D4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B6AB01" w14:textId="007972B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CAFA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E71F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CB847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48BD2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32520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26A50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3AA50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7DBD6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B0F3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A6E79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397B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4B50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F5579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D18E1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E7D37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D1F1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53D33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FFD9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37DD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33D81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99D6D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885A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0BAF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C5FAA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D23DA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8E0B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6A27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645D2709" w14:textId="77777777" w:rsidTr="00164903">
        <w:tc>
          <w:tcPr>
            <w:tcW w:w="1466" w:type="dxa"/>
            <w:shd w:val="clear" w:color="auto" w:fill="auto"/>
          </w:tcPr>
          <w:p w14:paraId="3D11317A"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Рыбоводство</w:t>
            </w:r>
          </w:p>
        </w:tc>
        <w:tc>
          <w:tcPr>
            <w:tcW w:w="560" w:type="dxa"/>
            <w:shd w:val="clear" w:color="auto" w:fill="auto"/>
          </w:tcPr>
          <w:p w14:paraId="57A3EA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3</w:t>
            </w:r>
          </w:p>
        </w:tc>
        <w:tc>
          <w:tcPr>
            <w:tcW w:w="420" w:type="dxa"/>
            <w:shd w:val="clear" w:color="auto" w:fill="auto"/>
          </w:tcPr>
          <w:p w14:paraId="466B71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7DAE0C91" w14:textId="7E6C5F8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EC5DBD" w14:textId="18D9FC3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0D4D3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B0BC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A4288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0581E9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3F43E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C0D03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A4DBA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300184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B03E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6AC9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C08D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201B0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EC97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084FC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8D2F8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8954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4F6E89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A6FB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19AB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ECA84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4222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2854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464F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6251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DF94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5372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65A4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0C8B0D10" w14:textId="77777777" w:rsidTr="00164903">
        <w:tc>
          <w:tcPr>
            <w:tcW w:w="1466" w:type="dxa"/>
            <w:shd w:val="clear" w:color="auto" w:fill="auto"/>
          </w:tcPr>
          <w:p w14:paraId="64AF71D0"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Научное обеспечение сельского хозяйства</w:t>
            </w:r>
          </w:p>
        </w:tc>
        <w:tc>
          <w:tcPr>
            <w:tcW w:w="560" w:type="dxa"/>
            <w:shd w:val="clear" w:color="auto" w:fill="auto"/>
          </w:tcPr>
          <w:p w14:paraId="39AE27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4</w:t>
            </w:r>
          </w:p>
        </w:tc>
        <w:tc>
          <w:tcPr>
            <w:tcW w:w="420" w:type="dxa"/>
            <w:shd w:val="clear" w:color="auto" w:fill="auto"/>
          </w:tcPr>
          <w:p w14:paraId="693AE6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D5079E7" w14:textId="1E99F8B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9A577A" w14:textId="19250C2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1AA9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0E961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4761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17830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AE8A8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AA2F9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945E8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A060B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0109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E891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C270D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2F5D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11CAE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246C5E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C8358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F5B0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D79E1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CFAF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8E84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771E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D221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61C7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315B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DA0FF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7F27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1B95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3499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6EF14257" w14:textId="77777777" w:rsidTr="00164903">
        <w:tc>
          <w:tcPr>
            <w:tcW w:w="1466" w:type="dxa"/>
            <w:shd w:val="clear" w:color="auto" w:fill="auto"/>
          </w:tcPr>
          <w:p w14:paraId="49AD2734" w14:textId="77777777" w:rsidR="00881A66" w:rsidRDefault="00D0161B" w:rsidP="00AF39C0">
            <w:pPr>
              <w:autoSpaceDE w:val="0"/>
              <w:autoSpaceDN w:val="0"/>
              <w:adjustRightInd w:val="0"/>
              <w:spacing w:line="240" w:lineRule="auto"/>
              <w:ind w:firstLine="0"/>
              <w:jc w:val="left"/>
              <w:rPr>
                <w:rFonts w:cs="Times New Roman"/>
                <w:sz w:val="18"/>
                <w:szCs w:val="18"/>
              </w:rPr>
            </w:pPr>
            <w:r w:rsidRPr="00881A66">
              <w:rPr>
                <w:rFonts w:cs="Times New Roman"/>
                <w:sz w:val="18"/>
                <w:szCs w:val="18"/>
              </w:rPr>
              <w:t xml:space="preserve">Хранение </w:t>
            </w:r>
          </w:p>
          <w:p w14:paraId="4D80DA01" w14:textId="12C5DBDF" w:rsidR="00D0161B" w:rsidRPr="00881A66" w:rsidRDefault="00D0161B" w:rsidP="00AF39C0">
            <w:pPr>
              <w:autoSpaceDE w:val="0"/>
              <w:autoSpaceDN w:val="0"/>
              <w:adjustRightInd w:val="0"/>
              <w:spacing w:line="240" w:lineRule="auto"/>
              <w:ind w:firstLine="0"/>
              <w:jc w:val="left"/>
              <w:rPr>
                <w:rFonts w:cs="Times New Roman"/>
                <w:sz w:val="18"/>
                <w:szCs w:val="18"/>
              </w:rPr>
            </w:pPr>
            <w:r w:rsidRPr="00881A66">
              <w:rPr>
                <w:rFonts w:cs="Times New Roman"/>
                <w:sz w:val="18"/>
                <w:szCs w:val="18"/>
              </w:rPr>
              <w:t xml:space="preserve">и переработка </w:t>
            </w:r>
            <w:r w:rsidRPr="00881A66">
              <w:rPr>
                <w:rFonts w:cs="Times New Roman"/>
                <w:spacing w:val="-6"/>
                <w:sz w:val="18"/>
                <w:szCs w:val="18"/>
              </w:rPr>
              <w:lastRenderedPageBreak/>
              <w:t>сельскохозяйствен</w:t>
            </w:r>
            <w:r w:rsidRPr="00881A66">
              <w:rPr>
                <w:rFonts w:cs="Times New Roman"/>
                <w:sz w:val="18"/>
                <w:szCs w:val="18"/>
              </w:rPr>
              <w:t>ной продукции</w:t>
            </w:r>
          </w:p>
        </w:tc>
        <w:tc>
          <w:tcPr>
            <w:tcW w:w="560" w:type="dxa"/>
            <w:shd w:val="clear" w:color="auto" w:fill="auto"/>
          </w:tcPr>
          <w:p w14:paraId="633845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1.15</w:t>
            </w:r>
          </w:p>
        </w:tc>
        <w:tc>
          <w:tcPr>
            <w:tcW w:w="420" w:type="dxa"/>
            <w:shd w:val="clear" w:color="auto" w:fill="auto"/>
          </w:tcPr>
          <w:p w14:paraId="00C4E5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D98A8FF" w14:textId="13E663C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CAD6BEF" w14:textId="53617A2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126A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7DF2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C83D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7EEC4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DFD36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61583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25022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74DE6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9F6F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7AD8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E24D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CD181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C4FEB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11792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059AB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1FCA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D958A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D00F0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0C10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D734E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160F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6C3C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05033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CEBD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55B9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ACB9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44F8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16306700" w14:textId="77777777" w:rsidTr="00164903">
        <w:tc>
          <w:tcPr>
            <w:tcW w:w="1466" w:type="dxa"/>
            <w:shd w:val="clear" w:color="auto" w:fill="auto"/>
          </w:tcPr>
          <w:p w14:paraId="4B90B5A7" w14:textId="77777777" w:rsidR="00881A66" w:rsidRDefault="00D0161B" w:rsidP="00AF39C0">
            <w:pPr>
              <w:autoSpaceDE w:val="0"/>
              <w:autoSpaceDN w:val="0"/>
              <w:adjustRightInd w:val="0"/>
              <w:spacing w:line="240" w:lineRule="auto"/>
              <w:ind w:firstLine="0"/>
              <w:jc w:val="left"/>
              <w:rPr>
                <w:rFonts w:cs="Times New Roman"/>
                <w:sz w:val="18"/>
                <w:szCs w:val="18"/>
              </w:rPr>
            </w:pPr>
            <w:r w:rsidRPr="00881A66">
              <w:rPr>
                <w:rFonts w:cs="Times New Roman"/>
                <w:sz w:val="18"/>
                <w:szCs w:val="18"/>
              </w:rPr>
              <w:t xml:space="preserve">Ведение личного подсобного хозяйства </w:t>
            </w:r>
          </w:p>
          <w:p w14:paraId="388B0023" w14:textId="0995B7FD" w:rsidR="00D0161B" w:rsidRPr="00881A66" w:rsidRDefault="00D0161B" w:rsidP="00AF39C0">
            <w:pPr>
              <w:autoSpaceDE w:val="0"/>
              <w:autoSpaceDN w:val="0"/>
              <w:adjustRightInd w:val="0"/>
              <w:spacing w:line="240" w:lineRule="auto"/>
              <w:ind w:firstLine="0"/>
              <w:jc w:val="left"/>
              <w:rPr>
                <w:rFonts w:cs="Times New Roman"/>
                <w:sz w:val="18"/>
                <w:szCs w:val="18"/>
              </w:rPr>
            </w:pPr>
            <w:r w:rsidRPr="00881A66">
              <w:rPr>
                <w:rFonts w:cs="Times New Roman"/>
                <w:sz w:val="18"/>
                <w:szCs w:val="18"/>
              </w:rPr>
              <w:t>на полевых участках</w:t>
            </w:r>
          </w:p>
        </w:tc>
        <w:tc>
          <w:tcPr>
            <w:tcW w:w="560" w:type="dxa"/>
            <w:shd w:val="clear" w:color="auto" w:fill="auto"/>
          </w:tcPr>
          <w:p w14:paraId="479114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6</w:t>
            </w:r>
          </w:p>
        </w:tc>
        <w:tc>
          <w:tcPr>
            <w:tcW w:w="420" w:type="dxa"/>
            <w:shd w:val="clear" w:color="auto" w:fill="auto"/>
          </w:tcPr>
          <w:p w14:paraId="23C6D8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E4DFFB0" w14:textId="088DF1E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6C807E" w14:textId="4498359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8A1B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3B5F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DD55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0A2DC5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18FD2F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40EC1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510E7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89AE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10140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0535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E387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5D45B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B512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3A02F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3491F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57B6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AF5B1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AFCE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A39B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49203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928D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4F3C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CB99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CD66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D1A9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6C72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36B75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6924EEC8" w14:textId="77777777" w:rsidTr="00164903">
        <w:tc>
          <w:tcPr>
            <w:tcW w:w="1466" w:type="dxa"/>
            <w:shd w:val="clear" w:color="auto" w:fill="auto"/>
          </w:tcPr>
          <w:p w14:paraId="59EC1B1A"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Питомники</w:t>
            </w:r>
          </w:p>
        </w:tc>
        <w:tc>
          <w:tcPr>
            <w:tcW w:w="560" w:type="dxa"/>
            <w:shd w:val="clear" w:color="auto" w:fill="auto"/>
          </w:tcPr>
          <w:p w14:paraId="51D8A5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7</w:t>
            </w:r>
          </w:p>
        </w:tc>
        <w:tc>
          <w:tcPr>
            <w:tcW w:w="420" w:type="dxa"/>
            <w:shd w:val="clear" w:color="auto" w:fill="auto"/>
          </w:tcPr>
          <w:p w14:paraId="7F5DEF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7C8E4DB" w14:textId="4886F2E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BD0ADC" w14:textId="3156BE2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566A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4AE10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A7C5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0413E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1FA31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4961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83403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88A2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ABBA5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BE89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C0D3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6B9F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ACF55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EFD34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2C38A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2A63D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E9CC1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C68C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FFC7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9BE9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57C4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0940C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C06D7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78CA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F33C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5E6F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DE09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440B4393" w14:textId="77777777" w:rsidTr="00164903">
        <w:tc>
          <w:tcPr>
            <w:tcW w:w="1466" w:type="dxa"/>
            <w:shd w:val="clear" w:color="auto" w:fill="auto"/>
          </w:tcPr>
          <w:p w14:paraId="48E957C8" w14:textId="77777777" w:rsidR="00D0161B" w:rsidRPr="00881A66" w:rsidRDefault="00D0161B" w:rsidP="00AF39C0">
            <w:pPr>
              <w:autoSpaceDE w:val="0"/>
              <w:autoSpaceDN w:val="0"/>
              <w:adjustRightInd w:val="0"/>
              <w:spacing w:line="240" w:lineRule="auto"/>
              <w:ind w:right="-76" w:firstLine="0"/>
              <w:rPr>
                <w:rFonts w:cs="Times New Roman"/>
                <w:sz w:val="18"/>
                <w:szCs w:val="18"/>
              </w:rPr>
            </w:pPr>
            <w:r w:rsidRPr="00881A66">
              <w:rPr>
                <w:rFonts w:cs="Times New Roman"/>
                <w:sz w:val="18"/>
                <w:szCs w:val="18"/>
              </w:rPr>
              <w:t xml:space="preserve">Обеспечение </w:t>
            </w:r>
            <w:r w:rsidRPr="00881A66">
              <w:rPr>
                <w:rFonts w:cs="Times New Roman"/>
                <w:spacing w:val="-10"/>
                <w:sz w:val="18"/>
                <w:szCs w:val="18"/>
              </w:rPr>
              <w:t>сельскохозяйственного</w:t>
            </w:r>
            <w:r w:rsidRPr="00881A66">
              <w:rPr>
                <w:rFonts w:cs="Times New Roman"/>
                <w:sz w:val="18"/>
                <w:szCs w:val="18"/>
              </w:rPr>
              <w:t xml:space="preserve"> производства</w:t>
            </w:r>
          </w:p>
        </w:tc>
        <w:tc>
          <w:tcPr>
            <w:tcW w:w="560" w:type="dxa"/>
            <w:shd w:val="clear" w:color="auto" w:fill="auto"/>
          </w:tcPr>
          <w:p w14:paraId="3AD967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8</w:t>
            </w:r>
          </w:p>
        </w:tc>
        <w:tc>
          <w:tcPr>
            <w:tcW w:w="420" w:type="dxa"/>
            <w:shd w:val="clear" w:color="auto" w:fill="auto"/>
          </w:tcPr>
          <w:p w14:paraId="41619D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073E08F" w14:textId="7C207D2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DBC772" w14:textId="2100A2D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27F36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60A7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066C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97034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08D1B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05F10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9F9AF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ACBDD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A0565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0B770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EE191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9B56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5058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D653D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FF190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482B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8ABEC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9539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C0B4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D550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6F8F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DD29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91C2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CC57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4BCA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9834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13D1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2019A6D4" w14:textId="77777777" w:rsidTr="00164903">
        <w:tc>
          <w:tcPr>
            <w:tcW w:w="1466" w:type="dxa"/>
            <w:shd w:val="clear" w:color="auto" w:fill="auto"/>
          </w:tcPr>
          <w:p w14:paraId="7F2C2C8D"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Сенокошение</w:t>
            </w:r>
          </w:p>
        </w:tc>
        <w:tc>
          <w:tcPr>
            <w:tcW w:w="560" w:type="dxa"/>
            <w:shd w:val="clear" w:color="auto" w:fill="auto"/>
          </w:tcPr>
          <w:p w14:paraId="5CB608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9</w:t>
            </w:r>
          </w:p>
        </w:tc>
        <w:tc>
          <w:tcPr>
            <w:tcW w:w="420" w:type="dxa"/>
            <w:shd w:val="clear" w:color="auto" w:fill="auto"/>
          </w:tcPr>
          <w:p w14:paraId="4E6BF4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FC99880" w14:textId="056E0BB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99A4EC" w14:textId="687A883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58C1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0569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A97C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E2B12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56CCB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9B9C4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B515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F791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87CD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F1BC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3C828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0D8A1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1BEBB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D3ED2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E2A8A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0FFAE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4BE88F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E463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BCED1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9E16D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3FB8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F84E1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BC91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82649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E216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7C5A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0A53A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19024271" w14:textId="77777777" w:rsidTr="00164903">
        <w:tc>
          <w:tcPr>
            <w:tcW w:w="1466" w:type="dxa"/>
            <w:shd w:val="clear" w:color="auto" w:fill="auto"/>
          </w:tcPr>
          <w:p w14:paraId="3FB05A5D" w14:textId="77777777" w:rsidR="00881A66" w:rsidRDefault="00D0161B" w:rsidP="00AF39C0">
            <w:pPr>
              <w:autoSpaceDE w:val="0"/>
              <w:autoSpaceDN w:val="0"/>
              <w:adjustRightInd w:val="0"/>
              <w:spacing w:line="240" w:lineRule="auto"/>
              <w:ind w:right="-76" w:firstLine="0"/>
              <w:rPr>
                <w:rFonts w:cs="Times New Roman"/>
                <w:spacing w:val="-8"/>
                <w:sz w:val="18"/>
                <w:szCs w:val="18"/>
              </w:rPr>
            </w:pPr>
            <w:r w:rsidRPr="00881A66">
              <w:rPr>
                <w:rFonts w:cs="Times New Roman"/>
                <w:sz w:val="18"/>
                <w:szCs w:val="18"/>
              </w:rPr>
              <w:t xml:space="preserve">Выпас </w:t>
            </w:r>
            <w:r w:rsidRPr="00881A66">
              <w:rPr>
                <w:rFonts w:cs="Times New Roman"/>
                <w:spacing w:val="-8"/>
                <w:sz w:val="18"/>
                <w:szCs w:val="18"/>
              </w:rPr>
              <w:t>сельскохозяйствен</w:t>
            </w:r>
          </w:p>
          <w:p w14:paraId="1321E36B" w14:textId="6B877C25" w:rsidR="00D0161B" w:rsidRPr="00881A66" w:rsidRDefault="00D0161B" w:rsidP="00AF39C0">
            <w:pPr>
              <w:autoSpaceDE w:val="0"/>
              <w:autoSpaceDN w:val="0"/>
              <w:adjustRightInd w:val="0"/>
              <w:spacing w:line="240" w:lineRule="auto"/>
              <w:ind w:right="-76" w:firstLine="0"/>
              <w:rPr>
                <w:rFonts w:cs="Times New Roman"/>
                <w:sz w:val="18"/>
                <w:szCs w:val="18"/>
              </w:rPr>
            </w:pPr>
            <w:r w:rsidRPr="00881A66">
              <w:rPr>
                <w:rFonts w:cs="Times New Roman"/>
                <w:spacing w:val="-8"/>
                <w:sz w:val="18"/>
                <w:szCs w:val="18"/>
              </w:rPr>
              <w:t>ных</w:t>
            </w:r>
            <w:r w:rsidRPr="00881A66">
              <w:rPr>
                <w:rFonts w:cs="Times New Roman"/>
                <w:sz w:val="18"/>
                <w:szCs w:val="18"/>
              </w:rPr>
              <w:t xml:space="preserve"> животных</w:t>
            </w:r>
          </w:p>
        </w:tc>
        <w:tc>
          <w:tcPr>
            <w:tcW w:w="560" w:type="dxa"/>
            <w:shd w:val="clear" w:color="auto" w:fill="auto"/>
          </w:tcPr>
          <w:p w14:paraId="161E2F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20</w:t>
            </w:r>
          </w:p>
        </w:tc>
        <w:tc>
          <w:tcPr>
            <w:tcW w:w="420" w:type="dxa"/>
            <w:shd w:val="clear" w:color="auto" w:fill="auto"/>
          </w:tcPr>
          <w:p w14:paraId="1F1215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AA66D2F" w14:textId="69C487D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D37A55" w14:textId="33EC488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08CA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3A21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2586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29914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75A647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11C9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07592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991A5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75A4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2A7A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FB1E3E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6808A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5CBD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CE055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532D3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ECE8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099C4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13F7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157D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E80AE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A8B7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9ECC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0B72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2239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FD39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849D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9ADF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7E0081" w:rsidRPr="00881A66" w14:paraId="3F0B51ED" w14:textId="77777777" w:rsidTr="00164903">
        <w:tc>
          <w:tcPr>
            <w:tcW w:w="1466" w:type="dxa"/>
            <w:shd w:val="clear" w:color="auto" w:fill="auto"/>
          </w:tcPr>
          <w:p w14:paraId="06BBA273" w14:textId="77777777" w:rsidR="007E0081" w:rsidRPr="00881A66" w:rsidRDefault="007E0081" w:rsidP="00881A66">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Для индивидуального жилищного строительства</w:t>
            </w:r>
          </w:p>
        </w:tc>
        <w:tc>
          <w:tcPr>
            <w:tcW w:w="560" w:type="dxa"/>
            <w:shd w:val="clear" w:color="auto" w:fill="auto"/>
          </w:tcPr>
          <w:p w14:paraId="6753CE7F" w14:textId="77777777" w:rsidR="007E0081" w:rsidRPr="00881A66" w:rsidRDefault="007E0081" w:rsidP="00B120DA">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2.1</w:t>
            </w:r>
          </w:p>
        </w:tc>
        <w:tc>
          <w:tcPr>
            <w:tcW w:w="420" w:type="dxa"/>
            <w:shd w:val="clear" w:color="auto" w:fill="auto"/>
          </w:tcPr>
          <w:p w14:paraId="1525CB3C"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6F419B66" w14:textId="339CB99F"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F28241" w14:textId="2DB76244"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37BE011"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24FA798"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4DD4DA2"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8F80A67"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3EB4075B"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8B0427"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F2B1AB1"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3ABDFEC"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BA68F5"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593B2C"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73FDB5B" w14:textId="77777777"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CEF9C5" w14:textId="4BCDF615"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6" w:type="dxa"/>
            <w:shd w:val="clear" w:color="auto" w:fill="auto"/>
          </w:tcPr>
          <w:p w14:paraId="2A50A786" w14:textId="6B0BAE0F"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37" w:type="dxa"/>
            <w:shd w:val="clear" w:color="auto" w:fill="auto"/>
          </w:tcPr>
          <w:p w14:paraId="733798EB" w14:textId="2F4129B6"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6" w:type="dxa"/>
            <w:shd w:val="clear" w:color="auto" w:fill="auto"/>
          </w:tcPr>
          <w:p w14:paraId="36F25606" w14:textId="381AF034"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5" w:type="dxa"/>
            <w:shd w:val="clear" w:color="auto" w:fill="auto"/>
          </w:tcPr>
          <w:p w14:paraId="09DAF854" w14:textId="038D4DA4"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567" w:type="dxa"/>
            <w:shd w:val="clear" w:color="auto" w:fill="auto"/>
          </w:tcPr>
          <w:p w14:paraId="4FC0231A" w14:textId="77777777" w:rsid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w:t>
            </w:r>
          </w:p>
          <w:p w14:paraId="7FDAEFF7" w14:textId="77777777" w:rsid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w:t>
            </w:r>
          </w:p>
          <w:p w14:paraId="30756151" w14:textId="0D34DA88"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5" w:type="dxa"/>
            <w:shd w:val="clear" w:color="auto" w:fill="auto"/>
          </w:tcPr>
          <w:p w14:paraId="2223401D" w14:textId="23517406"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D5F4A4A" w14:textId="60054970"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BB1C3BD" w14:textId="21E17F55"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DAEEEBF" w14:textId="10A811A5"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09DAFE" w14:textId="60E6A431"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2338A9" w14:textId="2BA396F4"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4184F0" w14:textId="44F208DF"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95A0FC" w14:textId="256B9D32"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4DCD6D" w14:textId="6828773F" w:rsidR="007E0081" w:rsidRPr="00881A66" w:rsidRDefault="007E0081" w:rsidP="007E0081">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5" w:type="dxa"/>
            <w:shd w:val="clear" w:color="auto" w:fill="auto"/>
          </w:tcPr>
          <w:p w14:paraId="08CE74F7" w14:textId="77777777" w:rsidR="007E0081" w:rsidRPr="00881A66" w:rsidRDefault="007E0081" w:rsidP="007E0081">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31A6ACE" w14:textId="77777777" w:rsidTr="00164903">
        <w:tc>
          <w:tcPr>
            <w:tcW w:w="1466" w:type="dxa"/>
            <w:shd w:val="clear" w:color="auto" w:fill="auto"/>
          </w:tcPr>
          <w:p w14:paraId="3052CAA3"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Малоэтажная многоквартирная жилая застройка</w:t>
            </w:r>
          </w:p>
        </w:tc>
        <w:tc>
          <w:tcPr>
            <w:tcW w:w="560" w:type="dxa"/>
            <w:shd w:val="clear" w:color="auto" w:fill="auto"/>
          </w:tcPr>
          <w:p w14:paraId="7334AB60" w14:textId="77777777" w:rsidR="00D0161B" w:rsidRPr="00881A66" w:rsidRDefault="00D0161B" w:rsidP="00B120DA">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2.1.1</w:t>
            </w:r>
          </w:p>
        </w:tc>
        <w:tc>
          <w:tcPr>
            <w:tcW w:w="420" w:type="dxa"/>
            <w:shd w:val="clear" w:color="auto" w:fill="auto"/>
          </w:tcPr>
          <w:p w14:paraId="469F6B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3FFE65A" w14:textId="1E89D32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CF5718D" w14:textId="42F389F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F120F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2D773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E7529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FBD06C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31B991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70259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0430A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E5E8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1FA93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AB0F5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78B2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7445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39B03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7CE096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EE8E5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7AA37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381337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45267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6354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5BAB4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A642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44C1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FBAD5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9EF7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8171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E94E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7527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0A1253" w:rsidRPr="00881A66" w14:paraId="3487119A" w14:textId="77777777" w:rsidTr="00164903">
        <w:tc>
          <w:tcPr>
            <w:tcW w:w="1466" w:type="dxa"/>
            <w:shd w:val="clear" w:color="auto" w:fill="auto"/>
          </w:tcPr>
          <w:p w14:paraId="378035CE" w14:textId="77777777" w:rsidR="009B4E0E" w:rsidRPr="00881A66" w:rsidRDefault="009B4E0E" w:rsidP="00881A66">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 xml:space="preserve">Для ведения личного </w:t>
            </w:r>
            <w:r w:rsidRPr="00881A66">
              <w:rPr>
                <w:rFonts w:ascii="Times New Roman" w:hAnsi="Times New Roman" w:cs="Times New Roman"/>
                <w:sz w:val="18"/>
                <w:szCs w:val="18"/>
              </w:rPr>
              <w:lastRenderedPageBreak/>
              <w:t>подсобного хозяйства (приусадебный земельный участок)</w:t>
            </w:r>
          </w:p>
        </w:tc>
        <w:tc>
          <w:tcPr>
            <w:tcW w:w="560" w:type="dxa"/>
            <w:shd w:val="clear" w:color="auto" w:fill="auto"/>
          </w:tcPr>
          <w:p w14:paraId="4C9CF8ED" w14:textId="77777777" w:rsidR="009B4E0E" w:rsidRPr="00881A66" w:rsidRDefault="009B4E0E" w:rsidP="00B120DA">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2.2</w:t>
            </w:r>
          </w:p>
        </w:tc>
        <w:tc>
          <w:tcPr>
            <w:tcW w:w="420" w:type="dxa"/>
            <w:shd w:val="clear" w:color="auto" w:fill="auto"/>
          </w:tcPr>
          <w:p w14:paraId="3D0674D0"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458EE2A" w14:textId="2876DA43"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BC2BCD" w14:textId="5B34D193"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E921F4"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C8563F"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A18919"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6157898"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0C04A5E"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BF1C865"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5A1B922"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8484384"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52E396"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F1DA05"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45B434"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B1F062F" w14:textId="61206951" w:rsidR="009B4E0E" w:rsidRPr="00881A66" w:rsidRDefault="009B4E0E"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w:t>
            </w:r>
            <w:r w:rsidRPr="00881A66">
              <w:rPr>
                <w:rFonts w:ascii="Times New Roman" w:hAnsi="Times New Roman" w:cs="Times New Roman"/>
                <w:sz w:val="18"/>
                <w:szCs w:val="18"/>
              </w:rPr>
              <w:lastRenderedPageBreak/>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vertAlign w:val="superscript"/>
              </w:rPr>
              <w:t xml:space="preserve"> </w:t>
            </w:r>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6" w:type="dxa"/>
            <w:shd w:val="clear" w:color="auto" w:fill="auto"/>
          </w:tcPr>
          <w:p w14:paraId="003D0402" w14:textId="3408CA54" w:rsidR="009B4E0E" w:rsidRPr="00881A66" w:rsidRDefault="009B4E0E"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w:t>
            </w:r>
            <w:r w:rsidRPr="00881A66">
              <w:rPr>
                <w:rFonts w:ascii="Times New Roman" w:hAnsi="Times New Roman" w:cs="Times New Roman"/>
                <w:sz w:val="18"/>
                <w:szCs w:val="18"/>
              </w:rPr>
              <w:lastRenderedPageBreak/>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37" w:type="dxa"/>
            <w:shd w:val="clear" w:color="auto" w:fill="auto"/>
          </w:tcPr>
          <w:p w14:paraId="3FCF666A" w14:textId="44A54566"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lastRenderedPageBreak/>
              <w:t>-</w:t>
            </w:r>
          </w:p>
        </w:tc>
        <w:tc>
          <w:tcPr>
            <w:tcW w:w="426" w:type="dxa"/>
            <w:shd w:val="clear" w:color="auto" w:fill="auto"/>
          </w:tcPr>
          <w:p w14:paraId="1298D85D" w14:textId="06C5C2C1"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CB12036" w14:textId="36D1623A"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022D627B" w14:textId="5FDD6BBB"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27B844" w14:textId="2056912B"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D4C94B" w14:textId="4511D48C"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3B22C1" w14:textId="0B75E7D3"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B11E27" w14:textId="73C25DA8"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DEA86A" w14:textId="652E8CD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EFDA14" w14:textId="6EF29A98"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A8DF680" w14:textId="62A58F12"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36600C" w14:textId="1E2ABD23"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0F7423" w14:textId="5C9661B6" w:rsidR="009B4E0E" w:rsidRPr="00881A66" w:rsidRDefault="009B4E0E"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w:t>
            </w:r>
            <w:r w:rsidRPr="00881A66">
              <w:rPr>
                <w:rFonts w:ascii="Times New Roman" w:hAnsi="Times New Roman" w:cs="Times New Roman"/>
                <w:sz w:val="18"/>
                <w:szCs w:val="18"/>
              </w:rPr>
              <w:lastRenderedPageBreak/>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5" w:type="dxa"/>
            <w:shd w:val="clear" w:color="auto" w:fill="auto"/>
          </w:tcPr>
          <w:p w14:paraId="03E7635F"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lastRenderedPageBreak/>
              <w:t>-</w:t>
            </w:r>
          </w:p>
        </w:tc>
      </w:tr>
      <w:tr w:rsidR="00D0161B" w:rsidRPr="00881A66" w14:paraId="451D1778" w14:textId="77777777" w:rsidTr="00164903">
        <w:tc>
          <w:tcPr>
            <w:tcW w:w="1466" w:type="dxa"/>
            <w:shd w:val="clear" w:color="auto" w:fill="auto"/>
          </w:tcPr>
          <w:p w14:paraId="3CBB0D4C"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Блокированная жилая застройка</w:t>
            </w:r>
          </w:p>
        </w:tc>
        <w:tc>
          <w:tcPr>
            <w:tcW w:w="560" w:type="dxa"/>
            <w:shd w:val="clear" w:color="auto" w:fill="auto"/>
          </w:tcPr>
          <w:p w14:paraId="6EF9F9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2.3</w:t>
            </w:r>
          </w:p>
        </w:tc>
        <w:tc>
          <w:tcPr>
            <w:tcW w:w="420" w:type="dxa"/>
            <w:shd w:val="clear" w:color="auto" w:fill="auto"/>
          </w:tcPr>
          <w:p w14:paraId="06F785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74076F9" w14:textId="729FF44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0C4651A" w14:textId="32B57B1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9677D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23CBB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EFE2A4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7A8A8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4C45E4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04DBB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1B2A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2AC6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5FE45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B7AE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B0C9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C3C1CCA" w14:textId="168E8B85" w:rsidR="00D0161B" w:rsidRPr="00881A66" w:rsidRDefault="00044EBE"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6" w:type="dxa"/>
            <w:shd w:val="clear" w:color="auto" w:fill="auto"/>
          </w:tcPr>
          <w:p w14:paraId="09294981" w14:textId="75843CC5" w:rsidR="00D0161B" w:rsidRPr="00881A66" w:rsidRDefault="00044EBE"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37" w:type="dxa"/>
            <w:shd w:val="clear" w:color="auto" w:fill="auto"/>
          </w:tcPr>
          <w:p w14:paraId="0FF57E5B" w14:textId="6F54E886" w:rsidR="00D0161B" w:rsidRPr="00881A66" w:rsidRDefault="00044EBE"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6" w:type="dxa"/>
            <w:shd w:val="clear" w:color="auto" w:fill="auto"/>
          </w:tcPr>
          <w:p w14:paraId="57FD2E24" w14:textId="0BCD4D83" w:rsidR="00D0161B" w:rsidRPr="00881A66" w:rsidRDefault="00044EBE"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881A66">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881A66">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881A66">
                <w:rPr>
                  <w:rFonts w:ascii="Times New Roman" w:hAnsi="Times New Roman" w:cs="Times New Roman"/>
                  <w:sz w:val="18"/>
                  <w:szCs w:val="18"/>
                  <w:vertAlign w:val="superscript"/>
                </w:rPr>
                <w:t>&lt;9&gt;</w:t>
              </w:r>
            </w:hyperlink>
          </w:p>
        </w:tc>
        <w:tc>
          <w:tcPr>
            <w:tcW w:w="425" w:type="dxa"/>
            <w:shd w:val="clear" w:color="auto" w:fill="auto"/>
          </w:tcPr>
          <w:p w14:paraId="26E007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B7B4D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6271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B96D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A446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39EF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B1D8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AD618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7492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197E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1BA0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CEE3EE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8209AEA" w14:textId="77777777" w:rsidTr="00164903">
        <w:tc>
          <w:tcPr>
            <w:tcW w:w="1466" w:type="dxa"/>
            <w:shd w:val="clear" w:color="auto" w:fill="auto"/>
          </w:tcPr>
          <w:p w14:paraId="081A4232"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Среднеэтажная жилая застройка</w:t>
            </w:r>
          </w:p>
        </w:tc>
        <w:tc>
          <w:tcPr>
            <w:tcW w:w="560" w:type="dxa"/>
            <w:shd w:val="clear" w:color="auto" w:fill="auto"/>
          </w:tcPr>
          <w:p w14:paraId="726A25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2.5</w:t>
            </w:r>
          </w:p>
        </w:tc>
        <w:tc>
          <w:tcPr>
            <w:tcW w:w="420" w:type="dxa"/>
            <w:shd w:val="clear" w:color="auto" w:fill="auto"/>
          </w:tcPr>
          <w:p w14:paraId="6D278F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36360482" w14:textId="7D6C6ED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1AA25FA" w14:textId="7F21293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77FA4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6D9F4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27BE1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25997D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C65FD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FBAF2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0005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5EC21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BEDE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5D6A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D4B6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05989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5EDD6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704448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6A13D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2BFE7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470FE2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76B37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34EC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45808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05D1B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F26F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AC7D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54C3E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FAA4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9768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90EF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22A2E0F" w14:textId="77777777" w:rsidTr="00164903">
        <w:tc>
          <w:tcPr>
            <w:tcW w:w="1466" w:type="dxa"/>
            <w:shd w:val="clear" w:color="auto" w:fill="auto"/>
          </w:tcPr>
          <w:p w14:paraId="15E3F93F"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Многоэтажная жилая застройка (высотная застройка)</w:t>
            </w:r>
          </w:p>
        </w:tc>
        <w:tc>
          <w:tcPr>
            <w:tcW w:w="560" w:type="dxa"/>
            <w:shd w:val="clear" w:color="auto" w:fill="auto"/>
          </w:tcPr>
          <w:p w14:paraId="65DDB1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2.6</w:t>
            </w:r>
          </w:p>
        </w:tc>
        <w:tc>
          <w:tcPr>
            <w:tcW w:w="420" w:type="dxa"/>
            <w:shd w:val="clear" w:color="auto" w:fill="auto"/>
          </w:tcPr>
          <w:p w14:paraId="04F4AC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ED22DF9" w14:textId="43E4F66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98CA478" w14:textId="5157C29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38E64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8A3822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3C5E9C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3AA6C4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2AC850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1B686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24F39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44F1E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63FF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95102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3CB36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070F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7F895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68D73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B85671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7D1A5F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0D9CE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EDA8E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A055C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F0829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2D35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6178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4A38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45B98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07B5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DC78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107A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482CF2F" w14:textId="77777777" w:rsidTr="00164903">
        <w:tc>
          <w:tcPr>
            <w:tcW w:w="1466" w:type="dxa"/>
            <w:shd w:val="clear" w:color="auto" w:fill="auto"/>
          </w:tcPr>
          <w:p w14:paraId="4735A88D"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Хранение автотранспорта</w:t>
            </w:r>
          </w:p>
        </w:tc>
        <w:tc>
          <w:tcPr>
            <w:tcW w:w="560" w:type="dxa"/>
            <w:shd w:val="clear" w:color="auto" w:fill="auto"/>
          </w:tcPr>
          <w:p w14:paraId="708FFE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2.7.1</w:t>
            </w:r>
          </w:p>
        </w:tc>
        <w:tc>
          <w:tcPr>
            <w:tcW w:w="420" w:type="dxa"/>
            <w:shd w:val="clear" w:color="auto" w:fill="auto"/>
          </w:tcPr>
          <w:p w14:paraId="5F2016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6B597F7E" w14:textId="41CDFEE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D0C1F36" w14:textId="503A65A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5165E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62E16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1016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1369F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777F1C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28718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3C8BD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722FE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48B74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4FBB5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77D45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BCD80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5D4C8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0F2AC3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6A5FF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950C9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B607C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FA13C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9483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9845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9F8E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3603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62676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CA683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B1B70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C2F8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BEA8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97AEBF8" w14:textId="77777777" w:rsidTr="00164903">
        <w:tc>
          <w:tcPr>
            <w:tcW w:w="1466" w:type="dxa"/>
            <w:shd w:val="clear" w:color="auto" w:fill="auto"/>
          </w:tcPr>
          <w:p w14:paraId="47B299E4" w14:textId="77777777" w:rsid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Размещение гаражей </w:t>
            </w:r>
          </w:p>
          <w:p w14:paraId="117BF832" w14:textId="5ECD8CC9" w:rsidR="00D0161B" w:rsidRPr="00881A66" w:rsidRDefault="00881A66" w:rsidP="00881A66">
            <w:pPr>
              <w:pStyle w:val="ConsPlusNormal"/>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00D0161B" w:rsidRPr="00881A66">
              <w:rPr>
                <w:rFonts w:ascii="Times New Roman" w:hAnsi="Times New Roman" w:cs="Times New Roman"/>
                <w:sz w:val="18"/>
                <w:szCs w:val="18"/>
              </w:rPr>
              <w:t>ля</w:t>
            </w:r>
            <w:r>
              <w:rPr>
                <w:rFonts w:ascii="Times New Roman" w:hAnsi="Times New Roman" w:cs="Times New Roman"/>
                <w:sz w:val="18"/>
                <w:szCs w:val="18"/>
              </w:rPr>
              <w:t xml:space="preserve"> </w:t>
            </w:r>
            <w:r w:rsidR="00D0161B" w:rsidRPr="00881A66">
              <w:rPr>
                <w:rFonts w:ascii="Times New Roman" w:hAnsi="Times New Roman" w:cs="Times New Roman"/>
                <w:sz w:val="18"/>
                <w:szCs w:val="18"/>
              </w:rPr>
              <w:t>собственных нужд</w:t>
            </w:r>
          </w:p>
        </w:tc>
        <w:tc>
          <w:tcPr>
            <w:tcW w:w="560" w:type="dxa"/>
            <w:shd w:val="clear" w:color="auto" w:fill="auto"/>
          </w:tcPr>
          <w:p w14:paraId="5BED4A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2.7.2</w:t>
            </w:r>
          </w:p>
        </w:tc>
        <w:tc>
          <w:tcPr>
            <w:tcW w:w="420" w:type="dxa"/>
            <w:shd w:val="clear" w:color="auto" w:fill="auto"/>
          </w:tcPr>
          <w:p w14:paraId="393D49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4B7D1BDD" w14:textId="16B9895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F3D8417" w14:textId="637CF2D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6015C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529E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597C0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39B983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1D01EE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E2A19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012C268" w14:textId="7BD3BE4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B8EB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3268797" w14:textId="5AFEDED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2C774E" w14:textId="602597A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E9E82B" w14:textId="075C119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47C84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7F8C1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5D168C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50C44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2B698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321761C6" w14:textId="49F294E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60EB0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8A08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6DCD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833B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E921F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6C666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46533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976BCE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3AA5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F535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224F573" w14:textId="77777777" w:rsidTr="00164903">
        <w:tc>
          <w:tcPr>
            <w:tcW w:w="1466" w:type="dxa"/>
            <w:shd w:val="clear" w:color="auto" w:fill="auto"/>
          </w:tcPr>
          <w:p w14:paraId="7BBB8EEA"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Предоставление коммунальных услуг</w:t>
            </w:r>
          </w:p>
        </w:tc>
        <w:tc>
          <w:tcPr>
            <w:tcW w:w="560" w:type="dxa"/>
            <w:shd w:val="clear" w:color="auto" w:fill="auto"/>
          </w:tcPr>
          <w:p w14:paraId="656690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1.1</w:t>
            </w:r>
          </w:p>
        </w:tc>
        <w:tc>
          <w:tcPr>
            <w:tcW w:w="420" w:type="dxa"/>
            <w:shd w:val="clear" w:color="auto" w:fill="auto"/>
          </w:tcPr>
          <w:p w14:paraId="2ACB3B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5B23D4F" w14:textId="66D68DC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1A97CF1" w14:textId="19A2CD7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E2B1C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6F979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BAED9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DD851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1EABAA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AA7DF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52431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87C0A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9ABFE2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6432C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A1161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7E5FA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CB730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6ACD50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1851E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B011F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52164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D2A07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08001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9C24C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0E9D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1C8CE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FA665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D8D120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7F8BE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B6E4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F56FF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24E155D7" w14:textId="77777777" w:rsidTr="00164903">
        <w:tc>
          <w:tcPr>
            <w:tcW w:w="1466" w:type="dxa"/>
            <w:shd w:val="clear" w:color="auto" w:fill="auto"/>
          </w:tcPr>
          <w:p w14:paraId="4EE909BA" w14:textId="77777777" w:rsidR="00D0161B" w:rsidRP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pacing w:val="-4"/>
                <w:sz w:val="18"/>
                <w:szCs w:val="18"/>
              </w:rPr>
              <w:t>Административн</w:t>
            </w:r>
            <w:r w:rsidRPr="00881A66">
              <w:rPr>
                <w:rFonts w:ascii="Times New Roman" w:hAnsi="Times New Roman" w:cs="Times New Roman"/>
                <w:spacing w:val="-4"/>
                <w:sz w:val="18"/>
                <w:szCs w:val="18"/>
              </w:rPr>
              <w:lastRenderedPageBreak/>
              <w:t xml:space="preserve">ые </w:t>
            </w:r>
            <w:r w:rsidRPr="00881A66">
              <w:rPr>
                <w:rFonts w:ascii="Times New Roman" w:hAnsi="Times New Roman" w:cs="Times New Roman"/>
                <w:spacing w:val="-6"/>
                <w:sz w:val="18"/>
                <w:szCs w:val="18"/>
              </w:rPr>
              <w:t>здания организаций,</w:t>
            </w:r>
            <w:r w:rsidRPr="00881A66">
              <w:rPr>
                <w:rFonts w:ascii="Times New Roman" w:hAnsi="Times New Roman" w:cs="Times New Roman"/>
                <w:sz w:val="18"/>
                <w:szCs w:val="18"/>
              </w:rPr>
              <w:t xml:space="preserve"> обеспечивающих предоставление коммунальных услуг</w:t>
            </w:r>
          </w:p>
        </w:tc>
        <w:tc>
          <w:tcPr>
            <w:tcW w:w="560" w:type="dxa"/>
            <w:shd w:val="clear" w:color="auto" w:fill="auto"/>
          </w:tcPr>
          <w:p w14:paraId="5D2713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3.1.2</w:t>
            </w:r>
          </w:p>
        </w:tc>
        <w:tc>
          <w:tcPr>
            <w:tcW w:w="420" w:type="dxa"/>
            <w:shd w:val="clear" w:color="auto" w:fill="auto"/>
          </w:tcPr>
          <w:p w14:paraId="3F1CCF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39A2C076" w14:textId="50099D2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F5A39CF" w14:textId="71E6ADB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68A4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070F9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91B83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F819B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A3DC8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F3F37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7520E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20E26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FA75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A8BD4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16047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97D9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D716E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13AAED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F64CA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8C0C7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6B967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1B82B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5855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4CD8B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6977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519A9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779C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BDFA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3872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9915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DC8F0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CCF450D" w14:textId="77777777" w:rsidTr="00164903">
        <w:tc>
          <w:tcPr>
            <w:tcW w:w="1466" w:type="dxa"/>
            <w:shd w:val="clear" w:color="auto" w:fill="auto"/>
          </w:tcPr>
          <w:p w14:paraId="73A6D5DF" w14:textId="77777777" w:rsidR="00D0161B" w:rsidRPr="00881A66" w:rsidRDefault="00D0161B" w:rsidP="00336D47">
            <w:pPr>
              <w:pStyle w:val="ConsPlusNormal"/>
              <w:spacing w:after="0" w:line="240" w:lineRule="auto"/>
              <w:jc w:val="both"/>
              <w:rPr>
                <w:rFonts w:ascii="Times New Roman" w:hAnsi="Times New Roman" w:cs="Times New Roman"/>
                <w:sz w:val="18"/>
                <w:szCs w:val="18"/>
                <w:highlight w:val="yellow"/>
              </w:rPr>
            </w:pPr>
            <w:r w:rsidRPr="00881A66">
              <w:rPr>
                <w:rFonts w:ascii="Times New Roman" w:hAnsi="Times New Roman" w:cs="Times New Roman"/>
                <w:sz w:val="18"/>
                <w:szCs w:val="18"/>
              </w:rPr>
              <w:t>Дома социального обслуживания</w:t>
            </w:r>
          </w:p>
        </w:tc>
        <w:tc>
          <w:tcPr>
            <w:tcW w:w="560" w:type="dxa"/>
            <w:shd w:val="clear" w:color="auto" w:fill="auto"/>
          </w:tcPr>
          <w:p w14:paraId="6267BD44" w14:textId="77777777" w:rsidR="00D0161B" w:rsidRPr="00881A66" w:rsidRDefault="00D0161B" w:rsidP="00336D47">
            <w:pPr>
              <w:pStyle w:val="ConsPlusNormal"/>
              <w:spacing w:after="0" w:line="240" w:lineRule="auto"/>
              <w:jc w:val="center"/>
              <w:rPr>
                <w:rFonts w:ascii="Times New Roman" w:hAnsi="Times New Roman" w:cs="Times New Roman"/>
                <w:sz w:val="18"/>
                <w:szCs w:val="18"/>
                <w:highlight w:val="yellow"/>
              </w:rPr>
            </w:pPr>
            <w:r w:rsidRPr="00881A66">
              <w:rPr>
                <w:rFonts w:ascii="Times New Roman" w:hAnsi="Times New Roman" w:cs="Times New Roman"/>
                <w:sz w:val="18"/>
                <w:szCs w:val="18"/>
              </w:rPr>
              <w:t>3.2.1</w:t>
            </w:r>
          </w:p>
        </w:tc>
        <w:tc>
          <w:tcPr>
            <w:tcW w:w="420" w:type="dxa"/>
            <w:shd w:val="clear" w:color="auto" w:fill="auto"/>
          </w:tcPr>
          <w:p w14:paraId="40D4B5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500E48D" w14:textId="1BDDB74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B4369CE" w14:textId="33BE424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43EE5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BEA7A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D6DAF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43FD0C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DCC04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6E25C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50F4D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7204B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D0FC9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C093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3EA82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6A17F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CA904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4B0FF6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E7238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E1A5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18DB4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44FEFE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B321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8264C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5BA0E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3832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4FD0D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AFFEF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79B20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5485D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4305A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9F3B8FD" w14:textId="77777777" w:rsidTr="00164903">
        <w:tc>
          <w:tcPr>
            <w:tcW w:w="1466" w:type="dxa"/>
            <w:shd w:val="clear" w:color="auto" w:fill="auto"/>
          </w:tcPr>
          <w:p w14:paraId="1698F82A"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казание социальной помощи населению</w:t>
            </w:r>
          </w:p>
        </w:tc>
        <w:tc>
          <w:tcPr>
            <w:tcW w:w="560" w:type="dxa"/>
            <w:shd w:val="clear" w:color="auto" w:fill="auto"/>
          </w:tcPr>
          <w:p w14:paraId="05752114" w14:textId="77777777" w:rsidR="00D0161B" w:rsidRPr="00881A66" w:rsidRDefault="00D0161B" w:rsidP="00336D47">
            <w:pPr>
              <w:pStyle w:val="ConsPlusNormal"/>
              <w:spacing w:after="0" w:line="240" w:lineRule="auto"/>
              <w:jc w:val="center"/>
              <w:rPr>
                <w:rFonts w:ascii="Times New Roman" w:hAnsi="Times New Roman" w:cs="Times New Roman"/>
                <w:sz w:val="18"/>
                <w:szCs w:val="18"/>
                <w:highlight w:val="yellow"/>
              </w:rPr>
            </w:pPr>
            <w:r w:rsidRPr="00881A66">
              <w:rPr>
                <w:rFonts w:ascii="Times New Roman" w:hAnsi="Times New Roman" w:cs="Times New Roman"/>
                <w:sz w:val="18"/>
                <w:szCs w:val="18"/>
              </w:rPr>
              <w:t>3.2.2</w:t>
            </w:r>
          </w:p>
        </w:tc>
        <w:tc>
          <w:tcPr>
            <w:tcW w:w="420" w:type="dxa"/>
            <w:shd w:val="clear" w:color="auto" w:fill="auto"/>
          </w:tcPr>
          <w:p w14:paraId="7982AA1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4F3E1DB2" w14:textId="23CE0DA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4C54766" w14:textId="2E4CB16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F50C9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487A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CA28C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2E2E6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65A31D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DB2D3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06F08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9BB9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308C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C7BAD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BB91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9D3E1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0864D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0B4B4C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2D026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50BF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42C6D8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170E6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4243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02EA9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18DC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CEEB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4047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70831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06B17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7E0D1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C9D6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94C1449" w14:textId="77777777" w:rsidTr="00164903">
        <w:tc>
          <w:tcPr>
            <w:tcW w:w="1466" w:type="dxa"/>
            <w:shd w:val="clear" w:color="auto" w:fill="auto"/>
          </w:tcPr>
          <w:p w14:paraId="560C9D52" w14:textId="77777777" w:rsidR="00D0161B" w:rsidRP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Оказание услуг связи</w:t>
            </w:r>
          </w:p>
        </w:tc>
        <w:tc>
          <w:tcPr>
            <w:tcW w:w="560" w:type="dxa"/>
            <w:shd w:val="clear" w:color="auto" w:fill="auto"/>
          </w:tcPr>
          <w:p w14:paraId="3CFC43B5" w14:textId="77777777" w:rsidR="00D0161B" w:rsidRPr="00881A66" w:rsidRDefault="00D0161B" w:rsidP="00336D47">
            <w:pPr>
              <w:pStyle w:val="ConsPlusNormal"/>
              <w:spacing w:after="0" w:line="240" w:lineRule="auto"/>
              <w:jc w:val="center"/>
              <w:rPr>
                <w:rFonts w:ascii="Times New Roman" w:hAnsi="Times New Roman" w:cs="Times New Roman"/>
                <w:sz w:val="18"/>
                <w:szCs w:val="18"/>
                <w:highlight w:val="yellow"/>
              </w:rPr>
            </w:pPr>
            <w:r w:rsidRPr="00881A66">
              <w:rPr>
                <w:rFonts w:ascii="Times New Roman" w:hAnsi="Times New Roman" w:cs="Times New Roman"/>
                <w:sz w:val="18"/>
                <w:szCs w:val="18"/>
              </w:rPr>
              <w:t>3.2.3</w:t>
            </w:r>
          </w:p>
        </w:tc>
        <w:tc>
          <w:tcPr>
            <w:tcW w:w="420" w:type="dxa"/>
            <w:shd w:val="clear" w:color="auto" w:fill="auto"/>
          </w:tcPr>
          <w:p w14:paraId="34BE46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0F95B69F" w14:textId="32EE326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29CDA9D" w14:textId="1D0623B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67B61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64CA2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50E18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8C4DB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3328E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58C55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3BF00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6FBE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DA6E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D7DC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82939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0928A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0D18E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225E84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F1ECA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B4E25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00706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888BB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9A1B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214F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E3FA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FB9B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934A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A4A9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B0AB8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46C5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1B13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127CAD1" w14:textId="77777777" w:rsidTr="00164903">
        <w:tc>
          <w:tcPr>
            <w:tcW w:w="1466" w:type="dxa"/>
            <w:shd w:val="clear" w:color="auto" w:fill="auto"/>
          </w:tcPr>
          <w:p w14:paraId="66B2EDC3"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щежития</w:t>
            </w:r>
          </w:p>
        </w:tc>
        <w:tc>
          <w:tcPr>
            <w:tcW w:w="560" w:type="dxa"/>
            <w:shd w:val="clear" w:color="auto" w:fill="auto"/>
          </w:tcPr>
          <w:p w14:paraId="7958495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2.4</w:t>
            </w:r>
          </w:p>
        </w:tc>
        <w:tc>
          <w:tcPr>
            <w:tcW w:w="420" w:type="dxa"/>
            <w:shd w:val="clear" w:color="auto" w:fill="auto"/>
          </w:tcPr>
          <w:p w14:paraId="4B02D0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137E7DD" w14:textId="771093D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60C1B58" w14:textId="7D8BA4A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981D6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4FCF3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71C4C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73AD98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65B278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AB405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73A5E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547AD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9C530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E23AE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DFA5D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DB15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E1A7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36D494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43F5C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DBF4A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E91D7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C170B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B2D89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CFFCF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CC4AA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D5F1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9D4A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4F76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188C7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52C9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16E4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108C969" w14:textId="77777777" w:rsidTr="00164903">
        <w:tc>
          <w:tcPr>
            <w:tcW w:w="1466" w:type="dxa"/>
            <w:shd w:val="clear" w:color="auto" w:fill="auto"/>
          </w:tcPr>
          <w:p w14:paraId="2E9C87C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Бытовое обслуживание</w:t>
            </w:r>
          </w:p>
        </w:tc>
        <w:tc>
          <w:tcPr>
            <w:tcW w:w="560" w:type="dxa"/>
            <w:shd w:val="clear" w:color="auto" w:fill="auto"/>
          </w:tcPr>
          <w:p w14:paraId="461174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3</w:t>
            </w:r>
          </w:p>
        </w:tc>
        <w:tc>
          <w:tcPr>
            <w:tcW w:w="420" w:type="dxa"/>
            <w:shd w:val="clear" w:color="auto" w:fill="auto"/>
          </w:tcPr>
          <w:p w14:paraId="26A478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55E39C3E" w14:textId="5204E46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EB01036" w14:textId="08C703A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36A9A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BAA3A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CA4140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4DA140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3E3C5C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CBE71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10AFB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D700A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E560B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61179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77C30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25E9B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28C3C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08EE4E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95442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07A07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49155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689A1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133B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1E461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7CE0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CB39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57189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C34E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9E2BC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02E1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E86C5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558D722" w14:textId="77777777" w:rsidTr="00164903">
        <w:tc>
          <w:tcPr>
            <w:tcW w:w="1466" w:type="dxa"/>
            <w:shd w:val="clear" w:color="auto" w:fill="auto"/>
          </w:tcPr>
          <w:p w14:paraId="49236B8E"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Амбулаторно-</w:t>
            </w:r>
            <w:r w:rsidRPr="00881A66">
              <w:rPr>
                <w:rFonts w:ascii="Times New Roman" w:hAnsi="Times New Roman" w:cs="Times New Roman"/>
                <w:spacing w:val="-4"/>
                <w:sz w:val="18"/>
                <w:szCs w:val="18"/>
              </w:rPr>
              <w:t>поликлиническое</w:t>
            </w:r>
            <w:r w:rsidRPr="00881A66">
              <w:rPr>
                <w:rFonts w:ascii="Times New Roman" w:hAnsi="Times New Roman" w:cs="Times New Roman"/>
                <w:sz w:val="18"/>
                <w:szCs w:val="18"/>
              </w:rPr>
              <w:t xml:space="preserve"> обслуживание</w:t>
            </w:r>
          </w:p>
        </w:tc>
        <w:tc>
          <w:tcPr>
            <w:tcW w:w="560" w:type="dxa"/>
            <w:shd w:val="clear" w:color="auto" w:fill="auto"/>
          </w:tcPr>
          <w:p w14:paraId="6EE1F9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4.1</w:t>
            </w:r>
          </w:p>
        </w:tc>
        <w:tc>
          <w:tcPr>
            <w:tcW w:w="420" w:type="dxa"/>
            <w:shd w:val="clear" w:color="auto" w:fill="auto"/>
          </w:tcPr>
          <w:p w14:paraId="6E1D7F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C870D1E" w14:textId="20BAB43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AD9E75" w14:textId="17EDE56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BA4DB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E7549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48D1A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43EA1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1D5E8F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6583C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1402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4AB7A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18936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7FB42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D332F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FB007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F19A0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0529D9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184AC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9E859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1B3CF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A34DB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CC07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4BB7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1BBF7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0548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AA97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775B1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9218F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94B2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E93E5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416F966" w14:textId="77777777" w:rsidTr="00164903">
        <w:tc>
          <w:tcPr>
            <w:tcW w:w="1466" w:type="dxa"/>
            <w:shd w:val="clear" w:color="auto" w:fill="auto"/>
          </w:tcPr>
          <w:p w14:paraId="3C41F789"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Стационарное медицинское обслуживание</w:t>
            </w:r>
          </w:p>
        </w:tc>
        <w:tc>
          <w:tcPr>
            <w:tcW w:w="560" w:type="dxa"/>
            <w:shd w:val="clear" w:color="auto" w:fill="auto"/>
          </w:tcPr>
          <w:p w14:paraId="49C227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4.2</w:t>
            </w:r>
          </w:p>
        </w:tc>
        <w:tc>
          <w:tcPr>
            <w:tcW w:w="420" w:type="dxa"/>
            <w:shd w:val="clear" w:color="auto" w:fill="auto"/>
          </w:tcPr>
          <w:p w14:paraId="387F8A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5005FE65" w14:textId="35A033F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0023AF6" w14:textId="040F0A2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09CA9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50E9F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0635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23B2A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12DFFC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5ED08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160BC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71F41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29EF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4D563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95AF8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20D01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80ED8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0C8C02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23844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397AC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CD199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FFA8D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A0600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342F8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B4F9A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E70C0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C50E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3D3F4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5307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D463B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A7149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C58408B" w14:textId="77777777" w:rsidTr="00164903">
        <w:tc>
          <w:tcPr>
            <w:tcW w:w="1466" w:type="dxa"/>
            <w:shd w:val="clear" w:color="auto" w:fill="auto"/>
          </w:tcPr>
          <w:p w14:paraId="506A756D"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Медицинские организации </w:t>
            </w:r>
            <w:r w:rsidRPr="00881A66">
              <w:rPr>
                <w:rFonts w:ascii="Times New Roman" w:hAnsi="Times New Roman" w:cs="Times New Roman"/>
                <w:sz w:val="18"/>
                <w:szCs w:val="18"/>
              </w:rPr>
              <w:lastRenderedPageBreak/>
              <w:t>особого назначения</w:t>
            </w:r>
          </w:p>
        </w:tc>
        <w:tc>
          <w:tcPr>
            <w:tcW w:w="560" w:type="dxa"/>
            <w:shd w:val="clear" w:color="auto" w:fill="auto"/>
          </w:tcPr>
          <w:p w14:paraId="1F27B9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3.4.3</w:t>
            </w:r>
          </w:p>
        </w:tc>
        <w:tc>
          <w:tcPr>
            <w:tcW w:w="420" w:type="dxa"/>
            <w:shd w:val="clear" w:color="auto" w:fill="auto"/>
          </w:tcPr>
          <w:p w14:paraId="51FE9A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DFF97D0" w14:textId="5DF654F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8BFDCD" w14:textId="10FD3C5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9475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7C87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55A6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6E395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3ED98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FE0C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93E07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BC358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2730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A7488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A5C6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9B776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E55D6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2E190E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23DD2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BAE2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48262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F8B1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B553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23FC90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0EF6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1406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5A0B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D6A06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7B92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AA9CA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CE5C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F11B8A3" w14:textId="77777777" w:rsidTr="00164903">
        <w:tc>
          <w:tcPr>
            <w:tcW w:w="1466" w:type="dxa"/>
            <w:shd w:val="clear" w:color="auto" w:fill="auto"/>
          </w:tcPr>
          <w:p w14:paraId="0E9EF60E" w14:textId="77777777" w:rsid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 xml:space="preserve">Дошкольное, начальное </w:t>
            </w:r>
          </w:p>
          <w:p w14:paraId="00B0D444" w14:textId="0352344E" w:rsidR="00D0161B" w:rsidRP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и среднее общее образование</w:t>
            </w:r>
          </w:p>
        </w:tc>
        <w:tc>
          <w:tcPr>
            <w:tcW w:w="560" w:type="dxa"/>
            <w:shd w:val="clear" w:color="auto" w:fill="auto"/>
          </w:tcPr>
          <w:p w14:paraId="1ACBD7E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5.1</w:t>
            </w:r>
          </w:p>
        </w:tc>
        <w:tc>
          <w:tcPr>
            <w:tcW w:w="420" w:type="dxa"/>
            <w:shd w:val="clear" w:color="auto" w:fill="auto"/>
          </w:tcPr>
          <w:p w14:paraId="19273A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B73C76E" w14:textId="4E27219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0FA1839" w14:textId="316FDCB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7FF4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8D94D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37B0F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320E6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034C0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B8DE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94973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1F374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BFED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4FD3C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13CB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C6D7E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FA0E5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7A7E06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FBAB4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89A51D4"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63421C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A4EA5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62BC8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8B56C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00B4C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240A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C283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32E3D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ED77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1AFE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AAB8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F17ADA6" w14:textId="77777777" w:rsidTr="00164903">
        <w:trPr>
          <w:trHeight w:val="581"/>
        </w:trPr>
        <w:tc>
          <w:tcPr>
            <w:tcW w:w="1466" w:type="dxa"/>
            <w:shd w:val="clear" w:color="auto" w:fill="auto"/>
          </w:tcPr>
          <w:p w14:paraId="03AD572D" w14:textId="77777777" w:rsidR="00881A66" w:rsidRDefault="00D0161B" w:rsidP="00881A66">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 xml:space="preserve">Среднее </w:t>
            </w:r>
          </w:p>
          <w:p w14:paraId="65E53109" w14:textId="2BF60DBA" w:rsidR="00D0161B" w:rsidRPr="00881A66" w:rsidRDefault="00D0161B" w:rsidP="00881A66">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и высшее профессиональное образование</w:t>
            </w:r>
          </w:p>
        </w:tc>
        <w:tc>
          <w:tcPr>
            <w:tcW w:w="560" w:type="dxa"/>
            <w:shd w:val="clear" w:color="auto" w:fill="auto"/>
          </w:tcPr>
          <w:p w14:paraId="24970E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5.2</w:t>
            </w:r>
          </w:p>
        </w:tc>
        <w:tc>
          <w:tcPr>
            <w:tcW w:w="420" w:type="dxa"/>
            <w:shd w:val="clear" w:color="auto" w:fill="auto"/>
          </w:tcPr>
          <w:p w14:paraId="521F6A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5BF6BBAD" w14:textId="4E41444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A45616E" w14:textId="13B6841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2B783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54B8D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8ED8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91AC9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63A2A2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141B6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10766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40352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E810D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7F3EA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37759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4C00D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6DFC9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24899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64086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7DEE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E420E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461D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EBB7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8E4E5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042BD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7DD8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5F92C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3279A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16EE6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8E11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4E84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F9F84E7" w14:textId="77777777" w:rsidTr="00164903">
        <w:trPr>
          <w:trHeight w:val="649"/>
        </w:trPr>
        <w:tc>
          <w:tcPr>
            <w:tcW w:w="1466" w:type="dxa"/>
            <w:shd w:val="clear" w:color="auto" w:fill="auto"/>
          </w:tcPr>
          <w:p w14:paraId="6A6D6AFB"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ъекты культурно-досуговой деятельности</w:t>
            </w:r>
          </w:p>
        </w:tc>
        <w:tc>
          <w:tcPr>
            <w:tcW w:w="560" w:type="dxa"/>
            <w:shd w:val="clear" w:color="auto" w:fill="auto"/>
          </w:tcPr>
          <w:p w14:paraId="02AE09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6.1</w:t>
            </w:r>
          </w:p>
        </w:tc>
        <w:tc>
          <w:tcPr>
            <w:tcW w:w="420" w:type="dxa"/>
            <w:shd w:val="clear" w:color="auto" w:fill="auto"/>
          </w:tcPr>
          <w:p w14:paraId="69ACB0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C2989F2" w14:textId="38E4184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0FD16A5" w14:textId="238ABAB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85A7C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258BC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14C20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3087C9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6459A9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EC243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D98D8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BA8A4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FA9C7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F5C6D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7F273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B3630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8F204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4795AE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44B7B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EBCE1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5F16E5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C73C4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052B8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06DBB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BB1E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9B99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5C39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20B0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B1298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370E8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A0C9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9D7C4F" w:rsidRPr="00881A66" w14:paraId="054B01F2" w14:textId="77777777" w:rsidTr="00164903">
        <w:trPr>
          <w:trHeight w:val="293"/>
        </w:trPr>
        <w:tc>
          <w:tcPr>
            <w:tcW w:w="1466" w:type="dxa"/>
            <w:shd w:val="clear" w:color="auto" w:fill="auto"/>
          </w:tcPr>
          <w:p w14:paraId="65BA65FC" w14:textId="77777777" w:rsidR="009D7C4F" w:rsidRPr="00881A66" w:rsidRDefault="009D7C4F" w:rsidP="00881A66">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Парки культуры и отдыха</w:t>
            </w:r>
          </w:p>
        </w:tc>
        <w:tc>
          <w:tcPr>
            <w:tcW w:w="560" w:type="dxa"/>
            <w:shd w:val="clear" w:color="auto" w:fill="auto"/>
          </w:tcPr>
          <w:p w14:paraId="3AE76D1B"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6.2</w:t>
            </w:r>
          </w:p>
        </w:tc>
        <w:tc>
          <w:tcPr>
            <w:tcW w:w="420" w:type="dxa"/>
            <w:shd w:val="clear" w:color="auto" w:fill="auto"/>
          </w:tcPr>
          <w:p w14:paraId="5B51889D" w14:textId="0102EDF4"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42DD45A0" w14:textId="13769806"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1F2C6C6" w14:textId="321F0BD5"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9C08EAB" w14:textId="1AA243AE"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B2E0FD0" w14:textId="6FAC0A7F"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121624D" w14:textId="5E8ADB8A"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8C4DF3E" w14:textId="17F35408"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3B51B00" w14:textId="206B0B9C"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5D9A1CB" w14:textId="0439147F"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920DDEF" w14:textId="0A6F8DD1"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CEEF6F6" w14:textId="42AF0548"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850CBD" w14:textId="3F204E73"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46928B" w14:textId="0A23070E"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37096D8"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57A6B9" w14:textId="058BEF2D"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AA3E146" w14:textId="4F3485BF"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6C05FAA4" w14:textId="5383F97D"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C6D58F8" w14:textId="71D2C05F"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9FAF171" w14:textId="33258190"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3B0D639A" w14:textId="27536E7A"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BB2E5D6"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92802E1"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F035E29"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401E5C"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D9BCF6"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3307DB"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DC111E8"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D8D7B6"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D82047"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5B48B7" w14:textId="77777777" w:rsidR="009D7C4F" w:rsidRPr="00881A66" w:rsidRDefault="009D7C4F"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6D661A2" w14:textId="77777777" w:rsidTr="00164903">
        <w:tc>
          <w:tcPr>
            <w:tcW w:w="1466" w:type="dxa"/>
            <w:shd w:val="clear" w:color="auto" w:fill="auto"/>
          </w:tcPr>
          <w:p w14:paraId="29965823" w14:textId="77777777" w:rsidR="00D0161B" w:rsidRPr="00881A66" w:rsidRDefault="00D0161B" w:rsidP="00881A66">
            <w:pPr>
              <w:pStyle w:val="ConsPlusNormal"/>
              <w:spacing w:after="0" w:line="240" w:lineRule="auto"/>
              <w:ind w:right="-76"/>
              <w:rPr>
                <w:rFonts w:ascii="Times New Roman" w:hAnsi="Times New Roman" w:cs="Times New Roman"/>
                <w:spacing w:val="-6"/>
                <w:sz w:val="18"/>
                <w:szCs w:val="18"/>
              </w:rPr>
            </w:pPr>
            <w:r w:rsidRPr="00881A66">
              <w:rPr>
                <w:rFonts w:ascii="Times New Roman" w:hAnsi="Times New Roman" w:cs="Times New Roman"/>
                <w:spacing w:val="-6"/>
                <w:sz w:val="18"/>
                <w:szCs w:val="18"/>
              </w:rPr>
              <w:t>Цирки и зверинцы</w:t>
            </w:r>
          </w:p>
        </w:tc>
        <w:tc>
          <w:tcPr>
            <w:tcW w:w="560" w:type="dxa"/>
            <w:shd w:val="clear" w:color="auto" w:fill="auto"/>
          </w:tcPr>
          <w:p w14:paraId="07C00B8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6.3</w:t>
            </w:r>
          </w:p>
        </w:tc>
        <w:tc>
          <w:tcPr>
            <w:tcW w:w="420" w:type="dxa"/>
            <w:shd w:val="clear" w:color="auto" w:fill="auto"/>
          </w:tcPr>
          <w:p w14:paraId="6D8751EC"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4296F723" w14:textId="6677EBA1"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5EABB0" w14:textId="3DC4D11C"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ED80EF"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7856B9"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EA3C17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B41A5ED"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087820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99486BD"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201B09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E15A7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58627F"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C75EC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98AE9E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13D24C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1B9C86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F4A01E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3765F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4E876C"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4AE0EE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7E9780"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786CC5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59D9F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0C4AC0"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9C760C"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69A37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DB0144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067C53"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DC4D2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88923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8307438" w14:textId="77777777" w:rsidTr="00164903">
        <w:trPr>
          <w:trHeight w:val="307"/>
        </w:trPr>
        <w:tc>
          <w:tcPr>
            <w:tcW w:w="1466" w:type="dxa"/>
            <w:shd w:val="clear" w:color="auto" w:fill="auto"/>
          </w:tcPr>
          <w:p w14:paraId="196C6F87" w14:textId="77777777" w:rsidR="00D0161B" w:rsidRPr="00881A66" w:rsidRDefault="00D0161B" w:rsidP="00881A66">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Религиозное использование</w:t>
            </w:r>
          </w:p>
        </w:tc>
        <w:tc>
          <w:tcPr>
            <w:tcW w:w="560" w:type="dxa"/>
            <w:shd w:val="clear" w:color="auto" w:fill="auto"/>
          </w:tcPr>
          <w:p w14:paraId="6FFF4244"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7</w:t>
            </w:r>
          </w:p>
        </w:tc>
        <w:tc>
          <w:tcPr>
            <w:tcW w:w="420" w:type="dxa"/>
            <w:shd w:val="clear" w:color="auto" w:fill="auto"/>
          </w:tcPr>
          <w:p w14:paraId="2E9E1BB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791EFF7" w14:textId="21975A61"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2995236" w14:textId="3493DCFF"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EF38D3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07DB8F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22DFD34"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957782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BA935DB"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583C32F"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AE3DDDB"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2C2F71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C8E3A1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756A32D"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1BEB8A3"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CBDFD09"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FA1287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649A7A8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55A8AE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D8F3979"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A9CBF5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A64FAB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EF237D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D54D6EC"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C5EED4"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6825B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47BAA2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73AAD3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14397F"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EEBC84"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4C2E5B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B4A79A1" w14:textId="77777777" w:rsidTr="00164903">
        <w:tc>
          <w:tcPr>
            <w:tcW w:w="1466" w:type="dxa"/>
            <w:shd w:val="clear" w:color="auto" w:fill="auto"/>
          </w:tcPr>
          <w:p w14:paraId="05E7627D" w14:textId="77777777" w:rsidR="00D0161B" w:rsidRPr="00881A66" w:rsidRDefault="00D0161B" w:rsidP="00881A66">
            <w:pPr>
              <w:autoSpaceDE w:val="0"/>
              <w:autoSpaceDN w:val="0"/>
              <w:adjustRightInd w:val="0"/>
              <w:spacing w:line="240" w:lineRule="auto"/>
              <w:ind w:firstLine="0"/>
              <w:rPr>
                <w:rFonts w:cs="Times New Roman"/>
                <w:sz w:val="18"/>
                <w:szCs w:val="18"/>
              </w:rPr>
            </w:pPr>
            <w:r w:rsidRPr="00881A66">
              <w:rPr>
                <w:rFonts w:cs="Times New Roman"/>
                <w:sz w:val="18"/>
                <w:szCs w:val="18"/>
              </w:rPr>
              <w:t>Осуществление религиозных обрядов</w:t>
            </w:r>
          </w:p>
        </w:tc>
        <w:tc>
          <w:tcPr>
            <w:tcW w:w="560" w:type="dxa"/>
            <w:shd w:val="clear" w:color="auto" w:fill="auto"/>
          </w:tcPr>
          <w:p w14:paraId="18B9F63B"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7.1</w:t>
            </w:r>
          </w:p>
        </w:tc>
        <w:tc>
          <w:tcPr>
            <w:tcW w:w="420" w:type="dxa"/>
            <w:shd w:val="clear" w:color="auto" w:fill="auto"/>
          </w:tcPr>
          <w:p w14:paraId="3127FE5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FF0C6EB" w14:textId="4672FB60"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551F54" w14:textId="24AF9B9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A9FBD8B"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D376A2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1EFCF7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7F66FF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1431C32D"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4195F8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C729123"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36D66B"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CCC6D2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8490C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DB29BF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8171FF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A327A9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0D960754"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FA3E51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D98EA24"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4E5B3CCC"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D383029"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F9C446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F8DD09"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E44964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4542B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41D06C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899BEC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D38EB3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A4F17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1D0B44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AD09386" w14:textId="77777777" w:rsidTr="00164903">
        <w:tc>
          <w:tcPr>
            <w:tcW w:w="1466" w:type="dxa"/>
            <w:shd w:val="clear" w:color="auto" w:fill="auto"/>
          </w:tcPr>
          <w:p w14:paraId="1C9C9E18" w14:textId="77777777" w:rsidR="00881A66" w:rsidRDefault="00D0161B" w:rsidP="00881A66">
            <w:pPr>
              <w:autoSpaceDE w:val="0"/>
              <w:autoSpaceDN w:val="0"/>
              <w:adjustRightInd w:val="0"/>
              <w:spacing w:line="240" w:lineRule="auto"/>
              <w:ind w:firstLine="0"/>
              <w:jc w:val="left"/>
              <w:rPr>
                <w:rFonts w:cs="Times New Roman"/>
                <w:sz w:val="18"/>
                <w:szCs w:val="18"/>
              </w:rPr>
            </w:pPr>
            <w:r w:rsidRPr="00881A66">
              <w:rPr>
                <w:rFonts w:cs="Times New Roman"/>
                <w:sz w:val="18"/>
                <w:szCs w:val="18"/>
              </w:rPr>
              <w:t xml:space="preserve">Религиозное управление </w:t>
            </w:r>
          </w:p>
          <w:p w14:paraId="5328FD43" w14:textId="3F69D1F7" w:rsidR="00D0161B" w:rsidRPr="00881A66" w:rsidRDefault="00D0161B" w:rsidP="00881A66">
            <w:pPr>
              <w:autoSpaceDE w:val="0"/>
              <w:autoSpaceDN w:val="0"/>
              <w:adjustRightInd w:val="0"/>
              <w:spacing w:line="240" w:lineRule="auto"/>
              <w:ind w:firstLine="0"/>
              <w:jc w:val="left"/>
              <w:rPr>
                <w:rFonts w:cs="Times New Roman"/>
                <w:sz w:val="18"/>
                <w:szCs w:val="18"/>
              </w:rPr>
            </w:pPr>
            <w:r w:rsidRPr="00881A66">
              <w:rPr>
                <w:rFonts w:cs="Times New Roman"/>
                <w:sz w:val="18"/>
                <w:szCs w:val="18"/>
              </w:rPr>
              <w:t>и образование</w:t>
            </w:r>
          </w:p>
        </w:tc>
        <w:tc>
          <w:tcPr>
            <w:tcW w:w="560" w:type="dxa"/>
            <w:shd w:val="clear" w:color="auto" w:fill="auto"/>
          </w:tcPr>
          <w:p w14:paraId="6688E32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7.2</w:t>
            </w:r>
          </w:p>
        </w:tc>
        <w:tc>
          <w:tcPr>
            <w:tcW w:w="420" w:type="dxa"/>
            <w:shd w:val="clear" w:color="auto" w:fill="auto"/>
          </w:tcPr>
          <w:p w14:paraId="2C7E697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46C05C1" w14:textId="44227E4C"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8A1CDF6" w14:textId="530C281F"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266F8E9"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367D25F"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0FE442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758A5EF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86B1EA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083A13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4CBBB4D"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6DD656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687A73D"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D2796F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2D675D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8738E3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42407BC"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354987C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0EA6D8D"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C79A406"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1963FF1"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1FB825"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7E85B1A"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FBDCF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58FED7"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357BC3"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FD9B2D8"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DAEDB7E"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8272E23"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21EBD9"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A61DCB2" w14:textId="77777777" w:rsidR="00D0161B" w:rsidRPr="00881A66" w:rsidRDefault="00D0161B" w:rsidP="00881A66">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6298E03" w14:textId="77777777" w:rsidTr="00164903">
        <w:tc>
          <w:tcPr>
            <w:tcW w:w="1466" w:type="dxa"/>
            <w:shd w:val="clear" w:color="auto" w:fill="auto"/>
          </w:tcPr>
          <w:p w14:paraId="5EB86DCB"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lastRenderedPageBreak/>
              <w:t>Общественное управление</w:t>
            </w:r>
          </w:p>
        </w:tc>
        <w:tc>
          <w:tcPr>
            <w:tcW w:w="560" w:type="dxa"/>
            <w:shd w:val="clear" w:color="auto" w:fill="auto"/>
          </w:tcPr>
          <w:p w14:paraId="6458F7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8</w:t>
            </w:r>
          </w:p>
        </w:tc>
        <w:tc>
          <w:tcPr>
            <w:tcW w:w="420" w:type="dxa"/>
            <w:shd w:val="clear" w:color="auto" w:fill="auto"/>
          </w:tcPr>
          <w:p w14:paraId="440EC7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D56E042" w14:textId="7A53FD1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611BACA" w14:textId="0F25847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3787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A4452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A11E7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BE1B7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6D4992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A7C78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42937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C42FC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0DE5E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CAC3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ACC1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957B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DA228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60E7BD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564D4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83A96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AADEE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DB29B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F28C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EF1AC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80DA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436A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6528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6CE4F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DDD4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02567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0E22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A269B7E" w14:textId="77777777" w:rsidTr="00164903">
        <w:tc>
          <w:tcPr>
            <w:tcW w:w="1466" w:type="dxa"/>
            <w:shd w:val="clear" w:color="auto" w:fill="auto"/>
          </w:tcPr>
          <w:p w14:paraId="7339EB05"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Государственное управление</w:t>
            </w:r>
          </w:p>
        </w:tc>
        <w:tc>
          <w:tcPr>
            <w:tcW w:w="560" w:type="dxa"/>
            <w:shd w:val="clear" w:color="auto" w:fill="auto"/>
          </w:tcPr>
          <w:p w14:paraId="0FFA08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8.1</w:t>
            </w:r>
          </w:p>
        </w:tc>
        <w:tc>
          <w:tcPr>
            <w:tcW w:w="420" w:type="dxa"/>
            <w:shd w:val="clear" w:color="auto" w:fill="auto"/>
          </w:tcPr>
          <w:p w14:paraId="06181C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C526C49" w14:textId="0320CF7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FA2FE3" w14:textId="78E60B7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A0C04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A1AAD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8450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7B20B6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3103BE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7B8CF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80C54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C0D5B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78AD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91BB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0CE65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06DA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EE68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433BB9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54035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B4CC0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A8F33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2AEFA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D61D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3D10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A9F2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B748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5962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B23EA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BFAD1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04D13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FABF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2DDDF82" w14:textId="77777777" w:rsidTr="00164903">
        <w:tc>
          <w:tcPr>
            <w:tcW w:w="1466" w:type="dxa"/>
            <w:shd w:val="clear" w:color="auto" w:fill="auto"/>
          </w:tcPr>
          <w:p w14:paraId="0627D8CA"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Представительская деятельность</w:t>
            </w:r>
          </w:p>
        </w:tc>
        <w:tc>
          <w:tcPr>
            <w:tcW w:w="560" w:type="dxa"/>
            <w:shd w:val="clear" w:color="auto" w:fill="auto"/>
          </w:tcPr>
          <w:p w14:paraId="41B470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8.2</w:t>
            </w:r>
          </w:p>
        </w:tc>
        <w:tc>
          <w:tcPr>
            <w:tcW w:w="420" w:type="dxa"/>
            <w:shd w:val="clear" w:color="auto" w:fill="auto"/>
          </w:tcPr>
          <w:p w14:paraId="4254B9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313436E0" w14:textId="1CC3008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76AC1D4" w14:textId="7110EBD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9AAF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A4B47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5057A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2E474D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071F9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F8193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8F877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FFC2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D7D0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66CCA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69CF1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DF404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56759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38DE61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63ECB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20DFC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D9972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2BA67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3374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16AE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28C6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62DE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F67F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74B1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D3C3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D06B5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5FF2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6A1CCFD" w14:textId="77777777" w:rsidTr="00164903">
        <w:tc>
          <w:tcPr>
            <w:tcW w:w="1466" w:type="dxa"/>
            <w:shd w:val="clear" w:color="auto" w:fill="auto"/>
          </w:tcPr>
          <w:p w14:paraId="59A8C300" w14:textId="77777777" w:rsid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 xml:space="preserve">Обеспечение </w:t>
            </w:r>
            <w:r w:rsidRPr="00881A66">
              <w:rPr>
                <w:rFonts w:ascii="Times New Roman" w:hAnsi="Times New Roman" w:cs="Times New Roman"/>
                <w:spacing w:val="-14"/>
                <w:sz w:val="18"/>
                <w:szCs w:val="18"/>
              </w:rPr>
              <w:t>деятельности в области</w:t>
            </w:r>
            <w:r w:rsidRPr="00881A66">
              <w:rPr>
                <w:rFonts w:ascii="Times New Roman" w:hAnsi="Times New Roman" w:cs="Times New Roman"/>
                <w:sz w:val="18"/>
                <w:szCs w:val="18"/>
              </w:rPr>
              <w:t xml:space="preserve"> гидрометеороло</w:t>
            </w:r>
          </w:p>
          <w:p w14:paraId="540F9C8C" w14:textId="77777777" w:rsid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г</w:t>
            </w:r>
            <w:r w:rsidRPr="00881A66">
              <w:rPr>
                <w:rFonts w:ascii="Times New Roman" w:hAnsi="Times New Roman" w:cs="Times New Roman"/>
                <w:spacing w:val="-4"/>
                <w:sz w:val="18"/>
                <w:szCs w:val="18"/>
              </w:rPr>
              <w:t>ии</w:t>
            </w:r>
            <w:r w:rsidRPr="00881A66">
              <w:rPr>
                <w:rFonts w:ascii="Times New Roman" w:hAnsi="Times New Roman" w:cs="Times New Roman"/>
                <w:sz w:val="18"/>
                <w:szCs w:val="18"/>
              </w:rPr>
              <w:t xml:space="preserve"> и смежных </w:t>
            </w:r>
          </w:p>
          <w:p w14:paraId="64D42DE1" w14:textId="75F59BF8" w:rsidR="00D0161B" w:rsidRP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с ней областях</w:t>
            </w:r>
          </w:p>
        </w:tc>
        <w:tc>
          <w:tcPr>
            <w:tcW w:w="560" w:type="dxa"/>
            <w:shd w:val="clear" w:color="auto" w:fill="auto"/>
          </w:tcPr>
          <w:p w14:paraId="3AF0FE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9.1</w:t>
            </w:r>
          </w:p>
        </w:tc>
        <w:tc>
          <w:tcPr>
            <w:tcW w:w="420" w:type="dxa"/>
            <w:shd w:val="clear" w:color="auto" w:fill="auto"/>
          </w:tcPr>
          <w:p w14:paraId="4A665E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56C7539E" w14:textId="7FF8637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44ED9C6" w14:textId="3B2A09D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00566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A46D4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A4FDB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49239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8C688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37C0D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91FA5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E256E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CFD57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22E4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B9E64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67F71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2D70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442C0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FD2CB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E5ED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03C9E7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BEB8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C08E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43739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9512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F288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D798F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B822B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BCE10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B6B1C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2C5A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BACF001" w14:textId="77777777" w:rsidTr="00164903">
        <w:tc>
          <w:tcPr>
            <w:tcW w:w="1466" w:type="dxa"/>
            <w:shd w:val="clear" w:color="auto" w:fill="auto"/>
          </w:tcPr>
          <w:p w14:paraId="2841D782"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Проведение научных исследований</w:t>
            </w:r>
          </w:p>
        </w:tc>
        <w:tc>
          <w:tcPr>
            <w:tcW w:w="560" w:type="dxa"/>
            <w:shd w:val="clear" w:color="auto" w:fill="auto"/>
          </w:tcPr>
          <w:p w14:paraId="00F568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9.2</w:t>
            </w:r>
          </w:p>
        </w:tc>
        <w:tc>
          <w:tcPr>
            <w:tcW w:w="420" w:type="dxa"/>
            <w:shd w:val="clear" w:color="auto" w:fill="auto"/>
          </w:tcPr>
          <w:p w14:paraId="61BC7A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BE9E34D" w14:textId="770D631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6BA240D" w14:textId="37DFB32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E05BB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CF026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3F89A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34649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4A7EDF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05B06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F02C0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7AF95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012C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60216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9319A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06CC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2EF00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5F6C9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78F68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B960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9AAB5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FCEB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DDE6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F345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AE3A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FE952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ADC1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EF688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F1C8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0B001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B2D3D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42267FB" w14:textId="77777777" w:rsidTr="00164903">
        <w:tc>
          <w:tcPr>
            <w:tcW w:w="1466" w:type="dxa"/>
            <w:shd w:val="clear" w:color="auto" w:fill="auto"/>
          </w:tcPr>
          <w:p w14:paraId="14803659"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Проведение научных испытаний</w:t>
            </w:r>
          </w:p>
        </w:tc>
        <w:tc>
          <w:tcPr>
            <w:tcW w:w="560" w:type="dxa"/>
            <w:shd w:val="clear" w:color="auto" w:fill="auto"/>
          </w:tcPr>
          <w:p w14:paraId="15B1C1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9.3</w:t>
            </w:r>
          </w:p>
        </w:tc>
        <w:tc>
          <w:tcPr>
            <w:tcW w:w="420" w:type="dxa"/>
            <w:shd w:val="clear" w:color="auto" w:fill="auto"/>
          </w:tcPr>
          <w:p w14:paraId="5F6AB4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7F9EF82C" w14:textId="57A02BE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A47D3F" w14:textId="76C1B08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6591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8833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2B89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05991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72A90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F83D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C4AEE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B2F2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1C9C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BFB4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A8933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C8049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097AF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2628C4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51818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79AD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EF673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BE32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937C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B1A7C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359E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1066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642EA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031024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33130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0DC0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A20E1D"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3609BC49" w14:textId="77777777" w:rsidTr="00164903">
        <w:tc>
          <w:tcPr>
            <w:tcW w:w="1466" w:type="dxa"/>
            <w:shd w:val="clear" w:color="auto" w:fill="auto"/>
          </w:tcPr>
          <w:p w14:paraId="16FC04F1"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Амбулаторное ветеринарное обслуживание</w:t>
            </w:r>
          </w:p>
        </w:tc>
        <w:tc>
          <w:tcPr>
            <w:tcW w:w="560" w:type="dxa"/>
            <w:shd w:val="clear" w:color="auto" w:fill="auto"/>
          </w:tcPr>
          <w:p w14:paraId="5D5655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10.1</w:t>
            </w:r>
          </w:p>
        </w:tc>
        <w:tc>
          <w:tcPr>
            <w:tcW w:w="420" w:type="dxa"/>
            <w:shd w:val="clear" w:color="auto" w:fill="auto"/>
          </w:tcPr>
          <w:p w14:paraId="541E32A2"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0384F60" w14:textId="36C1D53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5895435" w14:textId="10A39FD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07049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EC266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2F4C2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2E258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105947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C2B77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A86B6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0716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E655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6A18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F2FC9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74788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E465C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7C52C8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EF06EAD"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8D292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153C6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5E100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D4F9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7417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AC96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15AC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E8861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106D2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B415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B75F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C956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F74CD90" w14:textId="77777777" w:rsidTr="00164903">
        <w:tc>
          <w:tcPr>
            <w:tcW w:w="1466" w:type="dxa"/>
            <w:shd w:val="clear" w:color="auto" w:fill="auto"/>
          </w:tcPr>
          <w:p w14:paraId="2E890A39" w14:textId="77777777" w:rsidR="00D0161B" w:rsidRPr="00881A66"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Приюты для животных</w:t>
            </w:r>
          </w:p>
        </w:tc>
        <w:tc>
          <w:tcPr>
            <w:tcW w:w="560" w:type="dxa"/>
            <w:shd w:val="clear" w:color="auto" w:fill="auto"/>
          </w:tcPr>
          <w:p w14:paraId="5A59EE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10.2</w:t>
            </w:r>
          </w:p>
        </w:tc>
        <w:tc>
          <w:tcPr>
            <w:tcW w:w="420" w:type="dxa"/>
            <w:shd w:val="clear" w:color="auto" w:fill="auto"/>
          </w:tcPr>
          <w:p w14:paraId="470E04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21DF4A3A" w14:textId="451DD96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DBCA8C" w14:textId="3B4A064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F64A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82E1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0E3E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517063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F9E59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8D251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79EBA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F64ED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DF477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6A34A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16F23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FAAA1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FF2877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64471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CCE9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21E45C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4E6795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ED56C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2767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4C853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286F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5C7C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D1D1F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15B12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DEF4B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03615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DCA1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7A2FEC8" w14:textId="77777777" w:rsidTr="00164903">
        <w:tc>
          <w:tcPr>
            <w:tcW w:w="1466" w:type="dxa"/>
            <w:tcBorders>
              <w:bottom w:val="single" w:sz="4" w:space="0" w:color="auto"/>
            </w:tcBorders>
            <w:shd w:val="clear" w:color="auto" w:fill="auto"/>
          </w:tcPr>
          <w:p w14:paraId="1EFEEBA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Деловое управление</w:t>
            </w:r>
          </w:p>
        </w:tc>
        <w:tc>
          <w:tcPr>
            <w:tcW w:w="560" w:type="dxa"/>
            <w:tcBorders>
              <w:bottom w:val="single" w:sz="4" w:space="0" w:color="auto"/>
            </w:tcBorders>
            <w:shd w:val="clear" w:color="auto" w:fill="auto"/>
          </w:tcPr>
          <w:p w14:paraId="34A30D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1</w:t>
            </w:r>
          </w:p>
        </w:tc>
        <w:tc>
          <w:tcPr>
            <w:tcW w:w="420" w:type="dxa"/>
            <w:tcBorders>
              <w:bottom w:val="single" w:sz="4" w:space="0" w:color="auto"/>
            </w:tcBorders>
            <w:shd w:val="clear" w:color="auto" w:fill="auto"/>
          </w:tcPr>
          <w:p w14:paraId="6E39A6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tcPr>
          <w:p w14:paraId="4A752F35" w14:textId="252A1B4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34C60387" w14:textId="0E2F5FA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2B8230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3C9246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52A754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tcBorders>
              <w:bottom w:val="single" w:sz="4" w:space="0" w:color="auto"/>
            </w:tcBorders>
            <w:shd w:val="clear" w:color="auto" w:fill="auto"/>
          </w:tcPr>
          <w:p w14:paraId="785AB3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tcBorders>
              <w:bottom w:val="single" w:sz="4" w:space="0" w:color="auto"/>
            </w:tcBorders>
            <w:shd w:val="clear" w:color="auto" w:fill="auto"/>
          </w:tcPr>
          <w:p w14:paraId="4AB7E7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0C4547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58CDDB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6C5A29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5A06D0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5285E7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761B53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116BE5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734F3D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tcBorders>
              <w:bottom w:val="single" w:sz="4" w:space="0" w:color="auto"/>
            </w:tcBorders>
            <w:shd w:val="clear" w:color="auto" w:fill="auto"/>
          </w:tcPr>
          <w:p w14:paraId="420002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156ED0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573B4969"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tcBorders>
              <w:bottom w:val="single" w:sz="4" w:space="0" w:color="auto"/>
            </w:tcBorders>
            <w:shd w:val="clear" w:color="auto" w:fill="auto"/>
          </w:tcPr>
          <w:p w14:paraId="187C16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6B7D4E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bottom w:val="single" w:sz="4" w:space="0" w:color="auto"/>
            </w:tcBorders>
            <w:shd w:val="clear" w:color="auto" w:fill="auto"/>
          </w:tcPr>
          <w:p w14:paraId="4141CB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bottom w:val="single" w:sz="4" w:space="0" w:color="auto"/>
            </w:tcBorders>
            <w:shd w:val="clear" w:color="auto" w:fill="auto"/>
          </w:tcPr>
          <w:p w14:paraId="141876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bottom w:val="single" w:sz="4" w:space="0" w:color="auto"/>
            </w:tcBorders>
            <w:shd w:val="clear" w:color="auto" w:fill="auto"/>
          </w:tcPr>
          <w:p w14:paraId="0993CE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bottom w:val="single" w:sz="4" w:space="0" w:color="auto"/>
            </w:tcBorders>
            <w:shd w:val="clear" w:color="auto" w:fill="auto"/>
          </w:tcPr>
          <w:p w14:paraId="067541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5B6332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bottom w:val="single" w:sz="4" w:space="0" w:color="auto"/>
            </w:tcBorders>
            <w:shd w:val="clear" w:color="auto" w:fill="auto"/>
          </w:tcPr>
          <w:p w14:paraId="0785D1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bottom w:val="single" w:sz="4" w:space="0" w:color="auto"/>
            </w:tcBorders>
            <w:shd w:val="clear" w:color="auto" w:fill="auto"/>
          </w:tcPr>
          <w:p w14:paraId="33D28F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bottom w:val="single" w:sz="4" w:space="0" w:color="auto"/>
            </w:tcBorders>
            <w:shd w:val="clear" w:color="auto" w:fill="auto"/>
          </w:tcPr>
          <w:p w14:paraId="2FD98E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bottom w:val="single" w:sz="4" w:space="0" w:color="auto"/>
            </w:tcBorders>
            <w:shd w:val="clear" w:color="auto" w:fill="auto"/>
          </w:tcPr>
          <w:p w14:paraId="483512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09E028E" w14:textId="77777777" w:rsidTr="00164903">
        <w:tblPrEx>
          <w:tblBorders>
            <w:insideH w:val="nil"/>
          </w:tblBorders>
        </w:tblPrEx>
        <w:tc>
          <w:tcPr>
            <w:tcW w:w="1466" w:type="dxa"/>
            <w:tcBorders>
              <w:top w:val="single" w:sz="4" w:space="0" w:color="auto"/>
              <w:bottom w:val="single" w:sz="4" w:space="0" w:color="auto"/>
            </w:tcBorders>
            <w:shd w:val="clear" w:color="auto" w:fill="auto"/>
          </w:tcPr>
          <w:p w14:paraId="1314F030"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lastRenderedPageBreak/>
              <w:t>Объекты торговли (торговые центры, торгово-развлекательные центры (комплексы)</w:t>
            </w:r>
          </w:p>
        </w:tc>
        <w:tc>
          <w:tcPr>
            <w:tcW w:w="560" w:type="dxa"/>
            <w:tcBorders>
              <w:top w:val="single" w:sz="4" w:space="0" w:color="auto"/>
              <w:bottom w:val="single" w:sz="4" w:space="0" w:color="auto"/>
            </w:tcBorders>
            <w:shd w:val="clear" w:color="auto" w:fill="auto"/>
          </w:tcPr>
          <w:p w14:paraId="254F17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2</w:t>
            </w:r>
          </w:p>
        </w:tc>
        <w:tc>
          <w:tcPr>
            <w:tcW w:w="420" w:type="dxa"/>
            <w:tcBorders>
              <w:top w:val="single" w:sz="4" w:space="0" w:color="auto"/>
              <w:bottom w:val="single" w:sz="4" w:space="0" w:color="auto"/>
            </w:tcBorders>
            <w:shd w:val="clear" w:color="auto" w:fill="auto"/>
          </w:tcPr>
          <w:p w14:paraId="664102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tcPr>
          <w:p w14:paraId="1277F044" w14:textId="5B64A0D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670660FD" w14:textId="0CA0DE2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7AC3CA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444A4A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7128C9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tcBorders>
              <w:top w:val="single" w:sz="4" w:space="0" w:color="auto"/>
              <w:bottom w:val="single" w:sz="4" w:space="0" w:color="auto"/>
            </w:tcBorders>
            <w:shd w:val="clear" w:color="auto" w:fill="auto"/>
          </w:tcPr>
          <w:p w14:paraId="44C8F8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tcBorders>
              <w:top w:val="single" w:sz="4" w:space="0" w:color="auto"/>
              <w:bottom w:val="single" w:sz="4" w:space="0" w:color="auto"/>
            </w:tcBorders>
            <w:shd w:val="clear" w:color="auto" w:fill="auto"/>
          </w:tcPr>
          <w:p w14:paraId="6CE665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single" w:sz="4" w:space="0" w:color="auto"/>
              <w:bottom w:val="single" w:sz="4" w:space="0" w:color="auto"/>
            </w:tcBorders>
            <w:shd w:val="clear" w:color="auto" w:fill="auto"/>
          </w:tcPr>
          <w:p w14:paraId="5DC5BA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single" w:sz="4" w:space="0" w:color="auto"/>
              <w:bottom w:val="single" w:sz="4" w:space="0" w:color="auto"/>
            </w:tcBorders>
            <w:shd w:val="clear" w:color="auto" w:fill="auto"/>
          </w:tcPr>
          <w:p w14:paraId="0596AA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019D62B"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7A39D5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17B35F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576F6E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68F3D5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6D5566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tcBorders>
              <w:top w:val="single" w:sz="4" w:space="0" w:color="auto"/>
              <w:bottom w:val="single" w:sz="4" w:space="0" w:color="auto"/>
            </w:tcBorders>
            <w:shd w:val="clear" w:color="auto" w:fill="auto"/>
          </w:tcPr>
          <w:p w14:paraId="004497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6282B4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4B60F8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tcBorders>
              <w:top w:val="single" w:sz="4" w:space="0" w:color="auto"/>
              <w:bottom w:val="single" w:sz="4" w:space="0" w:color="auto"/>
            </w:tcBorders>
            <w:shd w:val="clear" w:color="auto" w:fill="auto"/>
          </w:tcPr>
          <w:p w14:paraId="622BE3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48C5B0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31015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B1F7A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1A5EE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55C7A8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678CE2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single" w:sz="4" w:space="0" w:color="auto"/>
              <w:bottom w:val="single" w:sz="4" w:space="0" w:color="auto"/>
            </w:tcBorders>
            <w:shd w:val="clear" w:color="auto" w:fill="auto"/>
          </w:tcPr>
          <w:p w14:paraId="22E3E1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1B5B42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1702DE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42710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EB0707D" w14:textId="77777777" w:rsidTr="00164903">
        <w:tblPrEx>
          <w:tblBorders>
            <w:insideH w:val="nil"/>
          </w:tblBorders>
        </w:tblPrEx>
        <w:tc>
          <w:tcPr>
            <w:tcW w:w="1466" w:type="dxa"/>
            <w:tcBorders>
              <w:top w:val="single" w:sz="4" w:space="0" w:color="auto"/>
              <w:bottom w:val="nil"/>
            </w:tcBorders>
            <w:shd w:val="clear" w:color="auto" w:fill="auto"/>
          </w:tcPr>
          <w:p w14:paraId="08D4EAF0"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Рынки</w:t>
            </w:r>
          </w:p>
        </w:tc>
        <w:tc>
          <w:tcPr>
            <w:tcW w:w="560" w:type="dxa"/>
            <w:tcBorders>
              <w:top w:val="single" w:sz="4" w:space="0" w:color="auto"/>
              <w:bottom w:val="nil"/>
            </w:tcBorders>
            <w:shd w:val="clear" w:color="auto" w:fill="auto"/>
          </w:tcPr>
          <w:p w14:paraId="6B45BB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3</w:t>
            </w:r>
          </w:p>
        </w:tc>
        <w:tc>
          <w:tcPr>
            <w:tcW w:w="420" w:type="dxa"/>
            <w:tcBorders>
              <w:top w:val="single" w:sz="4" w:space="0" w:color="auto"/>
              <w:bottom w:val="nil"/>
            </w:tcBorders>
            <w:shd w:val="clear" w:color="auto" w:fill="auto"/>
          </w:tcPr>
          <w:p w14:paraId="6D36ED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tcPr>
          <w:p w14:paraId="73E8A245" w14:textId="3E7A7D1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6F4E86B3" w14:textId="1E490F9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329273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37581E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4A96AF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tcBorders>
              <w:top w:val="single" w:sz="4" w:space="0" w:color="auto"/>
              <w:bottom w:val="nil"/>
            </w:tcBorders>
            <w:shd w:val="clear" w:color="auto" w:fill="auto"/>
          </w:tcPr>
          <w:p w14:paraId="11DC5D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tcBorders>
              <w:top w:val="single" w:sz="4" w:space="0" w:color="auto"/>
              <w:bottom w:val="nil"/>
            </w:tcBorders>
            <w:shd w:val="clear" w:color="auto" w:fill="auto"/>
          </w:tcPr>
          <w:p w14:paraId="4DFCB3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single" w:sz="4" w:space="0" w:color="auto"/>
              <w:bottom w:val="nil"/>
            </w:tcBorders>
            <w:shd w:val="clear" w:color="auto" w:fill="auto"/>
          </w:tcPr>
          <w:p w14:paraId="7286A1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single" w:sz="4" w:space="0" w:color="auto"/>
              <w:bottom w:val="nil"/>
            </w:tcBorders>
            <w:shd w:val="clear" w:color="auto" w:fill="auto"/>
          </w:tcPr>
          <w:p w14:paraId="31F1BC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21E7BF02"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52977D3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18AB06B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742C5C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64EF81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535A25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tcBorders>
              <w:top w:val="single" w:sz="4" w:space="0" w:color="auto"/>
              <w:bottom w:val="nil"/>
            </w:tcBorders>
            <w:shd w:val="clear" w:color="auto" w:fill="auto"/>
          </w:tcPr>
          <w:p w14:paraId="44548C8D"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single" w:sz="4" w:space="0" w:color="auto"/>
              <w:bottom w:val="nil"/>
            </w:tcBorders>
            <w:shd w:val="clear" w:color="auto" w:fill="auto"/>
          </w:tcPr>
          <w:p w14:paraId="7AA0D7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078411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tcBorders>
              <w:top w:val="single" w:sz="4" w:space="0" w:color="auto"/>
              <w:bottom w:val="nil"/>
            </w:tcBorders>
            <w:shd w:val="clear" w:color="auto" w:fill="auto"/>
          </w:tcPr>
          <w:p w14:paraId="70945B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068110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2073BC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13172B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7AF15E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18B523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781A2E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single" w:sz="4" w:space="0" w:color="auto"/>
              <w:bottom w:val="nil"/>
            </w:tcBorders>
            <w:shd w:val="clear" w:color="auto" w:fill="auto"/>
          </w:tcPr>
          <w:p w14:paraId="1F6B5A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746AAA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B2BDF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1D271B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50AD827" w14:textId="77777777" w:rsidTr="00164903">
        <w:tc>
          <w:tcPr>
            <w:tcW w:w="1466" w:type="dxa"/>
            <w:shd w:val="clear" w:color="auto" w:fill="auto"/>
          </w:tcPr>
          <w:p w14:paraId="61D8395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Магазины</w:t>
            </w:r>
          </w:p>
        </w:tc>
        <w:tc>
          <w:tcPr>
            <w:tcW w:w="560" w:type="dxa"/>
            <w:shd w:val="clear" w:color="auto" w:fill="auto"/>
          </w:tcPr>
          <w:p w14:paraId="3F1C7C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4</w:t>
            </w:r>
          </w:p>
        </w:tc>
        <w:tc>
          <w:tcPr>
            <w:tcW w:w="420" w:type="dxa"/>
            <w:shd w:val="clear" w:color="auto" w:fill="auto"/>
          </w:tcPr>
          <w:p w14:paraId="42EF4E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06197422" w14:textId="7C1CDAC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AA309D" w14:textId="3EA61FA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917FB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80D09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744A0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2EE052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6ECB49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7BE7E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20885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BF4F5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F6FB6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BCAEA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A0DE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0869E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78A58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1167EA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AA043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146B3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205BD4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DFA94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2BD0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8EE39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2A4F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02A1F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B1940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2C8FB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36EB5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2414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8382F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330E1ED" w14:textId="77777777" w:rsidTr="00164903">
        <w:tblPrEx>
          <w:tblBorders>
            <w:insideH w:val="nil"/>
          </w:tblBorders>
        </w:tblPrEx>
        <w:tc>
          <w:tcPr>
            <w:tcW w:w="1466" w:type="dxa"/>
            <w:tcBorders>
              <w:top w:val="nil"/>
            </w:tcBorders>
            <w:shd w:val="clear" w:color="auto" w:fill="auto"/>
          </w:tcPr>
          <w:p w14:paraId="443E54A9" w14:textId="77777777" w:rsidR="005D2ED8"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 xml:space="preserve">Банковская </w:t>
            </w:r>
          </w:p>
          <w:p w14:paraId="0C12FBB4" w14:textId="2642B176" w:rsidR="00D0161B" w:rsidRPr="00881A66"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и страховая деятельность</w:t>
            </w:r>
          </w:p>
        </w:tc>
        <w:tc>
          <w:tcPr>
            <w:tcW w:w="560" w:type="dxa"/>
            <w:tcBorders>
              <w:top w:val="nil"/>
            </w:tcBorders>
            <w:shd w:val="clear" w:color="auto" w:fill="auto"/>
          </w:tcPr>
          <w:p w14:paraId="4F4EF0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5</w:t>
            </w:r>
          </w:p>
        </w:tc>
        <w:tc>
          <w:tcPr>
            <w:tcW w:w="420" w:type="dxa"/>
            <w:tcBorders>
              <w:top w:val="nil"/>
            </w:tcBorders>
            <w:shd w:val="clear" w:color="auto" w:fill="auto"/>
          </w:tcPr>
          <w:p w14:paraId="226662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tcPr>
          <w:p w14:paraId="36BB7A4C" w14:textId="7A01E9D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4CCB0054" w14:textId="1988F8B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22D87E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6671CC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36C5E2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tcBorders>
              <w:top w:val="nil"/>
            </w:tcBorders>
            <w:shd w:val="clear" w:color="auto" w:fill="auto"/>
          </w:tcPr>
          <w:p w14:paraId="60A1CB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tcBorders>
              <w:top w:val="nil"/>
            </w:tcBorders>
            <w:shd w:val="clear" w:color="auto" w:fill="auto"/>
          </w:tcPr>
          <w:p w14:paraId="39F920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nil"/>
            </w:tcBorders>
            <w:shd w:val="clear" w:color="auto" w:fill="auto"/>
          </w:tcPr>
          <w:p w14:paraId="256569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nil"/>
            </w:tcBorders>
            <w:shd w:val="clear" w:color="auto" w:fill="auto"/>
          </w:tcPr>
          <w:p w14:paraId="3E9A8D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nil"/>
            </w:tcBorders>
            <w:shd w:val="clear" w:color="auto" w:fill="auto"/>
          </w:tcPr>
          <w:p w14:paraId="4A411D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3F182C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1D5EC9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nil"/>
            </w:tcBorders>
            <w:shd w:val="clear" w:color="auto" w:fill="auto"/>
          </w:tcPr>
          <w:p w14:paraId="58666C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nil"/>
            </w:tcBorders>
            <w:shd w:val="clear" w:color="auto" w:fill="auto"/>
          </w:tcPr>
          <w:p w14:paraId="6C55B6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nil"/>
            </w:tcBorders>
            <w:shd w:val="clear" w:color="auto" w:fill="auto"/>
          </w:tcPr>
          <w:p w14:paraId="2F47B9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tcBorders>
              <w:top w:val="nil"/>
            </w:tcBorders>
            <w:shd w:val="clear" w:color="auto" w:fill="auto"/>
          </w:tcPr>
          <w:p w14:paraId="6D92EC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tcBorders>
              <w:top w:val="nil"/>
            </w:tcBorders>
            <w:shd w:val="clear" w:color="auto" w:fill="auto"/>
          </w:tcPr>
          <w:p w14:paraId="3879A7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2E2DCA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tcBorders>
              <w:top w:val="nil"/>
            </w:tcBorders>
            <w:shd w:val="clear" w:color="auto" w:fill="auto"/>
          </w:tcPr>
          <w:p w14:paraId="2DB329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Borders>
              <w:top w:val="nil"/>
            </w:tcBorders>
            <w:shd w:val="clear" w:color="auto" w:fill="auto"/>
          </w:tcPr>
          <w:p w14:paraId="4D48E9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nil"/>
            </w:tcBorders>
            <w:shd w:val="clear" w:color="auto" w:fill="auto"/>
          </w:tcPr>
          <w:p w14:paraId="013B68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nil"/>
            </w:tcBorders>
            <w:shd w:val="clear" w:color="auto" w:fill="auto"/>
          </w:tcPr>
          <w:p w14:paraId="5F1483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nil"/>
            </w:tcBorders>
            <w:shd w:val="clear" w:color="auto" w:fill="auto"/>
          </w:tcPr>
          <w:p w14:paraId="30F78E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nil"/>
            </w:tcBorders>
            <w:shd w:val="clear" w:color="auto" w:fill="auto"/>
          </w:tcPr>
          <w:p w14:paraId="241791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nil"/>
            </w:tcBorders>
            <w:shd w:val="clear" w:color="auto" w:fill="auto"/>
          </w:tcPr>
          <w:p w14:paraId="372CF4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tcBorders>
              <w:top w:val="nil"/>
            </w:tcBorders>
            <w:shd w:val="clear" w:color="auto" w:fill="auto"/>
          </w:tcPr>
          <w:p w14:paraId="52A278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nil"/>
            </w:tcBorders>
            <w:shd w:val="clear" w:color="auto" w:fill="auto"/>
          </w:tcPr>
          <w:p w14:paraId="3DF253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nil"/>
            </w:tcBorders>
            <w:shd w:val="clear" w:color="auto" w:fill="auto"/>
          </w:tcPr>
          <w:p w14:paraId="14782D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Borders>
              <w:top w:val="nil"/>
            </w:tcBorders>
            <w:shd w:val="clear" w:color="auto" w:fill="auto"/>
          </w:tcPr>
          <w:p w14:paraId="617885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F4734C6" w14:textId="77777777" w:rsidTr="00164903">
        <w:tc>
          <w:tcPr>
            <w:tcW w:w="1466" w:type="dxa"/>
            <w:shd w:val="clear" w:color="auto" w:fill="auto"/>
          </w:tcPr>
          <w:p w14:paraId="3558448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щественное питание</w:t>
            </w:r>
          </w:p>
        </w:tc>
        <w:tc>
          <w:tcPr>
            <w:tcW w:w="560" w:type="dxa"/>
            <w:shd w:val="clear" w:color="auto" w:fill="auto"/>
          </w:tcPr>
          <w:p w14:paraId="164993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6</w:t>
            </w:r>
          </w:p>
        </w:tc>
        <w:tc>
          <w:tcPr>
            <w:tcW w:w="420" w:type="dxa"/>
            <w:shd w:val="clear" w:color="auto" w:fill="auto"/>
          </w:tcPr>
          <w:p w14:paraId="1FA234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56CD2DE" w14:textId="3673FBE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CBFF69B" w14:textId="514F975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B6466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5C9E1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CC9C5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39FD7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2623C1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4B013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1E1B6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B2845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2F112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56D05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76AE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E110D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F5074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1C9E9B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BCC80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F6EB8C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5B3E8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1E131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72B03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31EF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B0D1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5F6B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7AB5E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444B33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A9BA3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DBC4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1AF1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B9DEED5" w14:textId="77777777" w:rsidTr="00164903">
        <w:tc>
          <w:tcPr>
            <w:tcW w:w="1466" w:type="dxa"/>
            <w:shd w:val="clear" w:color="auto" w:fill="auto"/>
          </w:tcPr>
          <w:p w14:paraId="69C0856A"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Гостиничное обслуживание</w:t>
            </w:r>
          </w:p>
        </w:tc>
        <w:tc>
          <w:tcPr>
            <w:tcW w:w="560" w:type="dxa"/>
            <w:shd w:val="clear" w:color="auto" w:fill="auto"/>
          </w:tcPr>
          <w:p w14:paraId="19CB2C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7</w:t>
            </w:r>
          </w:p>
        </w:tc>
        <w:tc>
          <w:tcPr>
            <w:tcW w:w="420" w:type="dxa"/>
            <w:shd w:val="clear" w:color="auto" w:fill="auto"/>
          </w:tcPr>
          <w:p w14:paraId="2277AB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0EE2C624" w14:textId="1A94767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3EFCF44" w14:textId="6AE283A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1EF5A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676FC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CF657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874FD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B2235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A58A9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67425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0C2282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38C2C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3930D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B8918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582BD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3B7DE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4FDBDE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0E446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06868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086B9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B858A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D0F13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66D22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3CA7C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A145D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A4C4E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C7BDE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70F80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BF27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6B5D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30505AA" w14:textId="77777777" w:rsidTr="00164903">
        <w:tc>
          <w:tcPr>
            <w:tcW w:w="1466" w:type="dxa"/>
            <w:shd w:val="clear" w:color="auto" w:fill="auto"/>
          </w:tcPr>
          <w:p w14:paraId="24E0627B"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Развлекательные мероприятия</w:t>
            </w:r>
          </w:p>
        </w:tc>
        <w:tc>
          <w:tcPr>
            <w:tcW w:w="560" w:type="dxa"/>
            <w:shd w:val="clear" w:color="auto" w:fill="auto"/>
          </w:tcPr>
          <w:p w14:paraId="4F2EE1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8.1</w:t>
            </w:r>
          </w:p>
        </w:tc>
        <w:tc>
          <w:tcPr>
            <w:tcW w:w="420" w:type="dxa"/>
            <w:shd w:val="clear" w:color="auto" w:fill="auto"/>
          </w:tcPr>
          <w:p w14:paraId="548702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67A8783" w14:textId="4C914BA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A74B7D5" w14:textId="2CD8066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ABD54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C71B2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0CDE4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45C604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8B54D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E6FED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707B8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E3DD5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53C0D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E42F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0718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4400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CD6C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1D50A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0C82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F5CB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F9A1B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2384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BA4A9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15BA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A005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0F2AE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92769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1573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A0051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3260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B957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28300C0" w14:textId="77777777" w:rsidTr="00164903">
        <w:tc>
          <w:tcPr>
            <w:tcW w:w="1466" w:type="dxa"/>
            <w:shd w:val="clear" w:color="auto" w:fill="auto"/>
          </w:tcPr>
          <w:p w14:paraId="42B7129D"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Проведение азартных игр</w:t>
            </w:r>
          </w:p>
        </w:tc>
        <w:tc>
          <w:tcPr>
            <w:tcW w:w="560" w:type="dxa"/>
            <w:shd w:val="clear" w:color="auto" w:fill="auto"/>
          </w:tcPr>
          <w:p w14:paraId="0451F2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8.2</w:t>
            </w:r>
          </w:p>
        </w:tc>
        <w:tc>
          <w:tcPr>
            <w:tcW w:w="420" w:type="dxa"/>
            <w:shd w:val="clear" w:color="auto" w:fill="auto"/>
          </w:tcPr>
          <w:p w14:paraId="56C8F8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03F5AC0C" w14:textId="7D104E1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6E849EC" w14:textId="55ADB49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868D6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8E8792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97DA5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3455B1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68581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AB704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A31FA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A611B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5DCA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B3CA8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0D88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F3BF2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9C271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38961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86739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07F6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B814B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49CB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C1F9D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F0EA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5BB6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77CF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5252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292C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A685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6187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94FF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DA6B9D9" w14:textId="77777777" w:rsidTr="00164903">
        <w:trPr>
          <w:trHeight w:val="143"/>
        </w:trPr>
        <w:tc>
          <w:tcPr>
            <w:tcW w:w="1466" w:type="dxa"/>
            <w:shd w:val="clear" w:color="auto" w:fill="auto"/>
          </w:tcPr>
          <w:p w14:paraId="06C0A06B"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Служебные гаражи</w:t>
            </w:r>
          </w:p>
        </w:tc>
        <w:tc>
          <w:tcPr>
            <w:tcW w:w="560" w:type="dxa"/>
            <w:shd w:val="clear" w:color="auto" w:fill="auto"/>
          </w:tcPr>
          <w:p w14:paraId="26D6D4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9</w:t>
            </w:r>
          </w:p>
        </w:tc>
        <w:tc>
          <w:tcPr>
            <w:tcW w:w="420" w:type="dxa"/>
            <w:shd w:val="clear" w:color="auto" w:fill="auto"/>
          </w:tcPr>
          <w:p w14:paraId="1A93E2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6628328B" w14:textId="75917F7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65AC3C8" w14:textId="02D5FBC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159B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EE977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DA48FB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D294B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4536A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F1CB2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AFDE7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9B3E7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CB46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25557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F1B42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3DC41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3C89F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62A030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65EC5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CBC1A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73FAF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14902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F1C1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DAAF5E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2A94C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F16E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020C3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40775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20F1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EFA5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A545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ADFE99A" w14:textId="77777777" w:rsidTr="00164903">
        <w:trPr>
          <w:trHeight w:val="447"/>
        </w:trPr>
        <w:tc>
          <w:tcPr>
            <w:tcW w:w="1466" w:type="dxa"/>
            <w:shd w:val="clear" w:color="auto" w:fill="auto"/>
          </w:tcPr>
          <w:p w14:paraId="6034A67A"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ъекты дорожного сервиса</w:t>
            </w:r>
          </w:p>
        </w:tc>
        <w:tc>
          <w:tcPr>
            <w:tcW w:w="560" w:type="dxa"/>
            <w:shd w:val="clear" w:color="auto" w:fill="auto"/>
          </w:tcPr>
          <w:p w14:paraId="5EE37E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9.1</w:t>
            </w:r>
          </w:p>
        </w:tc>
        <w:tc>
          <w:tcPr>
            <w:tcW w:w="420" w:type="dxa"/>
            <w:shd w:val="clear" w:color="auto" w:fill="auto"/>
          </w:tcPr>
          <w:p w14:paraId="58804D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7301D95" w14:textId="69D38BE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D2920DA" w14:textId="2F27DC0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DDE3B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1A694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A59A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7230EA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99612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D5E0B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BDE24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4317DC7"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B303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AC48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36B85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EF176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06895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674DA3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895D5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720B7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5D382F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F73ED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679D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B0D49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CDC8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8EE7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1419A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CCF6D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C981A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4F3D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0604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C4A7B1E" w14:textId="77777777" w:rsidTr="00164903">
        <w:trPr>
          <w:trHeight w:val="499"/>
        </w:trPr>
        <w:tc>
          <w:tcPr>
            <w:tcW w:w="1466" w:type="dxa"/>
            <w:shd w:val="clear" w:color="auto" w:fill="auto"/>
          </w:tcPr>
          <w:p w14:paraId="4B1177CF"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lastRenderedPageBreak/>
              <w:t>Заправка транспортных средств</w:t>
            </w:r>
          </w:p>
        </w:tc>
        <w:tc>
          <w:tcPr>
            <w:tcW w:w="560" w:type="dxa"/>
            <w:shd w:val="clear" w:color="auto" w:fill="auto"/>
          </w:tcPr>
          <w:p w14:paraId="782E293F" w14:textId="77777777" w:rsidR="00D0161B" w:rsidRPr="00881A66" w:rsidRDefault="00D0161B" w:rsidP="005D2ED8">
            <w:pPr>
              <w:pStyle w:val="ConsPlusNormal"/>
              <w:spacing w:after="0" w:line="240" w:lineRule="auto"/>
              <w:ind w:left="-48" w:right="-83"/>
              <w:jc w:val="center"/>
              <w:rPr>
                <w:rFonts w:ascii="Times New Roman" w:hAnsi="Times New Roman" w:cs="Times New Roman"/>
                <w:spacing w:val="-4"/>
                <w:sz w:val="18"/>
                <w:szCs w:val="18"/>
              </w:rPr>
            </w:pPr>
            <w:r w:rsidRPr="00881A66">
              <w:rPr>
                <w:rFonts w:ascii="Times New Roman" w:hAnsi="Times New Roman" w:cs="Times New Roman"/>
                <w:spacing w:val="-4"/>
                <w:sz w:val="18"/>
                <w:szCs w:val="18"/>
              </w:rPr>
              <w:t>4.9.1.1</w:t>
            </w:r>
          </w:p>
        </w:tc>
        <w:tc>
          <w:tcPr>
            <w:tcW w:w="420" w:type="dxa"/>
            <w:shd w:val="clear" w:color="auto" w:fill="auto"/>
          </w:tcPr>
          <w:p w14:paraId="1DF149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9E5FBA7" w14:textId="73AC475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C8C589B" w14:textId="7BEBA35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F3006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082C8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458C6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7CC2E9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C95C8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93A8D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65FCC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447F1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6FA7C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83F1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ACB49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3CB68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D63BC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7634E5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65CE8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54ACD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1B26E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4F47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6BDA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DB8B1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84D5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F984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251CD0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73375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2C1E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9166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1CC43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3860AE3" w14:textId="77777777" w:rsidTr="00164903">
        <w:trPr>
          <w:trHeight w:val="298"/>
        </w:trPr>
        <w:tc>
          <w:tcPr>
            <w:tcW w:w="1466" w:type="dxa"/>
            <w:shd w:val="clear" w:color="auto" w:fill="auto"/>
          </w:tcPr>
          <w:p w14:paraId="4061F66E"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Обеспечение дорожного отдыха</w:t>
            </w:r>
          </w:p>
        </w:tc>
        <w:tc>
          <w:tcPr>
            <w:tcW w:w="560" w:type="dxa"/>
            <w:shd w:val="clear" w:color="auto" w:fill="auto"/>
          </w:tcPr>
          <w:p w14:paraId="0937AD36" w14:textId="77777777" w:rsidR="00D0161B" w:rsidRPr="00881A66" w:rsidRDefault="00D0161B" w:rsidP="005D2ED8">
            <w:pPr>
              <w:pStyle w:val="ConsPlusNormal"/>
              <w:spacing w:after="0" w:line="240" w:lineRule="auto"/>
              <w:ind w:left="-48" w:right="-83"/>
              <w:jc w:val="center"/>
              <w:rPr>
                <w:rFonts w:ascii="Times New Roman" w:hAnsi="Times New Roman" w:cs="Times New Roman"/>
                <w:spacing w:val="-4"/>
                <w:sz w:val="18"/>
                <w:szCs w:val="18"/>
              </w:rPr>
            </w:pPr>
            <w:r w:rsidRPr="00881A66">
              <w:rPr>
                <w:rFonts w:ascii="Times New Roman" w:hAnsi="Times New Roman" w:cs="Times New Roman"/>
                <w:spacing w:val="-4"/>
                <w:sz w:val="18"/>
                <w:szCs w:val="18"/>
              </w:rPr>
              <w:t>4.9.1.2</w:t>
            </w:r>
          </w:p>
        </w:tc>
        <w:tc>
          <w:tcPr>
            <w:tcW w:w="420" w:type="dxa"/>
            <w:shd w:val="clear" w:color="auto" w:fill="auto"/>
          </w:tcPr>
          <w:p w14:paraId="37FC9C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7077951" w14:textId="33397D3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0DAB73" w14:textId="26F3EE3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47754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0FB8B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26F6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4AB919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3A1ABE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F1DD2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6138D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3908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20343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307D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5601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37BCD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7FA1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3E652F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ADD4C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6D33B4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095CF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E4B66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AADE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F222C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0A19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73DA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8648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4902B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DFE2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02F3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4F91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1FA563F" w14:textId="77777777" w:rsidTr="00164903">
        <w:tc>
          <w:tcPr>
            <w:tcW w:w="1466" w:type="dxa"/>
            <w:shd w:val="clear" w:color="auto" w:fill="auto"/>
          </w:tcPr>
          <w:p w14:paraId="685C68ED"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Автомобильные мойки</w:t>
            </w:r>
          </w:p>
        </w:tc>
        <w:tc>
          <w:tcPr>
            <w:tcW w:w="560" w:type="dxa"/>
            <w:shd w:val="clear" w:color="auto" w:fill="auto"/>
          </w:tcPr>
          <w:p w14:paraId="3C322A5C" w14:textId="77777777" w:rsidR="00D0161B" w:rsidRPr="00881A66" w:rsidRDefault="00D0161B" w:rsidP="005D2ED8">
            <w:pPr>
              <w:pStyle w:val="ConsPlusNormal"/>
              <w:spacing w:after="0" w:line="240" w:lineRule="auto"/>
              <w:ind w:left="-48" w:right="-83"/>
              <w:jc w:val="center"/>
              <w:rPr>
                <w:rFonts w:ascii="Times New Roman" w:hAnsi="Times New Roman" w:cs="Times New Roman"/>
                <w:spacing w:val="-4"/>
                <w:sz w:val="18"/>
                <w:szCs w:val="18"/>
              </w:rPr>
            </w:pPr>
            <w:r w:rsidRPr="00881A66">
              <w:rPr>
                <w:rFonts w:ascii="Times New Roman" w:hAnsi="Times New Roman" w:cs="Times New Roman"/>
                <w:spacing w:val="-4"/>
                <w:sz w:val="18"/>
                <w:szCs w:val="18"/>
              </w:rPr>
              <w:t>4.9.1.3</w:t>
            </w:r>
          </w:p>
        </w:tc>
        <w:tc>
          <w:tcPr>
            <w:tcW w:w="420" w:type="dxa"/>
            <w:shd w:val="clear" w:color="auto" w:fill="auto"/>
          </w:tcPr>
          <w:p w14:paraId="6B8FD2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6CD9FF2F" w14:textId="3F85920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780EDDD" w14:textId="74C60C7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831F5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F9A7A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456BF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F09C5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4EC08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E08B6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F5B29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59B3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748FC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1C54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D676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98BF3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9008C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7529AC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AD7AB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ED2F5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E322A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5902F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844C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9762C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A177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70AC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38FF0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414C9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C73B6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E3B6D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DE84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FE66018" w14:textId="77777777" w:rsidTr="00164903">
        <w:tc>
          <w:tcPr>
            <w:tcW w:w="1466" w:type="dxa"/>
            <w:shd w:val="clear" w:color="auto" w:fill="auto"/>
          </w:tcPr>
          <w:p w14:paraId="3BCB8056"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Ремонт автомобилей</w:t>
            </w:r>
          </w:p>
        </w:tc>
        <w:tc>
          <w:tcPr>
            <w:tcW w:w="560" w:type="dxa"/>
            <w:shd w:val="clear" w:color="auto" w:fill="auto"/>
          </w:tcPr>
          <w:p w14:paraId="090727BB" w14:textId="77777777" w:rsidR="00D0161B" w:rsidRPr="00881A66" w:rsidRDefault="00D0161B" w:rsidP="005D2ED8">
            <w:pPr>
              <w:pStyle w:val="ConsPlusNormal"/>
              <w:spacing w:after="0" w:line="240" w:lineRule="auto"/>
              <w:ind w:left="-48" w:right="-83"/>
              <w:jc w:val="center"/>
              <w:rPr>
                <w:rFonts w:ascii="Times New Roman" w:hAnsi="Times New Roman" w:cs="Times New Roman"/>
                <w:spacing w:val="-4"/>
                <w:sz w:val="18"/>
                <w:szCs w:val="18"/>
              </w:rPr>
            </w:pPr>
            <w:r w:rsidRPr="00881A66">
              <w:rPr>
                <w:rFonts w:ascii="Times New Roman" w:hAnsi="Times New Roman" w:cs="Times New Roman"/>
                <w:spacing w:val="-4"/>
                <w:sz w:val="18"/>
                <w:szCs w:val="18"/>
              </w:rPr>
              <w:t>4.9.1.4</w:t>
            </w:r>
          </w:p>
        </w:tc>
        <w:tc>
          <w:tcPr>
            <w:tcW w:w="420" w:type="dxa"/>
            <w:shd w:val="clear" w:color="auto" w:fill="auto"/>
          </w:tcPr>
          <w:p w14:paraId="728BE5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1FB07BC" w14:textId="0240EC3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BE32085" w14:textId="021F9DF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638B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CE0DB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95B50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4F3E8D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2DBA78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5A3E9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C463F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DF8F0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23CCB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66A4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C17E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225A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3FB51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3B75E0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43DF5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7F5D3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3CC6FF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941AF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E621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9C3A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E79F8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2F15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16AAA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42C2C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DA696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AF33C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646C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FEC81F6" w14:textId="77777777" w:rsidTr="00164903">
        <w:tc>
          <w:tcPr>
            <w:tcW w:w="1466" w:type="dxa"/>
            <w:shd w:val="clear" w:color="auto" w:fill="auto"/>
          </w:tcPr>
          <w:p w14:paraId="1B61E90B" w14:textId="29D87383" w:rsidR="00D0161B" w:rsidRPr="00881A66" w:rsidRDefault="00D0161B" w:rsidP="00420EF0">
            <w:pPr>
              <w:autoSpaceDE w:val="0"/>
              <w:autoSpaceDN w:val="0"/>
              <w:adjustRightInd w:val="0"/>
              <w:spacing w:line="240" w:lineRule="auto"/>
              <w:ind w:firstLine="0"/>
              <w:rPr>
                <w:rFonts w:cs="Times New Roman"/>
                <w:sz w:val="18"/>
                <w:szCs w:val="18"/>
              </w:rPr>
            </w:pPr>
            <w:r w:rsidRPr="00881A66">
              <w:rPr>
                <w:rFonts w:cs="Times New Roman"/>
                <w:sz w:val="18"/>
                <w:szCs w:val="18"/>
              </w:rPr>
              <w:t>Стоянка транспортных средств</w:t>
            </w:r>
          </w:p>
        </w:tc>
        <w:tc>
          <w:tcPr>
            <w:tcW w:w="560" w:type="dxa"/>
            <w:shd w:val="clear" w:color="auto" w:fill="auto"/>
          </w:tcPr>
          <w:p w14:paraId="16360ECF" w14:textId="6FD4364A"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4.9.2</w:t>
            </w:r>
          </w:p>
        </w:tc>
        <w:tc>
          <w:tcPr>
            <w:tcW w:w="420" w:type="dxa"/>
            <w:shd w:val="clear" w:color="auto" w:fill="auto"/>
          </w:tcPr>
          <w:p w14:paraId="32E2DD70" w14:textId="2C38EC84"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tcPr>
          <w:p w14:paraId="38C24FAE" w14:textId="0FB2DE9D"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4455DB0B" w14:textId="66648154"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2CC1082B" w14:textId="27159033"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046324EE" w14:textId="029F4457"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6A8C60A0" w14:textId="22C131F2"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32" w:type="dxa"/>
            <w:shd w:val="clear" w:color="auto" w:fill="auto"/>
          </w:tcPr>
          <w:p w14:paraId="2663D3BC" w14:textId="3B2B2967"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04" w:type="dxa"/>
            <w:shd w:val="clear" w:color="auto" w:fill="auto"/>
          </w:tcPr>
          <w:p w14:paraId="5EBEA591" w14:textId="0C9876FA"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6" w:type="dxa"/>
            <w:shd w:val="clear" w:color="auto" w:fill="auto"/>
          </w:tcPr>
          <w:p w14:paraId="52E29673" w14:textId="6B3AD5F4"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6" w:type="dxa"/>
            <w:shd w:val="clear" w:color="auto" w:fill="auto"/>
          </w:tcPr>
          <w:p w14:paraId="59B28D65" w14:textId="6190CDC4"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6" w:type="dxa"/>
            <w:shd w:val="clear" w:color="auto" w:fill="auto"/>
          </w:tcPr>
          <w:p w14:paraId="31E750CE" w14:textId="382F04C2"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1213C502" w14:textId="7DBBDD51"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1B798CDC" w14:textId="78ACD610"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6" w:type="dxa"/>
            <w:shd w:val="clear" w:color="auto" w:fill="auto"/>
          </w:tcPr>
          <w:p w14:paraId="211D9111" w14:textId="69C41BBE"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6" w:type="dxa"/>
            <w:shd w:val="clear" w:color="auto" w:fill="auto"/>
          </w:tcPr>
          <w:p w14:paraId="0652F50C" w14:textId="15C8CFFE"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6" w:type="dxa"/>
            <w:shd w:val="clear" w:color="auto" w:fill="auto"/>
          </w:tcPr>
          <w:p w14:paraId="378F85DB" w14:textId="519CBA56"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37" w:type="dxa"/>
            <w:shd w:val="clear" w:color="auto" w:fill="auto"/>
          </w:tcPr>
          <w:p w14:paraId="180EFAC1" w14:textId="553F25A5"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6" w:type="dxa"/>
            <w:shd w:val="clear" w:color="auto" w:fill="auto"/>
          </w:tcPr>
          <w:p w14:paraId="11B66993" w14:textId="343A7650"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5" w:type="dxa"/>
            <w:shd w:val="clear" w:color="auto" w:fill="auto"/>
          </w:tcPr>
          <w:p w14:paraId="1DFCED5E" w14:textId="54210014"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567" w:type="dxa"/>
            <w:shd w:val="clear" w:color="auto" w:fill="auto"/>
          </w:tcPr>
          <w:p w14:paraId="0B2AF523" w14:textId="349B765C"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5" w:type="dxa"/>
            <w:shd w:val="clear" w:color="auto" w:fill="auto"/>
          </w:tcPr>
          <w:p w14:paraId="0A0AE5DB" w14:textId="075A2B0C"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5" w:type="dxa"/>
            <w:shd w:val="clear" w:color="auto" w:fill="auto"/>
          </w:tcPr>
          <w:p w14:paraId="5F20C77E" w14:textId="050EEFD0"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6" w:type="dxa"/>
            <w:shd w:val="clear" w:color="auto" w:fill="auto"/>
          </w:tcPr>
          <w:p w14:paraId="07920AD0" w14:textId="4BA70DED"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5" w:type="dxa"/>
            <w:shd w:val="clear" w:color="auto" w:fill="auto"/>
          </w:tcPr>
          <w:p w14:paraId="08B57F78" w14:textId="19F3689A"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5" w:type="dxa"/>
            <w:shd w:val="clear" w:color="auto" w:fill="auto"/>
          </w:tcPr>
          <w:p w14:paraId="35E7D105" w14:textId="3DF40E2F"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194A9006" w14:textId="29BB1A3E"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6" w:type="dxa"/>
            <w:shd w:val="clear" w:color="auto" w:fill="auto"/>
          </w:tcPr>
          <w:p w14:paraId="5C83FC89" w14:textId="05557975"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0</w:t>
            </w:r>
          </w:p>
        </w:tc>
        <w:tc>
          <w:tcPr>
            <w:tcW w:w="425" w:type="dxa"/>
            <w:shd w:val="clear" w:color="auto" w:fill="auto"/>
          </w:tcPr>
          <w:p w14:paraId="4E7C031D" w14:textId="383AA65A"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5" w:type="dxa"/>
            <w:shd w:val="clear" w:color="auto" w:fill="auto"/>
          </w:tcPr>
          <w:p w14:paraId="0690463B" w14:textId="2708A4DA"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c>
          <w:tcPr>
            <w:tcW w:w="425" w:type="dxa"/>
            <w:shd w:val="clear" w:color="auto" w:fill="auto"/>
          </w:tcPr>
          <w:p w14:paraId="67E2FEFA" w14:textId="1BEDC594" w:rsidR="00D0161B" w:rsidRPr="00881A66" w:rsidRDefault="00D0161B" w:rsidP="00420EF0">
            <w:pPr>
              <w:autoSpaceDE w:val="0"/>
              <w:autoSpaceDN w:val="0"/>
              <w:adjustRightInd w:val="0"/>
              <w:spacing w:line="240" w:lineRule="auto"/>
              <w:ind w:firstLine="0"/>
              <w:jc w:val="center"/>
              <w:rPr>
                <w:rFonts w:cs="Times New Roman"/>
                <w:sz w:val="18"/>
                <w:szCs w:val="18"/>
              </w:rPr>
            </w:pPr>
            <w:r w:rsidRPr="00881A66">
              <w:rPr>
                <w:rFonts w:cs="Times New Roman"/>
                <w:sz w:val="18"/>
                <w:szCs w:val="18"/>
              </w:rPr>
              <w:t>-</w:t>
            </w:r>
          </w:p>
        </w:tc>
      </w:tr>
      <w:tr w:rsidR="00D0161B" w:rsidRPr="00881A66" w14:paraId="7B280CDA" w14:textId="77777777" w:rsidTr="00164903">
        <w:tc>
          <w:tcPr>
            <w:tcW w:w="1466" w:type="dxa"/>
            <w:shd w:val="clear" w:color="auto" w:fill="auto"/>
          </w:tcPr>
          <w:p w14:paraId="04013F9B"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Выставочно-ярмарочная деятельность</w:t>
            </w:r>
          </w:p>
        </w:tc>
        <w:tc>
          <w:tcPr>
            <w:tcW w:w="560" w:type="dxa"/>
            <w:shd w:val="clear" w:color="auto" w:fill="auto"/>
          </w:tcPr>
          <w:p w14:paraId="3EF1CA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4.10</w:t>
            </w:r>
          </w:p>
        </w:tc>
        <w:tc>
          <w:tcPr>
            <w:tcW w:w="420" w:type="dxa"/>
            <w:shd w:val="clear" w:color="auto" w:fill="auto"/>
          </w:tcPr>
          <w:p w14:paraId="5CEC4B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31EB4AEF" w14:textId="5C12DE5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0254D17" w14:textId="117789B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20B66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A5848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7D720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731502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808DD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73626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38173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84252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52E3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E003E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A665C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40A4E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5FF6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E73E6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F5CBC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B24B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A0329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6940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EE014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57DB5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A515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3C43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0934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51F9D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F21C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42A5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E2C0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1FC8971" w14:textId="77777777" w:rsidTr="00164903">
        <w:tc>
          <w:tcPr>
            <w:tcW w:w="1466" w:type="dxa"/>
            <w:shd w:val="clear" w:color="auto" w:fill="auto"/>
          </w:tcPr>
          <w:p w14:paraId="4A81F97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еспечение спортивно-зрелищных мероприятий</w:t>
            </w:r>
          </w:p>
        </w:tc>
        <w:tc>
          <w:tcPr>
            <w:tcW w:w="560" w:type="dxa"/>
            <w:shd w:val="clear" w:color="auto" w:fill="auto"/>
          </w:tcPr>
          <w:p w14:paraId="774BFD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1.1</w:t>
            </w:r>
          </w:p>
        </w:tc>
        <w:tc>
          <w:tcPr>
            <w:tcW w:w="420" w:type="dxa"/>
            <w:shd w:val="clear" w:color="auto" w:fill="auto"/>
          </w:tcPr>
          <w:p w14:paraId="39569A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26F276E" w14:textId="5AE88E0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A6534C5" w14:textId="2AA68CA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A638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D3F1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D947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1945F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41632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28CD6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01B47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17FDB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104C0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4C2D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7B3E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21D7A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ECAC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59B41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01C18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DFBD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26CC1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55B4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F925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150B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676E9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EA7C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0A795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8217E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7EE3A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406E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D911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11A245C" w14:textId="77777777" w:rsidTr="00164903">
        <w:trPr>
          <w:trHeight w:val="801"/>
        </w:trPr>
        <w:tc>
          <w:tcPr>
            <w:tcW w:w="1466" w:type="dxa"/>
            <w:shd w:val="clear" w:color="auto" w:fill="auto"/>
          </w:tcPr>
          <w:p w14:paraId="10318FFE"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еспечение занятий спортом в помещениях</w:t>
            </w:r>
          </w:p>
        </w:tc>
        <w:tc>
          <w:tcPr>
            <w:tcW w:w="560" w:type="dxa"/>
            <w:shd w:val="clear" w:color="auto" w:fill="auto"/>
          </w:tcPr>
          <w:p w14:paraId="586DB1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1.2</w:t>
            </w:r>
          </w:p>
        </w:tc>
        <w:tc>
          <w:tcPr>
            <w:tcW w:w="420" w:type="dxa"/>
            <w:shd w:val="clear" w:color="auto" w:fill="auto"/>
          </w:tcPr>
          <w:p w14:paraId="034DDD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3170CAEC" w14:textId="269D043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D43E6BB" w14:textId="0D48805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0F7702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F9729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51EA0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2F213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7BDEB1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948A0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245E1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DF735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FCB60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84BF1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48470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7E4EC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457AA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522721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23A90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BD648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46B8D0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B17B9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83BCF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9A5D2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7EEE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8934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BAEF5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21980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76D7B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3716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5B6E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B5B92E9" w14:textId="77777777" w:rsidTr="00164903">
        <w:tc>
          <w:tcPr>
            <w:tcW w:w="1466" w:type="dxa"/>
            <w:shd w:val="clear" w:color="auto" w:fill="auto"/>
          </w:tcPr>
          <w:p w14:paraId="52F1B4F0" w14:textId="77777777" w:rsidR="00D0161B" w:rsidRPr="00881A66" w:rsidRDefault="00D0161B" w:rsidP="005D2ED8">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Площадки для занятий спортом</w:t>
            </w:r>
          </w:p>
        </w:tc>
        <w:tc>
          <w:tcPr>
            <w:tcW w:w="560" w:type="dxa"/>
            <w:shd w:val="clear" w:color="auto" w:fill="auto"/>
          </w:tcPr>
          <w:p w14:paraId="1DB73B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1.3</w:t>
            </w:r>
          </w:p>
        </w:tc>
        <w:tc>
          <w:tcPr>
            <w:tcW w:w="420" w:type="dxa"/>
            <w:shd w:val="clear" w:color="auto" w:fill="auto"/>
          </w:tcPr>
          <w:p w14:paraId="196014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6E650663" w14:textId="70B6DCB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60D71A0" w14:textId="4F258B7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CCCCC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7DFB7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CA019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4EBF2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6AC079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504A9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EE4E7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E932E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7C81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68312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D6F8A5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B1B77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7D4F2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2F69E6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CB086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B266A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3BDBE7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E5E5F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57D90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D15132A"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C8D19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1875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1648C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95BF4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7B91E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E406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DA09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E925115" w14:textId="77777777" w:rsidTr="00164903">
        <w:tc>
          <w:tcPr>
            <w:tcW w:w="1466" w:type="dxa"/>
            <w:shd w:val="clear" w:color="auto" w:fill="auto"/>
          </w:tcPr>
          <w:p w14:paraId="731FCB42" w14:textId="77777777" w:rsidR="00D0161B" w:rsidRP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lastRenderedPageBreak/>
              <w:t>Оборудованные площадки для занятий спортом</w:t>
            </w:r>
          </w:p>
        </w:tc>
        <w:tc>
          <w:tcPr>
            <w:tcW w:w="560" w:type="dxa"/>
            <w:shd w:val="clear" w:color="auto" w:fill="auto"/>
          </w:tcPr>
          <w:p w14:paraId="25C5A2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1.4</w:t>
            </w:r>
          </w:p>
        </w:tc>
        <w:tc>
          <w:tcPr>
            <w:tcW w:w="420" w:type="dxa"/>
            <w:shd w:val="clear" w:color="auto" w:fill="auto"/>
          </w:tcPr>
          <w:p w14:paraId="29EF6F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4E022D6D" w14:textId="323E173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1828B2C" w14:textId="34B2E4D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82202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BD841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24383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30898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BDD47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2FE85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957F2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DFC5A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27BF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0DB3E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6092AC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8BB5F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748A8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296596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94041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2CFB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65C4F3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FB355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EABF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1CA93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79EC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8493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40D12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49B37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B7C3E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E363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67B6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F3E4F85" w14:textId="77777777" w:rsidTr="00164903">
        <w:tc>
          <w:tcPr>
            <w:tcW w:w="1466" w:type="dxa"/>
            <w:shd w:val="clear" w:color="auto" w:fill="auto"/>
          </w:tcPr>
          <w:p w14:paraId="5E3D63B3"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Водный спорт</w:t>
            </w:r>
          </w:p>
        </w:tc>
        <w:tc>
          <w:tcPr>
            <w:tcW w:w="560" w:type="dxa"/>
            <w:shd w:val="clear" w:color="auto" w:fill="auto"/>
          </w:tcPr>
          <w:p w14:paraId="7426B8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1.5</w:t>
            </w:r>
          </w:p>
        </w:tc>
        <w:tc>
          <w:tcPr>
            <w:tcW w:w="420" w:type="dxa"/>
            <w:shd w:val="clear" w:color="auto" w:fill="auto"/>
          </w:tcPr>
          <w:p w14:paraId="0C7CE9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80A5D93" w14:textId="130CB45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257239" w14:textId="44958B3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A9BB6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B4EC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1D04D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2F4913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17435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2372E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A057A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F3E7B0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01EA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92A9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6A84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D5998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33D1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C04A8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D049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B224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B1C18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EC58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179F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A46CC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2107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1927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1DF9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3F2EE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C2B5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DB258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F798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9AD6466" w14:textId="77777777" w:rsidTr="00164903">
        <w:tc>
          <w:tcPr>
            <w:tcW w:w="1466" w:type="dxa"/>
            <w:shd w:val="clear" w:color="auto" w:fill="auto"/>
          </w:tcPr>
          <w:p w14:paraId="047D717E"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Авиационный спорт</w:t>
            </w:r>
          </w:p>
        </w:tc>
        <w:tc>
          <w:tcPr>
            <w:tcW w:w="560" w:type="dxa"/>
            <w:shd w:val="clear" w:color="auto" w:fill="auto"/>
          </w:tcPr>
          <w:p w14:paraId="5B77AF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1.6</w:t>
            </w:r>
          </w:p>
        </w:tc>
        <w:tc>
          <w:tcPr>
            <w:tcW w:w="420" w:type="dxa"/>
            <w:shd w:val="clear" w:color="auto" w:fill="auto"/>
          </w:tcPr>
          <w:p w14:paraId="19A36B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2E07FD4B" w14:textId="696FBCB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5B793A" w14:textId="00B4AAC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466B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DA0A2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677BB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A567C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2F72C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792D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E1EC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438F5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23CE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BB41F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DF93F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E3D9E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D0830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E4C29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AEEAF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CF55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9FEE3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6DC1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AE5E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75D01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1382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7AD2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3F82A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289DF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E5AA0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C456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3C42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058461E" w14:textId="77777777" w:rsidTr="00164903">
        <w:tc>
          <w:tcPr>
            <w:tcW w:w="1466" w:type="dxa"/>
            <w:shd w:val="clear" w:color="auto" w:fill="auto"/>
          </w:tcPr>
          <w:p w14:paraId="2BF15002"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Спортивные базы</w:t>
            </w:r>
          </w:p>
        </w:tc>
        <w:tc>
          <w:tcPr>
            <w:tcW w:w="560" w:type="dxa"/>
            <w:shd w:val="clear" w:color="auto" w:fill="auto"/>
          </w:tcPr>
          <w:p w14:paraId="639723F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1.7</w:t>
            </w:r>
          </w:p>
        </w:tc>
        <w:tc>
          <w:tcPr>
            <w:tcW w:w="420" w:type="dxa"/>
            <w:shd w:val="clear" w:color="auto" w:fill="auto"/>
          </w:tcPr>
          <w:p w14:paraId="384C4A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4EE53BBB" w14:textId="7EA747B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1CFDCD6" w14:textId="038CE2C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E57E2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C8B8E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0E924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B2AE5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7C54B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E520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F0AB2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87AC2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87B3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ED13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16BE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593A1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A5BA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FFB43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56306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F675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40181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D0CF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A70C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9605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506D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282DA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0DA2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32B8A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5F2E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67EC0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AA86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64968FF" w14:textId="77777777" w:rsidTr="00164903">
        <w:tc>
          <w:tcPr>
            <w:tcW w:w="1466" w:type="dxa"/>
            <w:shd w:val="clear" w:color="auto" w:fill="auto"/>
          </w:tcPr>
          <w:p w14:paraId="258695D0"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Природно-познавательный туризм</w:t>
            </w:r>
          </w:p>
        </w:tc>
        <w:tc>
          <w:tcPr>
            <w:tcW w:w="560" w:type="dxa"/>
            <w:shd w:val="clear" w:color="auto" w:fill="auto"/>
          </w:tcPr>
          <w:p w14:paraId="372E06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2</w:t>
            </w:r>
          </w:p>
        </w:tc>
        <w:tc>
          <w:tcPr>
            <w:tcW w:w="420" w:type="dxa"/>
            <w:shd w:val="clear" w:color="auto" w:fill="auto"/>
          </w:tcPr>
          <w:p w14:paraId="7BC705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FCB6B01" w14:textId="7276264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D3130E3" w14:textId="4B315D0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2D3E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B4F3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FF45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5231E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1F4F5E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FB43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671A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A7A0A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F92B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03C9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C55B8E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A3060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2B16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C0761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23F12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C3A6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04EA17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9DBA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4FB33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3FD0E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E20AA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3003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037D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FE4FC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B242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A60E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7A2F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6328669" w14:textId="77777777" w:rsidTr="00164903">
        <w:tc>
          <w:tcPr>
            <w:tcW w:w="1466" w:type="dxa"/>
            <w:shd w:val="clear" w:color="auto" w:fill="auto"/>
          </w:tcPr>
          <w:p w14:paraId="494DB629"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Туристическое обслуживание</w:t>
            </w:r>
          </w:p>
        </w:tc>
        <w:tc>
          <w:tcPr>
            <w:tcW w:w="560" w:type="dxa"/>
            <w:shd w:val="clear" w:color="auto" w:fill="auto"/>
          </w:tcPr>
          <w:p w14:paraId="45520D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2.1</w:t>
            </w:r>
          </w:p>
        </w:tc>
        <w:tc>
          <w:tcPr>
            <w:tcW w:w="420" w:type="dxa"/>
            <w:shd w:val="clear" w:color="auto" w:fill="auto"/>
          </w:tcPr>
          <w:p w14:paraId="77D224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744D5909" w14:textId="39A6FE2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3D8491D" w14:textId="79D4D07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B79D1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6502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1F59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6ADD7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62248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C4176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5BE0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DBF11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FF93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D2D70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B910C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9691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560F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58ACF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93685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9982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B3634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7DB2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63737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F56C5B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EEAD0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499C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FFCB3E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8F28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1904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DB6D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F9D1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8B34279" w14:textId="77777777" w:rsidTr="00164903">
        <w:tc>
          <w:tcPr>
            <w:tcW w:w="1466" w:type="dxa"/>
            <w:shd w:val="clear" w:color="auto" w:fill="auto"/>
          </w:tcPr>
          <w:p w14:paraId="3B5B6780"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хота и рыбалка</w:t>
            </w:r>
          </w:p>
        </w:tc>
        <w:tc>
          <w:tcPr>
            <w:tcW w:w="560" w:type="dxa"/>
            <w:shd w:val="clear" w:color="auto" w:fill="auto"/>
          </w:tcPr>
          <w:p w14:paraId="3C9E6E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3</w:t>
            </w:r>
          </w:p>
        </w:tc>
        <w:tc>
          <w:tcPr>
            <w:tcW w:w="420" w:type="dxa"/>
            <w:shd w:val="clear" w:color="auto" w:fill="auto"/>
          </w:tcPr>
          <w:p w14:paraId="251209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3DB5F9D" w14:textId="56711D5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012EFA2" w14:textId="565DB45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7FF8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66D6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5135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76DB2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66AA2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3D8C0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D4D2E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4EEAB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2906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7E5AF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83A3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227F1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55BE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16901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4617F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67A1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1ADE6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5E21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13FA4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8445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A678E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DA8D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6790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81026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EA80C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0180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9B4F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C72D46B" w14:textId="77777777" w:rsidTr="00164903">
        <w:tc>
          <w:tcPr>
            <w:tcW w:w="1466" w:type="dxa"/>
            <w:shd w:val="clear" w:color="auto" w:fill="auto"/>
          </w:tcPr>
          <w:p w14:paraId="0009E671" w14:textId="77777777" w:rsidR="00D0161B" w:rsidRP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Причалы для маломерных судов</w:t>
            </w:r>
          </w:p>
        </w:tc>
        <w:tc>
          <w:tcPr>
            <w:tcW w:w="560" w:type="dxa"/>
            <w:shd w:val="clear" w:color="auto" w:fill="auto"/>
          </w:tcPr>
          <w:p w14:paraId="16DA1F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4</w:t>
            </w:r>
          </w:p>
        </w:tc>
        <w:tc>
          <w:tcPr>
            <w:tcW w:w="420" w:type="dxa"/>
            <w:shd w:val="clear" w:color="auto" w:fill="auto"/>
          </w:tcPr>
          <w:p w14:paraId="48EF5A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F9205AC" w14:textId="4C7EB5F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6E3CAD" w14:textId="71F0023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D1A78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7AE9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56267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B3C10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A5F610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819F7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72F24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960D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85F5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181B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ADEBE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E4C01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4EF76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1AAFE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E737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4475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9550ED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2768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5E7D0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946D5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D712C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C178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304E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E4357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767F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1851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0C66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B8D8BDE" w14:textId="77777777" w:rsidTr="00164903">
        <w:tc>
          <w:tcPr>
            <w:tcW w:w="1466" w:type="dxa"/>
            <w:shd w:val="clear" w:color="auto" w:fill="auto"/>
          </w:tcPr>
          <w:p w14:paraId="7C4BE0B6" w14:textId="77777777" w:rsidR="00D0161B" w:rsidRPr="00881A66" w:rsidRDefault="00D0161B" w:rsidP="00453B2A">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Поля для гольфа или конных прогулок</w:t>
            </w:r>
          </w:p>
        </w:tc>
        <w:tc>
          <w:tcPr>
            <w:tcW w:w="560" w:type="dxa"/>
            <w:shd w:val="clear" w:color="auto" w:fill="auto"/>
          </w:tcPr>
          <w:p w14:paraId="05F8B0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5.5</w:t>
            </w:r>
          </w:p>
        </w:tc>
        <w:tc>
          <w:tcPr>
            <w:tcW w:w="420" w:type="dxa"/>
            <w:shd w:val="clear" w:color="auto" w:fill="auto"/>
          </w:tcPr>
          <w:p w14:paraId="3089F8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34170F8" w14:textId="3418BDF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159CAD" w14:textId="3FF05D8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02869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65EB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0412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542C0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CD81D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9F13F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0E7C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C61D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6B90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93E8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2487A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1994F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9237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154D9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30E5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DC47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AB2B8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6F42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84BE0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2024B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D0EE4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5520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C2A8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C6A5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CA83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262D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BF14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192B8D9" w14:textId="77777777" w:rsidTr="00164903">
        <w:tc>
          <w:tcPr>
            <w:tcW w:w="1466" w:type="dxa"/>
            <w:shd w:val="clear" w:color="auto" w:fill="auto"/>
          </w:tcPr>
          <w:p w14:paraId="303BB4A4"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П</w:t>
            </w:r>
            <w:r w:rsidRPr="005D2ED8">
              <w:rPr>
                <w:rFonts w:ascii="Times New Roman" w:hAnsi="Times New Roman" w:cs="Times New Roman"/>
                <w:spacing w:val="-6"/>
                <w:sz w:val="18"/>
                <w:szCs w:val="18"/>
              </w:rPr>
              <w:t>роизводственная</w:t>
            </w:r>
            <w:r w:rsidRPr="00881A66">
              <w:rPr>
                <w:rFonts w:ascii="Times New Roman" w:hAnsi="Times New Roman" w:cs="Times New Roman"/>
                <w:sz w:val="18"/>
                <w:szCs w:val="18"/>
              </w:rPr>
              <w:t xml:space="preserve"> деятельность</w:t>
            </w:r>
          </w:p>
        </w:tc>
        <w:tc>
          <w:tcPr>
            <w:tcW w:w="560" w:type="dxa"/>
            <w:shd w:val="clear" w:color="auto" w:fill="auto"/>
          </w:tcPr>
          <w:p w14:paraId="7D8DCE1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0</w:t>
            </w:r>
          </w:p>
        </w:tc>
        <w:tc>
          <w:tcPr>
            <w:tcW w:w="420" w:type="dxa"/>
            <w:shd w:val="clear" w:color="auto" w:fill="auto"/>
          </w:tcPr>
          <w:p w14:paraId="44294D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31E94B1" w14:textId="343DA89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84C5D8" w14:textId="00979AE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A6E1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2623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3649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BA7E7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7365CD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39470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0B2D8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31A0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DCBB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13A1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2B96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03B27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85A59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D354F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48AB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BE00E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0D9720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B672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429E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1CCB0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963E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2D7F6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2076C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1E5B5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476EF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C683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B5B0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4AB8875" w14:textId="77777777" w:rsidTr="00164903">
        <w:tc>
          <w:tcPr>
            <w:tcW w:w="1466" w:type="dxa"/>
            <w:shd w:val="clear" w:color="auto" w:fill="auto"/>
          </w:tcPr>
          <w:p w14:paraId="64CA3B3D" w14:textId="77777777" w:rsidR="00D0161B" w:rsidRPr="005D2ED8" w:rsidRDefault="00D0161B" w:rsidP="005D2ED8">
            <w:pPr>
              <w:pStyle w:val="ConsPlusNormal"/>
              <w:spacing w:after="0" w:line="240" w:lineRule="auto"/>
              <w:ind w:right="-76"/>
              <w:jc w:val="both"/>
              <w:rPr>
                <w:rFonts w:ascii="Times New Roman" w:hAnsi="Times New Roman" w:cs="Times New Roman"/>
                <w:spacing w:val="-6"/>
                <w:sz w:val="18"/>
                <w:szCs w:val="18"/>
              </w:rPr>
            </w:pPr>
            <w:r w:rsidRPr="005D2ED8">
              <w:rPr>
                <w:rFonts w:ascii="Times New Roman" w:hAnsi="Times New Roman" w:cs="Times New Roman"/>
                <w:spacing w:val="-6"/>
                <w:sz w:val="18"/>
                <w:szCs w:val="18"/>
              </w:rPr>
              <w:t>Недропользование</w:t>
            </w:r>
          </w:p>
        </w:tc>
        <w:tc>
          <w:tcPr>
            <w:tcW w:w="560" w:type="dxa"/>
            <w:shd w:val="clear" w:color="auto" w:fill="auto"/>
          </w:tcPr>
          <w:p w14:paraId="3D4F8E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1</w:t>
            </w:r>
          </w:p>
        </w:tc>
        <w:tc>
          <w:tcPr>
            <w:tcW w:w="420" w:type="dxa"/>
            <w:shd w:val="clear" w:color="auto" w:fill="auto"/>
          </w:tcPr>
          <w:p w14:paraId="3011B1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5951260" w14:textId="3C7A8C1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C9C954" w14:textId="573B360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3D76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FCD3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4BE8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A21F1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134708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714DF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6D530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BC5E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849D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903E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EAEB7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B980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A92BF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ABD60C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E3702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7119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00E476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A279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1225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386C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B458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ABBC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9747EC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5310D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5D868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A27A6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E39AD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ECA0192" w14:textId="77777777" w:rsidTr="005D2ED8">
        <w:trPr>
          <w:trHeight w:val="420"/>
        </w:trPr>
        <w:tc>
          <w:tcPr>
            <w:tcW w:w="1466" w:type="dxa"/>
            <w:shd w:val="clear" w:color="auto" w:fill="auto"/>
          </w:tcPr>
          <w:p w14:paraId="339ED343" w14:textId="77777777" w:rsidR="00D0161B" w:rsidRPr="00881A66" w:rsidRDefault="00D0161B" w:rsidP="005D2ED8">
            <w:pPr>
              <w:pStyle w:val="ConsPlusNormal"/>
              <w:spacing w:after="0" w:line="240" w:lineRule="auto"/>
              <w:ind w:right="-76"/>
              <w:jc w:val="both"/>
              <w:rPr>
                <w:rFonts w:ascii="Times New Roman" w:hAnsi="Times New Roman" w:cs="Times New Roman"/>
                <w:sz w:val="18"/>
                <w:szCs w:val="18"/>
              </w:rPr>
            </w:pPr>
            <w:r w:rsidRPr="00881A66">
              <w:rPr>
                <w:rFonts w:ascii="Times New Roman" w:hAnsi="Times New Roman" w:cs="Times New Roman"/>
                <w:sz w:val="18"/>
                <w:szCs w:val="18"/>
              </w:rPr>
              <w:lastRenderedPageBreak/>
              <w:t>Тяжелая промышленность</w:t>
            </w:r>
          </w:p>
        </w:tc>
        <w:tc>
          <w:tcPr>
            <w:tcW w:w="560" w:type="dxa"/>
            <w:shd w:val="clear" w:color="auto" w:fill="auto"/>
          </w:tcPr>
          <w:p w14:paraId="6F1B74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2</w:t>
            </w:r>
          </w:p>
        </w:tc>
        <w:tc>
          <w:tcPr>
            <w:tcW w:w="420" w:type="dxa"/>
            <w:shd w:val="clear" w:color="auto" w:fill="auto"/>
          </w:tcPr>
          <w:p w14:paraId="0B479C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784AEA0" w14:textId="445D2E4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55D3772" w14:textId="12EEA03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2505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B4F02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199D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EB430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1AF81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50BBE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9508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61E9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5088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80EB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5E72D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0D00C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86E36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72868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44195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026A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EAC54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2D381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5CEC9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924E8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06D5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93A9B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694F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B2E30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6090E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81F6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C9FF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C40C0ED" w14:textId="77777777" w:rsidTr="00164903">
        <w:tc>
          <w:tcPr>
            <w:tcW w:w="1466" w:type="dxa"/>
            <w:shd w:val="clear" w:color="auto" w:fill="auto"/>
          </w:tcPr>
          <w:p w14:paraId="46AB1016" w14:textId="77777777" w:rsidR="00D0161B" w:rsidRPr="00881A66" w:rsidRDefault="00D0161B" w:rsidP="005D2ED8">
            <w:pPr>
              <w:pStyle w:val="ConsPlusNormal"/>
              <w:spacing w:after="0" w:line="240" w:lineRule="auto"/>
              <w:ind w:right="-76"/>
              <w:jc w:val="both"/>
              <w:rPr>
                <w:rFonts w:ascii="Times New Roman" w:hAnsi="Times New Roman" w:cs="Times New Roman"/>
                <w:sz w:val="18"/>
                <w:szCs w:val="18"/>
              </w:rPr>
            </w:pPr>
            <w:r w:rsidRPr="00881A66">
              <w:rPr>
                <w:rFonts w:ascii="Times New Roman" w:hAnsi="Times New Roman" w:cs="Times New Roman"/>
                <w:spacing w:val="-8"/>
                <w:sz w:val="18"/>
                <w:szCs w:val="18"/>
              </w:rPr>
              <w:t xml:space="preserve">Автомобилестроительная </w:t>
            </w:r>
            <w:r w:rsidRPr="00881A66">
              <w:rPr>
                <w:rFonts w:ascii="Times New Roman" w:hAnsi="Times New Roman" w:cs="Times New Roman"/>
                <w:sz w:val="18"/>
                <w:szCs w:val="18"/>
              </w:rPr>
              <w:t>промышленность</w:t>
            </w:r>
          </w:p>
        </w:tc>
        <w:tc>
          <w:tcPr>
            <w:tcW w:w="560" w:type="dxa"/>
            <w:shd w:val="clear" w:color="auto" w:fill="auto"/>
          </w:tcPr>
          <w:p w14:paraId="2B94F1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2.1</w:t>
            </w:r>
          </w:p>
        </w:tc>
        <w:tc>
          <w:tcPr>
            <w:tcW w:w="420" w:type="dxa"/>
            <w:shd w:val="clear" w:color="auto" w:fill="auto"/>
          </w:tcPr>
          <w:p w14:paraId="0C0F64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7DB20CF3" w14:textId="45C4AD5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9EE5E8" w14:textId="682C11C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E6D6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1AD1E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661D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D7F11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ED319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38F24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57B0F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FED0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69494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D1E8B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E4B6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C3EB2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C4450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3D757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516A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71C4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C7F85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3B18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2E7D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B90F9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3C756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5A31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C3516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BAC4F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C7064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DE13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8E94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258B0C3" w14:textId="77777777" w:rsidTr="00164903">
        <w:tc>
          <w:tcPr>
            <w:tcW w:w="1466" w:type="dxa"/>
            <w:shd w:val="clear" w:color="auto" w:fill="auto"/>
          </w:tcPr>
          <w:p w14:paraId="1B361DB7" w14:textId="77777777" w:rsidR="00D0161B" w:rsidRPr="00881A66" w:rsidRDefault="00D0161B" w:rsidP="005D2ED8">
            <w:pPr>
              <w:pStyle w:val="ConsPlusNormal"/>
              <w:spacing w:after="0" w:line="240" w:lineRule="auto"/>
              <w:ind w:right="-76"/>
              <w:jc w:val="both"/>
              <w:rPr>
                <w:rFonts w:ascii="Times New Roman" w:hAnsi="Times New Roman" w:cs="Times New Roman"/>
                <w:sz w:val="18"/>
                <w:szCs w:val="18"/>
              </w:rPr>
            </w:pPr>
            <w:r w:rsidRPr="00881A66">
              <w:rPr>
                <w:rFonts w:ascii="Times New Roman" w:hAnsi="Times New Roman" w:cs="Times New Roman"/>
                <w:sz w:val="18"/>
                <w:szCs w:val="18"/>
              </w:rPr>
              <w:t>Легкая промышленность</w:t>
            </w:r>
          </w:p>
        </w:tc>
        <w:tc>
          <w:tcPr>
            <w:tcW w:w="560" w:type="dxa"/>
            <w:shd w:val="clear" w:color="auto" w:fill="auto"/>
          </w:tcPr>
          <w:p w14:paraId="061EB2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3</w:t>
            </w:r>
          </w:p>
        </w:tc>
        <w:tc>
          <w:tcPr>
            <w:tcW w:w="420" w:type="dxa"/>
            <w:shd w:val="clear" w:color="auto" w:fill="auto"/>
          </w:tcPr>
          <w:p w14:paraId="62A900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867FA96" w14:textId="253B874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8A60AF" w14:textId="32A7BF7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ABC9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5F23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E0B4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F6EAB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3AF66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B0E0D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52657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AEE43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9081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B5A1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60864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12EF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073DF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856D7D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A411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4DA67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40F928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A147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4B7E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242B8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A223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4223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35288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05E17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4AD99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F730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0AA8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4F323F1" w14:textId="77777777" w:rsidTr="00164903">
        <w:tc>
          <w:tcPr>
            <w:tcW w:w="1466" w:type="dxa"/>
            <w:shd w:val="clear" w:color="auto" w:fill="auto"/>
          </w:tcPr>
          <w:p w14:paraId="3F81E695" w14:textId="77777777" w:rsidR="00D0161B" w:rsidRPr="00881A66" w:rsidRDefault="00D0161B" w:rsidP="005D2ED8">
            <w:pPr>
              <w:pStyle w:val="ConsPlusNormal"/>
              <w:spacing w:after="0" w:line="240" w:lineRule="auto"/>
              <w:ind w:right="-76"/>
              <w:jc w:val="both"/>
              <w:rPr>
                <w:rFonts w:ascii="Times New Roman" w:hAnsi="Times New Roman" w:cs="Times New Roman"/>
                <w:sz w:val="18"/>
                <w:szCs w:val="18"/>
              </w:rPr>
            </w:pPr>
            <w:r w:rsidRPr="005D2ED8">
              <w:rPr>
                <w:rFonts w:ascii="Times New Roman" w:hAnsi="Times New Roman" w:cs="Times New Roman"/>
                <w:spacing w:val="-6"/>
                <w:sz w:val="18"/>
                <w:szCs w:val="18"/>
              </w:rPr>
              <w:t xml:space="preserve">Фармацевтическая </w:t>
            </w:r>
            <w:r w:rsidRPr="00881A66">
              <w:rPr>
                <w:rFonts w:ascii="Times New Roman" w:hAnsi="Times New Roman" w:cs="Times New Roman"/>
                <w:sz w:val="18"/>
                <w:szCs w:val="18"/>
              </w:rPr>
              <w:t>промышленность</w:t>
            </w:r>
          </w:p>
        </w:tc>
        <w:tc>
          <w:tcPr>
            <w:tcW w:w="560" w:type="dxa"/>
            <w:shd w:val="clear" w:color="auto" w:fill="auto"/>
          </w:tcPr>
          <w:p w14:paraId="7577AF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3.1</w:t>
            </w:r>
          </w:p>
        </w:tc>
        <w:tc>
          <w:tcPr>
            <w:tcW w:w="420" w:type="dxa"/>
            <w:shd w:val="clear" w:color="auto" w:fill="auto"/>
          </w:tcPr>
          <w:p w14:paraId="0B9000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7A262AD4" w14:textId="77C174F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6FBD1D" w14:textId="7805309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FB6C5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B509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4BD1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CB978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72472B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F5BED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BF46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02E1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9C2C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5BF8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B4753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A5574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B67B1D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41E09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5D6F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838D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7D382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4BE8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290D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F903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066C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75CD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4BD1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EC3D7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A1D65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C571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A9C6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0B87824" w14:textId="77777777" w:rsidTr="00164903">
        <w:tc>
          <w:tcPr>
            <w:tcW w:w="1466" w:type="dxa"/>
            <w:shd w:val="clear" w:color="auto" w:fill="auto"/>
          </w:tcPr>
          <w:p w14:paraId="605B5CCD" w14:textId="3382BF96" w:rsidR="00D0161B" w:rsidRPr="00881A66" w:rsidRDefault="00D0161B" w:rsidP="005D2ED8">
            <w:pPr>
              <w:pStyle w:val="ConsPlusNormal"/>
              <w:spacing w:after="0" w:line="240" w:lineRule="auto"/>
              <w:ind w:right="-76"/>
              <w:jc w:val="both"/>
              <w:rPr>
                <w:rFonts w:ascii="Times New Roman" w:hAnsi="Times New Roman" w:cs="Times New Roman"/>
                <w:sz w:val="18"/>
                <w:szCs w:val="18"/>
              </w:rPr>
            </w:pPr>
            <w:r w:rsidRPr="005D2ED8">
              <w:rPr>
                <w:rFonts w:ascii="Times New Roman" w:hAnsi="Times New Roman" w:cs="Times New Roman"/>
                <w:sz w:val="18"/>
                <w:szCs w:val="18"/>
              </w:rPr>
              <w:t>Фарфоро-фаянсовая</w:t>
            </w:r>
            <w:r w:rsidRPr="00881A66">
              <w:rPr>
                <w:rFonts w:ascii="Times New Roman" w:hAnsi="Times New Roman" w:cs="Times New Roman"/>
                <w:spacing w:val="-12"/>
                <w:sz w:val="18"/>
                <w:szCs w:val="18"/>
              </w:rPr>
              <w:t xml:space="preserve"> </w:t>
            </w:r>
            <w:r w:rsidRPr="005D2ED8">
              <w:rPr>
                <w:rFonts w:ascii="Times New Roman" w:hAnsi="Times New Roman" w:cs="Times New Roman"/>
                <w:sz w:val="18"/>
                <w:szCs w:val="18"/>
              </w:rPr>
              <w:t>промышленность</w:t>
            </w:r>
          </w:p>
        </w:tc>
        <w:tc>
          <w:tcPr>
            <w:tcW w:w="560" w:type="dxa"/>
            <w:shd w:val="clear" w:color="auto" w:fill="auto"/>
          </w:tcPr>
          <w:p w14:paraId="2C04068E" w14:textId="5495E60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3.2</w:t>
            </w:r>
          </w:p>
        </w:tc>
        <w:tc>
          <w:tcPr>
            <w:tcW w:w="420" w:type="dxa"/>
            <w:shd w:val="clear" w:color="auto" w:fill="auto"/>
          </w:tcPr>
          <w:p w14:paraId="317C4682" w14:textId="3EDE25F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C222EFD" w14:textId="53B2626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A9C9AA" w14:textId="254611B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AA2978" w14:textId="5202595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05A899" w14:textId="3F2AC0D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21E4C6" w14:textId="6633D3B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9526F0C" w14:textId="6D4DD96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A7B0782" w14:textId="5E9996D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DBF280" w14:textId="453D655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CF2DE08" w14:textId="5F65984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C3CC853" w14:textId="578F447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2DDF5E4" w14:textId="2E435CC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2EE839" w14:textId="694C2C2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A8F959E" w14:textId="2A47459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6BC71B" w14:textId="0B456EC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EC2488D" w14:textId="01B76F4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E6618B8" w14:textId="7533FBD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CF4054" w14:textId="665117C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E3CF86" w14:textId="500B538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89D2EEF" w14:textId="5D8FB75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1E45D7" w14:textId="6D79238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6A19BA" w14:textId="5B55B2B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69DF7F" w14:textId="01B6C05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AFC669" w14:textId="5AFCE47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5B5143" w14:textId="32D507B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24923C6" w14:textId="3196C71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AEE31C1" w14:textId="0060604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EF7963F" w14:textId="0C5A29A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4BE69F" w14:textId="79FBFB4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DB45A5" w14:textId="52E3A95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D81D140" w14:textId="77777777" w:rsidTr="00164903">
        <w:tc>
          <w:tcPr>
            <w:tcW w:w="1466" w:type="dxa"/>
            <w:shd w:val="clear" w:color="auto" w:fill="auto"/>
          </w:tcPr>
          <w:p w14:paraId="5829A7C7" w14:textId="39FCA952" w:rsidR="00D0161B" w:rsidRPr="005D2ED8" w:rsidRDefault="00D0161B" w:rsidP="005D2ED8">
            <w:pPr>
              <w:pStyle w:val="ConsPlusNormal"/>
              <w:spacing w:after="0" w:line="240" w:lineRule="auto"/>
              <w:ind w:right="-76"/>
              <w:jc w:val="both"/>
              <w:rPr>
                <w:rFonts w:ascii="Times New Roman" w:hAnsi="Times New Roman" w:cs="Times New Roman"/>
                <w:sz w:val="18"/>
                <w:szCs w:val="18"/>
              </w:rPr>
            </w:pPr>
            <w:r w:rsidRPr="005D2ED8">
              <w:rPr>
                <w:rFonts w:ascii="Times New Roman" w:hAnsi="Times New Roman" w:cs="Times New Roman"/>
                <w:sz w:val="18"/>
                <w:szCs w:val="18"/>
              </w:rPr>
              <w:t>Электронная промышленность</w:t>
            </w:r>
          </w:p>
        </w:tc>
        <w:tc>
          <w:tcPr>
            <w:tcW w:w="560" w:type="dxa"/>
            <w:shd w:val="clear" w:color="auto" w:fill="auto"/>
          </w:tcPr>
          <w:p w14:paraId="51166F1C" w14:textId="15A7A25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3.3</w:t>
            </w:r>
          </w:p>
        </w:tc>
        <w:tc>
          <w:tcPr>
            <w:tcW w:w="420" w:type="dxa"/>
            <w:shd w:val="clear" w:color="auto" w:fill="auto"/>
          </w:tcPr>
          <w:p w14:paraId="64B15BA3" w14:textId="76077D8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55965FA" w14:textId="7D760EB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156D96" w14:textId="1671586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19C026" w14:textId="098016E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ED5589" w14:textId="11FC75A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F7508C" w14:textId="1D39CB8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7D9D449" w14:textId="4D40CCC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7AB1F505" w14:textId="49FDFCD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811AE70" w14:textId="2FD97D3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95DCEA2" w14:textId="45A4F71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ECD15CA" w14:textId="64A877A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C9A04E" w14:textId="2E0378B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179379" w14:textId="563AFB0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9815935" w14:textId="2FBCAFE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480E56" w14:textId="74B6116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15AC90A" w14:textId="07C5A0D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2DF6FA1" w14:textId="43B9040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0CA5C04" w14:textId="2BDCF7F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38C7E9" w14:textId="5721434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135A3A46" w14:textId="321FBDE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7A3B6B" w14:textId="06C469F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7461CE2" w14:textId="3820BFB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CEFFF6" w14:textId="5B6739F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3E75EE" w14:textId="222800A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63F0513" w14:textId="73AD5EB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AB28D09" w14:textId="5D180CE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ED951A9" w14:textId="7EB3625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21E8D80" w14:textId="42CF8EF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271774" w14:textId="2FABCBB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BBA093" w14:textId="6CB39B6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B1954F6" w14:textId="77777777" w:rsidTr="00164903">
        <w:tc>
          <w:tcPr>
            <w:tcW w:w="1466" w:type="dxa"/>
            <w:shd w:val="clear" w:color="auto" w:fill="auto"/>
          </w:tcPr>
          <w:p w14:paraId="4D66925E" w14:textId="2CF881BC"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pacing w:val="-12"/>
                <w:sz w:val="18"/>
                <w:szCs w:val="18"/>
              </w:rPr>
              <w:t>Ю</w:t>
            </w:r>
            <w:r w:rsidRPr="005D2ED8">
              <w:rPr>
                <w:rFonts w:ascii="Times New Roman" w:hAnsi="Times New Roman" w:cs="Times New Roman"/>
                <w:sz w:val="18"/>
                <w:szCs w:val="18"/>
              </w:rPr>
              <w:t xml:space="preserve">велирная </w:t>
            </w:r>
            <w:r w:rsidRPr="005D2ED8">
              <w:rPr>
                <w:rFonts w:ascii="Times New Roman" w:hAnsi="Times New Roman" w:cs="Times New Roman"/>
                <w:spacing w:val="-6"/>
                <w:sz w:val="18"/>
                <w:szCs w:val="18"/>
              </w:rPr>
              <w:t>промышленность</w:t>
            </w:r>
          </w:p>
        </w:tc>
        <w:tc>
          <w:tcPr>
            <w:tcW w:w="560" w:type="dxa"/>
            <w:shd w:val="clear" w:color="auto" w:fill="auto"/>
          </w:tcPr>
          <w:p w14:paraId="7309FBC8" w14:textId="5B0BDC1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3.4</w:t>
            </w:r>
          </w:p>
        </w:tc>
        <w:tc>
          <w:tcPr>
            <w:tcW w:w="420" w:type="dxa"/>
            <w:shd w:val="clear" w:color="auto" w:fill="auto"/>
          </w:tcPr>
          <w:p w14:paraId="610D2D7A" w14:textId="3C6DC75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B1B321F" w14:textId="351F61A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968AE5" w14:textId="21A9D34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5B4A69" w14:textId="339B26A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42621B" w14:textId="6225E7B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BA75FC" w14:textId="63377A0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094D05AA" w14:textId="62502B0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ADEF850" w14:textId="388F0A3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E8FFB0" w14:textId="628726E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3A5C8B2" w14:textId="75EB9C9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11329F" w14:textId="6AE2592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0CFF56D" w14:textId="08838F1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070D38" w14:textId="3A14BE9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A930725" w14:textId="48E190C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85E7AA" w14:textId="107B48C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D153AB3" w14:textId="64A2EBA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279CBFA" w14:textId="59365F5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59325AF" w14:textId="15F3B2D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19B20C" w14:textId="4120CB1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9D0396B" w14:textId="221BAA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37AD84" w14:textId="1A6755C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086D29" w14:textId="0953404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5066F4" w14:textId="59D60DC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8A8D29" w14:textId="03DC772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5634A9" w14:textId="3BD3A21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82F1E45" w14:textId="40FDB8B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2A9260B" w14:textId="60A47AC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E2539D4" w14:textId="210721E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285EF3" w14:textId="29AB525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CF3716" w14:textId="2C827D6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157C47F" w14:textId="77777777" w:rsidTr="00164903">
        <w:tc>
          <w:tcPr>
            <w:tcW w:w="1466" w:type="dxa"/>
            <w:shd w:val="clear" w:color="auto" w:fill="auto"/>
          </w:tcPr>
          <w:p w14:paraId="2EB6D9ED"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Пищевая </w:t>
            </w:r>
            <w:r w:rsidRPr="005D2ED8">
              <w:rPr>
                <w:rFonts w:ascii="Times New Roman" w:hAnsi="Times New Roman" w:cs="Times New Roman"/>
                <w:spacing w:val="-6"/>
                <w:sz w:val="18"/>
                <w:szCs w:val="18"/>
              </w:rPr>
              <w:t>промышленность</w:t>
            </w:r>
          </w:p>
        </w:tc>
        <w:tc>
          <w:tcPr>
            <w:tcW w:w="560" w:type="dxa"/>
            <w:shd w:val="clear" w:color="auto" w:fill="auto"/>
          </w:tcPr>
          <w:p w14:paraId="37D318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4</w:t>
            </w:r>
          </w:p>
        </w:tc>
        <w:tc>
          <w:tcPr>
            <w:tcW w:w="420" w:type="dxa"/>
            <w:shd w:val="clear" w:color="auto" w:fill="auto"/>
          </w:tcPr>
          <w:p w14:paraId="386D9FDE"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0905E64" w14:textId="0FF19E4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09AC95C" w14:textId="2D5E953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D2BB3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09AB0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96769C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F50CB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79AC65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5B7B7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41807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EBF0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E692D1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F376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E21F0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72320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9AE98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A0C89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DF4D5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A42A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902E8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B09D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A6940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28922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0D2D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87D3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BC9C7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70743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CC31F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9562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FF46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A9F2D85" w14:textId="77777777" w:rsidTr="00164903">
        <w:tc>
          <w:tcPr>
            <w:tcW w:w="1466" w:type="dxa"/>
            <w:shd w:val="clear" w:color="auto" w:fill="auto"/>
          </w:tcPr>
          <w:p w14:paraId="7F1A1EF7" w14:textId="77777777" w:rsidR="00D0161B" w:rsidRPr="005D2ED8" w:rsidRDefault="00D0161B" w:rsidP="005D2ED8">
            <w:pPr>
              <w:pStyle w:val="ConsPlusNormal"/>
              <w:spacing w:after="0" w:line="240" w:lineRule="auto"/>
              <w:ind w:right="-76"/>
              <w:jc w:val="both"/>
              <w:rPr>
                <w:rFonts w:ascii="Times New Roman" w:hAnsi="Times New Roman" w:cs="Times New Roman"/>
                <w:spacing w:val="-4"/>
                <w:sz w:val="18"/>
                <w:szCs w:val="18"/>
              </w:rPr>
            </w:pPr>
            <w:r w:rsidRPr="005D2ED8">
              <w:rPr>
                <w:rFonts w:ascii="Times New Roman" w:hAnsi="Times New Roman" w:cs="Times New Roman"/>
                <w:spacing w:val="-5"/>
                <w:sz w:val="18"/>
                <w:szCs w:val="18"/>
              </w:rPr>
              <w:t>Нефтехимическая</w:t>
            </w:r>
            <w:r w:rsidRPr="005D2ED8">
              <w:rPr>
                <w:rFonts w:ascii="Times New Roman" w:hAnsi="Times New Roman" w:cs="Times New Roman"/>
                <w:spacing w:val="-4"/>
                <w:sz w:val="18"/>
                <w:szCs w:val="18"/>
              </w:rPr>
              <w:t xml:space="preserve"> промышленность</w:t>
            </w:r>
          </w:p>
        </w:tc>
        <w:tc>
          <w:tcPr>
            <w:tcW w:w="560" w:type="dxa"/>
            <w:shd w:val="clear" w:color="auto" w:fill="auto"/>
          </w:tcPr>
          <w:p w14:paraId="2822D9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5</w:t>
            </w:r>
          </w:p>
        </w:tc>
        <w:tc>
          <w:tcPr>
            <w:tcW w:w="420" w:type="dxa"/>
            <w:shd w:val="clear" w:color="auto" w:fill="auto"/>
          </w:tcPr>
          <w:p w14:paraId="5C1103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B91D360" w14:textId="4351F17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B4518F" w14:textId="5D81E74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A99D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19E2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180E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B01B5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B9CBE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74CB2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46E20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E9A5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7F39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C721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69CB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BC9F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A3E55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44FA0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DC8E9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AFF74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CAE42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2F5F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8190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D8100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0568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7ACF0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6443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28B46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42CD8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72D2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031C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E85133B" w14:textId="77777777" w:rsidTr="00164903">
        <w:tc>
          <w:tcPr>
            <w:tcW w:w="1466" w:type="dxa"/>
            <w:shd w:val="clear" w:color="auto" w:fill="auto"/>
          </w:tcPr>
          <w:p w14:paraId="57A221C1" w14:textId="77777777" w:rsidR="00D0161B" w:rsidRPr="00881A66" w:rsidRDefault="00D0161B" w:rsidP="005D2ED8">
            <w:pPr>
              <w:pStyle w:val="ConsPlusNormal"/>
              <w:spacing w:after="0" w:line="240" w:lineRule="auto"/>
              <w:ind w:right="-76"/>
              <w:jc w:val="both"/>
              <w:rPr>
                <w:rFonts w:ascii="Times New Roman" w:hAnsi="Times New Roman" w:cs="Times New Roman"/>
                <w:sz w:val="18"/>
                <w:szCs w:val="18"/>
              </w:rPr>
            </w:pPr>
            <w:r w:rsidRPr="00881A66">
              <w:rPr>
                <w:rFonts w:ascii="Times New Roman" w:hAnsi="Times New Roman" w:cs="Times New Roman"/>
                <w:sz w:val="18"/>
                <w:szCs w:val="18"/>
              </w:rPr>
              <w:t>Строительная промышленность</w:t>
            </w:r>
          </w:p>
        </w:tc>
        <w:tc>
          <w:tcPr>
            <w:tcW w:w="560" w:type="dxa"/>
            <w:shd w:val="clear" w:color="auto" w:fill="auto"/>
          </w:tcPr>
          <w:p w14:paraId="01F5CC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6</w:t>
            </w:r>
          </w:p>
        </w:tc>
        <w:tc>
          <w:tcPr>
            <w:tcW w:w="420" w:type="dxa"/>
            <w:shd w:val="clear" w:color="auto" w:fill="auto"/>
          </w:tcPr>
          <w:p w14:paraId="4DA66C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79FE57DD" w14:textId="39AA5799"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99A303" w14:textId="0466E22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0F4A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6A296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77C2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5B79D3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6BACD3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030E5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ED913C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D8DF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13AC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CC26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6F0AA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9DBD6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C356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DE81C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C8BC8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8B23E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9EE93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0AB71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3BBF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B4045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BD75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4CF6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99125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058E8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DC971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0AFDB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B34DC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2315F5B" w14:textId="77777777" w:rsidTr="00164903">
        <w:tc>
          <w:tcPr>
            <w:tcW w:w="1466" w:type="dxa"/>
            <w:shd w:val="clear" w:color="auto" w:fill="auto"/>
          </w:tcPr>
          <w:p w14:paraId="123F9FC5"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Энергетика</w:t>
            </w:r>
          </w:p>
        </w:tc>
        <w:tc>
          <w:tcPr>
            <w:tcW w:w="560" w:type="dxa"/>
            <w:shd w:val="clear" w:color="auto" w:fill="auto"/>
          </w:tcPr>
          <w:p w14:paraId="2DE0FA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6.7</w:t>
            </w:r>
          </w:p>
        </w:tc>
        <w:tc>
          <w:tcPr>
            <w:tcW w:w="420" w:type="dxa"/>
            <w:shd w:val="clear" w:color="auto" w:fill="auto"/>
          </w:tcPr>
          <w:p w14:paraId="2AEA26E7"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4CA911EA" w14:textId="56EF66D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3E3393E" w14:textId="2D7DC2D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F17EA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39578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83DB6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28E1B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70B716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AE045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8E910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0286E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A1A9E1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2F90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B814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9FE2B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6E63A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9581E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9E9AB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A2F2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1D4731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4D4F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E047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E26B5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1D67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18EB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0D72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B0065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952A9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370E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2993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9904A92" w14:textId="77777777" w:rsidTr="00164903">
        <w:tc>
          <w:tcPr>
            <w:tcW w:w="1466" w:type="dxa"/>
            <w:shd w:val="clear" w:color="auto" w:fill="auto"/>
          </w:tcPr>
          <w:p w14:paraId="5B23FC3A"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lastRenderedPageBreak/>
              <w:t>Атомная энергетика</w:t>
            </w:r>
          </w:p>
        </w:tc>
        <w:tc>
          <w:tcPr>
            <w:tcW w:w="560" w:type="dxa"/>
            <w:shd w:val="clear" w:color="auto" w:fill="auto"/>
          </w:tcPr>
          <w:p w14:paraId="0E90129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7.1</w:t>
            </w:r>
          </w:p>
        </w:tc>
        <w:tc>
          <w:tcPr>
            <w:tcW w:w="420" w:type="dxa"/>
            <w:shd w:val="clear" w:color="auto" w:fill="auto"/>
          </w:tcPr>
          <w:p w14:paraId="482501D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Pr>
          <w:p w14:paraId="4CD5AC63" w14:textId="3949334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C39128" w14:textId="0D212D5B"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FA48A6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65DF68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DC71E2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2" w:type="dxa"/>
            <w:shd w:val="clear" w:color="auto" w:fill="auto"/>
          </w:tcPr>
          <w:p w14:paraId="5ADC0C0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4" w:type="dxa"/>
            <w:shd w:val="clear" w:color="auto" w:fill="auto"/>
          </w:tcPr>
          <w:p w14:paraId="46C6C80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2F5948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250F2C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67E013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02C8F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4E5A2D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8A4375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EECEC4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2309B6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DC5DEA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FBCE2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91FFF4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B90926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4DEDF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CAFB19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B3CCDE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B45EC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A3D66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863E69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B90D2F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DF93CF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DA4D2A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3150D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134A509A" w14:textId="77777777" w:rsidTr="00164903">
        <w:tc>
          <w:tcPr>
            <w:tcW w:w="1466" w:type="dxa"/>
            <w:tcBorders>
              <w:bottom w:val="single" w:sz="4" w:space="0" w:color="auto"/>
            </w:tcBorders>
            <w:shd w:val="clear" w:color="auto" w:fill="auto"/>
          </w:tcPr>
          <w:p w14:paraId="7F898319"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вязь</w:t>
            </w:r>
          </w:p>
        </w:tc>
        <w:tc>
          <w:tcPr>
            <w:tcW w:w="560" w:type="dxa"/>
            <w:tcBorders>
              <w:bottom w:val="single" w:sz="4" w:space="0" w:color="auto"/>
            </w:tcBorders>
            <w:shd w:val="clear" w:color="auto" w:fill="auto"/>
          </w:tcPr>
          <w:p w14:paraId="597761E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8</w:t>
            </w:r>
          </w:p>
        </w:tc>
        <w:tc>
          <w:tcPr>
            <w:tcW w:w="420" w:type="dxa"/>
            <w:tcBorders>
              <w:bottom w:val="single" w:sz="4" w:space="0" w:color="auto"/>
            </w:tcBorders>
            <w:shd w:val="clear" w:color="auto" w:fill="auto"/>
          </w:tcPr>
          <w:p w14:paraId="53F38C4B" w14:textId="77777777" w:rsidR="00D0161B" w:rsidRPr="005D2ED8" w:rsidRDefault="00D0161B" w:rsidP="00E32505">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bottom w:val="single" w:sz="4" w:space="0" w:color="auto"/>
            </w:tcBorders>
          </w:tcPr>
          <w:p w14:paraId="78DD2507" w14:textId="4840F738"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bottom w:val="single" w:sz="4" w:space="0" w:color="auto"/>
            </w:tcBorders>
            <w:shd w:val="clear" w:color="auto" w:fill="auto"/>
          </w:tcPr>
          <w:p w14:paraId="415A0DFC" w14:textId="3C4331E0"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bottom w:val="single" w:sz="4" w:space="0" w:color="auto"/>
            </w:tcBorders>
            <w:shd w:val="clear" w:color="auto" w:fill="auto"/>
          </w:tcPr>
          <w:p w14:paraId="36D7563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bottom w:val="single" w:sz="4" w:space="0" w:color="auto"/>
            </w:tcBorders>
            <w:shd w:val="clear" w:color="auto" w:fill="auto"/>
          </w:tcPr>
          <w:p w14:paraId="7E1425E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bottom w:val="single" w:sz="4" w:space="0" w:color="auto"/>
            </w:tcBorders>
            <w:shd w:val="clear" w:color="auto" w:fill="auto"/>
          </w:tcPr>
          <w:p w14:paraId="65FEA3D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2" w:type="dxa"/>
            <w:tcBorders>
              <w:bottom w:val="single" w:sz="4" w:space="0" w:color="auto"/>
            </w:tcBorders>
            <w:shd w:val="clear" w:color="auto" w:fill="auto"/>
          </w:tcPr>
          <w:p w14:paraId="74DFA33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4" w:type="dxa"/>
            <w:tcBorders>
              <w:bottom w:val="single" w:sz="4" w:space="0" w:color="auto"/>
            </w:tcBorders>
            <w:shd w:val="clear" w:color="auto" w:fill="auto"/>
          </w:tcPr>
          <w:p w14:paraId="4284DBA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7DEB86E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4FA2778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26D121F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4011782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93AF4B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5CBD39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57806AD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7490B6E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bottom w:val="single" w:sz="4" w:space="0" w:color="auto"/>
            </w:tcBorders>
            <w:shd w:val="clear" w:color="auto" w:fill="auto"/>
          </w:tcPr>
          <w:p w14:paraId="6EC5266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1C5F856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78D929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bottom w:val="single" w:sz="4" w:space="0" w:color="auto"/>
            </w:tcBorders>
            <w:shd w:val="clear" w:color="auto" w:fill="auto"/>
          </w:tcPr>
          <w:p w14:paraId="2D3E74D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501533D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5872DA3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4929FCF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AD993A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80228F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bottom w:val="single" w:sz="4" w:space="0" w:color="auto"/>
            </w:tcBorders>
            <w:shd w:val="clear" w:color="auto" w:fill="auto"/>
          </w:tcPr>
          <w:p w14:paraId="45E94CB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tcBorders>
              <w:bottom w:val="single" w:sz="4" w:space="0" w:color="auto"/>
            </w:tcBorders>
            <w:shd w:val="clear" w:color="auto" w:fill="auto"/>
          </w:tcPr>
          <w:p w14:paraId="2231C86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bottom w:val="single" w:sz="4" w:space="0" w:color="auto"/>
            </w:tcBorders>
            <w:shd w:val="clear" w:color="auto" w:fill="auto"/>
          </w:tcPr>
          <w:p w14:paraId="6AE2C84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92B0F7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23FDD5E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11D86042" w14:textId="77777777" w:rsidTr="00164903">
        <w:tblPrEx>
          <w:tblBorders>
            <w:insideH w:val="nil"/>
          </w:tblBorders>
        </w:tblPrEx>
        <w:tc>
          <w:tcPr>
            <w:tcW w:w="1466" w:type="dxa"/>
            <w:tcBorders>
              <w:top w:val="single" w:sz="4" w:space="0" w:color="auto"/>
              <w:bottom w:val="single" w:sz="4" w:space="0" w:color="auto"/>
            </w:tcBorders>
            <w:shd w:val="clear" w:color="auto" w:fill="auto"/>
          </w:tcPr>
          <w:p w14:paraId="2502DC98"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клад</w:t>
            </w:r>
          </w:p>
        </w:tc>
        <w:tc>
          <w:tcPr>
            <w:tcW w:w="560" w:type="dxa"/>
            <w:tcBorders>
              <w:top w:val="single" w:sz="4" w:space="0" w:color="auto"/>
              <w:bottom w:val="single" w:sz="4" w:space="0" w:color="auto"/>
            </w:tcBorders>
            <w:shd w:val="clear" w:color="auto" w:fill="auto"/>
          </w:tcPr>
          <w:p w14:paraId="79D572F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9</w:t>
            </w:r>
          </w:p>
        </w:tc>
        <w:tc>
          <w:tcPr>
            <w:tcW w:w="420" w:type="dxa"/>
            <w:tcBorders>
              <w:top w:val="single" w:sz="4" w:space="0" w:color="auto"/>
              <w:bottom w:val="single" w:sz="4" w:space="0" w:color="auto"/>
            </w:tcBorders>
            <w:shd w:val="clear" w:color="auto" w:fill="auto"/>
          </w:tcPr>
          <w:p w14:paraId="0CA8F72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tcPr>
          <w:p w14:paraId="4BA5670C" w14:textId="7F5903AB"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491D6EDA" w14:textId="56E288C2"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09326E1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6EB5905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466E3CD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2" w:type="dxa"/>
            <w:tcBorders>
              <w:top w:val="single" w:sz="4" w:space="0" w:color="auto"/>
              <w:bottom w:val="single" w:sz="4" w:space="0" w:color="auto"/>
            </w:tcBorders>
            <w:shd w:val="clear" w:color="auto" w:fill="auto"/>
          </w:tcPr>
          <w:p w14:paraId="0E2177B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4" w:type="dxa"/>
            <w:tcBorders>
              <w:top w:val="single" w:sz="4" w:space="0" w:color="auto"/>
              <w:bottom w:val="single" w:sz="4" w:space="0" w:color="auto"/>
            </w:tcBorders>
            <w:shd w:val="clear" w:color="auto" w:fill="auto"/>
          </w:tcPr>
          <w:p w14:paraId="34F9D53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6F75418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05F816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6AF4307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34F3721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7A6BA03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DEE0DA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08DEDC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5FE78A5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bottom w:val="single" w:sz="4" w:space="0" w:color="auto"/>
            </w:tcBorders>
            <w:shd w:val="clear" w:color="auto" w:fill="auto"/>
          </w:tcPr>
          <w:p w14:paraId="50B2008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57CBC5D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3F72824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bottom w:val="single" w:sz="4" w:space="0" w:color="auto"/>
            </w:tcBorders>
            <w:shd w:val="clear" w:color="auto" w:fill="auto"/>
          </w:tcPr>
          <w:p w14:paraId="26FDCE1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71D732F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7CA66C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5AD5935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4E817F0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58F2883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6B60253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tcBorders>
              <w:top w:val="single" w:sz="4" w:space="0" w:color="auto"/>
              <w:bottom w:val="single" w:sz="4" w:space="0" w:color="auto"/>
            </w:tcBorders>
            <w:shd w:val="clear" w:color="auto" w:fill="auto"/>
          </w:tcPr>
          <w:p w14:paraId="6281295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single" w:sz="4" w:space="0" w:color="auto"/>
            </w:tcBorders>
            <w:shd w:val="clear" w:color="auto" w:fill="auto"/>
          </w:tcPr>
          <w:p w14:paraId="101ADD0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719DE56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517773E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23FB34E4" w14:textId="77777777" w:rsidTr="00164903">
        <w:tblPrEx>
          <w:tblBorders>
            <w:insideH w:val="nil"/>
          </w:tblBorders>
        </w:tblPrEx>
        <w:tc>
          <w:tcPr>
            <w:tcW w:w="1466" w:type="dxa"/>
            <w:tcBorders>
              <w:top w:val="single" w:sz="4" w:space="0" w:color="auto"/>
              <w:bottom w:val="nil"/>
            </w:tcBorders>
            <w:shd w:val="clear" w:color="auto" w:fill="auto"/>
          </w:tcPr>
          <w:p w14:paraId="34F17C8C"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кладские площадки</w:t>
            </w:r>
          </w:p>
        </w:tc>
        <w:tc>
          <w:tcPr>
            <w:tcW w:w="560" w:type="dxa"/>
            <w:tcBorders>
              <w:top w:val="single" w:sz="4" w:space="0" w:color="auto"/>
              <w:bottom w:val="nil"/>
            </w:tcBorders>
            <w:shd w:val="clear" w:color="auto" w:fill="auto"/>
          </w:tcPr>
          <w:p w14:paraId="2F43E60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9.1</w:t>
            </w:r>
          </w:p>
        </w:tc>
        <w:tc>
          <w:tcPr>
            <w:tcW w:w="420" w:type="dxa"/>
            <w:tcBorders>
              <w:top w:val="single" w:sz="4" w:space="0" w:color="auto"/>
              <w:bottom w:val="nil"/>
            </w:tcBorders>
            <w:shd w:val="clear" w:color="auto" w:fill="auto"/>
          </w:tcPr>
          <w:p w14:paraId="5ADC1B8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tcPr>
          <w:p w14:paraId="7815F622" w14:textId="14EEBFA5"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49187EA7" w14:textId="236F18C5"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4BBFB57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14A2810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393CFD1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2" w:type="dxa"/>
            <w:tcBorders>
              <w:top w:val="single" w:sz="4" w:space="0" w:color="auto"/>
              <w:bottom w:val="nil"/>
            </w:tcBorders>
            <w:shd w:val="clear" w:color="auto" w:fill="auto"/>
          </w:tcPr>
          <w:p w14:paraId="73C5B4B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4" w:type="dxa"/>
            <w:tcBorders>
              <w:top w:val="single" w:sz="4" w:space="0" w:color="auto"/>
              <w:bottom w:val="nil"/>
            </w:tcBorders>
            <w:shd w:val="clear" w:color="auto" w:fill="auto"/>
          </w:tcPr>
          <w:p w14:paraId="02B1CEA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7A50D8B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0A96E9B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5A908DA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76975C1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27B5CEE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04D046D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4539AF4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5105C0C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bottom w:val="nil"/>
            </w:tcBorders>
            <w:shd w:val="clear" w:color="auto" w:fill="auto"/>
          </w:tcPr>
          <w:p w14:paraId="64C0B26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4F88469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A0A269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bottom w:val="nil"/>
            </w:tcBorders>
            <w:shd w:val="clear" w:color="auto" w:fill="auto"/>
          </w:tcPr>
          <w:p w14:paraId="3278419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A79B8B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AB0236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124B78A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746105D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92930F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4C4942B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tcBorders>
              <w:top w:val="single" w:sz="4" w:space="0" w:color="auto"/>
              <w:bottom w:val="nil"/>
            </w:tcBorders>
            <w:shd w:val="clear" w:color="auto" w:fill="auto"/>
          </w:tcPr>
          <w:p w14:paraId="3192048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Borders>
              <w:top w:val="single" w:sz="4" w:space="0" w:color="auto"/>
              <w:bottom w:val="nil"/>
            </w:tcBorders>
            <w:shd w:val="clear" w:color="auto" w:fill="auto"/>
          </w:tcPr>
          <w:p w14:paraId="49C5A8C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EE7E6E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6192103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5186BC4E" w14:textId="77777777" w:rsidTr="00164903">
        <w:trPr>
          <w:trHeight w:val="863"/>
        </w:trPr>
        <w:tc>
          <w:tcPr>
            <w:tcW w:w="1466" w:type="dxa"/>
            <w:shd w:val="clear" w:color="auto" w:fill="auto"/>
          </w:tcPr>
          <w:p w14:paraId="7728C4C6"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еспечение космической деятельности</w:t>
            </w:r>
          </w:p>
        </w:tc>
        <w:tc>
          <w:tcPr>
            <w:tcW w:w="560" w:type="dxa"/>
            <w:shd w:val="clear" w:color="auto" w:fill="auto"/>
          </w:tcPr>
          <w:p w14:paraId="7211D7B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10</w:t>
            </w:r>
          </w:p>
        </w:tc>
        <w:tc>
          <w:tcPr>
            <w:tcW w:w="420" w:type="dxa"/>
            <w:shd w:val="clear" w:color="auto" w:fill="auto"/>
          </w:tcPr>
          <w:p w14:paraId="318E589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Pr>
          <w:p w14:paraId="2AED0E14" w14:textId="263ACE79"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E92DC3" w14:textId="7D907BDF"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8D5F5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28E793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CD4E8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2" w:type="dxa"/>
            <w:shd w:val="clear" w:color="auto" w:fill="auto"/>
          </w:tcPr>
          <w:p w14:paraId="554A948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4" w:type="dxa"/>
            <w:shd w:val="clear" w:color="auto" w:fill="auto"/>
          </w:tcPr>
          <w:p w14:paraId="293169F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7BA2D6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C6C7CA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F6909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15079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D0B11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427015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76B711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FDDB32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72EC36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80BE16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D3C83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9B5F4D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7E179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5D07D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0030EF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62BCC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EFFE7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00230F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F1C3DE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97EC0A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B166F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C7D04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3F128DF0" w14:textId="77777777" w:rsidTr="00164903">
        <w:tc>
          <w:tcPr>
            <w:tcW w:w="1466" w:type="dxa"/>
            <w:shd w:val="clear" w:color="auto" w:fill="auto"/>
          </w:tcPr>
          <w:p w14:paraId="38F2DBB8" w14:textId="77777777" w:rsidR="00D0161B" w:rsidRPr="005D2ED8" w:rsidRDefault="00D0161B" w:rsidP="005D2ED8">
            <w:pPr>
              <w:pStyle w:val="ConsPlusNormal"/>
              <w:spacing w:after="0" w:line="240" w:lineRule="auto"/>
              <w:ind w:right="-76"/>
              <w:jc w:val="both"/>
              <w:rPr>
                <w:rFonts w:ascii="Times New Roman" w:hAnsi="Times New Roman" w:cs="Times New Roman"/>
                <w:sz w:val="18"/>
                <w:szCs w:val="18"/>
              </w:rPr>
            </w:pPr>
            <w:r w:rsidRPr="005D2ED8">
              <w:rPr>
                <w:rFonts w:ascii="Times New Roman" w:hAnsi="Times New Roman" w:cs="Times New Roman"/>
                <w:sz w:val="18"/>
                <w:szCs w:val="18"/>
              </w:rPr>
              <w:t>Целлюлозно-бумажная промышленность</w:t>
            </w:r>
          </w:p>
        </w:tc>
        <w:tc>
          <w:tcPr>
            <w:tcW w:w="560" w:type="dxa"/>
            <w:shd w:val="clear" w:color="auto" w:fill="auto"/>
          </w:tcPr>
          <w:p w14:paraId="57E4047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11</w:t>
            </w:r>
          </w:p>
        </w:tc>
        <w:tc>
          <w:tcPr>
            <w:tcW w:w="420" w:type="dxa"/>
            <w:shd w:val="clear" w:color="auto" w:fill="auto"/>
          </w:tcPr>
          <w:p w14:paraId="618B8B1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Pr>
          <w:p w14:paraId="6FD59AA3" w14:textId="390FADE8"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64C17C" w14:textId="6341D6AD"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5F85B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9A9FB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EF0E1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2" w:type="dxa"/>
            <w:shd w:val="clear" w:color="auto" w:fill="auto"/>
          </w:tcPr>
          <w:p w14:paraId="73FB9E6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4" w:type="dxa"/>
            <w:shd w:val="clear" w:color="auto" w:fill="auto"/>
          </w:tcPr>
          <w:p w14:paraId="16F8DBC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413BBE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41C749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2B2BA3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9EFAF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0EC2E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C57E45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2DFE84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2DF8DD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5514FF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758F1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7FE854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4A4C93B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CADA6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29408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C9CCA1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02A34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3EFED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1C23C7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39779D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5297B9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76B42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E94E4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6088D064" w14:textId="77777777" w:rsidTr="00164903">
        <w:trPr>
          <w:trHeight w:val="582"/>
        </w:trPr>
        <w:tc>
          <w:tcPr>
            <w:tcW w:w="1466" w:type="dxa"/>
            <w:shd w:val="clear" w:color="auto" w:fill="auto"/>
          </w:tcPr>
          <w:p w14:paraId="45DBFD11" w14:textId="77777777" w:rsidR="00D0161B" w:rsidRPr="005D2ED8" w:rsidRDefault="00D0161B" w:rsidP="005D2ED8">
            <w:pPr>
              <w:pStyle w:val="ConsPlusNormal"/>
              <w:spacing w:after="0" w:line="240" w:lineRule="auto"/>
              <w:ind w:right="-76"/>
              <w:jc w:val="both"/>
              <w:rPr>
                <w:rFonts w:ascii="Times New Roman" w:hAnsi="Times New Roman" w:cs="Times New Roman"/>
                <w:sz w:val="18"/>
                <w:szCs w:val="18"/>
              </w:rPr>
            </w:pPr>
            <w:r w:rsidRPr="005D2ED8">
              <w:rPr>
                <w:rFonts w:ascii="Times New Roman" w:hAnsi="Times New Roman" w:cs="Times New Roman"/>
                <w:sz w:val="18"/>
                <w:szCs w:val="18"/>
              </w:rPr>
              <w:t>Научно-</w:t>
            </w:r>
            <w:r w:rsidRPr="005D2ED8">
              <w:rPr>
                <w:rFonts w:ascii="Times New Roman" w:hAnsi="Times New Roman" w:cs="Times New Roman"/>
                <w:spacing w:val="-6"/>
                <w:sz w:val="18"/>
                <w:szCs w:val="18"/>
              </w:rPr>
              <w:t>производственная</w:t>
            </w:r>
            <w:r w:rsidRPr="005D2ED8">
              <w:rPr>
                <w:rFonts w:ascii="Times New Roman" w:hAnsi="Times New Roman" w:cs="Times New Roman"/>
                <w:sz w:val="18"/>
                <w:szCs w:val="18"/>
              </w:rPr>
              <w:t xml:space="preserve"> деятельность</w:t>
            </w:r>
          </w:p>
        </w:tc>
        <w:tc>
          <w:tcPr>
            <w:tcW w:w="560" w:type="dxa"/>
            <w:shd w:val="clear" w:color="auto" w:fill="auto"/>
          </w:tcPr>
          <w:p w14:paraId="2388420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12</w:t>
            </w:r>
          </w:p>
        </w:tc>
        <w:tc>
          <w:tcPr>
            <w:tcW w:w="420" w:type="dxa"/>
            <w:shd w:val="clear" w:color="auto" w:fill="auto"/>
          </w:tcPr>
          <w:p w14:paraId="3D5AD48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Pr>
          <w:p w14:paraId="6D56DD19" w14:textId="298F6EBB"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096FBEE" w14:textId="709A5FB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B4BB39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235E22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830D4E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2" w:type="dxa"/>
            <w:shd w:val="clear" w:color="auto" w:fill="auto"/>
          </w:tcPr>
          <w:p w14:paraId="746424E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4" w:type="dxa"/>
            <w:shd w:val="clear" w:color="auto" w:fill="auto"/>
          </w:tcPr>
          <w:p w14:paraId="40E9090A" w14:textId="77777777" w:rsidR="00D0161B" w:rsidRPr="005D2ED8" w:rsidRDefault="00D0161B" w:rsidP="00E32505">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70C8AF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73CFB4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7FC34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574674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A9A28B" w14:textId="77777777" w:rsidR="00D0161B" w:rsidRPr="005D2ED8" w:rsidRDefault="00D0161B" w:rsidP="00E32505">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FCD935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C9AA9E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474E45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368231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D16E23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F19FB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D89F93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2B825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34DE2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3BA37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FAB42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DEA85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EECFFD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51F22E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68B15A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CA1BF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4A0392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216A93C0" w14:textId="77777777" w:rsidTr="00164903">
        <w:tc>
          <w:tcPr>
            <w:tcW w:w="1466" w:type="dxa"/>
            <w:shd w:val="clear" w:color="auto" w:fill="auto"/>
          </w:tcPr>
          <w:p w14:paraId="7BAF66D7"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Железнодорожные пути</w:t>
            </w:r>
          </w:p>
        </w:tc>
        <w:tc>
          <w:tcPr>
            <w:tcW w:w="560" w:type="dxa"/>
            <w:shd w:val="clear" w:color="auto" w:fill="auto"/>
          </w:tcPr>
          <w:p w14:paraId="1309302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1.1</w:t>
            </w:r>
          </w:p>
        </w:tc>
        <w:tc>
          <w:tcPr>
            <w:tcW w:w="420" w:type="dxa"/>
            <w:shd w:val="clear" w:color="auto" w:fill="auto"/>
          </w:tcPr>
          <w:p w14:paraId="62883CB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tcPr>
          <w:p w14:paraId="48683B56" w14:textId="7E97C06A"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F8E8423" w14:textId="386CFE65"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970010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8E3C92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5A98B3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2" w:type="dxa"/>
            <w:shd w:val="clear" w:color="auto" w:fill="auto"/>
          </w:tcPr>
          <w:p w14:paraId="044E2B2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4" w:type="dxa"/>
            <w:shd w:val="clear" w:color="auto" w:fill="auto"/>
          </w:tcPr>
          <w:p w14:paraId="45DA21F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C555C9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1CEDE1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82BA14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CD7EB9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764A9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19307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4643CD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47FADA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135781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4D12C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D7136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340FEA2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959EC5"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F8E0E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D8E8F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6F216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361510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76F110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AED00F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14A481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9BC5DB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641AA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5659FEBF" w14:textId="77777777" w:rsidTr="00164903">
        <w:trPr>
          <w:trHeight w:val="529"/>
        </w:trPr>
        <w:tc>
          <w:tcPr>
            <w:tcW w:w="1466" w:type="dxa"/>
            <w:shd w:val="clear" w:color="auto" w:fill="auto"/>
          </w:tcPr>
          <w:p w14:paraId="10B2E6D3"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 xml:space="preserve">Обслуживание </w:t>
            </w:r>
            <w:r w:rsidRPr="005D2ED8">
              <w:rPr>
                <w:rFonts w:ascii="Times New Roman" w:hAnsi="Times New Roman" w:cs="Times New Roman"/>
                <w:spacing w:val="-6"/>
                <w:sz w:val="18"/>
                <w:szCs w:val="18"/>
              </w:rPr>
              <w:t>железнодорожных</w:t>
            </w:r>
            <w:r w:rsidRPr="005D2ED8">
              <w:rPr>
                <w:rFonts w:ascii="Times New Roman" w:hAnsi="Times New Roman" w:cs="Times New Roman"/>
                <w:sz w:val="18"/>
                <w:szCs w:val="18"/>
              </w:rPr>
              <w:t xml:space="preserve"> перевозок</w:t>
            </w:r>
          </w:p>
        </w:tc>
        <w:tc>
          <w:tcPr>
            <w:tcW w:w="560" w:type="dxa"/>
            <w:shd w:val="clear" w:color="auto" w:fill="auto"/>
          </w:tcPr>
          <w:p w14:paraId="3A4DD75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1.2</w:t>
            </w:r>
          </w:p>
        </w:tc>
        <w:tc>
          <w:tcPr>
            <w:tcW w:w="420" w:type="dxa"/>
            <w:shd w:val="clear" w:color="auto" w:fill="auto"/>
          </w:tcPr>
          <w:p w14:paraId="574BD2C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Pr>
          <w:p w14:paraId="19DF7C27" w14:textId="1EBDA376"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2E27E94" w14:textId="61B9397E"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1EBC8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33227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8BE1B8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2" w:type="dxa"/>
            <w:shd w:val="clear" w:color="auto" w:fill="auto"/>
          </w:tcPr>
          <w:p w14:paraId="2031E96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4" w:type="dxa"/>
            <w:shd w:val="clear" w:color="auto" w:fill="auto"/>
          </w:tcPr>
          <w:p w14:paraId="35D3B71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6248AD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2EEE92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273DDA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20B310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263A50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3BF5AE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0E594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484F0E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B1BD45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5AF084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DDFF8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DA0FFE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858E7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B8485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2BB55B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D53FB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F9A28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5DCC91E"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21C66F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6A67D6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C268FE4"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6B211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4AB06DF4" w14:textId="77777777" w:rsidTr="00164903">
        <w:tc>
          <w:tcPr>
            <w:tcW w:w="1466" w:type="dxa"/>
            <w:shd w:val="clear" w:color="auto" w:fill="auto"/>
          </w:tcPr>
          <w:p w14:paraId="558EC9F1" w14:textId="77777777" w:rsidR="00D0161B" w:rsidRPr="005D2ED8" w:rsidRDefault="00D0161B" w:rsidP="00336D47">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Автомобильный транспорт</w:t>
            </w:r>
          </w:p>
        </w:tc>
        <w:tc>
          <w:tcPr>
            <w:tcW w:w="560" w:type="dxa"/>
            <w:shd w:val="clear" w:color="auto" w:fill="auto"/>
          </w:tcPr>
          <w:p w14:paraId="61E5F33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2</w:t>
            </w:r>
          </w:p>
        </w:tc>
        <w:tc>
          <w:tcPr>
            <w:tcW w:w="420" w:type="dxa"/>
            <w:shd w:val="clear" w:color="auto" w:fill="auto"/>
          </w:tcPr>
          <w:p w14:paraId="4DB1A9C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Pr>
          <w:p w14:paraId="08E6944F" w14:textId="6C34B091"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3CB14BB" w14:textId="2DAAB4CB"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E710D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7CF553"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3DC2AF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2" w:type="dxa"/>
            <w:shd w:val="clear" w:color="auto" w:fill="auto"/>
          </w:tcPr>
          <w:p w14:paraId="406A5B2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4" w:type="dxa"/>
            <w:shd w:val="clear" w:color="auto" w:fill="auto"/>
          </w:tcPr>
          <w:p w14:paraId="4B3854F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B215BF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9D27F8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B72511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B9E391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01483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C3CB24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916759"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836BBB2"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36CB409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7A42D7"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63055A"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28D11FF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9C43180"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ABF57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F564CC"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28BC5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CEA528"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DA2CEEB"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9E8C99D"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28B675F"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099176"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1E2F91" w14:textId="77777777" w:rsidR="00D0161B" w:rsidRPr="005D2ED8" w:rsidRDefault="00D0161B" w:rsidP="00336D47">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D0161B" w:rsidRPr="00881A66" w14:paraId="51389EEA" w14:textId="77777777" w:rsidTr="00164903">
        <w:tc>
          <w:tcPr>
            <w:tcW w:w="1466" w:type="dxa"/>
            <w:shd w:val="clear" w:color="auto" w:fill="auto"/>
          </w:tcPr>
          <w:p w14:paraId="6D76FF82"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 xml:space="preserve">Размещение </w:t>
            </w:r>
            <w:r w:rsidRPr="00881A66">
              <w:rPr>
                <w:rFonts w:cs="Times New Roman"/>
                <w:sz w:val="18"/>
                <w:szCs w:val="18"/>
              </w:rPr>
              <w:lastRenderedPageBreak/>
              <w:t>автомобильных дорог</w:t>
            </w:r>
          </w:p>
        </w:tc>
        <w:tc>
          <w:tcPr>
            <w:tcW w:w="560" w:type="dxa"/>
            <w:shd w:val="clear" w:color="auto" w:fill="auto"/>
          </w:tcPr>
          <w:p w14:paraId="0934FE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7.2.1</w:t>
            </w:r>
          </w:p>
        </w:tc>
        <w:tc>
          <w:tcPr>
            <w:tcW w:w="420" w:type="dxa"/>
            <w:shd w:val="clear" w:color="auto" w:fill="auto"/>
          </w:tcPr>
          <w:p w14:paraId="51092B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CEFF8B3" w14:textId="3C66AE8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CFAA20" w14:textId="10D455E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BE76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9D2F8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825E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D6DE1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B6FE9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F63677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384F1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3B7B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B08C5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A9A40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B738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20DB4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2BF60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2F5765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DC94A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E3771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00D551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A8740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C74D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5F279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20D6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E2E2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B2940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89A29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D44AB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77DB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73761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03212C5" w14:textId="77777777" w:rsidTr="00164903">
        <w:tc>
          <w:tcPr>
            <w:tcW w:w="1466" w:type="dxa"/>
            <w:shd w:val="clear" w:color="auto" w:fill="auto"/>
          </w:tcPr>
          <w:p w14:paraId="04356AA0"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Обслуживание перевозок пассажиров</w:t>
            </w:r>
          </w:p>
        </w:tc>
        <w:tc>
          <w:tcPr>
            <w:tcW w:w="560" w:type="dxa"/>
            <w:shd w:val="clear" w:color="auto" w:fill="auto"/>
          </w:tcPr>
          <w:p w14:paraId="10483A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7.2.2</w:t>
            </w:r>
          </w:p>
        </w:tc>
        <w:tc>
          <w:tcPr>
            <w:tcW w:w="420" w:type="dxa"/>
            <w:shd w:val="clear" w:color="auto" w:fill="auto"/>
          </w:tcPr>
          <w:p w14:paraId="3DE686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6312F5D" w14:textId="4A432513"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C81D97" w14:textId="5D24C1F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B2405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FF11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5772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0D323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F0F7F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0956A2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1708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BF52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3DA75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D0DB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D94342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A296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D6882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D5EC6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ECB2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8F8F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447A8C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C7524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0011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BE34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E96C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FB08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8601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6F046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ACA89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F8C6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0E557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4A0BF83" w14:textId="77777777" w:rsidTr="00164903">
        <w:tc>
          <w:tcPr>
            <w:tcW w:w="1466" w:type="dxa"/>
            <w:shd w:val="clear" w:color="auto" w:fill="auto"/>
          </w:tcPr>
          <w:p w14:paraId="3C06DF24" w14:textId="77777777" w:rsidR="00D0161B" w:rsidRPr="00881A66" w:rsidRDefault="00D0161B" w:rsidP="00336D47">
            <w:pPr>
              <w:autoSpaceDE w:val="0"/>
              <w:autoSpaceDN w:val="0"/>
              <w:adjustRightInd w:val="0"/>
              <w:spacing w:line="240" w:lineRule="auto"/>
              <w:ind w:firstLine="0"/>
              <w:rPr>
                <w:rFonts w:cs="Times New Roman"/>
                <w:sz w:val="18"/>
                <w:szCs w:val="18"/>
              </w:rPr>
            </w:pPr>
            <w:r w:rsidRPr="00881A66">
              <w:rPr>
                <w:rFonts w:cs="Times New Roman"/>
                <w:sz w:val="18"/>
                <w:szCs w:val="18"/>
              </w:rPr>
              <w:t>Стоянки транспорта общего пользования</w:t>
            </w:r>
          </w:p>
        </w:tc>
        <w:tc>
          <w:tcPr>
            <w:tcW w:w="560" w:type="dxa"/>
            <w:shd w:val="clear" w:color="auto" w:fill="auto"/>
          </w:tcPr>
          <w:p w14:paraId="6EAB3E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7.2.3</w:t>
            </w:r>
          </w:p>
        </w:tc>
        <w:tc>
          <w:tcPr>
            <w:tcW w:w="420" w:type="dxa"/>
            <w:shd w:val="clear" w:color="auto" w:fill="auto"/>
          </w:tcPr>
          <w:p w14:paraId="3A7CEC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C0C4C08" w14:textId="0CF2192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8A1EDA" w14:textId="07F2E372"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ECE73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209C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B117E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927C0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50ABE6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837EF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4ECF4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15A45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F3579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8713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11D5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4AF0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E8E6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FD95E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0AB4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C723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4C9B1F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105C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CB1E46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94AC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B6C6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FAA6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DC4EC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6A460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B1D6B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AEC5E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EB2D8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B897575" w14:textId="77777777" w:rsidTr="00164903">
        <w:tc>
          <w:tcPr>
            <w:tcW w:w="1466" w:type="dxa"/>
            <w:shd w:val="clear" w:color="auto" w:fill="auto"/>
          </w:tcPr>
          <w:p w14:paraId="75DFCAF2"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Водный транспорт</w:t>
            </w:r>
          </w:p>
        </w:tc>
        <w:tc>
          <w:tcPr>
            <w:tcW w:w="560" w:type="dxa"/>
            <w:shd w:val="clear" w:color="auto" w:fill="auto"/>
          </w:tcPr>
          <w:p w14:paraId="257995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7.3</w:t>
            </w:r>
          </w:p>
        </w:tc>
        <w:tc>
          <w:tcPr>
            <w:tcW w:w="420" w:type="dxa"/>
            <w:shd w:val="clear" w:color="auto" w:fill="auto"/>
          </w:tcPr>
          <w:p w14:paraId="445FDBD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E490D2D" w14:textId="3EBCB3E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C80CEC6" w14:textId="4ECD8A8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8940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07655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BDA7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4D244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1909F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454BA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909F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43934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A8E0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C3C2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F0B85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FDDC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0FAA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11C7A3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88A9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EBDA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01D5A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132E5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9313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D4E21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5D89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7304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B7F61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0C8CF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2D185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AE9A3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03821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B2BE0A9" w14:textId="77777777" w:rsidTr="00164903">
        <w:tc>
          <w:tcPr>
            <w:tcW w:w="1466" w:type="dxa"/>
            <w:shd w:val="clear" w:color="auto" w:fill="auto"/>
          </w:tcPr>
          <w:p w14:paraId="736BE5AA"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Воздушный транспорт</w:t>
            </w:r>
          </w:p>
        </w:tc>
        <w:tc>
          <w:tcPr>
            <w:tcW w:w="560" w:type="dxa"/>
            <w:shd w:val="clear" w:color="auto" w:fill="auto"/>
          </w:tcPr>
          <w:p w14:paraId="0D5694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7.4</w:t>
            </w:r>
          </w:p>
        </w:tc>
        <w:tc>
          <w:tcPr>
            <w:tcW w:w="420" w:type="dxa"/>
            <w:shd w:val="clear" w:color="auto" w:fill="auto"/>
          </w:tcPr>
          <w:p w14:paraId="4D90D7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4517D9D" w14:textId="684F907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AE027A" w14:textId="138B5BE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A1CF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B077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EFD7F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03E2F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CA392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A3E06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884BEE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9D1C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1569B5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932E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3775D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54B72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6672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474FAE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E307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E9CEDC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455B5B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C4381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A987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8C6DB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D42E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0267FF" w14:textId="61671625" w:rsidR="00D0161B" w:rsidRPr="00881A66" w:rsidRDefault="00CF3141"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color w:val="FF0000"/>
                <w:sz w:val="18"/>
                <w:szCs w:val="18"/>
              </w:rPr>
              <w:t>-</w:t>
            </w:r>
          </w:p>
        </w:tc>
        <w:tc>
          <w:tcPr>
            <w:tcW w:w="425" w:type="dxa"/>
            <w:shd w:val="clear" w:color="auto" w:fill="auto"/>
          </w:tcPr>
          <w:p w14:paraId="195C518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5B011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E98EE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11836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6EC14A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74CC27C9" w14:textId="77777777" w:rsidTr="005D2ED8">
        <w:trPr>
          <w:trHeight w:val="332"/>
        </w:trPr>
        <w:tc>
          <w:tcPr>
            <w:tcW w:w="1466" w:type="dxa"/>
            <w:shd w:val="clear" w:color="auto" w:fill="auto"/>
          </w:tcPr>
          <w:p w14:paraId="0D56AF7B"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Трубопроводный транспорт</w:t>
            </w:r>
          </w:p>
        </w:tc>
        <w:tc>
          <w:tcPr>
            <w:tcW w:w="560" w:type="dxa"/>
            <w:shd w:val="clear" w:color="auto" w:fill="auto"/>
          </w:tcPr>
          <w:p w14:paraId="5196AD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7.5</w:t>
            </w:r>
          </w:p>
        </w:tc>
        <w:tc>
          <w:tcPr>
            <w:tcW w:w="420" w:type="dxa"/>
            <w:shd w:val="clear" w:color="auto" w:fill="auto"/>
          </w:tcPr>
          <w:p w14:paraId="1C85C5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1841E89" w14:textId="4F6631B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E40A6F" w14:textId="254CE1E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7138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8A35C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3E99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09AF9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45670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330F0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77D10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E55B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0E734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0C394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A337F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4B377E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40B0E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74149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EA3AE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6B7D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EBBBA5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E8D0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8900B1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90614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52ED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5D40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D8419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FE0AC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936DDC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E6D2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29C6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10BFF79" w14:textId="77777777" w:rsidTr="00164903">
        <w:tc>
          <w:tcPr>
            <w:tcW w:w="1466" w:type="dxa"/>
            <w:shd w:val="clear" w:color="auto" w:fill="auto"/>
          </w:tcPr>
          <w:p w14:paraId="571F4859"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Внеуличный транспорт</w:t>
            </w:r>
          </w:p>
        </w:tc>
        <w:tc>
          <w:tcPr>
            <w:tcW w:w="560" w:type="dxa"/>
            <w:shd w:val="clear" w:color="auto" w:fill="auto"/>
          </w:tcPr>
          <w:p w14:paraId="662761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7.6</w:t>
            </w:r>
          </w:p>
        </w:tc>
        <w:tc>
          <w:tcPr>
            <w:tcW w:w="420" w:type="dxa"/>
            <w:shd w:val="clear" w:color="auto" w:fill="auto"/>
          </w:tcPr>
          <w:p w14:paraId="0FDE511B" w14:textId="77777777" w:rsidR="00D0161B" w:rsidRPr="00881A66" w:rsidRDefault="00D0161B" w:rsidP="00E3250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4B4BE11" w14:textId="1E8E4FC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EDA356D" w14:textId="149434A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4406E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D8AD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19259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068D58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777CDD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C398E6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71996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BAAFC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9A87E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008D7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E3E3B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479DC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20AEF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388C7B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06F8A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225423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A69EC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CA8C2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13D37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47E69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0996B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AC1D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07295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3CA00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7848E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50E8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1F3DD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5F22D094" w14:textId="77777777" w:rsidTr="00164903">
        <w:trPr>
          <w:trHeight w:val="156"/>
        </w:trPr>
        <w:tc>
          <w:tcPr>
            <w:tcW w:w="1466" w:type="dxa"/>
            <w:shd w:val="clear" w:color="auto" w:fill="auto"/>
          </w:tcPr>
          <w:p w14:paraId="44546F24" w14:textId="77777777" w:rsidR="00D0161B" w:rsidRPr="00881A66"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Обеспечение обороны и безопасности</w:t>
            </w:r>
          </w:p>
        </w:tc>
        <w:tc>
          <w:tcPr>
            <w:tcW w:w="560" w:type="dxa"/>
            <w:shd w:val="clear" w:color="auto" w:fill="auto"/>
          </w:tcPr>
          <w:p w14:paraId="76389C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8.0</w:t>
            </w:r>
          </w:p>
        </w:tc>
        <w:tc>
          <w:tcPr>
            <w:tcW w:w="420" w:type="dxa"/>
            <w:shd w:val="clear" w:color="auto" w:fill="auto"/>
          </w:tcPr>
          <w:p w14:paraId="74C6D0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282D3E59" w14:textId="5497BA1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A2840FE" w14:textId="74EC4C0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5201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1632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8AA9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E9C88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636EF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4A1864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3A8B1E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9BCA9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5C640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1AE8C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04805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6019F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73E47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B398F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A5434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B66108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559621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B8E41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6EB8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1A3EC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C246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28DD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ACEFA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17884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790FA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E4F30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4B56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BFDABDF" w14:textId="77777777" w:rsidTr="00164903">
        <w:tc>
          <w:tcPr>
            <w:tcW w:w="1466" w:type="dxa"/>
            <w:shd w:val="clear" w:color="auto" w:fill="auto"/>
          </w:tcPr>
          <w:p w14:paraId="55A8B8A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еспечение вооруженных сил</w:t>
            </w:r>
          </w:p>
        </w:tc>
        <w:tc>
          <w:tcPr>
            <w:tcW w:w="560" w:type="dxa"/>
            <w:shd w:val="clear" w:color="auto" w:fill="auto"/>
          </w:tcPr>
          <w:p w14:paraId="44C08D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8.1</w:t>
            </w:r>
          </w:p>
        </w:tc>
        <w:tc>
          <w:tcPr>
            <w:tcW w:w="420" w:type="dxa"/>
            <w:shd w:val="clear" w:color="auto" w:fill="auto"/>
          </w:tcPr>
          <w:p w14:paraId="2A126E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0A3390F9" w14:textId="5BCB100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20730D" w14:textId="6ABDB0C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EA72F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84965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BDCA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560E553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7EE7C1B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C00A1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2DEE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017C2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A8F01D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B45BF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DCC28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C3055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54DB3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20E623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7F126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95B64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023CEA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FE7A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A722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CD65A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5073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7674A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09A1B5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31737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BB652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C2575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20FB5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2D6058F8" w14:textId="77777777" w:rsidTr="00164903">
        <w:tc>
          <w:tcPr>
            <w:tcW w:w="1466" w:type="dxa"/>
            <w:shd w:val="clear" w:color="auto" w:fill="auto"/>
          </w:tcPr>
          <w:p w14:paraId="5DB7684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Охрана Государственной </w:t>
            </w:r>
            <w:r w:rsidRPr="00881A66">
              <w:rPr>
                <w:rFonts w:ascii="Times New Roman" w:hAnsi="Times New Roman" w:cs="Times New Roman"/>
                <w:sz w:val="18"/>
                <w:szCs w:val="18"/>
              </w:rPr>
              <w:lastRenderedPageBreak/>
              <w:t>границы Российской Федерации</w:t>
            </w:r>
          </w:p>
        </w:tc>
        <w:tc>
          <w:tcPr>
            <w:tcW w:w="560" w:type="dxa"/>
            <w:shd w:val="clear" w:color="auto" w:fill="auto"/>
          </w:tcPr>
          <w:p w14:paraId="60281A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8.2</w:t>
            </w:r>
          </w:p>
        </w:tc>
        <w:tc>
          <w:tcPr>
            <w:tcW w:w="420" w:type="dxa"/>
            <w:shd w:val="clear" w:color="auto" w:fill="auto"/>
          </w:tcPr>
          <w:p w14:paraId="7D9233C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B019BDC" w14:textId="18327FD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CD865D3" w14:textId="774D494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C753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D950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E2A9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068B56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2A824F6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42D19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13D0E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E737B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6288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216973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7B469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40671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4C087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691DC32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D59F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44237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41199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242191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C9F9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7C25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BD86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E59E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4F114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A03C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50C8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1649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0C8E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A4599CC" w14:textId="77777777" w:rsidTr="00164903">
        <w:tc>
          <w:tcPr>
            <w:tcW w:w="1466" w:type="dxa"/>
            <w:shd w:val="clear" w:color="auto" w:fill="auto"/>
          </w:tcPr>
          <w:p w14:paraId="6441FF3A"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беспечение внутреннего правопорядка</w:t>
            </w:r>
          </w:p>
        </w:tc>
        <w:tc>
          <w:tcPr>
            <w:tcW w:w="560" w:type="dxa"/>
            <w:shd w:val="clear" w:color="auto" w:fill="auto"/>
          </w:tcPr>
          <w:p w14:paraId="52E94B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8.3</w:t>
            </w:r>
          </w:p>
        </w:tc>
        <w:tc>
          <w:tcPr>
            <w:tcW w:w="420" w:type="dxa"/>
            <w:shd w:val="clear" w:color="auto" w:fill="auto"/>
          </w:tcPr>
          <w:p w14:paraId="5B0E01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21EB1A8D" w14:textId="645EFD6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364A831" w14:textId="37C52A0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7952A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07B35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1B2D9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154A51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5F2A68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8F1A1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8CB47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97BAB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8635C8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6E280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A6FB6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AB29E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1874E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2ECDEB3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CC638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B617A6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5A2A5C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BBE98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9F27A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6015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155AD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4B85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949DE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1F2F17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02574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FD28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5FCBB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936FC4E" w14:textId="77777777" w:rsidTr="00164903">
        <w:tc>
          <w:tcPr>
            <w:tcW w:w="1466" w:type="dxa"/>
            <w:shd w:val="clear" w:color="auto" w:fill="auto"/>
          </w:tcPr>
          <w:p w14:paraId="2D494219" w14:textId="77777777" w:rsidR="005D2ED8"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 xml:space="preserve">Обеспечение деятельности </w:t>
            </w:r>
          </w:p>
          <w:p w14:paraId="6B29F6C1" w14:textId="6E798CA0" w:rsidR="00D0161B" w:rsidRPr="00881A66"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по исполнению наказаний</w:t>
            </w:r>
          </w:p>
        </w:tc>
        <w:tc>
          <w:tcPr>
            <w:tcW w:w="560" w:type="dxa"/>
            <w:shd w:val="clear" w:color="auto" w:fill="auto"/>
          </w:tcPr>
          <w:p w14:paraId="43EC4D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8.4</w:t>
            </w:r>
          </w:p>
        </w:tc>
        <w:tc>
          <w:tcPr>
            <w:tcW w:w="420" w:type="dxa"/>
            <w:shd w:val="clear" w:color="auto" w:fill="auto"/>
          </w:tcPr>
          <w:p w14:paraId="5B6771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1A957A72" w14:textId="2B2CF96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A813C83" w14:textId="5366674B"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AFB43A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4605F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2D29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2FA5E69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A8CD1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3CCC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27EDA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78835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709EB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E8595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5C99E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2D80E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5ACBB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0EB1D29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6E858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A86AD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0BC8A1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ADBDD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FBCA4F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311CF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D507DA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F1CB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1911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2C1E6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AACAF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A3841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23ED2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3A867E1C" w14:textId="77777777" w:rsidTr="00164903">
        <w:tc>
          <w:tcPr>
            <w:tcW w:w="1466" w:type="dxa"/>
            <w:shd w:val="clear" w:color="auto" w:fill="auto"/>
          </w:tcPr>
          <w:p w14:paraId="4814C445" w14:textId="77777777" w:rsidR="005D2ED8"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 xml:space="preserve">Деятельность </w:t>
            </w:r>
          </w:p>
          <w:p w14:paraId="5D7A24B6" w14:textId="5FBA655A" w:rsidR="00D0161B" w:rsidRPr="00881A66" w:rsidRDefault="00D0161B" w:rsidP="00AF39C0">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по особой охране и изучению природы</w:t>
            </w:r>
          </w:p>
        </w:tc>
        <w:tc>
          <w:tcPr>
            <w:tcW w:w="560" w:type="dxa"/>
            <w:shd w:val="clear" w:color="auto" w:fill="auto"/>
          </w:tcPr>
          <w:p w14:paraId="31DF34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9.0</w:t>
            </w:r>
          </w:p>
        </w:tc>
        <w:tc>
          <w:tcPr>
            <w:tcW w:w="420" w:type="dxa"/>
            <w:shd w:val="clear" w:color="auto" w:fill="auto"/>
          </w:tcPr>
          <w:p w14:paraId="5AFE6DF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229DBD4D" w14:textId="776947E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CE99D0" w14:textId="738724D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EFBA0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CC03C9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E1407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4D7357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5CE023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DC6AC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9CAD0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4A96E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0342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F26D76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021E9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FFA3E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E2E64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4CC03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BE3B0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ECAA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759D56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C5C82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4119BC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292F85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B4D04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4A0812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C8667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B3A2F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4084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32A6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32FE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5C42386" w14:textId="77777777" w:rsidTr="00164903">
        <w:tc>
          <w:tcPr>
            <w:tcW w:w="1466" w:type="dxa"/>
            <w:shd w:val="clear" w:color="auto" w:fill="auto"/>
          </w:tcPr>
          <w:p w14:paraId="54A0C0ED"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Охрана природных территорий</w:t>
            </w:r>
          </w:p>
        </w:tc>
        <w:tc>
          <w:tcPr>
            <w:tcW w:w="560" w:type="dxa"/>
            <w:shd w:val="clear" w:color="auto" w:fill="auto"/>
          </w:tcPr>
          <w:p w14:paraId="36162C4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9.1</w:t>
            </w:r>
          </w:p>
        </w:tc>
        <w:tc>
          <w:tcPr>
            <w:tcW w:w="420" w:type="dxa"/>
            <w:shd w:val="clear" w:color="auto" w:fill="auto"/>
          </w:tcPr>
          <w:p w14:paraId="0BAC592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35676CE5" w14:textId="1CF82E14"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E53F6D" w14:textId="1874016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EBF28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66EFF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B40B73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7CC0BC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8FC06B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9943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AE8E5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C9744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23337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D6DE5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B1D1C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6CB0EF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70B1D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707417A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0BBC7E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F063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72402A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868C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3C017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B513FB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70649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742E8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E6CF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DA521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06A0C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051F2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2CF9DB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563E1964" w14:textId="77777777" w:rsidTr="00164903">
        <w:tc>
          <w:tcPr>
            <w:tcW w:w="1466" w:type="dxa"/>
            <w:shd w:val="clear" w:color="auto" w:fill="auto"/>
          </w:tcPr>
          <w:p w14:paraId="3093B1F6"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Курортная деятельность</w:t>
            </w:r>
          </w:p>
        </w:tc>
        <w:tc>
          <w:tcPr>
            <w:tcW w:w="560" w:type="dxa"/>
            <w:shd w:val="clear" w:color="auto" w:fill="auto"/>
          </w:tcPr>
          <w:p w14:paraId="2D1EF2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9.2</w:t>
            </w:r>
          </w:p>
        </w:tc>
        <w:tc>
          <w:tcPr>
            <w:tcW w:w="420" w:type="dxa"/>
            <w:shd w:val="clear" w:color="auto" w:fill="auto"/>
          </w:tcPr>
          <w:p w14:paraId="174AD5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4945CD7" w14:textId="780C81EA"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CEB5D4B" w14:textId="5BC94CCE"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C66C8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E3185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EA18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BAD5D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4DA36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71FD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A0864A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F0A45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08745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7632AC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26D0E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CE367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B01CBA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1EEFAB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82E2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27DB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F1CAD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A2E108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43C63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BE633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1F259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56E5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5B73B7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170B4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BD4BF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BD34AA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E2C0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1D1E7E61" w14:textId="77777777" w:rsidTr="00164903">
        <w:tc>
          <w:tcPr>
            <w:tcW w:w="1466" w:type="dxa"/>
            <w:shd w:val="clear" w:color="auto" w:fill="auto"/>
          </w:tcPr>
          <w:p w14:paraId="2760EE2B"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Санаторная деятельность</w:t>
            </w:r>
          </w:p>
        </w:tc>
        <w:tc>
          <w:tcPr>
            <w:tcW w:w="560" w:type="dxa"/>
            <w:shd w:val="clear" w:color="auto" w:fill="auto"/>
          </w:tcPr>
          <w:p w14:paraId="4C9D9D1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9.2.1</w:t>
            </w:r>
          </w:p>
        </w:tc>
        <w:tc>
          <w:tcPr>
            <w:tcW w:w="420" w:type="dxa"/>
            <w:shd w:val="clear" w:color="auto" w:fill="auto"/>
          </w:tcPr>
          <w:p w14:paraId="55A17C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42DCD7CA" w14:textId="12E0E73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28F38D" w14:textId="5ABA946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14409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0FDB41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FF1F5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3068C1D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DE1DA6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C83A3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12B78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BC306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3D3DC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C028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3E22B3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6A1525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5E1DB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4B0B6A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5BAC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F6E0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7F0AD6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DD6065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6BD07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CCDDF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022D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A792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6A5FF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5620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820E67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13700B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622FB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05F95AD7" w14:textId="77777777" w:rsidTr="00164903">
        <w:tc>
          <w:tcPr>
            <w:tcW w:w="1466" w:type="dxa"/>
            <w:shd w:val="clear" w:color="auto" w:fill="auto"/>
          </w:tcPr>
          <w:p w14:paraId="35E300D7"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Историко-культурная деятельность</w:t>
            </w:r>
          </w:p>
        </w:tc>
        <w:tc>
          <w:tcPr>
            <w:tcW w:w="560" w:type="dxa"/>
            <w:shd w:val="clear" w:color="auto" w:fill="auto"/>
          </w:tcPr>
          <w:p w14:paraId="60A41B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9.3</w:t>
            </w:r>
          </w:p>
        </w:tc>
        <w:tc>
          <w:tcPr>
            <w:tcW w:w="420" w:type="dxa"/>
            <w:shd w:val="clear" w:color="auto" w:fill="auto"/>
          </w:tcPr>
          <w:p w14:paraId="12BB72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521ABE28" w14:textId="59140B5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C1C6C1B" w14:textId="2D4F3115"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96C1E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3E953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3F38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295DFC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15A6709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D39582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BF76BB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DED2B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EB8C7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1C2C5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811CC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DE9817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218EB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7121BA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603450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67D0B92" w14:textId="77777777" w:rsidR="00D0161B" w:rsidRPr="00881A66" w:rsidRDefault="00D0161B" w:rsidP="0038101B">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76319F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8C3CB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A6E6B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9318D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D15B5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4EADA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0C760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BC906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A15300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9E1019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806F7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706D6AF9" w14:textId="77777777" w:rsidTr="00164903">
        <w:tc>
          <w:tcPr>
            <w:tcW w:w="1466" w:type="dxa"/>
            <w:shd w:val="clear" w:color="auto" w:fill="auto"/>
          </w:tcPr>
          <w:p w14:paraId="198E0A11"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Общее пользование </w:t>
            </w:r>
            <w:r w:rsidRPr="00881A66">
              <w:rPr>
                <w:rFonts w:ascii="Times New Roman" w:hAnsi="Times New Roman" w:cs="Times New Roman"/>
                <w:sz w:val="18"/>
                <w:szCs w:val="18"/>
              </w:rPr>
              <w:lastRenderedPageBreak/>
              <w:t>водными объектами</w:t>
            </w:r>
          </w:p>
        </w:tc>
        <w:tc>
          <w:tcPr>
            <w:tcW w:w="560" w:type="dxa"/>
            <w:shd w:val="clear" w:color="auto" w:fill="auto"/>
          </w:tcPr>
          <w:p w14:paraId="7924F5A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lastRenderedPageBreak/>
              <w:t>11.1</w:t>
            </w:r>
          </w:p>
        </w:tc>
        <w:tc>
          <w:tcPr>
            <w:tcW w:w="420" w:type="dxa"/>
            <w:shd w:val="clear" w:color="auto" w:fill="auto"/>
          </w:tcPr>
          <w:p w14:paraId="19F112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34D2ADFA" w14:textId="7102FB7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06B74E0" w14:textId="66FDE1F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56FA1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A1C2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AD98D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2CCD02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4FD8D67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CA902A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AD69B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60817C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F84C1A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306CC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6EFCF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90883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6A207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5102B98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09387D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6CE43B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209188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1FDCFD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11BA0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BE96B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4CFE6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6C1BA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12BD2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94427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6BD3E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0D57C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BECAA9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0C3D98A3" w14:textId="77777777" w:rsidTr="00164903">
        <w:tc>
          <w:tcPr>
            <w:tcW w:w="1466" w:type="dxa"/>
            <w:shd w:val="clear" w:color="auto" w:fill="auto"/>
          </w:tcPr>
          <w:p w14:paraId="30ADB7B0"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Специальное пользование водными объектами</w:t>
            </w:r>
          </w:p>
        </w:tc>
        <w:tc>
          <w:tcPr>
            <w:tcW w:w="560" w:type="dxa"/>
            <w:shd w:val="clear" w:color="auto" w:fill="auto"/>
          </w:tcPr>
          <w:p w14:paraId="136CA9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2</w:t>
            </w:r>
          </w:p>
        </w:tc>
        <w:tc>
          <w:tcPr>
            <w:tcW w:w="420" w:type="dxa"/>
            <w:shd w:val="clear" w:color="auto" w:fill="auto"/>
          </w:tcPr>
          <w:p w14:paraId="4AA55BE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0978D531" w14:textId="1A74EFCD"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4C2B4F5" w14:textId="11692338"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A4FC4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06E67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67F35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93CA7C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6FCCE7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B8970E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2BD980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E7D0D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E789E6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461E22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A2D10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DEBBD7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7CFF1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2F732D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09722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1166E9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049C92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5B12DB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9344E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6B74FF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183AC9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38112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9A98C9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8844A4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622B7E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CF5C32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B4D80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65382F79" w14:textId="77777777" w:rsidTr="00164903">
        <w:tc>
          <w:tcPr>
            <w:tcW w:w="1466" w:type="dxa"/>
            <w:shd w:val="clear" w:color="auto" w:fill="auto"/>
          </w:tcPr>
          <w:p w14:paraId="321555C5"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Гидротехнические сооружения</w:t>
            </w:r>
          </w:p>
        </w:tc>
        <w:tc>
          <w:tcPr>
            <w:tcW w:w="560" w:type="dxa"/>
            <w:shd w:val="clear" w:color="auto" w:fill="auto"/>
          </w:tcPr>
          <w:p w14:paraId="7788350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1.3</w:t>
            </w:r>
          </w:p>
        </w:tc>
        <w:tc>
          <w:tcPr>
            <w:tcW w:w="420" w:type="dxa"/>
            <w:shd w:val="clear" w:color="auto" w:fill="auto"/>
          </w:tcPr>
          <w:p w14:paraId="3F66BB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7C6F2276" w14:textId="1320458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325074C" w14:textId="7B9774F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E95DE8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687AF4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E5CDBE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5B6D69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0F7B677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C3C14D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77F979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8A560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B66AB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CC1FCF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911A5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50EE9D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82DDC3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6264D3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10B6E8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9C931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7C426A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B0BEF8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3F192A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59394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9A324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B130F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2B140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24F2893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786C4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8349F9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5DBC6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0A4F8A4B" w14:textId="77777777" w:rsidTr="00164903">
        <w:tc>
          <w:tcPr>
            <w:tcW w:w="1466" w:type="dxa"/>
            <w:shd w:val="clear" w:color="auto" w:fill="auto"/>
          </w:tcPr>
          <w:p w14:paraId="37823349"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Улично-дорожная сеть</w:t>
            </w:r>
          </w:p>
        </w:tc>
        <w:tc>
          <w:tcPr>
            <w:tcW w:w="560" w:type="dxa"/>
            <w:shd w:val="clear" w:color="auto" w:fill="auto"/>
          </w:tcPr>
          <w:p w14:paraId="18F65A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2.0.1</w:t>
            </w:r>
          </w:p>
        </w:tc>
        <w:tc>
          <w:tcPr>
            <w:tcW w:w="420" w:type="dxa"/>
            <w:shd w:val="clear" w:color="auto" w:fill="auto"/>
          </w:tcPr>
          <w:p w14:paraId="3E0637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tcPr>
          <w:p w14:paraId="1DD32896" w14:textId="5818B691"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F977856" w14:textId="4E89F6F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40F02BF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8D2BF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801C56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2" w:type="dxa"/>
            <w:shd w:val="clear" w:color="auto" w:fill="auto"/>
          </w:tcPr>
          <w:p w14:paraId="66FE4DB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04" w:type="dxa"/>
            <w:shd w:val="clear" w:color="auto" w:fill="auto"/>
          </w:tcPr>
          <w:p w14:paraId="44F75A4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04EA9C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4D5528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46CACC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D0E2F9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445D6E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6533F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12AA9B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60C14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37" w:type="dxa"/>
            <w:shd w:val="clear" w:color="auto" w:fill="auto"/>
          </w:tcPr>
          <w:p w14:paraId="088B869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6BB7151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69AFE83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567" w:type="dxa"/>
            <w:shd w:val="clear" w:color="auto" w:fill="auto"/>
          </w:tcPr>
          <w:p w14:paraId="1C6C8B4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B2801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18DFBB5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5A22E04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703F9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E7A78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B605D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3AE99F0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2F86DA3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36F11F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3710958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r>
      <w:tr w:rsidR="00D0161B" w:rsidRPr="00881A66" w14:paraId="00421DF6" w14:textId="77777777" w:rsidTr="00164903">
        <w:tc>
          <w:tcPr>
            <w:tcW w:w="1466" w:type="dxa"/>
            <w:shd w:val="clear" w:color="auto" w:fill="auto"/>
          </w:tcPr>
          <w:p w14:paraId="287923BB"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Ритуальная деятельность</w:t>
            </w:r>
          </w:p>
        </w:tc>
        <w:tc>
          <w:tcPr>
            <w:tcW w:w="560" w:type="dxa"/>
            <w:shd w:val="clear" w:color="auto" w:fill="auto"/>
          </w:tcPr>
          <w:p w14:paraId="4A5C97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2.1</w:t>
            </w:r>
          </w:p>
        </w:tc>
        <w:tc>
          <w:tcPr>
            <w:tcW w:w="420" w:type="dxa"/>
            <w:shd w:val="clear" w:color="auto" w:fill="auto"/>
          </w:tcPr>
          <w:p w14:paraId="5D2DBA4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7EE11C6" w14:textId="4720C70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E513F3E" w14:textId="48C8BC56"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DF3FF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9D7A0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5F8F6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150C232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DAC66E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F3A0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271801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74C8E1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F49D2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93D5E2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2528DA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105C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2CC274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D0BD9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A97CCB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C95973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31D71A2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413501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F366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BAA842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9CB6D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2202F4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7C36FD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FA687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9FEE5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7C87EAC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547C14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4202497F" w14:textId="77777777" w:rsidTr="00164903">
        <w:tc>
          <w:tcPr>
            <w:tcW w:w="1466" w:type="dxa"/>
            <w:shd w:val="clear" w:color="auto" w:fill="auto"/>
          </w:tcPr>
          <w:p w14:paraId="038404B8" w14:textId="77777777" w:rsidR="00D0161B" w:rsidRPr="00881A66" w:rsidRDefault="00D0161B"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Специальная деятельность</w:t>
            </w:r>
          </w:p>
        </w:tc>
        <w:tc>
          <w:tcPr>
            <w:tcW w:w="560" w:type="dxa"/>
            <w:shd w:val="clear" w:color="auto" w:fill="auto"/>
          </w:tcPr>
          <w:p w14:paraId="7AB5A99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2.2</w:t>
            </w:r>
          </w:p>
        </w:tc>
        <w:tc>
          <w:tcPr>
            <w:tcW w:w="420" w:type="dxa"/>
            <w:shd w:val="clear" w:color="auto" w:fill="auto"/>
          </w:tcPr>
          <w:p w14:paraId="2638B8A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44012AAE" w14:textId="4F80E030"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91180DD" w14:textId="632CAD4C"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F898B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AA974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EA245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5E80D78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FD9192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16A7C9F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DFBAA7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C6CD9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C96B6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52A10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9CAE6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FA2D3E"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3A694E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38AAC1E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09DE657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E61F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1E658CB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D33818"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A1BC9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717030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DC9D5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8D76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7FAF56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A49F6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84BE8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068D7DF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D26F09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D0161B" w:rsidRPr="00881A66" w14:paraId="60E5C6AE" w14:textId="77777777" w:rsidTr="00164903">
        <w:tc>
          <w:tcPr>
            <w:tcW w:w="1466" w:type="dxa"/>
            <w:shd w:val="clear" w:color="auto" w:fill="auto"/>
          </w:tcPr>
          <w:p w14:paraId="6CCA6866" w14:textId="77777777" w:rsidR="00D0161B" w:rsidRPr="00881A66" w:rsidRDefault="00D0161B" w:rsidP="005D2ED8">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Земельные участки общего назначения</w:t>
            </w:r>
          </w:p>
        </w:tc>
        <w:tc>
          <w:tcPr>
            <w:tcW w:w="560" w:type="dxa"/>
            <w:shd w:val="clear" w:color="auto" w:fill="auto"/>
          </w:tcPr>
          <w:p w14:paraId="2C13F40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3.0</w:t>
            </w:r>
          </w:p>
        </w:tc>
        <w:tc>
          <w:tcPr>
            <w:tcW w:w="420" w:type="dxa"/>
            <w:shd w:val="clear" w:color="auto" w:fill="auto"/>
          </w:tcPr>
          <w:p w14:paraId="1485D52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552C2A5" w14:textId="1E25808F"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4F6234" w14:textId="7BCF288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9775CB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32C29F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5230D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0C2848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068962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755BE12"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F69993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1270787"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158A341"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07BCCF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8728C6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D81042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6" w:type="dxa"/>
            <w:shd w:val="clear" w:color="auto" w:fill="auto"/>
          </w:tcPr>
          <w:p w14:paraId="09889F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37" w:type="dxa"/>
            <w:shd w:val="clear" w:color="auto" w:fill="auto"/>
          </w:tcPr>
          <w:p w14:paraId="5967B405"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A720C4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44D6E7D"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2994668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D2E674B"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83D73B3"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88C707F"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EC4832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3E7CF19"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00D5D0"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E175D56"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1647EBC"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5EF1FA"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0</w:t>
            </w:r>
          </w:p>
        </w:tc>
        <w:tc>
          <w:tcPr>
            <w:tcW w:w="425" w:type="dxa"/>
            <w:shd w:val="clear" w:color="auto" w:fill="auto"/>
          </w:tcPr>
          <w:p w14:paraId="5075CB14" w14:textId="77777777" w:rsidR="00D0161B" w:rsidRPr="00881A66" w:rsidRDefault="00D0161B" w:rsidP="00336D47">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r w:rsidR="000A1253" w:rsidRPr="00881A66" w14:paraId="522104A2" w14:textId="77777777" w:rsidTr="00164903">
        <w:tc>
          <w:tcPr>
            <w:tcW w:w="1466" w:type="dxa"/>
            <w:shd w:val="clear" w:color="auto" w:fill="auto"/>
          </w:tcPr>
          <w:p w14:paraId="6A03E59D" w14:textId="77777777" w:rsidR="009B4E0E" w:rsidRPr="00881A66" w:rsidRDefault="009B4E0E" w:rsidP="005D2ED8">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Ведение огородничества</w:t>
            </w:r>
          </w:p>
        </w:tc>
        <w:tc>
          <w:tcPr>
            <w:tcW w:w="560" w:type="dxa"/>
            <w:shd w:val="clear" w:color="auto" w:fill="auto"/>
          </w:tcPr>
          <w:p w14:paraId="328CA129"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13.1</w:t>
            </w:r>
          </w:p>
        </w:tc>
        <w:tc>
          <w:tcPr>
            <w:tcW w:w="420" w:type="dxa"/>
            <w:shd w:val="clear" w:color="auto" w:fill="auto"/>
          </w:tcPr>
          <w:p w14:paraId="580F75AA"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62C5ED15" w14:textId="1FC1AFBD"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21D771" w14:textId="63021AAB"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152FE58"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7F425D9"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C5CD24C"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2FFC7218"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02B1DD50"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83EA53"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6BC16F0F"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6CE7B6C"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A61CA81"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A2A2D6"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E4DBBC4"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2927BD" w14:textId="1C327040"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5D2ED8">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5D2ED8">
                <w:rPr>
                  <w:rFonts w:ascii="Times New Roman" w:hAnsi="Times New Roman" w:cs="Times New Roman"/>
                  <w:sz w:val="18"/>
                  <w:szCs w:val="18"/>
                  <w:vertAlign w:val="superscript"/>
                </w:rPr>
                <w:t>&lt;9&gt;</w:t>
              </w:r>
            </w:hyperlink>
          </w:p>
        </w:tc>
        <w:tc>
          <w:tcPr>
            <w:tcW w:w="426" w:type="dxa"/>
            <w:shd w:val="clear" w:color="auto" w:fill="auto"/>
          </w:tcPr>
          <w:p w14:paraId="00E68030" w14:textId="3305D20B"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5D2ED8">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5D2ED8">
                <w:rPr>
                  <w:rFonts w:ascii="Times New Roman" w:hAnsi="Times New Roman" w:cs="Times New Roman"/>
                  <w:sz w:val="18"/>
                  <w:szCs w:val="18"/>
                  <w:vertAlign w:val="superscript"/>
                </w:rPr>
                <w:t>&lt;9&gt;</w:t>
              </w:r>
            </w:hyperlink>
          </w:p>
        </w:tc>
        <w:tc>
          <w:tcPr>
            <w:tcW w:w="437" w:type="dxa"/>
            <w:shd w:val="clear" w:color="auto" w:fill="auto"/>
          </w:tcPr>
          <w:p w14:paraId="25D0751A" w14:textId="1E2F1C34"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9291ABF" w14:textId="5D597942"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8F3EE7C" w14:textId="736979B0"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5110EC27" w14:textId="12A2C4D1"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1407D98" w14:textId="0A6960D4"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21EF97F" w14:textId="2C26D1C9"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29566FB4" w14:textId="18140C21"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4081BE3" w14:textId="385F9B3D"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622C8F3" w14:textId="320A3883"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F840B4A" w14:textId="629036E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B1D6D8" w14:textId="2EC84704"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C8C08D0" w14:textId="7E7B37A1"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33B0694" w14:textId="4B2476CE"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5D2ED8">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5D2ED8">
                <w:rPr>
                  <w:rFonts w:ascii="Times New Roman" w:hAnsi="Times New Roman" w:cs="Times New Roman"/>
                  <w:sz w:val="18"/>
                  <w:szCs w:val="18"/>
                  <w:vertAlign w:val="superscript"/>
                </w:rPr>
                <w:t>&lt;9&gt;</w:t>
              </w:r>
            </w:hyperlink>
          </w:p>
        </w:tc>
        <w:tc>
          <w:tcPr>
            <w:tcW w:w="425" w:type="dxa"/>
            <w:shd w:val="clear" w:color="auto" w:fill="auto"/>
          </w:tcPr>
          <w:p w14:paraId="2A782EB6"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r>
      <w:tr w:rsidR="000A1253" w:rsidRPr="00881A66" w14:paraId="48555D91" w14:textId="77777777" w:rsidTr="00164903">
        <w:tc>
          <w:tcPr>
            <w:tcW w:w="1466" w:type="dxa"/>
            <w:shd w:val="clear" w:color="auto" w:fill="auto"/>
          </w:tcPr>
          <w:p w14:paraId="57BB8CF9" w14:textId="77777777" w:rsidR="009B4E0E" w:rsidRPr="00881A66" w:rsidRDefault="009B4E0E" w:rsidP="00336D47">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Ведение садоводства</w:t>
            </w:r>
          </w:p>
        </w:tc>
        <w:tc>
          <w:tcPr>
            <w:tcW w:w="560" w:type="dxa"/>
            <w:shd w:val="clear" w:color="auto" w:fill="auto"/>
          </w:tcPr>
          <w:p w14:paraId="511C094B"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13.2</w:t>
            </w:r>
          </w:p>
        </w:tc>
        <w:tc>
          <w:tcPr>
            <w:tcW w:w="420" w:type="dxa"/>
            <w:shd w:val="clear" w:color="auto" w:fill="auto"/>
          </w:tcPr>
          <w:p w14:paraId="3B9D5E1C"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tcPr>
          <w:p w14:paraId="5319A362" w14:textId="647FAB91"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F30262D" w14:textId="5E252C19"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5354333"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75FAD81"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C900D9F"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32" w:type="dxa"/>
            <w:shd w:val="clear" w:color="auto" w:fill="auto"/>
          </w:tcPr>
          <w:p w14:paraId="6D676BD8"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04" w:type="dxa"/>
            <w:shd w:val="clear" w:color="auto" w:fill="auto"/>
          </w:tcPr>
          <w:p w14:paraId="33A12AA4"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8EDA214"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F6FC490"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DD4A659"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1FE7C99"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5AFED25F"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D969B7"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BB97E34" w14:textId="6F50376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5D2ED8">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5D2ED8">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5D2ED8">
                <w:rPr>
                  <w:rFonts w:ascii="Times New Roman" w:hAnsi="Times New Roman" w:cs="Times New Roman"/>
                  <w:sz w:val="18"/>
                  <w:szCs w:val="18"/>
                  <w:vertAlign w:val="superscript"/>
                </w:rPr>
                <w:t>&lt;9&gt;</w:t>
              </w:r>
            </w:hyperlink>
          </w:p>
        </w:tc>
        <w:tc>
          <w:tcPr>
            <w:tcW w:w="426" w:type="dxa"/>
            <w:shd w:val="clear" w:color="auto" w:fill="auto"/>
          </w:tcPr>
          <w:p w14:paraId="562B59F2" w14:textId="4FB23F2C"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lastRenderedPageBreak/>
              <w:t xml:space="preserve">0 </w:t>
            </w:r>
            <w:hyperlink w:anchor="P20615" w:tooltip="3. Отступ от границы земельного участка равен 0 м в следующих случаях:">
              <w:r w:rsidRPr="005D2ED8">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5D2ED8">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5D2ED8">
                <w:rPr>
                  <w:rFonts w:ascii="Times New Roman" w:hAnsi="Times New Roman" w:cs="Times New Roman"/>
                  <w:sz w:val="18"/>
                  <w:szCs w:val="18"/>
                  <w:vertAlign w:val="superscript"/>
                </w:rPr>
                <w:t>&lt;9&gt;</w:t>
              </w:r>
            </w:hyperlink>
          </w:p>
        </w:tc>
        <w:tc>
          <w:tcPr>
            <w:tcW w:w="437" w:type="dxa"/>
            <w:shd w:val="clear" w:color="auto" w:fill="auto"/>
          </w:tcPr>
          <w:p w14:paraId="58267693" w14:textId="02226130"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lastRenderedPageBreak/>
              <w:t>-</w:t>
            </w:r>
          </w:p>
        </w:tc>
        <w:tc>
          <w:tcPr>
            <w:tcW w:w="426" w:type="dxa"/>
            <w:shd w:val="clear" w:color="auto" w:fill="auto"/>
          </w:tcPr>
          <w:p w14:paraId="569FC130" w14:textId="536119BB"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9C33BD5" w14:textId="5B83B6EC"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61DB3BB6" w14:textId="08B21662"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28E8D16" w14:textId="3EBA376F"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1C741E9" w14:textId="1AB64446"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43854F8" w14:textId="2CD6FE3E"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0209951" w14:textId="29F9D8AB"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DA68F91" w14:textId="3D7F962A"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9DE9108" w14:textId="2BA1DC73"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A6EB459" w14:textId="4CF4D2A5"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409AF5E" w14:textId="66BD7E1E"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62999EB6" w14:textId="187631C3"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t xml:space="preserve">0 </w:t>
            </w:r>
            <w:hyperlink w:anchor="P20615" w:tooltip="3. Отступ от границы земельного участка равен 0 м в следующих случаях:">
              <w:r w:rsidRPr="005D2ED8">
                <w:rPr>
                  <w:rFonts w:ascii="Times New Roman" w:hAnsi="Times New Roman" w:cs="Times New Roman"/>
                  <w:sz w:val="18"/>
                  <w:szCs w:val="18"/>
                  <w:vertAlign w:val="superscript"/>
                </w:rPr>
                <w:t>&lt;3&gt;</w:t>
              </w:r>
            </w:hyperlink>
            <w:r w:rsidRPr="00881A66">
              <w:rPr>
                <w:rFonts w:ascii="Times New Roman" w:hAnsi="Times New Roman" w:cs="Times New Roman"/>
                <w:sz w:val="18"/>
                <w:szCs w:val="18"/>
              </w:rPr>
              <w:t xml:space="preserve">/3 </w:t>
            </w:r>
            <w:hyperlink w:anchor="P20622" w:tooltip="8. Отступ от границ земельного участка равен 3 м для садового (или жилого) дома;">
              <w:r w:rsidRPr="005D2ED8">
                <w:rPr>
                  <w:rFonts w:ascii="Times New Roman" w:hAnsi="Times New Roman" w:cs="Times New Roman"/>
                  <w:sz w:val="18"/>
                  <w:szCs w:val="18"/>
                  <w:vertAlign w:val="superscript"/>
                </w:rPr>
                <w:t>&lt;8&gt;</w:t>
              </w:r>
            </w:hyperlink>
            <w:r w:rsidRPr="00881A66">
              <w:rPr>
                <w:rFonts w:ascii="Times New Roman" w:hAnsi="Times New Roman" w:cs="Times New Roman"/>
                <w:sz w:val="18"/>
                <w:szCs w:val="18"/>
              </w:rPr>
              <w:t xml:space="preserve">/1 </w:t>
            </w:r>
            <w:hyperlink w:anchor="P20624" w:tooltip="9. Отступ от границ земельного участка равен 1 м для хозяйственных построек, за исключением отдельно стоящей хозяйственной постройки (или части садового (жилого) дома) с помещениями для содержания скота и птицы - 4 м.">
              <w:r w:rsidRPr="005D2ED8">
                <w:rPr>
                  <w:rFonts w:ascii="Times New Roman" w:hAnsi="Times New Roman" w:cs="Times New Roman"/>
                  <w:sz w:val="18"/>
                  <w:szCs w:val="18"/>
                  <w:vertAlign w:val="superscript"/>
                </w:rPr>
                <w:t>&lt;9&gt;</w:t>
              </w:r>
            </w:hyperlink>
          </w:p>
        </w:tc>
        <w:tc>
          <w:tcPr>
            <w:tcW w:w="425" w:type="dxa"/>
            <w:shd w:val="clear" w:color="auto" w:fill="auto"/>
          </w:tcPr>
          <w:p w14:paraId="3A6A85BB" w14:textId="77777777" w:rsidR="009B4E0E" w:rsidRPr="00881A66" w:rsidRDefault="009B4E0E" w:rsidP="009B4E0E">
            <w:pPr>
              <w:pStyle w:val="ConsPlusNormal"/>
              <w:spacing w:after="0" w:line="240" w:lineRule="auto"/>
              <w:jc w:val="both"/>
              <w:rPr>
                <w:rFonts w:ascii="Times New Roman" w:hAnsi="Times New Roman" w:cs="Times New Roman"/>
                <w:sz w:val="18"/>
                <w:szCs w:val="18"/>
              </w:rPr>
            </w:pPr>
            <w:r w:rsidRPr="00881A66">
              <w:rPr>
                <w:rFonts w:ascii="Times New Roman" w:hAnsi="Times New Roman" w:cs="Times New Roman"/>
                <w:sz w:val="18"/>
                <w:szCs w:val="18"/>
              </w:rPr>
              <w:lastRenderedPageBreak/>
              <w:t>-</w:t>
            </w:r>
          </w:p>
        </w:tc>
      </w:tr>
      <w:tr w:rsidR="00D0161B" w:rsidRPr="00881A66" w14:paraId="039B5C32" w14:textId="77777777" w:rsidTr="00164903">
        <w:tc>
          <w:tcPr>
            <w:tcW w:w="1466" w:type="dxa"/>
            <w:shd w:val="clear" w:color="auto" w:fill="auto"/>
          </w:tcPr>
          <w:p w14:paraId="0CCF292E" w14:textId="77777777" w:rsidR="005D2ED8" w:rsidRDefault="00D0161B" w:rsidP="005D2ED8">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Земельные участки,</w:t>
            </w:r>
            <w:r w:rsidRPr="00881A66">
              <w:rPr>
                <w:rFonts w:ascii="Times New Roman" w:hAnsi="Times New Roman" w:cs="Times New Roman"/>
                <w:sz w:val="18"/>
                <w:szCs w:val="18"/>
              </w:rPr>
              <w:t xml:space="preserve"> входящие </w:t>
            </w:r>
          </w:p>
          <w:p w14:paraId="72A85558" w14:textId="77777777" w:rsidR="005D2ED8" w:rsidRDefault="00D0161B" w:rsidP="005D2ED8">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в состав общего имущества собственников индивидуальных жилых домов</w:t>
            </w:r>
          </w:p>
          <w:p w14:paraId="0EE17210" w14:textId="0F1B683B" w:rsidR="00D0161B" w:rsidRPr="00881A66" w:rsidRDefault="00D0161B" w:rsidP="005D2ED8">
            <w:pPr>
              <w:pStyle w:val="ConsPlusNormal"/>
              <w:spacing w:after="0" w:line="240" w:lineRule="auto"/>
              <w:rPr>
                <w:rFonts w:ascii="Times New Roman" w:hAnsi="Times New Roman" w:cs="Times New Roman"/>
                <w:sz w:val="18"/>
                <w:szCs w:val="18"/>
              </w:rPr>
            </w:pPr>
            <w:r w:rsidRPr="00881A66">
              <w:rPr>
                <w:rFonts w:ascii="Times New Roman" w:hAnsi="Times New Roman" w:cs="Times New Roman"/>
                <w:sz w:val="18"/>
                <w:szCs w:val="18"/>
              </w:rPr>
              <w:t>в малоэтажном жилом комплексе</w:t>
            </w:r>
          </w:p>
        </w:tc>
        <w:tc>
          <w:tcPr>
            <w:tcW w:w="560" w:type="dxa"/>
            <w:shd w:val="clear" w:color="auto" w:fill="auto"/>
          </w:tcPr>
          <w:p w14:paraId="79E1975E" w14:textId="7A2C92C6"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14.0</w:t>
            </w:r>
          </w:p>
        </w:tc>
        <w:tc>
          <w:tcPr>
            <w:tcW w:w="420" w:type="dxa"/>
            <w:shd w:val="clear" w:color="auto" w:fill="auto"/>
          </w:tcPr>
          <w:p w14:paraId="7D8C42BD" w14:textId="77777777" w:rsidR="002D05B4" w:rsidRPr="005D2ED8" w:rsidRDefault="002D05B4" w:rsidP="002D05B4">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p w14:paraId="5E78DCE5" w14:textId="08E956D5" w:rsidR="00D0161B" w:rsidRPr="005D2ED8" w:rsidRDefault="002D05B4" w:rsidP="002D05B4">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25" w:type="dxa"/>
          </w:tcPr>
          <w:p w14:paraId="50922067" w14:textId="77777777" w:rsidR="002D05B4" w:rsidRPr="005D2ED8" w:rsidRDefault="002D05B4" w:rsidP="002D05B4">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p w14:paraId="53068B11" w14:textId="10F1E763" w:rsidR="00D0161B" w:rsidRPr="005D2ED8" w:rsidRDefault="002D05B4" w:rsidP="002D05B4">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25" w:type="dxa"/>
            <w:shd w:val="clear" w:color="auto" w:fill="auto"/>
          </w:tcPr>
          <w:p w14:paraId="4A58146D" w14:textId="77777777" w:rsidR="002D05B4" w:rsidRPr="005D2ED8" w:rsidRDefault="002D05B4" w:rsidP="002D05B4">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p w14:paraId="5DBF1EAC" w14:textId="301484D2" w:rsidR="00D0161B" w:rsidRPr="005D2ED8" w:rsidRDefault="002D05B4" w:rsidP="002D05B4">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25" w:type="dxa"/>
            <w:shd w:val="clear" w:color="auto" w:fill="auto"/>
          </w:tcPr>
          <w:p w14:paraId="6F7CD671" w14:textId="77777777" w:rsidR="002D05B4" w:rsidRPr="005D2ED8" w:rsidRDefault="002D05B4" w:rsidP="002D05B4">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p w14:paraId="08089264" w14:textId="233BABD5" w:rsidR="00D0161B" w:rsidRPr="005D2ED8" w:rsidRDefault="002D05B4" w:rsidP="002D05B4">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25" w:type="dxa"/>
            <w:shd w:val="clear" w:color="auto" w:fill="auto"/>
          </w:tcPr>
          <w:p w14:paraId="67DDB5FC" w14:textId="77777777" w:rsidR="002D05B4" w:rsidRPr="005D2ED8" w:rsidRDefault="002D05B4" w:rsidP="002D05B4">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p w14:paraId="4BE4BB01" w14:textId="3F9B7204" w:rsidR="00D0161B" w:rsidRPr="005D2ED8" w:rsidRDefault="002D05B4" w:rsidP="002D05B4">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25" w:type="dxa"/>
            <w:shd w:val="clear" w:color="auto" w:fill="auto"/>
          </w:tcPr>
          <w:p w14:paraId="326E1EF6" w14:textId="77777777" w:rsidR="002D05B4" w:rsidRPr="005D2ED8" w:rsidRDefault="002D05B4" w:rsidP="002D05B4">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p w14:paraId="20E6E371" w14:textId="45A680A9" w:rsidR="00D0161B" w:rsidRPr="005D2ED8" w:rsidRDefault="002D05B4" w:rsidP="002D05B4">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32" w:type="dxa"/>
            <w:shd w:val="clear" w:color="auto" w:fill="auto"/>
          </w:tcPr>
          <w:p w14:paraId="3C758425" w14:textId="77777777" w:rsidR="002D05B4" w:rsidRPr="005D2ED8" w:rsidRDefault="002D05B4" w:rsidP="002D05B4">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p w14:paraId="54B023DE" w14:textId="035B5863" w:rsidR="00D0161B" w:rsidRPr="005D2ED8" w:rsidRDefault="002D05B4" w:rsidP="002D05B4">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04" w:type="dxa"/>
            <w:shd w:val="clear" w:color="auto" w:fill="auto"/>
          </w:tcPr>
          <w:p w14:paraId="045CCFDF" w14:textId="349C1567"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79F57C7" w14:textId="62EDD307"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6F76F38" w14:textId="58C59FBD"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4D728FD5" w14:textId="308DFA97"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F04CC13" w14:textId="51D34008"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615CBBF" w14:textId="304C5031"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D3625DD" w14:textId="7AAD471B"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1C0C343" w14:textId="77777777" w:rsidR="00D0161B" w:rsidRPr="00881A66" w:rsidRDefault="0081503D"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w:t>
            </w:r>
          </w:p>
          <w:p w14:paraId="21579A6E" w14:textId="26BFA990" w:rsidR="0081503D" w:rsidRPr="005D2ED8" w:rsidRDefault="0081503D" w:rsidP="00125945">
            <w:pPr>
              <w:pStyle w:val="ConsPlusNormal"/>
              <w:spacing w:after="0" w:line="240" w:lineRule="auto"/>
              <w:jc w:val="center"/>
              <w:rPr>
                <w:rFonts w:ascii="Times New Roman" w:hAnsi="Times New Roman" w:cs="Times New Roman"/>
                <w:sz w:val="18"/>
                <w:szCs w:val="18"/>
                <w:vertAlign w:val="superscript"/>
                <w:lang w:val="en-US"/>
              </w:rPr>
            </w:pPr>
            <w:r w:rsidRPr="005D2ED8">
              <w:rPr>
                <w:rFonts w:ascii="Times New Roman" w:hAnsi="Times New Roman" w:cs="Times New Roman"/>
                <w:sz w:val="18"/>
                <w:szCs w:val="18"/>
                <w:vertAlign w:val="superscript"/>
                <w:lang w:val="en-US"/>
              </w:rPr>
              <w:t>&lt;3&gt;</w:t>
            </w:r>
          </w:p>
        </w:tc>
        <w:tc>
          <w:tcPr>
            <w:tcW w:w="426" w:type="dxa"/>
            <w:shd w:val="clear" w:color="auto" w:fill="auto"/>
          </w:tcPr>
          <w:p w14:paraId="76A047EE" w14:textId="77777777" w:rsidR="0081503D" w:rsidRPr="00881A66" w:rsidRDefault="0081503D" w:rsidP="0081503D">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w:t>
            </w:r>
          </w:p>
          <w:p w14:paraId="38CC2D47" w14:textId="7DF46D45" w:rsidR="00D0161B" w:rsidRPr="005D2ED8" w:rsidRDefault="0081503D" w:rsidP="0081503D">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37" w:type="dxa"/>
            <w:shd w:val="clear" w:color="auto" w:fill="auto"/>
          </w:tcPr>
          <w:p w14:paraId="0BF1C2EE" w14:textId="1A8940AF"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54CFD889" w14:textId="297DFC3B"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44B2E2D3" w14:textId="455516AE"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567" w:type="dxa"/>
            <w:shd w:val="clear" w:color="auto" w:fill="auto"/>
          </w:tcPr>
          <w:p w14:paraId="1DB49770" w14:textId="69509032"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42274E9" w14:textId="14A9D6A7"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28EBE497" w14:textId="5B408C81"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7CAD3571" w14:textId="7F31DBFD"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BE81FEC" w14:textId="1C066BF5"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331D5B8E" w14:textId="68D9F72F"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084E209E" w14:textId="706B9B63"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6" w:type="dxa"/>
            <w:shd w:val="clear" w:color="auto" w:fill="auto"/>
          </w:tcPr>
          <w:p w14:paraId="3846128F" w14:textId="70139D79"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7342C486" w14:textId="2F8A2EFE"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c>
          <w:tcPr>
            <w:tcW w:w="425" w:type="dxa"/>
            <w:shd w:val="clear" w:color="auto" w:fill="auto"/>
          </w:tcPr>
          <w:p w14:paraId="12ADFD8B" w14:textId="77777777" w:rsidR="0081503D" w:rsidRPr="00881A66" w:rsidRDefault="0081503D" w:rsidP="0081503D">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3</w:t>
            </w:r>
          </w:p>
          <w:p w14:paraId="637A3AF2" w14:textId="37E48AF9" w:rsidR="00D0161B" w:rsidRPr="005D2ED8" w:rsidRDefault="0081503D" w:rsidP="0081503D">
            <w:pPr>
              <w:pStyle w:val="ConsPlusNormal"/>
              <w:spacing w:after="0" w:line="240" w:lineRule="auto"/>
              <w:jc w:val="center"/>
              <w:rPr>
                <w:rFonts w:ascii="Times New Roman" w:hAnsi="Times New Roman" w:cs="Times New Roman"/>
                <w:sz w:val="18"/>
                <w:szCs w:val="18"/>
                <w:vertAlign w:val="superscript"/>
              </w:rPr>
            </w:pPr>
            <w:r w:rsidRPr="005D2ED8">
              <w:rPr>
                <w:rFonts w:ascii="Times New Roman" w:hAnsi="Times New Roman" w:cs="Times New Roman"/>
                <w:sz w:val="18"/>
                <w:szCs w:val="18"/>
                <w:vertAlign w:val="superscript"/>
                <w:lang w:val="en-US"/>
              </w:rPr>
              <w:t>&lt;3&gt;</w:t>
            </w:r>
          </w:p>
        </w:tc>
        <w:tc>
          <w:tcPr>
            <w:tcW w:w="425" w:type="dxa"/>
            <w:shd w:val="clear" w:color="auto" w:fill="auto"/>
          </w:tcPr>
          <w:p w14:paraId="63342FE7" w14:textId="1072B49A" w:rsidR="00D0161B" w:rsidRPr="00881A66" w:rsidRDefault="00D0161B" w:rsidP="00125945">
            <w:pPr>
              <w:pStyle w:val="ConsPlusNormal"/>
              <w:spacing w:after="0" w:line="240" w:lineRule="auto"/>
              <w:jc w:val="center"/>
              <w:rPr>
                <w:rFonts w:ascii="Times New Roman" w:hAnsi="Times New Roman" w:cs="Times New Roman"/>
                <w:sz w:val="18"/>
                <w:szCs w:val="18"/>
              </w:rPr>
            </w:pPr>
            <w:r w:rsidRPr="00881A66">
              <w:rPr>
                <w:rFonts w:ascii="Times New Roman" w:hAnsi="Times New Roman" w:cs="Times New Roman"/>
                <w:sz w:val="18"/>
                <w:szCs w:val="18"/>
              </w:rPr>
              <w:t>-</w:t>
            </w:r>
          </w:p>
        </w:tc>
      </w:tr>
    </w:tbl>
    <w:p w14:paraId="2E4781C2" w14:textId="77777777" w:rsidR="007B563D" w:rsidRPr="000A1253" w:rsidRDefault="007B563D" w:rsidP="00336D47">
      <w:pPr>
        <w:ind w:firstLine="0"/>
        <w:rPr>
          <w:rFonts w:cs="Times New Roman"/>
          <w:sz w:val="28"/>
          <w:szCs w:val="28"/>
        </w:rPr>
      </w:pPr>
    </w:p>
    <w:tbl>
      <w:tblPr>
        <w:tblpPr w:leftFromText="180" w:rightFromText="180" w:vertAnchor="text" w:tblpY="1"/>
        <w:tblOverlap w:val="never"/>
        <w:tblW w:w="1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68"/>
        <w:gridCol w:w="579"/>
        <w:gridCol w:w="405"/>
        <w:gridCol w:w="407"/>
        <w:gridCol w:w="407"/>
        <w:gridCol w:w="425"/>
        <w:gridCol w:w="425"/>
        <w:gridCol w:w="425"/>
        <w:gridCol w:w="464"/>
        <w:gridCol w:w="425"/>
        <w:gridCol w:w="426"/>
        <w:gridCol w:w="426"/>
        <w:gridCol w:w="426"/>
        <w:gridCol w:w="425"/>
        <w:gridCol w:w="425"/>
        <w:gridCol w:w="426"/>
        <w:gridCol w:w="426"/>
        <w:gridCol w:w="426"/>
        <w:gridCol w:w="437"/>
        <w:gridCol w:w="426"/>
        <w:gridCol w:w="425"/>
        <w:gridCol w:w="567"/>
        <w:gridCol w:w="425"/>
        <w:gridCol w:w="425"/>
        <w:gridCol w:w="426"/>
        <w:gridCol w:w="425"/>
        <w:gridCol w:w="425"/>
        <w:gridCol w:w="425"/>
        <w:gridCol w:w="426"/>
        <w:gridCol w:w="425"/>
        <w:gridCol w:w="425"/>
        <w:gridCol w:w="425"/>
      </w:tblGrid>
      <w:tr w:rsidR="000A1253" w:rsidRPr="005D2ED8" w14:paraId="249254EB" w14:textId="77777777" w:rsidTr="00FB5399">
        <w:trPr>
          <w:tblHeader/>
        </w:trPr>
        <w:tc>
          <w:tcPr>
            <w:tcW w:w="1468" w:type="dxa"/>
            <w:vMerge w:val="restart"/>
            <w:shd w:val="clear" w:color="auto" w:fill="auto"/>
          </w:tcPr>
          <w:p w14:paraId="78C4B560" w14:textId="5EF17FBF" w:rsidR="007F5E93" w:rsidRPr="005D2ED8" w:rsidRDefault="007F5E93" w:rsidP="000A1253">
            <w:pPr>
              <w:pStyle w:val="ConsPlusNormal"/>
              <w:spacing w:after="0" w:line="240" w:lineRule="auto"/>
              <w:ind w:right="-74"/>
              <w:jc w:val="both"/>
              <w:rPr>
                <w:rFonts w:ascii="Times New Roman" w:hAnsi="Times New Roman" w:cs="Times New Roman"/>
                <w:spacing w:val="-8"/>
                <w:sz w:val="18"/>
                <w:szCs w:val="18"/>
              </w:rPr>
            </w:pPr>
            <w:r w:rsidRPr="005D2ED8">
              <w:rPr>
                <w:rFonts w:ascii="Times New Roman" w:hAnsi="Times New Roman" w:cs="Times New Roman"/>
                <w:sz w:val="18"/>
                <w:szCs w:val="18"/>
              </w:rPr>
              <w:t>Наименование ВРИ</w:t>
            </w:r>
          </w:p>
        </w:tc>
        <w:tc>
          <w:tcPr>
            <w:tcW w:w="579" w:type="dxa"/>
            <w:vMerge w:val="restart"/>
            <w:shd w:val="clear" w:color="auto" w:fill="auto"/>
          </w:tcPr>
          <w:p w14:paraId="2D6F2487" w14:textId="1B2EA91C" w:rsidR="007F5E93" w:rsidRPr="005D2ED8" w:rsidRDefault="007F5E93" w:rsidP="000A1253">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Код ВРИ</w:t>
            </w:r>
          </w:p>
        </w:tc>
        <w:tc>
          <w:tcPr>
            <w:tcW w:w="12896" w:type="dxa"/>
            <w:gridSpan w:val="30"/>
            <w:shd w:val="clear" w:color="auto" w:fill="auto"/>
          </w:tcPr>
          <w:p w14:paraId="46F4AACE" w14:textId="5EFAFA48" w:rsidR="007F5E93" w:rsidRPr="005D2ED8" w:rsidRDefault="007F5E93" w:rsidP="0015491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 xml:space="preserve">Предельная высота зданий, строений, сооружений </w:t>
            </w:r>
            <w:r w:rsidRPr="005D2ED8">
              <w:rPr>
                <w:rFonts w:ascii="Times New Roman" w:hAnsi="Times New Roman" w:cs="Times New Roman"/>
                <w:sz w:val="18"/>
                <w:szCs w:val="18"/>
                <w:vertAlign w:val="superscript"/>
              </w:rPr>
              <w:t>&lt;4&gt;</w:t>
            </w:r>
            <w:r w:rsidRPr="005D2ED8">
              <w:rPr>
                <w:rFonts w:ascii="Times New Roman" w:hAnsi="Times New Roman" w:cs="Times New Roman"/>
                <w:sz w:val="18"/>
                <w:szCs w:val="18"/>
              </w:rPr>
              <w:t>, м</w:t>
            </w:r>
          </w:p>
        </w:tc>
      </w:tr>
      <w:tr w:rsidR="000A1253" w:rsidRPr="005D2ED8" w14:paraId="197CEA6D" w14:textId="77777777" w:rsidTr="00FB5399">
        <w:trPr>
          <w:tblHeader/>
        </w:trPr>
        <w:tc>
          <w:tcPr>
            <w:tcW w:w="1468" w:type="dxa"/>
            <w:vMerge/>
            <w:shd w:val="clear" w:color="auto" w:fill="auto"/>
          </w:tcPr>
          <w:p w14:paraId="0BE310A7" w14:textId="0D4659D9" w:rsidR="007F5E93" w:rsidRPr="005D2ED8" w:rsidRDefault="007F5E93" w:rsidP="000A1253">
            <w:pPr>
              <w:pStyle w:val="ConsPlusNormal"/>
              <w:spacing w:after="0" w:line="240" w:lineRule="auto"/>
              <w:ind w:right="-74"/>
              <w:jc w:val="both"/>
              <w:rPr>
                <w:rFonts w:ascii="Times New Roman" w:hAnsi="Times New Roman" w:cs="Times New Roman"/>
                <w:spacing w:val="-8"/>
                <w:sz w:val="18"/>
                <w:szCs w:val="18"/>
              </w:rPr>
            </w:pPr>
          </w:p>
        </w:tc>
        <w:tc>
          <w:tcPr>
            <w:tcW w:w="579" w:type="dxa"/>
            <w:vMerge/>
            <w:shd w:val="clear" w:color="auto" w:fill="auto"/>
          </w:tcPr>
          <w:p w14:paraId="210296F5" w14:textId="1BD6D178" w:rsidR="007F5E93" w:rsidRPr="005D2ED8" w:rsidRDefault="007F5E93" w:rsidP="000A1253">
            <w:pPr>
              <w:pStyle w:val="ConsPlusNormal"/>
              <w:spacing w:after="0" w:line="240" w:lineRule="auto"/>
              <w:jc w:val="center"/>
              <w:rPr>
                <w:rFonts w:ascii="Times New Roman" w:hAnsi="Times New Roman" w:cs="Times New Roman"/>
                <w:sz w:val="18"/>
                <w:szCs w:val="18"/>
              </w:rPr>
            </w:pPr>
          </w:p>
        </w:tc>
        <w:tc>
          <w:tcPr>
            <w:tcW w:w="12896" w:type="dxa"/>
            <w:gridSpan w:val="30"/>
            <w:shd w:val="clear" w:color="auto" w:fill="auto"/>
          </w:tcPr>
          <w:p w14:paraId="7AEC0E2D" w14:textId="15BA8CAC" w:rsidR="007F5E93" w:rsidRPr="005D2ED8" w:rsidRDefault="007F5E93" w:rsidP="0015491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Перечень территориальных зон</w:t>
            </w:r>
          </w:p>
        </w:tc>
      </w:tr>
      <w:tr w:rsidR="000A1253" w:rsidRPr="005D2ED8" w14:paraId="5C1B36E8" w14:textId="77777777" w:rsidTr="005D2ED8">
        <w:trPr>
          <w:cantSplit/>
          <w:trHeight w:val="884"/>
          <w:tblHeader/>
        </w:trPr>
        <w:tc>
          <w:tcPr>
            <w:tcW w:w="1468" w:type="dxa"/>
            <w:vMerge/>
            <w:shd w:val="clear" w:color="auto" w:fill="auto"/>
          </w:tcPr>
          <w:p w14:paraId="65DB7E6C" w14:textId="684BDDB7" w:rsidR="007F5E93" w:rsidRPr="005D2ED8" w:rsidRDefault="007F5E93" w:rsidP="007F5E93">
            <w:pPr>
              <w:pStyle w:val="ConsPlusNormal"/>
              <w:spacing w:after="0" w:line="240" w:lineRule="auto"/>
              <w:ind w:right="-74"/>
              <w:jc w:val="both"/>
              <w:rPr>
                <w:rFonts w:ascii="Times New Roman" w:hAnsi="Times New Roman" w:cs="Times New Roman"/>
                <w:spacing w:val="-8"/>
                <w:sz w:val="18"/>
                <w:szCs w:val="18"/>
              </w:rPr>
            </w:pPr>
          </w:p>
        </w:tc>
        <w:tc>
          <w:tcPr>
            <w:tcW w:w="579" w:type="dxa"/>
            <w:vMerge/>
            <w:shd w:val="clear" w:color="auto" w:fill="auto"/>
          </w:tcPr>
          <w:p w14:paraId="308DF55D" w14:textId="63DCDEF1" w:rsidR="007F5E93" w:rsidRPr="005D2ED8" w:rsidRDefault="007F5E93" w:rsidP="007F5E93">
            <w:pPr>
              <w:pStyle w:val="ConsPlusNormal"/>
              <w:spacing w:after="0" w:line="240" w:lineRule="auto"/>
              <w:jc w:val="center"/>
              <w:rPr>
                <w:rFonts w:ascii="Times New Roman" w:hAnsi="Times New Roman" w:cs="Times New Roman"/>
                <w:sz w:val="18"/>
                <w:szCs w:val="18"/>
              </w:rPr>
            </w:pPr>
          </w:p>
        </w:tc>
        <w:tc>
          <w:tcPr>
            <w:tcW w:w="405" w:type="dxa"/>
            <w:shd w:val="clear" w:color="auto" w:fill="auto"/>
            <w:textDirection w:val="btLr"/>
          </w:tcPr>
          <w:p w14:paraId="510ABB7D" w14:textId="487504CF"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1</w:t>
            </w:r>
          </w:p>
        </w:tc>
        <w:tc>
          <w:tcPr>
            <w:tcW w:w="407" w:type="dxa"/>
            <w:textDirection w:val="btLr"/>
          </w:tcPr>
          <w:p w14:paraId="23C787EC" w14:textId="4C46585C"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1.1</w:t>
            </w:r>
          </w:p>
        </w:tc>
        <w:tc>
          <w:tcPr>
            <w:tcW w:w="407" w:type="dxa"/>
            <w:shd w:val="clear" w:color="auto" w:fill="auto"/>
            <w:textDirection w:val="btLr"/>
          </w:tcPr>
          <w:p w14:paraId="38B63696" w14:textId="41B88F1F"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1.2</w:t>
            </w:r>
          </w:p>
        </w:tc>
        <w:tc>
          <w:tcPr>
            <w:tcW w:w="425" w:type="dxa"/>
            <w:shd w:val="clear" w:color="auto" w:fill="auto"/>
            <w:textDirection w:val="btLr"/>
          </w:tcPr>
          <w:p w14:paraId="4158E7C4" w14:textId="60577FF6"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1.3</w:t>
            </w:r>
          </w:p>
        </w:tc>
        <w:tc>
          <w:tcPr>
            <w:tcW w:w="425" w:type="dxa"/>
            <w:shd w:val="clear" w:color="auto" w:fill="auto"/>
            <w:textDirection w:val="btLr"/>
          </w:tcPr>
          <w:p w14:paraId="0AC02ACA" w14:textId="17D4E932"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1.4</w:t>
            </w:r>
          </w:p>
        </w:tc>
        <w:tc>
          <w:tcPr>
            <w:tcW w:w="425" w:type="dxa"/>
            <w:shd w:val="clear" w:color="auto" w:fill="auto"/>
            <w:textDirection w:val="btLr"/>
          </w:tcPr>
          <w:p w14:paraId="09364008" w14:textId="5E02DB0F"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1.5</w:t>
            </w:r>
          </w:p>
        </w:tc>
        <w:tc>
          <w:tcPr>
            <w:tcW w:w="464" w:type="dxa"/>
            <w:shd w:val="clear" w:color="auto" w:fill="auto"/>
            <w:textDirection w:val="btLr"/>
          </w:tcPr>
          <w:p w14:paraId="014332AD" w14:textId="2E9ABB9F"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1.6</w:t>
            </w:r>
          </w:p>
        </w:tc>
        <w:tc>
          <w:tcPr>
            <w:tcW w:w="425" w:type="dxa"/>
            <w:shd w:val="clear" w:color="auto" w:fill="auto"/>
            <w:textDirection w:val="btLr"/>
          </w:tcPr>
          <w:p w14:paraId="09FBBA11" w14:textId="011C8F31"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2</w:t>
            </w:r>
          </w:p>
        </w:tc>
        <w:tc>
          <w:tcPr>
            <w:tcW w:w="426" w:type="dxa"/>
            <w:shd w:val="clear" w:color="auto" w:fill="auto"/>
            <w:textDirection w:val="btLr"/>
          </w:tcPr>
          <w:p w14:paraId="191DDFE4" w14:textId="3FAE08C4"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3</w:t>
            </w:r>
          </w:p>
        </w:tc>
        <w:tc>
          <w:tcPr>
            <w:tcW w:w="426" w:type="dxa"/>
            <w:shd w:val="clear" w:color="auto" w:fill="auto"/>
            <w:textDirection w:val="btLr"/>
          </w:tcPr>
          <w:p w14:paraId="2A22F845" w14:textId="1293295D"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4с</w:t>
            </w:r>
          </w:p>
        </w:tc>
        <w:tc>
          <w:tcPr>
            <w:tcW w:w="426" w:type="dxa"/>
            <w:shd w:val="clear" w:color="auto" w:fill="auto"/>
            <w:textDirection w:val="btLr"/>
          </w:tcPr>
          <w:p w14:paraId="1A9B475F" w14:textId="32A691C7"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4т</w:t>
            </w:r>
          </w:p>
        </w:tc>
        <w:tc>
          <w:tcPr>
            <w:tcW w:w="425" w:type="dxa"/>
            <w:shd w:val="clear" w:color="auto" w:fill="auto"/>
            <w:textDirection w:val="btLr"/>
          </w:tcPr>
          <w:p w14:paraId="520DD09A" w14:textId="3B335397"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5м</w:t>
            </w:r>
          </w:p>
        </w:tc>
        <w:tc>
          <w:tcPr>
            <w:tcW w:w="425" w:type="dxa"/>
            <w:shd w:val="clear" w:color="auto" w:fill="auto"/>
            <w:textDirection w:val="btLr"/>
          </w:tcPr>
          <w:p w14:paraId="77089845" w14:textId="3B1A8898"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5н</w:t>
            </w:r>
          </w:p>
        </w:tc>
        <w:tc>
          <w:tcPr>
            <w:tcW w:w="426" w:type="dxa"/>
            <w:shd w:val="clear" w:color="auto" w:fill="auto"/>
            <w:textDirection w:val="btLr"/>
          </w:tcPr>
          <w:p w14:paraId="1FC67C04" w14:textId="03F706AA"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Ц-5к</w:t>
            </w:r>
          </w:p>
        </w:tc>
        <w:tc>
          <w:tcPr>
            <w:tcW w:w="426" w:type="dxa"/>
            <w:shd w:val="clear" w:color="auto" w:fill="auto"/>
            <w:textDirection w:val="btLr"/>
          </w:tcPr>
          <w:p w14:paraId="1C905CFA" w14:textId="36C75A43"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Ж-1</w:t>
            </w:r>
          </w:p>
        </w:tc>
        <w:tc>
          <w:tcPr>
            <w:tcW w:w="426" w:type="dxa"/>
            <w:shd w:val="clear" w:color="auto" w:fill="auto"/>
            <w:textDirection w:val="btLr"/>
          </w:tcPr>
          <w:p w14:paraId="694BAD26" w14:textId="18DE8027"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Ж-2</w:t>
            </w:r>
          </w:p>
        </w:tc>
        <w:tc>
          <w:tcPr>
            <w:tcW w:w="437" w:type="dxa"/>
            <w:shd w:val="clear" w:color="auto" w:fill="auto"/>
            <w:textDirection w:val="btLr"/>
          </w:tcPr>
          <w:p w14:paraId="173E6BD7" w14:textId="2AE71A68"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Ж-3</w:t>
            </w:r>
          </w:p>
        </w:tc>
        <w:tc>
          <w:tcPr>
            <w:tcW w:w="426" w:type="dxa"/>
            <w:shd w:val="clear" w:color="auto" w:fill="auto"/>
            <w:textDirection w:val="btLr"/>
          </w:tcPr>
          <w:p w14:paraId="50BBD333" w14:textId="7EECD122"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Ж-3.1</w:t>
            </w:r>
          </w:p>
        </w:tc>
        <w:tc>
          <w:tcPr>
            <w:tcW w:w="425" w:type="dxa"/>
            <w:shd w:val="clear" w:color="auto" w:fill="auto"/>
            <w:textDirection w:val="btLr"/>
          </w:tcPr>
          <w:p w14:paraId="50A218ED" w14:textId="5E1FFEE2"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Ж-4</w:t>
            </w:r>
          </w:p>
        </w:tc>
        <w:tc>
          <w:tcPr>
            <w:tcW w:w="567" w:type="dxa"/>
            <w:shd w:val="clear" w:color="auto" w:fill="auto"/>
            <w:textDirection w:val="btLr"/>
          </w:tcPr>
          <w:p w14:paraId="75A32E49" w14:textId="0C8215C5"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Ж-4.1</w:t>
            </w:r>
          </w:p>
        </w:tc>
        <w:tc>
          <w:tcPr>
            <w:tcW w:w="425" w:type="dxa"/>
            <w:shd w:val="clear" w:color="auto" w:fill="auto"/>
            <w:textDirection w:val="btLr"/>
          </w:tcPr>
          <w:p w14:paraId="10339FD5" w14:textId="7589EF18"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Р-1</w:t>
            </w:r>
          </w:p>
        </w:tc>
        <w:tc>
          <w:tcPr>
            <w:tcW w:w="425" w:type="dxa"/>
            <w:shd w:val="clear" w:color="auto" w:fill="auto"/>
            <w:textDirection w:val="btLr"/>
          </w:tcPr>
          <w:p w14:paraId="278764DB" w14:textId="47A66554"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Р-2</w:t>
            </w:r>
          </w:p>
        </w:tc>
        <w:tc>
          <w:tcPr>
            <w:tcW w:w="426" w:type="dxa"/>
            <w:shd w:val="clear" w:color="auto" w:fill="auto"/>
            <w:textDirection w:val="btLr"/>
          </w:tcPr>
          <w:p w14:paraId="1034DB10" w14:textId="558A19DC"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Р-3</w:t>
            </w:r>
          </w:p>
        </w:tc>
        <w:tc>
          <w:tcPr>
            <w:tcW w:w="425" w:type="dxa"/>
            <w:shd w:val="clear" w:color="auto" w:fill="auto"/>
            <w:textDirection w:val="btLr"/>
          </w:tcPr>
          <w:p w14:paraId="56C49C73" w14:textId="2E0EFEAA"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Р-4</w:t>
            </w:r>
          </w:p>
        </w:tc>
        <w:tc>
          <w:tcPr>
            <w:tcW w:w="425" w:type="dxa"/>
            <w:shd w:val="clear" w:color="auto" w:fill="auto"/>
            <w:textDirection w:val="btLr"/>
          </w:tcPr>
          <w:p w14:paraId="4FB2C4FD" w14:textId="104C8F43"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ПК-1</w:t>
            </w:r>
          </w:p>
        </w:tc>
        <w:tc>
          <w:tcPr>
            <w:tcW w:w="425" w:type="dxa"/>
            <w:shd w:val="clear" w:color="auto" w:fill="auto"/>
            <w:textDirection w:val="btLr"/>
          </w:tcPr>
          <w:p w14:paraId="183BF641" w14:textId="6420A619"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ПК-2</w:t>
            </w:r>
          </w:p>
        </w:tc>
        <w:tc>
          <w:tcPr>
            <w:tcW w:w="426" w:type="dxa"/>
            <w:shd w:val="clear" w:color="auto" w:fill="auto"/>
            <w:textDirection w:val="btLr"/>
          </w:tcPr>
          <w:p w14:paraId="4F62D502" w14:textId="53910617"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ПК-3</w:t>
            </w:r>
          </w:p>
        </w:tc>
        <w:tc>
          <w:tcPr>
            <w:tcW w:w="425" w:type="dxa"/>
            <w:shd w:val="clear" w:color="auto" w:fill="auto"/>
            <w:textDirection w:val="btLr"/>
          </w:tcPr>
          <w:p w14:paraId="1D928CD0" w14:textId="7DA3879A"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 xml:space="preserve">Сн </w:t>
            </w:r>
          </w:p>
        </w:tc>
        <w:tc>
          <w:tcPr>
            <w:tcW w:w="425" w:type="dxa"/>
            <w:shd w:val="clear" w:color="auto" w:fill="auto"/>
            <w:textDirection w:val="btLr"/>
          </w:tcPr>
          <w:p w14:paraId="1A30CE4C" w14:textId="05962AB1"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Р-5</w:t>
            </w:r>
          </w:p>
        </w:tc>
        <w:tc>
          <w:tcPr>
            <w:tcW w:w="425" w:type="dxa"/>
            <w:shd w:val="clear" w:color="auto" w:fill="auto"/>
            <w:textDirection w:val="btLr"/>
          </w:tcPr>
          <w:p w14:paraId="5D66FF11" w14:textId="6CF072A2" w:rsidR="007F5E93" w:rsidRPr="005D2ED8" w:rsidRDefault="007F5E93" w:rsidP="005D2ED8">
            <w:pPr>
              <w:pStyle w:val="ConsPlusNormal"/>
              <w:spacing w:after="0" w:line="240" w:lineRule="auto"/>
              <w:ind w:left="113" w:right="113"/>
              <w:jc w:val="center"/>
              <w:rPr>
                <w:rFonts w:ascii="Times New Roman" w:hAnsi="Times New Roman" w:cs="Times New Roman"/>
                <w:sz w:val="18"/>
                <w:szCs w:val="18"/>
              </w:rPr>
            </w:pPr>
            <w:r w:rsidRPr="005D2ED8">
              <w:rPr>
                <w:rFonts w:ascii="Times New Roman" w:hAnsi="Times New Roman" w:cs="Times New Roman"/>
                <w:sz w:val="18"/>
                <w:szCs w:val="18"/>
              </w:rPr>
              <w:t>Сх</w:t>
            </w:r>
          </w:p>
        </w:tc>
      </w:tr>
      <w:tr w:rsidR="000A1253" w:rsidRPr="005D2ED8" w14:paraId="2AE457C6" w14:textId="77777777" w:rsidTr="005D2ED8">
        <w:tc>
          <w:tcPr>
            <w:tcW w:w="1468" w:type="dxa"/>
            <w:shd w:val="clear" w:color="auto" w:fill="auto"/>
          </w:tcPr>
          <w:p w14:paraId="3C43BE0A" w14:textId="77777777" w:rsidR="00A2739F" w:rsidRPr="005D2ED8" w:rsidRDefault="00A2739F" w:rsidP="00A2739F">
            <w:pPr>
              <w:pStyle w:val="ConsPlusNormal"/>
              <w:spacing w:after="0" w:line="240" w:lineRule="auto"/>
              <w:ind w:right="-74"/>
              <w:jc w:val="both"/>
              <w:rPr>
                <w:rFonts w:ascii="Times New Roman" w:hAnsi="Times New Roman" w:cs="Times New Roman"/>
                <w:sz w:val="18"/>
                <w:szCs w:val="18"/>
              </w:rPr>
            </w:pPr>
            <w:r w:rsidRPr="005D2ED8">
              <w:rPr>
                <w:rFonts w:ascii="Times New Roman" w:hAnsi="Times New Roman" w:cs="Times New Roman"/>
                <w:spacing w:val="-8"/>
                <w:sz w:val="18"/>
                <w:szCs w:val="18"/>
              </w:rPr>
              <w:t xml:space="preserve">Сельскохозяйственное </w:t>
            </w:r>
            <w:r w:rsidRPr="005D2ED8">
              <w:rPr>
                <w:rFonts w:ascii="Times New Roman" w:hAnsi="Times New Roman" w:cs="Times New Roman"/>
                <w:sz w:val="18"/>
                <w:szCs w:val="18"/>
              </w:rPr>
              <w:t>использование</w:t>
            </w:r>
          </w:p>
        </w:tc>
        <w:tc>
          <w:tcPr>
            <w:tcW w:w="579" w:type="dxa"/>
            <w:shd w:val="clear" w:color="auto" w:fill="auto"/>
          </w:tcPr>
          <w:p w14:paraId="0DDE4D31"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0</w:t>
            </w:r>
          </w:p>
        </w:tc>
        <w:tc>
          <w:tcPr>
            <w:tcW w:w="405" w:type="dxa"/>
            <w:shd w:val="clear" w:color="auto" w:fill="auto"/>
          </w:tcPr>
          <w:p w14:paraId="2444163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AA4B7A6" w14:textId="3A43C0E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6313EA8E" w14:textId="1F85CA0A"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1A2F7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9CA97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1D6ED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A32855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33881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6F8E0D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4D6E6C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35F78F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B0898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97D16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E488D4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061574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15E215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331418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3AB798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625E0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CBE038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9AAC9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DCB0A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5725B5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F274D4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CBB46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D545B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6E1277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B40F3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B7BA8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7B539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49F95AD3" w14:textId="77777777" w:rsidTr="005D2ED8">
        <w:tc>
          <w:tcPr>
            <w:tcW w:w="1468" w:type="dxa"/>
            <w:shd w:val="clear" w:color="auto" w:fill="auto"/>
          </w:tcPr>
          <w:p w14:paraId="1508166E"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Растениеводство</w:t>
            </w:r>
          </w:p>
        </w:tc>
        <w:tc>
          <w:tcPr>
            <w:tcW w:w="579" w:type="dxa"/>
            <w:shd w:val="clear" w:color="auto" w:fill="auto"/>
          </w:tcPr>
          <w:p w14:paraId="72514915"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w:t>
            </w:r>
          </w:p>
        </w:tc>
        <w:tc>
          <w:tcPr>
            <w:tcW w:w="405" w:type="dxa"/>
            <w:shd w:val="clear" w:color="auto" w:fill="auto"/>
          </w:tcPr>
          <w:p w14:paraId="336DA3A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3D3FB73" w14:textId="544CFB3E"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02B8B8B" w14:textId="4C264939"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95197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FF502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0B4067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1568287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E644E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7ED990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113D07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031774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B9463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C7960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DD27F0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60012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18948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705C4D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35D843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A5DB1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6D3DD0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D301D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1F9E2F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857D2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E1FA72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5B3B9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08BAF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BFA2DC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BC5D5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5628F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6ECC2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3048F4E9" w14:textId="77777777" w:rsidTr="005D2ED8">
        <w:trPr>
          <w:trHeight w:val="763"/>
        </w:trPr>
        <w:tc>
          <w:tcPr>
            <w:tcW w:w="1468" w:type="dxa"/>
            <w:shd w:val="clear" w:color="auto" w:fill="auto"/>
          </w:tcPr>
          <w:p w14:paraId="7E1E2D09"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Выращивание зерновых и иных сельскохозяйственных культур</w:t>
            </w:r>
          </w:p>
        </w:tc>
        <w:tc>
          <w:tcPr>
            <w:tcW w:w="579" w:type="dxa"/>
            <w:shd w:val="clear" w:color="auto" w:fill="auto"/>
          </w:tcPr>
          <w:p w14:paraId="66B2B10C"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5" w:type="dxa"/>
            <w:shd w:val="clear" w:color="auto" w:fill="auto"/>
          </w:tcPr>
          <w:p w14:paraId="703F001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29D423BE" w14:textId="284F6DBD"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BF326F5" w14:textId="266272A0"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A2A4C4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BC763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0FE7B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D39E34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D0D54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69432A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E6833A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E9207E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45DCE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38FF7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7AD0E6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50EB9F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1023C0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DC5FB5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F48ED5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BC4D75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49856D0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B3C84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16605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F7AFE0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70990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AB81C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9D854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20EEF8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207D5B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9FFA1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495DC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1E3BAA4D" w14:textId="77777777" w:rsidTr="001B742E">
        <w:tc>
          <w:tcPr>
            <w:tcW w:w="1468" w:type="dxa"/>
            <w:shd w:val="clear" w:color="auto" w:fill="auto"/>
          </w:tcPr>
          <w:p w14:paraId="79E859DF"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lastRenderedPageBreak/>
              <w:t>Овощеводство</w:t>
            </w:r>
          </w:p>
        </w:tc>
        <w:tc>
          <w:tcPr>
            <w:tcW w:w="579" w:type="dxa"/>
            <w:shd w:val="clear" w:color="auto" w:fill="auto"/>
          </w:tcPr>
          <w:p w14:paraId="61CCA7EF"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3</w:t>
            </w:r>
          </w:p>
        </w:tc>
        <w:tc>
          <w:tcPr>
            <w:tcW w:w="405" w:type="dxa"/>
            <w:shd w:val="clear" w:color="auto" w:fill="auto"/>
            <w:vAlign w:val="center"/>
          </w:tcPr>
          <w:p w14:paraId="035379A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vAlign w:val="center"/>
          </w:tcPr>
          <w:p w14:paraId="293CC914" w14:textId="0A31BAF0"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vAlign w:val="center"/>
          </w:tcPr>
          <w:p w14:paraId="346DEE5B" w14:textId="4A6BEBAB"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85DDCD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3EF304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A1AEDF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vAlign w:val="center"/>
          </w:tcPr>
          <w:p w14:paraId="06286AC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795682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9C87BE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3B4706F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2EE22F3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639CE0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2A2EC1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F47211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06CE46A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327A3F5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vAlign w:val="center"/>
          </w:tcPr>
          <w:p w14:paraId="16DC433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B0C978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D1E3FD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vAlign w:val="center"/>
          </w:tcPr>
          <w:p w14:paraId="1C8398C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F8918A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983C35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EEABAF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E14BE4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CD4640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B0DA62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05ACD31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22A921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6333E7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6EF56D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571AF940" w14:textId="77777777" w:rsidTr="005D2ED8">
        <w:tc>
          <w:tcPr>
            <w:tcW w:w="1468" w:type="dxa"/>
            <w:shd w:val="clear" w:color="auto" w:fill="auto"/>
          </w:tcPr>
          <w:p w14:paraId="72011B8B"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Выращивание тонизирующих, лекарственных, цветочных культур</w:t>
            </w:r>
          </w:p>
        </w:tc>
        <w:tc>
          <w:tcPr>
            <w:tcW w:w="579" w:type="dxa"/>
            <w:shd w:val="clear" w:color="auto" w:fill="auto"/>
          </w:tcPr>
          <w:p w14:paraId="2F8A9FF4"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4</w:t>
            </w:r>
          </w:p>
        </w:tc>
        <w:tc>
          <w:tcPr>
            <w:tcW w:w="405" w:type="dxa"/>
            <w:shd w:val="clear" w:color="auto" w:fill="auto"/>
          </w:tcPr>
          <w:p w14:paraId="7427223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E02D333" w14:textId="30DD4368"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C596CC2" w14:textId="1BFAC275"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DAE05D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23389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3EBBC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3B62FE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58D21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D808B0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762811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FFC28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6D56C5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A8FB4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BD825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E3DA3B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BD623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56EAD0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F1C55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32C202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EDA3C9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52CD6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49E1DB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0E6CBB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2254A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D17038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EE4E8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480CC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1FFA4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7D2301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8CC81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23991292" w14:textId="77777777" w:rsidTr="00822BF5">
        <w:tc>
          <w:tcPr>
            <w:tcW w:w="1468" w:type="dxa"/>
            <w:tcBorders>
              <w:bottom w:val="single" w:sz="4" w:space="0" w:color="auto"/>
            </w:tcBorders>
            <w:shd w:val="clear" w:color="auto" w:fill="auto"/>
          </w:tcPr>
          <w:p w14:paraId="40D8FD78"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Садоводство</w:t>
            </w:r>
          </w:p>
        </w:tc>
        <w:tc>
          <w:tcPr>
            <w:tcW w:w="579" w:type="dxa"/>
            <w:tcBorders>
              <w:bottom w:val="single" w:sz="4" w:space="0" w:color="auto"/>
            </w:tcBorders>
            <w:shd w:val="clear" w:color="auto" w:fill="auto"/>
          </w:tcPr>
          <w:p w14:paraId="5F80A9AD"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5" w:type="dxa"/>
            <w:tcBorders>
              <w:bottom w:val="single" w:sz="4" w:space="0" w:color="auto"/>
            </w:tcBorders>
            <w:shd w:val="clear" w:color="auto" w:fill="auto"/>
          </w:tcPr>
          <w:p w14:paraId="65FA3DD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bottom w:val="single" w:sz="4" w:space="0" w:color="auto"/>
            </w:tcBorders>
          </w:tcPr>
          <w:p w14:paraId="72DA0F4E" w14:textId="336FCBCB"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bottom w:val="single" w:sz="4" w:space="0" w:color="auto"/>
            </w:tcBorders>
            <w:shd w:val="clear" w:color="auto" w:fill="auto"/>
          </w:tcPr>
          <w:p w14:paraId="4C227150" w14:textId="4D6D3D6B"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061E39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2665671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B3160A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bottom w:val="single" w:sz="4" w:space="0" w:color="auto"/>
            </w:tcBorders>
            <w:shd w:val="clear" w:color="auto" w:fill="auto"/>
          </w:tcPr>
          <w:p w14:paraId="5056E64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0CDF1D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7C28A3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2D3DF93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3D8D74A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6C1698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4F9929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2578A5B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2079F34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01770BE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bottom w:val="single" w:sz="4" w:space="0" w:color="auto"/>
            </w:tcBorders>
            <w:shd w:val="clear" w:color="auto" w:fill="auto"/>
          </w:tcPr>
          <w:p w14:paraId="4F0FF18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31B1E81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1219F1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bottom w:val="single" w:sz="4" w:space="0" w:color="auto"/>
            </w:tcBorders>
            <w:shd w:val="clear" w:color="auto" w:fill="auto"/>
          </w:tcPr>
          <w:p w14:paraId="51DFE11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4CACC4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430B9DF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2FB8660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502EC4B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2D3DF78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D4DB55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933508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0A6320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2D9F33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E5523B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2BA574F9" w14:textId="77777777" w:rsidTr="00822BF5">
        <w:tc>
          <w:tcPr>
            <w:tcW w:w="1468" w:type="dxa"/>
            <w:tcBorders>
              <w:top w:val="single" w:sz="4" w:space="0" w:color="auto"/>
              <w:left w:val="single" w:sz="4" w:space="0" w:color="auto"/>
              <w:bottom w:val="single" w:sz="4" w:space="0" w:color="auto"/>
              <w:right w:val="single" w:sz="4" w:space="0" w:color="auto"/>
            </w:tcBorders>
            <w:shd w:val="clear" w:color="auto" w:fill="auto"/>
          </w:tcPr>
          <w:p w14:paraId="6EBAA312" w14:textId="649B3C7B"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Виноградарство</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90ECE06" w14:textId="326C1F1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1</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8025FA0" w14:textId="20911D3A"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left w:val="single" w:sz="4" w:space="0" w:color="auto"/>
              <w:bottom w:val="single" w:sz="4" w:space="0" w:color="auto"/>
              <w:right w:val="single" w:sz="4" w:space="0" w:color="auto"/>
            </w:tcBorders>
          </w:tcPr>
          <w:p w14:paraId="75AAF785" w14:textId="62E9EA82"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2E1B2D61" w14:textId="328A1095"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A8BB2D" w14:textId="75FB26D2"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219E7D" w14:textId="3F0D48E4"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CA05E4" w14:textId="7BB21D61"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850C58E" w14:textId="7B1E082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B7CE98" w14:textId="4A2C7C71"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7DA0A5" w14:textId="27AEC9A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88A458" w14:textId="777AD3E5"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15ABF8" w14:textId="3E1FFC4A"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73276E" w14:textId="6C1E85B6"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BC74BC" w14:textId="69FC875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D73EF8" w14:textId="17E1B203"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976E82" w14:textId="4876CB8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7756D5" w14:textId="106B8504"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D4AE88A" w14:textId="07DAA50D"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DC7FB0F" w14:textId="69FA98D8"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F7364E" w14:textId="4DC68E5A"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EB2F99" w14:textId="55500483"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8DAB37" w14:textId="79C9EC0E"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EE4462" w14:textId="5271C674"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C2308D" w14:textId="71D7233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CD7FF8" w14:textId="656F9F7E"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B31268" w14:textId="064697CB"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D5D3EF" w14:textId="5D39F341"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303B7D" w14:textId="1335DA69"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66DEB5" w14:textId="1408A0CD"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7ABDB7" w14:textId="2A0D83D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CCE7FA" w14:textId="638848EA"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330B82D3" w14:textId="77777777" w:rsidTr="00822BF5">
        <w:tc>
          <w:tcPr>
            <w:tcW w:w="1468" w:type="dxa"/>
            <w:tcBorders>
              <w:top w:val="single" w:sz="4" w:space="0" w:color="auto"/>
            </w:tcBorders>
            <w:shd w:val="clear" w:color="auto" w:fill="auto"/>
          </w:tcPr>
          <w:p w14:paraId="426A3A50"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Выращивание льна и конопли</w:t>
            </w:r>
          </w:p>
        </w:tc>
        <w:tc>
          <w:tcPr>
            <w:tcW w:w="579" w:type="dxa"/>
            <w:tcBorders>
              <w:top w:val="single" w:sz="4" w:space="0" w:color="auto"/>
            </w:tcBorders>
            <w:shd w:val="clear" w:color="auto" w:fill="auto"/>
          </w:tcPr>
          <w:p w14:paraId="004BEFA6"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6</w:t>
            </w:r>
          </w:p>
        </w:tc>
        <w:tc>
          <w:tcPr>
            <w:tcW w:w="405" w:type="dxa"/>
            <w:tcBorders>
              <w:top w:val="single" w:sz="4" w:space="0" w:color="auto"/>
            </w:tcBorders>
            <w:shd w:val="clear" w:color="auto" w:fill="auto"/>
          </w:tcPr>
          <w:p w14:paraId="7C356BF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tcBorders>
          </w:tcPr>
          <w:p w14:paraId="3EF679FF" w14:textId="42D66D2B"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tcBorders>
            <w:shd w:val="clear" w:color="auto" w:fill="auto"/>
          </w:tcPr>
          <w:p w14:paraId="287B2F68" w14:textId="3AE6AFE3"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18D680D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7818E28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6DB7915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top w:val="single" w:sz="4" w:space="0" w:color="auto"/>
            </w:tcBorders>
            <w:shd w:val="clear" w:color="auto" w:fill="auto"/>
          </w:tcPr>
          <w:p w14:paraId="364F7BE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22519A9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2FA4AA3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5B22B02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5CCCE6D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BC1A18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0E5F5BF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7B57DFF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7538846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143D980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tcBorders>
            <w:shd w:val="clear" w:color="auto" w:fill="auto"/>
          </w:tcPr>
          <w:p w14:paraId="19FE083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418D8D8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6E7C522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tcBorders>
            <w:shd w:val="clear" w:color="auto" w:fill="auto"/>
          </w:tcPr>
          <w:p w14:paraId="3269A77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1A4B857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5E4CB16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3F3F721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0008F83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7326DBE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4CEEDC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0185EB0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09953FD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DBDB5C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1F26C0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79BAA8BE" w14:textId="77777777" w:rsidTr="00822BF5">
        <w:tc>
          <w:tcPr>
            <w:tcW w:w="1468" w:type="dxa"/>
            <w:shd w:val="clear" w:color="auto" w:fill="auto"/>
          </w:tcPr>
          <w:p w14:paraId="5BA6A886"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Животноводство</w:t>
            </w:r>
          </w:p>
        </w:tc>
        <w:tc>
          <w:tcPr>
            <w:tcW w:w="579" w:type="dxa"/>
            <w:shd w:val="clear" w:color="auto" w:fill="auto"/>
          </w:tcPr>
          <w:p w14:paraId="239C0EA6"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7</w:t>
            </w:r>
          </w:p>
        </w:tc>
        <w:tc>
          <w:tcPr>
            <w:tcW w:w="405" w:type="dxa"/>
            <w:shd w:val="clear" w:color="auto" w:fill="auto"/>
          </w:tcPr>
          <w:p w14:paraId="34EAB45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E14146F" w14:textId="3726F2B3"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B157D18" w14:textId="10B30002"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6CD57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446F91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CF021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3D8FBCD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4C5C7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283612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533B41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B8FDD4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9288BE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8B6BE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6B7D1C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4F80DC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B3615A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4E9EA5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CCF94F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92E2F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481A9EC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4B4D0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D7F47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CA660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B8EA7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208B65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482E4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32336B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F833F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EFAC1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9A9716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4E60D871" w14:textId="77777777" w:rsidTr="00822BF5">
        <w:tc>
          <w:tcPr>
            <w:tcW w:w="1468" w:type="dxa"/>
            <w:shd w:val="clear" w:color="auto" w:fill="auto"/>
          </w:tcPr>
          <w:p w14:paraId="08E869C7"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Скотоводство</w:t>
            </w:r>
          </w:p>
        </w:tc>
        <w:tc>
          <w:tcPr>
            <w:tcW w:w="579" w:type="dxa"/>
            <w:shd w:val="clear" w:color="auto" w:fill="auto"/>
          </w:tcPr>
          <w:p w14:paraId="572EA85F"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8</w:t>
            </w:r>
          </w:p>
        </w:tc>
        <w:tc>
          <w:tcPr>
            <w:tcW w:w="405" w:type="dxa"/>
            <w:shd w:val="clear" w:color="auto" w:fill="auto"/>
          </w:tcPr>
          <w:p w14:paraId="33FE1D6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0BEC82E" w14:textId="6C397BF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6B9D60D" w14:textId="2360B9A6"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25572F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2810B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165C6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BE2C0B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071CC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CE77CB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7A87FE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63E96D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2D36C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9B627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B1E01F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3F4A0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C08102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3C60ED6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D7F7F1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3AD7C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F74485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B088FD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83219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AB983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FA1B1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EF11C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8A153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F5D174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153DEE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99A4BE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5DF76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03F9F7C9" w14:textId="77777777" w:rsidTr="00822BF5">
        <w:tc>
          <w:tcPr>
            <w:tcW w:w="1468" w:type="dxa"/>
            <w:shd w:val="clear" w:color="auto" w:fill="auto"/>
          </w:tcPr>
          <w:p w14:paraId="745C3785"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Звероводство</w:t>
            </w:r>
          </w:p>
        </w:tc>
        <w:tc>
          <w:tcPr>
            <w:tcW w:w="579" w:type="dxa"/>
            <w:shd w:val="clear" w:color="auto" w:fill="auto"/>
          </w:tcPr>
          <w:p w14:paraId="10CAECAB"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9</w:t>
            </w:r>
          </w:p>
        </w:tc>
        <w:tc>
          <w:tcPr>
            <w:tcW w:w="405" w:type="dxa"/>
            <w:shd w:val="clear" w:color="auto" w:fill="auto"/>
          </w:tcPr>
          <w:p w14:paraId="53E61FA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8E08AC7" w14:textId="7455A2BF"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E585694" w14:textId="4212735D"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FE459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EC11CF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81A29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7546AFB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3CF5F1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580A36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309149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678F7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5F895C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98198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217A55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2E998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6C590B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44E665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EB8327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745DB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A3CEE1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866DF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35DB3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B27030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2ABF2A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9895CC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B8B27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A2F1A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1E0BA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B2F4E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69B12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6C153E4E" w14:textId="77777777" w:rsidTr="00822BF5">
        <w:tc>
          <w:tcPr>
            <w:tcW w:w="1468" w:type="dxa"/>
            <w:shd w:val="clear" w:color="auto" w:fill="auto"/>
          </w:tcPr>
          <w:p w14:paraId="27A385DB"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Птицеводство</w:t>
            </w:r>
          </w:p>
        </w:tc>
        <w:tc>
          <w:tcPr>
            <w:tcW w:w="579" w:type="dxa"/>
            <w:shd w:val="clear" w:color="auto" w:fill="auto"/>
          </w:tcPr>
          <w:p w14:paraId="4752E000"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0</w:t>
            </w:r>
          </w:p>
        </w:tc>
        <w:tc>
          <w:tcPr>
            <w:tcW w:w="405" w:type="dxa"/>
            <w:shd w:val="clear" w:color="auto" w:fill="auto"/>
          </w:tcPr>
          <w:p w14:paraId="516837B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6D7F707" w14:textId="14516882"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62F4266" w14:textId="3938E5E3"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E131CB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428F1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7979E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414613A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6D59E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61F5B3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BFA6A4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0CCDD5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545CD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7ACF8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378D1C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D138CD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20DEE2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B75A81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BBEE32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1D5D1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288C98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A7B37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9C559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8B48C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7407D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85D54C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F8A9E2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3E11C2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02A91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71CA5E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164A2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19140EB6" w14:textId="77777777" w:rsidTr="00822BF5">
        <w:tc>
          <w:tcPr>
            <w:tcW w:w="1468" w:type="dxa"/>
            <w:shd w:val="clear" w:color="auto" w:fill="auto"/>
          </w:tcPr>
          <w:p w14:paraId="06043950"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Свиноводство</w:t>
            </w:r>
          </w:p>
        </w:tc>
        <w:tc>
          <w:tcPr>
            <w:tcW w:w="579" w:type="dxa"/>
            <w:shd w:val="clear" w:color="auto" w:fill="auto"/>
          </w:tcPr>
          <w:p w14:paraId="6B177904"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1</w:t>
            </w:r>
          </w:p>
        </w:tc>
        <w:tc>
          <w:tcPr>
            <w:tcW w:w="405" w:type="dxa"/>
            <w:shd w:val="clear" w:color="auto" w:fill="auto"/>
          </w:tcPr>
          <w:p w14:paraId="7E8A8F2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8D9228A" w14:textId="1223051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4A3B3F3" w14:textId="362C9EE9"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73B3BD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7329F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1D4BB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DEF39E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8CF4C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397A0C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FEEED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1EA41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89362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F0754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CCFF43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D8D08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C3955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245187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FC7E40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284E15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EC5862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AB8147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2F680D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5B9569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3C290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FE4B7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A27D0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AA3837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DF6FA6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F0B4D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56157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65A7B64D" w14:textId="77777777" w:rsidTr="00822BF5">
        <w:tc>
          <w:tcPr>
            <w:tcW w:w="1468" w:type="dxa"/>
            <w:shd w:val="clear" w:color="auto" w:fill="auto"/>
          </w:tcPr>
          <w:p w14:paraId="3185142A"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Пчеловодство</w:t>
            </w:r>
          </w:p>
        </w:tc>
        <w:tc>
          <w:tcPr>
            <w:tcW w:w="579" w:type="dxa"/>
            <w:shd w:val="clear" w:color="auto" w:fill="auto"/>
          </w:tcPr>
          <w:p w14:paraId="59636400"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2</w:t>
            </w:r>
          </w:p>
        </w:tc>
        <w:tc>
          <w:tcPr>
            <w:tcW w:w="405" w:type="dxa"/>
            <w:shd w:val="clear" w:color="auto" w:fill="auto"/>
          </w:tcPr>
          <w:p w14:paraId="55003E8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2109BD2" w14:textId="6487103B"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056C65F1" w14:textId="6D0EF66D"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8F834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ACF60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C66D78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066913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9DC94A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E40EAE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B803C0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8B43B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B18A4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13055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8BF8C0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76BCAB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D4C0CE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39986FA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8015E0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80D0A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3D1E45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631F4F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58F57E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72C579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2A174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CCA2B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8B13B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B80D13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7E5F9A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A64B2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9D59A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3CEDD03F" w14:textId="77777777" w:rsidTr="00822BF5">
        <w:tc>
          <w:tcPr>
            <w:tcW w:w="1468" w:type="dxa"/>
            <w:shd w:val="clear" w:color="auto" w:fill="auto"/>
          </w:tcPr>
          <w:p w14:paraId="6E09A70C"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Рыбоводство</w:t>
            </w:r>
          </w:p>
        </w:tc>
        <w:tc>
          <w:tcPr>
            <w:tcW w:w="579" w:type="dxa"/>
            <w:shd w:val="clear" w:color="auto" w:fill="auto"/>
          </w:tcPr>
          <w:p w14:paraId="035A79F7"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3</w:t>
            </w:r>
          </w:p>
        </w:tc>
        <w:tc>
          <w:tcPr>
            <w:tcW w:w="405" w:type="dxa"/>
            <w:shd w:val="clear" w:color="auto" w:fill="auto"/>
          </w:tcPr>
          <w:p w14:paraId="41059CE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08A194C5" w14:textId="2C868F36"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0F61D950" w14:textId="0236BA9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7DA81C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4B2174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3399B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99BFD2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4BC9E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68DDC7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B4EAAF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402F19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FA4E7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A1490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67B7FE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AE6FCD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A7E8CD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3EEBC1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8B1EAC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89F31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33FCF2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FA4F7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C6D18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8614EA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14683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EEDB5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360D4B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4CD815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E6DE8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F40D0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A3B40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214B00C3" w14:textId="77777777" w:rsidTr="00822BF5">
        <w:tc>
          <w:tcPr>
            <w:tcW w:w="1468" w:type="dxa"/>
            <w:shd w:val="clear" w:color="auto" w:fill="auto"/>
          </w:tcPr>
          <w:p w14:paraId="0A5ADBA1"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 xml:space="preserve">Научное обеспечение </w:t>
            </w:r>
            <w:r w:rsidRPr="005D2ED8">
              <w:rPr>
                <w:rFonts w:cs="Times New Roman"/>
                <w:spacing w:val="-8"/>
                <w:sz w:val="18"/>
                <w:szCs w:val="18"/>
              </w:rPr>
              <w:t>сельского хозяйства</w:t>
            </w:r>
          </w:p>
        </w:tc>
        <w:tc>
          <w:tcPr>
            <w:tcW w:w="579" w:type="dxa"/>
            <w:shd w:val="clear" w:color="auto" w:fill="auto"/>
          </w:tcPr>
          <w:p w14:paraId="5AA861B0"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4</w:t>
            </w:r>
          </w:p>
        </w:tc>
        <w:tc>
          <w:tcPr>
            <w:tcW w:w="405" w:type="dxa"/>
            <w:shd w:val="clear" w:color="auto" w:fill="auto"/>
          </w:tcPr>
          <w:p w14:paraId="08B8919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8F42F12" w14:textId="4130D40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BB693AB" w14:textId="39D4EF7C"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4BCEF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502E1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04864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89F9FD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C2E8D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66B911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7AA0B6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84456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A67A28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D44AD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484D2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3C5E29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99163B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9AC10B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0937A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A819D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48F34A3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72A09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8738F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EA218F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A50B3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ABC8B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410EB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CDE7FB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D54A6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94CFA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EEF8E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7017BEEE" w14:textId="77777777" w:rsidTr="00822BF5">
        <w:tc>
          <w:tcPr>
            <w:tcW w:w="1468" w:type="dxa"/>
            <w:shd w:val="clear" w:color="auto" w:fill="auto"/>
          </w:tcPr>
          <w:p w14:paraId="2230098F" w14:textId="77777777" w:rsidR="00822BF5" w:rsidRDefault="00A2739F" w:rsidP="00A2739F">
            <w:pPr>
              <w:autoSpaceDE w:val="0"/>
              <w:autoSpaceDN w:val="0"/>
              <w:adjustRightInd w:val="0"/>
              <w:spacing w:line="240" w:lineRule="auto"/>
              <w:ind w:firstLine="0"/>
              <w:jc w:val="left"/>
              <w:rPr>
                <w:rFonts w:cs="Times New Roman"/>
                <w:sz w:val="18"/>
                <w:szCs w:val="18"/>
              </w:rPr>
            </w:pPr>
            <w:r w:rsidRPr="005D2ED8">
              <w:rPr>
                <w:rFonts w:cs="Times New Roman"/>
                <w:sz w:val="18"/>
                <w:szCs w:val="18"/>
              </w:rPr>
              <w:t xml:space="preserve">Хранение </w:t>
            </w:r>
          </w:p>
          <w:p w14:paraId="5568F528" w14:textId="27EB7ABB" w:rsidR="00A2739F" w:rsidRPr="005D2ED8" w:rsidRDefault="00A2739F" w:rsidP="00A2739F">
            <w:pPr>
              <w:autoSpaceDE w:val="0"/>
              <w:autoSpaceDN w:val="0"/>
              <w:adjustRightInd w:val="0"/>
              <w:spacing w:line="240" w:lineRule="auto"/>
              <w:ind w:firstLine="0"/>
              <w:jc w:val="left"/>
              <w:rPr>
                <w:rFonts w:cs="Times New Roman"/>
                <w:sz w:val="18"/>
                <w:szCs w:val="18"/>
              </w:rPr>
            </w:pPr>
            <w:r w:rsidRPr="005D2ED8">
              <w:rPr>
                <w:rFonts w:cs="Times New Roman"/>
                <w:sz w:val="18"/>
                <w:szCs w:val="18"/>
              </w:rPr>
              <w:t>и переработка сельскохозяйственной продукции</w:t>
            </w:r>
          </w:p>
        </w:tc>
        <w:tc>
          <w:tcPr>
            <w:tcW w:w="579" w:type="dxa"/>
            <w:shd w:val="clear" w:color="auto" w:fill="auto"/>
          </w:tcPr>
          <w:p w14:paraId="3691E1D7"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5</w:t>
            </w:r>
          </w:p>
        </w:tc>
        <w:tc>
          <w:tcPr>
            <w:tcW w:w="405" w:type="dxa"/>
            <w:shd w:val="clear" w:color="auto" w:fill="auto"/>
          </w:tcPr>
          <w:p w14:paraId="1591B49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4CCA2B5C" w14:textId="0943AA80"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1C9191D" w14:textId="0ABE979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AD5195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3B0EF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B97E6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773243F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66A78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335106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5C301A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523536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742D02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9379A0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51C7A5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8E7B9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527AF0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E72D70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6B0949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42402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BA3C7F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3B70F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468FDC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ADCC3E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253BA5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1FDA5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E0833C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BB7B3B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76131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C798F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943673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053C9C7B" w14:textId="77777777" w:rsidTr="00822BF5">
        <w:tc>
          <w:tcPr>
            <w:tcW w:w="1468" w:type="dxa"/>
            <w:shd w:val="clear" w:color="auto" w:fill="auto"/>
          </w:tcPr>
          <w:p w14:paraId="0FD0323A" w14:textId="77777777" w:rsidR="00822BF5" w:rsidRDefault="00A2739F" w:rsidP="00A2739F">
            <w:pPr>
              <w:autoSpaceDE w:val="0"/>
              <w:autoSpaceDN w:val="0"/>
              <w:adjustRightInd w:val="0"/>
              <w:spacing w:line="240" w:lineRule="auto"/>
              <w:ind w:firstLine="0"/>
              <w:jc w:val="left"/>
              <w:rPr>
                <w:rFonts w:cs="Times New Roman"/>
                <w:sz w:val="18"/>
                <w:szCs w:val="18"/>
              </w:rPr>
            </w:pPr>
            <w:r w:rsidRPr="005D2ED8">
              <w:rPr>
                <w:rFonts w:cs="Times New Roman"/>
                <w:sz w:val="18"/>
                <w:szCs w:val="18"/>
              </w:rPr>
              <w:t xml:space="preserve">Ведение личного подсобного хозяйства </w:t>
            </w:r>
          </w:p>
          <w:p w14:paraId="5A04AFC3" w14:textId="412389D3" w:rsidR="00A2739F" w:rsidRPr="005D2ED8" w:rsidRDefault="00A2739F" w:rsidP="00A2739F">
            <w:pPr>
              <w:autoSpaceDE w:val="0"/>
              <w:autoSpaceDN w:val="0"/>
              <w:adjustRightInd w:val="0"/>
              <w:spacing w:line="240" w:lineRule="auto"/>
              <w:ind w:firstLine="0"/>
              <w:jc w:val="left"/>
              <w:rPr>
                <w:rFonts w:cs="Times New Roman"/>
                <w:sz w:val="18"/>
                <w:szCs w:val="18"/>
              </w:rPr>
            </w:pPr>
            <w:r w:rsidRPr="005D2ED8">
              <w:rPr>
                <w:rFonts w:cs="Times New Roman"/>
                <w:sz w:val="18"/>
                <w:szCs w:val="18"/>
              </w:rPr>
              <w:t>на полевых участках</w:t>
            </w:r>
          </w:p>
        </w:tc>
        <w:tc>
          <w:tcPr>
            <w:tcW w:w="579" w:type="dxa"/>
            <w:shd w:val="clear" w:color="auto" w:fill="auto"/>
          </w:tcPr>
          <w:p w14:paraId="00D7BD10"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6</w:t>
            </w:r>
          </w:p>
        </w:tc>
        <w:tc>
          <w:tcPr>
            <w:tcW w:w="405" w:type="dxa"/>
            <w:shd w:val="clear" w:color="auto" w:fill="auto"/>
          </w:tcPr>
          <w:p w14:paraId="6F7CAD8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0A5C8B69" w14:textId="03F0B7B0"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D1A2662" w14:textId="02EE4869"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3F32E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8F9AD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33C6F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336455D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3E9CE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C155A4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3516E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1BC963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DB0D2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9456D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5D4C03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DDC6D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229C1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ACB2B1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F40300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7F404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8D1C56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8FB41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FC0FB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9F314E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76AC3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B9142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468D5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4A8D13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6F14E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82C22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5F4E4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2FC8F7EC" w14:textId="77777777" w:rsidTr="001B742E">
        <w:tc>
          <w:tcPr>
            <w:tcW w:w="1468" w:type="dxa"/>
            <w:shd w:val="clear" w:color="auto" w:fill="auto"/>
          </w:tcPr>
          <w:p w14:paraId="014BD44F"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lastRenderedPageBreak/>
              <w:t>Питомники</w:t>
            </w:r>
          </w:p>
        </w:tc>
        <w:tc>
          <w:tcPr>
            <w:tcW w:w="579" w:type="dxa"/>
            <w:shd w:val="clear" w:color="auto" w:fill="auto"/>
          </w:tcPr>
          <w:p w14:paraId="551C8D75"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7</w:t>
            </w:r>
          </w:p>
        </w:tc>
        <w:tc>
          <w:tcPr>
            <w:tcW w:w="405" w:type="dxa"/>
            <w:shd w:val="clear" w:color="auto" w:fill="auto"/>
            <w:vAlign w:val="center"/>
          </w:tcPr>
          <w:p w14:paraId="436BA94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vAlign w:val="center"/>
          </w:tcPr>
          <w:p w14:paraId="5843A687" w14:textId="44C37D7B"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vAlign w:val="center"/>
          </w:tcPr>
          <w:p w14:paraId="14491E19" w14:textId="1B5CF585"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41465B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D9020D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D4974E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vAlign w:val="center"/>
          </w:tcPr>
          <w:p w14:paraId="5616D21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486356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BBAF4E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7E52F96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03674A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426FAB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66D57E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BD345A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3245C8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34FDA13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vAlign w:val="center"/>
          </w:tcPr>
          <w:p w14:paraId="011ED1D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663E4B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114922C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vAlign w:val="center"/>
          </w:tcPr>
          <w:p w14:paraId="3DC7444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09256A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9132F8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012B58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8CB602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D33822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C157D9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F7FFF1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C6B061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0D5017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6A6D22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6455112D" w14:textId="77777777" w:rsidTr="00822BF5">
        <w:tc>
          <w:tcPr>
            <w:tcW w:w="1468" w:type="dxa"/>
            <w:shd w:val="clear" w:color="auto" w:fill="auto"/>
          </w:tcPr>
          <w:p w14:paraId="4BDBE011" w14:textId="77777777" w:rsidR="00A2739F" w:rsidRPr="005D2ED8" w:rsidRDefault="00A2739F" w:rsidP="00A2739F">
            <w:pPr>
              <w:autoSpaceDE w:val="0"/>
              <w:autoSpaceDN w:val="0"/>
              <w:adjustRightInd w:val="0"/>
              <w:spacing w:line="240" w:lineRule="auto"/>
              <w:ind w:right="-74" w:firstLine="0"/>
              <w:rPr>
                <w:rFonts w:cs="Times New Roman"/>
                <w:sz w:val="18"/>
                <w:szCs w:val="18"/>
              </w:rPr>
            </w:pPr>
            <w:r w:rsidRPr="005D2ED8">
              <w:rPr>
                <w:rFonts w:cs="Times New Roman"/>
                <w:sz w:val="18"/>
                <w:szCs w:val="18"/>
              </w:rPr>
              <w:t xml:space="preserve">Обеспечение </w:t>
            </w:r>
            <w:r w:rsidRPr="005D2ED8">
              <w:rPr>
                <w:rFonts w:cs="Times New Roman"/>
                <w:spacing w:val="-10"/>
                <w:sz w:val="18"/>
                <w:szCs w:val="18"/>
              </w:rPr>
              <w:t>сельскохозяйственного</w:t>
            </w:r>
            <w:r w:rsidRPr="005D2ED8">
              <w:rPr>
                <w:rFonts w:cs="Times New Roman"/>
                <w:sz w:val="18"/>
                <w:szCs w:val="18"/>
              </w:rPr>
              <w:t xml:space="preserve"> производства</w:t>
            </w:r>
          </w:p>
        </w:tc>
        <w:tc>
          <w:tcPr>
            <w:tcW w:w="579" w:type="dxa"/>
            <w:shd w:val="clear" w:color="auto" w:fill="auto"/>
          </w:tcPr>
          <w:p w14:paraId="4D2FC304"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8</w:t>
            </w:r>
          </w:p>
        </w:tc>
        <w:tc>
          <w:tcPr>
            <w:tcW w:w="405" w:type="dxa"/>
            <w:shd w:val="clear" w:color="auto" w:fill="auto"/>
          </w:tcPr>
          <w:p w14:paraId="3C595E4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A8C7A93" w14:textId="1AB1A769"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4B836E63" w14:textId="365874FA"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2EB19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5EED3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BEC27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5B36989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89628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99698C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171120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CD14F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AA4F0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FA7813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814C62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021E8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C5A1DF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83BC54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0AF74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7BE10A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1919BA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0E20E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B11FF3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C788FA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82C268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CEE49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24E6C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EB70DCF"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F996EA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37D0B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4DFB1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2D8858DF" w14:textId="77777777" w:rsidTr="00822BF5">
        <w:tc>
          <w:tcPr>
            <w:tcW w:w="1468" w:type="dxa"/>
            <w:shd w:val="clear" w:color="auto" w:fill="auto"/>
          </w:tcPr>
          <w:p w14:paraId="2E80C9E9" w14:textId="77777777" w:rsidR="00A2739F" w:rsidRPr="005D2ED8" w:rsidRDefault="00A2739F" w:rsidP="00A2739F">
            <w:pPr>
              <w:autoSpaceDE w:val="0"/>
              <w:autoSpaceDN w:val="0"/>
              <w:adjustRightInd w:val="0"/>
              <w:spacing w:line="240" w:lineRule="auto"/>
              <w:ind w:firstLine="0"/>
              <w:rPr>
                <w:rFonts w:cs="Times New Roman"/>
                <w:sz w:val="18"/>
                <w:szCs w:val="18"/>
              </w:rPr>
            </w:pPr>
            <w:r w:rsidRPr="005D2ED8">
              <w:rPr>
                <w:rFonts w:cs="Times New Roman"/>
                <w:sz w:val="18"/>
                <w:szCs w:val="18"/>
              </w:rPr>
              <w:t>Сенокошение</w:t>
            </w:r>
          </w:p>
        </w:tc>
        <w:tc>
          <w:tcPr>
            <w:tcW w:w="579" w:type="dxa"/>
            <w:shd w:val="clear" w:color="auto" w:fill="auto"/>
          </w:tcPr>
          <w:p w14:paraId="1DCEABF7"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9</w:t>
            </w:r>
          </w:p>
        </w:tc>
        <w:tc>
          <w:tcPr>
            <w:tcW w:w="405" w:type="dxa"/>
            <w:shd w:val="clear" w:color="auto" w:fill="auto"/>
          </w:tcPr>
          <w:p w14:paraId="1CA7DEA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1F0E9801" w14:textId="2C7024D0"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6F16524F" w14:textId="7A475ED9"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609B2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2C39B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AE536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4C28C4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8C8C4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8EE961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401252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FB54D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F25F65"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4294B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450D17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8125B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490A2A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7BBC3A2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0FDC6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88685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216A4B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9BB0B8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B51EB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A683DE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1C991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291790"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379C8D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21B2F5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F49FE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EA8608E"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8CF21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123E47B6" w14:textId="77777777" w:rsidTr="00822BF5">
        <w:tc>
          <w:tcPr>
            <w:tcW w:w="1468" w:type="dxa"/>
            <w:shd w:val="clear" w:color="auto" w:fill="auto"/>
          </w:tcPr>
          <w:p w14:paraId="0B6B4AAF" w14:textId="77777777" w:rsidR="00822BF5" w:rsidRDefault="00A2739F" w:rsidP="00A2739F">
            <w:pPr>
              <w:autoSpaceDE w:val="0"/>
              <w:autoSpaceDN w:val="0"/>
              <w:adjustRightInd w:val="0"/>
              <w:spacing w:line="240" w:lineRule="auto"/>
              <w:ind w:right="-74" w:firstLine="0"/>
              <w:rPr>
                <w:rFonts w:cs="Times New Roman"/>
                <w:spacing w:val="-8"/>
                <w:sz w:val="18"/>
                <w:szCs w:val="18"/>
              </w:rPr>
            </w:pPr>
            <w:r w:rsidRPr="005D2ED8">
              <w:rPr>
                <w:rFonts w:cs="Times New Roman"/>
                <w:sz w:val="18"/>
                <w:szCs w:val="18"/>
              </w:rPr>
              <w:t xml:space="preserve">Выпас </w:t>
            </w:r>
            <w:r w:rsidRPr="005D2ED8">
              <w:rPr>
                <w:rFonts w:cs="Times New Roman"/>
                <w:spacing w:val="-8"/>
                <w:sz w:val="18"/>
                <w:szCs w:val="18"/>
              </w:rPr>
              <w:t>сельскохозяйствен</w:t>
            </w:r>
          </w:p>
          <w:p w14:paraId="62C63129" w14:textId="2E1CC5AF" w:rsidR="00A2739F" w:rsidRPr="005D2ED8" w:rsidRDefault="00A2739F" w:rsidP="00A2739F">
            <w:pPr>
              <w:autoSpaceDE w:val="0"/>
              <w:autoSpaceDN w:val="0"/>
              <w:adjustRightInd w:val="0"/>
              <w:spacing w:line="240" w:lineRule="auto"/>
              <w:ind w:right="-74" w:firstLine="0"/>
              <w:rPr>
                <w:rFonts w:cs="Times New Roman"/>
                <w:sz w:val="18"/>
                <w:szCs w:val="18"/>
              </w:rPr>
            </w:pPr>
            <w:r w:rsidRPr="005D2ED8">
              <w:rPr>
                <w:rFonts w:cs="Times New Roman"/>
                <w:spacing w:val="-8"/>
                <w:sz w:val="18"/>
                <w:szCs w:val="18"/>
              </w:rPr>
              <w:t xml:space="preserve">ных </w:t>
            </w:r>
            <w:r w:rsidRPr="005D2ED8">
              <w:rPr>
                <w:rFonts w:cs="Times New Roman"/>
                <w:sz w:val="18"/>
                <w:szCs w:val="18"/>
              </w:rPr>
              <w:t>животных</w:t>
            </w:r>
          </w:p>
        </w:tc>
        <w:tc>
          <w:tcPr>
            <w:tcW w:w="579" w:type="dxa"/>
            <w:shd w:val="clear" w:color="auto" w:fill="auto"/>
          </w:tcPr>
          <w:p w14:paraId="6858DD0A" w14:textId="77777777" w:rsidR="00A2739F" w:rsidRPr="005D2ED8" w:rsidRDefault="00A2739F" w:rsidP="00A2739F">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0</w:t>
            </w:r>
          </w:p>
        </w:tc>
        <w:tc>
          <w:tcPr>
            <w:tcW w:w="405" w:type="dxa"/>
            <w:shd w:val="clear" w:color="auto" w:fill="auto"/>
          </w:tcPr>
          <w:p w14:paraId="3424BF1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B7B4B95" w14:textId="654105D8"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00C3DC3B" w14:textId="0DEA2ADE"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E4751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B6D9D6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73D0CF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3C27BD7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B9B841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8278A12"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E8D05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8CB653"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3B748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9F1575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B0CD0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BB7056D"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757E5B1"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213688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D9DE9D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20E56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F0D636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AB4F19"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061C0B"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76EA10C"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25150A"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BA4E5A4"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0AA99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4188D47"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F08F9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C199E6"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53A0B08" w14:textId="77777777" w:rsidR="00A2739F" w:rsidRPr="005D2ED8" w:rsidRDefault="00A2739F"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2614DECC" w14:textId="77777777" w:rsidTr="00822BF5">
        <w:tc>
          <w:tcPr>
            <w:tcW w:w="1468" w:type="dxa"/>
            <w:shd w:val="clear" w:color="auto" w:fill="auto"/>
          </w:tcPr>
          <w:p w14:paraId="7A51D6DF" w14:textId="77777777" w:rsidR="007F5E93" w:rsidRPr="005D2ED8" w:rsidRDefault="007F5E93" w:rsidP="00822BF5">
            <w:pPr>
              <w:pStyle w:val="ConsPlusNormal"/>
              <w:spacing w:after="0" w:line="240" w:lineRule="auto"/>
              <w:ind w:right="-74"/>
              <w:rPr>
                <w:rFonts w:ascii="Times New Roman" w:hAnsi="Times New Roman" w:cs="Times New Roman"/>
                <w:sz w:val="18"/>
                <w:szCs w:val="18"/>
              </w:rPr>
            </w:pPr>
            <w:r w:rsidRPr="005D2ED8">
              <w:rPr>
                <w:rFonts w:ascii="Times New Roman" w:hAnsi="Times New Roman" w:cs="Times New Roman"/>
                <w:sz w:val="18"/>
                <w:szCs w:val="18"/>
              </w:rPr>
              <w:t>Для индивидуального жилищного строительства</w:t>
            </w:r>
          </w:p>
        </w:tc>
        <w:tc>
          <w:tcPr>
            <w:tcW w:w="579" w:type="dxa"/>
            <w:shd w:val="clear" w:color="auto" w:fill="auto"/>
          </w:tcPr>
          <w:p w14:paraId="30AD2D56" w14:textId="77777777" w:rsidR="007F5E93" w:rsidRPr="005D2ED8" w:rsidRDefault="007F5E93" w:rsidP="007F5E93">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1</w:t>
            </w:r>
          </w:p>
        </w:tc>
        <w:tc>
          <w:tcPr>
            <w:tcW w:w="405" w:type="dxa"/>
            <w:shd w:val="clear" w:color="auto" w:fill="auto"/>
          </w:tcPr>
          <w:p w14:paraId="7EB10DB0"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0F75309A" w14:textId="010AF7FE" w:rsidR="007F5E93"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696703C8" w14:textId="740F7129"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00910C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6D4BB0A"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A18634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64A62D54"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625DDB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5B8568F"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BDD569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54F7988"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F6235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B748C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70CC25"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55481F5"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60A57AA"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35D1EF6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1DAD3D5"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2FD64C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5E10DED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840E9A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D51149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A90E6E3"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F6651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91CA6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A0F769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E4635B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8838D4"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2F8D418"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EED3D3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F249026" w14:textId="77777777" w:rsidTr="00822BF5">
        <w:trPr>
          <w:trHeight w:val="850"/>
        </w:trPr>
        <w:tc>
          <w:tcPr>
            <w:tcW w:w="1468" w:type="dxa"/>
            <w:shd w:val="clear" w:color="auto" w:fill="auto"/>
          </w:tcPr>
          <w:p w14:paraId="09B41194" w14:textId="77777777" w:rsidR="007F5E93" w:rsidRPr="005D2ED8" w:rsidRDefault="007F5E93" w:rsidP="00822BF5">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Малоэтажная многоквартирная жилая застройка</w:t>
            </w:r>
          </w:p>
        </w:tc>
        <w:tc>
          <w:tcPr>
            <w:tcW w:w="579" w:type="dxa"/>
            <w:shd w:val="clear" w:color="auto" w:fill="auto"/>
          </w:tcPr>
          <w:p w14:paraId="5C130998" w14:textId="77777777" w:rsidR="007F5E93" w:rsidRPr="005D2ED8" w:rsidRDefault="007F5E93" w:rsidP="007F5E93">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1.1</w:t>
            </w:r>
          </w:p>
        </w:tc>
        <w:tc>
          <w:tcPr>
            <w:tcW w:w="405" w:type="dxa"/>
            <w:shd w:val="clear" w:color="auto" w:fill="auto"/>
          </w:tcPr>
          <w:p w14:paraId="6163FA3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3EFEF18F" w14:textId="1CD86D4B" w:rsidR="007F5E93"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5382DC55" w14:textId="1DD63D6B"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E4B863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269B87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CD57833"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247142BA"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819995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91C41D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C15FD5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2A5BE2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7D21E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A899FA9"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CBF0EF5"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AD8A8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4A7EF0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4989A9C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4143D12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1BC6B8F"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14774057"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DEC18F4"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86303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7F3A2B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B52070"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AA551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8FE6A5"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79008C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ACB28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B49936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0A980C9"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5A9C8F3" w14:textId="77777777" w:rsidTr="00822BF5">
        <w:tc>
          <w:tcPr>
            <w:tcW w:w="1468" w:type="dxa"/>
            <w:shd w:val="clear" w:color="auto" w:fill="auto"/>
          </w:tcPr>
          <w:p w14:paraId="38BB0078" w14:textId="77777777" w:rsidR="007F5E93" w:rsidRPr="005D2ED8" w:rsidRDefault="007F5E93" w:rsidP="00822BF5">
            <w:pPr>
              <w:autoSpaceDE w:val="0"/>
              <w:autoSpaceDN w:val="0"/>
              <w:adjustRightInd w:val="0"/>
              <w:spacing w:line="240" w:lineRule="auto"/>
              <w:ind w:firstLine="0"/>
              <w:jc w:val="left"/>
              <w:rPr>
                <w:rFonts w:cs="Times New Roman"/>
                <w:sz w:val="18"/>
                <w:szCs w:val="18"/>
              </w:rPr>
            </w:pPr>
            <w:r w:rsidRPr="005D2ED8">
              <w:rPr>
                <w:rFonts w:cs="Times New Roman"/>
                <w:sz w:val="18"/>
                <w:szCs w:val="18"/>
              </w:rPr>
              <w:t>Для ведения личного подсобного хозяйства (приусадебный земельный участок)</w:t>
            </w:r>
          </w:p>
        </w:tc>
        <w:tc>
          <w:tcPr>
            <w:tcW w:w="579" w:type="dxa"/>
            <w:shd w:val="clear" w:color="auto" w:fill="auto"/>
          </w:tcPr>
          <w:p w14:paraId="790DD415" w14:textId="77777777" w:rsidR="007F5E93" w:rsidRPr="005D2ED8" w:rsidRDefault="007F5E93" w:rsidP="007F5E93">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2</w:t>
            </w:r>
          </w:p>
        </w:tc>
        <w:tc>
          <w:tcPr>
            <w:tcW w:w="405" w:type="dxa"/>
            <w:shd w:val="clear" w:color="auto" w:fill="auto"/>
          </w:tcPr>
          <w:p w14:paraId="228E1753"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0C85C0EF" w14:textId="35E59B8F" w:rsidR="007F5E93"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4021A1FF" w14:textId="5585E3EC"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5507B1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B9012A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295C73"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ACC8D4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55C7E5"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9E27F0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12FD30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2C0C409"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2D622A"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1BB76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256E114"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A0571C4"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DEA3A34"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0DC7BA1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23B4FC9"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870B1C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660FE6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0B960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8816CA"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CDF0159"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43957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5CAB44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73CA49"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2423F8"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284A595"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D0F95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CFAE2B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7EE73B3" w14:textId="77777777" w:rsidTr="00822BF5">
        <w:tc>
          <w:tcPr>
            <w:tcW w:w="1468" w:type="dxa"/>
            <w:shd w:val="clear" w:color="auto" w:fill="auto"/>
          </w:tcPr>
          <w:p w14:paraId="0D8F085E" w14:textId="77777777" w:rsidR="00D54548" w:rsidRPr="005D2ED8" w:rsidRDefault="00D54548" w:rsidP="00D54548">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Блокированная жилая застройка</w:t>
            </w:r>
          </w:p>
        </w:tc>
        <w:tc>
          <w:tcPr>
            <w:tcW w:w="579" w:type="dxa"/>
            <w:shd w:val="clear" w:color="auto" w:fill="auto"/>
          </w:tcPr>
          <w:p w14:paraId="4340BBD1" w14:textId="77777777" w:rsidR="00D54548" w:rsidRPr="005D2ED8" w:rsidRDefault="00D54548" w:rsidP="00D54548">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3</w:t>
            </w:r>
          </w:p>
        </w:tc>
        <w:tc>
          <w:tcPr>
            <w:tcW w:w="405" w:type="dxa"/>
            <w:shd w:val="clear" w:color="auto" w:fill="auto"/>
          </w:tcPr>
          <w:p w14:paraId="25720736"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04BD7C82" w14:textId="7E4E1D6D"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228B64A2" w14:textId="02474F65"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8A04F4D"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90F1C82"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3C57167"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789C75E0"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562FD26"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1966E7F"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319FA37"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6A10863"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CBBA33"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B2F04D"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B96F2C"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7EAC379"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459E6A8"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07F26B83"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A134811"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0C0BF51"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D786C1B"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D80DF1"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E9BB0FC"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5E1BCF7"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1B2EAA"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DA0EEB"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7B1B12"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CA693D"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23431FC"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6E6EE1"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2A0A1E1"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608D47FA" w14:textId="77777777" w:rsidTr="00822BF5">
        <w:tc>
          <w:tcPr>
            <w:tcW w:w="1468" w:type="dxa"/>
            <w:shd w:val="clear" w:color="auto" w:fill="auto"/>
          </w:tcPr>
          <w:p w14:paraId="51D978A9" w14:textId="77777777" w:rsidR="00D54548" w:rsidRPr="005D2ED8" w:rsidRDefault="00D54548" w:rsidP="00D54548">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реднеэтажная жилая застройка</w:t>
            </w:r>
          </w:p>
        </w:tc>
        <w:tc>
          <w:tcPr>
            <w:tcW w:w="579" w:type="dxa"/>
            <w:shd w:val="clear" w:color="auto" w:fill="auto"/>
          </w:tcPr>
          <w:p w14:paraId="1EF6D50C" w14:textId="77777777" w:rsidR="00D54548" w:rsidRPr="005D2ED8" w:rsidRDefault="00D54548" w:rsidP="00D54548">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5</w:t>
            </w:r>
          </w:p>
        </w:tc>
        <w:tc>
          <w:tcPr>
            <w:tcW w:w="405" w:type="dxa"/>
            <w:shd w:val="clear" w:color="auto" w:fill="auto"/>
          </w:tcPr>
          <w:p w14:paraId="7E57E52D" w14:textId="77777777" w:rsidR="00D54548" w:rsidRPr="005D2ED8" w:rsidRDefault="00D54548" w:rsidP="00822BF5">
            <w:pPr>
              <w:pStyle w:val="ConsPlusNormal"/>
              <w:spacing w:after="0" w:line="240" w:lineRule="auto"/>
              <w:ind w:left="-62" w:right="-82"/>
              <w:jc w:val="center"/>
              <w:rPr>
                <w:rFonts w:ascii="Times New Roman" w:hAnsi="Times New Roman" w:cs="Times New Roman"/>
                <w:sz w:val="18"/>
                <w:szCs w:val="18"/>
              </w:rPr>
            </w:pPr>
            <w:r w:rsidRPr="005D2ED8">
              <w:rPr>
                <w:rFonts w:ascii="Times New Roman" w:hAnsi="Times New Roman" w:cs="Times New Roman"/>
                <w:sz w:val="18"/>
                <w:szCs w:val="18"/>
              </w:rPr>
              <w:t>17,8</w:t>
            </w:r>
          </w:p>
        </w:tc>
        <w:tc>
          <w:tcPr>
            <w:tcW w:w="407" w:type="dxa"/>
          </w:tcPr>
          <w:p w14:paraId="5E832E1C" w14:textId="15CBC7E0" w:rsidR="00D54548" w:rsidRPr="005D2ED8" w:rsidRDefault="00D54548" w:rsidP="00822BF5">
            <w:pPr>
              <w:pStyle w:val="ConsPlusNormal"/>
              <w:spacing w:after="0" w:line="240" w:lineRule="auto"/>
              <w:ind w:left="-42" w:right="-100" w:hanging="17"/>
              <w:jc w:val="center"/>
              <w:rPr>
                <w:rFonts w:ascii="Times New Roman" w:hAnsi="Times New Roman" w:cs="Times New Roman"/>
                <w:sz w:val="18"/>
                <w:szCs w:val="18"/>
              </w:rPr>
            </w:pPr>
            <w:r w:rsidRPr="005D2ED8">
              <w:rPr>
                <w:rFonts w:ascii="Times New Roman" w:hAnsi="Times New Roman" w:cs="Times New Roman"/>
                <w:sz w:val="18"/>
                <w:szCs w:val="18"/>
              </w:rPr>
              <w:t>17,8</w:t>
            </w:r>
          </w:p>
        </w:tc>
        <w:tc>
          <w:tcPr>
            <w:tcW w:w="407" w:type="dxa"/>
            <w:shd w:val="clear" w:color="auto" w:fill="auto"/>
          </w:tcPr>
          <w:p w14:paraId="0CFFFBEB" w14:textId="745E3E26" w:rsidR="00D54548" w:rsidRPr="005D2ED8" w:rsidRDefault="00D54548" w:rsidP="00822BF5">
            <w:pPr>
              <w:pStyle w:val="ConsPlusNormal"/>
              <w:spacing w:after="0" w:line="240" w:lineRule="auto"/>
              <w:ind w:left="-32"/>
              <w:jc w:val="center"/>
              <w:rPr>
                <w:rFonts w:ascii="Times New Roman" w:hAnsi="Times New Roman" w:cs="Times New Roman"/>
                <w:sz w:val="18"/>
                <w:szCs w:val="18"/>
              </w:rPr>
            </w:pPr>
            <w:r w:rsidRPr="005D2ED8">
              <w:rPr>
                <w:rFonts w:ascii="Times New Roman" w:hAnsi="Times New Roman" w:cs="Times New Roman"/>
                <w:sz w:val="18"/>
                <w:szCs w:val="18"/>
              </w:rPr>
              <w:t>17,8</w:t>
            </w:r>
          </w:p>
        </w:tc>
        <w:tc>
          <w:tcPr>
            <w:tcW w:w="425" w:type="dxa"/>
            <w:shd w:val="clear" w:color="auto" w:fill="auto"/>
          </w:tcPr>
          <w:p w14:paraId="5370108E" w14:textId="77777777" w:rsidR="00D54548" w:rsidRPr="005D2ED8" w:rsidRDefault="00D54548" w:rsidP="00822BF5">
            <w:pPr>
              <w:pStyle w:val="ConsPlusNormal"/>
              <w:spacing w:after="0" w:line="240" w:lineRule="auto"/>
              <w:ind w:left="-15" w:right="-33"/>
              <w:jc w:val="center"/>
              <w:rPr>
                <w:rFonts w:ascii="Times New Roman" w:hAnsi="Times New Roman" w:cs="Times New Roman"/>
                <w:sz w:val="18"/>
                <w:szCs w:val="18"/>
              </w:rPr>
            </w:pPr>
            <w:r w:rsidRPr="005D2ED8">
              <w:rPr>
                <w:rFonts w:ascii="Times New Roman" w:hAnsi="Times New Roman" w:cs="Times New Roman"/>
                <w:sz w:val="18"/>
                <w:szCs w:val="18"/>
              </w:rPr>
              <w:t>17,8</w:t>
            </w:r>
          </w:p>
        </w:tc>
        <w:tc>
          <w:tcPr>
            <w:tcW w:w="425" w:type="dxa"/>
            <w:shd w:val="clear" w:color="auto" w:fill="auto"/>
          </w:tcPr>
          <w:p w14:paraId="0D37FB8B" w14:textId="77777777" w:rsidR="00D54548" w:rsidRPr="005D2ED8" w:rsidRDefault="00D54548" w:rsidP="00822BF5">
            <w:pPr>
              <w:pStyle w:val="ConsPlusNormal"/>
              <w:spacing w:after="0" w:line="240" w:lineRule="auto"/>
              <w:ind w:left="-5" w:right="-31"/>
              <w:jc w:val="center"/>
              <w:rPr>
                <w:rFonts w:ascii="Times New Roman" w:hAnsi="Times New Roman" w:cs="Times New Roman"/>
                <w:sz w:val="18"/>
                <w:szCs w:val="18"/>
              </w:rPr>
            </w:pPr>
            <w:r w:rsidRPr="005D2ED8">
              <w:rPr>
                <w:rFonts w:ascii="Times New Roman" w:hAnsi="Times New Roman" w:cs="Times New Roman"/>
                <w:sz w:val="18"/>
                <w:szCs w:val="18"/>
              </w:rPr>
              <w:t>17,8</w:t>
            </w:r>
          </w:p>
        </w:tc>
        <w:tc>
          <w:tcPr>
            <w:tcW w:w="425" w:type="dxa"/>
            <w:shd w:val="clear" w:color="auto" w:fill="auto"/>
          </w:tcPr>
          <w:p w14:paraId="37B9C2D0" w14:textId="77777777" w:rsidR="00D54548" w:rsidRPr="005D2ED8" w:rsidRDefault="00D54548" w:rsidP="00822BF5">
            <w:pPr>
              <w:pStyle w:val="ConsPlusNormal"/>
              <w:spacing w:after="0" w:line="240" w:lineRule="auto"/>
              <w:ind w:left="-29"/>
              <w:jc w:val="center"/>
              <w:rPr>
                <w:rFonts w:ascii="Times New Roman" w:hAnsi="Times New Roman" w:cs="Times New Roman"/>
                <w:sz w:val="18"/>
                <w:szCs w:val="18"/>
              </w:rPr>
            </w:pPr>
            <w:r w:rsidRPr="005D2ED8">
              <w:rPr>
                <w:rFonts w:ascii="Times New Roman" w:hAnsi="Times New Roman" w:cs="Times New Roman"/>
                <w:sz w:val="18"/>
                <w:szCs w:val="18"/>
              </w:rPr>
              <w:t>17,8</w:t>
            </w:r>
          </w:p>
        </w:tc>
        <w:tc>
          <w:tcPr>
            <w:tcW w:w="464" w:type="dxa"/>
            <w:shd w:val="clear" w:color="auto" w:fill="auto"/>
          </w:tcPr>
          <w:p w14:paraId="6C736BB1"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7,8</w:t>
            </w:r>
          </w:p>
        </w:tc>
        <w:tc>
          <w:tcPr>
            <w:tcW w:w="425" w:type="dxa"/>
            <w:shd w:val="clear" w:color="auto" w:fill="auto"/>
          </w:tcPr>
          <w:p w14:paraId="22F7661B"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0814D694"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2278AB28"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A4AEAA3"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7181F2A"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70980C"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86060F"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DA35779"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E5F97A0"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37" w:type="dxa"/>
            <w:shd w:val="clear" w:color="auto" w:fill="auto"/>
          </w:tcPr>
          <w:p w14:paraId="0448805D"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6C711BD7"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4A45FFD1"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567" w:type="dxa"/>
            <w:shd w:val="clear" w:color="auto" w:fill="auto"/>
          </w:tcPr>
          <w:p w14:paraId="7A73C060"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45A81FB5"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D52DE8"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64EFE3D"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7C45A6"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D88C2D3"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2A70A79"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D497410"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F654D0"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20A8F3"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DFE2FA5" w14:textId="77777777" w:rsidR="00D54548"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99A9C4E" w14:textId="77777777" w:rsidTr="00822BF5">
        <w:tc>
          <w:tcPr>
            <w:tcW w:w="1468" w:type="dxa"/>
            <w:shd w:val="clear" w:color="auto" w:fill="auto"/>
          </w:tcPr>
          <w:p w14:paraId="270F1B23" w14:textId="77777777" w:rsidR="007F5E93" w:rsidRPr="005D2ED8" w:rsidRDefault="007F5E93" w:rsidP="00822BF5">
            <w:pPr>
              <w:pStyle w:val="ConsPlusNormal"/>
              <w:spacing w:after="0" w:line="240" w:lineRule="auto"/>
              <w:ind w:right="-74"/>
              <w:rPr>
                <w:rFonts w:ascii="Times New Roman" w:hAnsi="Times New Roman" w:cs="Times New Roman"/>
                <w:sz w:val="18"/>
                <w:szCs w:val="18"/>
              </w:rPr>
            </w:pPr>
            <w:r w:rsidRPr="005D2ED8">
              <w:rPr>
                <w:rFonts w:ascii="Times New Roman" w:hAnsi="Times New Roman" w:cs="Times New Roman"/>
                <w:sz w:val="18"/>
                <w:szCs w:val="18"/>
              </w:rPr>
              <w:t xml:space="preserve">Многоэтажная жилая застройка </w:t>
            </w:r>
            <w:r w:rsidRPr="00822BF5">
              <w:rPr>
                <w:rFonts w:ascii="Times New Roman" w:hAnsi="Times New Roman" w:cs="Times New Roman"/>
                <w:spacing w:val="-13"/>
                <w:sz w:val="18"/>
                <w:szCs w:val="18"/>
              </w:rPr>
              <w:t>(высотная застройка)</w:t>
            </w:r>
          </w:p>
        </w:tc>
        <w:tc>
          <w:tcPr>
            <w:tcW w:w="579" w:type="dxa"/>
            <w:shd w:val="clear" w:color="auto" w:fill="auto"/>
          </w:tcPr>
          <w:p w14:paraId="0990D4FA" w14:textId="77777777" w:rsidR="007F5E93" w:rsidRPr="005D2ED8" w:rsidRDefault="007F5E93" w:rsidP="007F5E93">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6</w:t>
            </w:r>
          </w:p>
        </w:tc>
        <w:tc>
          <w:tcPr>
            <w:tcW w:w="405" w:type="dxa"/>
            <w:shd w:val="clear" w:color="auto" w:fill="auto"/>
          </w:tcPr>
          <w:p w14:paraId="14472455" w14:textId="77777777" w:rsidR="007F5E93" w:rsidRPr="005D2ED8" w:rsidRDefault="007F5E93" w:rsidP="00822BF5">
            <w:pPr>
              <w:pStyle w:val="ConsPlusNormal"/>
              <w:spacing w:after="0" w:line="240" w:lineRule="auto"/>
              <w:ind w:left="-62" w:right="-82"/>
              <w:jc w:val="center"/>
              <w:rPr>
                <w:rFonts w:ascii="Times New Roman" w:hAnsi="Times New Roman" w:cs="Times New Roman"/>
                <w:sz w:val="18"/>
                <w:szCs w:val="18"/>
              </w:rPr>
            </w:pPr>
            <w:r w:rsidRPr="005D2ED8">
              <w:rPr>
                <w:rFonts w:ascii="Times New Roman" w:hAnsi="Times New Roman" w:cs="Times New Roman"/>
                <w:sz w:val="18"/>
                <w:szCs w:val="18"/>
              </w:rPr>
              <w:t>34,3</w:t>
            </w:r>
          </w:p>
        </w:tc>
        <w:tc>
          <w:tcPr>
            <w:tcW w:w="407" w:type="dxa"/>
          </w:tcPr>
          <w:p w14:paraId="5B825627" w14:textId="448D7C9A" w:rsidR="007F5E93" w:rsidRPr="005D2ED8" w:rsidRDefault="00D54548"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0</w:t>
            </w:r>
          </w:p>
        </w:tc>
        <w:tc>
          <w:tcPr>
            <w:tcW w:w="407" w:type="dxa"/>
            <w:shd w:val="clear" w:color="auto" w:fill="auto"/>
          </w:tcPr>
          <w:p w14:paraId="08499C7C" w14:textId="698CD989"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425" w:type="dxa"/>
            <w:shd w:val="clear" w:color="auto" w:fill="auto"/>
          </w:tcPr>
          <w:p w14:paraId="0B04FF17"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0</w:t>
            </w:r>
          </w:p>
        </w:tc>
        <w:tc>
          <w:tcPr>
            <w:tcW w:w="425" w:type="dxa"/>
            <w:shd w:val="clear" w:color="auto" w:fill="auto"/>
          </w:tcPr>
          <w:p w14:paraId="59BAD81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4</w:t>
            </w:r>
          </w:p>
        </w:tc>
        <w:tc>
          <w:tcPr>
            <w:tcW w:w="425" w:type="dxa"/>
            <w:shd w:val="clear" w:color="auto" w:fill="auto"/>
          </w:tcPr>
          <w:p w14:paraId="7001CAAA"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5</w:t>
            </w:r>
          </w:p>
        </w:tc>
        <w:tc>
          <w:tcPr>
            <w:tcW w:w="464" w:type="dxa"/>
            <w:shd w:val="clear" w:color="auto" w:fill="auto"/>
          </w:tcPr>
          <w:p w14:paraId="0FC8DED0"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425" w:type="dxa"/>
            <w:shd w:val="clear" w:color="auto" w:fill="auto"/>
          </w:tcPr>
          <w:p w14:paraId="28187934"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426" w:type="dxa"/>
            <w:shd w:val="clear" w:color="auto" w:fill="auto"/>
          </w:tcPr>
          <w:p w14:paraId="4DEE76B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426" w:type="dxa"/>
            <w:shd w:val="clear" w:color="auto" w:fill="auto"/>
          </w:tcPr>
          <w:p w14:paraId="504E0900"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CBC24C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DB0590"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712C0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B38DD2"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54736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2DB0BA8"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685B077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426" w:type="dxa"/>
            <w:shd w:val="clear" w:color="auto" w:fill="auto"/>
          </w:tcPr>
          <w:p w14:paraId="0739795C"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425" w:type="dxa"/>
            <w:shd w:val="clear" w:color="auto" w:fill="auto"/>
          </w:tcPr>
          <w:p w14:paraId="42F162D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567" w:type="dxa"/>
            <w:shd w:val="clear" w:color="auto" w:fill="auto"/>
          </w:tcPr>
          <w:p w14:paraId="41699039"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7,5</w:t>
            </w:r>
          </w:p>
        </w:tc>
        <w:tc>
          <w:tcPr>
            <w:tcW w:w="425" w:type="dxa"/>
            <w:shd w:val="clear" w:color="auto" w:fill="auto"/>
          </w:tcPr>
          <w:p w14:paraId="09CEA47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872C56"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7BCBC4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90C6B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32528BD"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398999A"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49729B"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BE46A1"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A8494F"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11341E" w14:textId="77777777" w:rsidR="007F5E93" w:rsidRPr="005D2ED8" w:rsidRDefault="007F5E93"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C43EF26" w14:textId="77777777" w:rsidTr="00822BF5">
        <w:tc>
          <w:tcPr>
            <w:tcW w:w="1468" w:type="dxa"/>
            <w:shd w:val="clear" w:color="auto" w:fill="auto"/>
          </w:tcPr>
          <w:p w14:paraId="2B6B2398"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Хранение автотранспорта</w:t>
            </w:r>
          </w:p>
        </w:tc>
        <w:tc>
          <w:tcPr>
            <w:tcW w:w="579" w:type="dxa"/>
            <w:shd w:val="clear" w:color="auto" w:fill="auto"/>
          </w:tcPr>
          <w:p w14:paraId="48414E18"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7.1</w:t>
            </w:r>
          </w:p>
        </w:tc>
        <w:tc>
          <w:tcPr>
            <w:tcW w:w="405" w:type="dxa"/>
            <w:shd w:val="clear" w:color="auto" w:fill="auto"/>
          </w:tcPr>
          <w:p w14:paraId="0C5DBA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7592BD53" w14:textId="66E2D7F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02C1C032" w14:textId="322FF9E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DF700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7EB57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A96D3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173675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1F452D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3BE798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3EE547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7CE3A472" w14:textId="40BE6A30" w:rsidR="00F708A9" w:rsidRPr="005D2ED8" w:rsidRDefault="00F708A9" w:rsidP="00880805">
            <w:pPr>
              <w:pStyle w:val="ConsPlusNormal"/>
              <w:spacing w:after="0" w:line="240" w:lineRule="auto"/>
              <w:ind w:left="-44" w:right="-79"/>
              <w:jc w:val="center"/>
              <w:rPr>
                <w:rFonts w:ascii="Times New Roman" w:hAnsi="Times New Roman" w:cs="Times New Roman"/>
                <w:sz w:val="18"/>
                <w:szCs w:val="18"/>
                <w:lang w:val="en-US"/>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4428AA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672B0247" w14:textId="63FC84BC" w:rsidR="00F708A9" w:rsidRPr="005D2ED8" w:rsidRDefault="00F708A9" w:rsidP="00880805">
            <w:pPr>
              <w:pStyle w:val="ConsPlusNormal"/>
              <w:spacing w:after="0" w:line="240" w:lineRule="auto"/>
              <w:ind w:left="-45" w:right="-79"/>
              <w:jc w:val="center"/>
              <w:rPr>
                <w:rFonts w:ascii="Times New Roman" w:hAnsi="Times New Roman" w:cs="Times New Roman"/>
                <w:sz w:val="18"/>
                <w:szCs w:val="18"/>
                <w:lang w:val="en-US"/>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780354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32BB8283" w14:textId="697CFD35" w:rsidR="00F708A9" w:rsidRPr="005D2ED8" w:rsidRDefault="00F708A9" w:rsidP="00880805">
            <w:pPr>
              <w:pStyle w:val="ConsPlusNormal"/>
              <w:spacing w:after="0" w:line="240" w:lineRule="auto"/>
              <w:ind w:left="-45" w:right="-79"/>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5E8A99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06377E7D" w14:textId="7B0ABD15" w:rsidR="00F708A9" w:rsidRPr="005D2ED8" w:rsidRDefault="00F708A9" w:rsidP="00880805">
            <w:pPr>
              <w:pStyle w:val="ConsPlusNormal"/>
              <w:spacing w:after="0" w:line="240" w:lineRule="auto"/>
              <w:ind w:left="-45" w:right="-79"/>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19FC2A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79FECBB9" w14:textId="6604BEDF" w:rsidR="00F708A9" w:rsidRPr="005D2ED8" w:rsidRDefault="00F708A9" w:rsidP="00880805">
            <w:pPr>
              <w:pStyle w:val="ConsPlusNormal"/>
              <w:spacing w:after="0" w:line="240" w:lineRule="auto"/>
              <w:ind w:left="-45" w:right="-78"/>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3EDA68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BFA00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37" w:type="dxa"/>
            <w:shd w:val="clear" w:color="auto" w:fill="auto"/>
          </w:tcPr>
          <w:p w14:paraId="20F346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2FEC7D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1EA1DD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567" w:type="dxa"/>
            <w:shd w:val="clear" w:color="auto" w:fill="auto"/>
          </w:tcPr>
          <w:p w14:paraId="42BF8A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493EBD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FC0F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ED8D9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0AD3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6C86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2061DF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65BB96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688DF9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9BC9A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75A7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5D2731" w:rsidRPr="005D2ED8" w14:paraId="17037033" w14:textId="77777777" w:rsidTr="00822BF5">
        <w:tc>
          <w:tcPr>
            <w:tcW w:w="1468" w:type="dxa"/>
            <w:shd w:val="clear" w:color="auto" w:fill="auto"/>
          </w:tcPr>
          <w:p w14:paraId="5F1B4E98" w14:textId="77777777" w:rsidR="00822BF5" w:rsidRDefault="005D2731" w:rsidP="005D2731">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lastRenderedPageBreak/>
              <w:t xml:space="preserve">Размещение гаражей </w:t>
            </w:r>
          </w:p>
          <w:p w14:paraId="7C7B8408" w14:textId="13565D72" w:rsidR="005D2731" w:rsidRPr="005D2ED8" w:rsidRDefault="00822BF5" w:rsidP="00822BF5">
            <w:pPr>
              <w:pStyle w:val="ConsPlusNormal"/>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005D2731" w:rsidRPr="005D2ED8">
              <w:rPr>
                <w:rFonts w:ascii="Times New Roman" w:hAnsi="Times New Roman" w:cs="Times New Roman"/>
                <w:sz w:val="18"/>
                <w:szCs w:val="18"/>
              </w:rPr>
              <w:t>ля</w:t>
            </w:r>
            <w:r>
              <w:rPr>
                <w:rFonts w:ascii="Times New Roman" w:hAnsi="Times New Roman" w:cs="Times New Roman"/>
                <w:sz w:val="18"/>
                <w:szCs w:val="18"/>
              </w:rPr>
              <w:t xml:space="preserve"> </w:t>
            </w:r>
            <w:r w:rsidR="005D2731" w:rsidRPr="005D2ED8">
              <w:rPr>
                <w:rFonts w:ascii="Times New Roman" w:hAnsi="Times New Roman" w:cs="Times New Roman"/>
                <w:sz w:val="18"/>
                <w:szCs w:val="18"/>
              </w:rPr>
              <w:t>собственных нужд</w:t>
            </w:r>
          </w:p>
        </w:tc>
        <w:tc>
          <w:tcPr>
            <w:tcW w:w="579" w:type="dxa"/>
            <w:shd w:val="clear" w:color="auto" w:fill="auto"/>
          </w:tcPr>
          <w:p w14:paraId="29851BF2"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2.7.2</w:t>
            </w:r>
          </w:p>
        </w:tc>
        <w:tc>
          <w:tcPr>
            <w:tcW w:w="405" w:type="dxa"/>
            <w:shd w:val="clear" w:color="auto" w:fill="auto"/>
          </w:tcPr>
          <w:p w14:paraId="728DE243"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07" w:type="dxa"/>
          </w:tcPr>
          <w:p w14:paraId="619DD67A" w14:textId="2783F6B3"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07" w:type="dxa"/>
            <w:shd w:val="clear" w:color="auto" w:fill="auto"/>
          </w:tcPr>
          <w:p w14:paraId="482E0BE4" w14:textId="19761204"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298B04DE"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554686B9"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0DAB4B64"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64" w:type="dxa"/>
            <w:shd w:val="clear" w:color="auto" w:fill="auto"/>
          </w:tcPr>
          <w:p w14:paraId="7F77E92E"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36399035"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6" w:type="dxa"/>
            <w:shd w:val="clear" w:color="auto" w:fill="auto"/>
          </w:tcPr>
          <w:p w14:paraId="595E1CE4"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6" w:type="dxa"/>
            <w:shd w:val="clear" w:color="auto" w:fill="auto"/>
          </w:tcPr>
          <w:p w14:paraId="0A87364A" w14:textId="6245DB84"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3A7819" w14:textId="728936A3"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5E1E07EF" w14:textId="7C591F76"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234626" w14:textId="13B1FB5A"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146FE5E" w14:textId="7BFCFE8A"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991878"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6" w:type="dxa"/>
            <w:shd w:val="clear" w:color="auto" w:fill="auto"/>
          </w:tcPr>
          <w:p w14:paraId="5B4C6F89"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37" w:type="dxa"/>
            <w:shd w:val="clear" w:color="auto" w:fill="auto"/>
          </w:tcPr>
          <w:p w14:paraId="1E5FCC1A"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6" w:type="dxa"/>
            <w:shd w:val="clear" w:color="auto" w:fill="auto"/>
          </w:tcPr>
          <w:p w14:paraId="5C25BDD6"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2EF0A405"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567" w:type="dxa"/>
            <w:shd w:val="clear" w:color="auto" w:fill="auto"/>
          </w:tcPr>
          <w:p w14:paraId="60D10F28"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4F3F6C57"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2C1448"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12DD5A"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C2C5AD"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263A9E"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7FA37EC9"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6" w:type="dxa"/>
            <w:shd w:val="clear" w:color="auto" w:fill="auto"/>
          </w:tcPr>
          <w:p w14:paraId="3E43D87C"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w:t>
            </w:r>
          </w:p>
        </w:tc>
        <w:tc>
          <w:tcPr>
            <w:tcW w:w="425" w:type="dxa"/>
            <w:shd w:val="clear" w:color="auto" w:fill="auto"/>
          </w:tcPr>
          <w:p w14:paraId="4BD4E370"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1262A16"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0296522" w14:textId="77777777" w:rsidR="005D2731" w:rsidRPr="005D2ED8" w:rsidRDefault="005D2731" w:rsidP="005D273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0953ED3" w14:textId="77777777" w:rsidTr="00822BF5">
        <w:tc>
          <w:tcPr>
            <w:tcW w:w="1468" w:type="dxa"/>
            <w:shd w:val="clear" w:color="auto" w:fill="auto"/>
          </w:tcPr>
          <w:p w14:paraId="79F42346"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Предоставление коммунальных услуг</w:t>
            </w:r>
          </w:p>
        </w:tc>
        <w:tc>
          <w:tcPr>
            <w:tcW w:w="579" w:type="dxa"/>
            <w:shd w:val="clear" w:color="auto" w:fill="auto"/>
          </w:tcPr>
          <w:p w14:paraId="25FA30F6"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1</w:t>
            </w:r>
          </w:p>
        </w:tc>
        <w:tc>
          <w:tcPr>
            <w:tcW w:w="405" w:type="dxa"/>
            <w:shd w:val="clear" w:color="auto" w:fill="auto"/>
          </w:tcPr>
          <w:p w14:paraId="0A3523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6E5B8865" w14:textId="0C9BEDF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338CF52B" w14:textId="7F39FAE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1A64C9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3D5DC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E7087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1E038A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8DDE3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4377EC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AA7E0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454C36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7E436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90153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2E35B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73065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6A112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1C57C76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E899AD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0066E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01C115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75802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663C2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C3665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DD857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F9AA8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B375E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638D2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CFE60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C203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F0689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r>
      <w:tr w:rsidR="000A1253" w:rsidRPr="005D2ED8" w14:paraId="6FA55902" w14:textId="77777777" w:rsidTr="00822BF5">
        <w:tc>
          <w:tcPr>
            <w:tcW w:w="1468" w:type="dxa"/>
            <w:tcBorders>
              <w:bottom w:val="single" w:sz="4" w:space="0" w:color="auto"/>
            </w:tcBorders>
            <w:shd w:val="clear" w:color="auto" w:fill="auto"/>
          </w:tcPr>
          <w:p w14:paraId="6897FEF0" w14:textId="77777777" w:rsidR="00F708A9" w:rsidRPr="005D2ED8" w:rsidRDefault="00F708A9" w:rsidP="00822BF5">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579" w:type="dxa"/>
            <w:shd w:val="clear" w:color="auto" w:fill="auto"/>
          </w:tcPr>
          <w:p w14:paraId="2A1C38AC"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2</w:t>
            </w:r>
          </w:p>
        </w:tc>
        <w:tc>
          <w:tcPr>
            <w:tcW w:w="405" w:type="dxa"/>
            <w:shd w:val="clear" w:color="auto" w:fill="auto"/>
          </w:tcPr>
          <w:p w14:paraId="17B6DF2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50A85CBC" w14:textId="55042A3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5D9B8547" w14:textId="488C7D1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254D1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B00A91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363C3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054EFD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25A64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0C79C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4DCAC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0DC54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AF5EB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5D1B5E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3C18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18353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63610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531CDF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15CA1B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57C53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0DACB0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50091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D943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701FA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F3DE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B885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E707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21C43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550A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8EA9F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A1A14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6F61C43" w14:textId="77777777" w:rsidTr="00822BF5">
        <w:tc>
          <w:tcPr>
            <w:tcW w:w="1468" w:type="dxa"/>
            <w:tcBorders>
              <w:top w:val="single" w:sz="4" w:space="0" w:color="auto"/>
              <w:left w:val="single" w:sz="4" w:space="0" w:color="auto"/>
              <w:bottom w:val="single" w:sz="4" w:space="0" w:color="auto"/>
              <w:right w:val="single" w:sz="4" w:space="0" w:color="auto"/>
            </w:tcBorders>
            <w:shd w:val="clear" w:color="auto" w:fill="auto"/>
          </w:tcPr>
          <w:p w14:paraId="355485AF" w14:textId="77777777" w:rsidR="00F708A9" w:rsidRPr="005D2ED8" w:rsidRDefault="00F708A9" w:rsidP="00F708A9">
            <w:pPr>
              <w:pStyle w:val="ConsPlusNormal"/>
              <w:spacing w:after="0" w:line="240" w:lineRule="auto"/>
              <w:jc w:val="both"/>
              <w:rPr>
                <w:rFonts w:ascii="Times New Roman" w:hAnsi="Times New Roman" w:cs="Times New Roman"/>
                <w:sz w:val="18"/>
                <w:szCs w:val="18"/>
                <w:highlight w:val="yellow"/>
              </w:rPr>
            </w:pPr>
            <w:r w:rsidRPr="005D2ED8">
              <w:rPr>
                <w:rFonts w:ascii="Times New Roman" w:hAnsi="Times New Roman" w:cs="Times New Roman"/>
                <w:sz w:val="18"/>
                <w:szCs w:val="18"/>
              </w:rPr>
              <w:t>Дома социального обслуживания</w:t>
            </w:r>
          </w:p>
        </w:tc>
        <w:tc>
          <w:tcPr>
            <w:tcW w:w="579" w:type="dxa"/>
            <w:tcBorders>
              <w:left w:val="single" w:sz="4" w:space="0" w:color="auto"/>
            </w:tcBorders>
            <w:shd w:val="clear" w:color="auto" w:fill="auto"/>
          </w:tcPr>
          <w:p w14:paraId="06994A0B" w14:textId="77777777" w:rsidR="00F708A9" w:rsidRPr="005D2ED8" w:rsidRDefault="00F708A9" w:rsidP="00F708A9">
            <w:pPr>
              <w:pStyle w:val="ConsPlusNormal"/>
              <w:spacing w:after="0" w:line="240" w:lineRule="auto"/>
              <w:jc w:val="center"/>
              <w:rPr>
                <w:rFonts w:ascii="Times New Roman" w:hAnsi="Times New Roman" w:cs="Times New Roman"/>
                <w:sz w:val="18"/>
                <w:szCs w:val="18"/>
                <w:highlight w:val="yellow"/>
              </w:rPr>
            </w:pPr>
            <w:r w:rsidRPr="005D2ED8">
              <w:rPr>
                <w:rFonts w:ascii="Times New Roman" w:hAnsi="Times New Roman" w:cs="Times New Roman"/>
                <w:sz w:val="18"/>
                <w:szCs w:val="18"/>
              </w:rPr>
              <w:t>3.2.1</w:t>
            </w:r>
          </w:p>
        </w:tc>
        <w:tc>
          <w:tcPr>
            <w:tcW w:w="405" w:type="dxa"/>
            <w:shd w:val="clear" w:color="auto" w:fill="auto"/>
          </w:tcPr>
          <w:p w14:paraId="41BA35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539A9EA7" w14:textId="1BD5516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1FAB0C97" w14:textId="65FA6FA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00EBA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00DCD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C8BC4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58EDCD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5FF83A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669AA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EB929F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08CD34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59355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055BD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4547A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7ED2D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0E5A1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2475DA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854F1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DC0C2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76EC68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6703D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AE3E3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3970C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C78B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4EEA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C99F6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99094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A986D8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AFBC2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4D1D6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5780FC4" w14:textId="77777777" w:rsidTr="00822BF5">
        <w:tc>
          <w:tcPr>
            <w:tcW w:w="1468" w:type="dxa"/>
            <w:tcBorders>
              <w:top w:val="single" w:sz="4" w:space="0" w:color="auto"/>
              <w:left w:val="single" w:sz="4" w:space="0" w:color="auto"/>
              <w:bottom w:val="single" w:sz="4" w:space="0" w:color="auto"/>
              <w:right w:val="single" w:sz="4" w:space="0" w:color="auto"/>
            </w:tcBorders>
            <w:shd w:val="clear" w:color="auto" w:fill="auto"/>
          </w:tcPr>
          <w:p w14:paraId="5AA72010"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казание социальной помощи населению</w:t>
            </w:r>
          </w:p>
        </w:tc>
        <w:tc>
          <w:tcPr>
            <w:tcW w:w="579" w:type="dxa"/>
            <w:tcBorders>
              <w:left w:val="single" w:sz="4" w:space="0" w:color="auto"/>
            </w:tcBorders>
            <w:shd w:val="clear" w:color="auto" w:fill="auto"/>
          </w:tcPr>
          <w:p w14:paraId="5885EB0A" w14:textId="77777777" w:rsidR="00F708A9" w:rsidRPr="005D2ED8" w:rsidRDefault="00F708A9" w:rsidP="00F708A9">
            <w:pPr>
              <w:pStyle w:val="ConsPlusNormal"/>
              <w:spacing w:after="0" w:line="240" w:lineRule="auto"/>
              <w:jc w:val="center"/>
              <w:rPr>
                <w:rFonts w:ascii="Times New Roman" w:hAnsi="Times New Roman" w:cs="Times New Roman"/>
                <w:sz w:val="18"/>
                <w:szCs w:val="18"/>
                <w:highlight w:val="yellow"/>
              </w:rPr>
            </w:pPr>
            <w:r w:rsidRPr="005D2ED8">
              <w:rPr>
                <w:rFonts w:ascii="Times New Roman" w:hAnsi="Times New Roman" w:cs="Times New Roman"/>
                <w:sz w:val="18"/>
                <w:szCs w:val="18"/>
              </w:rPr>
              <w:t>3.2.2</w:t>
            </w:r>
          </w:p>
        </w:tc>
        <w:tc>
          <w:tcPr>
            <w:tcW w:w="405" w:type="dxa"/>
            <w:shd w:val="clear" w:color="auto" w:fill="auto"/>
          </w:tcPr>
          <w:p w14:paraId="2496C7A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473F7798" w14:textId="619FF3A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47775160" w14:textId="6DC55AF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779B0A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27BF72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8C460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70B2A7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0BEBB6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028C5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73619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17C64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1F72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D690A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1C15C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20571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5D5FE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7D90C6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6131C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62B20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0F998A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06F52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9B961D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7EBF4F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224D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F0D0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984D7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8483D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758C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9042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61026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73312FD" w14:textId="77777777" w:rsidTr="00822BF5">
        <w:tc>
          <w:tcPr>
            <w:tcW w:w="1468" w:type="dxa"/>
            <w:tcBorders>
              <w:top w:val="single" w:sz="4" w:space="0" w:color="auto"/>
            </w:tcBorders>
            <w:shd w:val="clear" w:color="auto" w:fill="auto"/>
          </w:tcPr>
          <w:p w14:paraId="1A01BDBA" w14:textId="77777777" w:rsidR="00F708A9" w:rsidRPr="005D2ED8"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Оказание услуг связи</w:t>
            </w:r>
          </w:p>
        </w:tc>
        <w:tc>
          <w:tcPr>
            <w:tcW w:w="579" w:type="dxa"/>
            <w:shd w:val="clear" w:color="auto" w:fill="auto"/>
          </w:tcPr>
          <w:p w14:paraId="4FD85539" w14:textId="77777777" w:rsidR="00F708A9" w:rsidRPr="005D2ED8" w:rsidRDefault="00F708A9" w:rsidP="00F708A9">
            <w:pPr>
              <w:pStyle w:val="ConsPlusNormal"/>
              <w:spacing w:after="0" w:line="240" w:lineRule="auto"/>
              <w:jc w:val="center"/>
              <w:rPr>
                <w:rFonts w:ascii="Times New Roman" w:hAnsi="Times New Roman" w:cs="Times New Roman"/>
                <w:sz w:val="18"/>
                <w:szCs w:val="18"/>
                <w:highlight w:val="yellow"/>
              </w:rPr>
            </w:pPr>
            <w:r w:rsidRPr="005D2ED8">
              <w:rPr>
                <w:rFonts w:ascii="Times New Roman" w:hAnsi="Times New Roman" w:cs="Times New Roman"/>
                <w:sz w:val="18"/>
                <w:szCs w:val="18"/>
              </w:rPr>
              <w:t>3.2.3</w:t>
            </w:r>
          </w:p>
        </w:tc>
        <w:tc>
          <w:tcPr>
            <w:tcW w:w="405" w:type="dxa"/>
            <w:shd w:val="clear" w:color="auto" w:fill="auto"/>
          </w:tcPr>
          <w:p w14:paraId="394A3E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53A7935D" w14:textId="5053C38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704F898E" w14:textId="68DBCF2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65D0B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AA0D4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7042C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7632D9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7C7C4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5CF23F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6A470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D6ADB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78387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BE8D48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E2D376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7B40C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1604F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76CF95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14B61F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9F28C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591445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9B344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D48B5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95FF7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19D5F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7666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4862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DEEDC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88B9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B4D85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0971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4A8C79D" w14:textId="77777777" w:rsidTr="00822BF5">
        <w:tc>
          <w:tcPr>
            <w:tcW w:w="1468" w:type="dxa"/>
            <w:shd w:val="clear" w:color="auto" w:fill="auto"/>
          </w:tcPr>
          <w:p w14:paraId="1D6C3CF8"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щежития</w:t>
            </w:r>
          </w:p>
        </w:tc>
        <w:tc>
          <w:tcPr>
            <w:tcW w:w="579" w:type="dxa"/>
            <w:shd w:val="clear" w:color="auto" w:fill="auto"/>
          </w:tcPr>
          <w:p w14:paraId="5C6BAD64"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2.4</w:t>
            </w:r>
          </w:p>
        </w:tc>
        <w:tc>
          <w:tcPr>
            <w:tcW w:w="405" w:type="dxa"/>
            <w:shd w:val="clear" w:color="auto" w:fill="auto"/>
          </w:tcPr>
          <w:p w14:paraId="29E7B11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037B5D05" w14:textId="38802AA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388292EE" w14:textId="5ECD427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44B95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2BE64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D2A7D6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22197F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73897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11760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8EE8D3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2AC29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AEFEA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6B67D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07A84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7280F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6DC38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4960FA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87FEE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EEC21D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53DB5AC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13628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C48C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44A3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4241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CDF00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21DBA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9826B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5699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5759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0C23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C20EA3E" w14:textId="77777777" w:rsidTr="001B742E">
        <w:tc>
          <w:tcPr>
            <w:tcW w:w="1468" w:type="dxa"/>
            <w:shd w:val="clear" w:color="auto" w:fill="auto"/>
          </w:tcPr>
          <w:p w14:paraId="49FE9180"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Бытовое обслуживание</w:t>
            </w:r>
          </w:p>
        </w:tc>
        <w:tc>
          <w:tcPr>
            <w:tcW w:w="579" w:type="dxa"/>
            <w:shd w:val="clear" w:color="auto" w:fill="auto"/>
          </w:tcPr>
          <w:p w14:paraId="4620AF92"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3</w:t>
            </w:r>
          </w:p>
        </w:tc>
        <w:tc>
          <w:tcPr>
            <w:tcW w:w="405" w:type="dxa"/>
            <w:shd w:val="clear" w:color="auto" w:fill="auto"/>
            <w:vAlign w:val="center"/>
          </w:tcPr>
          <w:p w14:paraId="6EFC46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vAlign w:val="center"/>
          </w:tcPr>
          <w:p w14:paraId="22FEBEFC" w14:textId="27F0BC4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vAlign w:val="center"/>
          </w:tcPr>
          <w:p w14:paraId="5F1F4F9A" w14:textId="2EAC4C7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4F3D9E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09FD94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602F9A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vAlign w:val="center"/>
          </w:tcPr>
          <w:p w14:paraId="1D50A1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395DE3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61EC19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39A3078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3E657B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562E58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4B05D1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39434C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65CB86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4BF466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vAlign w:val="center"/>
          </w:tcPr>
          <w:p w14:paraId="7A0FC9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4AA2D1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6339A04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vAlign w:val="center"/>
          </w:tcPr>
          <w:p w14:paraId="34C6C0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47D2C5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BEB42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0B588E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F4E60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CDD43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F6D7E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6A5832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6A4D6A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CCC28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1F4424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F2D62ED" w14:textId="77777777" w:rsidTr="00822BF5">
        <w:tc>
          <w:tcPr>
            <w:tcW w:w="1468" w:type="dxa"/>
            <w:shd w:val="clear" w:color="auto" w:fill="auto"/>
          </w:tcPr>
          <w:p w14:paraId="55C730A0" w14:textId="77777777" w:rsidR="00F708A9" w:rsidRPr="005D2ED8" w:rsidRDefault="00F708A9" w:rsidP="00822BF5">
            <w:pPr>
              <w:pStyle w:val="ConsPlusNormal"/>
              <w:spacing w:after="0" w:line="240" w:lineRule="auto"/>
              <w:ind w:right="-74"/>
              <w:jc w:val="both"/>
              <w:rPr>
                <w:rFonts w:ascii="Times New Roman" w:hAnsi="Times New Roman" w:cs="Times New Roman"/>
                <w:sz w:val="18"/>
                <w:szCs w:val="18"/>
              </w:rPr>
            </w:pPr>
            <w:r w:rsidRPr="005D2ED8">
              <w:rPr>
                <w:rFonts w:ascii="Times New Roman" w:hAnsi="Times New Roman" w:cs="Times New Roman"/>
                <w:sz w:val="18"/>
                <w:szCs w:val="18"/>
              </w:rPr>
              <w:t>Амбулаторно-поликлиническое обслуживание</w:t>
            </w:r>
          </w:p>
        </w:tc>
        <w:tc>
          <w:tcPr>
            <w:tcW w:w="579" w:type="dxa"/>
            <w:shd w:val="clear" w:color="auto" w:fill="auto"/>
          </w:tcPr>
          <w:p w14:paraId="55A15DBD"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4.1</w:t>
            </w:r>
          </w:p>
        </w:tc>
        <w:tc>
          <w:tcPr>
            <w:tcW w:w="405" w:type="dxa"/>
            <w:shd w:val="clear" w:color="auto" w:fill="auto"/>
          </w:tcPr>
          <w:p w14:paraId="2A95FF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4CD9ACDD" w14:textId="5974D74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57878F32" w14:textId="21F19B2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68D4D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5D693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3DD2C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170090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BBA16F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7D0F88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580790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3534E8FF" w14:textId="4B04CE9D" w:rsidR="00F708A9" w:rsidRPr="005D2ED8" w:rsidRDefault="00F708A9" w:rsidP="00880805">
            <w:pPr>
              <w:pStyle w:val="ConsPlusNormal"/>
              <w:spacing w:after="0" w:line="240" w:lineRule="auto"/>
              <w:ind w:left="-44"/>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49DB56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7E7F3642" w14:textId="12773468"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715170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5C4CEF4A" w14:textId="02222552"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0E84DD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1A26B5E9" w14:textId="72FE5C5B"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5A1D70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36831B28" w14:textId="2329F74A"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5EB591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68FDF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37" w:type="dxa"/>
            <w:shd w:val="clear" w:color="auto" w:fill="auto"/>
          </w:tcPr>
          <w:p w14:paraId="087CA9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318BFC8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626306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567" w:type="dxa"/>
            <w:shd w:val="clear" w:color="auto" w:fill="auto"/>
          </w:tcPr>
          <w:p w14:paraId="0C0CB9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5F36B3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7E1F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184BD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C76C9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1CE0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2ED00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194AF8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C19AE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3751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54E37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78D8090" w14:textId="77777777" w:rsidTr="00822BF5">
        <w:tc>
          <w:tcPr>
            <w:tcW w:w="1468" w:type="dxa"/>
            <w:shd w:val="clear" w:color="auto" w:fill="auto"/>
          </w:tcPr>
          <w:p w14:paraId="2B38E26F"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тационарное медицинское обслуживание</w:t>
            </w:r>
          </w:p>
        </w:tc>
        <w:tc>
          <w:tcPr>
            <w:tcW w:w="579" w:type="dxa"/>
            <w:shd w:val="clear" w:color="auto" w:fill="auto"/>
          </w:tcPr>
          <w:p w14:paraId="405388FA"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4.2</w:t>
            </w:r>
          </w:p>
        </w:tc>
        <w:tc>
          <w:tcPr>
            <w:tcW w:w="405" w:type="dxa"/>
            <w:shd w:val="clear" w:color="auto" w:fill="auto"/>
          </w:tcPr>
          <w:p w14:paraId="5FBAB1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2B594E3B" w14:textId="72746C1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183FA919" w14:textId="55C96CA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D46D6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1A8BC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142D2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3B8CB7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205B9D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75C374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00E73F1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4AB47E14" w14:textId="1C008F67" w:rsidR="00F708A9" w:rsidRPr="005D2ED8" w:rsidRDefault="00F708A9" w:rsidP="00880805">
            <w:pPr>
              <w:pStyle w:val="ConsPlusNormal"/>
              <w:spacing w:after="0" w:line="240" w:lineRule="auto"/>
              <w:ind w:left="-44"/>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03C108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380A1AD9" w14:textId="5C8A1AC3"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67C3BA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10269A23" w14:textId="39319B75"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511CD2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2E1302A6" w14:textId="3F25B191"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789AEE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40AD7072" w14:textId="2419EE41"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58BFAA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4C0DBE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37" w:type="dxa"/>
            <w:shd w:val="clear" w:color="auto" w:fill="auto"/>
          </w:tcPr>
          <w:p w14:paraId="46431A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1769FF8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587BB7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567" w:type="dxa"/>
            <w:shd w:val="clear" w:color="auto" w:fill="auto"/>
          </w:tcPr>
          <w:p w14:paraId="1D34E5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11587D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DAAC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221CCC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5B949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488C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413F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424061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0A6E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43F5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37B4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1725C65" w14:textId="77777777" w:rsidTr="00822BF5">
        <w:tc>
          <w:tcPr>
            <w:tcW w:w="1468" w:type="dxa"/>
            <w:shd w:val="clear" w:color="auto" w:fill="auto"/>
          </w:tcPr>
          <w:p w14:paraId="4A89F798"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 xml:space="preserve">Медицинские организации </w:t>
            </w:r>
            <w:r w:rsidRPr="005D2ED8">
              <w:rPr>
                <w:rFonts w:ascii="Times New Roman" w:hAnsi="Times New Roman" w:cs="Times New Roman"/>
                <w:sz w:val="18"/>
                <w:szCs w:val="18"/>
              </w:rPr>
              <w:lastRenderedPageBreak/>
              <w:t>особого назначения</w:t>
            </w:r>
          </w:p>
        </w:tc>
        <w:tc>
          <w:tcPr>
            <w:tcW w:w="579" w:type="dxa"/>
            <w:shd w:val="clear" w:color="auto" w:fill="auto"/>
          </w:tcPr>
          <w:p w14:paraId="29EC4F8C"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lastRenderedPageBreak/>
              <w:t>3.4.3</w:t>
            </w:r>
          </w:p>
        </w:tc>
        <w:tc>
          <w:tcPr>
            <w:tcW w:w="405" w:type="dxa"/>
            <w:shd w:val="clear" w:color="auto" w:fill="auto"/>
            <w:vAlign w:val="center"/>
          </w:tcPr>
          <w:p w14:paraId="69B472B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vAlign w:val="center"/>
          </w:tcPr>
          <w:p w14:paraId="52662BF3" w14:textId="7763239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vAlign w:val="center"/>
          </w:tcPr>
          <w:p w14:paraId="4AA1D3E9" w14:textId="1C1AFCE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D4B6E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11C901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7448D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vAlign w:val="center"/>
          </w:tcPr>
          <w:p w14:paraId="4BF5DB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2028D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26FA69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FB2CC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396039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04A40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7E4E5820" w14:textId="11D600A5" w:rsidR="00F708A9" w:rsidRPr="005D2ED8" w:rsidRDefault="00F708A9" w:rsidP="00880805">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lastRenderedPageBreak/>
              <w:t>&lt;5&gt;</w:t>
            </w:r>
          </w:p>
        </w:tc>
        <w:tc>
          <w:tcPr>
            <w:tcW w:w="425" w:type="dxa"/>
            <w:shd w:val="clear" w:color="auto" w:fill="auto"/>
            <w:vAlign w:val="center"/>
          </w:tcPr>
          <w:p w14:paraId="1E97BA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lastRenderedPageBreak/>
              <w:t>-</w:t>
            </w:r>
          </w:p>
        </w:tc>
        <w:tc>
          <w:tcPr>
            <w:tcW w:w="426" w:type="dxa"/>
            <w:shd w:val="clear" w:color="auto" w:fill="auto"/>
            <w:vAlign w:val="center"/>
          </w:tcPr>
          <w:p w14:paraId="3DE1BD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8313B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33C5DF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vAlign w:val="center"/>
          </w:tcPr>
          <w:p w14:paraId="492B27F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7A8E5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56818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vAlign w:val="center"/>
          </w:tcPr>
          <w:p w14:paraId="456E01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835F6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93846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3F083A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9B9B5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46CC1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B54DC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018B9A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3B797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1547B6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B2095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DC936EB" w14:textId="77777777" w:rsidTr="00822BF5">
        <w:trPr>
          <w:trHeight w:val="821"/>
        </w:trPr>
        <w:tc>
          <w:tcPr>
            <w:tcW w:w="1468" w:type="dxa"/>
            <w:shd w:val="clear" w:color="auto" w:fill="auto"/>
          </w:tcPr>
          <w:p w14:paraId="59E362ED" w14:textId="77777777" w:rsidR="00822BF5" w:rsidRPr="00822BF5" w:rsidRDefault="00F708A9" w:rsidP="00F708A9">
            <w:pPr>
              <w:pStyle w:val="ConsPlusNormal"/>
              <w:spacing w:after="0" w:line="240" w:lineRule="auto"/>
              <w:rPr>
                <w:rFonts w:ascii="Times New Roman" w:hAnsi="Times New Roman" w:cs="Times New Roman"/>
                <w:sz w:val="18"/>
                <w:szCs w:val="18"/>
              </w:rPr>
            </w:pPr>
            <w:r w:rsidRPr="00822BF5">
              <w:rPr>
                <w:rFonts w:ascii="Times New Roman" w:hAnsi="Times New Roman" w:cs="Times New Roman"/>
                <w:sz w:val="18"/>
                <w:szCs w:val="18"/>
              </w:rPr>
              <w:t xml:space="preserve">Дошкольное, начальное </w:t>
            </w:r>
          </w:p>
          <w:p w14:paraId="2B4F6F33" w14:textId="035705A7" w:rsidR="00F708A9" w:rsidRPr="00822BF5" w:rsidRDefault="00F708A9" w:rsidP="00F708A9">
            <w:pPr>
              <w:pStyle w:val="ConsPlusNormal"/>
              <w:spacing w:after="0" w:line="240" w:lineRule="auto"/>
              <w:rPr>
                <w:rFonts w:ascii="Times New Roman" w:hAnsi="Times New Roman" w:cs="Times New Roman"/>
                <w:sz w:val="18"/>
                <w:szCs w:val="18"/>
              </w:rPr>
            </w:pPr>
            <w:r w:rsidRPr="00822BF5">
              <w:rPr>
                <w:rFonts w:ascii="Times New Roman" w:hAnsi="Times New Roman" w:cs="Times New Roman"/>
                <w:sz w:val="18"/>
                <w:szCs w:val="18"/>
              </w:rPr>
              <w:t>и среднее общее образование</w:t>
            </w:r>
          </w:p>
        </w:tc>
        <w:tc>
          <w:tcPr>
            <w:tcW w:w="579" w:type="dxa"/>
            <w:shd w:val="clear" w:color="auto" w:fill="auto"/>
          </w:tcPr>
          <w:p w14:paraId="2169CF92" w14:textId="77777777" w:rsidR="00F708A9" w:rsidRPr="00822BF5" w:rsidRDefault="00F708A9" w:rsidP="00F708A9">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5.1</w:t>
            </w:r>
          </w:p>
        </w:tc>
        <w:tc>
          <w:tcPr>
            <w:tcW w:w="405" w:type="dxa"/>
            <w:shd w:val="clear" w:color="auto" w:fill="auto"/>
          </w:tcPr>
          <w:p w14:paraId="734CD7EC" w14:textId="0CAFD35F"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07" w:type="dxa"/>
          </w:tcPr>
          <w:p w14:paraId="7FF1D3FB" w14:textId="31584586"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07" w:type="dxa"/>
            <w:shd w:val="clear" w:color="auto" w:fill="auto"/>
          </w:tcPr>
          <w:p w14:paraId="6604684D" w14:textId="34B0DBED"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52223DA5" w14:textId="5D28C1CF"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06A3BD75" w14:textId="7FA01429"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52A7F52A" w14:textId="3B3273AA"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64" w:type="dxa"/>
            <w:shd w:val="clear" w:color="auto" w:fill="auto"/>
          </w:tcPr>
          <w:p w14:paraId="107526ED" w14:textId="198C0386"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7962FD54" w14:textId="2B6FD916"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6" w:type="dxa"/>
            <w:shd w:val="clear" w:color="auto" w:fill="auto"/>
          </w:tcPr>
          <w:p w14:paraId="659D784C" w14:textId="7CE7FDAD"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6" w:type="dxa"/>
            <w:shd w:val="clear" w:color="auto" w:fill="auto"/>
          </w:tcPr>
          <w:p w14:paraId="651CF451" w14:textId="6AFBCA22"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6" w:type="dxa"/>
            <w:shd w:val="clear" w:color="auto" w:fill="auto"/>
          </w:tcPr>
          <w:p w14:paraId="22D5B92B" w14:textId="588676F5"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7C2D761E" w14:textId="398E718B"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77195262"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20</w:t>
            </w:r>
          </w:p>
        </w:tc>
        <w:tc>
          <w:tcPr>
            <w:tcW w:w="426" w:type="dxa"/>
            <w:shd w:val="clear" w:color="auto" w:fill="auto"/>
          </w:tcPr>
          <w:p w14:paraId="217A729D" w14:textId="19F63C15"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6" w:type="dxa"/>
            <w:shd w:val="clear" w:color="auto" w:fill="auto"/>
          </w:tcPr>
          <w:p w14:paraId="718BB1FF" w14:textId="166BB83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6" w:type="dxa"/>
            <w:shd w:val="clear" w:color="auto" w:fill="auto"/>
          </w:tcPr>
          <w:p w14:paraId="17386FFC" w14:textId="3D86CD81"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37" w:type="dxa"/>
            <w:shd w:val="clear" w:color="auto" w:fill="auto"/>
          </w:tcPr>
          <w:p w14:paraId="6B2CE332" w14:textId="77869830"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6" w:type="dxa"/>
            <w:shd w:val="clear" w:color="auto" w:fill="auto"/>
          </w:tcPr>
          <w:p w14:paraId="3414EE66" w14:textId="018970D6"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220A9500" w14:textId="10BA7DEA"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567" w:type="dxa"/>
            <w:shd w:val="clear" w:color="auto" w:fill="auto"/>
          </w:tcPr>
          <w:p w14:paraId="0B02E197" w14:textId="5D7D2803"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0895275D" w14:textId="1E3C198D"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5D13D587"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6" w:type="dxa"/>
            <w:shd w:val="clear" w:color="auto" w:fill="auto"/>
          </w:tcPr>
          <w:p w14:paraId="5CF38577"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055415E1"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05D7FE95"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4A4E4330"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6" w:type="dxa"/>
            <w:shd w:val="clear" w:color="auto" w:fill="auto"/>
          </w:tcPr>
          <w:p w14:paraId="377476F5"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0A046BC6"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66A74B71"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3B0616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7331B7D" w14:textId="77777777" w:rsidTr="00822BF5">
        <w:tc>
          <w:tcPr>
            <w:tcW w:w="1468" w:type="dxa"/>
            <w:shd w:val="clear" w:color="auto" w:fill="auto"/>
          </w:tcPr>
          <w:p w14:paraId="06CA3106" w14:textId="77777777" w:rsidR="00822BF5" w:rsidRDefault="00F708A9" w:rsidP="00822BF5">
            <w:pPr>
              <w:pStyle w:val="ConsPlusNormal"/>
              <w:spacing w:after="0" w:line="240" w:lineRule="auto"/>
              <w:rPr>
                <w:rFonts w:ascii="Times New Roman" w:hAnsi="Times New Roman" w:cs="Times New Roman"/>
                <w:sz w:val="18"/>
                <w:szCs w:val="18"/>
              </w:rPr>
            </w:pPr>
            <w:r w:rsidRPr="00822BF5">
              <w:rPr>
                <w:rFonts w:ascii="Times New Roman" w:hAnsi="Times New Roman" w:cs="Times New Roman"/>
                <w:sz w:val="18"/>
                <w:szCs w:val="18"/>
              </w:rPr>
              <w:t>Среднее</w:t>
            </w:r>
          </w:p>
          <w:p w14:paraId="7B4C7BF5" w14:textId="203B0FDE" w:rsidR="00F708A9" w:rsidRPr="00822BF5" w:rsidRDefault="00F708A9" w:rsidP="00822BF5">
            <w:pPr>
              <w:pStyle w:val="ConsPlusNormal"/>
              <w:spacing w:after="0" w:line="240" w:lineRule="auto"/>
              <w:rPr>
                <w:rFonts w:ascii="Times New Roman" w:hAnsi="Times New Roman" w:cs="Times New Roman"/>
                <w:sz w:val="18"/>
                <w:szCs w:val="18"/>
              </w:rPr>
            </w:pPr>
            <w:r w:rsidRPr="00822BF5">
              <w:rPr>
                <w:rFonts w:ascii="Times New Roman" w:hAnsi="Times New Roman" w:cs="Times New Roman"/>
                <w:sz w:val="18"/>
                <w:szCs w:val="18"/>
              </w:rPr>
              <w:t xml:space="preserve">и высшее </w:t>
            </w:r>
            <w:r w:rsidRPr="00880805">
              <w:rPr>
                <w:rFonts w:ascii="Times New Roman" w:hAnsi="Times New Roman" w:cs="Times New Roman"/>
                <w:spacing w:val="-6"/>
                <w:sz w:val="18"/>
                <w:szCs w:val="18"/>
              </w:rPr>
              <w:t>профессиональное</w:t>
            </w:r>
            <w:r w:rsidRPr="00822BF5">
              <w:rPr>
                <w:rFonts w:ascii="Times New Roman" w:hAnsi="Times New Roman" w:cs="Times New Roman"/>
                <w:sz w:val="18"/>
                <w:szCs w:val="18"/>
              </w:rPr>
              <w:t xml:space="preserve"> образование</w:t>
            </w:r>
          </w:p>
        </w:tc>
        <w:tc>
          <w:tcPr>
            <w:tcW w:w="579" w:type="dxa"/>
            <w:shd w:val="clear" w:color="auto" w:fill="auto"/>
          </w:tcPr>
          <w:p w14:paraId="403C54C0" w14:textId="77777777" w:rsidR="00F708A9" w:rsidRPr="00822BF5" w:rsidRDefault="00F708A9" w:rsidP="00F708A9">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5.2</w:t>
            </w:r>
          </w:p>
        </w:tc>
        <w:tc>
          <w:tcPr>
            <w:tcW w:w="405" w:type="dxa"/>
            <w:shd w:val="clear" w:color="auto" w:fill="auto"/>
          </w:tcPr>
          <w:p w14:paraId="658C0F35"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07" w:type="dxa"/>
          </w:tcPr>
          <w:p w14:paraId="6C2D07CB" w14:textId="226FE30C"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07" w:type="dxa"/>
            <w:shd w:val="clear" w:color="auto" w:fill="auto"/>
          </w:tcPr>
          <w:p w14:paraId="49304CB4" w14:textId="7B5E4FEC"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5CFB772C"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3617AE66"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458A499C"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64" w:type="dxa"/>
            <w:shd w:val="clear" w:color="auto" w:fill="auto"/>
          </w:tcPr>
          <w:p w14:paraId="6536B53E"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7ED407FA"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26" w:type="dxa"/>
            <w:shd w:val="clear" w:color="auto" w:fill="auto"/>
          </w:tcPr>
          <w:p w14:paraId="2742F6B6"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26" w:type="dxa"/>
            <w:shd w:val="clear" w:color="auto" w:fill="auto"/>
          </w:tcPr>
          <w:p w14:paraId="79DB14B8"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36E11C18" w14:textId="14DC6C67" w:rsidR="00F708A9" w:rsidRPr="00822BF5" w:rsidRDefault="00F708A9" w:rsidP="00880805">
            <w:pPr>
              <w:pStyle w:val="ConsPlusNormal"/>
              <w:spacing w:after="0" w:line="240" w:lineRule="auto"/>
              <w:ind w:left="-44"/>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08B4C8C9"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0EBA56E2" w14:textId="67375A19"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070E3EB2"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2EE3C383" w14:textId="51885124"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7E53EB8F"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382E8EBA" w14:textId="759DA6AB"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w:t>
            </w:r>
            <w:r w:rsidRPr="00822BF5">
              <w:rPr>
                <w:rFonts w:ascii="Times New Roman" w:hAnsi="Times New Roman" w:cs="Times New Roman"/>
                <w:sz w:val="18"/>
                <w:szCs w:val="18"/>
                <w:lang w:val="en-US"/>
              </w:rPr>
              <w:t>&gt;</w:t>
            </w:r>
          </w:p>
        </w:tc>
        <w:tc>
          <w:tcPr>
            <w:tcW w:w="426" w:type="dxa"/>
            <w:shd w:val="clear" w:color="auto" w:fill="auto"/>
          </w:tcPr>
          <w:p w14:paraId="4D08A882"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7051515E" w14:textId="3C0FF119"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7AAB7975"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6" w:type="dxa"/>
            <w:shd w:val="clear" w:color="auto" w:fill="auto"/>
          </w:tcPr>
          <w:p w14:paraId="1F5F7684"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37" w:type="dxa"/>
            <w:shd w:val="clear" w:color="auto" w:fill="auto"/>
          </w:tcPr>
          <w:p w14:paraId="2C5266EB"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6" w:type="dxa"/>
            <w:shd w:val="clear" w:color="auto" w:fill="auto"/>
          </w:tcPr>
          <w:p w14:paraId="70430B5A"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57176E8F"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567" w:type="dxa"/>
            <w:shd w:val="clear" w:color="auto" w:fill="auto"/>
          </w:tcPr>
          <w:p w14:paraId="38F94F52"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4F64E1CB"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6C36FCE3"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6" w:type="dxa"/>
            <w:shd w:val="clear" w:color="auto" w:fill="auto"/>
          </w:tcPr>
          <w:p w14:paraId="14908FFF"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08F0E31C"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1C4568DD"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2</w:t>
            </w:r>
          </w:p>
        </w:tc>
        <w:tc>
          <w:tcPr>
            <w:tcW w:w="425" w:type="dxa"/>
            <w:shd w:val="clear" w:color="auto" w:fill="auto"/>
          </w:tcPr>
          <w:p w14:paraId="2DD4A8E6"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2</w:t>
            </w:r>
          </w:p>
        </w:tc>
        <w:tc>
          <w:tcPr>
            <w:tcW w:w="426" w:type="dxa"/>
            <w:shd w:val="clear" w:color="auto" w:fill="auto"/>
          </w:tcPr>
          <w:p w14:paraId="52604563"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2</w:t>
            </w:r>
          </w:p>
        </w:tc>
        <w:tc>
          <w:tcPr>
            <w:tcW w:w="425" w:type="dxa"/>
            <w:shd w:val="clear" w:color="auto" w:fill="auto"/>
          </w:tcPr>
          <w:p w14:paraId="5252CBE4"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4D64DD5E"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318D3C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368C233" w14:textId="77777777" w:rsidTr="00822BF5">
        <w:tc>
          <w:tcPr>
            <w:tcW w:w="1468" w:type="dxa"/>
            <w:shd w:val="clear" w:color="auto" w:fill="auto"/>
          </w:tcPr>
          <w:p w14:paraId="0EB269DF" w14:textId="77777777" w:rsidR="00F708A9" w:rsidRPr="00822BF5" w:rsidRDefault="00F708A9" w:rsidP="00822BF5">
            <w:pPr>
              <w:pStyle w:val="ConsPlusNormal"/>
              <w:spacing w:after="0" w:line="240" w:lineRule="auto"/>
              <w:rPr>
                <w:rFonts w:ascii="Times New Roman" w:hAnsi="Times New Roman" w:cs="Times New Roman"/>
                <w:sz w:val="18"/>
                <w:szCs w:val="18"/>
              </w:rPr>
            </w:pPr>
            <w:r w:rsidRPr="00822BF5">
              <w:rPr>
                <w:rFonts w:ascii="Times New Roman" w:hAnsi="Times New Roman" w:cs="Times New Roman"/>
                <w:sz w:val="18"/>
                <w:szCs w:val="18"/>
              </w:rPr>
              <w:t>Объекты культурно-досуговой деятельности</w:t>
            </w:r>
          </w:p>
        </w:tc>
        <w:tc>
          <w:tcPr>
            <w:tcW w:w="579" w:type="dxa"/>
            <w:shd w:val="clear" w:color="auto" w:fill="auto"/>
          </w:tcPr>
          <w:p w14:paraId="6D945338" w14:textId="77777777" w:rsidR="00F708A9" w:rsidRPr="00822BF5" w:rsidRDefault="00F708A9" w:rsidP="00F708A9">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6.1</w:t>
            </w:r>
          </w:p>
        </w:tc>
        <w:tc>
          <w:tcPr>
            <w:tcW w:w="405" w:type="dxa"/>
            <w:shd w:val="clear" w:color="auto" w:fill="auto"/>
          </w:tcPr>
          <w:p w14:paraId="6E4988EC"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07" w:type="dxa"/>
          </w:tcPr>
          <w:p w14:paraId="503C7298" w14:textId="39661422"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07" w:type="dxa"/>
            <w:shd w:val="clear" w:color="auto" w:fill="auto"/>
          </w:tcPr>
          <w:p w14:paraId="1616B00F" w14:textId="1690E8B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7F6CFFB2"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139A3E1D"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1F4D881F"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64" w:type="dxa"/>
            <w:shd w:val="clear" w:color="auto" w:fill="auto"/>
          </w:tcPr>
          <w:p w14:paraId="7C6BDFD4"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5</w:t>
            </w:r>
          </w:p>
        </w:tc>
        <w:tc>
          <w:tcPr>
            <w:tcW w:w="425" w:type="dxa"/>
            <w:shd w:val="clear" w:color="auto" w:fill="auto"/>
          </w:tcPr>
          <w:p w14:paraId="5176CEA9"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26" w:type="dxa"/>
            <w:shd w:val="clear" w:color="auto" w:fill="auto"/>
          </w:tcPr>
          <w:p w14:paraId="55E312F8"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26" w:type="dxa"/>
            <w:shd w:val="clear" w:color="auto" w:fill="auto"/>
          </w:tcPr>
          <w:p w14:paraId="78A3D053"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69FC4005" w14:textId="4AA1130A" w:rsidR="00F708A9" w:rsidRPr="00822BF5" w:rsidRDefault="00F708A9" w:rsidP="00880805">
            <w:pPr>
              <w:pStyle w:val="ConsPlusNormal"/>
              <w:spacing w:after="0" w:line="240" w:lineRule="auto"/>
              <w:ind w:left="-44"/>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3624C2AF"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2A67C22C" w14:textId="20644100"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1FDAAF91"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76D0B98A" w14:textId="411E52B9"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5" w:type="dxa"/>
            <w:shd w:val="clear" w:color="auto" w:fill="auto"/>
          </w:tcPr>
          <w:p w14:paraId="0283ECCF"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5C9AEEDA" w14:textId="4358661D"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4F9DE623"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p w14:paraId="671D6984" w14:textId="31523762" w:rsidR="00F708A9" w:rsidRPr="00822BF5" w:rsidRDefault="00F708A9" w:rsidP="00880805">
            <w:pPr>
              <w:pStyle w:val="ConsPlusNormal"/>
              <w:spacing w:after="0" w:line="240" w:lineRule="auto"/>
              <w:ind w:left="-45"/>
              <w:jc w:val="center"/>
              <w:rPr>
                <w:rFonts w:ascii="Times New Roman" w:hAnsi="Times New Roman" w:cs="Times New Roman"/>
                <w:sz w:val="18"/>
                <w:szCs w:val="18"/>
              </w:rPr>
            </w:pPr>
            <w:r w:rsidRPr="00822BF5">
              <w:rPr>
                <w:rFonts w:ascii="Times New Roman" w:hAnsi="Times New Roman" w:cs="Times New Roman"/>
                <w:sz w:val="18"/>
                <w:szCs w:val="18"/>
              </w:rPr>
              <w:t>17,8</w:t>
            </w:r>
            <w:r w:rsidR="00822BF5">
              <w:rPr>
                <w:rFonts w:ascii="Times New Roman" w:hAnsi="Times New Roman" w:cs="Times New Roman"/>
                <w:sz w:val="18"/>
                <w:szCs w:val="18"/>
              </w:rPr>
              <w:t xml:space="preserve"> </w:t>
            </w:r>
            <w:r w:rsidRPr="00822BF5">
              <w:rPr>
                <w:rFonts w:ascii="Times New Roman" w:hAnsi="Times New Roman" w:cs="Times New Roman"/>
                <w:sz w:val="18"/>
                <w:szCs w:val="18"/>
                <w:vertAlign w:val="superscript"/>
                <w:lang w:val="en-US"/>
              </w:rPr>
              <w:t>&lt;5&gt;</w:t>
            </w:r>
          </w:p>
        </w:tc>
        <w:tc>
          <w:tcPr>
            <w:tcW w:w="426" w:type="dxa"/>
            <w:shd w:val="clear" w:color="auto" w:fill="auto"/>
          </w:tcPr>
          <w:p w14:paraId="6E65D40D"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2</w:t>
            </w:r>
          </w:p>
        </w:tc>
        <w:tc>
          <w:tcPr>
            <w:tcW w:w="426" w:type="dxa"/>
            <w:shd w:val="clear" w:color="auto" w:fill="auto"/>
          </w:tcPr>
          <w:p w14:paraId="5384F487"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37" w:type="dxa"/>
            <w:shd w:val="clear" w:color="auto" w:fill="auto"/>
          </w:tcPr>
          <w:p w14:paraId="2EA5B7FC"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26" w:type="dxa"/>
            <w:shd w:val="clear" w:color="auto" w:fill="auto"/>
          </w:tcPr>
          <w:p w14:paraId="26900954"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25" w:type="dxa"/>
            <w:shd w:val="clear" w:color="auto" w:fill="auto"/>
          </w:tcPr>
          <w:p w14:paraId="7EC299A1"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567" w:type="dxa"/>
            <w:shd w:val="clear" w:color="auto" w:fill="auto"/>
          </w:tcPr>
          <w:p w14:paraId="0A8CA596"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31</w:t>
            </w:r>
          </w:p>
        </w:tc>
        <w:tc>
          <w:tcPr>
            <w:tcW w:w="425" w:type="dxa"/>
            <w:shd w:val="clear" w:color="auto" w:fill="auto"/>
          </w:tcPr>
          <w:p w14:paraId="50B914C7"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675EF35A"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6" w:type="dxa"/>
            <w:shd w:val="clear" w:color="auto" w:fill="auto"/>
          </w:tcPr>
          <w:p w14:paraId="40AAB476"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6FD9FADD"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1879F4FC"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2</w:t>
            </w:r>
          </w:p>
        </w:tc>
        <w:tc>
          <w:tcPr>
            <w:tcW w:w="425" w:type="dxa"/>
            <w:shd w:val="clear" w:color="auto" w:fill="auto"/>
          </w:tcPr>
          <w:p w14:paraId="19B83566"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2</w:t>
            </w:r>
          </w:p>
        </w:tc>
        <w:tc>
          <w:tcPr>
            <w:tcW w:w="426" w:type="dxa"/>
            <w:shd w:val="clear" w:color="auto" w:fill="auto"/>
          </w:tcPr>
          <w:p w14:paraId="4AE55954"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12</w:t>
            </w:r>
          </w:p>
        </w:tc>
        <w:tc>
          <w:tcPr>
            <w:tcW w:w="425" w:type="dxa"/>
            <w:shd w:val="clear" w:color="auto" w:fill="auto"/>
          </w:tcPr>
          <w:p w14:paraId="5BA0CC19"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42C2BA17" w14:textId="77777777" w:rsidR="00F708A9" w:rsidRPr="00822BF5" w:rsidRDefault="00F708A9" w:rsidP="005D00B1">
            <w:pPr>
              <w:pStyle w:val="ConsPlusNormal"/>
              <w:spacing w:after="0" w:line="240" w:lineRule="auto"/>
              <w:jc w:val="center"/>
              <w:rPr>
                <w:rFonts w:ascii="Times New Roman" w:hAnsi="Times New Roman" w:cs="Times New Roman"/>
                <w:sz w:val="18"/>
                <w:szCs w:val="18"/>
              </w:rPr>
            </w:pPr>
            <w:r w:rsidRPr="00822BF5">
              <w:rPr>
                <w:rFonts w:ascii="Times New Roman" w:hAnsi="Times New Roman" w:cs="Times New Roman"/>
                <w:sz w:val="18"/>
                <w:szCs w:val="18"/>
              </w:rPr>
              <w:t>-</w:t>
            </w:r>
          </w:p>
        </w:tc>
        <w:tc>
          <w:tcPr>
            <w:tcW w:w="425" w:type="dxa"/>
            <w:shd w:val="clear" w:color="auto" w:fill="auto"/>
          </w:tcPr>
          <w:p w14:paraId="4369EA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E5AD3A5" w14:textId="77777777" w:rsidTr="00880805">
        <w:tc>
          <w:tcPr>
            <w:tcW w:w="1468" w:type="dxa"/>
            <w:shd w:val="clear" w:color="auto" w:fill="auto"/>
          </w:tcPr>
          <w:p w14:paraId="74EF03D4" w14:textId="77777777" w:rsidR="00F708A9" w:rsidRPr="00822BF5" w:rsidRDefault="00F708A9" w:rsidP="00880805">
            <w:pPr>
              <w:pStyle w:val="ConsPlusNormal"/>
              <w:spacing w:after="0" w:line="240" w:lineRule="auto"/>
              <w:rPr>
                <w:rFonts w:ascii="Times New Roman" w:hAnsi="Times New Roman" w:cs="Times New Roman"/>
                <w:sz w:val="18"/>
                <w:szCs w:val="18"/>
              </w:rPr>
            </w:pPr>
            <w:r w:rsidRPr="00822BF5">
              <w:rPr>
                <w:rFonts w:ascii="Times New Roman" w:hAnsi="Times New Roman" w:cs="Times New Roman"/>
                <w:sz w:val="18"/>
                <w:szCs w:val="18"/>
              </w:rPr>
              <w:t>Парки культуры и отдыха</w:t>
            </w:r>
          </w:p>
        </w:tc>
        <w:tc>
          <w:tcPr>
            <w:tcW w:w="579" w:type="dxa"/>
            <w:shd w:val="clear" w:color="auto" w:fill="auto"/>
          </w:tcPr>
          <w:p w14:paraId="1072CC09"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6.2</w:t>
            </w:r>
          </w:p>
        </w:tc>
        <w:tc>
          <w:tcPr>
            <w:tcW w:w="405" w:type="dxa"/>
            <w:shd w:val="clear" w:color="auto" w:fill="auto"/>
          </w:tcPr>
          <w:p w14:paraId="1F0A3E07" w14:textId="298D1A79"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07" w:type="dxa"/>
          </w:tcPr>
          <w:p w14:paraId="71DBC9B5" w14:textId="3C854C81"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07" w:type="dxa"/>
            <w:shd w:val="clear" w:color="auto" w:fill="auto"/>
          </w:tcPr>
          <w:p w14:paraId="66FA5454" w14:textId="5C4C25C3"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2C8206CA" w14:textId="051DFA64"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134B38EB" w14:textId="3D46C263"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47D3586D" w14:textId="268CA610"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64" w:type="dxa"/>
            <w:shd w:val="clear" w:color="auto" w:fill="auto"/>
          </w:tcPr>
          <w:p w14:paraId="11F42B43" w14:textId="2684E2AC"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5F2C5EC3" w14:textId="27847CB1"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6" w:type="dxa"/>
            <w:shd w:val="clear" w:color="auto" w:fill="auto"/>
          </w:tcPr>
          <w:p w14:paraId="443C4C3C" w14:textId="2ACFB726"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6" w:type="dxa"/>
            <w:shd w:val="clear" w:color="auto" w:fill="auto"/>
          </w:tcPr>
          <w:p w14:paraId="58457B21" w14:textId="2FA4D169"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6" w:type="dxa"/>
            <w:shd w:val="clear" w:color="auto" w:fill="auto"/>
          </w:tcPr>
          <w:p w14:paraId="7C9178F3" w14:textId="36FD9F84"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73DA0BEB" w14:textId="57B330F9"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0F082A23" w14:textId="65D35A17"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6" w:type="dxa"/>
            <w:shd w:val="clear" w:color="auto" w:fill="auto"/>
          </w:tcPr>
          <w:p w14:paraId="47454C9E" w14:textId="5DC345E5"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48992350" w14:textId="40D199B0"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6" w:type="dxa"/>
            <w:shd w:val="clear" w:color="auto" w:fill="auto"/>
          </w:tcPr>
          <w:p w14:paraId="35EC8CB4" w14:textId="14411BA6"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37" w:type="dxa"/>
            <w:shd w:val="clear" w:color="auto" w:fill="auto"/>
          </w:tcPr>
          <w:p w14:paraId="4EDEAAA9" w14:textId="2AE6AADA"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6" w:type="dxa"/>
            <w:shd w:val="clear" w:color="auto" w:fill="auto"/>
          </w:tcPr>
          <w:p w14:paraId="4F45E3FE" w14:textId="0BF32174"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474875DE" w14:textId="6F9CA499"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567" w:type="dxa"/>
            <w:shd w:val="clear" w:color="auto" w:fill="auto"/>
          </w:tcPr>
          <w:p w14:paraId="41DEA362" w14:textId="6DB661F0" w:rsidR="00F708A9" w:rsidRPr="00880805" w:rsidRDefault="00A92215"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152EC95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5" w:type="dxa"/>
            <w:shd w:val="clear" w:color="auto" w:fill="auto"/>
          </w:tcPr>
          <w:p w14:paraId="3EEF915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0</w:t>
            </w:r>
          </w:p>
        </w:tc>
        <w:tc>
          <w:tcPr>
            <w:tcW w:w="426" w:type="dxa"/>
            <w:shd w:val="clear" w:color="auto" w:fill="auto"/>
          </w:tcPr>
          <w:p w14:paraId="07A74B9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80B8DF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E50FED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44E337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7719F5A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9F2378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C48F58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5FF504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790852B4" w14:textId="77777777" w:rsidTr="00880805">
        <w:tc>
          <w:tcPr>
            <w:tcW w:w="1468" w:type="dxa"/>
            <w:shd w:val="clear" w:color="auto" w:fill="auto"/>
          </w:tcPr>
          <w:p w14:paraId="1D761252" w14:textId="77777777" w:rsidR="00F708A9" w:rsidRPr="00880805" w:rsidRDefault="00F708A9" w:rsidP="00880805">
            <w:pPr>
              <w:pStyle w:val="ConsPlusNormal"/>
              <w:spacing w:after="0" w:line="240" w:lineRule="auto"/>
              <w:ind w:right="-74"/>
              <w:rPr>
                <w:rFonts w:ascii="Times New Roman" w:hAnsi="Times New Roman" w:cs="Times New Roman"/>
                <w:spacing w:val="-6"/>
                <w:sz w:val="18"/>
                <w:szCs w:val="18"/>
              </w:rPr>
            </w:pPr>
            <w:r w:rsidRPr="00880805">
              <w:rPr>
                <w:rFonts w:ascii="Times New Roman" w:hAnsi="Times New Roman" w:cs="Times New Roman"/>
                <w:spacing w:val="-6"/>
                <w:sz w:val="18"/>
                <w:szCs w:val="18"/>
              </w:rPr>
              <w:t>Цирки и зверинцы</w:t>
            </w:r>
          </w:p>
        </w:tc>
        <w:tc>
          <w:tcPr>
            <w:tcW w:w="579" w:type="dxa"/>
            <w:shd w:val="clear" w:color="auto" w:fill="auto"/>
          </w:tcPr>
          <w:p w14:paraId="55A9A22A"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6.3</w:t>
            </w:r>
          </w:p>
        </w:tc>
        <w:tc>
          <w:tcPr>
            <w:tcW w:w="405" w:type="dxa"/>
            <w:shd w:val="clear" w:color="auto" w:fill="auto"/>
          </w:tcPr>
          <w:p w14:paraId="67BEFEF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07" w:type="dxa"/>
          </w:tcPr>
          <w:p w14:paraId="0DD0371E" w14:textId="73551425"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07" w:type="dxa"/>
            <w:shd w:val="clear" w:color="auto" w:fill="auto"/>
          </w:tcPr>
          <w:p w14:paraId="25477404" w14:textId="17D6282E"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13A78B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B361EA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643F25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64" w:type="dxa"/>
            <w:shd w:val="clear" w:color="auto" w:fill="auto"/>
          </w:tcPr>
          <w:p w14:paraId="57B5F56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A94A13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32FAE18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5DA9CFD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5696DA2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43CA1D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51AEAB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4AA336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1082217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6B4A135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37" w:type="dxa"/>
            <w:shd w:val="clear" w:color="auto" w:fill="auto"/>
          </w:tcPr>
          <w:p w14:paraId="13D5C7C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B5DF3D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E602AB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567" w:type="dxa"/>
            <w:shd w:val="clear" w:color="auto" w:fill="auto"/>
          </w:tcPr>
          <w:p w14:paraId="3A537D6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FFDD65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3814BB3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E5F379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5E4C3C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437389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58261B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65EB0B5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51FA18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983F74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6B3479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20AF386D" w14:textId="77777777" w:rsidTr="00880805">
        <w:tc>
          <w:tcPr>
            <w:tcW w:w="1468" w:type="dxa"/>
            <w:shd w:val="clear" w:color="auto" w:fill="auto"/>
          </w:tcPr>
          <w:p w14:paraId="4F59C3F8" w14:textId="77777777" w:rsidR="00F708A9" w:rsidRPr="005D2ED8" w:rsidRDefault="00F708A9" w:rsidP="00880805">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Религиозное использование</w:t>
            </w:r>
          </w:p>
        </w:tc>
        <w:tc>
          <w:tcPr>
            <w:tcW w:w="579" w:type="dxa"/>
            <w:shd w:val="clear" w:color="auto" w:fill="auto"/>
          </w:tcPr>
          <w:p w14:paraId="41BFCF3F"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7</w:t>
            </w:r>
          </w:p>
        </w:tc>
        <w:tc>
          <w:tcPr>
            <w:tcW w:w="405" w:type="dxa"/>
            <w:shd w:val="clear" w:color="auto" w:fill="auto"/>
          </w:tcPr>
          <w:p w14:paraId="767E68A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Pr>
          <w:p w14:paraId="19FBD51B" w14:textId="21F2BD10"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shd w:val="clear" w:color="auto" w:fill="auto"/>
          </w:tcPr>
          <w:p w14:paraId="6A825E95" w14:textId="07DF3B8A"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26735AB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326BD72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6E28CCC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shd w:val="clear" w:color="auto" w:fill="auto"/>
          </w:tcPr>
          <w:p w14:paraId="2E43D1B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7AD05B8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265416E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7723D29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3670C3FA" w14:textId="183B35D3" w:rsidR="00F708A9" w:rsidRPr="00880805" w:rsidRDefault="00F708A9" w:rsidP="00880805">
            <w:pPr>
              <w:pStyle w:val="ConsPlusNormal"/>
              <w:spacing w:after="0" w:line="240" w:lineRule="auto"/>
              <w:ind w:left="-44"/>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6B6A5A8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6E9CB4C6" w14:textId="328C90BB"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22860CF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5D3D0FE" w14:textId="55992ECC"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60A717E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4D952E71" w14:textId="70A53248"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72A68B3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408E1994" w14:textId="0C86DCC2"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26780C6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668153E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37" w:type="dxa"/>
            <w:shd w:val="clear" w:color="auto" w:fill="auto"/>
          </w:tcPr>
          <w:p w14:paraId="0A7D193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7C3C36D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2D104E8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567" w:type="dxa"/>
            <w:shd w:val="clear" w:color="auto" w:fill="auto"/>
          </w:tcPr>
          <w:p w14:paraId="65A1D0C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0BD381E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4C2ADD9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2384F5C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ED5A50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52950F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3D14EA6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6670575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7ED4799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849FB9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0945800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7017AFCA" w14:textId="77777777" w:rsidTr="00880805">
        <w:tc>
          <w:tcPr>
            <w:tcW w:w="1468" w:type="dxa"/>
            <w:shd w:val="clear" w:color="auto" w:fill="auto"/>
          </w:tcPr>
          <w:p w14:paraId="7D146B56" w14:textId="77777777" w:rsidR="00F708A9" w:rsidRPr="005D2ED8" w:rsidRDefault="00F708A9" w:rsidP="00880805">
            <w:pPr>
              <w:autoSpaceDE w:val="0"/>
              <w:autoSpaceDN w:val="0"/>
              <w:adjustRightInd w:val="0"/>
              <w:spacing w:line="240" w:lineRule="auto"/>
              <w:ind w:firstLine="0"/>
              <w:jc w:val="left"/>
              <w:rPr>
                <w:rFonts w:cs="Times New Roman"/>
                <w:sz w:val="18"/>
                <w:szCs w:val="18"/>
              </w:rPr>
            </w:pPr>
            <w:r w:rsidRPr="005D2ED8">
              <w:rPr>
                <w:rFonts w:cs="Times New Roman"/>
                <w:sz w:val="18"/>
                <w:szCs w:val="18"/>
              </w:rPr>
              <w:t>Осуществление религиозных обрядов</w:t>
            </w:r>
          </w:p>
        </w:tc>
        <w:tc>
          <w:tcPr>
            <w:tcW w:w="579" w:type="dxa"/>
            <w:shd w:val="clear" w:color="auto" w:fill="auto"/>
          </w:tcPr>
          <w:p w14:paraId="1366B5DC"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7.1</w:t>
            </w:r>
          </w:p>
        </w:tc>
        <w:tc>
          <w:tcPr>
            <w:tcW w:w="405" w:type="dxa"/>
            <w:shd w:val="clear" w:color="auto" w:fill="auto"/>
          </w:tcPr>
          <w:p w14:paraId="665B76E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Pr>
          <w:p w14:paraId="2E7354CD" w14:textId="784BDEC2"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shd w:val="clear" w:color="auto" w:fill="auto"/>
          </w:tcPr>
          <w:p w14:paraId="5DECC49F" w14:textId="6D2B3A95"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5F3FDFA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3073E5F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694A9FA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shd w:val="clear" w:color="auto" w:fill="auto"/>
          </w:tcPr>
          <w:p w14:paraId="6EDACE5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5B2A93D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0B761D1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659F8BA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67B0EEE" w14:textId="2CCFC7D5" w:rsidR="00F708A9" w:rsidRPr="00880805" w:rsidRDefault="00F708A9" w:rsidP="00880805">
            <w:pPr>
              <w:pStyle w:val="ConsPlusNormal"/>
              <w:spacing w:after="0" w:line="240" w:lineRule="auto"/>
              <w:ind w:left="-44"/>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4FBF1F2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FAEFFE1" w14:textId="3A32098D"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596448F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49033A84" w14:textId="2CA53187"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32CAA2B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46D6807B" w14:textId="5869D093"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2A1DFED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16D05A91" w14:textId="6E736AA5"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522F355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781EC53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37" w:type="dxa"/>
            <w:shd w:val="clear" w:color="auto" w:fill="auto"/>
          </w:tcPr>
          <w:p w14:paraId="4F81A58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3BB8FDB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42EB54F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567" w:type="dxa"/>
            <w:shd w:val="clear" w:color="auto" w:fill="auto"/>
          </w:tcPr>
          <w:p w14:paraId="592753A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54C047C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6F8E02D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360FEDB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C203A6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B6DA45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5845668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797C391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2DA7099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C279E6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16F59AC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73544645" w14:textId="77777777" w:rsidTr="00880805">
        <w:trPr>
          <w:trHeight w:val="668"/>
        </w:trPr>
        <w:tc>
          <w:tcPr>
            <w:tcW w:w="1468" w:type="dxa"/>
            <w:shd w:val="clear" w:color="auto" w:fill="auto"/>
          </w:tcPr>
          <w:p w14:paraId="5CCF3493" w14:textId="77777777" w:rsidR="00880805" w:rsidRDefault="00F708A9" w:rsidP="00880805">
            <w:pPr>
              <w:autoSpaceDE w:val="0"/>
              <w:autoSpaceDN w:val="0"/>
              <w:adjustRightInd w:val="0"/>
              <w:spacing w:line="240" w:lineRule="auto"/>
              <w:ind w:firstLine="0"/>
              <w:jc w:val="left"/>
              <w:rPr>
                <w:rFonts w:cs="Times New Roman"/>
                <w:sz w:val="18"/>
                <w:szCs w:val="18"/>
              </w:rPr>
            </w:pPr>
            <w:r w:rsidRPr="005D2ED8">
              <w:rPr>
                <w:rFonts w:cs="Times New Roman"/>
                <w:sz w:val="18"/>
                <w:szCs w:val="18"/>
              </w:rPr>
              <w:t xml:space="preserve">Религиозное управление </w:t>
            </w:r>
          </w:p>
          <w:p w14:paraId="57BFB8F7" w14:textId="1420D62E" w:rsidR="00F708A9" w:rsidRPr="005D2ED8" w:rsidRDefault="00F708A9" w:rsidP="00880805">
            <w:pPr>
              <w:autoSpaceDE w:val="0"/>
              <w:autoSpaceDN w:val="0"/>
              <w:adjustRightInd w:val="0"/>
              <w:spacing w:line="240" w:lineRule="auto"/>
              <w:ind w:firstLine="0"/>
              <w:jc w:val="left"/>
              <w:rPr>
                <w:rFonts w:cs="Times New Roman"/>
                <w:sz w:val="18"/>
                <w:szCs w:val="18"/>
              </w:rPr>
            </w:pPr>
            <w:r w:rsidRPr="005D2ED8">
              <w:rPr>
                <w:rFonts w:cs="Times New Roman"/>
                <w:sz w:val="18"/>
                <w:szCs w:val="18"/>
              </w:rPr>
              <w:t>и образование</w:t>
            </w:r>
          </w:p>
        </w:tc>
        <w:tc>
          <w:tcPr>
            <w:tcW w:w="579" w:type="dxa"/>
            <w:shd w:val="clear" w:color="auto" w:fill="auto"/>
          </w:tcPr>
          <w:p w14:paraId="7127BAD0"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7.2</w:t>
            </w:r>
          </w:p>
        </w:tc>
        <w:tc>
          <w:tcPr>
            <w:tcW w:w="405" w:type="dxa"/>
            <w:shd w:val="clear" w:color="auto" w:fill="auto"/>
          </w:tcPr>
          <w:p w14:paraId="1C36AAA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Pr>
          <w:p w14:paraId="370DBC12" w14:textId="11ADB16A"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shd w:val="clear" w:color="auto" w:fill="auto"/>
          </w:tcPr>
          <w:p w14:paraId="783DDADA" w14:textId="1988FAE4"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7801C5A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77082CD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0FAE507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shd w:val="clear" w:color="auto" w:fill="auto"/>
          </w:tcPr>
          <w:p w14:paraId="2D50A20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0965532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0F3463E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0FF9443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1314ABC" w14:textId="4AC54FF8" w:rsidR="00F708A9" w:rsidRPr="00880805" w:rsidRDefault="00F708A9" w:rsidP="00880805">
            <w:pPr>
              <w:pStyle w:val="ConsPlusNormal"/>
              <w:spacing w:after="0" w:line="240" w:lineRule="auto"/>
              <w:ind w:left="-44"/>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65C41B8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38100573" w14:textId="0E99ABD9"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421D5E7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7E8957AC" w14:textId="386253A3"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51FC149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60867C22" w14:textId="2F2F69B6"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5A39979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33A258B6" w14:textId="48F72842"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76321B1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7B469E3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37" w:type="dxa"/>
            <w:shd w:val="clear" w:color="auto" w:fill="auto"/>
          </w:tcPr>
          <w:p w14:paraId="5F319CA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0D5343F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4E63A61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567" w:type="dxa"/>
            <w:shd w:val="clear" w:color="auto" w:fill="auto"/>
          </w:tcPr>
          <w:p w14:paraId="5FE772C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4D2B45D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1023F5A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4E9383E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C38CB6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9E0F48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4610E5E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114FF40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4351A41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E1096E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4D7A6E5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5CE84BC0" w14:textId="77777777" w:rsidTr="00880805">
        <w:tc>
          <w:tcPr>
            <w:tcW w:w="1468" w:type="dxa"/>
            <w:shd w:val="clear" w:color="auto" w:fill="auto"/>
          </w:tcPr>
          <w:p w14:paraId="0318AECB" w14:textId="77777777" w:rsidR="00F708A9" w:rsidRPr="005D2ED8" w:rsidRDefault="00F708A9" w:rsidP="00880805">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Общественное управление</w:t>
            </w:r>
          </w:p>
        </w:tc>
        <w:tc>
          <w:tcPr>
            <w:tcW w:w="579" w:type="dxa"/>
            <w:shd w:val="clear" w:color="auto" w:fill="auto"/>
          </w:tcPr>
          <w:p w14:paraId="64F6609C"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8</w:t>
            </w:r>
          </w:p>
        </w:tc>
        <w:tc>
          <w:tcPr>
            <w:tcW w:w="405" w:type="dxa"/>
            <w:shd w:val="clear" w:color="auto" w:fill="auto"/>
          </w:tcPr>
          <w:p w14:paraId="5AE529B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Pr>
          <w:p w14:paraId="5C1E80F3" w14:textId="4F7BE96D"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shd w:val="clear" w:color="auto" w:fill="auto"/>
          </w:tcPr>
          <w:p w14:paraId="247E8203" w14:textId="24F4BDB5"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244E84D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734AADC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12F89EC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shd w:val="clear" w:color="auto" w:fill="auto"/>
          </w:tcPr>
          <w:p w14:paraId="66F108A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47E58A8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4C00BFD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53CCE15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75EE9E7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E4190A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457E9B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BAE7D3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40061EA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45D3336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37" w:type="dxa"/>
            <w:shd w:val="clear" w:color="auto" w:fill="auto"/>
          </w:tcPr>
          <w:p w14:paraId="5266DEF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4F85661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4BA9E2C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567" w:type="dxa"/>
            <w:shd w:val="clear" w:color="auto" w:fill="auto"/>
          </w:tcPr>
          <w:p w14:paraId="4F6D0FF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260AF26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D02AB5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3A750D5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78D946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D8400E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C244A1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773AD42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6E8E14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F178B8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5519ED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22DB4475" w14:textId="77777777" w:rsidTr="00880805">
        <w:tc>
          <w:tcPr>
            <w:tcW w:w="1468" w:type="dxa"/>
            <w:shd w:val="clear" w:color="auto" w:fill="auto"/>
          </w:tcPr>
          <w:p w14:paraId="56AEF178"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Государственное управление</w:t>
            </w:r>
          </w:p>
        </w:tc>
        <w:tc>
          <w:tcPr>
            <w:tcW w:w="579" w:type="dxa"/>
            <w:shd w:val="clear" w:color="auto" w:fill="auto"/>
          </w:tcPr>
          <w:p w14:paraId="107277F1"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8.1</w:t>
            </w:r>
          </w:p>
        </w:tc>
        <w:tc>
          <w:tcPr>
            <w:tcW w:w="405" w:type="dxa"/>
            <w:shd w:val="clear" w:color="auto" w:fill="auto"/>
          </w:tcPr>
          <w:p w14:paraId="127008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25D4B550" w14:textId="5FB6E41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6F117FA5" w14:textId="1945CCF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D5AC9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F02C7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8A47B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392DAB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28176E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25F29F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67D86C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4CC3F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9A77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DB34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E7202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6D6E0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C5CA2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37" w:type="dxa"/>
            <w:shd w:val="clear" w:color="auto" w:fill="auto"/>
          </w:tcPr>
          <w:p w14:paraId="58C22A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2BF40F9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4D071ED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567" w:type="dxa"/>
            <w:shd w:val="clear" w:color="auto" w:fill="auto"/>
          </w:tcPr>
          <w:p w14:paraId="253742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53FEEF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46751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806DD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5C2D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4A23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04D22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A2F9C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FA4E3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C515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AE164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F6B25DD" w14:textId="77777777" w:rsidTr="00880805">
        <w:tc>
          <w:tcPr>
            <w:tcW w:w="1468" w:type="dxa"/>
            <w:shd w:val="clear" w:color="auto" w:fill="auto"/>
          </w:tcPr>
          <w:p w14:paraId="50DE0C87" w14:textId="77777777" w:rsidR="00F708A9" w:rsidRPr="005D2ED8" w:rsidRDefault="00F708A9" w:rsidP="00880805">
            <w:pPr>
              <w:autoSpaceDE w:val="0"/>
              <w:autoSpaceDN w:val="0"/>
              <w:adjustRightInd w:val="0"/>
              <w:spacing w:line="240" w:lineRule="auto"/>
              <w:ind w:right="-74" w:firstLine="0"/>
              <w:rPr>
                <w:rFonts w:cs="Times New Roman"/>
                <w:sz w:val="18"/>
                <w:szCs w:val="18"/>
              </w:rPr>
            </w:pPr>
            <w:r w:rsidRPr="00880805">
              <w:rPr>
                <w:rFonts w:cs="Times New Roman"/>
                <w:spacing w:val="-6"/>
                <w:sz w:val="18"/>
                <w:szCs w:val="18"/>
              </w:rPr>
              <w:t>Представительская</w:t>
            </w:r>
            <w:r w:rsidRPr="005D2ED8">
              <w:rPr>
                <w:rFonts w:cs="Times New Roman"/>
                <w:sz w:val="18"/>
                <w:szCs w:val="18"/>
              </w:rPr>
              <w:t xml:space="preserve"> деятельность</w:t>
            </w:r>
          </w:p>
        </w:tc>
        <w:tc>
          <w:tcPr>
            <w:tcW w:w="579" w:type="dxa"/>
            <w:shd w:val="clear" w:color="auto" w:fill="auto"/>
          </w:tcPr>
          <w:p w14:paraId="71937094"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8.2</w:t>
            </w:r>
          </w:p>
        </w:tc>
        <w:tc>
          <w:tcPr>
            <w:tcW w:w="405" w:type="dxa"/>
            <w:shd w:val="clear" w:color="auto" w:fill="auto"/>
          </w:tcPr>
          <w:p w14:paraId="4052E0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67A8781C" w14:textId="0659635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467360E8" w14:textId="6C3C7D8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3597E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2B67DB8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A5D03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6D495C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326C00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744B5B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0A0E8AB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AEC59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207DD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889D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1172B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EFAC2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5AC10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37" w:type="dxa"/>
            <w:shd w:val="clear" w:color="auto" w:fill="auto"/>
          </w:tcPr>
          <w:p w14:paraId="34FE67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1ED4CF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651AFF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567" w:type="dxa"/>
            <w:shd w:val="clear" w:color="auto" w:fill="auto"/>
          </w:tcPr>
          <w:p w14:paraId="57CFEB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5E7EE7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7200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7C1D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8768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C461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CBA3F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5DDA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8E7B3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51918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ECC44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B36A926" w14:textId="77777777" w:rsidTr="00880805">
        <w:tc>
          <w:tcPr>
            <w:tcW w:w="1468" w:type="dxa"/>
            <w:shd w:val="clear" w:color="auto" w:fill="auto"/>
          </w:tcPr>
          <w:p w14:paraId="5C987290" w14:textId="77777777" w:rsidR="00F708A9" w:rsidRPr="00880805" w:rsidRDefault="00F708A9" w:rsidP="00F708A9">
            <w:pPr>
              <w:pStyle w:val="ConsPlusNormal"/>
              <w:spacing w:after="0" w:line="240" w:lineRule="auto"/>
              <w:rPr>
                <w:rFonts w:ascii="Times New Roman" w:hAnsi="Times New Roman" w:cs="Times New Roman"/>
                <w:sz w:val="18"/>
                <w:szCs w:val="18"/>
              </w:rPr>
            </w:pPr>
            <w:r w:rsidRPr="00880805">
              <w:rPr>
                <w:rFonts w:ascii="Times New Roman" w:hAnsi="Times New Roman" w:cs="Times New Roman"/>
                <w:sz w:val="18"/>
                <w:szCs w:val="18"/>
              </w:rPr>
              <w:lastRenderedPageBreak/>
              <w:t>Обеспечение деятельности в области гидрометеорологии и смежных с ней областях</w:t>
            </w:r>
          </w:p>
        </w:tc>
        <w:tc>
          <w:tcPr>
            <w:tcW w:w="579" w:type="dxa"/>
            <w:shd w:val="clear" w:color="auto" w:fill="auto"/>
          </w:tcPr>
          <w:p w14:paraId="5F6FF200"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9.1</w:t>
            </w:r>
          </w:p>
        </w:tc>
        <w:tc>
          <w:tcPr>
            <w:tcW w:w="405" w:type="dxa"/>
            <w:shd w:val="clear" w:color="auto" w:fill="auto"/>
          </w:tcPr>
          <w:p w14:paraId="64A3D53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Pr>
          <w:p w14:paraId="487F63BD" w14:textId="2E447BF6"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shd w:val="clear" w:color="auto" w:fill="auto"/>
          </w:tcPr>
          <w:p w14:paraId="7C37C2C5" w14:textId="4514C2BB"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0238025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39BDB5E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3DF8BFB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shd w:val="clear" w:color="auto" w:fill="auto"/>
          </w:tcPr>
          <w:p w14:paraId="0ADF4A3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332FC49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4A95210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08D053D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601F164" w14:textId="7DA2D120" w:rsidR="00F708A9" w:rsidRPr="00880805" w:rsidRDefault="00F708A9" w:rsidP="00880805">
            <w:pPr>
              <w:pStyle w:val="ConsPlusNormal"/>
              <w:spacing w:after="0" w:line="240" w:lineRule="auto"/>
              <w:ind w:left="-44"/>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0223E02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6FAAD40" w14:textId="6A3DB920"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12505CF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0294538E" w14:textId="5CF3EE3E"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686FD9C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75461E6B" w14:textId="1507B6C3"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7FB2C28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7A4B89EE" w14:textId="63FB2271"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3EF7694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348F499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37" w:type="dxa"/>
            <w:shd w:val="clear" w:color="auto" w:fill="auto"/>
          </w:tcPr>
          <w:p w14:paraId="7806526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25936C7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3B4FC9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567" w:type="dxa"/>
            <w:shd w:val="clear" w:color="auto" w:fill="auto"/>
          </w:tcPr>
          <w:p w14:paraId="714B84F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938326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BF3327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3BE432A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C793E9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263DB1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1BD9A55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07A941E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03528E2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123D6A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6EE2A1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290334D7" w14:textId="77777777" w:rsidTr="00880805">
        <w:tc>
          <w:tcPr>
            <w:tcW w:w="1468" w:type="dxa"/>
            <w:shd w:val="clear" w:color="auto" w:fill="auto"/>
          </w:tcPr>
          <w:p w14:paraId="7B040578" w14:textId="77777777" w:rsidR="00F708A9" w:rsidRPr="00880805" w:rsidRDefault="00F708A9" w:rsidP="00F708A9">
            <w:pPr>
              <w:pStyle w:val="ConsPlusNormal"/>
              <w:spacing w:after="0" w:line="240" w:lineRule="auto"/>
              <w:jc w:val="both"/>
              <w:rPr>
                <w:rFonts w:ascii="Times New Roman" w:hAnsi="Times New Roman" w:cs="Times New Roman"/>
                <w:sz w:val="18"/>
                <w:szCs w:val="18"/>
              </w:rPr>
            </w:pPr>
            <w:r w:rsidRPr="00880805">
              <w:rPr>
                <w:rFonts w:ascii="Times New Roman" w:hAnsi="Times New Roman" w:cs="Times New Roman"/>
                <w:sz w:val="18"/>
                <w:szCs w:val="18"/>
              </w:rPr>
              <w:t>Проведение научных исследований</w:t>
            </w:r>
          </w:p>
        </w:tc>
        <w:tc>
          <w:tcPr>
            <w:tcW w:w="579" w:type="dxa"/>
            <w:shd w:val="clear" w:color="auto" w:fill="auto"/>
          </w:tcPr>
          <w:p w14:paraId="6452D7BC"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9.2</w:t>
            </w:r>
          </w:p>
        </w:tc>
        <w:tc>
          <w:tcPr>
            <w:tcW w:w="405" w:type="dxa"/>
            <w:shd w:val="clear" w:color="auto" w:fill="auto"/>
          </w:tcPr>
          <w:p w14:paraId="592B2CF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Pr>
          <w:p w14:paraId="6A683ACA" w14:textId="14545C2B"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shd w:val="clear" w:color="auto" w:fill="auto"/>
          </w:tcPr>
          <w:p w14:paraId="686938F3" w14:textId="5A222166"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27BAC31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42DAB95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5C045D9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shd w:val="clear" w:color="auto" w:fill="auto"/>
          </w:tcPr>
          <w:p w14:paraId="2E86A1A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7DF34D1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79E06C2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31A0F7A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7493DB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98DA5C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60EC0D6" w14:textId="34652D75"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08D8E1B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7A047DA" w14:textId="288DA444"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4AF12D7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216B169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244D595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37" w:type="dxa"/>
            <w:shd w:val="clear" w:color="auto" w:fill="auto"/>
          </w:tcPr>
          <w:p w14:paraId="4669664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54866FF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4812D7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567" w:type="dxa"/>
            <w:shd w:val="clear" w:color="auto" w:fill="auto"/>
          </w:tcPr>
          <w:p w14:paraId="2ABA21E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1B41F9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62CE14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72CB89E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57661B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98ED06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6DD674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56D06F5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54CB80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B3B857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57CA35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1894A3EC" w14:textId="77777777" w:rsidTr="00880805">
        <w:tc>
          <w:tcPr>
            <w:tcW w:w="1468" w:type="dxa"/>
            <w:shd w:val="clear" w:color="auto" w:fill="auto"/>
          </w:tcPr>
          <w:p w14:paraId="7B0ED5A6" w14:textId="77777777" w:rsidR="00F708A9" w:rsidRPr="00880805" w:rsidRDefault="00F708A9" w:rsidP="00F708A9">
            <w:pPr>
              <w:pStyle w:val="ConsPlusNormal"/>
              <w:spacing w:after="0" w:line="240" w:lineRule="auto"/>
              <w:jc w:val="both"/>
              <w:rPr>
                <w:rFonts w:ascii="Times New Roman" w:hAnsi="Times New Roman" w:cs="Times New Roman"/>
                <w:sz w:val="18"/>
                <w:szCs w:val="18"/>
              </w:rPr>
            </w:pPr>
            <w:r w:rsidRPr="00880805">
              <w:rPr>
                <w:rFonts w:ascii="Times New Roman" w:hAnsi="Times New Roman" w:cs="Times New Roman"/>
                <w:sz w:val="18"/>
                <w:szCs w:val="18"/>
              </w:rPr>
              <w:t>Проведение научных испытаний</w:t>
            </w:r>
          </w:p>
        </w:tc>
        <w:tc>
          <w:tcPr>
            <w:tcW w:w="579" w:type="dxa"/>
            <w:shd w:val="clear" w:color="auto" w:fill="auto"/>
          </w:tcPr>
          <w:p w14:paraId="03272E54"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9.3</w:t>
            </w:r>
          </w:p>
        </w:tc>
        <w:tc>
          <w:tcPr>
            <w:tcW w:w="405" w:type="dxa"/>
            <w:shd w:val="clear" w:color="auto" w:fill="auto"/>
          </w:tcPr>
          <w:p w14:paraId="11290B1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07" w:type="dxa"/>
          </w:tcPr>
          <w:p w14:paraId="2ABB276D" w14:textId="0360A242"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07" w:type="dxa"/>
            <w:shd w:val="clear" w:color="auto" w:fill="auto"/>
          </w:tcPr>
          <w:p w14:paraId="6E9AF1CE" w14:textId="3BA45770"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93B602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5E381D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3F9FE1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64" w:type="dxa"/>
            <w:shd w:val="clear" w:color="auto" w:fill="auto"/>
          </w:tcPr>
          <w:p w14:paraId="2896578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AA9C53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4DFEC42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41B75CA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326AB97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3596CD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BA0BFC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409BD0F6" w14:textId="5CE39879"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34AC4D5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5120435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5DC3818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37" w:type="dxa"/>
            <w:shd w:val="clear" w:color="auto" w:fill="auto"/>
          </w:tcPr>
          <w:p w14:paraId="304CB84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A45C03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0EC3B6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567" w:type="dxa"/>
            <w:shd w:val="clear" w:color="auto" w:fill="auto"/>
          </w:tcPr>
          <w:p w14:paraId="71AF991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890C37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4A6E05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70F8D05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45E04B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5E8537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6CD7251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14B7D9E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6C300D7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A81B38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CD0EA2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r>
      <w:tr w:rsidR="000A1253" w:rsidRPr="005D2ED8" w14:paraId="193C3456" w14:textId="77777777" w:rsidTr="00880805">
        <w:tc>
          <w:tcPr>
            <w:tcW w:w="1468" w:type="dxa"/>
            <w:shd w:val="clear" w:color="auto" w:fill="auto"/>
          </w:tcPr>
          <w:p w14:paraId="19615061" w14:textId="77777777" w:rsidR="00F708A9" w:rsidRPr="00880805" w:rsidRDefault="00F708A9" w:rsidP="00F708A9">
            <w:pPr>
              <w:pStyle w:val="ConsPlusNormal"/>
              <w:spacing w:after="0" w:line="240" w:lineRule="auto"/>
              <w:jc w:val="both"/>
              <w:rPr>
                <w:rFonts w:ascii="Times New Roman" w:hAnsi="Times New Roman" w:cs="Times New Roman"/>
                <w:sz w:val="18"/>
                <w:szCs w:val="18"/>
              </w:rPr>
            </w:pPr>
            <w:r w:rsidRPr="00880805">
              <w:rPr>
                <w:rFonts w:ascii="Times New Roman" w:hAnsi="Times New Roman" w:cs="Times New Roman"/>
                <w:sz w:val="18"/>
                <w:szCs w:val="18"/>
              </w:rPr>
              <w:t>Амбулаторное ветеринарное обслуживание</w:t>
            </w:r>
          </w:p>
        </w:tc>
        <w:tc>
          <w:tcPr>
            <w:tcW w:w="579" w:type="dxa"/>
            <w:shd w:val="clear" w:color="auto" w:fill="auto"/>
          </w:tcPr>
          <w:p w14:paraId="45556331"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0.1</w:t>
            </w:r>
          </w:p>
        </w:tc>
        <w:tc>
          <w:tcPr>
            <w:tcW w:w="405" w:type="dxa"/>
            <w:shd w:val="clear" w:color="auto" w:fill="auto"/>
          </w:tcPr>
          <w:p w14:paraId="77CB335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07" w:type="dxa"/>
          </w:tcPr>
          <w:p w14:paraId="16D98121" w14:textId="2D3D8024"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07" w:type="dxa"/>
            <w:shd w:val="clear" w:color="auto" w:fill="auto"/>
          </w:tcPr>
          <w:p w14:paraId="497DFAC2" w14:textId="68E43BDD"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0109B01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6BB4D3A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1329304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64" w:type="dxa"/>
            <w:shd w:val="clear" w:color="auto" w:fill="auto"/>
          </w:tcPr>
          <w:p w14:paraId="2E2CC04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05D8F9A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6FEF16D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424B603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60B7D80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7E6820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3116C39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515B816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3E7F3F2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32A7927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37" w:type="dxa"/>
            <w:shd w:val="clear" w:color="auto" w:fill="auto"/>
          </w:tcPr>
          <w:p w14:paraId="61ABA9E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11A1599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75F5929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567" w:type="dxa"/>
            <w:shd w:val="clear" w:color="auto" w:fill="auto"/>
          </w:tcPr>
          <w:p w14:paraId="6905D4A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1FBB887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8703FB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548FF3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C73893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763F19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3037722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5A228B7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7A4D63D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5FD1D5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A5C008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218774C0" w14:textId="77777777" w:rsidTr="00880805">
        <w:tc>
          <w:tcPr>
            <w:tcW w:w="1468" w:type="dxa"/>
            <w:shd w:val="clear" w:color="auto" w:fill="auto"/>
          </w:tcPr>
          <w:p w14:paraId="225D36A5" w14:textId="77777777" w:rsidR="00880805" w:rsidRDefault="00F708A9" w:rsidP="00F708A9">
            <w:pPr>
              <w:pStyle w:val="ConsPlusNormal"/>
              <w:spacing w:after="0" w:line="240" w:lineRule="auto"/>
              <w:rPr>
                <w:rFonts w:ascii="Times New Roman" w:hAnsi="Times New Roman" w:cs="Times New Roman"/>
                <w:sz w:val="18"/>
                <w:szCs w:val="18"/>
              </w:rPr>
            </w:pPr>
            <w:r w:rsidRPr="00880805">
              <w:rPr>
                <w:rFonts w:ascii="Times New Roman" w:hAnsi="Times New Roman" w:cs="Times New Roman"/>
                <w:sz w:val="18"/>
                <w:szCs w:val="18"/>
              </w:rPr>
              <w:t xml:space="preserve">Приюты </w:t>
            </w:r>
          </w:p>
          <w:p w14:paraId="35B07A7E" w14:textId="6D0625DD" w:rsidR="00F708A9" w:rsidRPr="00880805" w:rsidRDefault="00F708A9" w:rsidP="00F708A9">
            <w:pPr>
              <w:pStyle w:val="ConsPlusNormal"/>
              <w:spacing w:after="0" w:line="240" w:lineRule="auto"/>
              <w:rPr>
                <w:rFonts w:ascii="Times New Roman" w:hAnsi="Times New Roman" w:cs="Times New Roman"/>
                <w:sz w:val="18"/>
                <w:szCs w:val="18"/>
              </w:rPr>
            </w:pPr>
            <w:r w:rsidRPr="00880805">
              <w:rPr>
                <w:rFonts w:ascii="Times New Roman" w:hAnsi="Times New Roman" w:cs="Times New Roman"/>
                <w:sz w:val="18"/>
                <w:szCs w:val="18"/>
              </w:rPr>
              <w:t>для животных</w:t>
            </w:r>
          </w:p>
        </w:tc>
        <w:tc>
          <w:tcPr>
            <w:tcW w:w="579" w:type="dxa"/>
            <w:shd w:val="clear" w:color="auto" w:fill="auto"/>
          </w:tcPr>
          <w:p w14:paraId="4E5816E7"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0.2</w:t>
            </w:r>
          </w:p>
        </w:tc>
        <w:tc>
          <w:tcPr>
            <w:tcW w:w="405" w:type="dxa"/>
            <w:shd w:val="clear" w:color="auto" w:fill="auto"/>
          </w:tcPr>
          <w:p w14:paraId="247381A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07" w:type="dxa"/>
          </w:tcPr>
          <w:p w14:paraId="51FAAD0F" w14:textId="2B69A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07" w:type="dxa"/>
            <w:shd w:val="clear" w:color="auto" w:fill="auto"/>
          </w:tcPr>
          <w:p w14:paraId="7E427095" w14:textId="313B7B6C"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55E600C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3B9E8A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E1E43C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64" w:type="dxa"/>
            <w:shd w:val="clear" w:color="auto" w:fill="auto"/>
          </w:tcPr>
          <w:p w14:paraId="2A19FFE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427A407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6708EED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5CC0DDB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6E05B2B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BA68B3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6F36E04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2747831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7D7C440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234B598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37" w:type="dxa"/>
            <w:shd w:val="clear" w:color="auto" w:fill="auto"/>
          </w:tcPr>
          <w:p w14:paraId="1CB6498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182F0CA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004D88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567" w:type="dxa"/>
            <w:shd w:val="clear" w:color="auto" w:fill="auto"/>
          </w:tcPr>
          <w:p w14:paraId="34F4856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3AF3EC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15090BA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1710BC9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81FCC2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6E842E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475B2AB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0F82EBD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2C9DD7B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3E696E0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DB0027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0FEACA7F" w14:textId="77777777" w:rsidTr="00880805">
        <w:trPr>
          <w:trHeight w:val="544"/>
        </w:trPr>
        <w:tc>
          <w:tcPr>
            <w:tcW w:w="1468" w:type="dxa"/>
            <w:tcBorders>
              <w:bottom w:val="single" w:sz="4" w:space="0" w:color="auto"/>
            </w:tcBorders>
            <w:shd w:val="clear" w:color="auto" w:fill="auto"/>
          </w:tcPr>
          <w:p w14:paraId="6496A53E" w14:textId="77777777" w:rsidR="00F708A9" w:rsidRPr="00880805" w:rsidRDefault="00F708A9" w:rsidP="00F708A9">
            <w:pPr>
              <w:pStyle w:val="ConsPlusNormal"/>
              <w:spacing w:after="0" w:line="240" w:lineRule="auto"/>
              <w:jc w:val="both"/>
              <w:rPr>
                <w:rFonts w:ascii="Times New Roman" w:hAnsi="Times New Roman" w:cs="Times New Roman"/>
                <w:sz w:val="18"/>
                <w:szCs w:val="18"/>
              </w:rPr>
            </w:pPr>
            <w:r w:rsidRPr="00880805">
              <w:rPr>
                <w:rFonts w:ascii="Times New Roman" w:hAnsi="Times New Roman" w:cs="Times New Roman"/>
                <w:sz w:val="18"/>
                <w:szCs w:val="18"/>
              </w:rPr>
              <w:t>Деловое управление</w:t>
            </w:r>
          </w:p>
        </w:tc>
        <w:tc>
          <w:tcPr>
            <w:tcW w:w="579" w:type="dxa"/>
            <w:tcBorders>
              <w:bottom w:val="single" w:sz="4" w:space="0" w:color="auto"/>
            </w:tcBorders>
            <w:shd w:val="clear" w:color="auto" w:fill="auto"/>
          </w:tcPr>
          <w:p w14:paraId="024E1DE9"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4.1</w:t>
            </w:r>
          </w:p>
        </w:tc>
        <w:tc>
          <w:tcPr>
            <w:tcW w:w="405" w:type="dxa"/>
            <w:tcBorders>
              <w:bottom w:val="single" w:sz="4" w:space="0" w:color="auto"/>
            </w:tcBorders>
            <w:shd w:val="clear" w:color="auto" w:fill="auto"/>
          </w:tcPr>
          <w:p w14:paraId="09DE13B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07" w:type="dxa"/>
            <w:tcBorders>
              <w:bottom w:val="single" w:sz="4" w:space="0" w:color="auto"/>
            </w:tcBorders>
          </w:tcPr>
          <w:p w14:paraId="30534CDE" w14:textId="0F4A5786"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07" w:type="dxa"/>
            <w:tcBorders>
              <w:bottom w:val="single" w:sz="4" w:space="0" w:color="auto"/>
            </w:tcBorders>
            <w:shd w:val="clear" w:color="auto" w:fill="auto"/>
          </w:tcPr>
          <w:p w14:paraId="27A7236F" w14:textId="18CDF596"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bottom w:val="single" w:sz="4" w:space="0" w:color="auto"/>
            </w:tcBorders>
            <w:shd w:val="clear" w:color="auto" w:fill="auto"/>
          </w:tcPr>
          <w:p w14:paraId="52071C8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bottom w:val="single" w:sz="4" w:space="0" w:color="auto"/>
            </w:tcBorders>
            <w:shd w:val="clear" w:color="auto" w:fill="auto"/>
          </w:tcPr>
          <w:p w14:paraId="75DE2F0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bottom w:val="single" w:sz="4" w:space="0" w:color="auto"/>
            </w:tcBorders>
            <w:shd w:val="clear" w:color="auto" w:fill="auto"/>
          </w:tcPr>
          <w:p w14:paraId="67BE5EA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64" w:type="dxa"/>
            <w:tcBorders>
              <w:bottom w:val="single" w:sz="4" w:space="0" w:color="auto"/>
            </w:tcBorders>
            <w:shd w:val="clear" w:color="auto" w:fill="auto"/>
          </w:tcPr>
          <w:p w14:paraId="0D42217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bottom w:val="single" w:sz="4" w:space="0" w:color="auto"/>
            </w:tcBorders>
            <w:shd w:val="clear" w:color="auto" w:fill="auto"/>
          </w:tcPr>
          <w:p w14:paraId="3D0B4C5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6" w:type="dxa"/>
            <w:tcBorders>
              <w:bottom w:val="single" w:sz="4" w:space="0" w:color="auto"/>
            </w:tcBorders>
            <w:shd w:val="clear" w:color="auto" w:fill="auto"/>
          </w:tcPr>
          <w:p w14:paraId="757C8B9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6" w:type="dxa"/>
            <w:tcBorders>
              <w:bottom w:val="single" w:sz="4" w:space="0" w:color="auto"/>
            </w:tcBorders>
            <w:shd w:val="clear" w:color="auto" w:fill="auto"/>
          </w:tcPr>
          <w:p w14:paraId="4603B52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p w14:paraId="39FC2B6A" w14:textId="77777777" w:rsidR="00F708A9" w:rsidRPr="00880805" w:rsidRDefault="00F708A9" w:rsidP="005D00B1">
            <w:pPr>
              <w:pStyle w:val="ConsPlusNormal"/>
              <w:spacing w:after="0" w:line="240" w:lineRule="auto"/>
              <w:jc w:val="center"/>
              <w:rPr>
                <w:rFonts w:ascii="Times New Roman" w:hAnsi="Times New Roman" w:cs="Times New Roman"/>
                <w:sz w:val="18"/>
                <w:szCs w:val="18"/>
                <w:lang w:val="en-US"/>
              </w:rPr>
            </w:pPr>
            <w:r w:rsidRPr="00880805">
              <w:rPr>
                <w:rFonts w:ascii="Times New Roman" w:hAnsi="Times New Roman" w:cs="Times New Roman"/>
                <w:sz w:val="18"/>
                <w:szCs w:val="18"/>
              </w:rPr>
              <w:t>12</w:t>
            </w:r>
          </w:p>
          <w:p w14:paraId="1748C9AC" w14:textId="1A1A45FF"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lang w:val="en-US"/>
              </w:rPr>
            </w:pPr>
            <w:r w:rsidRPr="00880805">
              <w:rPr>
                <w:rFonts w:ascii="Times New Roman" w:hAnsi="Times New Roman" w:cs="Times New Roman"/>
                <w:sz w:val="18"/>
                <w:szCs w:val="18"/>
                <w:vertAlign w:val="superscript"/>
                <w:lang w:val="en-US"/>
              </w:rPr>
              <w:t>&lt;5&gt;</w:t>
            </w:r>
          </w:p>
        </w:tc>
        <w:tc>
          <w:tcPr>
            <w:tcW w:w="426" w:type="dxa"/>
            <w:tcBorders>
              <w:bottom w:val="single" w:sz="4" w:space="0" w:color="auto"/>
            </w:tcBorders>
            <w:shd w:val="clear" w:color="auto" w:fill="auto"/>
          </w:tcPr>
          <w:p w14:paraId="06B290C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p w14:paraId="0B69CD43" w14:textId="77777777" w:rsidR="00F708A9" w:rsidRPr="00880805" w:rsidRDefault="00F708A9" w:rsidP="005D00B1">
            <w:pPr>
              <w:pStyle w:val="ConsPlusNormal"/>
              <w:spacing w:after="0" w:line="240" w:lineRule="auto"/>
              <w:jc w:val="center"/>
              <w:rPr>
                <w:rFonts w:ascii="Times New Roman" w:hAnsi="Times New Roman" w:cs="Times New Roman"/>
                <w:sz w:val="18"/>
                <w:szCs w:val="18"/>
                <w:lang w:val="en-US"/>
              </w:rPr>
            </w:pPr>
            <w:r w:rsidRPr="00880805">
              <w:rPr>
                <w:rFonts w:ascii="Times New Roman" w:hAnsi="Times New Roman" w:cs="Times New Roman"/>
                <w:sz w:val="18"/>
                <w:szCs w:val="18"/>
              </w:rPr>
              <w:t>12</w:t>
            </w:r>
          </w:p>
          <w:p w14:paraId="2B47828C" w14:textId="74F42D12"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5" w:type="dxa"/>
            <w:tcBorders>
              <w:bottom w:val="single" w:sz="4" w:space="0" w:color="auto"/>
            </w:tcBorders>
            <w:shd w:val="clear" w:color="auto" w:fill="auto"/>
          </w:tcPr>
          <w:p w14:paraId="71391E2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p w14:paraId="3747DB53" w14:textId="77777777" w:rsidR="00F708A9" w:rsidRPr="00880805" w:rsidRDefault="00F708A9" w:rsidP="005D00B1">
            <w:pPr>
              <w:pStyle w:val="ConsPlusNormal"/>
              <w:spacing w:after="0" w:line="240" w:lineRule="auto"/>
              <w:jc w:val="center"/>
              <w:rPr>
                <w:rFonts w:ascii="Times New Roman" w:hAnsi="Times New Roman" w:cs="Times New Roman"/>
                <w:sz w:val="18"/>
                <w:szCs w:val="18"/>
                <w:lang w:val="en-US"/>
              </w:rPr>
            </w:pPr>
            <w:r w:rsidRPr="00880805">
              <w:rPr>
                <w:rFonts w:ascii="Times New Roman" w:hAnsi="Times New Roman" w:cs="Times New Roman"/>
                <w:sz w:val="18"/>
                <w:szCs w:val="18"/>
              </w:rPr>
              <w:t>12</w:t>
            </w:r>
          </w:p>
          <w:p w14:paraId="3DE3B367" w14:textId="5AB5C85B"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5" w:type="dxa"/>
            <w:tcBorders>
              <w:bottom w:val="single" w:sz="4" w:space="0" w:color="auto"/>
            </w:tcBorders>
            <w:shd w:val="clear" w:color="auto" w:fill="auto"/>
          </w:tcPr>
          <w:p w14:paraId="0A419E9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p w14:paraId="126D5B8D" w14:textId="77777777" w:rsidR="00F708A9" w:rsidRPr="00880805" w:rsidRDefault="00F708A9" w:rsidP="005D00B1">
            <w:pPr>
              <w:pStyle w:val="ConsPlusNormal"/>
              <w:spacing w:after="0" w:line="240" w:lineRule="auto"/>
              <w:jc w:val="center"/>
              <w:rPr>
                <w:rFonts w:ascii="Times New Roman" w:hAnsi="Times New Roman" w:cs="Times New Roman"/>
                <w:sz w:val="18"/>
                <w:szCs w:val="18"/>
                <w:lang w:val="en-US"/>
              </w:rPr>
            </w:pPr>
            <w:r w:rsidRPr="00880805">
              <w:rPr>
                <w:rFonts w:ascii="Times New Roman" w:hAnsi="Times New Roman" w:cs="Times New Roman"/>
                <w:sz w:val="18"/>
                <w:szCs w:val="18"/>
              </w:rPr>
              <w:t>12</w:t>
            </w:r>
          </w:p>
          <w:p w14:paraId="644D663D" w14:textId="085DE427"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6" w:type="dxa"/>
            <w:tcBorders>
              <w:bottom w:val="single" w:sz="4" w:space="0" w:color="auto"/>
            </w:tcBorders>
            <w:shd w:val="clear" w:color="auto" w:fill="auto"/>
          </w:tcPr>
          <w:p w14:paraId="2FDAF6C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p w14:paraId="7E39674F" w14:textId="77777777" w:rsidR="00F708A9" w:rsidRPr="00880805" w:rsidRDefault="00F708A9" w:rsidP="005D00B1">
            <w:pPr>
              <w:pStyle w:val="ConsPlusNormal"/>
              <w:spacing w:after="0" w:line="240" w:lineRule="auto"/>
              <w:jc w:val="center"/>
              <w:rPr>
                <w:rFonts w:ascii="Times New Roman" w:hAnsi="Times New Roman" w:cs="Times New Roman"/>
                <w:sz w:val="18"/>
                <w:szCs w:val="18"/>
                <w:lang w:val="en-US"/>
              </w:rPr>
            </w:pPr>
            <w:r w:rsidRPr="00880805">
              <w:rPr>
                <w:rFonts w:ascii="Times New Roman" w:hAnsi="Times New Roman" w:cs="Times New Roman"/>
                <w:sz w:val="18"/>
                <w:szCs w:val="18"/>
              </w:rPr>
              <w:t>12</w:t>
            </w:r>
          </w:p>
          <w:p w14:paraId="352769CB" w14:textId="7B3D450C"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6" w:type="dxa"/>
            <w:tcBorders>
              <w:bottom w:val="single" w:sz="4" w:space="0" w:color="auto"/>
            </w:tcBorders>
            <w:shd w:val="clear" w:color="auto" w:fill="auto"/>
          </w:tcPr>
          <w:p w14:paraId="4412619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tcBorders>
              <w:bottom w:val="single" w:sz="4" w:space="0" w:color="auto"/>
            </w:tcBorders>
            <w:shd w:val="clear" w:color="auto" w:fill="auto"/>
          </w:tcPr>
          <w:p w14:paraId="1036DDB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37" w:type="dxa"/>
            <w:tcBorders>
              <w:bottom w:val="single" w:sz="4" w:space="0" w:color="auto"/>
            </w:tcBorders>
            <w:shd w:val="clear" w:color="auto" w:fill="auto"/>
          </w:tcPr>
          <w:p w14:paraId="23E357C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6" w:type="dxa"/>
            <w:tcBorders>
              <w:bottom w:val="single" w:sz="4" w:space="0" w:color="auto"/>
            </w:tcBorders>
            <w:shd w:val="clear" w:color="auto" w:fill="auto"/>
          </w:tcPr>
          <w:p w14:paraId="63AAE83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5" w:type="dxa"/>
            <w:tcBorders>
              <w:bottom w:val="single" w:sz="4" w:space="0" w:color="auto"/>
            </w:tcBorders>
            <w:shd w:val="clear" w:color="auto" w:fill="auto"/>
          </w:tcPr>
          <w:p w14:paraId="2E9AB8E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567" w:type="dxa"/>
            <w:tcBorders>
              <w:bottom w:val="single" w:sz="4" w:space="0" w:color="auto"/>
            </w:tcBorders>
            <w:shd w:val="clear" w:color="auto" w:fill="auto"/>
          </w:tcPr>
          <w:p w14:paraId="00B36D1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5" w:type="dxa"/>
            <w:tcBorders>
              <w:bottom w:val="single" w:sz="4" w:space="0" w:color="auto"/>
            </w:tcBorders>
            <w:shd w:val="clear" w:color="auto" w:fill="auto"/>
          </w:tcPr>
          <w:p w14:paraId="7E6D3E5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bottom w:val="single" w:sz="4" w:space="0" w:color="auto"/>
            </w:tcBorders>
            <w:shd w:val="clear" w:color="auto" w:fill="auto"/>
          </w:tcPr>
          <w:p w14:paraId="3FFE26F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bottom w:val="single" w:sz="4" w:space="0" w:color="auto"/>
            </w:tcBorders>
            <w:shd w:val="clear" w:color="auto" w:fill="auto"/>
          </w:tcPr>
          <w:p w14:paraId="1428B09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bottom w:val="single" w:sz="4" w:space="0" w:color="auto"/>
            </w:tcBorders>
            <w:shd w:val="clear" w:color="auto" w:fill="auto"/>
          </w:tcPr>
          <w:p w14:paraId="780A42F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bottom w:val="single" w:sz="4" w:space="0" w:color="auto"/>
            </w:tcBorders>
            <w:shd w:val="clear" w:color="auto" w:fill="auto"/>
          </w:tcPr>
          <w:p w14:paraId="3CB75EC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5" w:type="dxa"/>
            <w:tcBorders>
              <w:bottom w:val="single" w:sz="4" w:space="0" w:color="auto"/>
            </w:tcBorders>
            <w:shd w:val="clear" w:color="auto" w:fill="auto"/>
          </w:tcPr>
          <w:p w14:paraId="61BC1E4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6" w:type="dxa"/>
            <w:tcBorders>
              <w:bottom w:val="single" w:sz="4" w:space="0" w:color="auto"/>
            </w:tcBorders>
            <w:shd w:val="clear" w:color="auto" w:fill="auto"/>
          </w:tcPr>
          <w:p w14:paraId="08E1B0A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55</w:t>
            </w:r>
          </w:p>
        </w:tc>
        <w:tc>
          <w:tcPr>
            <w:tcW w:w="425" w:type="dxa"/>
            <w:tcBorders>
              <w:bottom w:val="single" w:sz="4" w:space="0" w:color="auto"/>
            </w:tcBorders>
            <w:shd w:val="clear" w:color="auto" w:fill="auto"/>
          </w:tcPr>
          <w:p w14:paraId="5541E47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bottom w:val="single" w:sz="4" w:space="0" w:color="auto"/>
            </w:tcBorders>
            <w:shd w:val="clear" w:color="auto" w:fill="auto"/>
          </w:tcPr>
          <w:p w14:paraId="5BE7344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bottom w:val="single" w:sz="4" w:space="0" w:color="auto"/>
            </w:tcBorders>
            <w:shd w:val="clear" w:color="auto" w:fill="auto"/>
          </w:tcPr>
          <w:p w14:paraId="4FCD495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268368F0" w14:textId="77777777" w:rsidTr="00880805">
        <w:tblPrEx>
          <w:tblBorders>
            <w:insideH w:val="nil"/>
          </w:tblBorders>
        </w:tblPrEx>
        <w:tc>
          <w:tcPr>
            <w:tcW w:w="1468" w:type="dxa"/>
            <w:tcBorders>
              <w:top w:val="single" w:sz="4" w:space="0" w:color="auto"/>
              <w:bottom w:val="single" w:sz="4" w:space="0" w:color="auto"/>
            </w:tcBorders>
            <w:shd w:val="clear" w:color="auto" w:fill="auto"/>
          </w:tcPr>
          <w:p w14:paraId="3D673212" w14:textId="77777777" w:rsidR="00F708A9" w:rsidRPr="00880805" w:rsidRDefault="00F708A9" w:rsidP="00F708A9">
            <w:pPr>
              <w:pStyle w:val="ConsPlusNormal"/>
              <w:spacing w:after="0" w:line="240" w:lineRule="auto"/>
              <w:jc w:val="both"/>
              <w:rPr>
                <w:rFonts w:ascii="Times New Roman" w:hAnsi="Times New Roman" w:cs="Times New Roman"/>
                <w:sz w:val="18"/>
                <w:szCs w:val="18"/>
              </w:rPr>
            </w:pPr>
            <w:r w:rsidRPr="00880805">
              <w:rPr>
                <w:rFonts w:ascii="Times New Roman" w:hAnsi="Times New Roman" w:cs="Times New Roman"/>
                <w:sz w:val="18"/>
                <w:szCs w:val="18"/>
              </w:rPr>
              <w:t>Объекты торговли (торговые центры, торгово-развлекательные центры (комплексы)</w:t>
            </w:r>
          </w:p>
        </w:tc>
        <w:tc>
          <w:tcPr>
            <w:tcW w:w="579" w:type="dxa"/>
            <w:tcBorders>
              <w:top w:val="single" w:sz="4" w:space="0" w:color="auto"/>
              <w:bottom w:val="single" w:sz="4" w:space="0" w:color="auto"/>
            </w:tcBorders>
            <w:shd w:val="clear" w:color="auto" w:fill="auto"/>
          </w:tcPr>
          <w:p w14:paraId="3AF89E67"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4.2</w:t>
            </w:r>
          </w:p>
        </w:tc>
        <w:tc>
          <w:tcPr>
            <w:tcW w:w="405" w:type="dxa"/>
            <w:tcBorders>
              <w:top w:val="single" w:sz="4" w:space="0" w:color="auto"/>
              <w:bottom w:val="single" w:sz="4" w:space="0" w:color="auto"/>
            </w:tcBorders>
            <w:shd w:val="clear" w:color="auto" w:fill="auto"/>
          </w:tcPr>
          <w:p w14:paraId="6EE1A24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Borders>
              <w:top w:val="single" w:sz="4" w:space="0" w:color="auto"/>
              <w:bottom w:val="single" w:sz="4" w:space="0" w:color="auto"/>
            </w:tcBorders>
          </w:tcPr>
          <w:p w14:paraId="73988FF7" w14:textId="320C7A9C"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Borders>
              <w:top w:val="single" w:sz="4" w:space="0" w:color="auto"/>
              <w:bottom w:val="single" w:sz="4" w:space="0" w:color="auto"/>
            </w:tcBorders>
            <w:shd w:val="clear" w:color="auto" w:fill="auto"/>
          </w:tcPr>
          <w:p w14:paraId="611BFF05" w14:textId="06B89E2B"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0A1352B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2257E4A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20ECD0A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tcBorders>
              <w:top w:val="single" w:sz="4" w:space="0" w:color="auto"/>
              <w:bottom w:val="single" w:sz="4" w:space="0" w:color="auto"/>
            </w:tcBorders>
            <w:shd w:val="clear" w:color="auto" w:fill="auto"/>
          </w:tcPr>
          <w:p w14:paraId="380CC67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5D27C25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tcBorders>
              <w:top w:val="single" w:sz="4" w:space="0" w:color="auto"/>
              <w:bottom w:val="single" w:sz="4" w:space="0" w:color="auto"/>
            </w:tcBorders>
            <w:shd w:val="clear" w:color="auto" w:fill="auto"/>
          </w:tcPr>
          <w:p w14:paraId="5957530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tcBorders>
              <w:top w:val="single" w:sz="4" w:space="0" w:color="auto"/>
              <w:bottom w:val="single" w:sz="4" w:space="0" w:color="auto"/>
            </w:tcBorders>
            <w:shd w:val="clear" w:color="auto" w:fill="auto"/>
          </w:tcPr>
          <w:p w14:paraId="0619221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3C74276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686992A4" w14:textId="1FE78BE5" w:rsidR="00F708A9" w:rsidRPr="00880805" w:rsidRDefault="00F708A9" w:rsidP="00880805">
            <w:pPr>
              <w:pStyle w:val="ConsPlusNormal"/>
              <w:spacing w:after="0" w:line="240" w:lineRule="auto"/>
              <w:ind w:left="-45" w:right="-79"/>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tcBorders>
              <w:top w:val="single" w:sz="4" w:space="0" w:color="auto"/>
              <w:bottom w:val="single" w:sz="4" w:space="0" w:color="auto"/>
            </w:tcBorders>
            <w:shd w:val="clear" w:color="auto" w:fill="auto"/>
          </w:tcPr>
          <w:p w14:paraId="352B867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1D2DB8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13D72E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5D6E217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6505F34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37" w:type="dxa"/>
            <w:tcBorders>
              <w:top w:val="single" w:sz="4" w:space="0" w:color="auto"/>
              <w:bottom w:val="single" w:sz="4" w:space="0" w:color="auto"/>
            </w:tcBorders>
            <w:shd w:val="clear" w:color="auto" w:fill="auto"/>
          </w:tcPr>
          <w:p w14:paraId="30537F2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E40EAA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B7613E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567" w:type="dxa"/>
            <w:tcBorders>
              <w:top w:val="single" w:sz="4" w:space="0" w:color="auto"/>
              <w:bottom w:val="single" w:sz="4" w:space="0" w:color="auto"/>
            </w:tcBorders>
            <w:shd w:val="clear" w:color="auto" w:fill="auto"/>
          </w:tcPr>
          <w:p w14:paraId="2BE76B7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811FA7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14C258F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EDC866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D1CE28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82A34A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tcBorders>
              <w:top w:val="single" w:sz="4" w:space="0" w:color="auto"/>
              <w:bottom w:val="single" w:sz="4" w:space="0" w:color="auto"/>
            </w:tcBorders>
            <w:shd w:val="clear" w:color="auto" w:fill="auto"/>
          </w:tcPr>
          <w:p w14:paraId="563195C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tcBorders>
              <w:top w:val="single" w:sz="4" w:space="0" w:color="auto"/>
              <w:bottom w:val="single" w:sz="4" w:space="0" w:color="auto"/>
            </w:tcBorders>
            <w:shd w:val="clear" w:color="auto" w:fill="auto"/>
          </w:tcPr>
          <w:p w14:paraId="474C8B6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tcBorders>
              <w:top w:val="single" w:sz="4" w:space="0" w:color="auto"/>
              <w:bottom w:val="single" w:sz="4" w:space="0" w:color="auto"/>
            </w:tcBorders>
            <w:shd w:val="clear" w:color="auto" w:fill="auto"/>
          </w:tcPr>
          <w:p w14:paraId="5E8BBAA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3184EEF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53D0401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75BDFCAD" w14:textId="77777777" w:rsidTr="00880805">
        <w:tblPrEx>
          <w:tblBorders>
            <w:insideH w:val="nil"/>
          </w:tblBorders>
        </w:tblPrEx>
        <w:tc>
          <w:tcPr>
            <w:tcW w:w="1468" w:type="dxa"/>
            <w:tcBorders>
              <w:top w:val="single" w:sz="4" w:space="0" w:color="auto"/>
              <w:bottom w:val="nil"/>
            </w:tcBorders>
            <w:shd w:val="clear" w:color="auto" w:fill="auto"/>
          </w:tcPr>
          <w:p w14:paraId="1A5D78CF" w14:textId="77777777" w:rsidR="00F708A9" w:rsidRPr="00880805" w:rsidRDefault="00F708A9" w:rsidP="00F708A9">
            <w:pPr>
              <w:pStyle w:val="ConsPlusNormal"/>
              <w:spacing w:after="0" w:line="240" w:lineRule="auto"/>
              <w:jc w:val="both"/>
              <w:rPr>
                <w:rFonts w:ascii="Times New Roman" w:hAnsi="Times New Roman" w:cs="Times New Roman"/>
                <w:sz w:val="18"/>
                <w:szCs w:val="18"/>
              </w:rPr>
            </w:pPr>
            <w:r w:rsidRPr="00880805">
              <w:rPr>
                <w:rFonts w:ascii="Times New Roman" w:hAnsi="Times New Roman" w:cs="Times New Roman"/>
                <w:sz w:val="18"/>
                <w:szCs w:val="18"/>
              </w:rPr>
              <w:t>Рынки</w:t>
            </w:r>
          </w:p>
        </w:tc>
        <w:tc>
          <w:tcPr>
            <w:tcW w:w="579" w:type="dxa"/>
            <w:tcBorders>
              <w:top w:val="single" w:sz="4" w:space="0" w:color="auto"/>
              <w:bottom w:val="nil"/>
            </w:tcBorders>
            <w:shd w:val="clear" w:color="auto" w:fill="auto"/>
          </w:tcPr>
          <w:p w14:paraId="0EF06AD4"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4.3</w:t>
            </w:r>
          </w:p>
        </w:tc>
        <w:tc>
          <w:tcPr>
            <w:tcW w:w="405" w:type="dxa"/>
            <w:tcBorders>
              <w:top w:val="single" w:sz="4" w:space="0" w:color="auto"/>
              <w:bottom w:val="nil"/>
            </w:tcBorders>
            <w:shd w:val="clear" w:color="auto" w:fill="auto"/>
          </w:tcPr>
          <w:p w14:paraId="383F016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07" w:type="dxa"/>
            <w:tcBorders>
              <w:top w:val="single" w:sz="4" w:space="0" w:color="auto"/>
              <w:bottom w:val="nil"/>
            </w:tcBorders>
          </w:tcPr>
          <w:p w14:paraId="7BD31B78" w14:textId="23C87EBA"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07" w:type="dxa"/>
            <w:tcBorders>
              <w:top w:val="single" w:sz="4" w:space="0" w:color="auto"/>
              <w:bottom w:val="nil"/>
            </w:tcBorders>
            <w:shd w:val="clear" w:color="auto" w:fill="auto"/>
          </w:tcPr>
          <w:p w14:paraId="6424F98C" w14:textId="3ED7E759"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79864DB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306162B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2314E78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64" w:type="dxa"/>
            <w:tcBorders>
              <w:top w:val="single" w:sz="4" w:space="0" w:color="auto"/>
              <w:bottom w:val="nil"/>
            </w:tcBorders>
            <w:shd w:val="clear" w:color="auto" w:fill="auto"/>
          </w:tcPr>
          <w:p w14:paraId="74026F0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1C6AECC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tcBorders>
              <w:top w:val="single" w:sz="4" w:space="0" w:color="auto"/>
              <w:bottom w:val="nil"/>
            </w:tcBorders>
            <w:shd w:val="clear" w:color="auto" w:fill="auto"/>
          </w:tcPr>
          <w:p w14:paraId="4D09C0B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tcBorders>
              <w:top w:val="single" w:sz="4" w:space="0" w:color="auto"/>
              <w:bottom w:val="nil"/>
            </w:tcBorders>
            <w:shd w:val="clear" w:color="auto" w:fill="auto"/>
          </w:tcPr>
          <w:p w14:paraId="0A3412F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0AC759D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1CCDEF4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2361921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712F777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4507FA8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5E22300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37" w:type="dxa"/>
            <w:tcBorders>
              <w:top w:val="single" w:sz="4" w:space="0" w:color="auto"/>
              <w:bottom w:val="nil"/>
            </w:tcBorders>
            <w:shd w:val="clear" w:color="auto" w:fill="auto"/>
          </w:tcPr>
          <w:p w14:paraId="609A795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tcBorders>
              <w:top w:val="single" w:sz="4" w:space="0" w:color="auto"/>
              <w:bottom w:val="nil"/>
            </w:tcBorders>
            <w:shd w:val="clear" w:color="auto" w:fill="auto"/>
          </w:tcPr>
          <w:p w14:paraId="212D691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6625DF4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567" w:type="dxa"/>
            <w:tcBorders>
              <w:top w:val="single" w:sz="4" w:space="0" w:color="auto"/>
              <w:bottom w:val="nil"/>
            </w:tcBorders>
            <w:shd w:val="clear" w:color="auto" w:fill="auto"/>
          </w:tcPr>
          <w:p w14:paraId="55F2FED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6627F88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2675BB7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0DA4AF9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01F065D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7E80590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1CE42C8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tcBorders>
              <w:top w:val="single" w:sz="4" w:space="0" w:color="auto"/>
              <w:bottom w:val="nil"/>
            </w:tcBorders>
            <w:shd w:val="clear" w:color="auto" w:fill="auto"/>
          </w:tcPr>
          <w:p w14:paraId="788DE0E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tcBorders>
              <w:top w:val="single" w:sz="4" w:space="0" w:color="auto"/>
              <w:bottom w:val="nil"/>
            </w:tcBorders>
            <w:shd w:val="clear" w:color="auto" w:fill="auto"/>
          </w:tcPr>
          <w:p w14:paraId="75F918C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7037E8F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2BF092B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5D2508FA" w14:textId="77777777" w:rsidTr="00880805">
        <w:tc>
          <w:tcPr>
            <w:tcW w:w="1468" w:type="dxa"/>
            <w:shd w:val="clear" w:color="auto" w:fill="auto"/>
          </w:tcPr>
          <w:p w14:paraId="149363EC" w14:textId="77777777" w:rsidR="00F708A9" w:rsidRPr="00880805" w:rsidRDefault="00F708A9" w:rsidP="00F708A9">
            <w:pPr>
              <w:pStyle w:val="ConsPlusNormal"/>
              <w:spacing w:after="0" w:line="240" w:lineRule="auto"/>
              <w:jc w:val="both"/>
              <w:rPr>
                <w:rFonts w:ascii="Times New Roman" w:hAnsi="Times New Roman" w:cs="Times New Roman"/>
                <w:sz w:val="18"/>
                <w:szCs w:val="18"/>
              </w:rPr>
            </w:pPr>
            <w:r w:rsidRPr="00880805">
              <w:rPr>
                <w:rFonts w:ascii="Times New Roman" w:hAnsi="Times New Roman" w:cs="Times New Roman"/>
                <w:sz w:val="18"/>
                <w:szCs w:val="18"/>
              </w:rPr>
              <w:t>Магазины</w:t>
            </w:r>
          </w:p>
        </w:tc>
        <w:tc>
          <w:tcPr>
            <w:tcW w:w="579" w:type="dxa"/>
            <w:shd w:val="clear" w:color="auto" w:fill="auto"/>
          </w:tcPr>
          <w:p w14:paraId="756D1DF0"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4.4</w:t>
            </w:r>
          </w:p>
        </w:tc>
        <w:tc>
          <w:tcPr>
            <w:tcW w:w="405" w:type="dxa"/>
            <w:shd w:val="clear" w:color="auto" w:fill="auto"/>
          </w:tcPr>
          <w:p w14:paraId="76226BC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Pr>
          <w:p w14:paraId="449205FC" w14:textId="5DB2670E"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shd w:val="clear" w:color="auto" w:fill="auto"/>
          </w:tcPr>
          <w:p w14:paraId="218DD191" w14:textId="6CD1B823"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58AD6F8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109C95A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62266BC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shd w:val="clear" w:color="auto" w:fill="auto"/>
          </w:tcPr>
          <w:p w14:paraId="7700B28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shd w:val="clear" w:color="auto" w:fill="auto"/>
          </w:tcPr>
          <w:p w14:paraId="70CD3EE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0CF312B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172396A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0BAB574" w14:textId="10EE865E" w:rsidR="00F708A9" w:rsidRPr="00880805" w:rsidRDefault="00F708A9" w:rsidP="00880805">
            <w:pPr>
              <w:pStyle w:val="ConsPlusNormal"/>
              <w:spacing w:after="0" w:line="240" w:lineRule="auto"/>
              <w:ind w:left="-44" w:right="-79"/>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3293783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0346679B" w14:textId="29A58424" w:rsidR="00F708A9" w:rsidRPr="00880805" w:rsidRDefault="00F708A9" w:rsidP="00880805">
            <w:pPr>
              <w:pStyle w:val="ConsPlusNormal"/>
              <w:spacing w:after="0" w:line="240" w:lineRule="auto"/>
              <w:ind w:left="-45" w:right="-79"/>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678490D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329DDE59" w14:textId="4DCB1133"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shd w:val="clear" w:color="auto" w:fill="auto"/>
          </w:tcPr>
          <w:p w14:paraId="16F21EA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4387880B" w14:textId="025FAD3E"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565C623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24E8B9B9" w14:textId="2B85E397"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shd w:val="clear" w:color="auto" w:fill="auto"/>
          </w:tcPr>
          <w:p w14:paraId="0F29C06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6" w:type="dxa"/>
            <w:shd w:val="clear" w:color="auto" w:fill="auto"/>
          </w:tcPr>
          <w:p w14:paraId="4FC7133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37" w:type="dxa"/>
            <w:shd w:val="clear" w:color="auto" w:fill="auto"/>
          </w:tcPr>
          <w:p w14:paraId="2339497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67C38F2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5457A4D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567" w:type="dxa"/>
            <w:shd w:val="clear" w:color="auto" w:fill="auto"/>
          </w:tcPr>
          <w:p w14:paraId="415C4FA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0D68C1A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06DA643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shd w:val="clear" w:color="auto" w:fill="auto"/>
          </w:tcPr>
          <w:p w14:paraId="0344249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683CAA0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7A54452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0DED11BB"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shd w:val="clear" w:color="auto" w:fill="auto"/>
          </w:tcPr>
          <w:p w14:paraId="5ACDE77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shd w:val="clear" w:color="auto" w:fill="auto"/>
          </w:tcPr>
          <w:p w14:paraId="28355A0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shd w:val="clear" w:color="auto" w:fill="auto"/>
          </w:tcPr>
          <w:p w14:paraId="21CAC4C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2</w:t>
            </w:r>
          </w:p>
        </w:tc>
        <w:tc>
          <w:tcPr>
            <w:tcW w:w="425" w:type="dxa"/>
            <w:shd w:val="clear" w:color="auto" w:fill="auto"/>
          </w:tcPr>
          <w:p w14:paraId="7AEC267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5E2623D4" w14:textId="77777777" w:rsidTr="00880805">
        <w:tblPrEx>
          <w:tblBorders>
            <w:insideH w:val="nil"/>
          </w:tblBorders>
        </w:tblPrEx>
        <w:tc>
          <w:tcPr>
            <w:tcW w:w="1468" w:type="dxa"/>
            <w:tcBorders>
              <w:top w:val="nil"/>
            </w:tcBorders>
            <w:shd w:val="clear" w:color="auto" w:fill="auto"/>
          </w:tcPr>
          <w:p w14:paraId="0BC8168A" w14:textId="77777777" w:rsidR="00880805" w:rsidRDefault="00F708A9" w:rsidP="00F708A9">
            <w:pPr>
              <w:pStyle w:val="ConsPlusNormal"/>
              <w:spacing w:after="0" w:line="240" w:lineRule="auto"/>
              <w:rPr>
                <w:rFonts w:ascii="Times New Roman" w:hAnsi="Times New Roman" w:cs="Times New Roman"/>
                <w:sz w:val="18"/>
                <w:szCs w:val="18"/>
              </w:rPr>
            </w:pPr>
            <w:r w:rsidRPr="00880805">
              <w:rPr>
                <w:rFonts w:ascii="Times New Roman" w:hAnsi="Times New Roman" w:cs="Times New Roman"/>
                <w:sz w:val="18"/>
                <w:szCs w:val="18"/>
              </w:rPr>
              <w:t xml:space="preserve">Банковская </w:t>
            </w:r>
          </w:p>
          <w:p w14:paraId="70D63A88" w14:textId="1615678E" w:rsidR="00F708A9" w:rsidRPr="00880805" w:rsidRDefault="00F708A9" w:rsidP="00F708A9">
            <w:pPr>
              <w:pStyle w:val="ConsPlusNormal"/>
              <w:spacing w:after="0" w:line="240" w:lineRule="auto"/>
              <w:rPr>
                <w:rFonts w:ascii="Times New Roman" w:hAnsi="Times New Roman" w:cs="Times New Roman"/>
                <w:sz w:val="18"/>
                <w:szCs w:val="18"/>
              </w:rPr>
            </w:pPr>
            <w:r w:rsidRPr="00880805">
              <w:rPr>
                <w:rFonts w:ascii="Times New Roman" w:hAnsi="Times New Roman" w:cs="Times New Roman"/>
                <w:sz w:val="18"/>
                <w:szCs w:val="18"/>
              </w:rPr>
              <w:t>и страховая деятельность</w:t>
            </w:r>
          </w:p>
        </w:tc>
        <w:tc>
          <w:tcPr>
            <w:tcW w:w="579" w:type="dxa"/>
            <w:tcBorders>
              <w:top w:val="nil"/>
            </w:tcBorders>
            <w:shd w:val="clear" w:color="auto" w:fill="auto"/>
          </w:tcPr>
          <w:p w14:paraId="659059D5" w14:textId="77777777" w:rsidR="00F708A9" w:rsidRPr="00880805" w:rsidRDefault="00F708A9" w:rsidP="00F708A9">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4.5</w:t>
            </w:r>
          </w:p>
        </w:tc>
        <w:tc>
          <w:tcPr>
            <w:tcW w:w="405" w:type="dxa"/>
            <w:tcBorders>
              <w:top w:val="nil"/>
            </w:tcBorders>
            <w:shd w:val="clear" w:color="auto" w:fill="auto"/>
          </w:tcPr>
          <w:p w14:paraId="6DD325E7"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Borders>
              <w:top w:val="nil"/>
            </w:tcBorders>
          </w:tcPr>
          <w:p w14:paraId="5DA26EF7" w14:textId="20287AD9"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07" w:type="dxa"/>
            <w:tcBorders>
              <w:top w:val="nil"/>
            </w:tcBorders>
            <w:shd w:val="clear" w:color="auto" w:fill="auto"/>
          </w:tcPr>
          <w:p w14:paraId="586213D7" w14:textId="30FC6459"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nil"/>
            </w:tcBorders>
            <w:shd w:val="clear" w:color="auto" w:fill="auto"/>
          </w:tcPr>
          <w:p w14:paraId="45A001F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nil"/>
            </w:tcBorders>
            <w:shd w:val="clear" w:color="auto" w:fill="auto"/>
          </w:tcPr>
          <w:p w14:paraId="26771E1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nil"/>
            </w:tcBorders>
            <w:shd w:val="clear" w:color="auto" w:fill="auto"/>
          </w:tcPr>
          <w:p w14:paraId="42C94FC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64" w:type="dxa"/>
            <w:tcBorders>
              <w:top w:val="nil"/>
            </w:tcBorders>
            <w:shd w:val="clear" w:color="auto" w:fill="auto"/>
          </w:tcPr>
          <w:p w14:paraId="4005C0A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15</w:t>
            </w:r>
          </w:p>
        </w:tc>
        <w:tc>
          <w:tcPr>
            <w:tcW w:w="425" w:type="dxa"/>
            <w:tcBorders>
              <w:top w:val="nil"/>
            </w:tcBorders>
            <w:shd w:val="clear" w:color="auto" w:fill="auto"/>
          </w:tcPr>
          <w:p w14:paraId="37BCDE8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tcBorders>
              <w:top w:val="nil"/>
            </w:tcBorders>
            <w:shd w:val="clear" w:color="auto" w:fill="auto"/>
          </w:tcPr>
          <w:p w14:paraId="63B281D1"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tcBorders>
              <w:top w:val="nil"/>
            </w:tcBorders>
            <w:shd w:val="clear" w:color="auto" w:fill="auto"/>
          </w:tcPr>
          <w:p w14:paraId="7E2ED2B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583B5607" w14:textId="4A78D6F2" w:rsidR="00F708A9" w:rsidRPr="00880805" w:rsidRDefault="00F708A9" w:rsidP="00880805">
            <w:pPr>
              <w:pStyle w:val="ConsPlusNormal"/>
              <w:spacing w:after="0" w:line="240" w:lineRule="auto"/>
              <w:ind w:left="-44"/>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tcBorders>
              <w:top w:val="nil"/>
            </w:tcBorders>
            <w:shd w:val="clear" w:color="auto" w:fill="auto"/>
          </w:tcPr>
          <w:p w14:paraId="10B29DF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41F86BE4" w14:textId="18DAF083"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tcBorders>
              <w:top w:val="nil"/>
            </w:tcBorders>
            <w:shd w:val="clear" w:color="auto" w:fill="auto"/>
          </w:tcPr>
          <w:p w14:paraId="010A8BF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7BAA8223" w14:textId="224988F7"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5" w:type="dxa"/>
            <w:tcBorders>
              <w:top w:val="nil"/>
            </w:tcBorders>
            <w:shd w:val="clear" w:color="auto" w:fill="auto"/>
          </w:tcPr>
          <w:p w14:paraId="246E9415"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p w14:paraId="1F239E04" w14:textId="7A18281F" w:rsidR="00F708A9" w:rsidRPr="00880805" w:rsidRDefault="00F708A9" w:rsidP="00880805">
            <w:pPr>
              <w:pStyle w:val="ConsPlusNormal"/>
              <w:spacing w:after="0" w:line="240" w:lineRule="auto"/>
              <w:ind w:left="-45"/>
              <w:jc w:val="center"/>
              <w:rPr>
                <w:rFonts w:ascii="Times New Roman" w:hAnsi="Times New Roman" w:cs="Times New Roman"/>
                <w:sz w:val="18"/>
                <w:szCs w:val="18"/>
              </w:rPr>
            </w:pPr>
            <w:r w:rsidRPr="00880805">
              <w:rPr>
                <w:rFonts w:ascii="Times New Roman" w:hAnsi="Times New Roman" w:cs="Times New Roman"/>
                <w:sz w:val="18"/>
                <w:szCs w:val="18"/>
              </w:rPr>
              <w:t>17,8</w:t>
            </w:r>
            <w:r w:rsidR="00880805">
              <w:rPr>
                <w:rFonts w:ascii="Times New Roman" w:hAnsi="Times New Roman" w:cs="Times New Roman"/>
                <w:sz w:val="18"/>
                <w:szCs w:val="18"/>
              </w:rPr>
              <w:t xml:space="preserve"> </w:t>
            </w:r>
            <w:r w:rsidRPr="00880805">
              <w:rPr>
                <w:rFonts w:ascii="Times New Roman" w:hAnsi="Times New Roman" w:cs="Times New Roman"/>
                <w:sz w:val="18"/>
                <w:szCs w:val="18"/>
                <w:vertAlign w:val="superscript"/>
                <w:lang w:val="en-US"/>
              </w:rPr>
              <w:t>&lt;5&gt;</w:t>
            </w:r>
          </w:p>
        </w:tc>
        <w:tc>
          <w:tcPr>
            <w:tcW w:w="426" w:type="dxa"/>
            <w:tcBorders>
              <w:top w:val="nil"/>
            </w:tcBorders>
            <w:shd w:val="clear" w:color="auto" w:fill="auto"/>
          </w:tcPr>
          <w:p w14:paraId="3471C9A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nil"/>
            </w:tcBorders>
            <w:shd w:val="clear" w:color="auto" w:fill="auto"/>
          </w:tcPr>
          <w:p w14:paraId="0C511EF3"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nil"/>
            </w:tcBorders>
            <w:shd w:val="clear" w:color="auto" w:fill="auto"/>
          </w:tcPr>
          <w:p w14:paraId="1F1D149D"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37" w:type="dxa"/>
            <w:tcBorders>
              <w:top w:val="nil"/>
            </w:tcBorders>
            <w:shd w:val="clear" w:color="auto" w:fill="auto"/>
          </w:tcPr>
          <w:p w14:paraId="39AC97B0"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6" w:type="dxa"/>
            <w:tcBorders>
              <w:top w:val="nil"/>
            </w:tcBorders>
            <w:shd w:val="clear" w:color="auto" w:fill="auto"/>
          </w:tcPr>
          <w:p w14:paraId="2D440DC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tcBorders>
              <w:top w:val="nil"/>
            </w:tcBorders>
            <w:shd w:val="clear" w:color="auto" w:fill="auto"/>
          </w:tcPr>
          <w:p w14:paraId="26D293FE"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567" w:type="dxa"/>
            <w:tcBorders>
              <w:top w:val="nil"/>
            </w:tcBorders>
            <w:shd w:val="clear" w:color="auto" w:fill="auto"/>
          </w:tcPr>
          <w:p w14:paraId="77845049"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31</w:t>
            </w:r>
          </w:p>
        </w:tc>
        <w:tc>
          <w:tcPr>
            <w:tcW w:w="425" w:type="dxa"/>
            <w:tcBorders>
              <w:top w:val="nil"/>
            </w:tcBorders>
            <w:shd w:val="clear" w:color="auto" w:fill="auto"/>
          </w:tcPr>
          <w:p w14:paraId="2A08F8A2"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nil"/>
            </w:tcBorders>
            <w:shd w:val="clear" w:color="auto" w:fill="auto"/>
          </w:tcPr>
          <w:p w14:paraId="353718EC"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nil"/>
            </w:tcBorders>
            <w:shd w:val="clear" w:color="auto" w:fill="auto"/>
          </w:tcPr>
          <w:p w14:paraId="1DC3E6C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nil"/>
            </w:tcBorders>
            <w:shd w:val="clear" w:color="auto" w:fill="auto"/>
          </w:tcPr>
          <w:p w14:paraId="7F7A5B34"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nil"/>
            </w:tcBorders>
            <w:shd w:val="clear" w:color="auto" w:fill="auto"/>
          </w:tcPr>
          <w:p w14:paraId="1409C91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nil"/>
            </w:tcBorders>
            <w:shd w:val="clear" w:color="auto" w:fill="auto"/>
          </w:tcPr>
          <w:p w14:paraId="567419BF"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6" w:type="dxa"/>
            <w:tcBorders>
              <w:top w:val="nil"/>
            </w:tcBorders>
            <w:shd w:val="clear" w:color="auto" w:fill="auto"/>
          </w:tcPr>
          <w:p w14:paraId="3F0C9C8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nil"/>
            </w:tcBorders>
            <w:shd w:val="clear" w:color="auto" w:fill="auto"/>
          </w:tcPr>
          <w:p w14:paraId="61DE200A"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nil"/>
            </w:tcBorders>
            <w:shd w:val="clear" w:color="auto" w:fill="auto"/>
          </w:tcPr>
          <w:p w14:paraId="21800B88"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c>
          <w:tcPr>
            <w:tcW w:w="425" w:type="dxa"/>
            <w:tcBorders>
              <w:top w:val="nil"/>
            </w:tcBorders>
            <w:shd w:val="clear" w:color="auto" w:fill="auto"/>
          </w:tcPr>
          <w:p w14:paraId="48472976" w14:textId="77777777" w:rsidR="00F708A9" w:rsidRPr="00880805" w:rsidRDefault="00F708A9" w:rsidP="005D00B1">
            <w:pPr>
              <w:pStyle w:val="ConsPlusNormal"/>
              <w:spacing w:after="0" w:line="240" w:lineRule="auto"/>
              <w:jc w:val="center"/>
              <w:rPr>
                <w:rFonts w:ascii="Times New Roman" w:hAnsi="Times New Roman" w:cs="Times New Roman"/>
                <w:sz w:val="18"/>
                <w:szCs w:val="18"/>
              </w:rPr>
            </w:pPr>
            <w:r w:rsidRPr="00880805">
              <w:rPr>
                <w:rFonts w:ascii="Times New Roman" w:hAnsi="Times New Roman" w:cs="Times New Roman"/>
                <w:sz w:val="18"/>
                <w:szCs w:val="18"/>
              </w:rPr>
              <w:t>-</w:t>
            </w:r>
          </w:p>
        </w:tc>
      </w:tr>
      <w:tr w:rsidR="000A1253" w:rsidRPr="005D2ED8" w14:paraId="08E25390" w14:textId="77777777" w:rsidTr="00880805">
        <w:trPr>
          <w:trHeight w:val="259"/>
        </w:trPr>
        <w:tc>
          <w:tcPr>
            <w:tcW w:w="1468" w:type="dxa"/>
            <w:shd w:val="clear" w:color="auto" w:fill="auto"/>
          </w:tcPr>
          <w:p w14:paraId="7839697C"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lastRenderedPageBreak/>
              <w:t>Общественное питание</w:t>
            </w:r>
          </w:p>
        </w:tc>
        <w:tc>
          <w:tcPr>
            <w:tcW w:w="579" w:type="dxa"/>
            <w:shd w:val="clear" w:color="auto" w:fill="auto"/>
          </w:tcPr>
          <w:p w14:paraId="4D90A259"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6</w:t>
            </w:r>
          </w:p>
        </w:tc>
        <w:tc>
          <w:tcPr>
            <w:tcW w:w="405" w:type="dxa"/>
            <w:shd w:val="clear" w:color="auto" w:fill="auto"/>
          </w:tcPr>
          <w:p w14:paraId="40B104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66FFC05C" w14:textId="4BFDACD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61FA1600" w14:textId="3B87E24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22AEE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3FFBE3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53203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3AADC7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7C0BA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7B38D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tcBorders>
              <w:bottom w:val="single" w:sz="4" w:space="0" w:color="auto"/>
            </w:tcBorders>
            <w:shd w:val="clear" w:color="auto" w:fill="auto"/>
          </w:tcPr>
          <w:p w14:paraId="3E3B7A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tcBorders>
              <w:bottom w:val="single" w:sz="4" w:space="0" w:color="auto"/>
            </w:tcBorders>
            <w:shd w:val="clear" w:color="auto" w:fill="auto"/>
          </w:tcPr>
          <w:p w14:paraId="0ACE863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bottom w:val="single" w:sz="4" w:space="0" w:color="auto"/>
            </w:tcBorders>
            <w:shd w:val="clear" w:color="auto" w:fill="auto"/>
          </w:tcPr>
          <w:p w14:paraId="2FFF4A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bottom w:val="single" w:sz="4" w:space="0" w:color="auto"/>
            </w:tcBorders>
            <w:shd w:val="clear" w:color="auto" w:fill="auto"/>
          </w:tcPr>
          <w:p w14:paraId="6FD0D03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tcBorders>
              <w:bottom w:val="single" w:sz="4" w:space="0" w:color="auto"/>
            </w:tcBorders>
            <w:shd w:val="clear" w:color="auto" w:fill="auto"/>
          </w:tcPr>
          <w:p w14:paraId="38D0D3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E3D8A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9F105A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0E7357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9F83B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2FE57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326D24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02F60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487DA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DF24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90E9E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B6955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30B67A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793BD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9DD40D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80D63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49CE51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A09A0A1" w14:textId="77777777" w:rsidTr="00880805">
        <w:tc>
          <w:tcPr>
            <w:tcW w:w="1468" w:type="dxa"/>
            <w:shd w:val="clear" w:color="auto" w:fill="auto"/>
          </w:tcPr>
          <w:p w14:paraId="6DAC6366"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Гостиничное обслуживание</w:t>
            </w:r>
          </w:p>
        </w:tc>
        <w:tc>
          <w:tcPr>
            <w:tcW w:w="579" w:type="dxa"/>
            <w:shd w:val="clear" w:color="auto" w:fill="auto"/>
          </w:tcPr>
          <w:p w14:paraId="096E20B7"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7</w:t>
            </w:r>
          </w:p>
        </w:tc>
        <w:tc>
          <w:tcPr>
            <w:tcW w:w="405" w:type="dxa"/>
            <w:shd w:val="clear" w:color="auto" w:fill="auto"/>
          </w:tcPr>
          <w:p w14:paraId="60E9CC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5CE1D531" w14:textId="5DDCEEC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044D5678" w14:textId="7C83871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5FAFB4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887C4A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B8F91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4DC373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E31F0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right w:val="single" w:sz="4" w:space="0" w:color="auto"/>
            </w:tcBorders>
            <w:shd w:val="clear" w:color="auto" w:fill="auto"/>
          </w:tcPr>
          <w:p w14:paraId="3CEA0EA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CDB5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2AC59727"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0DE925AE" w14:textId="794486DC"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B1D2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04E1DC04"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639B0E9B" w14:textId="67C23F12"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7AE0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3C0DF8E0"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729B8114" w14:textId="7F118742"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57842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6C75AE9F"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554C654F" w14:textId="79B8FD86"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1BF0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5BF5AD86"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5BC22EE5" w14:textId="7B0EE530" w:rsidR="00F708A9" w:rsidRPr="00880805" w:rsidRDefault="00F708A9" w:rsidP="005D00B1">
            <w:pPr>
              <w:pStyle w:val="ConsPlusNormal"/>
              <w:spacing w:after="0" w:line="240" w:lineRule="auto"/>
              <w:jc w:val="center"/>
              <w:rPr>
                <w:rFonts w:ascii="Times New Roman" w:hAnsi="Times New Roman" w:cs="Times New Roman"/>
                <w:sz w:val="18"/>
                <w:szCs w:val="18"/>
                <w:vertAlign w:val="superscript"/>
              </w:rPr>
            </w:pPr>
            <w:r w:rsidRPr="00880805">
              <w:rPr>
                <w:rFonts w:ascii="Times New Roman" w:hAnsi="Times New Roman" w:cs="Times New Roman"/>
                <w:sz w:val="18"/>
                <w:szCs w:val="18"/>
                <w:vertAlign w:val="superscript"/>
                <w:lang w:val="en-US"/>
              </w:rPr>
              <w:t>&lt;5&gt;</w:t>
            </w:r>
          </w:p>
        </w:tc>
        <w:tc>
          <w:tcPr>
            <w:tcW w:w="426" w:type="dxa"/>
            <w:tcBorders>
              <w:left w:val="single" w:sz="4" w:space="0" w:color="auto"/>
            </w:tcBorders>
            <w:shd w:val="clear" w:color="auto" w:fill="auto"/>
          </w:tcPr>
          <w:p w14:paraId="438DDB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42A0B2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37" w:type="dxa"/>
            <w:shd w:val="clear" w:color="auto" w:fill="auto"/>
          </w:tcPr>
          <w:p w14:paraId="4BFA88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shd w:val="clear" w:color="auto" w:fill="auto"/>
          </w:tcPr>
          <w:p w14:paraId="6549B1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shd w:val="clear" w:color="auto" w:fill="auto"/>
          </w:tcPr>
          <w:p w14:paraId="5734FC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567" w:type="dxa"/>
            <w:shd w:val="clear" w:color="auto" w:fill="auto"/>
          </w:tcPr>
          <w:p w14:paraId="26D7D2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shd w:val="clear" w:color="auto" w:fill="auto"/>
          </w:tcPr>
          <w:p w14:paraId="40ACF69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67D1E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9119D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D0DA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5774A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shd w:val="clear" w:color="auto" w:fill="auto"/>
          </w:tcPr>
          <w:p w14:paraId="3C2370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shd w:val="clear" w:color="auto" w:fill="auto"/>
          </w:tcPr>
          <w:p w14:paraId="368DA7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shd w:val="clear" w:color="auto" w:fill="auto"/>
          </w:tcPr>
          <w:p w14:paraId="7358A20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4D75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892896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2791FA7" w14:textId="77777777" w:rsidTr="00880805">
        <w:tc>
          <w:tcPr>
            <w:tcW w:w="1468" w:type="dxa"/>
            <w:shd w:val="clear" w:color="auto" w:fill="auto"/>
          </w:tcPr>
          <w:p w14:paraId="6E640AAA"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Развлекательные мероприятия</w:t>
            </w:r>
          </w:p>
        </w:tc>
        <w:tc>
          <w:tcPr>
            <w:tcW w:w="579" w:type="dxa"/>
            <w:shd w:val="clear" w:color="auto" w:fill="auto"/>
          </w:tcPr>
          <w:p w14:paraId="0EFA1538"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8.1</w:t>
            </w:r>
          </w:p>
        </w:tc>
        <w:tc>
          <w:tcPr>
            <w:tcW w:w="405" w:type="dxa"/>
            <w:shd w:val="clear" w:color="auto" w:fill="auto"/>
          </w:tcPr>
          <w:p w14:paraId="2B0CC9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070144D6" w14:textId="7FC0277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24A4C4BC" w14:textId="5EBCAB3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01C2F0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445B5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151D1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6AE058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BA757A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1DDACD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tcBorders>
              <w:top w:val="single" w:sz="4" w:space="0" w:color="auto"/>
            </w:tcBorders>
            <w:shd w:val="clear" w:color="auto" w:fill="auto"/>
          </w:tcPr>
          <w:p w14:paraId="6E03EE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tcBorders>
              <w:top w:val="single" w:sz="4" w:space="0" w:color="auto"/>
            </w:tcBorders>
            <w:shd w:val="clear" w:color="auto" w:fill="auto"/>
          </w:tcPr>
          <w:p w14:paraId="27E8308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top w:val="single" w:sz="4" w:space="0" w:color="auto"/>
            </w:tcBorders>
            <w:shd w:val="clear" w:color="auto" w:fill="auto"/>
          </w:tcPr>
          <w:p w14:paraId="119B52A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0EBE00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2A2B94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4DCB0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177E4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6F849F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DE0CA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C3BC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471F83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FED5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1539B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F8DD56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41A66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49924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218D6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DF459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0EC9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4B97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F788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6EFB5B5" w14:textId="77777777" w:rsidTr="00880805">
        <w:tc>
          <w:tcPr>
            <w:tcW w:w="1468" w:type="dxa"/>
            <w:shd w:val="clear" w:color="auto" w:fill="auto"/>
          </w:tcPr>
          <w:p w14:paraId="2BC04959"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Проведение азартных игр</w:t>
            </w:r>
          </w:p>
        </w:tc>
        <w:tc>
          <w:tcPr>
            <w:tcW w:w="579" w:type="dxa"/>
            <w:shd w:val="clear" w:color="auto" w:fill="auto"/>
          </w:tcPr>
          <w:p w14:paraId="0ACAA298"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8.2</w:t>
            </w:r>
          </w:p>
        </w:tc>
        <w:tc>
          <w:tcPr>
            <w:tcW w:w="405" w:type="dxa"/>
            <w:shd w:val="clear" w:color="auto" w:fill="auto"/>
          </w:tcPr>
          <w:p w14:paraId="1ACC4A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495EFB4F" w14:textId="09B8149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2A5BB38A" w14:textId="56BA6FC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B0373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E6648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4E92D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609453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54FD8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33E0B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E3975A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D63D31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9A645D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D228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B5CA6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C6D9B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3E8E89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92FF7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048BC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6FEC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DDFD9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9E07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8DBE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4C959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B7958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93EA0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A4FB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E5B0F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5C59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DDD6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7214D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F53F817" w14:textId="77777777" w:rsidTr="00880805">
        <w:tc>
          <w:tcPr>
            <w:tcW w:w="1468" w:type="dxa"/>
            <w:shd w:val="clear" w:color="auto" w:fill="auto"/>
          </w:tcPr>
          <w:p w14:paraId="751AACBA"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Служебные гаражи</w:t>
            </w:r>
          </w:p>
        </w:tc>
        <w:tc>
          <w:tcPr>
            <w:tcW w:w="579" w:type="dxa"/>
            <w:shd w:val="clear" w:color="auto" w:fill="auto"/>
          </w:tcPr>
          <w:p w14:paraId="1B6162D2"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9</w:t>
            </w:r>
          </w:p>
        </w:tc>
        <w:tc>
          <w:tcPr>
            <w:tcW w:w="405" w:type="dxa"/>
            <w:shd w:val="clear" w:color="auto" w:fill="auto"/>
          </w:tcPr>
          <w:p w14:paraId="0218C08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201DE026" w14:textId="75FBD75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0A9E8AEE" w14:textId="5BDBF39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F4493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4D861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C16D8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1372AB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311BB3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0ED477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07F3A9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29B51D51" w14:textId="3DB4848A" w:rsidR="00F708A9" w:rsidRPr="005D2ED8" w:rsidRDefault="00F708A9" w:rsidP="00317EBD">
            <w:pPr>
              <w:pStyle w:val="ConsPlusNormal"/>
              <w:spacing w:after="0" w:line="240" w:lineRule="auto"/>
              <w:ind w:left="-44"/>
              <w:jc w:val="center"/>
              <w:rPr>
                <w:rFonts w:ascii="Times New Roman" w:hAnsi="Times New Roman" w:cs="Times New Roman"/>
                <w:sz w:val="18"/>
                <w:szCs w:val="18"/>
              </w:rPr>
            </w:pPr>
            <w:r w:rsidRPr="005D2ED8">
              <w:rPr>
                <w:rFonts w:ascii="Times New Roman" w:hAnsi="Times New Roman" w:cs="Times New Roman"/>
                <w:sz w:val="18"/>
                <w:szCs w:val="18"/>
              </w:rPr>
              <w:t>17,8</w:t>
            </w:r>
            <w:r w:rsidR="00317EBD" w:rsidRPr="00880805">
              <w:rPr>
                <w:rFonts w:ascii="Times New Roman" w:hAnsi="Times New Roman" w:cs="Times New Roman"/>
                <w:sz w:val="18"/>
                <w:szCs w:val="18"/>
                <w:vertAlign w:val="superscript"/>
                <w:lang w:val="en-US"/>
              </w:rPr>
              <w:t>&lt;</w:t>
            </w:r>
            <w:r w:rsidRPr="005D2ED8">
              <w:rPr>
                <w:rFonts w:ascii="Times New Roman" w:hAnsi="Times New Roman" w:cs="Times New Roman"/>
                <w:sz w:val="18"/>
                <w:szCs w:val="18"/>
                <w:vertAlign w:val="superscript"/>
              </w:rPr>
              <w:t>5</w:t>
            </w:r>
            <w:r w:rsidR="00317EBD" w:rsidRPr="00880805">
              <w:rPr>
                <w:rFonts w:ascii="Times New Roman" w:hAnsi="Times New Roman" w:cs="Times New Roman"/>
                <w:sz w:val="18"/>
                <w:szCs w:val="18"/>
                <w:vertAlign w:val="superscript"/>
                <w:lang w:val="en-US"/>
              </w:rPr>
              <w:t>&gt;</w:t>
            </w:r>
          </w:p>
        </w:tc>
        <w:tc>
          <w:tcPr>
            <w:tcW w:w="426" w:type="dxa"/>
            <w:shd w:val="clear" w:color="auto" w:fill="auto"/>
          </w:tcPr>
          <w:p w14:paraId="24327F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13BBBC96" w14:textId="77777777" w:rsidR="00317EBD" w:rsidRDefault="00F708A9" w:rsidP="00317EBD">
            <w:pPr>
              <w:pStyle w:val="ConsPlusNormal"/>
              <w:spacing w:after="0" w:line="240" w:lineRule="auto"/>
              <w:ind w:left="-45" w:right="-79"/>
              <w:jc w:val="center"/>
              <w:rPr>
                <w:rFonts w:ascii="Times New Roman" w:hAnsi="Times New Roman" w:cs="Times New Roman"/>
                <w:sz w:val="18"/>
                <w:szCs w:val="18"/>
              </w:rPr>
            </w:pPr>
            <w:r w:rsidRPr="005D2ED8">
              <w:rPr>
                <w:rFonts w:ascii="Times New Roman" w:hAnsi="Times New Roman" w:cs="Times New Roman"/>
                <w:sz w:val="18"/>
                <w:szCs w:val="18"/>
              </w:rPr>
              <w:t>17,8</w:t>
            </w:r>
          </w:p>
          <w:p w14:paraId="4058BBC2" w14:textId="514D6861" w:rsidR="00F708A9" w:rsidRPr="005D2ED8" w:rsidRDefault="00317EBD" w:rsidP="00317EBD">
            <w:pPr>
              <w:pStyle w:val="ConsPlusNormal"/>
              <w:spacing w:after="0" w:line="240" w:lineRule="auto"/>
              <w:ind w:left="-45" w:right="-79"/>
              <w:jc w:val="center"/>
              <w:rPr>
                <w:rFonts w:ascii="Times New Roman" w:hAnsi="Times New Roman" w:cs="Times New Roman"/>
                <w:sz w:val="18"/>
                <w:szCs w:val="18"/>
              </w:rPr>
            </w:pPr>
            <w:r w:rsidRPr="00880805">
              <w:rPr>
                <w:rFonts w:ascii="Times New Roman" w:hAnsi="Times New Roman" w:cs="Times New Roman"/>
                <w:sz w:val="18"/>
                <w:szCs w:val="18"/>
                <w:vertAlign w:val="superscript"/>
                <w:lang w:val="en-US"/>
              </w:rPr>
              <w:t>&lt;</w:t>
            </w:r>
            <w:r w:rsidR="00F708A9" w:rsidRPr="005D2ED8">
              <w:rPr>
                <w:rFonts w:ascii="Times New Roman" w:hAnsi="Times New Roman" w:cs="Times New Roman"/>
                <w:sz w:val="18"/>
                <w:szCs w:val="18"/>
                <w:vertAlign w:val="superscript"/>
              </w:rPr>
              <w:t>5</w:t>
            </w:r>
            <w:r w:rsidRPr="00880805">
              <w:rPr>
                <w:rFonts w:ascii="Times New Roman" w:hAnsi="Times New Roman" w:cs="Times New Roman"/>
                <w:sz w:val="18"/>
                <w:szCs w:val="18"/>
                <w:vertAlign w:val="superscript"/>
                <w:lang w:val="en-US"/>
              </w:rPr>
              <w:t>&gt;</w:t>
            </w:r>
          </w:p>
        </w:tc>
        <w:tc>
          <w:tcPr>
            <w:tcW w:w="425" w:type="dxa"/>
            <w:shd w:val="clear" w:color="auto" w:fill="auto"/>
          </w:tcPr>
          <w:p w14:paraId="2727C5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72772F23" w14:textId="77777777" w:rsidR="00317EBD" w:rsidRDefault="00F708A9" w:rsidP="00317EBD">
            <w:pPr>
              <w:pStyle w:val="ConsPlusNormal"/>
              <w:spacing w:after="0" w:line="240" w:lineRule="auto"/>
              <w:ind w:left="-45" w:right="-79"/>
              <w:jc w:val="center"/>
              <w:rPr>
                <w:rFonts w:ascii="Times New Roman" w:hAnsi="Times New Roman" w:cs="Times New Roman"/>
                <w:sz w:val="18"/>
                <w:szCs w:val="18"/>
              </w:rPr>
            </w:pPr>
            <w:r w:rsidRPr="005D2ED8">
              <w:rPr>
                <w:rFonts w:ascii="Times New Roman" w:hAnsi="Times New Roman" w:cs="Times New Roman"/>
                <w:sz w:val="18"/>
                <w:szCs w:val="18"/>
              </w:rPr>
              <w:t>17,8</w:t>
            </w:r>
          </w:p>
          <w:p w14:paraId="3BDF6916" w14:textId="21AA22FD" w:rsidR="00F708A9" w:rsidRPr="005D2ED8" w:rsidRDefault="00317EBD" w:rsidP="00317EBD">
            <w:pPr>
              <w:pStyle w:val="ConsPlusNormal"/>
              <w:spacing w:after="0" w:line="240" w:lineRule="auto"/>
              <w:ind w:left="-45" w:right="-79"/>
              <w:jc w:val="center"/>
              <w:rPr>
                <w:rFonts w:ascii="Times New Roman" w:hAnsi="Times New Roman" w:cs="Times New Roman"/>
                <w:sz w:val="18"/>
                <w:szCs w:val="18"/>
              </w:rPr>
            </w:pPr>
            <w:r w:rsidRPr="00880805">
              <w:rPr>
                <w:rFonts w:ascii="Times New Roman" w:hAnsi="Times New Roman" w:cs="Times New Roman"/>
                <w:sz w:val="18"/>
                <w:szCs w:val="18"/>
                <w:vertAlign w:val="superscript"/>
                <w:lang w:val="en-US"/>
              </w:rPr>
              <w:t>&lt;</w:t>
            </w:r>
            <w:r w:rsidR="00F708A9" w:rsidRPr="005D2ED8">
              <w:rPr>
                <w:rFonts w:ascii="Times New Roman" w:hAnsi="Times New Roman" w:cs="Times New Roman"/>
                <w:sz w:val="18"/>
                <w:szCs w:val="18"/>
                <w:vertAlign w:val="superscript"/>
              </w:rPr>
              <w:t>5</w:t>
            </w:r>
            <w:r w:rsidRPr="00880805">
              <w:rPr>
                <w:rFonts w:ascii="Times New Roman" w:hAnsi="Times New Roman" w:cs="Times New Roman"/>
                <w:sz w:val="18"/>
                <w:szCs w:val="18"/>
                <w:vertAlign w:val="superscript"/>
                <w:lang w:val="en-US"/>
              </w:rPr>
              <w:t>&gt;</w:t>
            </w:r>
          </w:p>
        </w:tc>
        <w:tc>
          <w:tcPr>
            <w:tcW w:w="425" w:type="dxa"/>
            <w:shd w:val="clear" w:color="auto" w:fill="auto"/>
          </w:tcPr>
          <w:p w14:paraId="04CF3F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p w14:paraId="1DCD3232" w14:textId="170CFDE8" w:rsidR="00F708A9" w:rsidRPr="005D2ED8" w:rsidRDefault="00F708A9" w:rsidP="00317EBD">
            <w:pPr>
              <w:pStyle w:val="ConsPlusNormal"/>
              <w:spacing w:after="0" w:line="240" w:lineRule="auto"/>
              <w:ind w:left="-45"/>
              <w:jc w:val="center"/>
              <w:rPr>
                <w:rFonts w:ascii="Times New Roman" w:hAnsi="Times New Roman" w:cs="Times New Roman"/>
                <w:sz w:val="18"/>
                <w:szCs w:val="18"/>
              </w:rPr>
            </w:pPr>
            <w:r w:rsidRPr="005D2ED8">
              <w:rPr>
                <w:rFonts w:ascii="Times New Roman" w:hAnsi="Times New Roman" w:cs="Times New Roman"/>
                <w:sz w:val="18"/>
                <w:szCs w:val="18"/>
              </w:rPr>
              <w:t>17,8</w:t>
            </w:r>
            <w:r w:rsidR="00317EBD" w:rsidRPr="00880805">
              <w:rPr>
                <w:rFonts w:ascii="Times New Roman" w:hAnsi="Times New Roman" w:cs="Times New Roman"/>
                <w:sz w:val="18"/>
                <w:szCs w:val="18"/>
                <w:vertAlign w:val="superscript"/>
                <w:lang w:val="en-US"/>
              </w:rPr>
              <w:t>&lt;</w:t>
            </w:r>
            <w:r w:rsidRPr="005D2ED8">
              <w:rPr>
                <w:rFonts w:ascii="Times New Roman" w:hAnsi="Times New Roman" w:cs="Times New Roman"/>
                <w:sz w:val="18"/>
                <w:szCs w:val="18"/>
                <w:vertAlign w:val="superscript"/>
              </w:rPr>
              <w:t>5</w:t>
            </w:r>
            <w:r w:rsidR="00317EBD" w:rsidRPr="00880805">
              <w:rPr>
                <w:rFonts w:ascii="Times New Roman" w:hAnsi="Times New Roman" w:cs="Times New Roman"/>
                <w:sz w:val="18"/>
                <w:szCs w:val="18"/>
                <w:vertAlign w:val="superscript"/>
                <w:lang w:val="en-US"/>
              </w:rPr>
              <w:t>&gt;</w:t>
            </w:r>
          </w:p>
        </w:tc>
        <w:tc>
          <w:tcPr>
            <w:tcW w:w="426" w:type="dxa"/>
            <w:shd w:val="clear" w:color="auto" w:fill="auto"/>
          </w:tcPr>
          <w:p w14:paraId="640B57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220BB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CCF96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37" w:type="dxa"/>
            <w:shd w:val="clear" w:color="auto" w:fill="auto"/>
          </w:tcPr>
          <w:p w14:paraId="22DFFA0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058850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597913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567" w:type="dxa"/>
            <w:shd w:val="clear" w:color="auto" w:fill="auto"/>
          </w:tcPr>
          <w:p w14:paraId="14E4B2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249920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79B6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55320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0662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0711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333D0C9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6" w:type="dxa"/>
            <w:shd w:val="clear" w:color="auto" w:fill="auto"/>
          </w:tcPr>
          <w:p w14:paraId="481987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1</w:t>
            </w:r>
          </w:p>
        </w:tc>
        <w:tc>
          <w:tcPr>
            <w:tcW w:w="425" w:type="dxa"/>
            <w:shd w:val="clear" w:color="auto" w:fill="auto"/>
          </w:tcPr>
          <w:p w14:paraId="166E2B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B7E4CB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518B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6E3B4961" w14:textId="77777777" w:rsidTr="00880805">
        <w:trPr>
          <w:trHeight w:val="343"/>
        </w:trPr>
        <w:tc>
          <w:tcPr>
            <w:tcW w:w="1468" w:type="dxa"/>
            <w:shd w:val="clear" w:color="auto" w:fill="auto"/>
          </w:tcPr>
          <w:p w14:paraId="73614C11"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ъекты дорожного сервиса</w:t>
            </w:r>
          </w:p>
        </w:tc>
        <w:tc>
          <w:tcPr>
            <w:tcW w:w="579" w:type="dxa"/>
            <w:shd w:val="clear" w:color="auto" w:fill="auto"/>
          </w:tcPr>
          <w:p w14:paraId="76B00D7A"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9.1</w:t>
            </w:r>
          </w:p>
        </w:tc>
        <w:tc>
          <w:tcPr>
            <w:tcW w:w="405" w:type="dxa"/>
            <w:shd w:val="clear" w:color="auto" w:fill="auto"/>
          </w:tcPr>
          <w:p w14:paraId="5B01F1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12BE5FA4" w14:textId="59825FE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74945F5C" w14:textId="352CCCE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B1B34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DBCB1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AF0CF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7351DD4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6A33A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EFB7F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14ACF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E012F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E813A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A389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2F029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268DE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C24C48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199359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44EB34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E4321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4059D1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0BB0A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7FAE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75D59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431D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C5CB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F1C26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5FCB2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A69B0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A0313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8CB2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E2B57BE" w14:textId="77777777" w:rsidTr="00880805">
        <w:tc>
          <w:tcPr>
            <w:tcW w:w="1468" w:type="dxa"/>
            <w:shd w:val="clear" w:color="auto" w:fill="auto"/>
          </w:tcPr>
          <w:p w14:paraId="737AFB42"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Заправка транспортных средств</w:t>
            </w:r>
          </w:p>
        </w:tc>
        <w:tc>
          <w:tcPr>
            <w:tcW w:w="579" w:type="dxa"/>
            <w:shd w:val="clear" w:color="auto" w:fill="auto"/>
          </w:tcPr>
          <w:p w14:paraId="5005F7E8"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9.1.1</w:t>
            </w:r>
          </w:p>
        </w:tc>
        <w:tc>
          <w:tcPr>
            <w:tcW w:w="405" w:type="dxa"/>
            <w:shd w:val="clear" w:color="auto" w:fill="auto"/>
          </w:tcPr>
          <w:p w14:paraId="10044C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24ED4AB1" w14:textId="79A52B0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0FF8E1AA" w14:textId="2C67CB4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9F5EB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A5B8F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58F34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51CB526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025D2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460292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BC92A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7F1F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6AE1C3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22DF4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EDC8E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5080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16A21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3FA05D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6419D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E32F1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235997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F11C2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6732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CF731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2198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F31C2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28BB5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4D1C9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F2A74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D0D5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961D7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083C8C6" w14:textId="77777777" w:rsidTr="00880805">
        <w:tc>
          <w:tcPr>
            <w:tcW w:w="1468" w:type="dxa"/>
            <w:shd w:val="clear" w:color="auto" w:fill="auto"/>
          </w:tcPr>
          <w:p w14:paraId="3FD1ED0A"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Обеспечение дорожного отдыха</w:t>
            </w:r>
          </w:p>
        </w:tc>
        <w:tc>
          <w:tcPr>
            <w:tcW w:w="579" w:type="dxa"/>
            <w:shd w:val="clear" w:color="auto" w:fill="auto"/>
          </w:tcPr>
          <w:p w14:paraId="737F6A60"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9.1.2</w:t>
            </w:r>
          </w:p>
        </w:tc>
        <w:tc>
          <w:tcPr>
            <w:tcW w:w="405" w:type="dxa"/>
            <w:shd w:val="clear" w:color="auto" w:fill="auto"/>
          </w:tcPr>
          <w:p w14:paraId="7A20EB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305E211E" w14:textId="50719CA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5BFB16D6" w14:textId="3E57261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AA7E9E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6C44A4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3629B6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08F174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320851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0437AB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6BDE8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E8A05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FFAFA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620C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7FEB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C8C9A2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02BD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392087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2FE8A7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B71ADA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231FFE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D73EA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0323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A6BF5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C4E2A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38F6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498C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29F9DA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7109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7C01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4A3A1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A77ADCD" w14:textId="77777777" w:rsidTr="00880805">
        <w:tc>
          <w:tcPr>
            <w:tcW w:w="1468" w:type="dxa"/>
            <w:shd w:val="clear" w:color="auto" w:fill="auto"/>
          </w:tcPr>
          <w:p w14:paraId="4ABA332A"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Автомобильные мойки</w:t>
            </w:r>
          </w:p>
        </w:tc>
        <w:tc>
          <w:tcPr>
            <w:tcW w:w="579" w:type="dxa"/>
            <w:shd w:val="clear" w:color="auto" w:fill="auto"/>
          </w:tcPr>
          <w:p w14:paraId="6449A6ED" w14:textId="77777777" w:rsidR="00F708A9" w:rsidRPr="005D2ED8" w:rsidRDefault="00F708A9" w:rsidP="00317EBD">
            <w:pPr>
              <w:pStyle w:val="ConsPlusNormal"/>
              <w:spacing w:after="0" w:line="240" w:lineRule="auto"/>
              <w:ind w:left="-50" w:right="-62"/>
              <w:jc w:val="center"/>
              <w:rPr>
                <w:rFonts w:ascii="Times New Roman" w:hAnsi="Times New Roman" w:cs="Times New Roman"/>
                <w:sz w:val="18"/>
                <w:szCs w:val="18"/>
              </w:rPr>
            </w:pPr>
            <w:r w:rsidRPr="005D2ED8">
              <w:rPr>
                <w:rFonts w:ascii="Times New Roman" w:hAnsi="Times New Roman" w:cs="Times New Roman"/>
                <w:sz w:val="18"/>
                <w:szCs w:val="18"/>
              </w:rPr>
              <w:t>4.9.1.3</w:t>
            </w:r>
          </w:p>
        </w:tc>
        <w:tc>
          <w:tcPr>
            <w:tcW w:w="405" w:type="dxa"/>
            <w:shd w:val="clear" w:color="auto" w:fill="auto"/>
          </w:tcPr>
          <w:p w14:paraId="7895B5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1BBC7A79" w14:textId="3193104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2267970D" w14:textId="26295C0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B1A82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2FDD1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E609B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7B441B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EEA3A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AD4C8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01FA6C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4D6E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A8DED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1D733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7E313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D7F5B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F5CF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361575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7043BDA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1D0C1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708B38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7F943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9670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6568A1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0FC00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B782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11C13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D2F16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26BE8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D667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C4078A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387FA5A" w14:textId="77777777" w:rsidTr="00317EBD">
        <w:tc>
          <w:tcPr>
            <w:tcW w:w="1468" w:type="dxa"/>
            <w:shd w:val="clear" w:color="auto" w:fill="auto"/>
          </w:tcPr>
          <w:p w14:paraId="1C53647F"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Ремонт автомобилей</w:t>
            </w:r>
          </w:p>
        </w:tc>
        <w:tc>
          <w:tcPr>
            <w:tcW w:w="579" w:type="dxa"/>
            <w:shd w:val="clear" w:color="auto" w:fill="auto"/>
          </w:tcPr>
          <w:p w14:paraId="46431981" w14:textId="77777777" w:rsidR="00F708A9" w:rsidRPr="005D2ED8" w:rsidRDefault="00F708A9" w:rsidP="00317EBD">
            <w:pPr>
              <w:pStyle w:val="ConsPlusNormal"/>
              <w:spacing w:after="0" w:line="240" w:lineRule="auto"/>
              <w:ind w:left="-50" w:right="-62"/>
              <w:jc w:val="center"/>
              <w:rPr>
                <w:rFonts w:ascii="Times New Roman" w:hAnsi="Times New Roman" w:cs="Times New Roman"/>
                <w:sz w:val="18"/>
                <w:szCs w:val="18"/>
              </w:rPr>
            </w:pPr>
            <w:r w:rsidRPr="005D2ED8">
              <w:rPr>
                <w:rFonts w:ascii="Times New Roman" w:hAnsi="Times New Roman" w:cs="Times New Roman"/>
                <w:sz w:val="18"/>
                <w:szCs w:val="18"/>
              </w:rPr>
              <w:t>4.9.1.4</w:t>
            </w:r>
          </w:p>
        </w:tc>
        <w:tc>
          <w:tcPr>
            <w:tcW w:w="405" w:type="dxa"/>
            <w:shd w:val="clear" w:color="auto" w:fill="auto"/>
          </w:tcPr>
          <w:p w14:paraId="17363AA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Pr>
          <w:p w14:paraId="7BC8E152" w14:textId="71E43F5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shd w:val="clear" w:color="auto" w:fill="auto"/>
          </w:tcPr>
          <w:p w14:paraId="167451B7" w14:textId="28B3261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76F8C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D6B45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75935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shd w:val="clear" w:color="auto" w:fill="auto"/>
          </w:tcPr>
          <w:p w14:paraId="345332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76D7123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33E26B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103D04F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FF4EE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264B1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F24B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55FB7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29BC5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CF32E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484D22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52305A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4103C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567" w:type="dxa"/>
            <w:shd w:val="clear" w:color="auto" w:fill="auto"/>
          </w:tcPr>
          <w:p w14:paraId="1DEDFF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E5E559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0545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955ECE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6D33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4C66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5FA4C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E6077B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05DD5F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8B4F2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0BD04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19C3E2E" w14:textId="77777777" w:rsidTr="00317EBD">
        <w:tc>
          <w:tcPr>
            <w:tcW w:w="1468" w:type="dxa"/>
            <w:shd w:val="clear" w:color="auto" w:fill="auto"/>
          </w:tcPr>
          <w:p w14:paraId="07328C10" w14:textId="5AB8F7A6"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тоянка транспортных средств</w:t>
            </w:r>
          </w:p>
        </w:tc>
        <w:tc>
          <w:tcPr>
            <w:tcW w:w="579" w:type="dxa"/>
            <w:shd w:val="clear" w:color="auto" w:fill="auto"/>
          </w:tcPr>
          <w:p w14:paraId="3933F24B" w14:textId="020A284E"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9.2</w:t>
            </w:r>
          </w:p>
        </w:tc>
        <w:tc>
          <w:tcPr>
            <w:tcW w:w="405" w:type="dxa"/>
            <w:shd w:val="clear" w:color="auto" w:fill="auto"/>
          </w:tcPr>
          <w:p w14:paraId="18E2EEBB" w14:textId="2079A10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tcPr>
          <w:p w14:paraId="119B1532" w14:textId="5C5E0A3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shd w:val="clear" w:color="auto" w:fill="auto"/>
          </w:tcPr>
          <w:p w14:paraId="54ED3A59" w14:textId="647903F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BE44DF0" w14:textId="3DF220A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08EAF59" w14:textId="4B7909B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CE9EE42" w14:textId="46C8E61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64" w:type="dxa"/>
            <w:shd w:val="clear" w:color="auto" w:fill="auto"/>
          </w:tcPr>
          <w:p w14:paraId="2566164C" w14:textId="6A17D1F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8721D8D" w14:textId="2233A25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CE4900D" w14:textId="21251E0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77716CB" w14:textId="747928E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EB23BF2" w14:textId="6A5DD5B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6B2705A" w14:textId="34125BF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68D2ACC" w14:textId="260E195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0AFC8D9" w14:textId="6010FCB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2B90686" w14:textId="7140A5C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F3C066B" w14:textId="0DC728E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CCEF225" w14:textId="174BEB0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2C338E" w14:textId="7E403A4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C2BEAF" w14:textId="5715673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2619E8DD" w14:textId="75274D6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B071CFC" w14:textId="121149F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AEFB9F3" w14:textId="75A3B31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BD8748" w14:textId="4CB57F0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FB8D21" w14:textId="2590EB7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61F8C4" w14:textId="37BAC52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8913F82" w14:textId="5C69DB1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373E42EE" w14:textId="5C71661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A9A8318" w14:textId="3E3554A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A4195E" w14:textId="06B2EEE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6E0955" w14:textId="6259771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7063128" w14:textId="77777777" w:rsidTr="00317EBD">
        <w:tc>
          <w:tcPr>
            <w:tcW w:w="1468" w:type="dxa"/>
            <w:tcBorders>
              <w:bottom w:val="single" w:sz="4" w:space="0" w:color="auto"/>
            </w:tcBorders>
            <w:shd w:val="clear" w:color="auto" w:fill="auto"/>
          </w:tcPr>
          <w:p w14:paraId="129C0CE4"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Выставочно-ярмарочная деятельность</w:t>
            </w:r>
          </w:p>
        </w:tc>
        <w:tc>
          <w:tcPr>
            <w:tcW w:w="579" w:type="dxa"/>
            <w:tcBorders>
              <w:bottom w:val="single" w:sz="4" w:space="0" w:color="auto"/>
            </w:tcBorders>
            <w:shd w:val="clear" w:color="auto" w:fill="auto"/>
          </w:tcPr>
          <w:p w14:paraId="07A7312B"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4.10</w:t>
            </w:r>
          </w:p>
        </w:tc>
        <w:tc>
          <w:tcPr>
            <w:tcW w:w="405" w:type="dxa"/>
            <w:tcBorders>
              <w:bottom w:val="single" w:sz="4" w:space="0" w:color="auto"/>
            </w:tcBorders>
            <w:shd w:val="clear" w:color="auto" w:fill="auto"/>
          </w:tcPr>
          <w:p w14:paraId="3415E3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Borders>
              <w:bottom w:val="single" w:sz="4" w:space="0" w:color="auto"/>
            </w:tcBorders>
          </w:tcPr>
          <w:p w14:paraId="6FB4B057" w14:textId="1EBB1A0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Borders>
              <w:bottom w:val="single" w:sz="4" w:space="0" w:color="auto"/>
            </w:tcBorders>
            <w:shd w:val="clear" w:color="auto" w:fill="auto"/>
          </w:tcPr>
          <w:p w14:paraId="46D07374" w14:textId="0588E48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bottom w:val="single" w:sz="4" w:space="0" w:color="auto"/>
            </w:tcBorders>
            <w:shd w:val="clear" w:color="auto" w:fill="auto"/>
          </w:tcPr>
          <w:p w14:paraId="45EA16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bottom w:val="single" w:sz="4" w:space="0" w:color="auto"/>
            </w:tcBorders>
            <w:shd w:val="clear" w:color="auto" w:fill="auto"/>
          </w:tcPr>
          <w:p w14:paraId="4069A7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bottom w:val="single" w:sz="4" w:space="0" w:color="auto"/>
            </w:tcBorders>
            <w:shd w:val="clear" w:color="auto" w:fill="auto"/>
          </w:tcPr>
          <w:p w14:paraId="304654A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tcBorders>
              <w:bottom w:val="single" w:sz="4" w:space="0" w:color="auto"/>
            </w:tcBorders>
            <w:shd w:val="clear" w:color="auto" w:fill="auto"/>
          </w:tcPr>
          <w:p w14:paraId="152987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bottom w:val="single" w:sz="4" w:space="0" w:color="auto"/>
            </w:tcBorders>
            <w:shd w:val="clear" w:color="auto" w:fill="auto"/>
          </w:tcPr>
          <w:p w14:paraId="752D9F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bottom w:val="single" w:sz="4" w:space="0" w:color="auto"/>
            </w:tcBorders>
            <w:shd w:val="clear" w:color="auto" w:fill="auto"/>
          </w:tcPr>
          <w:p w14:paraId="7240BC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bottom w:val="single" w:sz="4" w:space="0" w:color="auto"/>
            </w:tcBorders>
            <w:shd w:val="clear" w:color="auto" w:fill="auto"/>
          </w:tcPr>
          <w:p w14:paraId="4B0A94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6FE55773"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6E6CB406" w14:textId="4C58DA93"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tcBorders>
              <w:bottom w:val="single" w:sz="4" w:space="0" w:color="auto"/>
            </w:tcBorders>
            <w:shd w:val="clear" w:color="auto" w:fill="auto"/>
          </w:tcPr>
          <w:p w14:paraId="5B4333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57C861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3D53FA20"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0F5AF8F4" w14:textId="59AF8087"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tcBorders>
              <w:bottom w:val="single" w:sz="4" w:space="0" w:color="auto"/>
            </w:tcBorders>
            <w:shd w:val="clear" w:color="auto" w:fill="auto"/>
          </w:tcPr>
          <w:p w14:paraId="5FDD41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46167176"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0A128DE7" w14:textId="660B837F"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tcBorders>
              <w:bottom w:val="single" w:sz="4" w:space="0" w:color="auto"/>
            </w:tcBorders>
            <w:shd w:val="clear" w:color="auto" w:fill="auto"/>
          </w:tcPr>
          <w:p w14:paraId="04DA99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512F7D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25DBD9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bottom w:val="single" w:sz="4" w:space="0" w:color="auto"/>
            </w:tcBorders>
            <w:shd w:val="clear" w:color="auto" w:fill="auto"/>
          </w:tcPr>
          <w:p w14:paraId="7E3D3F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0EB2D2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D417A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bottom w:val="single" w:sz="4" w:space="0" w:color="auto"/>
            </w:tcBorders>
            <w:shd w:val="clear" w:color="auto" w:fill="auto"/>
          </w:tcPr>
          <w:p w14:paraId="53FB9A4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65981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2D006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18D18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CF0B5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97087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2D16D7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05A331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F67EF9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51608B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FE472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8266977" w14:textId="77777777" w:rsidTr="00317EBD">
        <w:tc>
          <w:tcPr>
            <w:tcW w:w="1468" w:type="dxa"/>
            <w:tcBorders>
              <w:top w:val="single" w:sz="4" w:space="0" w:color="auto"/>
              <w:left w:val="single" w:sz="4" w:space="0" w:color="auto"/>
              <w:bottom w:val="single" w:sz="4" w:space="0" w:color="auto"/>
              <w:right w:val="single" w:sz="4" w:space="0" w:color="auto"/>
            </w:tcBorders>
            <w:shd w:val="clear" w:color="auto" w:fill="auto"/>
          </w:tcPr>
          <w:p w14:paraId="2398AB5E"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 xml:space="preserve">Обеспечение </w:t>
            </w:r>
            <w:r w:rsidRPr="005D2ED8">
              <w:rPr>
                <w:rFonts w:ascii="Times New Roman" w:hAnsi="Times New Roman" w:cs="Times New Roman"/>
                <w:sz w:val="18"/>
                <w:szCs w:val="18"/>
              </w:rPr>
              <w:lastRenderedPageBreak/>
              <w:t>спортивно-зрелищных мероприятий</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32F2F4D7"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lastRenderedPageBreak/>
              <w:t>5.1.1</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2DA79EB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left w:val="single" w:sz="4" w:space="0" w:color="auto"/>
              <w:bottom w:val="single" w:sz="4" w:space="0" w:color="auto"/>
              <w:right w:val="single" w:sz="4" w:space="0" w:color="auto"/>
            </w:tcBorders>
          </w:tcPr>
          <w:p w14:paraId="37D45944" w14:textId="0AE258E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280BEAE" w14:textId="01DDDF8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1FD7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5BA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EF6B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BE9D8C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2E90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7502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A835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201B6EDE"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lastRenderedPageBreak/>
              <w:t>12</w:t>
            </w:r>
          </w:p>
          <w:p w14:paraId="5A92C646" w14:textId="5778EBCD"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CD59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lastRenderedPageBreak/>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EF56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E28F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A914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A8BC4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0452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23E565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75F23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D93A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39F1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1B55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B689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B30A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98B6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A431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1E5A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7185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27FF7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7F5B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DF98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5768A78" w14:textId="77777777" w:rsidTr="00317EBD">
        <w:tc>
          <w:tcPr>
            <w:tcW w:w="1468" w:type="dxa"/>
            <w:tcBorders>
              <w:top w:val="single" w:sz="4" w:space="0" w:color="auto"/>
            </w:tcBorders>
            <w:shd w:val="clear" w:color="auto" w:fill="auto"/>
          </w:tcPr>
          <w:p w14:paraId="64A8BBCA"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еспечение занятий спортом в помещениях</w:t>
            </w:r>
          </w:p>
        </w:tc>
        <w:tc>
          <w:tcPr>
            <w:tcW w:w="579" w:type="dxa"/>
            <w:tcBorders>
              <w:top w:val="single" w:sz="4" w:space="0" w:color="auto"/>
            </w:tcBorders>
            <w:shd w:val="clear" w:color="auto" w:fill="auto"/>
          </w:tcPr>
          <w:p w14:paraId="3839321D"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1.2</w:t>
            </w:r>
          </w:p>
        </w:tc>
        <w:tc>
          <w:tcPr>
            <w:tcW w:w="405" w:type="dxa"/>
            <w:tcBorders>
              <w:top w:val="single" w:sz="4" w:space="0" w:color="auto"/>
            </w:tcBorders>
            <w:shd w:val="clear" w:color="auto" w:fill="auto"/>
          </w:tcPr>
          <w:p w14:paraId="0544547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Borders>
              <w:top w:val="single" w:sz="4" w:space="0" w:color="auto"/>
            </w:tcBorders>
          </w:tcPr>
          <w:p w14:paraId="5EA7F479" w14:textId="2879985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07" w:type="dxa"/>
            <w:tcBorders>
              <w:top w:val="single" w:sz="4" w:space="0" w:color="auto"/>
            </w:tcBorders>
            <w:shd w:val="clear" w:color="auto" w:fill="auto"/>
          </w:tcPr>
          <w:p w14:paraId="2967EE42" w14:textId="687153C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top w:val="single" w:sz="4" w:space="0" w:color="auto"/>
            </w:tcBorders>
            <w:shd w:val="clear" w:color="auto" w:fill="auto"/>
          </w:tcPr>
          <w:p w14:paraId="132C1BD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top w:val="single" w:sz="4" w:space="0" w:color="auto"/>
            </w:tcBorders>
            <w:shd w:val="clear" w:color="auto" w:fill="auto"/>
          </w:tcPr>
          <w:p w14:paraId="1E34D3F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top w:val="single" w:sz="4" w:space="0" w:color="auto"/>
            </w:tcBorders>
            <w:shd w:val="clear" w:color="auto" w:fill="auto"/>
          </w:tcPr>
          <w:p w14:paraId="6BB52BF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64" w:type="dxa"/>
            <w:tcBorders>
              <w:top w:val="single" w:sz="4" w:space="0" w:color="auto"/>
            </w:tcBorders>
            <w:shd w:val="clear" w:color="auto" w:fill="auto"/>
          </w:tcPr>
          <w:p w14:paraId="206445C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top w:val="single" w:sz="4" w:space="0" w:color="auto"/>
            </w:tcBorders>
            <w:shd w:val="clear" w:color="auto" w:fill="auto"/>
          </w:tcPr>
          <w:p w14:paraId="41D67D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top w:val="single" w:sz="4" w:space="0" w:color="auto"/>
            </w:tcBorders>
            <w:shd w:val="clear" w:color="auto" w:fill="auto"/>
          </w:tcPr>
          <w:p w14:paraId="5C8FC76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top w:val="single" w:sz="4" w:space="0" w:color="auto"/>
            </w:tcBorders>
            <w:shd w:val="clear" w:color="auto" w:fill="auto"/>
          </w:tcPr>
          <w:p w14:paraId="580D40C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0F7B5C61"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1E75C529" w14:textId="0A93A44C"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tcBorders>
              <w:top w:val="single" w:sz="4" w:space="0" w:color="auto"/>
            </w:tcBorders>
            <w:shd w:val="clear" w:color="auto" w:fill="auto"/>
          </w:tcPr>
          <w:p w14:paraId="6A0F113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5F142C17"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16732199" w14:textId="23EC68A4"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tcBorders>
              <w:top w:val="single" w:sz="4" w:space="0" w:color="auto"/>
            </w:tcBorders>
            <w:shd w:val="clear" w:color="auto" w:fill="auto"/>
          </w:tcPr>
          <w:p w14:paraId="0B0D8E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222B0524"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01D61E09" w14:textId="67710D4B"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tcBorders>
              <w:top w:val="single" w:sz="4" w:space="0" w:color="auto"/>
            </w:tcBorders>
            <w:shd w:val="clear" w:color="auto" w:fill="auto"/>
          </w:tcPr>
          <w:p w14:paraId="473904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7171A569"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6D29D13B" w14:textId="2FE3B2D1"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tcBorders>
              <w:top w:val="single" w:sz="4" w:space="0" w:color="auto"/>
            </w:tcBorders>
            <w:shd w:val="clear" w:color="auto" w:fill="auto"/>
          </w:tcPr>
          <w:p w14:paraId="3AEE516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63B52BF0"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30D0790A" w14:textId="38638262"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tcBorders>
              <w:top w:val="single" w:sz="4" w:space="0" w:color="auto"/>
            </w:tcBorders>
            <w:shd w:val="clear" w:color="auto" w:fill="auto"/>
          </w:tcPr>
          <w:p w14:paraId="48C042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tcBorders>
              <w:top w:val="single" w:sz="4" w:space="0" w:color="auto"/>
            </w:tcBorders>
            <w:shd w:val="clear" w:color="auto" w:fill="auto"/>
          </w:tcPr>
          <w:p w14:paraId="12B7DED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37" w:type="dxa"/>
            <w:tcBorders>
              <w:top w:val="single" w:sz="4" w:space="0" w:color="auto"/>
            </w:tcBorders>
            <w:shd w:val="clear" w:color="auto" w:fill="auto"/>
          </w:tcPr>
          <w:p w14:paraId="32ECA8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top w:val="single" w:sz="4" w:space="0" w:color="auto"/>
            </w:tcBorders>
            <w:shd w:val="clear" w:color="auto" w:fill="auto"/>
          </w:tcPr>
          <w:p w14:paraId="3C14EA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tcBorders>
              <w:top w:val="single" w:sz="4" w:space="0" w:color="auto"/>
            </w:tcBorders>
            <w:shd w:val="clear" w:color="auto" w:fill="auto"/>
          </w:tcPr>
          <w:p w14:paraId="097D15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567" w:type="dxa"/>
            <w:tcBorders>
              <w:top w:val="single" w:sz="4" w:space="0" w:color="auto"/>
            </w:tcBorders>
            <w:shd w:val="clear" w:color="auto" w:fill="auto"/>
          </w:tcPr>
          <w:p w14:paraId="1EC09A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tcBorders>
              <w:top w:val="single" w:sz="4" w:space="0" w:color="auto"/>
            </w:tcBorders>
            <w:shd w:val="clear" w:color="auto" w:fill="auto"/>
          </w:tcPr>
          <w:p w14:paraId="5DEEE8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tcBorders>
              <w:top w:val="single" w:sz="4" w:space="0" w:color="auto"/>
            </w:tcBorders>
            <w:shd w:val="clear" w:color="auto" w:fill="auto"/>
          </w:tcPr>
          <w:p w14:paraId="31632C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44BFFFA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14C07F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7F350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tcBorders>
              <w:top w:val="single" w:sz="4" w:space="0" w:color="auto"/>
            </w:tcBorders>
            <w:shd w:val="clear" w:color="auto" w:fill="auto"/>
          </w:tcPr>
          <w:p w14:paraId="0C627D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tcBorders>
              <w:top w:val="single" w:sz="4" w:space="0" w:color="auto"/>
            </w:tcBorders>
            <w:shd w:val="clear" w:color="auto" w:fill="auto"/>
          </w:tcPr>
          <w:p w14:paraId="398137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tcBorders>
              <w:top w:val="single" w:sz="4" w:space="0" w:color="auto"/>
            </w:tcBorders>
            <w:shd w:val="clear" w:color="auto" w:fill="auto"/>
          </w:tcPr>
          <w:p w14:paraId="2D4895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549226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05D5C8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13C9029" w14:textId="77777777" w:rsidTr="00317EBD">
        <w:tc>
          <w:tcPr>
            <w:tcW w:w="1468" w:type="dxa"/>
            <w:shd w:val="clear" w:color="auto" w:fill="auto"/>
          </w:tcPr>
          <w:p w14:paraId="5FAB1002" w14:textId="77777777" w:rsidR="00F708A9" w:rsidRPr="005D2ED8"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Площадки для занятий спортом</w:t>
            </w:r>
          </w:p>
        </w:tc>
        <w:tc>
          <w:tcPr>
            <w:tcW w:w="579" w:type="dxa"/>
            <w:shd w:val="clear" w:color="auto" w:fill="auto"/>
          </w:tcPr>
          <w:p w14:paraId="409204A7"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1.3</w:t>
            </w:r>
          </w:p>
        </w:tc>
        <w:tc>
          <w:tcPr>
            <w:tcW w:w="405" w:type="dxa"/>
            <w:shd w:val="clear" w:color="auto" w:fill="auto"/>
          </w:tcPr>
          <w:p w14:paraId="3CC952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tcPr>
          <w:p w14:paraId="6F3D7DE9" w14:textId="5BD7310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shd w:val="clear" w:color="auto" w:fill="auto"/>
          </w:tcPr>
          <w:p w14:paraId="125CF52B" w14:textId="6C5AB77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3363A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2711B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836D7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64" w:type="dxa"/>
            <w:shd w:val="clear" w:color="auto" w:fill="auto"/>
          </w:tcPr>
          <w:p w14:paraId="1AFC097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20323D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D82EF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32EFAD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3C5A6C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FFE0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A65EB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30F093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2E153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3956E5C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7" w:type="dxa"/>
            <w:shd w:val="clear" w:color="auto" w:fill="auto"/>
          </w:tcPr>
          <w:p w14:paraId="55B92A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3BA906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E7C68E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567" w:type="dxa"/>
            <w:shd w:val="clear" w:color="auto" w:fill="auto"/>
          </w:tcPr>
          <w:p w14:paraId="65D12A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4576BE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8D25D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95010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FA17D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1503A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DD4B6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463702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5D29E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24CF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B37B9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91300CC" w14:textId="77777777" w:rsidTr="00317EBD">
        <w:tc>
          <w:tcPr>
            <w:tcW w:w="1468" w:type="dxa"/>
            <w:shd w:val="clear" w:color="auto" w:fill="auto"/>
          </w:tcPr>
          <w:p w14:paraId="2B733842" w14:textId="77777777" w:rsidR="00F708A9" w:rsidRPr="005D2ED8"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Оборудованные площадки для занятий спортом</w:t>
            </w:r>
          </w:p>
        </w:tc>
        <w:tc>
          <w:tcPr>
            <w:tcW w:w="579" w:type="dxa"/>
            <w:shd w:val="clear" w:color="auto" w:fill="auto"/>
          </w:tcPr>
          <w:p w14:paraId="7E41FAC3"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1.4</w:t>
            </w:r>
          </w:p>
        </w:tc>
        <w:tc>
          <w:tcPr>
            <w:tcW w:w="405" w:type="dxa"/>
            <w:shd w:val="clear" w:color="auto" w:fill="auto"/>
          </w:tcPr>
          <w:p w14:paraId="443E134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tcPr>
          <w:p w14:paraId="1820BABD" w14:textId="6981B6E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shd w:val="clear" w:color="auto" w:fill="auto"/>
          </w:tcPr>
          <w:p w14:paraId="1C76A885" w14:textId="2514557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F2BB7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B25EB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8B59A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64" w:type="dxa"/>
            <w:shd w:val="clear" w:color="auto" w:fill="auto"/>
          </w:tcPr>
          <w:p w14:paraId="09F3D9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AE2E03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1CC088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12E69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C82E3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4BB8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7EDA7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32E65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5FBC0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60277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7" w:type="dxa"/>
            <w:shd w:val="clear" w:color="auto" w:fill="auto"/>
          </w:tcPr>
          <w:p w14:paraId="57A2E0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1E94F2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32FABC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567" w:type="dxa"/>
            <w:shd w:val="clear" w:color="auto" w:fill="auto"/>
          </w:tcPr>
          <w:p w14:paraId="66DD903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CF34E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D1E068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3EC83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8C93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064E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40858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F4908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FC656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EF6C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1F1B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D72ED90" w14:textId="77777777" w:rsidTr="00317EBD">
        <w:tc>
          <w:tcPr>
            <w:tcW w:w="1468" w:type="dxa"/>
            <w:shd w:val="clear" w:color="auto" w:fill="auto"/>
          </w:tcPr>
          <w:p w14:paraId="69129BD3"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Водный спорт</w:t>
            </w:r>
          </w:p>
        </w:tc>
        <w:tc>
          <w:tcPr>
            <w:tcW w:w="579" w:type="dxa"/>
            <w:shd w:val="clear" w:color="auto" w:fill="auto"/>
          </w:tcPr>
          <w:p w14:paraId="09F0E877"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1.5</w:t>
            </w:r>
          </w:p>
        </w:tc>
        <w:tc>
          <w:tcPr>
            <w:tcW w:w="405" w:type="dxa"/>
            <w:shd w:val="clear" w:color="auto" w:fill="auto"/>
          </w:tcPr>
          <w:p w14:paraId="7A12C5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FC4B530" w14:textId="3053C84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D3134B2" w14:textId="3AA890B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BF6A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15FE8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7295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1D977B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D285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D6190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12BAF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13F9DD16"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26812E0A" w14:textId="73A33EF3"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shd w:val="clear" w:color="auto" w:fill="auto"/>
          </w:tcPr>
          <w:p w14:paraId="44CFED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7CFA19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7769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72034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8DDF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2B740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B304E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748EB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3915D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ACF85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2F60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529F34F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0BF96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F73A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785A7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7B4E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E7DA9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5CB74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92EE0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5EAB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A6073FD" w14:textId="77777777" w:rsidTr="00317EBD">
        <w:tc>
          <w:tcPr>
            <w:tcW w:w="1468" w:type="dxa"/>
            <w:shd w:val="clear" w:color="auto" w:fill="auto"/>
          </w:tcPr>
          <w:p w14:paraId="5D106954"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Авиационный спорт</w:t>
            </w:r>
          </w:p>
        </w:tc>
        <w:tc>
          <w:tcPr>
            <w:tcW w:w="579" w:type="dxa"/>
            <w:shd w:val="clear" w:color="auto" w:fill="auto"/>
          </w:tcPr>
          <w:p w14:paraId="59A5A84F"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1.6</w:t>
            </w:r>
          </w:p>
        </w:tc>
        <w:tc>
          <w:tcPr>
            <w:tcW w:w="405" w:type="dxa"/>
            <w:shd w:val="clear" w:color="auto" w:fill="auto"/>
          </w:tcPr>
          <w:p w14:paraId="4336D5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4A98835" w14:textId="1937941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996A6AA" w14:textId="6867E42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8481A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6FB3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402D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3621753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9A68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AA495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A9DE9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2700A2F5"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4719E4B7" w14:textId="5E785171"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shd w:val="clear" w:color="auto" w:fill="auto"/>
          </w:tcPr>
          <w:p w14:paraId="476817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64D1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9D3B0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93928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CF0E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27E11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698505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25841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D4A3F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347D76B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C3FC7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C9303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24B75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3DA95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993B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shd w:val="clear" w:color="auto" w:fill="auto"/>
          </w:tcPr>
          <w:p w14:paraId="089EF03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6" w:type="dxa"/>
            <w:shd w:val="clear" w:color="auto" w:fill="auto"/>
          </w:tcPr>
          <w:p w14:paraId="547234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25" w:type="dxa"/>
            <w:shd w:val="clear" w:color="auto" w:fill="auto"/>
          </w:tcPr>
          <w:p w14:paraId="3C4BD6B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7905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CCED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E7F297A" w14:textId="77777777" w:rsidTr="00317EBD">
        <w:tc>
          <w:tcPr>
            <w:tcW w:w="1468" w:type="dxa"/>
            <w:shd w:val="clear" w:color="auto" w:fill="auto"/>
          </w:tcPr>
          <w:p w14:paraId="714E832E"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портивные базы</w:t>
            </w:r>
          </w:p>
        </w:tc>
        <w:tc>
          <w:tcPr>
            <w:tcW w:w="579" w:type="dxa"/>
            <w:shd w:val="clear" w:color="auto" w:fill="auto"/>
          </w:tcPr>
          <w:p w14:paraId="6C0B667B"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1.7</w:t>
            </w:r>
          </w:p>
        </w:tc>
        <w:tc>
          <w:tcPr>
            <w:tcW w:w="405" w:type="dxa"/>
            <w:shd w:val="clear" w:color="auto" w:fill="auto"/>
          </w:tcPr>
          <w:p w14:paraId="0C6776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4668A1AB" w14:textId="04388AE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78432CD0" w14:textId="26DB4EB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1B26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B1BD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B7EC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340AB0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91660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A86D57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0A1B8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p w14:paraId="471D0336"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2</w:t>
            </w:r>
          </w:p>
          <w:p w14:paraId="5DC37E54" w14:textId="3F110A54"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6" w:type="dxa"/>
            <w:shd w:val="clear" w:color="auto" w:fill="auto"/>
          </w:tcPr>
          <w:p w14:paraId="2FD246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FA36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9F73D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CEDF06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2C0F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86B20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0CCC9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B55F6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BE0BC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7BA60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0D20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6AB30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7F5C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10B1F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C6CB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F77E9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643AA9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F55CA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EFF9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42F83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A76B352" w14:textId="77777777" w:rsidTr="00317EBD">
        <w:trPr>
          <w:trHeight w:val="872"/>
        </w:trPr>
        <w:tc>
          <w:tcPr>
            <w:tcW w:w="1468" w:type="dxa"/>
            <w:shd w:val="clear" w:color="auto" w:fill="auto"/>
          </w:tcPr>
          <w:p w14:paraId="5F66EDFB"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Природно-познавательный туризм</w:t>
            </w:r>
          </w:p>
        </w:tc>
        <w:tc>
          <w:tcPr>
            <w:tcW w:w="579" w:type="dxa"/>
            <w:shd w:val="clear" w:color="auto" w:fill="auto"/>
          </w:tcPr>
          <w:p w14:paraId="0AC4AD06"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2</w:t>
            </w:r>
          </w:p>
        </w:tc>
        <w:tc>
          <w:tcPr>
            <w:tcW w:w="405" w:type="dxa"/>
            <w:shd w:val="clear" w:color="auto" w:fill="auto"/>
          </w:tcPr>
          <w:p w14:paraId="362E75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62795E3" w14:textId="083565E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F6A2346" w14:textId="370F046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5D7FA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9A5E16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C4D7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1986749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3441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DB3CBF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5A453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C279C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B264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B335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A0656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2BFB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2502C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8BEFF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262601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0C41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482921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D000D1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60376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D9DD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A222E1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50413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DE3A3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F772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FF356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3848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44F6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1E2686D" w14:textId="77777777" w:rsidTr="00317EBD">
        <w:tc>
          <w:tcPr>
            <w:tcW w:w="1468" w:type="dxa"/>
            <w:tcBorders>
              <w:bottom w:val="single" w:sz="4" w:space="0" w:color="auto"/>
            </w:tcBorders>
            <w:shd w:val="clear" w:color="auto" w:fill="auto"/>
          </w:tcPr>
          <w:p w14:paraId="46CA31D2"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Туристическое обслуживание</w:t>
            </w:r>
          </w:p>
        </w:tc>
        <w:tc>
          <w:tcPr>
            <w:tcW w:w="579" w:type="dxa"/>
            <w:tcBorders>
              <w:bottom w:val="single" w:sz="4" w:space="0" w:color="auto"/>
            </w:tcBorders>
            <w:shd w:val="clear" w:color="auto" w:fill="auto"/>
          </w:tcPr>
          <w:p w14:paraId="55E627BE"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2.1</w:t>
            </w:r>
          </w:p>
        </w:tc>
        <w:tc>
          <w:tcPr>
            <w:tcW w:w="405" w:type="dxa"/>
            <w:tcBorders>
              <w:bottom w:val="single" w:sz="4" w:space="0" w:color="auto"/>
            </w:tcBorders>
            <w:shd w:val="clear" w:color="auto" w:fill="auto"/>
          </w:tcPr>
          <w:p w14:paraId="798F97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bottom w:val="single" w:sz="4" w:space="0" w:color="auto"/>
            </w:tcBorders>
          </w:tcPr>
          <w:p w14:paraId="7D8652B2" w14:textId="039352A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bottom w:val="single" w:sz="4" w:space="0" w:color="auto"/>
            </w:tcBorders>
            <w:shd w:val="clear" w:color="auto" w:fill="auto"/>
          </w:tcPr>
          <w:p w14:paraId="14BEEC37" w14:textId="47AE1C7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B78A6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5E9ABF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1A110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bottom w:val="single" w:sz="4" w:space="0" w:color="auto"/>
            </w:tcBorders>
            <w:shd w:val="clear" w:color="auto" w:fill="auto"/>
          </w:tcPr>
          <w:p w14:paraId="4B13F3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57836C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7DACB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4FAD7C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4DA084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22002C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BBDE2B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3EAFCE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7984FD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7E0EFA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bottom w:val="single" w:sz="4" w:space="0" w:color="auto"/>
            </w:tcBorders>
            <w:shd w:val="clear" w:color="auto" w:fill="auto"/>
          </w:tcPr>
          <w:p w14:paraId="1FB9E0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38E092D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A6F35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bottom w:val="single" w:sz="4" w:space="0" w:color="auto"/>
            </w:tcBorders>
            <w:shd w:val="clear" w:color="auto" w:fill="auto"/>
          </w:tcPr>
          <w:p w14:paraId="37511F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E31B3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tcBorders>
              <w:bottom w:val="single" w:sz="4" w:space="0" w:color="auto"/>
            </w:tcBorders>
            <w:shd w:val="clear" w:color="auto" w:fill="auto"/>
          </w:tcPr>
          <w:p w14:paraId="13C9FF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476B26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tcBorders>
              <w:bottom w:val="single" w:sz="4" w:space="0" w:color="auto"/>
            </w:tcBorders>
            <w:shd w:val="clear" w:color="auto" w:fill="auto"/>
          </w:tcPr>
          <w:p w14:paraId="74ABE2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010DE6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0D46E0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732B9B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AF0C0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119D9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47B5BE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9200B52" w14:textId="77777777" w:rsidTr="00317EBD">
        <w:tc>
          <w:tcPr>
            <w:tcW w:w="1468" w:type="dxa"/>
            <w:tcBorders>
              <w:top w:val="single" w:sz="4" w:space="0" w:color="auto"/>
              <w:left w:val="single" w:sz="4" w:space="0" w:color="auto"/>
              <w:bottom w:val="single" w:sz="4" w:space="0" w:color="auto"/>
              <w:right w:val="single" w:sz="4" w:space="0" w:color="auto"/>
            </w:tcBorders>
            <w:shd w:val="clear" w:color="auto" w:fill="auto"/>
          </w:tcPr>
          <w:p w14:paraId="15CCFFC2"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хота и рыбалка</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747C6727"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3</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638E2D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left w:val="single" w:sz="4" w:space="0" w:color="auto"/>
              <w:bottom w:val="single" w:sz="4" w:space="0" w:color="auto"/>
              <w:right w:val="single" w:sz="4" w:space="0" w:color="auto"/>
            </w:tcBorders>
          </w:tcPr>
          <w:p w14:paraId="44480700" w14:textId="45D643D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60712B39" w14:textId="251F7E9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94233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8CC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76A9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B5613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25AED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B155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1BC9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1A80A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C5D7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D67A3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1B47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95CA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75A4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33D30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68B9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A1B4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89F7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DED7A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03B1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C7FB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FAFB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06D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CA1E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0A18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579F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A040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E337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1CF8D6E" w14:textId="77777777" w:rsidTr="00317EBD">
        <w:tc>
          <w:tcPr>
            <w:tcW w:w="1468" w:type="dxa"/>
            <w:tcBorders>
              <w:top w:val="single" w:sz="4" w:space="0" w:color="auto"/>
            </w:tcBorders>
            <w:shd w:val="clear" w:color="auto" w:fill="auto"/>
          </w:tcPr>
          <w:p w14:paraId="68757762" w14:textId="77777777" w:rsidR="00317EBD"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 xml:space="preserve">Причалы </w:t>
            </w:r>
          </w:p>
          <w:p w14:paraId="7D5EFA50" w14:textId="7D71DD17" w:rsidR="00F708A9" w:rsidRPr="005D2ED8"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для маломерных судов</w:t>
            </w:r>
          </w:p>
        </w:tc>
        <w:tc>
          <w:tcPr>
            <w:tcW w:w="579" w:type="dxa"/>
            <w:tcBorders>
              <w:top w:val="single" w:sz="4" w:space="0" w:color="auto"/>
            </w:tcBorders>
            <w:shd w:val="clear" w:color="auto" w:fill="auto"/>
          </w:tcPr>
          <w:p w14:paraId="3FB5D1BD"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4</w:t>
            </w:r>
          </w:p>
        </w:tc>
        <w:tc>
          <w:tcPr>
            <w:tcW w:w="405" w:type="dxa"/>
            <w:tcBorders>
              <w:top w:val="single" w:sz="4" w:space="0" w:color="auto"/>
            </w:tcBorders>
            <w:shd w:val="clear" w:color="auto" w:fill="auto"/>
          </w:tcPr>
          <w:p w14:paraId="3D3C11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tcBorders>
          </w:tcPr>
          <w:p w14:paraId="595642D2" w14:textId="47F6001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top w:val="single" w:sz="4" w:space="0" w:color="auto"/>
            </w:tcBorders>
            <w:shd w:val="clear" w:color="auto" w:fill="auto"/>
          </w:tcPr>
          <w:p w14:paraId="446923A8" w14:textId="1A4161E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1089BE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0F62A4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564966D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top w:val="single" w:sz="4" w:space="0" w:color="auto"/>
            </w:tcBorders>
            <w:shd w:val="clear" w:color="auto" w:fill="auto"/>
          </w:tcPr>
          <w:p w14:paraId="58FC4A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61D5747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54E11D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5B3644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4BF152E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04074F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27876F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11C652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00528E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7A3B5B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tcBorders>
            <w:shd w:val="clear" w:color="auto" w:fill="auto"/>
          </w:tcPr>
          <w:p w14:paraId="5226B2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319ECE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4756C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tcBorders>
            <w:shd w:val="clear" w:color="auto" w:fill="auto"/>
          </w:tcPr>
          <w:p w14:paraId="17D08E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6ECCFC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tcBorders>
              <w:top w:val="single" w:sz="4" w:space="0" w:color="auto"/>
            </w:tcBorders>
            <w:shd w:val="clear" w:color="auto" w:fill="auto"/>
          </w:tcPr>
          <w:p w14:paraId="35EB48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6" w:type="dxa"/>
            <w:tcBorders>
              <w:top w:val="single" w:sz="4" w:space="0" w:color="auto"/>
            </w:tcBorders>
            <w:shd w:val="clear" w:color="auto" w:fill="auto"/>
          </w:tcPr>
          <w:p w14:paraId="1E4471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tcBorders>
              <w:top w:val="single" w:sz="4" w:space="0" w:color="auto"/>
            </w:tcBorders>
            <w:shd w:val="clear" w:color="auto" w:fill="auto"/>
          </w:tcPr>
          <w:p w14:paraId="42B89C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3F5ACF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19CF7D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tcBorders>
            <w:shd w:val="clear" w:color="auto" w:fill="auto"/>
          </w:tcPr>
          <w:p w14:paraId="47FCA7B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42BB3B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23F1E7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tcBorders>
            <w:shd w:val="clear" w:color="auto" w:fill="auto"/>
          </w:tcPr>
          <w:p w14:paraId="125AB7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271904A" w14:textId="77777777" w:rsidTr="00317EBD">
        <w:tc>
          <w:tcPr>
            <w:tcW w:w="1468" w:type="dxa"/>
            <w:shd w:val="clear" w:color="auto" w:fill="auto"/>
          </w:tcPr>
          <w:p w14:paraId="62715EEB" w14:textId="77777777" w:rsidR="00F708A9" w:rsidRPr="005D2ED8" w:rsidRDefault="00F708A9" w:rsidP="00317EBD">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Поля для гольфа или конных прогулок</w:t>
            </w:r>
          </w:p>
        </w:tc>
        <w:tc>
          <w:tcPr>
            <w:tcW w:w="579" w:type="dxa"/>
            <w:shd w:val="clear" w:color="auto" w:fill="auto"/>
          </w:tcPr>
          <w:p w14:paraId="325352C9"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5.5</w:t>
            </w:r>
          </w:p>
        </w:tc>
        <w:tc>
          <w:tcPr>
            <w:tcW w:w="405" w:type="dxa"/>
            <w:shd w:val="clear" w:color="auto" w:fill="auto"/>
          </w:tcPr>
          <w:p w14:paraId="419BB4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20D0F3E5" w14:textId="436DB8B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0D6FFC0A" w14:textId="5D4E52F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24CA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70B3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A5E7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57B185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55F2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C4662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35049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0D24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3454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AA5F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1287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3E657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6A873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76248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08D50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544B2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4D40F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5AF72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shd w:val="clear" w:color="auto" w:fill="auto"/>
          </w:tcPr>
          <w:p w14:paraId="7AC85D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6" w:type="dxa"/>
            <w:shd w:val="clear" w:color="auto" w:fill="auto"/>
          </w:tcPr>
          <w:p w14:paraId="73AF12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w:t>
            </w:r>
          </w:p>
        </w:tc>
        <w:tc>
          <w:tcPr>
            <w:tcW w:w="425" w:type="dxa"/>
            <w:shd w:val="clear" w:color="auto" w:fill="auto"/>
          </w:tcPr>
          <w:p w14:paraId="1E67C06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4D22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234F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CB5DF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47FD3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C9BA1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F4C4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BE3E0B0" w14:textId="77777777" w:rsidTr="00317EBD">
        <w:tc>
          <w:tcPr>
            <w:tcW w:w="1468" w:type="dxa"/>
            <w:tcBorders>
              <w:bottom w:val="single" w:sz="4" w:space="0" w:color="auto"/>
            </w:tcBorders>
            <w:shd w:val="clear" w:color="auto" w:fill="auto"/>
          </w:tcPr>
          <w:p w14:paraId="19B94BD0" w14:textId="77777777"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317EBD">
              <w:rPr>
                <w:rFonts w:ascii="Times New Roman" w:hAnsi="Times New Roman" w:cs="Times New Roman"/>
                <w:spacing w:val="-6"/>
                <w:sz w:val="18"/>
                <w:szCs w:val="18"/>
              </w:rPr>
              <w:lastRenderedPageBreak/>
              <w:t>Производственная</w:t>
            </w:r>
            <w:r w:rsidRPr="005D2ED8">
              <w:rPr>
                <w:rFonts w:ascii="Times New Roman" w:hAnsi="Times New Roman" w:cs="Times New Roman"/>
                <w:sz w:val="18"/>
                <w:szCs w:val="18"/>
              </w:rPr>
              <w:t xml:space="preserve"> деятельность</w:t>
            </w:r>
          </w:p>
        </w:tc>
        <w:tc>
          <w:tcPr>
            <w:tcW w:w="579" w:type="dxa"/>
            <w:shd w:val="clear" w:color="auto" w:fill="auto"/>
          </w:tcPr>
          <w:p w14:paraId="749E37BC"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0</w:t>
            </w:r>
          </w:p>
        </w:tc>
        <w:tc>
          <w:tcPr>
            <w:tcW w:w="405" w:type="dxa"/>
            <w:shd w:val="clear" w:color="auto" w:fill="auto"/>
            <w:vAlign w:val="center"/>
          </w:tcPr>
          <w:p w14:paraId="74CD2A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vAlign w:val="center"/>
          </w:tcPr>
          <w:p w14:paraId="4B8202B2" w14:textId="6354EA5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vAlign w:val="center"/>
          </w:tcPr>
          <w:p w14:paraId="7DF5654B" w14:textId="0B2953D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A3BF7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98AB4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9325B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vAlign w:val="center"/>
          </w:tcPr>
          <w:p w14:paraId="7BDF1DA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981D5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44E1D7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272656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04CB82B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E61FC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015DF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422A9A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776377B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3DF4E0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vAlign w:val="center"/>
          </w:tcPr>
          <w:p w14:paraId="764634D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7E66DF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BAA22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vAlign w:val="center"/>
          </w:tcPr>
          <w:p w14:paraId="5907DA3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1D4C36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FC8D6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26EA91C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FE82C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8FD52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vAlign w:val="center"/>
          </w:tcPr>
          <w:p w14:paraId="094C16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vAlign w:val="center"/>
          </w:tcPr>
          <w:p w14:paraId="46FE05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vAlign w:val="center"/>
          </w:tcPr>
          <w:p w14:paraId="1A152E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99375A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691510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8D167B7" w14:textId="77777777" w:rsidTr="00317EBD">
        <w:tc>
          <w:tcPr>
            <w:tcW w:w="1468" w:type="dxa"/>
            <w:tcBorders>
              <w:top w:val="single" w:sz="4" w:space="0" w:color="auto"/>
              <w:left w:val="single" w:sz="4" w:space="0" w:color="auto"/>
              <w:bottom w:val="single" w:sz="4" w:space="0" w:color="auto"/>
              <w:right w:val="single" w:sz="4" w:space="0" w:color="auto"/>
            </w:tcBorders>
            <w:shd w:val="clear" w:color="auto" w:fill="auto"/>
          </w:tcPr>
          <w:p w14:paraId="102F76F0" w14:textId="77777777" w:rsidR="00F708A9" w:rsidRPr="00317EBD" w:rsidRDefault="00F708A9" w:rsidP="00317EBD">
            <w:pPr>
              <w:pStyle w:val="ConsPlusNormal"/>
              <w:spacing w:after="0" w:line="240" w:lineRule="auto"/>
              <w:ind w:right="-74"/>
              <w:jc w:val="both"/>
              <w:rPr>
                <w:rFonts w:ascii="Times New Roman" w:hAnsi="Times New Roman" w:cs="Times New Roman"/>
                <w:spacing w:val="-6"/>
                <w:sz w:val="18"/>
                <w:szCs w:val="18"/>
              </w:rPr>
            </w:pPr>
            <w:r w:rsidRPr="00317EBD">
              <w:rPr>
                <w:rFonts w:ascii="Times New Roman" w:hAnsi="Times New Roman" w:cs="Times New Roman"/>
                <w:spacing w:val="-6"/>
                <w:sz w:val="18"/>
                <w:szCs w:val="18"/>
              </w:rPr>
              <w:t>Недропользование</w:t>
            </w:r>
          </w:p>
        </w:tc>
        <w:tc>
          <w:tcPr>
            <w:tcW w:w="579" w:type="dxa"/>
            <w:tcBorders>
              <w:left w:val="single" w:sz="4" w:space="0" w:color="auto"/>
            </w:tcBorders>
            <w:shd w:val="clear" w:color="auto" w:fill="auto"/>
          </w:tcPr>
          <w:p w14:paraId="07F2951B"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1</w:t>
            </w:r>
          </w:p>
        </w:tc>
        <w:tc>
          <w:tcPr>
            <w:tcW w:w="405" w:type="dxa"/>
            <w:shd w:val="clear" w:color="auto" w:fill="auto"/>
            <w:vAlign w:val="center"/>
          </w:tcPr>
          <w:p w14:paraId="004EDD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vAlign w:val="center"/>
          </w:tcPr>
          <w:p w14:paraId="1A88740B" w14:textId="4BAF414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vAlign w:val="center"/>
          </w:tcPr>
          <w:p w14:paraId="6CA60633" w14:textId="55AE4B3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848B8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8DDFD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7449C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vAlign w:val="center"/>
          </w:tcPr>
          <w:p w14:paraId="7E22857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D6821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EDAB0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6BC84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192F5F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962DD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0EA5B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9CF64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45E4DE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40DE7C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vAlign w:val="center"/>
          </w:tcPr>
          <w:p w14:paraId="3257D9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F4E71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F6E5A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vAlign w:val="center"/>
          </w:tcPr>
          <w:p w14:paraId="3785FC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A426A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0FF5D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FAEDD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26BFB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238C2C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vAlign w:val="center"/>
          </w:tcPr>
          <w:p w14:paraId="538387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vAlign w:val="center"/>
          </w:tcPr>
          <w:p w14:paraId="77EE64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vAlign w:val="center"/>
          </w:tcPr>
          <w:p w14:paraId="0F95DD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35D9A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390ABD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2D47F09" w14:textId="77777777" w:rsidTr="00317EBD">
        <w:tc>
          <w:tcPr>
            <w:tcW w:w="1468" w:type="dxa"/>
            <w:tcBorders>
              <w:top w:val="single" w:sz="4" w:space="0" w:color="auto"/>
            </w:tcBorders>
            <w:shd w:val="clear" w:color="auto" w:fill="auto"/>
          </w:tcPr>
          <w:p w14:paraId="3484845D"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Тяжелая промышленность</w:t>
            </w:r>
          </w:p>
        </w:tc>
        <w:tc>
          <w:tcPr>
            <w:tcW w:w="579" w:type="dxa"/>
            <w:shd w:val="clear" w:color="auto" w:fill="auto"/>
          </w:tcPr>
          <w:p w14:paraId="5AD6B60E"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2</w:t>
            </w:r>
          </w:p>
        </w:tc>
        <w:tc>
          <w:tcPr>
            <w:tcW w:w="405" w:type="dxa"/>
            <w:shd w:val="clear" w:color="auto" w:fill="auto"/>
          </w:tcPr>
          <w:p w14:paraId="7A1321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2ED131E" w14:textId="1D69398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4B06C88B" w14:textId="7FD8958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484B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7B86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BD29C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79CDBD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E2E2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F105C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1BB1F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2BA3DE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E4D6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F0101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4A1C4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CFCBBB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6BA4B6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3EC564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CB7FA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8FEC2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06602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7AA3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FD84A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7BB1F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0B24B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01AD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7B90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095DD2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F67D2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CFD6D3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5372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90FEA28" w14:textId="77777777" w:rsidTr="00317EBD">
        <w:tc>
          <w:tcPr>
            <w:tcW w:w="1468" w:type="dxa"/>
            <w:shd w:val="clear" w:color="auto" w:fill="auto"/>
          </w:tcPr>
          <w:p w14:paraId="4FFC4CB3" w14:textId="77777777" w:rsidR="00317EBD" w:rsidRPr="00317EBD" w:rsidRDefault="00F708A9" w:rsidP="00317EBD">
            <w:pPr>
              <w:pStyle w:val="ConsPlusNormal"/>
              <w:spacing w:after="0" w:line="240" w:lineRule="auto"/>
              <w:ind w:right="-74"/>
              <w:jc w:val="both"/>
              <w:rPr>
                <w:rFonts w:ascii="Times New Roman" w:hAnsi="Times New Roman" w:cs="Times New Roman"/>
                <w:spacing w:val="-5"/>
                <w:sz w:val="18"/>
                <w:szCs w:val="18"/>
              </w:rPr>
            </w:pPr>
            <w:r w:rsidRPr="00317EBD">
              <w:rPr>
                <w:rFonts w:ascii="Times New Roman" w:hAnsi="Times New Roman" w:cs="Times New Roman"/>
                <w:spacing w:val="-5"/>
                <w:sz w:val="18"/>
                <w:szCs w:val="18"/>
              </w:rPr>
              <w:t>Автомобилестрои</w:t>
            </w:r>
          </w:p>
          <w:p w14:paraId="131927DE" w14:textId="1D174C64"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5D2ED8">
              <w:rPr>
                <w:rFonts w:ascii="Times New Roman" w:hAnsi="Times New Roman" w:cs="Times New Roman"/>
                <w:sz w:val="18"/>
                <w:szCs w:val="18"/>
              </w:rPr>
              <w:t>тельная промышленность</w:t>
            </w:r>
          </w:p>
        </w:tc>
        <w:tc>
          <w:tcPr>
            <w:tcW w:w="579" w:type="dxa"/>
            <w:shd w:val="clear" w:color="auto" w:fill="auto"/>
          </w:tcPr>
          <w:p w14:paraId="471B3901"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2.1</w:t>
            </w:r>
          </w:p>
        </w:tc>
        <w:tc>
          <w:tcPr>
            <w:tcW w:w="405" w:type="dxa"/>
            <w:shd w:val="clear" w:color="auto" w:fill="auto"/>
          </w:tcPr>
          <w:p w14:paraId="7A66AE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0DCA7EC" w14:textId="68D0FB5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50428912" w14:textId="4C032CD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91668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16637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F1B4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509AF3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8303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43B3B6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F6376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5BD45A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26ED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6EE7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A4CA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EF3CC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A090E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87517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1B156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D11E9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3477E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C887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00E12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6E767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75A9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EC46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5706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66980E6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726E86D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5381A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5BDC7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6CAF7BA" w14:textId="77777777" w:rsidTr="00317EBD">
        <w:tc>
          <w:tcPr>
            <w:tcW w:w="1468" w:type="dxa"/>
            <w:shd w:val="clear" w:color="auto" w:fill="auto"/>
          </w:tcPr>
          <w:p w14:paraId="5296F74B"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Легкая промышленность</w:t>
            </w:r>
          </w:p>
        </w:tc>
        <w:tc>
          <w:tcPr>
            <w:tcW w:w="579" w:type="dxa"/>
            <w:shd w:val="clear" w:color="auto" w:fill="auto"/>
          </w:tcPr>
          <w:p w14:paraId="0499CE45"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3</w:t>
            </w:r>
          </w:p>
        </w:tc>
        <w:tc>
          <w:tcPr>
            <w:tcW w:w="405" w:type="dxa"/>
            <w:shd w:val="clear" w:color="auto" w:fill="auto"/>
          </w:tcPr>
          <w:p w14:paraId="1B8ACE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01B12F33" w14:textId="3446DF6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717A5B9" w14:textId="1C22E4D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3D8B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24C4D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A0472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41D624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43C0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52EAC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9F3D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FA9C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575F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ECD0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179E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52BCAD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C1084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0A8A83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495C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67FE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2E9666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D489A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6B2DD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6E5C3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8A70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51543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1BC200F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7CABA9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0A094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7EE5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48738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7DAE14C" w14:textId="77777777" w:rsidTr="00317EBD">
        <w:tc>
          <w:tcPr>
            <w:tcW w:w="1468" w:type="dxa"/>
            <w:shd w:val="clear" w:color="auto" w:fill="auto"/>
          </w:tcPr>
          <w:p w14:paraId="338E60EE" w14:textId="77777777"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317EBD">
              <w:rPr>
                <w:rFonts w:ascii="Times New Roman" w:hAnsi="Times New Roman" w:cs="Times New Roman"/>
                <w:spacing w:val="-8"/>
                <w:sz w:val="18"/>
                <w:szCs w:val="18"/>
              </w:rPr>
              <w:t xml:space="preserve">Фармацевтическая </w:t>
            </w:r>
            <w:r w:rsidRPr="005D2ED8">
              <w:rPr>
                <w:rFonts w:ascii="Times New Roman" w:hAnsi="Times New Roman" w:cs="Times New Roman"/>
                <w:sz w:val="18"/>
                <w:szCs w:val="18"/>
              </w:rPr>
              <w:t>промышленность</w:t>
            </w:r>
          </w:p>
        </w:tc>
        <w:tc>
          <w:tcPr>
            <w:tcW w:w="579" w:type="dxa"/>
            <w:shd w:val="clear" w:color="auto" w:fill="auto"/>
          </w:tcPr>
          <w:p w14:paraId="78295370"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3.1</w:t>
            </w:r>
          </w:p>
        </w:tc>
        <w:tc>
          <w:tcPr>
            <w:tcW w:w="405" w:type="dxa"/>
            <w:shd w:val="clear" w:color="auto" w:fill="auto"/>
          </w:tcPr>
          <w:p w14:paraId="6472EC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29F8E68F" w14:textId="1DF5E92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7F11502" w14:textId="056C620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BFBB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834C6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17DE8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5AC158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6871E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E798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2D1FC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CC630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4C4D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48AC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B211C4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47D7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F2C741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76E1E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68A5B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ECF0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0E329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5C5CE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9A26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4C682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785D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9B7E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4A502D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00F006D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134220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AF1E8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646A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3EE56AF" w14:textId="77777777" w:rsidTr="00317EBD">
        <w:tc>
          <w:tcPr>
            <w:tcW w:w="1468" w:type="dxa"/>
            <w:shd w:val="clear" w:color="auto" w:fill="auto"/>
          </w:tcPr>
          <w:p w14:paraId="5318154B" w14:textId="466B4282"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pacing w:val="-12"/>
                <w:sz w:val="18"/>
                <w:szCs w:val="18"/>
              </w:rPr>
              <w:t>Фарфоро-фаянсовая промышленность</w:t>
            </w:r>
          </w:p>
        </w:tc>
        <w:tc>
          <w:tcPr>
            <w:tcW w:w="579" w:type="dxa"/>
            <w:shd w:val="clear" w:color="auto" w:fill="auto"/>
          </w:tcPr>
          <w:p w14:paraId="5DF5C918" w14:textId="66F7BE7A"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3.2</w:t>
            </w:r>
          </w:p>
        </w:tc>
        <w:tc>
          <w:tcPr>
            <w:tcW w:w="405" w:type="dxa"/>
            <w:shd w:val="clear" w:color="auto" w:fill="auto"/>
          </w:tcPr>
          <w:p w14:paraId="3930784F" w14:textId="25C3622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A63CC94" w14:textId="7DFE82D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3843955" w14:textId="4CB1C1C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98220F" w14:textId="17F4AE4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5F6B6C" w14:textId="20CEEBE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A8DD23" w14:textId="3D3CDE6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4D384575" w14:textId="632CD4F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2CD66C2" w14:textId="49F2960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CEBDE5F" w14:textId="7A72F21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BE9757" w14:textId="26BD80B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DC0B141" w14:textId="4EFFE72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5D03DA" w14:textId="4A5310D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6971A0" w14:textId="6FB8F95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38E024" w14:textId="2643640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FFB96D3" w14:textId="0260B14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D5FD03" w14:textId="527D3FF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9582632" w14:textId="2A0AC9E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5BE184B" w14:textId="7AF0B37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B6BDB3" w14:textId="7F2151B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5986EAA" w14:textId="3C49AF6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DA6C83" w14:textId="71D9EF7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81C811" w14:textId="50C53A5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6E4EC00" w14:textId="395B203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3E7BD6" w14:textId="77EF182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21B7A7" w14:textId="2A7E388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1F8F65A0" w14:textId="474C75D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5B3A6A70" w14:textId="5B51227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B12372E" w14:textId="52A481B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DBE084" w14:textId="0C10B90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40E4B8" w14:textId="7895E9F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5C96BA1" w14:textId="77777777" w:rsidTr="00317EBD">
        <w:tc>
          <w:tcPr>
            <w:tcW w:w="1468" w:type="dxa"/>
            <w:shd w:val="clear" w:color="auto" w:fill="auto"/>
          </w:tcPr>
          <w:p w14:paraId="6293B648" w14:textId="1BE359DC" w:rsidR="00F708A9" w:rsidRPr="00317EBD" w:rsidRDefault="00F708A9" w:rsidP="00F708A9">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Электронная промышленность</w:t>
            </w:r>
          </w:p>
        </w:tc>
        <w:tc>
          <w:tcPr>
            <w:tcW w:w="579" w:type="dxa"/>
            <w:shd w:val="clear" w:color="auto" w:fill="auto"/>
          </w:tcPr>
          <w:p w14:paraId="57C4D420" w14:textId="49532C35"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3.3</w:t>
            </w:r>
          </w:p>
        </w:tc>
        <w:tc>
          <w:tcPr>
            <w:tcW w:w="405" w:type="dxa"/>
            <w:shd w:val="clear" w:color="auto" w:fill="auto"/>
          </w:tcPr>
          <w:p w14:paraId="350AC603" w14:textId="22B06C7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04B0998B" w14:textId="27EE4DB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795B3AA0" w14:textId="41AC291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E50EA7" w14:textId="241103A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6FE02D" w14:textId="3BC7001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F81170" w14:textId="5C5ADF3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72C1CF86" w14:textId="253367E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433FB8" w14:textId="4024DD1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EF028DE" w14:textId="614341C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E5CC13C" w14:textId="6C3E66F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76E0CEA" w14:textId="3102355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F238FC" w14:textId="3CC4B88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80FC6E" w14:textId="61E8B55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560DC7A" w14:textId="3780B1D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F73054" w14:textId="5F32DDD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05D1AB" w14:textId="3D757A6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F496E15" w14:textId="5EE6114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F10D0C0" w14:textId="3B3158F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254DA3" w14:textId="6F2EA77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92031AA" w14:textId="6BDC433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1E4397" w14:textId="7C0CA3D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13C2DD" w14:textId="0BF5AAB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2744F2" w14:textId="6AA24EC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D8CB548" w14:textId="6FB5C3A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135BEE" w14:textId="2B2075F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43BA8BF5" w14:textId="175ABF3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66980F51" w14:textId="0F66F1E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7290840B" w14:textId="7B5A2E7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D26903C" w14:textId="4DB54A0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781966" w14:textId="3EE583E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B54162A" w14:textId="77777777" w:rsidTr="00317EBD">
        <w:tc>
          <w:tcPr>
            <w:tcW w:w="1468" w:type="dxa"/>
            <w:shd w:val="clear" w:color="auto" w:fill="auto"/>
          </w:tcPr>
          <w:p w14:paraId="68AA0C06" w14:textId="7BFAFE39" w:rsidR="00F708A9" w:rsidRPr="00317EBD" w:rsidRDefault="00F708A9" w:rsidP="00F708A9">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Ювелирная промышленность</w:t>
            </w:r>
          </w:p>
        </w:tc>
        <w:tc>
          <w:tcPr>
            <w:tcW w:w="579" w:type="dxa"/>
            <w:shd w:val="clear" w:color="auto" w:fill="auto"/>
          </w:tcPr>
          <w:p w14:paraId="5E9C2E86" w14:textId="16D3B796"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3.4</w:t>
            </w:r>
          </w:p>
        </w:tc>
        <w:tc>
          <w:tcPr>
            <w:tcW w:w="405" w:type="dxa"/>
            <w:shd w:val="clear" w:color="auto" w:fill="auto"/>
          </w:tcPr>
          <w:p w14:paraId="28B1BD8C" w14:textId="10E72BC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27DEE46E" w14:textId="7C29518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45C168CB" w14:textId="05FF229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DE11C8" w14:textId="308B657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5CFDED" w14:textId="6EBF8F3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861F86" w14:textId="45E72CA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B743AE3" w14:textId="50A877C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503DCD4" w14:textId="6A08E6B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3B53A3" w14:textId="7287BBE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04448A" w14:textId="5C40099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1C66867" w14:textId="1FBDF2E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A032D4" w14:textId="551C4F1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CAA8B7" w14:textId="3A13615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B722B7" w14:textId="148A896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CBB7CBA" w14:textId="21C6B1E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ACD8E5" w14:textId="5EA3B13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5097D31" w14:textId="48D1D9E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149CE4" w14:textId="35A14DB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9D3935E" w14:textId="082FDE7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4C9745B" w14:textId="2F766BC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F81C6E2" w14:textId="6D115E0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B7C7A8" w14:textId="4E50F6E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573661B" w14:textId="131BE26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720C6C4" w14:textId="2FC8E93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762670" w14:textId="49A71F5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72ADA3B3" w14:textId="2B6965C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0A6E0464" w14:textId="0573619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9AB1545" w14:textId="3673717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5BC098" w14:textId="05D5928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F880D4" w14:textId="6D629E1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3423BC2" w14:textId="77777777" w:rsidTr="00317EBD">
        <w:tc>
          <w:tcPr>
            <w:tcW w:w="1468" w:type="dxa"/>
            <w:shd w:val="clear" w:color="auto" w:fill="auto"/>
          </w:tcPr>
          <w:p w14:paraId="23021487" w14:textId="77777777" w:rsidR="00F708A9" w:rsidRPr="00317EBD" w:rsidRDefault="00F708A9" w:rsidP="00F708A9">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Пищевая промышленность</w:t>
            </w:r>
          </w:p>
        </w:tc>
        <w:tc>
          <w:tcPr>
            <w:tcW w:w="579" w:type="dxa"/>
            <w:shd w:val="clear" w:color="auto" w:fill="auto"/>
          </w:tcPr>
          <w:p w14:paraId="21DA3285"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4</w:t>
            </w:r>
          </w:p>
        </w:tc>
        <w:tc>
          <w:tcPr>
            <w:tcW w:w="405" w:type="dxa"/>
            <w:shd w:val="clear" w:color="auto" w:fill="auto"/>
          </w:tcPr>
          <w:p w14:paraId="4AD0E9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4761D3AC" w14:textId="582AA52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4BAD684D" w14:textId="2CEE272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687203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18EB10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CDC66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7E4707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5ED5D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E21C2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01EF7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F0E42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11B6F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8D1F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4F5B9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1D505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43046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B142B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C626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B2E9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DA3A9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9A732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4087F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ADF9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D4AC3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3DD1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68F292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2D29B92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4B098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D0D1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F616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6A298EB" w14:textId="77777777" w:rsidTr="00317EBD">
        <w:tc>
          <w:tcPr>
            <w:tcW w:w="1468" w:type="dxa"/>
            <w:shd w:val="clear" w:color="auto" w:fill="auto"/>
          </w:tcPr>
          <w:p w14:paraId="0EFB47FD" w14:textId="77777777"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317EBD">
              <w:rPr>
                <w:rFonts w:ascii="Times New Roman" w:hAnsi="Times New Roman" w:cs="Times New Roman"/>
                <w:spacing w:val="-4"/>
                <w:sz w:val="18"/>
                <w:szCs w:val="18"/>
              </w:rPr>
              <w:t xml:space="preserve">Нефтехимическая </w:t>
            </w:r>
            <w:r w:rsidRPr="005D2ED8">
              <w:rPr>
                <w:rFonts w:ascii="Times New Roman" w:hAnsi="Times New Roman" w:cs="Times New Roman"/>
                <w:sz w:val="18"/>
                <w:szCs w:val="18"/>
              </w:rPr>
              <w:t>промышленность</w:t>
            </w:r>
          </w:p>
        </w:tc>
        <w:tc>
          <w:tcPr>
            <w:tcW w:w="579" w:type="dxa"/>
            <w:shd w:val="clear" w:color="auto" w:fill="auto"/>
          </w:tcPr>
          <w:p w14:paraId="59056576"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5</w:t>
            </w:r>
          </w:p>
        </w:tc>
        <w:tc>
          <w:tcPr>
            <w:tcW w:w="405" w:type="dxa"/>
            <w:shd w:val="clear" w:color="auto" w:fill="auto"/>
          </w:tcPr>
          <w:p w14:paraId="3F1254A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4043D81" w14:textId="770DB61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D4777DE" w14:textId="0F023DA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9CE65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E1D8D2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BC1B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217063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FB7D2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0F5A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0E3E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F8A3C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5407BF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5E01D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1EACD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7DE2E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1B99F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91C13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51B8E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D2D7E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55BC0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036E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AB8BA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BCE5B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9F02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D22DFB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EC92B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17C57B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0E24A0B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E363C1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AAF26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4075DEE" w14:textId="77777777" w:rsidTr="00317EBD">
        <w:tc>
          <w:tcPr>
            <w:tcW w:w="1468" w:type="dxa"/>
            <w:shd w:val="clear" w:color="auto" w:fill="auto"/>
          </w:tcPr>
          <w:p w14:paraId="46D13966"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троительная промышленность</w:t>
            </w:r>
          </w:p>
        </w:tc>
        <w:tc>
          <w:tcPr>
            <w:tcW w:w="579" w:type="dxa"/>
            <w:shd w:val="clear" w:color="auto" w:fill="auto"/>
          </w:tcPr>
          <w:p w14:paraId="6393E993"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6</w:t>
            </w:r>
          </w:p>
        </w:tc>
        <w:tc>
          <w:tcPr>
            <w:tcW w:w="405" w:type="dxa"/>
            <w:shd w:val="clear" w:color="auto" w:fill="auto"/>
          </w:tcPr>
          <w:p w14:paraId="3C749F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CE60E10" w14:textId="640F2E5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6111BEDF" w14:textId="11B8782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0D44AE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B4B3E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B2ADE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21C75D9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85EA4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1CB4E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F9E76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D47B2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2A756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BA05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37522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FC443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76F8D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D8DB7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C0618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6B0DE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490038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87C81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B7051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F848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11C7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26C23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0F5ADE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5C1DE6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0224F1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5174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EFF4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2ACE997" w14:textId="77777777" w:rsidTr="00317EBD">
        <w:tc>
          <w:tcPr>
            <w:tcW w:w="1468" w:type="dxa"/>
            <w:shd w:val="clear" w:color="auto" w:fill="auto"/>
          </w:tcPr>
          <w:p w14:paraId="59AB7C47"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Энергетика</w:t>
            </w:r>
          </w:p>
        </w:tc>
        <w:tc>
          <w:tcPr>
            <w:tcW w:w="579" w:type="dxa"/>
            <w:shd w:val="clear" w:color="auto" w:fill="auto"/>
          </w:tcPr>
          <w:p w14:paraId="22CBA3B6"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7</w:t>
            </w:r>
          </w:p>
        </w:tc>
        <w:tc>
          <w:tcPr>
            <w:tcW w:w="405" w:type="dxa"/>
            <w:shd w:val="clear" w:color="auto" w:fill="auto"/>
          </w:tcPr>
          <w:p w14:paraId="795430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00BB39EB" w14:textId="3571192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2DD62905" w14:textId="50B667D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BF0826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24C77E3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1442B5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5E329F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70B5E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A2DA7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48D6E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0D02F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DB50E1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EB9C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AD7CB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3B165A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795F2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7E83928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9A04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AA09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13EE7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537BD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66176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3F930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9C294B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CF29C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0E81E1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27A386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477C8F8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09A64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1874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031D0D5" w14:textId="77777777" w:rsidTr="00317EBD">
        <w:tc>
          <w:tcPr>
            <w:tcW w:w="1468" w:type="dxa"/>
            <w:tcBorders>
              <w:bottom w:val="single" w:sz="4" w:space="0" w:color="auto"/>
            </w:tcBorders>
            <w:shd w:val="clear" w:color="auto" w:fill="auto"/>
          </w:tcPr>
          <w:p w14:paraId="4E8A31E7"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Атомная энергетика</w:t>
            </w:r>
          </w:p>
        </w:tc>
        <w:tc>
          <w:tcPr>
            <w:tcW w:w="579" w:type="dxa"/>
            <w:tcBorders>
              <w:bottom w:val="single" w:sz="4" w:space="0" w:color="auto"/>
            </w:tcBorders>
            <w:shd w:val="clear" w:color="auto" w:fill="auto"/>
          </w:tcPr>
          <w:p w14:paraId="26A941E9"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7.1</w:t>
            </w:r>
          </w:p>
        </w:tc>
        <w:tc>
          <w:tcPr>
            <w:tcW w:w="405" w:type="dxa"/>
            <w:tcBorders>
              <w:bottom w:val="single" w:sz="4" w:space="0" w:color="auto"/>
            </w:tcBorders>
            <w:shd w:val="clear" w:color="auto" w:fill="auto"/>
          </w:tcPr>
          <w:p w14:paraId="46525D1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bottom w:val="single" w:sz="4" w:space="0" w:color="auto"/>
            </w:tcBorders>
          </w:tcPr>
          <w:p w14:paraId="6ABC8122" w14:textId="4EDF597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Borders>
              <w:bottom w:val="single" w:sz="4" w:space="0" w:color="auto"/>
            </w:tcBorders>
            <w:shd w:val="clear" w:color="auto" w:fill="auto"/>
          </w:tcPr>
          <w:p w14:paraId="60C90B59" w14:textId="29A99B6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BC53B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88F87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353D26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tcBorders>
              <w:bottom w:val="single" w:sz="4" w:space="0" w:color="auto"/>
            </w:tcBorders>
            <w:shd w:val="clear" w:color="auto" w:fill="auto"/>
          </w:tcPr>
          <w:p w14:paraId="05EDD9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0B704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582A96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74CDBD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13E56E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3C0776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9B1C06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32FE1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3EF644E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08BDF3B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bottom w:val="single" w:sz="4" w:space="0" w:color="auto"/>
            </w:tcBorders>
            <w:shd w:val="clear" w:color="auto" w:fill="auto"/>
          </w:tcPr>
          <w:p w14:paraId="7A3B63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5373BB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9FF4E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bottom w:val="single" w:sz="4" w:space="0" w:color="auto"/>
            </w:tcBorders>
            <w:shd w:val="clear" w:color="auto" w:fill="auto"/>
          </w:tcPr>
          <w:p w14:paraId="727EAD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00E3DB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4067CA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bottom w:val="single" w:sz="4" w:space="0" w:color="auto"/>
            </w:tcBorders>
            <w:shd w:val="clear" w:color="auto" w:fill="auto"/>
          </w:tcPr>
          <w:p w14:paraId="68E1171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1E3F40E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7BAA4B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bottom w:val="single" w:sz="4" w:space="0" w:color="auto"/>
            </w:tcBorders>
            <w:shd w:val="clear" w:color="auto" w:fill="auto"/>
          </w:tcPr>
          <w:p w14:paraId="4F1A20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tcBorders>
              <w:bottom w:val="single" w:sz="4" w:space="0" w:color="auto"/>
            </w:tcBorders>
            <w:shd w:val="clear" w:color="auto" w:fill="auto"/>
          </w:tcPr>
          <w:p w14:paraId="3858EAC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bottom w:val="single" w:sz="4" w:space="0" w:color="auto"/>
            </w:tcBorders>
            <w:shd w:val="clear" w:color="auto" w:fill="auto"/>
          </w:tcPr>
          <w:p w14:paraId="463491D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69CBB7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bottom w:val="single" w:sz="4" w:space="0" w:color="auto"/>
            </w:tcBorders>
            <w:shd w:val="clear" w:color="auto" w:fill="auto"/>
          </w:tcPr>
          <w:p w14:paraId="473869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3E546A4" w14:textId="77777777" w:rsidTr="00317EBD">
        <w:tc>
          <w:tcPr>
            <w:tcW w:w="1468" w:type="dxa"/>
            <w:tcBorders>
              <w:top w:val="single" w:sz="4" w:space="0" w:color="auto"/>
              <w:left w:val="single" w:sz="4" w:space="0" w:color="auto"/>
              <w:bottom w:val="single" w:sz="4" w:space="0" w:color="auto"/>
              <w:right w:val="single" w:sz="4" w:space="0" w:color="auto"/>
            </w:tcBorders>
            <w:shd w:val="clear" w:color="auto" w:fill="auto"/>
          </w:tcPr>
          <w:p w14:paraId="42256328"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вязь</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F59BF0A"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8</w:t>
            </w: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21029D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Borders>
              <w:top w:val="single" w:sz="4" w:space="0" w:color="auto"/>
              <w:left w:val="single" w:sz="4" w:space="0" w:color="auto"/>
              <w:bottom w:val="single" w:sz="4" w:space="0" w:color="auto"/>
              <w:right w:val="single" w:sz="4" w:space="0" w:color="auto"/>
            </w:tcBorders>
          </w:tcPr>
          <w:p w14:paraId="565CA30F" w14:textId="69790C9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7C5C554C" w14:textId="5CB2E73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4134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7E6D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4D7A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41548A8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524A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F7A6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AF3B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8E7D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7843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D261C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FD7C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9D8A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DBCC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C537D2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F4C4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2A82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D8B98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5328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50D4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E8B9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2C1C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3C01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0D88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3F70A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D109A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6B85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F471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E7E74FF" w14:textId="77777777" w:rsidTr="00317EBD">
        <w:tblPrEx>
          <w:tblBorders>
            <w:insideH w:val="nil"/>
          </w:tblBorders>
        </w:tblPrEx>
        <w:tc>
          <w:tcPr>
            <w:tcW w:w="1468" w:type="dxa"/>
            <w:tcBorders>
              <w:top w:val="single" w:sz="4" w:space="0" w:color="auto"/>
              <w:bottom w:val="single" w:sz="4" w:space="0" w:color="auto"/>
            </w:tcBorders>
            <w:shd w:val="clear" w:color="auto" w:fill="auto"/>
          </w:tcPr>
          <w:p w14:paraId="5DD3C5C3" w14:textId="78A8771D"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lastRenderedPageBreak/>
              <w:t>Склад</w:t>
            </w:r>
          </w:p>
        </w:tc>
        <w:tc>
          <w:tcPr>
            <w:tcW w:w="579" w:type="dxa"/>
            <w:tcBorders>
              <w:top w:val="single" w:sz="4" w:space="0" w:color="auto"/>
              <w:bottom w:val="single" w:sz="4" w:space="0" w:color="auto"/>
            </w:tcBorders>
            <w:shd w:val="clear" w:color="auto" w:fill="auto"/>
          </w:tcPr>
          <w:p w14:paraId="2056AEEC"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9</w:t>
            </w:r>
          </w:p>
        </w:tc>
        <w:tc>
          <w:tcPr>
            <w:tcW w:w="405" w:type="dxa"/>
            <w:tcBorders>
              <w:top w:val="single" w:sz="4" w:space="0" w:color="auto"/>
              <w:bottom w:val="single" w:sz="4" w:space="0" w:color="auto"/>
            </w:tcBorders>
            <w:shd w:val="clear" w:color="auto" w:fill="auto"/>
          </w:tcPr>
          <w:p w14:paraId="388148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Borders>
              <w:top w:val="single" w:sz="4" w:space="0" w:color="auto"/>
              <w:bottom w:val="single" w:sz="4" w:space="0" w:color="auto"/>
            </w:tcBorders>
          </w:tcPr>
          <w:p w14:paraId="011A2D7E" w14:textId="63E3EFB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Borders>
              <w:top w:val="single" w:sz="4" w:space="0" w:color="auto"/>
              <w:bottom w:val="single" w:sz="4" w:space="0" w:color="auto"/>
            </w:tcBorders>
            <w:shd w:val="clear" w:color="auto" w:fill="auto"/>
          </w:tcPr>
          <w:p w14:paraId="52C69217" w14:textId="3AE8693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26DF5C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61E923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47F479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tcBorders>
              <w:top w:val="single" w:sz="4" w:space="0" w:color="auto"/>
              <w:bottom w:val="single" w:sz="4" w:space="0" w:color="auto"/>
            </w:tcBorders>
            <w:shd w:val="clear" w:color="auto" w:fill="auto"/>
          </w:tcPr>
          <w:p w14:paraId="08D4FB6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single" w:sz="4" w:space="0" w:color="auto"/>
            </w:tcBorders>
            <w:shd w:val="clear" w:color="auto" w:fill="auto"/>
          </w:tcPr>
          <w:p w14:paraId="6DBD9F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1E8F2A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55F60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66F39DF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6A4652B1"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2B0114FB" w14:textId="26DF4B2F"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tcBorders>
              <w:top w:val="single" w:sz="4" w:space="0" w:color="auto"/>
              <w:bottom w:val="single" w:sz="4" w:space="0" w:color="auto"/>
            </w:tcBorders>
            <w:shd w:val="clear" w:color="auto" w:fill="auto"/>
          </w:tcPr>
          <w:p w14:paraId="638EB6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7505CE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AC53E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C07B72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4F0A74A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bottom w:val="single" w:sz="4" w:space="0" w:color="auto"/>
            </w:tcBorders>
            <w:shd w:val="clear" w:color="auto" w:fill="auto"/>
          </w:tcPr>
          <w:p w14:paraId="5F297B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5580ACC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447198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bottom w:val="single" w:sz="4" w:space="0" w:color="auto"/>
            </w:tcBorders>
            <w:shd w:val="clear" w:color="auto" w:fill="auto"/>
          </w:tcPr>
          <w:p w14:paraId="54EF70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0B3C9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C50E4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1647FF3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316A1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764B371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top w:val="single" w:sz="4" w:space="0" w:color="auto"/>
              <w:bottom w:val="single" w:sz="4" w:space="0" w:color="auto"/>
            </w:tcBorders>
            <w:shd w:val="clear" w:color="auto" w:fill="auto"/>
          </w:tcPr>
          <w:p w14:paraId="3E8D53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tcBorders>
              <w:top w:val="single" w:sz="4" w:space="0" w:color="auto"/>
              <w:bottom w:val="single" w:sz="4" w:space="0" w:color="auto"/>
            </w:tcBorders>
            <w:shd w:val="clear" w:color="auto" w:fill="auto"/>
          </w:tcPr>
          <w:p w14:paraId="4EBFE60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top w:val="single" w:sz="4" w:space="0" w:color="auto"/>
              <w:bottom w:val="single" w:sz="4" w:space="0" w:color="auto"/>
            </w:tcBorders>
            <w:shd w:val="clear" w:color="auto" w:fill="auto"/>
          </w:tcPr>
          <w:p w14:paraId="32E7F5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7C320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3B7FE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A7CBCF1" w14:textId="77777777" w:rsidTr="00317EBD">
        <w:tblPrEx>
          <w:tblBorders>
            <w:insideH w:val="nil"/>
          </w:tblBorders>
        </w:tblPrEx>
        <w:tc>
          <w:tcPr>
            <w:tcW w:w="1468" w:type="dxa"/>
            <w:tcBorders>
              <w:top w:val="single" w:sz="4" w:space="0" w:color="auto"/>
              <w:bottom w:val="nil"/>
            </w:tcBorders>
            <w:shd w:val="clear" w:color="auto" w:fill="auto"/>
          </w:tcPr>
          <w:p w14:paraId="645B3320"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кладские площадки</w:t>
            </w:r>
          </w:p>
        </w:tc>
        <w:tc>
          <w:tcPr>
            <w:tcW w:w="579" w:type="dxa"/>
            <w:tcBorders>
              <w:top w:val="single" w:sz="4" w:space="0" w:color="auto"/>
              <w:bottom w:val="nil"/>
            </w:tcBorders>
            <w:shd w:val="clear" w:color="auto" w:fill="auto"/>
          </w:tcPr>
          <w:p w14:paraId="19C54053"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9.1</w:t>
            </w:r>
          </w:p>
        </w:tc>
        <w:tc>
          <w:tcPr>
            <w:tcW w:w="405" w:type="dxa"/>
            <w:tcBorders>
              <w:top w:val="single" w:sz="4" w:space="0" w:color="auto"/>
              <w:bottom w:val="nil"/>
            </w:tcBorders>
            <w:shd w:val="clear" w:color="auto" w:fill="auto"/>
          </w:tcPr>
          <w:p w14:paraId="3F4160A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Borders>
              <w:top w:val="single" w:sz="4" w:space="0" w:color="auto"/>
              <w:bottom w:val="nil"/>
            </w:tcBorders>
          </w:tcPr>
          <w:p w14:paraId="6AB2F091" w14:textId="3A6F2B0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Borders>
              <w:top w:val="single" w:sz="4" w:space="0" w:color="auto"/>
              <w:bottom w:val="nil"/>
            </w:tcBorders>
            <w:shd w:val="clear" w:color="auto" w:fill="auto"/>
          </w:tcPr>
          <w:p w14:paraId="4A24EE55" w14:textId="644FF69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nil"/>
            </w:tcBorders>
            <w:shd w:val="clear" w:color="auto" w:fill="auto"/>
          </w:tcPr>
          <w:p w14:paraId="05D817A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nil"/>
            </w:tcBorders>
            <w:shd w:val="clear" w:color="auto" w:fill="auto"/>
          </w:tcPr>
          <w:p w14:paraId="4E106DA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nil"/>
            </w:tcBorders>
            <w:shd w:val="clear" w:color="auto" w:fill="auto"/>
          </w:tcPr>
          <w:p w14:paraId="674AC5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tcBorders>
              <w:top w:val="single" w:sz="4" w:space="0" w:color="auto"/>
              <w:bottom w:val="nil"/>
            </w:tcBorders>
            <w:shd w:val="clear" w:color="auto" w:fill="auto"/>
          </w:tcPr>
          <w:p w14:paraId="3A82F8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tcBorders>
              <w:top w:val="single" w:sz="4" w:space="0" w:color="auto"/>
              <w:bottom w:val="nil"/>
            </w:tcBorders>
            <w:shd w:val="clear" w:color="auto" w:fill="auto"/>
          </w:tcPr>
          <w:p w14:paraId="4D8F8CC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171903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35AF5C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654E69E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0C40A173"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7E99129F" w14:textId="267E81E9"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tcBorders>
              <w:top w:val="single" w:sz="4" w:space="0" w:color="auto"/>
              <w:bottom w:val="nil"/>
            </w:tcBorders>
            <w:shd w:val="clear" w:color="auto" w:fill="auto"/>
          </w:tcPr>
          <w:p w14:paraId="516C67E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6DBED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7E27B2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53EEB46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078B4A8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tcBorders>
              <w:top w:val="single" w:sz="4" w:space="0" w:color="auto"/>
              <w:bottom w:val="nil"/>
            </w:tcBorders>
            <w:shd w:val="clear" w:color="auto" w:fill="auto"/>
          </w:tcPr>
          <w:p w14:paraId="05B5F9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312223C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05C442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tcBorders>
              <w:top w:val="single" w:sz="4" w:space="0" w:color="auto"/>
              <w:bottom w:val="nil"/>
            </w:tcBorders>
            <w:shd w:val="clear" w:color="auto" w:fill="auto"/>
          </w:tcPr>
          <w:p w14:paraId="553D7F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3475C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53B1481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532879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52BD51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3E863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top w:val="single" w:sz="4" w:space="0" w:color="auto"/>
              <w:bottom w:val="nil"/>
            </w:tcBorders>
            <w:shd w:val="clear" w:color="auto" w:fill="auto"/>
          </w:tcPr>
          <w:p w14:paraId="4536C2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tcBorders>
              <w:top w:val="single" w:sz="4" w:space="0" w:color="auto"/>
              <w:bottom w:val="nil"/>
            </w:tcBorders>
            <w:shd w:val="clear" w:color="auto" w:fill="auto"/>
          </w:tcPr>
          <w:p w14:paraId="60DC7B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tcBorders>
              <w:top w:val="single" w:sz="4" w:space="0" w:color="auto"/>
              <w:bottom w:val="nil"/>
            </w:tcBorders>
            <w:shd w:val="clear" w:color="auto" w:fill="auto"/>
          </w:tcPr>
          <w:p w14:paraId="05838A6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22625B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24DD6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AABBABB" w14:textId="77777777" w:rsidTr="00317EBD">
        <w:tc>
          <w:tcPr>
            <w:tcW w:w="1468" w:type="dxa"/>
            <w:shd w:val="clear" w:color="auto" w:fill="auto"/>
          </w:tcPr>
          <w:p w14:paraId="7E6961CF"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еспечение космической деятельности</w:t>
            </w:r>
          </w:p>
        </w:tc>
        <w:tc>
          <w:tcPr>
            <w:tcW w:w="579" w:type="dxa"/>
            <w:shd w:val="clear" w:color="auto" w:fill="auto"/>
          </w:tcPr>
          <w:p w14:paraId="2BDA307F"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10</w:t>
            </w:r>
          </w:p>
        </w:tc>
        <w:tc>
          <w:tcPr>
            <w:tcW w:w="405" w:type="dxa"/>
            <w:shd w:val="clear" w:color="auto" w:fill="auto"/>
          </w:tcPr>
          <w:p w14:paraId="6C8339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0C6D7593" w14:textId="55D34BB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0154DEE1" w14:textId="6DC3D27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F71F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78A4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D457B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7D8CAB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8AE95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C9BB7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CDAAE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C6F81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C12B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9A2A8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031BA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BB63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5F0C2E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607310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4482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5356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C1A8B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170CF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FC6A7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32192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0AF5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81E6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5F7633A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54A80F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4E776F1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ED41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0094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4482289" w14:textId="77777777" w:rsidTr="00317EBD">
        <w:tc>
          <w:tcPr>
            <w:tcW w:w="1468" w:type="dxa"/>
            <w:shd w:val="clear" w:color="auto" w:fill="auto"/>
          </w:tcPr>
          <w:p w14:paraId="19274F62"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Целлюлозно-бумажная промышленность</w:t>
            </w:r>
          </w:p>
        </w:tc>
        <w:tc>
          <w:tcPr>
            <w:tcW w:w="579" w:type="dxa"/>
            <w:shd w:val="clear" w:color="auto" w:fill="auto"/>
          </w:tcPr>
          <w:p w14:paraId="141D25F7"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11</w:t>
            </w:r>
          </w:p>
        </w:tc>
        <w:tc>
          <w:tcPr>
            <w:tcW w:w="405" w:type="dxa"/>
            <w:shd w:val="clear" w:color="auto" w:fill="auto"/>
          </w:tcPr>
          <w:p w14:paraId="3D4633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AC577E4" w14:textId="260C9BF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49335766" w14:textId="5E443C2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ACB4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9A7BB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2C77DA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1A2D90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1E5C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4D8D4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D4F51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6EC0A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85597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A4D8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D1D96E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333B7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222B6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8B536B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B01096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1D2CF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F6D1B2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B6D5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2C3A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7C563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A967D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4BC1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74708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3B0D863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10E2A0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25FC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941D9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3B4B1C8" w14:textId="77777777" w:rsidTr="00317EBD">
        <w:tc>
          <w:tcPr>
            <w:tcW w:w="1468" w:type="dxa"/>
            <w:shd w:val="clear" w:color="auto" w:fill="auto"/>
          </w:tcPr>
          <w:p w14:paraId="0E61DA7B" w14:textId="77777777"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5D2ED8">
              <w:rPr>
                <w:rFonts w:ascii="Times New Roman" w:hAnsi="Times New Roman" w:cs="Times New Roman"/>
                <w:sz w:val="18"/>
                <w:szCs w:val="18"/>
              </w:rPr>
              <w:t>Научно-</w:t>
            </w:r>
            <w:r w:rsidRPr="00317EBD">
              <w:rPr>
                <w:rFonts w:ascii="Times New Roman" w:hAnsi="Times New Roman" w:cs="Times New Roman"/>
                <w:spacing w:val="-6"/>
                <w:sz w:val="18"/>
                <w:szCs w:val="18"/>
              </w:rPr>
              <w:t>производственная</w:t>
            </w:r>
            <w:r w:rsidRPr="005D2ED8">
              <w:rPr>
                <w:rFonts w:ascii="Times New Roman" w:hAnsi="Times New Roman" w:cs="Times New Roman"/>
                <w:sz w:val="18"/>
                <w:szCs w:val="18"/>
              </w:rPr>
              <w:t xml:space="preserve"> деятельность</w:t>
            </w:r>
          </w:p>
        </w:tc>
        <w:tc>
          <w:tcPr>
            <w:tcW w:w="579" w:type="dxa"/>
            <w:shd w:val="clear" w:color="auto" w:fill="auto"/>
          </w:tcPr>
          <w:p w14:paraId="5B076C23"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6.12</w:t>
            </w:r>
          </w:p>
        </w:tc>
        <w:tc>
          <w:tcPr>
            <w:tcW w:w="405" w:type="dxa"/>
            <w:shd w:val="clear" w:color="auto" w:fill="auto"/>
          </w:tcPr>
          <w:p w14:paraId="46CC51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6FEE6FE1" w14:textId="4CC7856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27534314" w14:textId="0495551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041294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1ED9B9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21A49D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4328C1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D9AE3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0A0989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AED5C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F0EFC9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CFE1D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CA2A9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05D103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E7A70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362D8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B7D6A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5634F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DDCB27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6B651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B54E0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3CF3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7469E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4742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DA26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16F7BB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38CDFEB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51B174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FDA60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7A461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4A1EAD6" w14:textId="77777777" w:rsidTr="00317EBD">
        <w:tc>
          <w:tcPr>
            <w:tcW w:w="1468" w:type="dxa"/>
            <w:shd w:val="clear" w:color="auto" w:fill="auto"/>
          </w:tcPr>
          <w:p w14:paraId="4615044C" w14:textId="77777777"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317EBD">
              <w:rPr>
                <w:rFonts w:ascii="Times New Roman" w:hAnsi="Times New Roman" w:cs="Times New Roman"/>
                <w:spacing w:val="-6"/>
                <w:sz w:val="18"/>
                <w:szCs w:val="18"/>
              </w:rPr>
              <w:t>Железнодорожные</w:t>
            </w:r>
            <w:r w:rsidRPr="005D2ED8">
              <w:rPr>
                <w:rFonts w:ascii="Times New Roman" w:hAnsi="Times New Roman" w:cs="Times New Roman"/>
                <w:sz w:val="18"/>
                <w:szCs w:val="18"/>
              </w:rPr>
              <w:t xml:space="preserve"> пути</w:t>
            </w:r>
          </w:p>
        </w:tc>
        <w:tc>
          <w:tcPr>
            <w:tcW w:w="579" w:type="dxa"/>
            <w:shd w:val="clear" w:color="auto" w:fill="auto"/>
          </w:tcPr>
          <w:p w14:paraId="2F52ABC1"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1.1</w:t>
            </w:r>
          </w:p>
        </w:tc>
        <w:tc>
          <w:tcPr>
            <w:tcW w:w="405" w:type="dxa"/>
            <w:shd w:val="clear" w:color="auto" w:fill="auto"/>
          </w:tcPr>
          <w:p w14:paraId="1193E4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224E15D3" w14:textId="1D55AF3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71A95779" w14:textId="2946F5B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88DBB7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05C82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3808D3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45A9C0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1C53E2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92C2D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ECB8D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7A1E3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4891F180"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70B1ADDB" w14:textId="21EA96EA"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6B67AA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0ECC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CB76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9E33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91DFDF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EA5DF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C783C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BA56D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469CE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1C9D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C646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94FC3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19C499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C09CA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F47326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196556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5FA26F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8F54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69E46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A1546D1" w14:textId="77777777" w:rsidTr="00317EBD">
        <w:tc>
          <w:tcPr>
            <w:tcW w:w="1468" w:type="dxa"/>
            <w:shd w:val="clear" w:color="auto" w:fill="auto"/>
          </w:tcPr>
          <w:p w14:paraId="42BADA40" w14:textId="77777777"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5D2ED8">
              <w:rPr>
                <w:rFonts w:ascii="Times New Roman" w:hAnsi="Times New Roman" w:cs="Times New Roman"/>
                <w:sz w:val="18"/>
                <w:szCs w:val="18"/>
              </w:rPr>
              <w:t xml:space="preserve">Обслуживание </w:t>
            </w:r>
            <w:r w:rsidRPr="00317EBD">
              <w:rPr>
                <w:rFonts w:ascii="Times New Roman" w:hAnsi="Times New Roman" w:cs="Times New Roman"/>
                <w:spacing w:val="-6"/>
                <w:sz w:val="18"/>
                <w:szCs w:val="18"/>
              </w:rPr>
              <w:t>железнодорожных</w:t>
            </w:r>
            <w:r w:rsidRPr="005D2ED8">
              <w:rPr>
                <w:rFonts w:ascii="Times New Roman" w:hAnsi="Times New Roman" w:cs="Times New Roman"/>
                <w:sz w:val="18"/>
                <w:szCs w:val="18"/>
              </w:rPr>
              <w:t xml:space="preserve"> перевозок</w:t>
            </w:r>
          </w:p>
        </w:tc>
        <w:tc>
          <w:tcPr>
            <w:tcW w:w="579" w:type="dxa"/>
            <w:shd w:val="clear" w:color="auto" w:fill="auto"/>
          </w:tcPr>
          <w:p w14:paraId="1553A02B"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1.2</w:t>
            </w:r>
          </w:p>
        </w:tc>
        <w:tc>
          <w:tcPr>
            <w:tcW w:w="405" w:type="dxa"/>
            <w:shd w:val="clear" w:color="auto" w:fill="auto"/>
          </w:tcPr>
          <w:p w14:paraId="443460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06310EC" w14:textId="7B30836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28567333" w14:textId="28A8020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78E2B2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19E6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9CA3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44A5F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3D4F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17BB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C8B78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1F4B8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3465B28F"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79B7874C" w14:textId="3C7FE67A"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10CE75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B7248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A4A46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E8E86E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CD9F8E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312D829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F8A7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345DE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A8642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A0D4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0ABB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D1674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72EC6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E4D3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A9F82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044ECC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5DFEA4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D0993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7BD8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B8B5DAD" w14:textId="77777777" w:rsidTr="00317EBD">
        <w:trPr>
          <w:trHeight w:val="539"/>
        </w:trPr>
        <w:tc>
          <w:tcPr>
            <w:tcW w:w="1468" w:type="dxa"/>
            <w:shd w:val="clear" w:color="auto" w:fill="auto"/>
          </w:tcPr>
          <w:p w14:paraId="7D4A938B"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Автомобильный транспорт</w:t>
            </w:r>
          </w:p>
        </w:tc>
        <w:tc>
          <w:tcPr>
            <w:tcW w:w="579" w:type="dxa"/>
            <w:shd w:val="clear" w:color="auto" w:fill="auto"/>
          </w:tcPr>
          <w:p w14:paraId="310B3C13"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2</w:t>
            </w:r>
          </w:p>
        </w:tc>
        <w:tc>
          <w:tcPr>
            <w:tcW w:w="405" w:type="dxa"/>
            <w:shd w:val="clear" w:color="auto" w:fill="auto"/>
          </w:tcPr>
          <w:p w14:paraId="170C73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7EC1B98" w14:textId="0F2F361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53A6A4DF" w14:textId="038D1F0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0FCF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8945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42FC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25D40D8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316B0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88B94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DD5953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29EB31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2D4854BD"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69D9128B" w14:textId="4AE7AE07"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47A9572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8077C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97F47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2E5489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11FAB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705AF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1DE82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5EF5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40AB1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9452E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04EDA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E1D47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4075B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EFFA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2C5D08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081E0D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03FD65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B1996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A91E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02714A5" w14:textId="77777777" w:rsidTr="00317EBD">
        <w:tc>
          <w:tcPr>
            <w:tcW w:w="1468" w:type="dxa"/>
            <w:shd w:val="clear" w:color="auto" w:fill="auto"/>
          </w:tcPr>
          <w:p w14:paraId="0C958C8B"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Размещение автомобильных дорог</w:t>
            </w:r>
          </w:p>
        </w:tc>
        <w:tc>
          <w:tcPr>
            <w:tcW w:w="579" w:type="dxa"/>
            <w:shd w:val="clear" w:color="auto" w:fill="auto"/>
          </w:tcPr>
          <w:p w14:paraId="603D6A0A"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2.1</w:t>
            </w:r>
          </w:p>
        </w:tc>
        <w:tc>
          <w:tcPr>
            <w:tcW w:w="405" w:type="dxa"/>
            <w:shd w:val="clear" w:color="auto" w:fill="auto"/>
          </w:tcPr>
          <w:p w14:paraId="2F19EE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405048F0" w14:textId="213A87B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0E56186" w14:textId="17EB7E12"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DB17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3040D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3589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40F9E81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48EE9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EF671A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F72AF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B78FAF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5B415768"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3BC32C0A" w14:textId="74C32405"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497D48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6424B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61F3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0C55A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342E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2E629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2DD60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DBDA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A506E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9A56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DF8BA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1193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5414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98CB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2BC818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364DD3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2BC85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4FF5A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7911E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4CD18590" w14:textId="77777777" w:rsidTr="00317EBD">
        <w:tc>
          <w:tcPr>
            <w:tcW w:w="1468" w:type="dxa"/>
            <w:shd w:val="clear" w:color="auto" w:fill="auto"/>
          </w:tcPr>
          <w:p w14:paraId="164FD1A4"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Обслуживание перевозок пассажиров</w:t>
            </w:r>
          </w:p>
        </w:tc>
        <w:tc>
          <w:tcPr>
            <w:tcW w:w="579" w:type="dxa"/>
            <w:shd w:val="clear" w:color="auto" w:fill="auto"/>
          </w:tcPr>
          <w:p w14:paraId="0F2A2FF0"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2.2</w:t>
            </w:r>
          </w:p>
        </w:tc>
        <w:tc>
          <w:tcPr>
            <w:tcW w:w="405" w:type="dxa"/>
            <w:shd w:val="clear" w:color="auto" w:fill="auto"/>
          </w:tcPr>
          <w:p w14:paraId="607DB5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66DB9D0" w14:textId="5D763BC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51B701E1" w14:textId="630AF53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4CFF4B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EC2A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340E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330E351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189D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269F2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58321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AE7F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1166BD64"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01524AEE" w14:textId="2D7C6F5C"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4D1131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7B524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B34A2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D4031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2BB09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5C5735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AA750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58DF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12859C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DE8B7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9855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D1E8F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76D8A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262B8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104F5F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50004C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68E2A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6F165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5DE6B6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B46FE5F" w14:textId="77777777" w:rsidTr="00317EBD">
        <w:tc>
          <w:tcPr>
            <w:tcW w:w="1468" w:type="dxa"/>
            <w:shd w:val="clear" w:color="auto" w:fill="auto"/>
          </w:tcPr>
          <w:p w14:paraId="1CFDC6F2" w14:textId="77777777" w:rsidR="00F708A9" w:rsidRPr="005D2ED8" w:rsidRDefault="00F708A9" w:rsidP="00F708A9">
            <w:pPr>
              <w:autoSpaceDE w:val="0"/>
              <w:autoSpaceDN w:val="0"/>
              <w:adjustRightInd w:val="0"/>
              <w:spacing w:line="240" w:lineRule="auto"/>
              <w:ind w:firstLine="0"/>
              <w:rPr>
                <w:rFonts w:cs="Times New Roman"/>
                <w:sz w:val="18"/>
                <w:szCs w:val="18"/>
              </w:rPr>
            </w:pPr>
            <w:r w:rsidRPr="005D2ED8">
              <w:rPr>
                <w:rFonts w:cs="Times New Roman"/>
                <w:sz w:val="18"/>
                <w:szCs w:val="18"/>
              </w:rPr>
              <w:t>Стоянки транспорта общего пользования</w:t>
            </w:r>
          </w:p>
        </w:tc>
        <w:tc>
          <w:tcPr>
            <w:tcW w:w="579" w:type="dxa"/>
            <w:shd w:val="clear" w:color="auto" w:fill="auto"/>
          </w:tcPr>
          <w:p w14:paraId="4EC5FF64"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2.3</w:t>
            </w:r>
          </w:p>
        </w:tc>
        <w:tc>
          <w:tcPr>
            <w:tcW w:w="405" w:type="dxa"/>
            <w:shd w:val="clear" w:color="auto" w:fill="auto"/>
          </w:tcPr>
          <w:p w14:paraId="1CE372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44829665" w14:textId="1BDFD3C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5C9E0473" w14:textId="2A7E25F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1D8C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B3BE6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9B731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599C24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353E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3BBE4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A2CDF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A82DDB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198034A9"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6BA11FE5" w14:textId="6670EAF1"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1F517B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05031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534A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96CCAA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A6F0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85835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AF729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F0C9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E6756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D69A5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F086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E761F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4A9EB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5CD49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4F9AE1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03C88B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F9E09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CEE6B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8EFD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BF38710" w14:textId="77777777" w:rsidTr="00317EBD">
        <w:trPr>
          <w:trHeight w:val="360"/>
        </w:trPr>
        <w:tc>
          <w:tcPr>
            <w:tcW w:w="1468" w:type="dxa"/>
            <w:shd w:val="clear" w:color="auto" w:fill="auto"/>
          </w:tcPr>
          <w:p w14:paraId="4D997706"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lastRenderedPageBreak/>
              <w:t>Водный транспорт</w:t>
            </w:r>
          </w:p>
        </w:tc>
        <w:tc>
          <w:tcPr>
            <w:tcW w:w="579" w:type="dxa"/>
            <w:shd w:val="clear" w:color="auto" w:fill="auto"/>
          </w:tcPr>
          <w:p w14:paraId="13780C55"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3</w:t>
            </w:r>
          </w:p>
        </w:tc>
        <w:tc>
          <w:tcPr>
            <w:tcW w:w="405" w:type="dxa"/>
            <w:shd w:val="clear" w:color="auto" w:fill="auto"/>
          </w:tcPr>
          <w:p w14:paraId="7F7DC29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AC85042" w14:textId="74CD342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69FE18C" w14:textId="60D08698"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9C69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89970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7364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3D0FF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E3590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3DC35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20B5F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78B02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1AF95A29"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0B2B4A5E" w14:textId="6B049F20"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16D0A2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ED9AF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25EB92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6F26C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34A3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765AC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2A3F7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75D32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D597F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D7661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8291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2789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CCC1D1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D845F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5A559B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2144DC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9D5C7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4BEA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06E4C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10E662B" w14:textId="77777777" w:rsidTr="00317EBD">
        <w:tc>
          <w:tcPr>
            <w:tcW w:w="1468" w:type="dxa"/>
            <w:shd w:val="clear" w:color="auto" w:fill="auto"/>
          </w:tcPr>
          <w:p w14:paraId="48916BBB"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Воздушный транспорт</w:t>
            </w:r>
          </w:p>
        </w:tc>
        <w:tc>
          <w:tcPr>
            <w:tcW w:w="579" w:type="dxa"/>
            <w:shd w:val="clear" w:color="auto" w:fill="auto"/>
          </w:tcPr>
          <w:p w14:paraId="0DDED15C"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4</w:t>
            </w:r>
          </w:p>
        </w:tc>
        <w:tc>
          <w:tcPr>
            <w:tcW w:w="405" w:type="dxa"/>
            <w:shd w:val="clear" w:color="auto" w:fill="auto"/>
          </w:tcPr>
          <w:p w14:paraId="381263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0B1050E8" w14:textId="7F562CA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4811938" w14:textId="31BBC20E"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B157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805B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50CB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228CAF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4472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EEC6C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F17214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09EE84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0B40CF7F"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1D3F3E65" w14:textId="5064F25C"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1E49676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110DBE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ED0B5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7C59ED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36C17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4D5BCD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6BB42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FD93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31537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10EC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450A8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550D2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A12C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387B6B" w14:textId="2C656226" w:rsidR="00F708A9" w:rsidRPr="005D2ED8" w:rsidRDefault="00CF3141"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color w:val="FF0000"/>
                <w:sz w:val="18"/>
                <w:szCs w:val="18"/>
              </w:rPr>
              <w:t>-</w:t>
            </w:r>
          </w:p>
        </w:tc>
        <w:tc>
          <w:tcPr>
            <w:tcW w:w="425" w:type="dxa"/>
            <w:shd w:val="clear" w:color="auto" w:fill="auto"/>
          </w:tcPr>
          <w:p w14:paraId="53E374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57ED37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428059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03D4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F306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86F69B7" w14:textId="77777777" w:rsidTr="00317EBD">
        <w:trPr>
          <w:trHeight w:val="630"/>
        </w:trPr>
        <w:tc>
          <w:tcPr>
            <w:tcW w:w="1468" w:type="dxa"/>
            <w:shd w:val="clear" w:color="auto" w:fill="auto"/>
          </w:tcPr>
          <w:p w14:paraId="707227B5"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Трубопроводный транспорт</w:t>
            </w:r>
          </w:p>
        </w:tc>
        <w:tc>
          <w:tcPr>
            <w:tcW w:w="579" w:type="dxa"/>
            <w:shd w:val="clear" w:color="auto" w:fill="auto"/>
          </w:tcPr>
          <w:p w14:paraId="666A2B69"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5</w:t>
            </w:r>
          </w:p>
        </w:tc>
        <w:tc>
          <w:tcPr>
            <w:tcW w:w="405" w:type="dxa"/>
            <w:shd w:val="clear" w:color="auto" w:fill="auto"/>
          </w:tcPr>
          <w:p w14:paraId="121041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11958D8" w14:textId="27FC124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4A4E403" w14:textId="0BFC822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CC08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7A85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6AEC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5E10EF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AEEE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3EF7B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55C3DF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217DA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6EDF36CD"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267F821D" w14:textId="04465854"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04AF47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3686F6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8867D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A8516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ECD8B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E76C5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D7DD2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F0368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70D2AB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F910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9FDC5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78206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4B83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FF77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24A49C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5A0E826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79ADB0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75C5E6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D9E95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B225E21" w14:textId="77777777" w:rsidTr="00317EBD">
        <w:tc>
          <w:tcPr>
            <w:tcW w:w="1468" w:type="dxa"/>
            <w:shd w:val="clear" w:color="auto" w:fill="auto"/>
          </w:tcPr>
          <w:p w14:paraId="05375FB6"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Внеуличный транспорт</w:t>
            </w:r>
          </w:p>
        </w:tc>
        <w:tc>
          <w:tcPr>
            <w:tcW w:w="579" w:type="dxa"/>
            <w:shd w:val="clear" w:color="auto" w:fill="auto"/>
          </w:tcPr>
          <w:p w14:paraId="385F6E82"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7.6</w:t>
            </w:r>
          </w:p>
        </w:tc>
        <w:tc>
          <w:tcPr>
            <w:tcW w:w="405" w:type="dxa"/>
            <w:shd w:val="clear" w:color="auto" w:fill="auto"/>
          </w:tcPr>
          <w:p w14:paraId="401F3D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61B5F32E" w14:textId="0C571C1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097BD4C7" w14:textId="7472586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E9E847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24C05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978CB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3A1F75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3FBBA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4B23EE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3C7718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252F4D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22B06355"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3DCBA5D4" w14:textId="63DF7F41"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48A589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118702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03648A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432CA06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22134E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37" w:type="dxa"/>
            <w:shd w:val="clear" w:color="auto" w:fill="auto"/>
          </w:tcPr>
          <w:p w14:paraId="59C72E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4946B6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38D717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567" w:type="dxa"/>
            <w:shd w:val="clear" w:color="auto" w:fill="auto"/>
          </w:tcPr>
          <w:p w14:paraId="2EA855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0AE6EB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57DF891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359B87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2A9BF14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8407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530EC0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7804A5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546F7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7FC9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375839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59887993" w14:textId="77777777" w:rsidTr="00317EBD">
        <w:tc>
          <w:tcPr>
            <w:tcW w:w="1468" w:type="dxa"/>
            <w:shd w:val="clear" w:color="auto" w:fill="auto"/>
          </w:tcPr>
          <w:p w14:paraId="6081E1CA" w14:textId="77777777" w:rsidR="00F708A9" w:rsidRPr="005D2ED8"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Обеспечение обороны и безопасности</w:t>
            </w:r>
          </w:p>
        </w:tc>
        <w:tc>
          <w:tcPr>
            <w:tcW w:w="579" w:type="dxa"/>
            <w:shd w:val="clear" w:color="auto" w:fill="auto"/>
          </w:tcPr>
          <w:p w14:paraId="71BFFF5C"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8.0</w:t>
            </w:r>
          </w:p>
        </w:tc>
        <w:tc>
          <w:tcPr>
            <w:tcW w:w="405" w:type="dxa"/>
            <w:shd w:val="clear" w:color="auto" w:fill="auto"/>
          </w:tcPr>
          <w:p w14:paraId="6DB46BB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BC1617F" w14:textId="04DE865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3D95896D" w14:textId="1C3F197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CC5DF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25E2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5DFE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70C09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3E1BC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6015E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D93BCB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7BB1B8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1D12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5F1C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9CD69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858F23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75012F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5F3C34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39659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9ED8E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567" w:type="dxa"/>
            <w:shd w:val="clear" w:color="auto" w:fill="auto"/>
          </w:tcPr>
          <w:p w14:paraId="597844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5F3AAA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FE7E9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EEFB2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AD45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5EF6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2C2348A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60A79C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192B55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E7B230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FAB69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D9C5250" w14:textId="77777777" w:rsidTr="00317EBD">
        <w:trPr>
          <w:trHeight w:val="389"/>
        </w:trPr>
        <w:tc>
          <w:tcPr>
            <w:tcW w:w="1468" w:type="dxa"/>
            <w:shd w:val="clear" w:color="auto" w:fill="auto"/>
          </w:tcPr>
          <w:p w14:paraId="63ACEDFE"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еспечение вооруженных сил</w:t>
            </w:r>
          </w:p>
        </w:tc>
        <w:tc>
          <w:tcPr>
            <w:tcW w:w="579" w:type="dxa"/>
            <w:shd w:val="clear" w:color="auto" w:fill="auto"/>
          </w:tcPr>
          <w:p w14:paraId="7C331132"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8.1</w:t>
            </w:r>
          </w:p>
        </w:tc>
        <w:tc>
          <w:tcPr>
            <w:tcW w:w="405" w:type="dxa"/>
            <w:shd w:val="clear" w:color="auto" w:fill="auto"/>
          </w:tcPr>
          <w:p w14:paraId="4E27A8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3C40D54A" w14:textId="67D3759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62872B3C" w14:textId="04C6088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692990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105818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B46E5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9E891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2E2E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8CD0D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D9C26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7EAC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9AA8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3FA2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43F4F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BD8F5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D4780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B09A2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B9ED46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746BD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3FDF86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D442B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4618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B3182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56A498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99335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7F6BF2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6B464C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02E8BC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970E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096A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A9B07FD" w14:textId="77777777" w:rsidTr="00317EBD">
        <w:tc>
          <w:tcPr>
            <w:tcW w:w="1468" w:type="dxa"/>
            <w:shd w:val="clear" w:color="auto" w:fill="auto"/>
          </w:tcPr>
          <w:p w14:paraId="510EA1BA"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 xml:space="preserve">Охрана Государственной </w:t>
            </w:r>
            <w:r w:rsidRPr="005D2ED8">
              <w:rPr>
                <w:rFonts w:ascii="Times New Roman" w:hAnsi="Times New Roman" w:cs="Times New Roman"/>
                <w:spacing w:val="-6"/>
                <w:sz w:val="18"/>
                <w:szCs w:val="18"/>
              </w:rPr>
              <w:t>границы Российской</w:t>
            </w:r>
            <w:r w:rsidRPr="005D2ED8">
              <w:rPr>
                <w:rFonts w:ascii="Times New Roman" w:hAnsi="Times New Roman" w:cs="Times New Roman"/>
                <w:sz w:val="18"/>
                <w:szCs w:val="18"/>
              </w:rPr>
              <w:t xml:space="preserve"> Федерации</w:t>
            </w:r>
          </w:p>
        </w:tc>
        <w:tc>
          <w:tcPr>
            <w:tcW w:w="579" w:type="dxa"/>
            <w:shd w:val="clear" w:color="auto" w:fill="auto"/>
          </w:tcPr>
          <w:p w14:paraId="395F2E2B"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8.2</w:t>
            </w:r>
          </w:p>
        </w:tc>
        <w:tc>
          <w:tcPr>
            <w:tcW w:w="405" w:type="dxa"/>
            <w:shd w:val="clear" w:color="auto" w:fill="auto"/>
          </w:tcPr>
          <w:p w14:paraId="137AFA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18DF29A8" w14:textId="3653FDF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6FD74A57" w14:textId="1E4359F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4BDD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776EF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E970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C83EB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E65DF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FAF654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6CE515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413D8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6EABD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C347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69ABE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9125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06A8D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32BDDC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8BAA7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BC75E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5A7C31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974EDD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D535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F7E24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57E9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8938F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FFDB8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3A654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03B04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1B8E53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171F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55BDE82" w14:textId="77777777" w:rsidTr="00317EBD">
        <w:tc>
          <w:tcPr>
            <w:tcW w:w="1468" w:type="dxa"/>
            <w:shd w:val="clear" w:color="auto" w:fill="auto"/>
          </w:tcPr>
          <w:p w14:paraId="788E2D54"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еспечение внутреннего правопорядка</w:t>
            </w:r>
          </w:p>
        </w:tc>
        <w:tc>
          <w:tcPr>
            <w:tcW w:w="579" w:type="dxa"/>
            <w:shd w:val="clear" w:color="auto" w:fill="auto"/>
          </w:tcPr>
          <w:p w14:paraId="016DE71B"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8.3</w:t>
            </w:r>
          </w:p>
        </w:tc>
        <w:tc>
          <w:tcPr>
            <w:tcW w:w="405" w:type="dxa"/>
            <w:shd w:val="clear" w:color="auto" w:fill="auto"/>
          </w:tcPr>
          <w:p w14:paraId="7047A6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779BD284" w14:textId="4F430F8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07C70AEC" w14:textId="444DCC1A"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9FAAE6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2101F8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3A9A76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7E889E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A3253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57CB6C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320CED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7D2DD57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6262490F"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65ED66D5" w14:textId="6F99ABC6"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5F8EF8D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0AECDC1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3BC460F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77C861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5D509AA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37" w:type="dxa"/>
            <w:shd w:val="clear" w:color="auto" w:fill="auto"/>
          </w:tcPr>
          <w:p w14:paraId="7849D2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432ED61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76D94A4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567" w:type="dxa"/>
            <w:shd w:val="clear" w:color="auto" w:fill="auto"/>
          </w:tcPr>
          <w:p w14:paraId="0903C9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15085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912A0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A58BC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BF0FD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743BD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0CC93F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1F8B4D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3E1F0DB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5D85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6D6D0B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53AF45A0" w14:textId="77777777" w:rsidTr="00317EBD">
        <w:tc>
          <w:tcPr>
            <w:tcW w:w="1468" w:type="dxa"/>
            <w:shd w:val="clear" w:color="auto" w:fill="auto"/>
          </w:tcPr>
          <w:p w14:paraId="21DA583E" w14:textId="77777777" w:rsidR="00317EBD"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 xml:space="preserve">Обеспечение деятельности </w:t>
            </w:r>
          </w:p>
          <w:p w14:paraId="3073D0A8" w14:textId="50781A0A" w:rsidR="00F708A9" w:rsidRPr="005D2ED8"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по исполнению наказаний</w:t>
            </w:r>
          </w:p>
        </w:tc>
        <w:tc>
          <w:tcPr>
            <w:tcW w:w="579" w:type="dxa"/>
            <w:shd w:val="clear" w:color="auto" w:fill="auto"/>
          </w:tcPr>
          <w:p w14:paraId="6618960B"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8.4</w:t>
            </w:r>
          </w:p>
        </w:tc>
        <w:tc>
          <w:tcPr>
            <w:tcW w:w="405" w:type="dxa"/>
            <w:shd w:val="clear" w:color="auto" w:fill="auto"/>
          </w:tcPr>
          <w:p w14:paraId="58411C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261390E" w14:textId="5AB862B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54E0182A" w14:textId="2FE8005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40BF3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91F2B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1885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6AC5B2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D56F0B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B5CAE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A751F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70110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E3FF0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BBBB6A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5A78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8C09A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00474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5FEDC8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D5E58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70F2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2318D4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A9517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C1523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77C45D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5907A4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B118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10F36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85646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0E524A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1BC83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81519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EE9CE28" w14:textId="77777777" w:rsidTr="00317EBD">
        <w:tc>
          <w:tcPr>
            <w:tcW w:w="1468" w:type="dxa"/>
            <w:shd w:val="clear" w:color="auto" w:fill="auto"/>
          </w:tcPr>
          <w:p w14:paraId="2A8BD178" w14:textId="77777777" w:rsidR="00317EBD"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 xml:space="preserve">Деятельность </w:t>
            </w:r>
          </w:p>
          <w:p w14:paraId="060EED0F" w14:textId="50EFA848" w:rsidR="00F708A9" w:rsidRPr="005D2ED8" w:rsidRDefault="00F708A9" w:rsidP="00F708A9">
            <w:pPr>
              <w:pStyle w:val="ConsPlusNormal"/>
              <w:spacing w:after="0" w:line="240" w:lineRule="auto"/>
              <w:rPr>
                <w:rFonts w:ascii="Times New Roman" w:hAnsi="Times New Roman" w:cs="Times New Roman"/>
                <w:sz w:val="18"/>
                <w:szCs w:val="18"/>
              </w:rPr>
            </w:pPr>
            <w:r w:rsidRPr="005D2ED8">
              <w:rPr>
                <w:rFonts w:ascii="Times New Roman" w:hAnsi="Times New Roman" w:cs="Times New Roman"/>
                <w:sz w:val="18"/>
                <w:szCs w:val="18"/>
              </w:rPr>
              <w:t>по особой охране и изучению природы</w:t>
            </w:r>
          </w:p>
        </w:tc>
        <w:tc>
          <w:tcPr>
            <w:tcW w:w="579" w:type="dxa"/>
            <w:shd w:val="clear" w:color="auto" w:fill="auto"/>
          </w:tcPr>
          <w:p w14:paraId="05A91B70"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0</w:t>
            </w:r>
          </w:p>
        </w:tc>
        <w:tc>
          <w:tcPr>
            <w:tcW w:w="405" w:type="dxa"/>
            <w:shd w:val="clear" w:color="auto" w:fill="auto"/>
          </w:tcPr>
          <w:p w14:paraId="438E5A0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4830B003" w14:textId="6EB1210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471F8253" w14:textId="16D6C42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ED7793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B518B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26425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26EE22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8A91D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AEE0C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6735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7881E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BFFD44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7F93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940772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92723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D84F36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607B05A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A955AF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ED0B55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27CA8A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34EDE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99664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9955A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1C22B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10CA27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C2D4C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69ACB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12A0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392CA7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16E3C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3A8AFA59" w14:textId="77777777" w:rsidTr="00317EBD">
        <w:tc>
          <w:tcPr>
            <w:tcW w:w="1468" w:type="dxa"/>
            <w:shd w:val="clear" w:color="auto" w:fill="auto"/>
          </w:tcPr>
          <w:p w14:paraId="3A969771"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lastRenderedPageBreak/>
              <w:t>Охрана природных территорий</w:t>
            </w:r>
          </w:p>
        </w:tc>
        <w:tc>
          <w:tcPr>
            <w:tcW w:w="579" w:type="dxa"/>
            <w:shd w:val="clear" w:color="auto" w:fill="auto"/>
          </w:tcPr>
          <w:p w14:paraId="3E3CABC2"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1</w:t>
            </w:r>
          </w:p>
        </w:tc>
        <w:tc>
          <w:tcPr>
            <w:tcW w:w="405" w:type="dxa"/>
            <w:shd w:val="clear" w:color="auto" w:fill="auto"/>
          </w:tcPr>
          <w:p w14:paraId="389605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5B48C7AC" w14:textId="1C4C51F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6E6DFD68" w14:textId="0EDD4FB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9F74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3F2D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EC7702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4425839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37384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7782ED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8A945D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EA41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5D021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A953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6EE70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466127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DF22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D449F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CB162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C200C8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248D70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124E0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EC040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107C291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64157F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3D739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2D7F0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1363A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6B88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5856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80B85F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96E5E3E" w14:textId="77777777" w:rsidTr="00317EBD">
        <w:tc>
          <w:tcPr>
            <w:tcW w:w="1468" w:type="dxa"/>
            <w:shd w:val="clear" w:color="auto" w:fill="auto"/>
          </w:tcPr>
          <w:p w14:paraId="00B2FBE2"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Курортная деятельность</w:t>
            </w:r>
          </w:p>
        </w:tc>
        <w:tc>
          <w:tcPr>
            <w:tcW w:w="579" w:type="dxa"/>
            <w:shd w:val="clear" w:color="auto" w:fill="auto"/>
          </w:tcPr>
          <w:p w14:paraId="6D75AE84"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2</w:t>
            </w:r>
          </w:p>
        </w:tc>
        <w:tc>
          <w:tcPr>
            <w:tcW w:w="405" w:type="dxa"/>
            <w:shd w:val="clear" w:color="auto" w:fill="auto"/>
          </w:tcPr>
          <w:p w14:paraId="56B4FE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1415FF25" w14:textId="36F0934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7898610A" w14:textId="1220EC4D"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CFA9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1A970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C5940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07156B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BC7FE0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26A52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3F6612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DF9EC3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7E896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0D661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B69BF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2D4667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96AC06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F6461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F582D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DA950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0393EB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CCE8E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B3FC4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8720A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1C7E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23E1C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EA2BE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9A27C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98E4C6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16F85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3412B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07DAC34" w14:textId="77777777" w:rsidTr="00317EBD">
        <w:tc>
          <w:tcPr>
            <w:tcW w:w="1468" w:type="dxa"/>
            <w:shd w:val="clear" w:color="auto" w:fill="auto"/>
          </w:tcPr>
          <w:p w14:paraId="1A22632B"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анаторная деятельность</w:t>
            </w:r>
          </w:p>
        </w:tc>
        <w:tc>
          <w:tcPr>
            <w:tcW w:w="579" w:type="dxa"/>
            <w:shd w:val="clear" w:color="auto" w:fill="auto"/>
          </w:tcPr>
          <w:p w14:paraId="344318CD"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2.1</w:t>
            </w:r>
          </w:p>
        </w:tc>
        <w:tc>
          <w:tcPr>
            <w:tcW w:w="405" w:type="dxa"/>
            <w:shd w:val="clear" w:color="auto" w:fill="auto"/>
          </w:tcPr>
          <w:p w14:paraId="0D1B427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CF3BEDB" w14:textId="464F910B"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69D0DE50" w14:textId="2AE9F89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ED87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F6749E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89D4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2AA10FE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EB79D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7AE09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9DC0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0DD1F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159D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2E5736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2DE43C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3DB9D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B27174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45B421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A84AB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C562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3569E8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AFE73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4EB40A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BF717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147714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CD0557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F6C101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FB362B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FDE18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65874C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A84F8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6411DEAA" w14:textId="77777777" w:rsidTr="00317EBD">
        <w:tc>
          <w:tcPr>
            <w:tcW w:w="1468" w:type="dxa"/>
            <w:shd w:val="clear" w:color="auto" w:fill="auto"/>
          </w:tcPr>
          <w:p w14:paraId="1043FA5F"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Историко-культурная деятельность</w:t>
            </w:r>
          </w:p>
        </w:tc>
        <w:tc>
          <w:tcPr>
            <w:tcW w:w="579" w:type="dxa"/>
            <w:shd w:val="clear" w:color="auto" w:fill="auto"/>
          </w:tcPr>
          <w:p w14:paraId="1AE8B9D3"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3</w:t>
            </w:r>
          </w:p>
        </w:tc>
        <w:tc>
          <w:tcPr>
            <w:tcW w:w="405" w:type="dxa"/>
            <w:shd w:val="clear" w:color="auto" w:fill="auto"/>
          </w:tcPr>
          <w:p w14:paraId="6D2D86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tcPr>
          <w:p w14:paraId="05422AA2" w14:textId="757C22F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shd w:val="clear" w:color="auto" w:fill="auto"/>
          </w:tcPr>
          <w:p w14:paraId="06948F71" w14:textId="5DEDC24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C4F877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20BC60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8B8DB6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64" w:type="dxa"/>
            <w:shd w:val="clear" w:color="auto" w:fill="auto"/>
          </w:tcPr>
          <w:p w14:paraId="66C6B9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0B889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28164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68FC35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E9EDC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F87A7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24460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43765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C50AA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1DA5DE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7" w:type="dxa"/>
            <w:shd w:val="clear" w:color="auto" w:fill="auto"/>
          </w:tcPr>
          <w:p w14:paraId="7F62215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2A5D4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ED73B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567" w:type="dxa"/>
            <w:shd w:val="clear" w:color="auto" w:fill="auto"/>
          </w:tcPr>
          <w:p w14:paraId="02182BD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456BD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EAF0FF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D054FA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FCC8A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4E99D5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14550A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B348F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A8369B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7A946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F9CED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r>
      <w:tr w:rsidR="000A1253" w:rsidRPr="005D2ED8" w14:paraId="1DD805DF" w14:textId="77777777" w:rsidTr="00317EBD">
        <w:tc>
          <w:tcPr>
            <w:tcW w:w="1468" w:type="dxa"/>
            <w:shd w:val="clear" w:color="auto" w:fill="auto"/>
          </w:tcPr>
          <w:p w14:paraId="1C981C5E"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Общее пользование водными объектами</w:t>
            </w:r>
          </w:p>
        </w:tc>
        <w:tc>
          <w:tcPr>
            <w:tcW w:w="579" w:type="dxa"/>
            <w:shd w:val="clear" w:color="auto" w:fill="auto"/>
          </w:tcPr>
          <w:p w14:paraId="1284F840"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1</w:t>
            </w:r>
          </w:p>
        </w:tc>
        <w:tc>
          <w:tcPr>
            <w:tcW w:w="405" w:type="dxa"/>
            <w:shd w:val="clear" w:color="auto" w:fill="auto"/>
          </w:tcPr>
          <w:p w14:paraId="123468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tcPr>
          <w:p w14:paraId="438DE037" w14:textId="3655707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shd w:val="clear" w:color="auto" w:fill="auto"/>
          </w:tcPr>
          <w:p w14:paraId="7F9101AB" w14:textId="566A355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8F9FE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9B1A8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F92DF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64" w:type="dxa"/>
            <w:shd w:val="clear" w:color="auto" w:fill="auto"/>
          </w:tcPr>
          <w:p w14:paraId="60A094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B5C11F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6628D0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6D552B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0D317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D427E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B01DA6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125AC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D60B5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21B71E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7" w:type="dxa"/>
            <w:shd w:val="clear" w:color="auto" w:fill="auto"/>
          </w:tcPr>
          <w:p w14:paraId="21EE7E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57A69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41CF2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567" w:type="dxa"/>
            <w:shd w:val="clear" w:color="auto" w:fill="auto"/>
          </w:tcPr>
          <w:p w14:paraId="759151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2E8E78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C0686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15724C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72B90E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D6201B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3E8E4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8A461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5338A5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4F57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FEAA9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r>
      <w:tr w:rsidR="000A1253" w:rsidRPr="005D2ED8" w14:paraId="100D5327" w14:textId="77777777" w:rsidTr="00317EBD">
        <w:tc>
          <w:tcPr>
            <w:tcW w:w="1468" w:type="dxa"/>
            <w:shd w:val="clear" w:color="auto" w:fill="auto"/>
          </w:tcPr>
          <w:p w14:paraId="036608AB"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пециальное пользование водными объектами</w:t>
            </w:r>
          </w:p>
        </w:tc>
        <w:tc>
          <w:tcPr>
            <w:tcW w:w="579" w:type="dxa"/>
            <w:shd w:val="clear" w:color="auto" w:fill="auto"/>
          </w:tcPr>
          <w:p w14:paraId="7C6734A0"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2</w:t>
            </w:r>
          </w:p>
        </w:tc>
        <w:tc>
          <w:tcPr>
            <w:tcW w:w="405" w:type="dxa"/>
            <w:shd w:val="clear" w:color="auto" w:fill="auto"/>
          </w:tcPr>
          <w:p w14:paraId="1E5ADA4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tcPr>
          <w:p w14:paraId="7BE4E661" w14:textId="06C9255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shd w:val="clear" w:color="auto" w:fill="auto"/>
          </w:tcPr>
          <w:p w14:paraId="1E74D540" w14:textId="34DF76FF"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325AA9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70EB2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9D67F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64" w:type="dxa"/>
            <w:shd w:val="clear" w:color="auto" w:fill="auto"/>
          </w:tcPr>
          <w:p w14:paraId="64E84A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E73315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6437990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3F6D9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6FFCCE1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07B79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BF912D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D5550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1CF64D4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300046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7" w:type="dxa"/>
            <w:shd w:val="clear" w:color="auto" w:fill="auto"/>
          </w:tcPr>
          <w:p w14:paraId="15A56F6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6AEF67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1311F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567" w:type="dxa"/>
            <w:shd w:val="clear" w:color="auto" w:fill="auto"/>
          </w:tcPr>
          <w:p w14:paraId="549F96A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963882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A6BB6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143825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5ED1E2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4AA750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A57F2C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1B0A35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1B375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A014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448ED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r>
      <w:tr w:rsidR="000A1253" w:rsidRPr="005D2ED8" w14:paraId="0BE5DC5B" w14:textId="77777777" w:rsidTr="00317EBD">
        <w:tc>
          <w:tcPr>
            <w:tcW w:w="1468" w:type="dxa"/>
            <w:shd w:val="clear" w:color="auto" w:fill="auto"/>
          </w:tcPr>
          <w:p w14:paraId="6A3BC00E" w14:textId="77777777" w:rsidR="00F708A9" w:rsidRPr="005D2ED8" w:rsidRDefault="00F708A9" w:rsidP="00317EBD">
            <w:pPr>
              <w:pStyle w:val="ConsPlusNormal"/>
              <w:spacing w:after="0" w:line="240" w:lineRule="auto"/>
              <w:ind w:right="-74"/>
              <w:jc w:val="both"/>
              <w:rPr>
                <w:rFonts w:ascii="Times New Roman" w:hAnsi="Times New Roman" w:cs="Times New Roman"/>
                <w:sz w:val="18"/>
                <w:szCs w:val="18"/>
              </w:rPr>
            </w:pPr>
            <w:r w:rsidRPr="00317EBD">
              <w:rPr>
                <w:rFonts w:ascii="Times New Roman" w:hAnsi="Times New Roman" w:cs="Times New Roman"/>
                <w:spacing w:val="-6"/>
                <w:sz w:val="18"/>
                <w:szCs w:val="18"/>
              </w:rPr>
              <w:t>Гидротехнические</w:t>
            </w:r>
            <w:r w:rsidRPr="005D2ED8">
              <w:rPr>
                <w:rFonts w:ascii="Times New Roman" w:hAnsi="Times New Roman" w:cs="Times New Roman"/>
                <w:sz w:val="18"/>
                <w:szCs w:val="18"/>
              </w:rPr>
              <w:t xml:space="preserve"> сооружения</w:t>
            </w:r>
          </w:p>
        </w:tc>
        <w:tc>
          <w:tcPr>
            <w:tcW w:w="579" w:type="dxa"/>
            <w:shd w:val="clear" w:color="auto" w:fill="auto"/>
          </w:tcPr>
          <w:p w14:paraId="1143BE78"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1.3</w:t>
            </w:r>
          </w:p>
        </w:tc>
        <w:tc>
          <w:tcPr>
            <w:tcW w:w="405" w:type="dxa"/>
            <w:shd w:val="clear" w:color="auto" w:fill="auto"/>
          </w:tcPr>
          <w:p w14:paraId="6EEEABD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tcPr>
          <w:p w14:paraId="69F53078" w14:textId="6DA9F10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07" w:type="dxa"/>
            <w:shd w:val="clear" w:color="auto" w:fill="auto"/>
          </w:tcPr>
          <w:p w14:paraId="5543B51E" w14:textId="17671DF6"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2188218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E7B2BE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564F4FE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64" w:type="dxa"/>
            <w:shd w:val="clear" w:color="auto" w:fill="auto"/>
          </w:tcPr>
          <w:p w14:paraId="3BB8F97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4246BB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2E8A2D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05F27B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7406EB4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p w14:paraId="487D879E" w14:textId="77777777" w:rsidR="00F708A9" w:rsidRPr="005D2ED8" w:rsidRDefault="00F708A9" w:rsidP="005D00B1">
            <w:pPr>
              <w:pStyle w:val="ConsPlusNormal"/>
              <w:spacing w:after="0" w:line="240" w:lineRule="auto"/>
              <w:jc w:val="center"/>
              <w:rPr>
                <w:rFonts w:ascii="Times New Roman" w:hAnsi="Times New Roman" w:cs="Times New Roman"/>
                <w:sz w:val="18"/>
                <w:szCs w:val="18"/>
                <w:lang w:val="en-US"/>
              </w:rPr>
            </w:pPr>
            <w:r w:rsidRPr="005D2ED8">
              <w:rPr>
                <w:rFonts w:ascii="Times New Roman" w:hAnsi="Times New Roman" w:cs="Times New Roman"/>
                <w:sz w:val="18"/>
                <w:szCs w:val="18"/>
              </w:rPr>
              <w:t>15</w:t>
            </w:r>
          </w:p>
          <w:p w14:paraId="5E330A2B" w14:textId="12C89D7B" w:rsidR="00F708A9" w:rsidRPr="00317EBD" w:rsidRDefault="00F708A9" w:rsidP="005D00B1">
            <w:pPr>
              <w:pStyle w:val="ConsPlusNormal"/>
              <w:spacing w:after="0" w:line="240" w:lineRule="auto"/>
              <w:jc w:val="center"/>
              <w:rPr>
                <w:rFonts w:ascii="Times New Roman" w:hAnsi="Times New Roman" w:cs="Times New Roman"/>
                <w:sz w:val="18"/>
                <w:szCs w:val="18"/>
                <w:vertAlign w:val="superscript"/>
              </w:rPr>
            </w:pPr>
            <w:r w:rsidRPr="00317EBD">
              <w:rPr>
                <w:rFonts w:ascii="Times New Roman" w:hAnsi="Times New Roman" w:cs="Times New Roman"/>
                <w:sz w:val="18"/>
                <w:szCs w:val="18"/>
                <w:vertAlign w:val="superscript"/>
                <w:lang w:val="en-US"/>
              </w:rPr>
              <w:t>&lt;5&gt;</w:t>
            </w:r>
          </w:p>
        </w:tc>
        <w:tc>
          <w:tcPr>
            <w:tcW w:w="425" w:type="dxa"/>
            <w:shd w:val="clear" w:color="auto" w:fill="auto"/>
          </w:tcPr>
          <w:p w14:paraId="6719EF8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690815E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763DB1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37CDD4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6E6134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37" w:type="dxa"/>
            <w:shd w:val="clear" w:color="auto" w:fill="auto"/>
          </w:tcPr>
          <w:p w14:paraId="2222C4A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2ADE1D3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2614BB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567" w:type="dxa"/>
            <w:shd w:val="clear" w:color="auto" w:fill="auto"/>
          </w:tcPr>
          <w:p w14:paraId="0470A1C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FFA550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719C1D2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6" w:type="dxa"/>
            <w:shd w:val="clear" w:color="auto" w:fill="auto"/>
          </w:tcPr>
          <w:p w14:paraId="0D16F2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44558B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0C92D9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60E6D77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6" w:type="dxa"/>
            <w:shd w:val="clear" w:color="auto" w:fill="auto"/>
          </w:tcPr>
          <w:p w14:paraId="12E3DED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c>
          <w:tcPr>
            <w:tcW w:w="425" w:type="dxa"/>
            <w:shd w:val="clear" w:color="auto" w:fill="auto"/>
          </w:tcPr>
          <w:p w14:paraId="4AE9DC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8B018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9</w:t>
            </w:r>
          </w:p>
        </w:tc>
        <w:tc>
          <w:tcPr>
            <w:tcW w:w="425" w:type="dxa"/>
            <w:shd w:val="clear" w:color="auto" w:fill="auto"/>
          </w:tcPr>
          <w:p w14:paraId="669DD17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30</w:t>
            </w:r>
          </w:p>
        </w:tc>
      </w:tr>
      <w:tr w:rsidR="000A1253" w:rsidRPr="005D2ED8" w14:paraId="7FC7BFD5" w14:textId="77777777" w:rsidTr="00317EBD">
        <w:tc>
          <w:tcPr>
            <w:tcW w:w="1468" w:type="dxa"/>
            <w:shd w:val="clear" w:color="auto" w:fill="auto"/>
          </w:tcPr>
          <w:p w14:paraId="0C433F2B"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Улично-дорожная сеть</w:t>
            </w:r>
          </w:p>
        </w:tc>
        <w:tc>
          <w:tcPr>
            <w:tcW w:w="579" w:type="dxa"/>
            <w:shd w:val="clear" w:color="auto" w:fill="auto"/>
          </w:tcPr>
          <w:p w14:paraId="0ADAF944"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0.1</w:t>
            </w:r>
          </w:p>
        </w:tc>
        <w:tc>
          <w:tcPr>
            <w:tcW w:w="405" w:type="dxa"/>
            <w:shd w:val="clear" w:color="auto" w:fill="auto"/>
          </w:tcPr>
          <w:p w14:paraId="0D9952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tcPr>
          <w:p w14:paraId="12933A73" w14:textId="2B8FF6B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07" w:type="dxa"/>
            <w:shd w:val="clear" w:color="auto" w:fill="auto"/>
          </w:tcPr>
          <w:p w14:paraId="4DF97727" w14:textId="7E515E15"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65CE3F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4A1670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EFB10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64" w:type="dxa"/>
            <w:shd w:val="clear" w:color="auto" w:fill="auto"/>
          </w:tcPr>
          <w:p w14:paraId="20BE63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30E39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13C3886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F53D21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DB0C3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153A5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60F9460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56013A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083637B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304ABB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37" w:type="dxa"/>
            <w:shd w:val="clear" w:color="auto" w:fill="auto"/>
          </w:tcPr>
          <w:p w14:paraId="053C80D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7D26BCF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22D722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567" w:type="dxa"/>
            <w:shd w:val="clear" w:color="auto" w:fill="auto"/>
          </w:tcPr>
          <w:p w14:paraId="3480409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73BC5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0B03E49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F6505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51A1B1E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43331CC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1AE4A0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4FE248B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370CC1A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F6D81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2713ABA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r>
      <w:tr w:rsidR="000A1253" w:rsidRPr="005D2ED8" w14:paraId="2FA690D4" w14:textId="77777777" w:rsidTr="00317EBD">
        <w:tc>
          <w:tcPr>
            <w:tcW w:w="1468" w:type="dxa"/>
            <w:shd w:val="clear" w:color="auto" w:fill="auto"/>
          </w:tcPr>
          <w:p w14:paraId="2D1758C6"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Ритуальная деятельность</w:t>
            </w:r>
          </w:p>
        </w:tc>
        <w:tc>
          <w:tcPr>
            <w:tcW w:w="579" w:type="dxa"/>
            <w:shd w:val="clear" w:color="auto" w:fill="auto"/>
          </w:tcPr>
          <w:p w14:paraId="73B56A49"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1</w:t>
            </w:r>
          </w:p>
        </w:tc>
        <w:tc>
          <w:tcPr>
            <w:tcW w:w="405" w:type="dxa"/>
            <w:shd w:val="clear" w:color="auto" w:fill="auto"/>
          </w:tcPr>
          <w:p w14:paraId="11BB61D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7954159" w14:textId="4CF81F8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5CA63220" w14:textId="35361A2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EDDE37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6C575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460BD3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4E46C6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C4A99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4E6826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A253B7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6788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BEE127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74639A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C1E12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8A890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5C565B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00DC337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AB00E9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F2D6C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3CA6BE8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E8003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65CCF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9D41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DCC9D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937AFD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861C58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9E411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D79A7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6F14CC8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BF74BD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19253848" w14:textId="77777777" w:rsidTr="00317EBD">
        <w:tc>
          <w:tcPr>
            <w:tcW w:w="1468" w:type="dxa"/>
            <w:shd w:val="clear" w:color="auto" w:fill="auto"/>
          </w:tcPr>
          <w:p w14:paraId="240EF2E7"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Специальная деятельность</w:t>
            </w:r>
          </w:p>
        </w:tc>
        <w:tc>
          <w:tcPr>
            <w:tcW w:w="579" w:type="dxa"/>
            <w:shd w:val="clear" w:color="auto" w:fill="auto"/>
          </w:tcPr>
          <w:p w14:paraId="6C89523F"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2</w:t>
            </w:r>
          </w:p>
        </w:tc>
        <w:tc>
          <w:tcPr>
            <w:tcW w:w="405" w:type="dxa"/>
            <w:shd w:val="clear" w:color="auto" w:fill="auto"/>
          </w:tcPr>
          <w:p w14:paraId="6B251BE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6CC10D43" w14:textId="65DF14A0"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09ACE8E8" w14:textId="33F8D99C"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6FBA5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E4D507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148E1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4A9AFBC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6BA578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5BC225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D7E571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2DF23D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6F6BF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E8EA42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13D0EF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E73F18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1065D3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1C32698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50777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9079B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339956C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A354E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0FD13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7EAE9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A16CF3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817F74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A761C2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02321B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ED24F7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5</w:t>
            </w:r>
          </w:p>
        </w:tc>
        <w:tc>
          <w:tcPr>
            <w:tcW w:w="425" w:type="dxa"/>
            <w:shd w:val="clear" w:color="auto" w:fill="auto"/>
          </w:tcPr>
          <w:p w14:paraId="7540439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D6E58F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E721747" w14:textId="77777777" w:rsidTr="00317EBD">
        <w:tc>
          <w:tcPr>
            <w:tcW w:w="1468" w:type="dxa"/>
            <w:shd w:val="clear" w:color="auto" w:fill="auto"/>
          </w:tcPr>
          <w:p w14:paraId="43ECE212"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Земельные участки общего назначения</w:t>
            </w:r>
          </w:p>
        </w:tc>
        <w:tc>
          <w:tcPr>
            <w:tcW w:w="579" w:type="dxa"/>
            <w:shd w:val="clear" w:color="auto" w:fill="auto"/>
          </w:tcPr>
          <w:p w14:paraId="71A9A40D"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3.0</w:t>
            </w:r>
          </w:p>
        </w:tc>
        <w:tc>
          <w:tcPr>
            <w:tcW w:w="405" w:type="dxa"/>
            <w:shd w:val="clear" w:color="auto" w:fill="auto"/>
          </w:tcPr>
          <w:p w14:paraId="14078C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775A0902" w14:textId="3A272501"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00B5F981" w14:textId="4526AA24"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0316D1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33280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3727A6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79CD768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A485DE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5481AF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5A3EAB8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14820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71F5DD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49600D9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04F6702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D39BCF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6" w:type="dxa"/>
            <w:shd w:val="clear" w:color="auto" w:fill="auto"/>
          </w:tcPr>
          <w:p w14:paraId="2B135B6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37" w:type="dxa"/>
            <w:shd w:val="clear" w:color="auto" w:fill="auto"/>
          </w:tcPr>
          <w:p w14:paraId="20A621B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0680BC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299724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63C2714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8075F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C39DE3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30ED63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B3E08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5E479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90722C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1CF077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E5D1BE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504E41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0</w:t>
            </w:r>
          </w:p>
        </w:tc>
        <w:tc>
          <w:tcPr>
            <w:tcW w:w="425" w:type="dxa"/>
            <w:shd w:val="clear" w:color="auto" w:fill="auto"/>
          </w:tcPr>
          <w:p w14:paraId="77AFC29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2D392FE4" w14:textId="77777777" w:rsidTr="00317EBD">
        <w:tc>
          <w:tcPr>
            <w:tcW w:w="1468" w:type="dxa"/>
            <w:shd w:val="clear" w:color="auto" w:fill="auto"/>
          </w:tcPr>
          <w:p w14:paraId="49F3B3D8"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t>Ведение огородничества</w:t>
            </w:r>
          </w:p>
        </w:tc>
        <w:tc>
          <w:tcPr>
            <w:tcW w:w="579" w:type="dxa"/>
            <w:shd w:val="clear" w:color="auto" w:fill="auto"/>
          </w:tcPr>
          <w:p w14:paraId="25473006"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3.1</w:t>
            </w:r>
          </w:p>
        </w:tc>
        <w:tc>
          <w:tcPr>
            <w:tcW w:w="405" w:type="dxa"/>
            <w:shd w:val="clear" w:color="auto" w:fill="auto"/>
          </w:tcPr>
          <w:p w14:paraId="370A25C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tcPr>
          <w:p w14:paraId="4A367094" w14:textId="0AC359E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tcPr>
          <w:p w14:paraId="1B573335" w14:textId="54187B13"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B5446C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B2C27E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80444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tcPr>
          <w:p w14:paraId="76BD276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19D3D5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1846D89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70F01C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4685400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0F6BD9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14D40A4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59BC12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634ED03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tcPr>
          <w:p w14:paraId="6196057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tcPr>
          <w:p w14:paraId="535D5D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3FCCA69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91F085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tcPr>
          <w:p w14:paraId="2690525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09B2BD4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914FE9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57731C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68BE94F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72657522"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394B9C6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tcPr>
          <w:p w14:paraId="24BBE96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57F68B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tcPr>
          <w:p w14:paraId="28427CF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tcPr>
          <w:p w14:paraId="19C115D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7741BF11" w14:textId="77777777" w:rsidTr="001B742E">
        <w:tc>
          <w:tcPr>
            <w:tcW w:w="1468" w:type="dxa"/>
            <w:shd w:val="clear" w:color="auto" w:fill="auto"/>
          </w:tcPr>
          <w:p w14:paraId="05EF034A" w14:textId="77777777" w:rsidR="00F708A9" w:rsidRPr="005D2ED8" w:rsidRDefault="00F708A9" w:rsidP="00F708A9">
            <w:pPr>
              <w:pStyle w:val="ConsPlusNormal"/>
              <w:spacing w:after="0" w:line="240" w:lineRule="auto"/>
              <w:jc w:val="both"/>
              <w:rPr>
                <w:rFonts w:ascii="Times New Roman" w:hAnsi="Times New Roman" w:cs="Times New Roman"/>
                <w:sz w:val="18"/>
                <w:szCs w:val="18"/>
              </w:rPr>
            </w:pPr>
            <w:r w:rsidRPr="005D2ED8">
              <w:rPr>
                <w:rFonts w:ascii="Times New Roman" w:hAnsi="Times New Roman" w:cs="Times New Roman"/>
                <w:sz w:val="18"/>
                <w:szCs w:val="18"/>
              </w:rPr>
              <w:lastRenderedPageBreak/>
              <w:t>Ведение садоводства</w:t>
            </w:r>
          </w:p>
        </w:tc>
        <w:tc>
          <w:tcPr>
            <w:tcW w:w="579" w:type="dxa"/>
            <w:shd w:val="clear" w:color="auto" w:fill="auto"/>
          </w:tcPr>
          <w:p w14:paraId="3D5DEFF8" w14:textId="77777777" w:rsidR="00F708A9" w:rsidRPr="005D2ED8" w:rsidRDefault="00F708A9" w:rsidP="00F708A9">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3.2</w:t>
            </w:r>
          </w:p>
        </w:tc>
        <w:tc>
          <w:tcPr>
            <w:tcW w:w="405" w:type="dxa"/>
            <w:shd w:val="clear" w:color="auto" w:fill="auto"/>
            <w:vAlign w:val="center"/>
          </w:tcPr>
          <w:p w14:paraId="57CBDEE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vAlign w:val="center"/>
          </w:tcPr>
          <w:p w14:paraId="2DE87768" w14:textId="035CB1C9"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07" w:type="dxa"/>
            <w:shd w:val="clear" w:color="auto" w:fill="auto"/>
            <w:vAlign w:val="center"/>
          </w:tcPr>
          <w:p w14:paraId="433212CA" w14:textId="2589AE1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730799E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5A95BC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D321E1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64" w:type="dxa"/>
            <w:shd w:val="clear" w:color="auto" w:fill="auto"/>
            <w:vAlign w:val="center"/>
          </w:tcPr>
          <w:p w14:paraId="16B8E81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EAC99B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4E92CA4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70666E0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24985F95"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0497AAFA"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986F61D"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599C805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63F46039"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6" w:type="dxa"/>
            <w:shd w:val="clear" w:color="auto" w:fill="auto"/>
            <w:vAlign w:val="center"/>
          </w:tcPr>
          <w:p w14:paraId="311C43A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37" w:type="dxa"/>
            <w:shd w:val="clear" w:color="auto" w:fill="auto"/>
            <w:vAlign w:val="center"/>
          </w:tcPr>
          <w:p w14:paraId="245C021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78C8C41B"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9182FE7"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567" w:type="dxa"/>
            <w:shd w:val="clear" w:color="auto" w:fill="auto"/>
            <w:vAlign w:val="center"/>
          </w:tcPr>
          <w:p w14:paraId="3FF28091"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53B17BC"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570A781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47ACE5D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EF93AE6"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A555754"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4704202F"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6" w:type="dxa"/>
            <w:shd w:val="clear" w:color="auto" w:fill="auto"/>
            <w:vAlign w:val="center"/>
          </w:tcPr>
          <w:p w14:paraId="04538FC8"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14BFA3EE"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c>
          <w:tcPr>
            <w:tcW w:w="425" w:type="dxa"/>
            <w:shd w:val="clear" w:color="auto" w:fill="auto"/>
            <w:vAlign w:val="center"/>
          </w:tcPr>
          <w:p w14:paraId="1700A4C0"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12</w:t>
            </w:r>
          </w:p>
        </w:tc>
        <w:tc>
          <w:tcPr>
            <w:tcW w:w="425" w:type="dxa"/>
            <w:shd w:val="clear" w:color="auto" w:fill="auto"/>
            <w:vAlign w:val="center"/>
          </w:tcPr>
          <w:p w14:paraId="0EBD1193" w14:textId="77777777" w:rsidR="00F708A9" w:rsidRPr="005D2ED8" w:rsidRDefault="00F708A9" w:rsidP="005D00B1">
            <w:pPr>
              <w:pStyle w:val="ConsPlusNormal"/>
              <w:spacing w:after="0" w:line="240" w:lineRule="auto"/>
              <w:jc w:val="center"/>
              <w:rPr>
                <w:rFonts w:ascii="Times New Roman" w:hAnsi="Times New Roman" w:cs="Times New Roman"/>
                <w:sz w:val="18"/>
                <w:szCs w:val="18"/>
              </w:rPr>
            </w:pPr>
            <w:r w:rsidRPr="005D2ED8">
              <w:rPr>
                <w:rFonts w:ascii="Times New Roman" w:hAnsi="Times New Roman" w:cs="Times New Roman"/>
                <w:sz w:val="18"/>
                <w:szCs w:val="18"/>
              </w:rPr>
              <w:t>-</w:t>
            </w:r>
          </w:p>
        </w:tc>
      </w:tr>
      <w:tr w:rsidR="000A1253" w:rsidRPr="005D2ED8" w14:paraId="0921597E" w14:textId="77777777" w:rsidTr="00317EBD">
        <w:tc>
          <w:tcPr>
            <w:tcW w:w="1468" w:type="dxa"/>
            <w:shd w:val="clear" w:color="auto" w:fill="auto"/>
          </w:tcPr>
          <w:p w14:paraId="1517BB22" w14:textId="77777777" w:rsidR="00317EBD" w:rsidRPr="00317EBD" w:rsidRDefault="00F708A9" w:rsidP="00317EBD">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Земельные участки, входящие </w:t>
            </w:r>
          </w:p>
          <w:p w14:paraId="31366901" w14:textId="77777777" w:rsidR="00317EBD" w:rsidRPr="00317EBD" w:rsidRDefault="00F708A9" w:rsidP="00317EBD">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в состав общего имущества собственников индивидуальных жилых домов </w:t>
            </w:r>
          </w:p>
          <w:p w14:paraId="7A86E0B1" w14:textId="0F67188B" w:rsidR="00F708A9" w:rsidRPr="00317EBD" w:rsidRDefault="00F708A9" w:rsidP="00317EBD">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в малоэтажном жилом комплексе</w:t>
            </w:r>
          </w:p>
        </w:tc>
        <w:tc>
          <w:tcPr>
            <w:tcW w:w="579" w:type="dxa"/>
            <w:shd w:val="clear" w:color="auto" w:fill="auto"/>
          </w:tcPr>
          <w:p w14:paraId="2366CE9A" w14:textId="5F72EC32" w:rsidR="00F708A9" w:rsidRPr="00317EBD" w:rsidRDefault="00F708A9"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4.0</w:t>
            </w:r>
          </w:p>
        </w:tc>
        <w:tc>
          <w:tcPr>
            <w:tcW w:w="405" w:type="dxa"/>
            <w:shd w:val="clear" w:color="auto" w:fill="auto"/>
          </w:tcPr>
          <w:p w14:paraId="3A10BDCA" w14:textId="34514AB1" w:rsidR="00F708A9" w:rsidRPr="00317EBD" w:rsidRDefault="0086719D"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07" w:type="dxa"/>
          </w:tcPr>
          <w:p w14:paraId="1F341FE1" w14:textId="1B4970F4" w:rsidR="00F708A9" w:rsidRPr="00317EBD" w:rsidRDefault="0086719D"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07" w:type="dxa"/>
            <w:shd w:val="clear" w:color="auto" w:fill="auto"/>
          </w:tcPr>
          <w:p w14:paraId="2F4DD20A" w14:textId="04A3A3D2" w:rsidR="00F708A9" w:rsidRPr="00317EBD" w:rsidRDefault="0086719D" w:rsidP="0086719D">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25" w:type="dxa"/>
            <w:shd w:val="clear" w:color="auto" w:fill="auto"/>
          </w:tcPr>
          <w:p w14:paraId="577F9370" w14:textId="167E6C81" w:rsidR="00F708A9" w:rsidRPr="00317EBD" w:rsidRDefault="0086719D" w:rsidP="0086719D">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25" w:type="dxa"/>
            <w:shd w:val="clear" w:color="auto" w:fill="auto"/>
          </w:tcPr>
          <w:p w14:paraId="5448064E" w14:textId="4972D4B5" w:rsidR="00F708A9" w:rsidRPr="00317EBD" w:rsidRDefault="0086719D" w:rsidP="0086719D">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25" w:type="dxa"/>
            <w:shd w:val="clear" w:color="auto" w:fill="auto"/>
          </w:tcPr>
          <w:p w14:paraId="6A26B746" w14:textId="082B60C9" w:rsidR="00F708A9" w:rsidRPr="00317EBD" w:rsidRDefault="0086719D"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64" w:type="dxa"/>
            <w:shd w:val="clear" w:color="auto" w:fill="auto"/>
          </w:tcPr>
          <w:p w14:paraId="6A51E992" w14:textId="6797237A" w:rsidR="00F708A9" w:rsidRPr="00317EBD" w:rsidRDefault="0086719D" w:rsidP="0086719D">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25" w:type="dxa"/>
            <w:shd w:val="clear" w:color="auto" w:fill="auto"/>
          </w:tcPr>
          <w:p w14:paraId="637A6A84" w14:textId="5D1846E2"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553A0B" w14:textId="076444F7"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A0AE02" w14:textId="2CB66AAF"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405FCA" w14:textId="6D2782D4"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A792C9" w14:textId="1FD2F541"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B71105" w14:textId="7B178A36"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214CB27" w14:textId="511E4462"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C264F1" w14:textId="11324CBB"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26" w:type="dxa"/>
            <w:shd w:val="clear" w:color="auto" w:fill="auto"/>
          </w:tcPr>
          <w:p w14:paraId="56A76038" w14:textId="51B64F57"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37" w:type="dxa"/>
            <w:shd w:val="clear" w:color="auto" w:fill="auto"/>
          </w:tcPr>
          <w:p w14:paraId="6E23290B" w14:textId="5A0E994A"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EA8FFE" w14:textId="7D1BA02B"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A2ED00" w14:textId="27DC8E3B"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F6AD7CA" w14:textId="5349239B"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E54277" w14:textId="37E7D7A9"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33A028" w14:textId="54494CE1"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93D89A" w14:textId="1B172F74"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E95D05" w14:textId="63843534"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AA250D2" w14:textId="61F9F157"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03777B" w14:textId="4CAC948F"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00B98CE" w14:textId="13CC18C1"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F1D89F" w14:textId="17DE5FAF"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103809" w14:textId="49097F8F"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25" w:type="dxa"/>
            <w:shd w:val="clear" w:color="auto" w:fill="auto"/>
          </w:tcPr>
          <w:p w14:paraId="1D4276CE" w14:textId="0C6F79A1" w:rsidR="00F708A9" w:rsidRPr="00317EBD" w:rsidRDefault="00F708A9" w:rsidP="005D00B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bl>
    <w:p w14:paraId="57E560A6" w14:textId="77777777" w:rsidR="007228DB" w:rsidRPr="000A1253" w:rsidRDefault="007228DB" w:rsidP="006C341B">
      <w:pPr>
        <w:ind w:firstLine="0"/>
        <w:rPr>
          <w:rFonts w:cs="Times New Roman"/>
          <w:sz w:val="28"/>
          <w:szCs w:val="2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65"/>
        <w:gridCol w:w="561"/>
        <w:gridCol w:w="421"/>
        <w:gridCol w:w="425"/>
        <w:gridCol w:w="425"/>
        <w:gridCol w:w="425"/>
        <w:gridCol w:w="425"/>
        <w:gridCol w:w="425"/>
        <w:gridCol w:w="430"/>
        <w:gridCol w:w="425"/>
        <w:gridCol w:w="426"/>
        <w:gridCol w:w="426"/>
        <w:gridCol w:w="426"/>
        <w:gridCol w:w="425"/>
        <w:gridCol w:w="425"/>
        <w:gridCol w:w="426"/>
        <w:gridCol w:w="426"/>
        <w:gridCol w:w="426"/>
        <w:gridCol w:w="437"/>
        <w:gridCol w:w="426"/>
        <w:gridCol w:w="425"/>
        <w:gridCol w:w="567"/>
        <w:gridCol w:w="425"/>
        <w:gridCol w:w="425"/>
        <w:gridCol w:w="426"/>
        <w:gridCol w:w="425"/>
        <w:gridCol w:w="425"/>
        <w:gridCol w:w="425"/>
        <w:gridCol w:w="426"/>
        <w:gridCol w:w="425"/>
        <w:gridCol w:w="425"/>
        <w:gridCol w:w="425"/>
      </w:tblGrid>
      <w:tr w:rsidR="000A1253" w:rsidRPr="00317EBD" w14:paraId="0335B1E5" w14:textId="77777777" w:rsidTr="00594CD2">
        <w:trPr>
          <w:tblHeader/>
        </w:trPr>
        <w:tc>
          <w:tcPr>
            <w:tcW w:w="1465" w:type="dxa"/>
            <w:vMerge w:val="restart"/>
            <w:shd w:val="clear" w:color="auto" w:fill="auto"/>
          </w:tcPr>
          <w:p w14:paraId="4D68AA46" w14:textId="1FC006DD" w:rsidR="00594CD2" w:rsidRPr="00317EBD" w:rsidRDefault="00C32648" w:rsidP="00527654">
            <w:pPr>
              <w:pStyle w:val="ConsPlusNormal"/>
              <w:spacing w:after="0" w:line="240" w:lineRule="auto"/>
              <w:ind w:right="-77"/>
              <w:jc w:val="both"/>
              <w:rPr>
                <w:rFonts w:ascii="Times New Roman" w:hAnsi="Times New Roman" w:cs="Times New Roman"/>
                <w:spacing w:val="-8"/>
                <w:sz w:val="18"/>
                <w:szCs w:val="18"/>
              </w:rPr>
            </w:pPr>
            <w:r w:rsidRPr="00317EBD">
              <w:rPr>
                <w:rFonts w:ascii="Times New Roman" w:hAnsi="Times New Roman" w:cs="Times New Roman"/>
                <w:spacing w:val="-8"/>
                <w:sz w:val="18"/>
                <w:szCs w:val="18"/>
              </w:rPr>
              <w:t>Н</w:t>
            </w:r>
            <w:r w:rsidR="00594CD2" w:rsidRPr="00317EBD">
              <w:rPr>
                <w:rFonts w:ascii="Times New Roman" w:hAnsi="Times New Roman" w:cs="Times New Roman"/>
                <w:spacing w:val="-8"/>
                <w:sz w:val="18"/>
                <w:szCs w:val="18"/>
              </w:rPr>
              <w:t>аименование ВРИ</w:t>
            </w:r>
          </w:p>
        </w:tc>
        <w:tc>
          <w:tcPr>
            <w:tcW w:w="561" w:type="dxa"/>
            <w:vMerge w:val="restart"/>
            <w:shd w:val="clear" w:color="auto" w:fill="auto"/>
          </w:tcPr>
          <w:p w14:paraId="43591B71" w14:textId="10A9846F" w:rsidR="00594CD2" w:rsidRPr="00317EBD" w:rsidRDefault="00594CD2"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Код ВРИ</w:t>
            </w:r>
          </w:p>
        </w:tc>
        <w:tc>
          <w:tcPr>
            <w:tcW w:w="12914" w:type="dxa"/>
            <w:gridSpan w:val="30"/>
            <w:shd w:val="clear" w:color="auto" w:fill="auto"/>
          </w:tcPr>
          <w:p w14:paraId="3AC44640" w14:textId="77777777" w:rsidR="00594CD2" w:rsidRPr="00317EBD" w:rsidRDefault="00594CD2" w:rsidP="00594CD2">
            <w:pPr>
              <w:ind w:firstLine="0"/>
              <w:jc w:val="center"/>
              <w:rPr>
                <w:rFonts w:cs="Times New Roman"/>
                <w:sz w:val="18"/>
                <w:szCs w:val="18"/>
              </w:rPr>
            </w:pPr>
            <w:r w:rsidRPr="00317EBD">
              <w:rPr>
                <w:rFonts w:cs="Times New Roman"/>
                <w:sz w:val="18"/>
                <w:szCs w:val="18"/>
              </w:rPr>
              <w:t xml:space="preserve">Максимальный процент застройки в границах земельного участка, </w:t>
            </w:r>
          </w:p>
          <w:p w14:paraId="7F0F7440" w14:textId="12BAA71C" w:rsidR="00594CD2" w:rsidRPr="00317EBD" w:rsidRDefault="00594CD2" w:rsidP="00594CD2">
            <w:pPr>
              <w:ind w:firstLine="0"/>
              <w:jc w:val="center"/>
              <w:rPr>
                <w:rFonts w:cs="Times New Roman"/>
                <w:sz w:val="18"/>
                <w:szCs w:val="18"/>
              </w:rPr>
            </w:pPr>
            <w:r w:rsidRPr="00317EBD">
              <w:rPr>
                <w:rFonts w:cs="Times New Roman"/>
                <w:sz w:val="18"/>
                <w:szCs w:val="18"/>
              </w:rPr>
              <w:t>определяемый как отношение суммарной площади земельного участка, которая может быть застроена, ко всей площади земельного участка</w:t>
            </w:r>
            <w:r w:rsidR="00317EBD">
              <w:rPr>
                <w:rFonts w:cs="Times New Roman"/>
                <w:sz w:val="18"/>
                <w:szCs w:val="18"/>
              </w:rPr>
              <w:t xml:space="preserve"> </w:t>
            </w:r>
            <w:r w:rsidRPr="00317EBD">
              <w:rPr>
                <w:rFonts w:cs="Times New Roman"/>
                <w:sz w:val="18"/>
                <w:szCs w:val="18"/>
                <w:vertAlign w:val="superscript"/>
              </w:rPr>
              <w:t>&lt;6&gt;</w:t>
            </w:r>
            <w:r w:rsidRPr="00317EBD">
              <w:rPr>
                <w:rFonts w:cs="Times New Roman"/>
                <w:sz w:val="18"/>
                <w:szCs w:val="18"/>
              </w:rPr>
              <w:t>, %:</w:t>
            </w:r>
          </w:p>
        </w:tc>
      </w:tr>
      <w:tr w:rsidR="000A1253" w:rsidRPr="00317EBD" w14:paraId="3157DA52" w14:textId="77777777" w:rsidTr="00594CD2">
        <w:trPr>
          <w:tblHeader/>
        </w:trPr>
        <w:tc>
          <w:tcPr>
            <w:tcW w:w="1465" w:type="dxa"/>
            <w:vMerge/>
            <w:shd w:val="clear" w:color="auto" w:fill="auto"/>
          </w:tcPr>
          <w:p w14:paraId="0C54D867" w14:textId="0644AAF0" w:rsidR="00594CD2" w:rsidRPr="00317EBD" w:rsidRDefault="00594CD2" w:rsidP="00527654">
            <w:pPr>
              <w:pStyle w:val="ConsPlusNormal"/>
              <w:spacing w:after="0" w:line="240" w:lineRule="auto"/>
              <w:ind w:right="-77"/>
              <w:jc w:val="both"/>
              <w:rPr>
                <w:rFonts w:ascii="Times New Roman" w:hAnsi="Times New Roman" w:cs="Times New Roman"/>
                <w:spacing w:val="-8"/>
                <w:sz w:val="18"/>
                <w:szCs w:val="18"/>
              </w:rPr>
            </w:pPr>
          </w:p>
        </w:tc>
        <w:tc>
          <w:tcPr>
            <w:tcW w:w="561" w:type="dxa"/>
            <w:vMerge/>
            <w:shd w:val="clear" w:color="auto" w:fill="auto"/>
          </w:tcPr>
          <w:p w14:paraId="2DFEABE7" w14:textId="5D368C19" w:rsidR="00594CD2" w:rsidRPr="00317EBD" w:rsidRDefault="00594CD2" w:rsidP="00527654">
            <w:pPr>
              <w:pStyle w:val="ConsPlusNormal"/>
              <w:spacing w:after="0" w:line="240" w:lineRule="auto"/>
              <w:jc w:val="center"/>
              <w:rPr>
                <w:rFonts w:ascii="Times New Roman" w:hAnsi="Times New Roman" w:cs="Times New Roman"/>
                <w:sz w:val="18"/>
                <w:szCs w:val="18"/>
              </w:rPr>
            </w:pPr>
          </w:p>
        </w:tc>
        <w:tc>
          <w:tcPr>
            <w:tcW w:w="12914" w:type="dxa"/>
            <w:gridSpan w:val="30"/>
            <w:shd w:val="clear" w:color="auto" w:fill="auto"/>
          </w:tcPr>
          <w:p w14:paraId="28C1E33C" w14:textId="1BAA788C" w:rsidR="00594CD2" w:rsidRPr="00317EBD" w:rsidRDefault="00594CD2" w:rsidP="00594CD2">
            <w:pPr>
              <w:ind w:firstLine="0"/>
              <w:jc w:val="center"/>
              <w:rPr>
                <w:rFonts w:cs="Times New Roman"/>
                <w:sz w:val="18"/>
                <w:szCs w:val="18"/>
              </w:rPr>
            </w:pPr>
            <w:r w:rsidRPr="00317EBD">
              <w:rPr>
                <w:rFonts w:cs="Times New Roman"/>
                <w:sz w:val="18"/>
                <w:szCs w:val="18"/>
              </w:rPr>
              <w:t>Перечень территориальных зон</w:t>
            </w:r>
          </w:p>
        </w:tc>
      </w:tr>
      <w:tr w:rsidR="000A1253" w:rsidRPr="00317EBD" w14:paraId="46C61369" w14:textId="77777777" w:rsidTr="00317EBD">
        <w:trPr>
          <w:cantSplit/>
          <w:trHeight w:val="912"/>
          <w:tblHeader/>
        </w:trPr>
        <w:tc>
          <w:tcPr>
            <w:tcW w:w="1465" w:type="dxa"/>
            <w:vMerge/>
            <w:shd w:val="clear" w:color="auto" w:fill="auto"/>
          </w:tcPr>
          <w:p w14:paraId="4E40E18C" w14:textId="769B4BB7" w:rsidR="00594CD2" w:rsidRPr="00317EBD" w:rsidRDefault="00594CD2" w:rsidP="00527654">
            <w:pPr>
              <w:pStyle w:val="ConsPlusNormal"/>
              <w:spacing w:after="0" w:line="240" w:lineRule="auto"/>
              <w:ind w:right="-77"/>
              <w:jc w:val="both"/>
              <w:rPr>
                <w:rFonts w:ascii="Times New Roman" w:hAnsi="Times New Roman" w:cs="Times New Roman"/>
                <w:spacing w:val="-8"/>
                <w:sz w:val="18"/>
                <w:szCs w:val="18"/>
              </w:rPr>
            </w:pPr>
          </w:p>
        </w:tc>
        <w:tc>
          <w:tcPr>
            <w:tcW w:w="561" w:type="dxa"/>
            <w:vMerge/>
            <w:shd w:val="clear" w:color="auto" w:fill="auto"/>
          </w:tcPr>
          <w:p w14:paraId="2A19A987" w14:textId="7FB390AE" w:rsidR="00594CD2" w:rsidRPr="00317EBD" w:rsidRDefault="00594CD2" w:rsidP="00527654">
            <w:pPr>
              <w:pStyle w:val="ConsPlusNormal"/>
              <w:spacing w:after="0" w:line="240" w:lineRule="auto"/>
              <w:jc w:val="center"/>
              <w:rPr>
                <w:rFonts w:ascii="Times New Roman" w:hAnsi="Times New Roman" w:cs="Times New Roman"/>
                <w:sz w:val="18"/>
                <w:szCs w:val="18"/>
              </w:rPr>
            </w:pPr>
          </w:p>
        </w:tc>
        <w:tc>
          <w:tcPr>
            <w:tcW w:w="421" w:type="dxa"/>
            <w:shd w:val="clear" w:color="auto" w:fill="auto"/>
            <w:textDirection w:val="btLr"/>
          </w:tcPr>
          <w:p w14:paraId="35896893" w14:textId="6CD72F5E"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1</w:t>
            </w:r>
          </w:p>
        </w:tc>
        <w:tc>
          <w:tcPr>
            <w:tcW w:w="425" w:type="dxa"/>
            <w:textDirection w:val="btLr"/>
          </w:tcPr>
          <w:p w14:paraId="737DA2A5" w14:textId="2EFAF830"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1.1</w:t>
            </w:r>
          </w:p>
        </w:tc>
        <w:tc>
          <w:tcPr>
            <w:tcW w:w="425" w:type="dxa"/>
            <w:shd w:val="clear" w:color="auto" w:fill="auto"/>
            <w:textDirection w:val="btLr"/>
          </w:tcPr>
          <w:p w14:paraId="35D58C94" w14:textId="164121A3"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1.2</w:t>
            </w:r>
          </w:p>
        </w:tc>
        <w:tc>
          <w:tcPr>
            <w:tcW w:w="425" w:type="dxa"/>
            <w:shd w:val="clear" w:color="auto" w:fill="auto"/>
            <w:textDirection w:val="btLr"/>
          </w:tcPr>
          <w:p w14:paraId="5C7ECE2C" w14:textId="5BB420B0"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1.3</w:t>
            </w:r>
          </w:p>
        </w:tc>
        <w:tc>
          <w:tcPr>
            <w:tcW w:w="425" w:type="dxa"/>
            <w:shd w:val="clear" w:color="auto" w:fill="auto"/>
            <w:textDirection w:val="btLr"/>
          </w:tcPr>
          <w:p w14:paraId="07B867F9" w14:textId="2856DBCD"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1.4</w:t>
            </w:r>
          </w:p>
        </w:tc>
        <w:tc>
          <w:tcPr>
            <w:tcW w:w="425" w:type="dxa"/>
            <w:shd w:val="clear" w:color="auto" w:fill="auto"/>
            <w:textDirection w:val="btLr"/>
          </w:tcPr>
          <w:p w14:paraId="487963D8" w14:textId="273B157A"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1.5</w:t>
            </w:r>
          </w:p>
        </w:tc>
        <w:tc>
          <w:tcPr>
            <w:tcW w:w="430" w:type="dxa"/>
            <w:shd w:val="clear" w:color="auto" w:fill="auto"/>
            <w:textDirection w:val="btLr"/>
          </w:tcPr>
          <w:p w14:paraId="73F82BA2" w14:textId="20B3A02C"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1.6</w:t>
            </w:r>
          </w:p>
        </w:tc>
        <w:tc>
          <w:tcPr>
            <w:tcW w:w="425" w:type="dxa"/>
            <w:shd w:val="clear" w:color="auto" w:fill="auto"/>
            <w:textDirection w:val="btLr"/>
          </w:tcPr>
          <w:p w14:paraId="12AEE1B6" w14:textId="261469F7"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2</w:t>
            </w:r>
          </w:p>
        </w:tc>
        <w:tc>
          <w:tcPr>
            <w:tcW w:w="426" w:type="dxa"/>
            <w:shd w:val="clear" w:color="auto" w:fill="auto"/>
            <w:textDirection w:val="btLr"/>
          </w:tcPr>
          <w:p w14:paraId="5A15C055" w14:textId="7831E21F"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3</w:t>
            </w:r>
          </w:p>
        </w:tc>
        <w:tc>
          <w:tcPr>
            <w:tcW w:w="426" w:type="dxa"/>
            <w:shd w:val="clear" w:color="auto" w:fill="auto"/>
            <w:textDirection w:val="btLr"/>
          </w:tcPr>
          <w:p w14:paraId="0F806615" w14:textId="2CBCC4B6"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4с</w:t>
            </w:r>
          </w:p>
        </w:tc>
        <w:tc>
          <w:tcPr>
            <w:tcW w:w="426" w:type="dxa"/>
            <w:shd w:val="clear" w:color="auto" w:fill="auto"/>
            <w:textDirection w:val="btLr"/>
          </w:tcPr>
          <w:p w14:paraId="4BD8E801" w14:textId="60D340EC"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4т</w:t>
            </w:r>
          </w:p>
        </w:tc>
        <w:tc>
          <w:tcPr>
            <w:tcW w:w="425" w:type="dxa"/>
            <w:shd w:val="clear" w:color="auto" w:fill="auto"/>
            <w:textDirection w:val="btLr"/>
          </w:tcPr>
          <w:p w14:paraId="5B4946ED" w14:textId="236E9087"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5м</w:t>
            </w:r>
          </w:p>
        </w:tc>
        <w:tc>
          <w:tcPr>
            <w:tcW w:w="425" w:type="dxa"/>
            <w:shd w:val="clear" w:color="auto" w:fill="auto"/>
            <w:textDirection w:val="btLr"/>
          </w:tcPr>
          <w:p w14:paraId="2532E6C3" w14:textId="63AB4902"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5н</w:t>
            </w:r>
          </w:p>
        </w:tc>
        <w:tc>
          <w:tcPr>
            <w:tcW w:w="426" w:type="dxa"/>
            <w:shd w:val="clear" w:color="auto" w:fill="auto"/>
            <w:textDirection w:val="btLr"/>
          </w:tcPr>
          <w:p w14:paraId="2CCB9990" w14:textId="3D1CB3E2"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Ц-5к</w:t>
            </w:r>
          </w:p>
        </w:tc>
        <w:tc>
          <w:tcPr>
            <w:tcW w:w="426" w:type="dxa"/>
            <w:shd w:val="clear" w:color="auto" w:fill="auto"/>
            <w:textDirection w:val="btLr"/>
          </w:tcPr>
          <w:p w14:paraId="19CEF12C" w14:textId="112DBCFF"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Ж-1</w:t>
            </w:r>
          </w:p>
        </w:tc>
        <w:tc>
          <w:tcPr>
            <w:tcW w:w="426" w:type="dxa"/>
            <w:shd w:val="clear" w:color="auto" w:fill="auto"/>
            <w:textDirection w:val="btLr"/>
          </w:tcPr>
          <w:p w14:paraId="3306DFE1" w14:textId="22B83896"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Ж-2</w:t>
            </w:r>
          </w:p>
        </w:tc>
        <w:tc>
          <w:tcPr>
            <w:tcW w:w="437" w:type="dxa"/>
            <w:shd w:val="clear" w:color="auto" w:fill="auto"/>
            <w:textDirection w:val="btLr"/>
          </w:tcPr>
          <w:p w14:paraId="29C78BBD" w14:textId="105FA3F1"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Ж-3</w:t>
            </w:r>
          </w:p>
        </w:tc>
        <w:tc>
          <w:tcPr>
            <w:tcW w:w="426" w:type="dxa"/>
            <w:shd w:val="clear" w:color="auto" w:fill="auto"/>
            <w:textDirection w:val="btLr"/>
          </w:tcPr>
          <w:p w14:paraId="674892B2" w14:textId="40211909"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Ж-3.1</w:t>
            </w:r>
          </w:p>
        </w:tc>
        <w:tc>
          <w:tcPr>
            <w:tcW w:w="425" w:type="dxa"/>
            <w:shd w:val="clear" w:color="auto" w:fill="auto"/>
            <w:textDirection w:val="btLr"/>
          </w:tcPr>
          <w:p w14:paraId="6630A9FA" w14:textId="50CA48DB"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Ж-4</w:t>
            </w:r>
          </w:p>
        </w:tc>
        <w:tc>
          <w:tcPr>
            <w:tcW w:w="567" w:type="dxa"/>
            <w:shd w:val="clear" w:color="auto" w:fill="auto"/>
            <w:textDirection w:val="btLr"/>
          </w:tcPr>
          <w:p w14:paraId="73F5CA90" w14:textId="7B59EA8C"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Ж-4.1</w:t>
            </w:r>
          </w:p>
        </w:tc>
        <w:tc>
          <w:tcPr>
            <w:tcW w:w="425" w:type="dxa"/>
            <w:shd w:val="clear" w:color="auto" w:fill="auto"/>
            <w:textDirection w:val="btLr"/>
          </w:tcPr>
          <w:p w14:paraId="3768E1FC" w14:textId="4387F9C4"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Р-1</w:t>
            </w:r>
          </w:p>
        </w:tc>
        <w:tc>
          <w:tcPr>
            <w:tcW w:w="425" w:type="dxa"/>
            <w:shd w:val="clear" w:color="auto" w:fill="auto"/>
            <w:textDirection w:val="btLr"/>
          </w:tcPr>
          <w:p w14:paraId="4DB25B22" w14:textId="5285A640"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Р-2</w:t>
            </w:r>
          </w:p>
        </w:tc>
        <w:tc>
          <w:tcPr>
            <w:tcW w:w="426" w:type="dxa"/>
            <w:shd w:val="clear" w:color="auto" w:fill="auto"/>
            <w:textDirection w:val="btLr"/>
          </w:tcPr>
          <w:p w14:paraId="4E5F1858" w14:textId="6C47BB1E"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Р-3</w:t>
            </w:r>
          </w:p>
        </w:tc>
        <w:tc>
          <w:tcPr>
            <w:tcW w:w="425" w:type="dxa"/>
            <w:shd w:val="clear" w:color="auto" w:fill="auto"/>
            <w:textDirection w:val="btLr"/>
          </w:tcPr>
          <w:p w14:paraId="3135BE83" w14:textId="16E24DE2"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Р-4</w:t>
            </w:r>
          </w:p>
        </w:tc>
        <w:tc>
          <w:tcPr>
            <w:tcW w:w="425" w:type="dxa"/>
            <w:shd w:val="clear" w:color="auto" w:fill="auto"/>
            <w:textDirection w:val="btLr"/>
          </w:tcPr>
          <w:p w14:paraId="75DA798F" w14:textId="02D2A4CE"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ПК-1</w:t>
            </w:r>
          </w:p>
        </w:tc>
        <w:tc>
          <w:tcPr>
            <w:tcW w:w="425" w:type="dxa"/>
            <w:shd w:val="clear" w:color="auto" w:fill="auto"/>
            <w:textDirection w:val="btLr"/>
          </w:tcPr>
          <w:p w14:paraId="59765836" w14:textId="6609342C"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ПК-2</w:t>
            </w:r>
          </w:p>
        </w:tc>
        <w:tc>
          <w:tcPr>
            <w:tcW w:w="426" w:type="dxa"/>
            <w:shd w:val="clear" w:color="auto" w:fill="auto"/>
            <w:textDirection w:val="btLr"/>
          </w:tcPr>
          <w:p w14:paraId="2C22F3CC" w14:textId="0A2364D1"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ПК-3</w:t>
            </w:r>
          </w:p>
        </w:tc>
        <w:tc>
          <w:tcPr>
            <w:tcW w:w="425" w:type="dxa"/>
            <w:shd w:val="clear" w:color="auto" w:fill="auto"/>
            <w:textDirection w:val="btLr"/>
          </w:tcPr>
          <w:p w14:paraId="53EFAD54" w14:textId="0ADF4E77"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 xml:space="preserve">Сн </w:t>
            </w:r>
          </w:p>
        </w:tc>
        <w:tc>
          <w:tcPr>
            <w:tcW w:w="425" w:type="dxa"/>
            <w:shd w:val="clear" w:color="auto" w:fill="auto"/>
            <w:textDirection w:val="btLr"/>
          </w:tcPr>
          <w:p w14:paraId="2CD94FA6" w14:textId="33D1E8F9"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Р-5</w:t>
            </w:r>
          </w:p>
        </w:tc>
        <w:tc>
          <w:tcPr>
            <w:tcW w:w="425" w:type="dxa"/>
            <w:shd w:val="clear" w:color="auto" w:fill="auto"/>
            <w:textDirection w:val="btLr"/>
          </w:tcPr>
          <w:p w14:paraId="27D16EDE" w14:textId="16E365B6" w:rsidR="00594CD2" w:rsidRPr="00317EBD" w:rsidRDefault="00594CD2" w:rsidP="00317EBD">
            <w:pPr>
              <w:pStyle w:val="ConsPlusNormal"/>
              <w:spacing w:after="0" w:line="240" w:lineRule="auto"/>
              <w:ind w:left="113" w:right="113"/>
              <w:jc w:val="center"/>
              <w:rPr>
                <w:rFonts w:ascii="Times New Roman" w:hAnsi="Times New Roman" w:cs="Times New Roman"/>
                <w:sz w:val="18"/>
                <w:szCs w:val="18"/>
              </w:rPr>
            </w:pPr>
            <w:r w:rsidRPr="00317EBD">
              <w:rPr>
                <w:rFonts w:ascii="Times New Roman" w:hAnsi="Times New Roman" w:cs="Times New Roman"/>
                <w:sz w:val="18"/>
                <w:szCs w:val="18"/>
              </w:rPr>
              <w:t>Сх</w:t>
            </w:r>
          </w:p>
        </w:tc>
      </w:tr>
      <w:tr w:rsidR="000A1253" w:rsidRPr="00317EBD" w14:paraId="488243F7" w14:textId="77777777" w:rsidTr="00CE3263">
        <w:tc>
          <w:tcPr>
            <w:tcW w:w="1465" w:type="dxa"/>
            <w:shd w:val="clear" w:color="auto" w:fill="auto"/>
          </w:tcPr>
          <w:p w14:paraId="7AB938CE" w14:textId="77777777" w:rsidR="00BC52EA" w:rsidRPr="00317EBD" w:rsidRDefault="00BC52EA" w:rsidP="00527654">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pacing w:val="-8"/>
                <w:sz w:val="18"/>
                <w:szCs w:val="18"/>
              </w:rPr>
              <w:t>Сельскохозяйственное</w:t>
            </w:r>
            <w:r w:rsidRPr="00317EBD">
              <w:rPr>
                <w:rFonts w:ascii="Times New Roman" w:hAnsi="Times New Roman" w:cs="Times New Roman"/>
                <w:sz w:val="18"/>
                <w:szCs w:val="18"/>
              </w:rPr>
              <w:t xml:space="preserve"> использование</w:t>
            </w:r>
          </w:p>
        </w:tc>
        <w:tc>
          <w:tcPr>
            <w:tcW w:w="561" w:type="dxa"/>
            <w:shd w:val="clear" w:color="auto" w:fill="auto"/>
          </w:tcPr>
          <w:p w14:paraId="2EC53A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w:t>
            </w:r>
          </w:p>
        </w:tc>
        <w:tc>
          <w:tcPr>
            <w:tcW w:w="421" w:type="dxa"/>
            <w:shd w:val="clear" w:color="auto" w:fill="auto"/>
          </w:tcPr>
          <w:p w14:paraId="5F5EA6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987ED0E" w14:textId="24F05D6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25C2CE" w14:textId="3F8FC51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AF37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011F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2104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CA54F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CDB2C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F5136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A915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BC01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8771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09B4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75E81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F8B53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0D6B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0F119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6ACB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81E8A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6B937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9405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99F5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5E22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6B9E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A1BD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0144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A753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E2958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27F9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9037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05825550" w14:textId="77777777" w:rsidTr="00CE3263">
        <w:tc>
          <w:tcPr>
            <w:tcW w:w="1465" w:type="dxa"/>
            <w:shd w:val="clear" w:color="auto" w:fill="auto"/>
          </w:tcPr>
          <w:p w14:paraId="4876255C"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Растениеводство</w:t>
            </w:r>
          </w:p>
        </w:tc>
        <w:tc>
          <w:tcPr>
            <w:tcW w:w="561" w:type="dxa"/>
            <w:shd w:val="clear" w:color="auto" w:fill="auto"/>
          </w:tcPr>
          <w:p w14:paraId="778410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w:t>
            </w:r>
          </w:p>
        </w:tc>
        <w:tc>
          <w:tcPr>
            <w:tcW w:w="421" w:type="dxa"/>
            <w:shd w:val="clear" w:color="auto" w:fill="auto"/>
          </w:tcPr>
          <w:p w14:paraId="208BA5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85A6F8E" w14:textId="343C688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60B971" w14:textId="3E9DD75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B6EF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179D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130B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8AF1A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A168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2384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C9112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4872A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7F09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9384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A5DFD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C322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0271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FD02A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00AC2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C42A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BB049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0EE6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AF70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07B26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904E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E18A6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2B793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7A649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5A88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2DA4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054C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6415AA77" w14:textId="77777777" w:rsidTr="00CE3263">
        <w:tc>
          <w:tcPr>
            <w:tcW w:w="1465" w:type="dxa"/>
            <w:shd w:val="clear" w:color="auto" w:fill="auto"/>
          </w:tcPr>
          <w:p w14:paraId="740F888B"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 xml:space="preserve">Выращивание зерновых и иных </w:t>
            </w:r>
            <w:r w:rsidRPr="00317EBD">
              <w:rPr>
                <w:rFonts w:cs="Times New Roman"/>
                <w:spacing w:val="-12"/>
                <w:sz w:val="18"/>
                <w:szCs w:val="18"/>
              </w:rPr>
              <w:t>сельскохозяйственных</w:t>
            </w:r>
            <w:r w:rsidRPr="00317EBD">
              <w:rPr>
                <w:rFonts w:cs="Times New Roman"/>
                <w:sz w:val="18"/>
                <w:szCs w:val="18"/>
              </w:rPr>
              <w:t xml:space="preserve"> культур</w:t>
            </w:r>
          </w:p>
        </w:tc>
        <w:tc>
          <w:tcPr>
            <w:tcW w:w="561" w:type="dxa"/>
            <w:shd w:val="clear" w:color="auto" w:fill="auto"/>
          </w:tcPr>
          <w:p w14:paraId="12F63C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w:t>
            </w:r>
          </w:p>
        </w:tc>
        <w:tc>
          <w:tcPr>
            <w:tcW w:w="421" w:type="dxa"/>
            <w:shd w:val="clear" w:color="auto" w:fill="auto"/>
          </w:tcPr>
          <w:p w14:paraId="0B7511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6DA7B0E2" w14:textId="0C81CAC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2D0AB5" w14:textId="507683B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0085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1C4D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D1FA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6D942A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3984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1A7D5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C6ED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855F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9CE9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B0FF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646E1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8491C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7DCC8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BF25F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C3748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F3B0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2D5C3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B78A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58E3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E2499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21C2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27048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E53D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6CBA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3284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175B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1B21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0E366DA7" w14:textId="77777777" w:rsidTr="00CE3263">
        <w:trPr>
          <w:trHeight w:val="288"/>
        </w:trPr>
        <w:tc>
          <w:tcPr>
            <w:tcW w:w="1465" w:type="dxa"/>
            <w:shd w:val="clear" w:color="auto" w:fill="auto"/>
          </w:tcPr>
          <w:p w14:paraId="2E399689"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Овощеводство</w:t>
            </w:r>
          </w:p>
        </w:tc>
        <w:tc>
          <w:tcPr>
            <w:tcW w:w="561" w:type="dxa"/>
            <w:shd w:val="clear" w:color="auto" w:fill="auto"/>
          </w:tcPr>
          <w:p w14:paraId="7250D0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3</w:t>
            </w:r>
          </w:p>
        </w:tc>
        <w:tc>
          <w:tcPr>
            <w:tcW w:w="421" w:type="dxa"/>
            <w:shd w:val="clear" w:color="auto" w:fill="auto"/>
          </w:tcPr>
          <w:p w14:paraId="215D6F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2619932C" w14:textId="6A4DB4D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885266A" w14:textId="5539D12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1F60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CFF1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7B50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6AC996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AB26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AF358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49045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DBC19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426AC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B86E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6B8D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930D2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0FA20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6C504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F5B2E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12B6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0E829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7D73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BF4A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D9F54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7CE4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5B71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1ADE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AD8A8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C167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AB85B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A394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332A5105" w14:textId="77777777" w:rsidTr="00CE3263">
        <w:tc>
          <w:tcPr>
            <w:tcW w:w="1465" w:type="dxa"/>
            <w:shd w:val="clear" w:color="auto" w:fill="auto"/>
          </w:tcPr>
          <w:p w14:paraId="591951F2"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 xml:space="preserve">Выращивание тонизирующих, лекарственных, </w:t>
            </w:r>
            <w:r w:rsidRPr="00317EBD">
              <w:rPr>
                <w:rFonts w:cs="Times New Roman"/>
                <w:sz w:val="18"/>
                <w:szCs w:val="18"/>
              </w:rPr>
              <w:lastRenderedPageBreak/>
              <w:t>цветочных культур</w:t>
            </w:r>
          </w:p>
        </w:tc>
        <w:tc>
          <w:tcPr>
            <w:tcW w:w="561" w:type="dxa"/>
            <w:shd w:val="clear" w:color="auto" w:fill="auto"/>
          </w:tcPr>
          <w:p w14:paraId="3B6986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lastRenderedPageBreak/>
              <w:t>1.4</w:t>
            </w:r>
          </w:p>
        </w:tc>
        <w:tc>
          <w:tcPr>
            <w:tcW w:w="421" w:type="dxa"/>
            <w:shd w:val="clear" w:color="auto" w:fill="auto"/>
          </w:tcPr>
          <w:p w14:paraId="5A4D87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75F84B8" w14:textId="421FC04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5AC014" w14:textId="3E2FB5D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879D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49EEB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CA14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67805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7A3A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17D5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661A0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5F41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37308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0DD0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FFC58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EE9CF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AD125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4909B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AA724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285B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C5BE8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ED4F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1D87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2D9DA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9667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0882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73EA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E7B1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8F34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D988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646A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4793CA95" w14:textId="77777777" w:rsidTr="00CE3263">
        <w:tc>
          <w:tcPr>
            <w:tcW w:w="1465" w:type="dxa"/>
            <w:shd w:val="clear" w:color="auto" w:fill="auto"/>
          </w:tcPr>
          <w:p w14:paraId="79730800"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Садоводство</w:t>
            </w:r>
          </w:p>
        </w:tc>
        <w:tc>
          <w:tcPr>
            <w:tcW w:w="561" w:type="dxa"/>
            <w:shd w:val="clear" w:color="auto" w:fill="auto"/>
          </w:tcPr>
          <w:p w14:paraId="4D06EA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5</w:t>
            </w:r>
          </w:p>
        </w:tc>
        <w:tc>
          <w:tcPr>
            <w:tcW w:w="421" w:type="dxa"/>
            <w:shd w:val="clear" w:color="auto" w:fill="auto"/>
          </w:tcPr>
          <w:p w14:paraId="1D5A40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4340109" w14:textId="5720164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A754088" w14:textId="3673669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397A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1D32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34B1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287B9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EFDC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EE75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60B93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2B99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B903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CEDD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0FFB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724C4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89118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17878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A08C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49C8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88DFC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1186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4E74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D596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F2CD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D5B6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BED1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680CA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D7FE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3D08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6EF4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4968C73C" w14:textId="77777777" w:rsidTr="00CE3263">
        <w:tc>
          <w:tcPr>
            <w:tcW w:w="1465" w:type="dxa"/>
            <w:shd w:val="clear" w:color="auto" w:fill="auto"/>
          </w:tcPr>
          <w:p w14:paraId="3EDFF031" w14:textId="5DC0EAEE"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Виноградарство</w:t>
            </w:r>
          </w:p>
        </w:tc>
        <w:tc>
          <w:tcPr>
            <w:tcW w:w="561" w:type="dxa"/>
            <w:shd w:val="clear" w:color="auto" w:fill="auto"/>
          </w:tcPr>
          <w:p w14:paraId="300E5E45" w14:textId="2640739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5.1</w:t>
            </w:r>
          </w:p>
        </w:tc>
        <w:tc>
          <w:tcPr>
            <w:tcW w:w="421" w:type="dxa"/>
            <w:shd w:val="clear" w:color="auto" w:fill="auto"/>
          </w:tcPr>
          <w:p w14:paraId="32434812" w14:textId="5223B42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2C09709" w14:textId="0504256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30AD8F" w14:textId="5A1856A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87F2AAE" w14:textId="5DB4567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9525FB" w14:textId="6A65556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DF070B" w14:textId="4C8AA2F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41E0A4F" w14:textId="7D9AC74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7E6652" w14:textId="35DCD28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F2827A9" w14:textId="7386558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286705C" w14:textId="038CAC0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A915DD4" w14:textId="46B0966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C950C8" w14:textId="7F86018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2CB611" w14:textId="52F535F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516080" w14:textId="2423245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EFDC6D" w14:textId="7334C8A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E817D7" w14:textId="4B02CCB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7E76F91" w14:textId="45737F4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4AFED0F" w14:textId="7AE6FD5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263B0E" w14:textId="0A90F88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1B4636C" w14:textId="769BF0E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0571030" w14:textId="5775597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714AEC4" w14:textId="4BF5B64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F819148" w14:textId="2C5F3E7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AF6F91" w14:textId="5CEBAE7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57E39E" w14:textId="58922D7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C40B5A" w14:textId="7AE79E5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EF44533" w14:textId="22B3A8C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0F96A3" w14:textId="615EEDA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12AE46" w14:textId="11D0EAB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0B4A314" w14:textId="024E691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3E6CD06D" w14:textId="77777777" w:rsidTr="00CE3263">
        <w:tc>
          <w:tcPr>
            <w:tcW w:w="1465" w:type="dxa"/>
            <w:shd w:val="clear" w:color="auto" w:fill="auto"/>
          </w:tcPr>
          <w:p w14:paraId="0BCFA22E"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Выращивание льна и конопли</w:t>
            </w:r>
          </w:p>
        </w:tc>
        <w:tc>
          <w:tcPr>
            <w:tcW w:w="561" w:type="dxa"/>
            <w:shd w:val="clear" w:color="auto" w:fill="auto"/>
          </w:tcPr>
          <w:p w14:paraId="378D6F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6</w:t>
            </w:r>
          </w:p>
        </w:tc>
        <w:tc>
          <w:tcPr>
            <w:tcW w:w="421" w:type="dxa"/>
            <w:shd w:val="clear" w:color="auto" w:fill="auto"/>
          </w:tcPr>
          <w:p w14:paraId="47F532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EADA09F" w14:textId="0B1C627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8CECB8" w14:textId="616F1CB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620E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DFDF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9BFD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345A91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273B0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B3DF8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6B3C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EB7A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BF52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C28A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3924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23CCB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146C6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32700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A3C13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CAD3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92642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E32E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7171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2EC7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AC77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65BC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0F16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7E358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C454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DDD8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BA24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350EDEE8" w14:textId="77777777" w:rsidTr="00CE3263">
        <w:tc>
          <w:tcPr>
            <w:tcW w:w="1465" w:type="dxa"/>
            <w:shd w:val="clear" w:color="auto" w:fill="auto"/>
          </w:tcPr>
          <w:p w14:paraId="6F84BED6"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Животноводство</w:t>
            </w:r>
          </w:p>
        </w:tc>
        <w:tc>
          <w:tcPr>
            <w:tcW w:w="561" w:type="dxa"/>
            <w:shd w:val="clear" w:color="auto" w:fill="auto"/>
          </w:tcPr>
          <w:p w14:paraId="5299FE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7</w:t>
            </w:r>
          </w:p>
        </w:tc>
        <w:tc>
          <w:tcPr>
            <w:tcW w:w="421" w:type="dxa"/>
            <w:shd w:val="clear" w:color="auto" w:fill="auto"/>
          </w:tcPr>
          <w:p w14:paraId="78C13C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49379AF" w14:textId="5AFA854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47B6E9" w14:textId="65F7F58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40C2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63B8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AD3B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DCF30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81AA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977CA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395A3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EB8F6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D6DF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4A1E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4775F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2A2500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7E4E4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3153E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0E40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C4CA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A974B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34C6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AB12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EF2A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2D2C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2387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113B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52636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0EB2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D24C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C733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42721B17" w14:textId="77777777" w:rsidTr="00CE3263">
        <w:tc>
          <w:tcPr>
            <w:tcW w:w="1465" w:type="dxa"/>
            <w:shd w:val="clear" w:color="auto" w:fill="auto"/>
          </w:tcPr>
          <w:p w14:paraId="168A3A02"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Скотоводство</w:t>
            </w:r>
          </w:p>
        </w:tc>
        <w:tc>
          <w:tcPr>
            <w:tcW w:w="561" w:type="dxa"/>
            <w:shd w:val="clear" w:color="auto" w:fill="auto"/>
          </w:tcPr>
          <w:p w14:paraId="4FE01C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8</w:t>
            </w:r>
          </w:p>
        </w:tc>
        <w:tc>
          <w:tcPr>
            <w:tcW w:w="421" w:type="dxa"/>
            <w:shd w:val="clear" w:color="auto" w:fill="auto"/>
          </w:tcPr>
          <w:p w14:paraId="63AE14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8758BAE" w14:textId="57D9213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677CD5" w14:textId="58B0248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2CD2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8881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D68A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F8924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4395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AC02B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56B8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F967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F144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CB1F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78C7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9919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D76C2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003B4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9202F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CCBD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39D97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DAB0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AA32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36D5D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9AEB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4745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3615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D3AD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C276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3FED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7E06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47405B5C" w14:textId="77777777" w:rsidTr="00CE3263">
        <w:tc>
          <w:tcPr>
            <w:tcW w:w="1465" w:type="dxa"/>
            <w:shd w:val="clear" w:color="auto" w:fill="auto"/>
          </w:tcPr>
          <w:p w14:paraId="2E86156D"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Звероводство</w:t>
            </w:r>
          </w:p>
        </w:tc>
        <w:tc>
          <w:tcPr>
            <w:tcW w:w="561" w:type="dxa"/>
            <w:shd w:val="clear" w:color="auto" w:fill="auto"/>
          </w:tcPr>
          <w:p w14:paraId="68F0C8C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9</w:t>
            </w:r>
          </w:p>
        </w:tc>
        <w:tc>
          <w:tcPr>
            <w:tcW w:w="421" w:type="dxa"/>
            <w:shd w:val="clear" w:color="auto" w:fill="auto"/>
          </w:tcPr>
          <w:p w14:paraId="7853F7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457B1B5" w14:textId="3FDCC61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4CB3F7" w14:textId="507C871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1A0D9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B89A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06EE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17EA23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65C7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7AF0E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1C7E3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C5D4F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AF42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A937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ECDA7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2A5B4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FBC5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AE040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81E53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647B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FF4FB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5CEF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C5A79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FF66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20612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08BA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EDF0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63D1C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88D2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043E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CB80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79403EB5" w14:textId="77777777" w:rsidTr="00CE3263">
        <w:tc>
          <w:tcPr>
            <w:tcW w:w="1465" w:type="dxa"/>
            <w:shd w:val="clear" w:color="auto" w:fill="auto"/>
          </w:tcPr>
          <w:p w14:paraId="0AFDA36E"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Птицеводство</w:t>
            </w:r>
          </w:p>
        </w:tc>
        <w:tc>
          <w:tcPr>
            <w:tcW w:w="561" w:type="dxa"/>
            <w:shd w:val="clear" w:color="auto" w:fill="auto"/>
          </w:tcPr>
          <w:p w14:paraId="3F735F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0</w:t>
            </w:r>
          </w:p>
        </w:tc>
        <w:tc>
          <w:tcPr>
            <w:tcW w:w="421" w:type="dxa"/>
            <w:shd w:val="clear" w:color="auto" w:fill="auto"/>
          </w:tcPr>
          <w:p w14:paraId="482814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6E59990D" w14:textId="13A89BF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9906C3" w14:textId="43494E9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A539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69571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3242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922BB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71AC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7F701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9F82A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073FB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C7949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0BF3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77E9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84995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F596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D8EAB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6418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1175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4DD9A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88F3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E9E3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BE17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A24D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8275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E523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8B02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F36B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67BC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BE9E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71AFE36A" w14:textId="77777777" w:rsidTr="00CE3263">
        <w:tc>
          <w:tcPr>
            <w:tcW w:w="1465" w:type="dxa"/>
            <w:shd w:val="clear" w:color="auto" w:fill="auto"/>
          </w:tcPr>
          <w:p w14:paraId="30B2A402"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Свиноводство</w:t>
            </w:r>
          </w:p>
        </w:tc>
        <w:tc>
          <w:tcPr>
            <w:tcW w:w="561" w:type="dxa"/>
            <w:shd w:val="clear" w:color="auto" w:fill="auto"/>
          </w:tcPr>
          <w:p w14:paraId="504ABD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1</w:t>
            </w:r>
          </w:p>
        </w:tc>
        <w:tc>
          <w:tcPr>
            <w:tcW w:w="421" w:type="dxa"/>
            <w:shd w:val="clear" w:color="auto" w:fill="auto"/>
          </w:tcPr>
          <w:p w14:paraId="5E45D9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5EFE245" w14:textId="4674991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C72601" w14:textId="7E51748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09CF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6390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B00C1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CCB95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3931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33F6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E8DAD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4E25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FD33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C02F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FE748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6DA03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4C657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81183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F8C3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C805C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36E02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5823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452A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86B6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0FC0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C4EE11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1D1B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CA74F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A990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1925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BC2B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7AD16286" w14:textId="77777777" w:rsidTr="00CE3263">
        <w:tc>
          <w:tcPr>
            <w:tcW w:w="1465" w:type="dxa"/>
            <w:shd w:val="clear" w:color="auto" w:fill="auto"/>
          </w:tcPr>
          <w:p w14:paraId="03B45BD0"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Пчеловодство</w:t>
            </w:r>
          </w:p>
        </w:tc>
        <w:tc>
          <w:tcPr>
            <w:tcW w:w="561" w:type="dxa"/>
            <w:shd w:val="clear" w:color="auto" w:fill="auto"/>
          </w:tcPr>
          <w:p w14:paraId="3932E9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2</w:t>
            </w:r>
          </w:p>
        </w:tc>
        <w:tc>
          <w:tcPr>
            <w:tcW w:w="421" w:type="dxa"/>
            <w:shd w:val="clear" w:color="auto" w:fill="auto"/>
          </w:tcPr>
          <w:p w14:paraId="712ACF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E1AC695" w14:textId="0220F37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26A5BBA" w14:textId="2EC81D5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4DA4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BBB3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D35C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482AD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48668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891B8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6221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4A3D7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8DEA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61EE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0B5B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9D4F5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9CD461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305A1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0F26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241C3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00206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CC23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89C2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0562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96A2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EFF7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E575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1D110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773F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CB59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41F5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07E5F334" w14:textId="77777777" w:rsidTr="00CE3263">
        <w:tc>
          <w:tcPr>
            <w:tcW w:w="1465" w:type="dxa"/>
            <w:shd w:val="clear" w:color="auto" w:fill="auto"/>
          </w:tcPr>
          <w:p w14:paraId="4DBDAB23"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Рыбоводство</w:t>
            </w:r>
          </w:p>
        </w:tc>
        <w:tc>
          <w:tcPr>
            <w:tcW w:w="561" w:type="dxa"/>
            <w:shd w:val="clear" w:color="auto" w:fill="auto"/>
          </w:tcPr>
          <w:p w14:paraId="005B2C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3</w:t>
            </w:r>
          </w:p>
        </w:tc>
        <w:tc>
          <w:tcPr>
            <w:tcW w:w="421" w:type="dxa"/>
            <w:shd w:val="clear" w:color="auto" w:fill="auto"/>
          </w:tcPr>
          <w:p w14:paraId="44BFE7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29576DA" w14:textId="4528473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26F5C5" w14:textId="7441278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EAF51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D081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02E2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1B864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A02C2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6EA0D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C0513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C468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E5B8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E57B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7CA15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E9A31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C75DE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0ECF5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DA1A0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A330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B967E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783F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165D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41300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FD36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0F36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BB61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8889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06F4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E699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8949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58DD4CB5" w14:textId="77777777" w:rsidTr="00CE3263">
        <w:tc>
          <w:tcPr>
            <w:tcW w:w="1465" w:type="dxa"/>
            <w:shd w:val="clear" w:color="auto" w:fill="auto"/>
          </w:tcPr>
          <w:p w14:paraId="1BAFCE49"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 xml:space="preserve">Научное обеспечение </w:t>
            </w:r>
            <w:r w:rsidRPr="00317EBD">
              <w:rPr>
                <w:rFonts w:cs="Times New Roman"/>
                <w:spacing w:val="-6"/>
                <w:sz w:val="18"/>
                <w:szCs w:val="18"/>
              </w:rPr>
              <w:t>сельского хозяйства</w:t>
            </w:r>
          </w:p>
        </w:tc>
        <w:tc>
          <w:tcPr>
            <w:tcW w:w="561" w:type="dxa"/>
            <w:shd w:val="clear" w:color="auto" w:fill="auto"/>
          </w:tcPr>
          <w:p w14:paraId="428989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4</w:t>
            </w:r>
          </w:p>
        </w:tc>
        <w:tc>
          <w:tcPr>
            <w:tcW w:w="421" w:type="dxa"/>
            <w:shd w:val="clear" w:color="auto" w:fill="auto"/>
          </w:tcPr>
          <w:p w14:paraId="316A22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229CC6AD" w14:textId="353FD01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C0CE91" w14:textId="3AFD4DC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2C15F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73CE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D500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E8CC1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FA06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D790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C797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61CB4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3F6B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19B3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6FDD6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310F3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555E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207D6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AF4D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38CA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6AFDE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093D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19AE1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DD760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A8DD1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9AE9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ED2F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3432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6F80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1ADC9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3073D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61A66B30" w14:textId="77777777" w:rsidTr="00CE3263">
        <w:tc>
          <w:tcPr>
            <w:tcW w:w="1465" w:type="dxa"/>
            <w:shd w:val="clear" w:color="auto" w:fill="auto"/>
          </w:tcPr>
          <w:p w14:paraId="63225F9D" w14:textId="77777777" w:rsidR="00236549" w:rsidRDefault="00BC52EA" w:rsidP="00527654">
            <w:pPr>
              <w:autoSpaceDE w:val="0"/>
              <w:autoSpaceDN w:val="0"/>
              <w:adjustRightInd w:val="0"/>
              <w:spacing w:line="240" w:lineRule="auto"/>
              <w:ind w:firstLine="0"/>
              <w:jc w:val="left"/>
              <w:rPr>
                <w:rFonts w:cs="Times New Roman"/>
                <w:sz w:val="18"/>
                <w:szCs w:val="18"/>
              </w:rPr>
            </w:pPr>
            <w:r w:rsidRPr="00317EBD">
              <w:rPr>
                <w:rFonts w:cs="Times New Roman"/>
                <w:sz w:val="18"/>
                <w:szCs w:val="18"/>
              </w:rPr>
              <w:t xml:space="preserve">Хранение </w:t>
            </w:r>
          </w:p>
          <w:p w14:paraId="3CD4A148" w14:textId="38BAF14A" w:rsidR="00BC52EA" w:rsidRPr="00317EBD" w:rsidRDefault="00BC52EA" w:rsidP="00527654">
            <w:pPr>
              <w:autoSpaceDE w:val="0"/>
              <w:autoSpaceDN w:val="0"/>
              <w:adjustRightInd w:val="0"/>
              <w:spacing w:line="240" w:lineRule="auto"/>
              <w:ind w:firstLine="0"/>
              <w:jc w:val="left"/>
              <w:rPr>
                <w:rFonts w:cs="Times New Roman"/>
                <w:sz w:val="18"/>
                <w:szCs w:val="18"/>
              </w:rPr>
            </w:pPr>
            <w:r w:rsidRPr="00317EBD">
              <w:rPr>
                <w:rFonts w:cs="Times New Roman"/>
                <w:sz w:val="18"/>
                <w:szCs w:val="18"/>
              </w:rPr>
              <w:t xml:space="preserve">и переработка </w:t>
            </w:r>
            <w:r w:rsidRPr="00317EBD">
              <w:rPr>
                <w:rFonts w:cs="Times New Roman"/>
                <w:spacing w:val="-10"/>
                <w:sz w:val="18"/>
                <w:szCs w:val="18"/>
              </w:rPr>
              <w:t>сельскохозяйственной</w:t>
            </w:r>
            <w:r w:rsidRPr="00317EBD">
              <w:rPr>
                <w:rFonts w:cs="Times New Roman"/>
                <w:sz w:val="18"/>
                <w:szCs w:val="18"/>
              </w:rPr>
              <w:t xml:space="preserve"> продукции</w:t>
            </w:r>
          </w:p>
        </w:tc>
        <w:tc>
          <w:tcPr>
            <w:tcW w:w="561" w:type="dxa"/>
            <w:shd w:val="clear" w:color="auto" w:fill="auto"/>
          </w:tcPr>
          <w:p w14:paraId="443C25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5</w:t>
            </w:r>
          </w:p>
        </w:tc>
        <w:tc>
          <w:tcPr>
            <w:tcW w:w="421" w:type="dxa"/>
            <w:shd w:val="clear" w:color="auto" w:fill="auto"/>
          </w:tcPr>
          <w:p w14:paraId="527FC0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9B3B17C" w14:textId="6C1DB53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FBC734" w14:textId="737E91F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15D5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A6D8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BE3C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317BA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6921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363A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75E2B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2A9C7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6638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A848D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3457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0A4C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713B6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A4E61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F629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AB64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340B7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CD88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FECF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96456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67AF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CA15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B4F5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3D2C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2E56F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6FA4E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A5AB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6FE7C02F" w14:textId="77777777" w:rsidTr="00CE3263">
        <w:tc>
          <w:tcPr>
            <w:tcW w:w="1465" w:type="dxa"/>
            <w:shd w:val="clear" w:color="auto" w:fill="auto"/>
          </w:tcPr>
          <w:p w14:paraId="76C762E5" w14:textId="77777777" w:rsidR="00236549" w:rsidRDefault="00BC52EA" w:rsidP="00527654">
            <w:pPr>
              <w:autoSpaceDE w:val="0"/>
              <w:autoSpaceDN w:val="0"/>
              <w:adjustRightInd w:val="0"/>
              <w:spacing w:line="240" w:lineRule="auto"/>
              <w:ind w:firstLine="0"/>
              <w:jc w:val="left"/>
              <w:rPr>
                <w:rFonts w:cs="Times New Roman"/>
                <w:sz w:val="18"/>
                <w:szCs w:val="18"/>
              </w:rPr>
            </w:pPr>
            <w:r w:rsidRPr="00317EBD">
              <w:rPr>
                <w:rFonts w:cs="Times New Roman"/>
                <w:sz w:val="18"/>
                <w:szCs w:val="18"/>
              </w:rPr>
              <w:lastRenderedPageBreak/>
              <w:t xml:space="preserve">Ведение личного подсобного хозяйства </w:t>
            </w:r>
          </w:p>
          <w:p w14:paraId="486B09E5" w14:textId="5A29E22D" w:rsidR="00BC52EA" w:rsidRPr="00317EBD" w:rsidRDefault="00BC52EA" w:rsidP="00527654">
            <w:pPr>
              <w:autoSpaceDE w:val="0"/>
              <w:autoSpaceDN w:val="0"/>
              <w:adjustRightInd w:val="0"/>
              <w:spacing w:line="240" w:lineRule="auto"/>
              <w:ind w:firstLine="0"/>
              <w:jc w:val="left"/>
              <w:rPr>
                <w:rFonts w:cs="Times New Roman"/>
                <w:sz w:val="18"/>
                <w:szCs w:val="18"/>
              </w:rPr>
            </w:pPr>
            <w:r w:rsidRPr="00317EBD">
              <w:rPr>
                <w:rFonts w:cs="Times New Roman"/>
                <w:sz w:val="18"/>
                <w:szCs w:val="18"/>
              </w:rPr>
              <w:t>на полевых участках</w:t>
            </w:r>
          </w:p>
        </w:tc>
        <w:tc>
          <w:tcPr>
            <w:tcW w:w="561" w:type="dxa"/>
            <w:shd w:val="clear" w:color="auto" w:fill="auto"/>
          </w:tcPr>
          <w:p w14:paraId="4D6780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6</w:t>
            </w:r>
          </w:p>
        </w:tc>
        <w:tc>
          <w:tcPr>
            <w:tcW w:w="421" w:type="dxa"/>
            <w:shd w:val="clear" w:color="auto" w:fill="auto"/>
          </w:tcPr>
          <w:p w14:paraId="16C877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ADE1507" w14:textId="4ABD58F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9C7C8E" w14:textId="5DACD7C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6329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3747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B55A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7585B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3C5D1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70CF1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6AB7F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C4910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0AD4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9619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5557D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BAC6D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0FF8B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6A8F3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8794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E5D53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D4A07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C0517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5E20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82306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B4E9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726C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BBFC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FD83D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BA5A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1FF5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1E2A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65704C9B" w14:textId="77777777" w:rsidTr="00CE3263">
        <w:tc>
          <w:tcPr>
            <w:tcW w:w="1465" w:type="dxa"/>
            <w:shd w:val="clear" w:color="auto" w:fill="auto"/>
          </w:tcPr>
          <w:p w14:paraId="28C4BFE4"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Питомники</w:t>
            </w:r>
          </w:p>
        </w:tc>
        <w:tc>
          <w:tcPr>
            <w:tcW w:w="561" w:type="dxa"/>
            <w:shd w:val="clear" w:color="auto" w:fill="auto"/>
          </w:tcPr>
          <w:p w14:paraId="1F0248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7</w:t>
            </w:r>
          </w:p>
        </w:tc>
        <w:tc>
          <w:tcPr>
            <w:tcW w:w="421" w:type="dxa"/>
            <w:shd w:val="clear" w:color="auto" w:fill="auto"/>
          </w:tcPr>
          <w:p w14:paraId="359893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6853CA76" w14:textId="5D0BDEA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50770F" w14:textId="44D9886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F444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FF67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2BBD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915D7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E8BF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D131B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1C6D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9D6A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0F3E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D159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55BE3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1230C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89B82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0F0C9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7930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442D5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2FA1A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D404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CD45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4F0E8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0C4B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A923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EB802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43EA0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AF2A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F33C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5A32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0E9750AD" w14:textId="77777777" w:rsidTr="00CE3263">
        <w:tc>
          <w:tcPr>
            <w:tcW w:w="1465" w:type="dxa"/>
            <w:shd w:val="clear" w:color="auto" w:fill="auto"/>
          </w:tcPr>
          <w:p w14:paraId="2037D264" w14:textId="77777777" w:rsidR="00BC52EA" w:rsidRPr="00317EBD" w:rsidRDefault="00BC52EA" w:rsidP="00527654">
            <w:pPr>
              <w:autoSpaceDE w:val="0"/>
              <w:autoSpaceDN w:val="0"/>
              <w:adjustRightInd w:val="0"/>
              <w:spacing w:line="240" w:lineRule="auto"/>
              <w:ind w:right="-77" w:firstLine="0"/>
              <w:rPr>
                <w:rFonts w:cs="Times New Roman"/>
                <w:sz w:val="18"/>
                <w:szCs w:val="18"/>
              </w:rPr>
            </w:pPr>
            <w:r w:rsidRPr="00317EBD">
              <w:rPr>
                <w:rFonts w:cs="Times New Roman"/>
                <w:sz w:val="18"/>
                <w:szCs w:val="18"/>
              </w:rPr>
              <w:t xml:space="preserve">Обеспечение </w:t>
            </w:r>
            <w:r w:rsidRPr="00317EBD">
              <w:rPr>
                <w:rFonts w:cs="Times New Roman"/>
                <w:spacing w:val="-10"/>
                <w:sz w:val="18"/>
                <w:szCs w:val="18"/>
              </w:rPr>
              <w:t>сельскохозяйственного</w:t>
            </w:r>
            <w:r w:rsidRPr="00317EBD">
              <w:rPr>
                <w:rFonts w:cs="Times New Roman"/>
                <w:sz w:val="18"/>
                <w:szCs w:val="18"/>
              </w:rPr>
              <w:t xml:space="preserve"> производства</w:t>
            </w:r>
          </w:p>
        </w:tc>
        <w:tc>
          <w:tcPr>
            <w:tcW w:w="561" w:type="dxa"/>
            <w:shd w:val="clear" w:color="auto" w:fill="auto"/>
          </w:tcPr>
          <w:p w14:paraId="188F18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8</w:t>
            </w:r>
          </w:p>
        </w:tc>
        <w:tc>
          <w:tcPr>
            <w:tcW w:w="421" w:type="dxa"/>
            <w:shd w:val="clear" w:color="auto" w:fill="auto"/>
          </w:tcPr>
          <w:p w14:paraId="44A6F0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C23D359" w14:textId="2B6A0A2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6E8901" w14:textId="718AFD4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8ADF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A760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2B22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5D90C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BCD5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67EC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E880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48C3B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E069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4A3D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9230E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0F268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AE4C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FC98A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1D0FE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B87D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5A06F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6E5169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9FB3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B28A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85A0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6BC1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DF5B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AC445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9D1A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1F77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375A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5D705D63" w14:textId="77777777" w:rsidTr="00CE3263">
        <w:tc>
          <w:tcPr>
            <w:tcW w:w="1465" w:type="dxa"/>
            <w:shd w:val="clear" w:color="auto" w:fill="auto"/>
          </w:tcPr>
          <w:p w14:paraId="5DFEBEB5"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Сенокошение</w:t>
            </w:r>
          </w:p>
        </w:tc>
        <w:tc>
          <w:tcPr>
            <w:tcW w:w="561" w:type="dxa"/>
            <w:shd w:val="clear" w:color="auto" w:fill="auto"/>
          </w:tcPr>
          <w:p w14:paraId="10E718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9</w:t>
            </w:r>
          </w:p>
        </w:tc>
        <w:tc>
          <w:tcPr>
            <w:tcW w:w="421" w:type="dxa"/>
            <w:shd w:val="clear" w:color="auto" w:fill="auto"/>
          </w:tcPr>
          <w:p w14:paraId="0CB6B0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365DEB7F" w14:textId="1E1477A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8CAC27" w14:textId="05700AE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AB52E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BE53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A4CE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687FF2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8509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DD610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843271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33E45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F6DA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3297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E8C3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EAF9C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0B2E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1F855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EFA12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A0B8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2C4CB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BE69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D982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C6FCA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A564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1F91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2859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045E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E9B87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B5BA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C7A5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11DB81D1" w14:textId="77777777" w:rsidTr="00CE3263">
        <w:tc>
          <w:tcPr>
            <w:tcW w:w="1465" w:type="dxa"/>
            <w:shd w:val="clear" w:color="auto" w:fill="auto"/>
          </w:tcPr>
          <w:p w14:paraId="3ABB8997"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 xml:space="preserve">Выпас </w:t>
            </w:r>
            <w:r w:rsidRPr="00317EBD">
              <w:rPr>
                <w:rFonts w:cs="Times New Roman"/>
                <w:spacing w:val="-6"/>
                <w:sz w:val="18"/>
                <w:szCs w:val="18"/>
              </w:rPr>
              <w:t>сельскохозяйственных</w:t>
            </w:r>
            <w:r w:rsidRPr="00317EBD">
              <w:rPr>
                <w:rFonts w:cs="Times New Roman"/>
                <w:sz w:val="18"/>
                <w:szCs w:val="18"/>
              </w:rPr>
              <w:t xml:space="preserve"> животных</w:t>
            </w:r>
          </w:p>
        </w:tc>
        <w:tc>
          <w:tcPr>
            <w:tcW w:w="561" w:type="dxa"/>
            <w:shd w:val="clear" w:color="auto" w:fill="auto"/>
          </w:tcPr>
          <w:p w14:paraId="479A2B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0</w:t>
            </w:r>
          </w:p>
        </w:tc>
        <w:tc>
          <w:tcPr>
            <w:tcW w:w="421" w:type="dxa"/>
            <w:shd w:val="clear" w:color="auto" w:fill="auto"/>
          </w:tcPr>
          <w:p w14:paraId="008524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CB16543" w14:textId="123FE4D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C7B50C" w14:textId="4C2042D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E7943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20AA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3093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78875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08B7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E7F3E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9F2B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63E9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0D2F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ED76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3F343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7A2B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7EAAE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14164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4B509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347E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8D31B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D1B7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7547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3C41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A46D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F90E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B4D3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8132E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DED1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06F1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5B9B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3DBA73AD" w14:textId="77777777" w:rsidTr="00CE3263">
        <w:tc>
          <w:tcPr>
            <w:tcW w:w="1465" w:type="dxa"/>
            <w:shd w:val="clear" w:color="auto" w:fill="auto"/>
          </w:tcPr>
          <w:p w14:paraId="2D0FE16E" w14:textId="77777777" w:rsidR="00BC52EA" w:rsidRPr="00317EBD" w:rsidRDefault="00BC52EA" w:rsidP="00236549">
            <w:pPr>
              <w:pStyle w:val="ConsPlusNormal"/>
              <w:spacing w:after="0" w:line="240" w:lineRule="auto"/>
              <w:ind w:right="-77"/>
              <w:rPr>
                <w:rFonts w:ascii="Times New Roman" w:hAnsi="Times New Roman" w:cs="Times New Roman"/>
                <w:sz w:val="18"/>
                <w:szCs w:val="18"/>
              </w:rPr>
            </w:pPr>
            <w:r w:rsidRPr="00317EBD">
              <w:rPr>
                <w:rFonts w:ascii="Times New Roman" w:hAnsi="Times New Roman" w:cs="Times New Roman"/>
                <w:sz w:val="18"/>
                <w:szCs w:val="18"/>
              </w:rPr>
              <w:t>Для индивидуального жилищного строительства</w:t>
            </w:r>
          </w:p>
        </w:tc>
        <w:tc>
          <w:tcPr>
            <w:tcW w:w="561" w:type="dxa"/>
            <w:shd w:val="clear" w:color="auto" w:fill="auto"/>
          </w:tcPr>
          <w:p w14:paraId="5547FC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2.1</w:t>
            </w:r>
          </w:p>
        </w:tc>
        <w:tc>
          <w:tcPr>
            <w:tcW w:w="421" w:type="dxa"/>
            <w:shd w:val="clear" w:color="auto" w:fill="auto"/>
          </w:tcPr>
          <w:p w14:paraId="45B8FA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1E13A58E" w14:textId="383AE06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4620CF9" w14:textId="0C867A6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098A5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B24CC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DC912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55CFC0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E2663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D386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E1D0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417B0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D3E6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2E27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4BC35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36254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E4AEB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1B4C4D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593EA8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3C167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3DA846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BA217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626A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AF07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C793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7293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8430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43EA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9821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3F58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E23D9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48F04D5" w14:textId="77777777" w:rsidTr="00CE3263">
        <w:tc>
          <w:tcPr>
            <w:tcW w:w="1465" w:type="dxa"/>
            <w:shd w:val="clear" w:color="auto" w:fill="auto"/>
          </w:tcPr>
          <w:p w14:paraId="34F495B4" w14:textId="77777777" w:rsidR="00BC52EA" w:rsidRPr="00317EBD" w:rsidRDefault="00BC52EA" w:rsidP="00236549">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Малоэтажная многоквартирная жилая застройка</w:t>
            </w:r>
          </w:p>
        </w:tc>
        <w:tc>
          <w:tcPr>
            <w:tcW w:w="561" w:type="dxa"/>
            <w:shd w:val="clear" w:color="auto" w:fill="auto"/>
          </w:tcPr>
          <w:p w14:paraId="261FFC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2.1.1</w:t>
            </w:r>
          </w:p>
        </w:tc>
        <w:tc>
          <w:tcPr>
            <w:tcW w:w="421" w:type="dxa"/>
            <w:shd w:val="clear" w:color="auto" w:fill="auto"/>
          </w:tcPr>
          <w:p w14:paraId="3430FE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3CD83D1D" w14:textId="45BF902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69B05BC" w14:textId="72C2F90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437CF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C2E57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8F02E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114663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4686C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5167A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A65AB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9781A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A687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97AE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019C7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6B2617A"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4801186B" w14:textId="44527138"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1AE83E1A"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6D129A1C" w14:textId="5AA3266A"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37" w:type="dxa"/>
            <w:shd w:val="clear" w:color="auto" w:fill="auto"/>
          </w:tcPr>
          <w:p w14:paraId="2F516D3D"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7DAF0AD2" w14:textId="61D88A7C"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496F0822"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3F3F14CC" w14:textId="4397DCBD"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shd w:val="clear" w:color="auto" w:fill="auto"/>
          </w:tcPr>
          <w:p w14:paraId="690E1AA0"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720DAF59" w14:textId="5D206D73"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567" w:type="dxa"/>
            <w:shd w:val="clear" w:color="auto" w:fill="auto"/>
          </w:tcPr>
          <w:p w14:paraId="510FD330"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120CCFFD" w14:textId="6725AC48"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shd w:val="clear" w:color="auto" w:fill="auto"/>
          </w:tcPr>
          <w:p w14:paraId="1093CA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0D3C1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6B1D1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CED6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F954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2AB7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0D8C6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377C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AB22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4634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84698CF" w14:textId="77777777" w:rsidTr="00CE3263">
        <w:tc>
          <w:tcPr>
            <w:tcW w:w="1465" w:type="dxa"/>
            <w:shd w:val="clear" w:color="auto" w:fill="auto"/>
          </w:tcPr>
          <w:p w14:paraId="7DB914E0" w14:textId="77777777" w:rsidR="00BC52EA" w:rsidRPr="00317EBD" w:rsidRDefault="00BC52EA" w:rsidP="00236549">
            <w:pPr>
              <w:autoSpaceDE w:val="0"/>
              <w:autoSpaceDN w:val="0"/>
              <w:adjustRightInd w:val="0"/>
              <w:spacing w:line="240" w:lineRule="auto"/>
              <w:ind w:firstLine="0"/>
              <w:jc w:val="left"/>
              <w:rPr>
                <w:rFonts w:cs="Times New Roman"/>
                <w:sz w:val="18"/>
                <w:szCs w:val="18"/>
              </w:rPr>
            </w:pPr>
            <w:r w:rsidRPr="00317EBD">
              <w:rPr>
                <w:rFonts w:cs="Times New Roman"/>
                <w:sz w:val="18"/>
                <w:szCs w:val="18"/>
              </w:rPr>
              <w:t xml:space="preserve">Для ведения личного подсобного хозяйства (приусадебный </w:t>
            </w:r>
            <w:r w:rsidRPr="00317EBD">
              <w:rPr>
                <w:rFonts w:cs="Times New Roman"/>
                <w:spacing w:val="-4"/>
                <w:sz w:val="18"/>
                <w:szCs w:val="18"/>
              </w:rPr>
              <w:t xml:space="preserve">земельный </w:t>
            </w:r>
            <w:r w:rsidRPr="00317EBD">
              <w:rPr>
                <w:rFonts w:cs="Times New Roman"/>
                <w:spacing w:val="-4"/>
                <w:sz w:val="18"/>
                <w:szCs w:val="18"/>
              </w:rPr>
              <w:lastRenderedPageBreak/>
              <w:t>участок)</w:t>
            </w:r>
          </w:p>
        </w:tc>
        <w:tc>
          <w:tcPr>
            <w:tcW w:w="561" w:type="dxa"/>
            <w:shd w:val="clear" w:color="auto" w:fill="auto"/>
          </w:tcPr>
          <w:p w14:paraId="4062C9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lastRenderedPageBreak/>
              <w:t>2.2</w:t>
            </w:r>
          </w:p>
        </w:tc>
        <w:tc>
          <w:tcPr>
            <w:tcW w:w="421" w:type="dxa"/>
            <w:shd w:val="clear" w:color="auto" w:fill="auto"/>
          </w:tcPr>
          <w:p w14:paraId="28E234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682D6ADC" w14:textId="610A25F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16073A" w14:textId="4EAD449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1FF1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7A9C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CFEB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A7DCE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5C64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E95CF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44410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39A7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EC66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316E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3750A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1976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27DE4C1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1618D4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1ACB2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5B13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614CB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D41B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3C6D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32F9D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BFF0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6806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D99A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FC70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7711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2E3E5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BF4B3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F6C9269" w14:textId="77777777" w:rsidTr="00CE3263">
        <w:tc>
          <w:tcPr>
            <w:tcW w:w="1465" w:type="dxa"/>
            <w:shd w:val="clear" w:color="auto" w:fill="auto"/>
          </w:tcPr>
          <w:p w14:paraId="37611504"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Блокированная жилая застройка</w:t>
            </w:r>
          </w:p>
        </w:tc>
        <w:tc>
          <w:tcPr>
            <w:tcW w:w="561" w:type="dxa"/>
            <w:shd w:val="clear" w:color="auto" w:fill="auto"/>
          </w:tcPr>
          <w:p w14:paraId="22700F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2.3</w:t>
            </w:r>
          </w:p>
        </w:tc>
        <w:tc>
          <w:tcPr>
            <w:tcW w:w="421" w:type="dxa"/>
            <w:shd w:val="clear" w:color="auto" w:fill="auto"/>
          </w:tcPr>
          <w:p w14:paraId="401ADA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5" w:type="dxa"/>
          </w:tcPr>
          <w:p w14:paraId="3473C6D6" w14:textId="5D5F9A5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5" w:type="dxa"/>
            <w:shd w:val="clear" w:color="auto" w:fill="auto"/>
          </w:tcPr>
          <w:p w14:paraId="61440952" w14:textId="31696C7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5" w:type="dxa"/>
            <w:shd w:val="clear" w:color="auto" w:fill="auto"/>
          </w:tcPr>
          <w:p w14:paraId="0A266C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5" w:type="dxa"/>
            <w:shd w:val="clear" w:color="auto" w:fill="auto"/>
          </w:tcPr>
          <w:p w14:paraId="7F2C92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5" w:type="dxa"/>
            <w:shd w:val="clear" w:color="auto" w:fill="auto"/>
          </w:tcPr>
          <w:p w14:paraId="6C0824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30" w:type="dxa"/>
            <w:shd w:val="clear" w:color="auto" w:fill="auto"/>
          </w:tcPr>
          <w:p w14:paraId="0F5BEA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5" w:type="dxa"/>
            <w:shd w:val="clear" w:color="auto" w:fill="auto"/>
          </w:tcPr>
          <w:p w14:paraId="543E34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183A7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B8E3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EBF1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92D1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70B7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13C43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FF380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6" w:type="dxa"/>
            <w:shd w:val="clear" w:color="auto" w:fill="auto"/>
          </w:tcPr>
          <w:p w14:paraId="3B9912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37" w:type="dxa"/>
            <w:shd w:val="clear" w:color="auto" w:fill="auto"/>
          </w:tcPr>
          <w:p w14:paraId="7A6592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6" w:type="dxa"/>
            <w:shd w:val="clear" w:color="auto" w:fill="auto"/>
          </w:tcPr>
          <w:p w14:paraId="25C098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0</w:t>
            </w:r>
          </w:p>
        </w:tc>
        <w:tc>
          <w:tcPr>
            <w:tcW w:w="425" w:type="dxa"/>
            <w:shd w:val="clear" w:color="auto" w:fill="auto"/>
          </w:tcPr>
          <w:p w14:paraId="689634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56987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752B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2454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ABE64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1F32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8DEDD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D74C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68BA1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C33F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5E5D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4277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AC5C902" w14:textId="77777777" w:rsidTr="00CE3263">
        <w:tc>
          <w:tcPr>
            <w:tcW w:w="1465" w:type="dxa"/>
            <w:shd w:val="clear" w:color="auto" w:fill="auto"/>
          </w:tcPr>
          <w:p w14:paraId="23399472"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реднеэтажная жилая застройка</w:t>
            </w:r>
          </w:p>
        </w:tc>
        <w:tc>
          <w:tcPr>
            <w:tcW w:w="561" w:type="dxa"/>
            <w:shd w:val="clear" w:color="auto" w:fill="auto"/>
          </w:tcPr>
          <w:p w14:paraId="7300AC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2.5</w:t>
            </w:r>
          </w:p>
        </w:tc>
        <w:tc>
          <w:tcPr>
            <w:tcW w:w="421" w:type="dxa"/>
            <w:shd w:val="clear" w:color="auto" w:fill="auto"/>
          </w:tcPr>
          <w:p w14:paraId="1703DA5F"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7BD88291" w14:textId="09DD1EC5"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tcPr>
          <w:p w14:paraId="37B025F7" w14:textId="77777777" w:rsidR="00BC52EA" w:rsidRPr="00317EBD" w:rsidRDefault="00BC52EA" w:rsidP="000A1253">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04C49953" w14:textId="7BAD36F7" w:rsidR="00BC52EA" w:rsidRPr="00236549" w:rsidRDefault="00BC52EA" w:rsidP="00527654">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shd w:val="clear" w:color="auto" w:fill="auto"/>
          </w:tcPr>
          <w:p w14:paraId="0C76EA50"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3C15FC5F" w14:textId="4907A6C6"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shd w:val="clear" w:color="auto" w:fill="auto"/>
          </w:tcPr>
          <w:p w14:paraId="2D7A3A54"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327FA08E" w14:textId="451C8234"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shd w:val="clear" w:color="auto" w:fill="auto"/>
          </w:tcPr>
          <w:p w14:paraId="51CC418A"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653F2B78" w14:textId="23FB3F0D"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shd w:val="clear" w:color="auto" w:fill="auto"/>
          </w:tcPr>
          <w:p w14:paraId="5ACF5B54"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43738A29" w14:textId="5FEF8319"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30" w:type="dxa"/>
            <w:shd w:val="clear" w:color="auto" w:fill="auto"/>
          </w:tcPr>
          <w:p w14:paraId="4F8B68DB"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4288327E" w14:textId="32427A85"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shd w:val="clear" w:color="auto" w:fill="auto"/>
          </w:tcPr>
          <w:p w14:paraId="61E139DE"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7E05DF51" w14:textId="1875EC4B"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57C8CCD4"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42551492" w14:textId="4D66B828"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5502FF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F0FCE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6D17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0317F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FC86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3B5A8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EF0DC3"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7B0C0DA7" w14:textId="6AEFB2A7"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37" w:type="dxa"/>
            <w:shd w:val="clear" w:color="auto" w:fill="auto"/>
          </w:tcPr>
          <w:p w14:paraId="526EC702"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1874C39F" w14:textId="7ED58245"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528159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FC8026B" w14:textId="77777777" w:rsidR="00BC52EA" w:rsidRPr="00317EBD" w:rsidRDefault="00BC52EA"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50/ 60</w:t>
            </w:r>
          </w:p>
          <w:p w14:paraId="474B645E" w14:textId="57117885" w:rsidR="00BC52EA" w:rsidRPr="00236549" w:rsidRDefault="00BC52EA"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567" w:type="dxa"/>
            <w:shd w:val="clear" w:color="auto" w:fill="auto"/>
          </w:tcPr>
          <w:p w14:paraId="325646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2EE0D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18543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06DBF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5E42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1726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2C42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7F1D9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21E6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92B2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CC3D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358711C" w14:textId="77777777" w:rsidTr="00CE3263">
        <w:tc>
          <w:tcPr>
            <w:tcW w:w="1465" w:type="dxa"/>
            <w:shd w:val="clear" w:color="auto" w:fill="auto"/>
          </w:tcPr>
          <w:p w14:paraId="00BD220E" w14:textId="77777777" w:rsidR="00CE3263" w:rsidRPr="00317EBD" w:rsidRDefault="00CE3263" w:rsidP="00236549">
            <w:pPr>
              <w:pStyle w:val="ConsPlusNormal"/>
              <w:spacing w:after="0" w:line="240" w:lineRule="auto"/>
              <w:ind w:right="-77"/>
              <w:rPr>
                <w:rFonts w:ascii="Times New Roman" w:hAnsi="Times New Roman" w:cs="Times New Roman"/>
                <w:sz w:val="18"/>
                <w:szCs w:val="18"/>
              </w:rPr>
            </w:pPr>
            <w:r w:rsidRPr="00317EBD">
              <w:rPr>
                <w:rFonts w:ascii="Times New Roman" w:hAnsi="Times New Roman" w:cs="Times New Roman"/>
                <w:sz w:val="18"/>
                <w:szCs w:val="18"/>
              </w:rPr>
              <w:t xml:space="preserve">Многоэтажная жилая застройка </w:t>
            </w:r>
            <w:r w:rsidRPr="00236549">
              <w:rPr>
                <w:rFonts w:ascii="Times New Roman" w:hAnsi="Times New Roman" w:cs="Times New Roman"/>
                <w:spacing w:val="-13"/>
                <w:sz w:val="18"/>
                <w:szCs w:val="18"/>
              </w:rPr>
              <w:t>(высотная застройка)</w:t>
            </w:r>
          </w:p>
        </w:tc>
        <w:tc>
          <w:tcPr>
            <w:tcW w:w="561" w:type="dxa"/>
            <w:shd w:val="clear" w:color="auto" w:fill="auto"/>
          </w:tcPr>
          <w:p w14:paraId="72D01BC5"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2.6</w:t>
            </w:r>
          </w:p>
        </w:tc>
        <w:tc>
          <w:tcPr>
            <w:tcW w:w="421" w:type="dxa"/>
            <w:shd w:val="clear" w:color="auto" w:fill="auto"/>
          </w:tcPr>
          <w:p w14:paraId="4C0C220F" w14:textId="77777777" w:rsidR="00594CD2" w:rsidRPr="00317EBD" w:rsidRDefault="00CE3263"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40/ 60</w:t>
            </w:r>
          </w:p>
          <w:p w14:paraId="34C6469C" w14:textId="088375B1" w:rsidR="00CE3263" w:rsidRPr="00236549" w:rsidRDefault="00594CD2"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5" w:type="dxa"/>
          </w:tcPr>
          <w:p w14:paraId="3ABDF3A8" w14:textId="3F229173" w:rsidR="00CE3263" w:rsidRPr="00317EBD" w:rsidRDefault="00BC52EA" w:rsidP="00527654">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lang w:val="en-US"/>
              </w:rPr>
              <w:t>60</w:t>
            </w:r>
          </w:p>
        </w:tc>
        <w:tc>
          <w:tcPr>
            <w:tcW w:w="425" w:type="dxa"/>
            <w:shd w:val="clear" w:color="auto" w:fill="auto"/>
          </w:tcPr>
          <w:p w14:paraId="358F9F39" w14:textId="053AC5AB"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0</w:t>
            </w:r>
          </w:p>
        </w:tc>
        <w:tc>
          <w:tcPr>
            <w:tcW w:w="425" w:type="dxa"/>
            <w:shd w:val="clear" w:color="auto" w:fill="auto"/>
          </w:tcPr>
          <w:p w14:paraId="61DC0B4C"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0</w:t>
            </w:r>
          </w:p>
        </w:tc>
        <w:tc>
          <w:tcPr>
            <w:tcW w:w="425" w:type="dxa"/>
            <w:shd w:val="clear" w:color="auto" w:fill="auto"/>
          </w:tcPr>
          <w:p w14:paraId="51AA4849"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CA40505"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0</w:t>
            </w:r>
          </w:p>
        </w:tc>
        <w:tc>
          <w:tcPr>
            <w:tcW w:w="430" w:type="dxa"/>
            <w:shd w:val="clear" w:color="auto" w:fill="auto"/>
          </w:tcPr>
          <w:p w14:paraId="0B6144E5"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0</w:t>
            </w:r>
          </w:p>
        </w:tc>
        <w:tc>
          <w:tcPr>
            <w:tcW w:w="425" w:type="dxa"/>
            <w:shd w:val="clear" w:color="auto" w:fill="auto"/>
          </w:tcPr>
          <w:p w14:paraId="7E421616" w14:textId="77777777" w:rsidR="00594CD2" w:rsidRPr="00317EBD" w:rsidRDefault="00594CD2"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40/ 60</w:t>
            </w:r>
          </w:p>
          <w:p w14:paraId="2D9CC1E3" w14:textId="48564F5D" w:rsidR="00CE3263" w:rsidRPr="00236549" w:rsidRDefault="00594CD2"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64A44296" w14:textId="77777777" w:rsidR="00594CD2" w:rsidRPr="00317EBD" w:rsidRDefault="00594CD2"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40/ 60</w:t>
            </w:r>
          </w:p>
          <w:p w14:paraId="71C6D9E2" w14:textId="0C9B5C92" w:rsidR="00CE3263" w:rsidRPr="00236549" w:rsidRDefault="00594CD2"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74A1AAAF"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91DF7E1"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BB59C5"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6F84C0"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C449DB4"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62E812"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06DC0AD"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74765D6" w14:textId="77777777" w:rsidR="00594CD2" w:rsidRPr="00317EBD" w:rsidRDefault="00594CD2"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40/ 60</w:t>
            </w:r>
          </w:p>
          <w:p w14:paraId="0D8560ED" w14:textId="691AB1C9" w:rsidR="00CE3263" w:rsidRPr="00236549" w:rsidRDefault="00594CD2"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426" w:type="dxa"/>
            <w:shd w:val="clear" w:color="auto" w:fill="auto"/>
          </w:tcPr>
          <w:p w14:paraId="50E420CA"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5558DEC" w14:textId="77777777" w:rsidR="00594CD2" w:rsidRPr="00317EBD" w:rsidRDefault="00594CD2" w:rsidP="00594CD2">
            <w:pPr>
              <w:pStyle w:val="ConsPlusNormal"/>
              <w:spacing w:after="0" w:line="240" w:lineRule="auto"/>
              <w:jc w:val="center"/>
              <w:rPr>
                <w:rFonts w:ascii="Times New Roman" w:hAnsi="Times New Roman" w:cs="Times New Roman"/>
                <w:sz w:val="18"/>
                <w:szCs w:val="18"/>
                <w:lang w:val="en-US"/>
              </w:rPr>
            </w:pPr>
            <w:r w:rsidRPr="00317EBD">
              <w:rPr>
                <w:rFonts w:ascii="Times New Roman" w:hAnsi="Times New Roman" w:cs="Times New Roman"/>
                <w:sz w:val="18"/>
                <w:szCs w:val="18"/>
              </w:rPr>
              <w:t>40/ 60</w:t>
            </w:r>
          </w:p>
          <w:p w14:paraId="5ACACFAB" w14:textId="5E325BE4" w:rsidR="00CE3263" w:rsidRPr="00236549" w:rsidRDefault="00594CD2" w:rsidP="00594CD2">
            <w:pPr>
              <w:pStyle w:val="ConsPlusNormal"/>
              <w:spacing w:after="0" w:line="240" w:lineRule="auto"/>
              <w:jc w:val="center"/>
              <w:rPr>
                <w:rFonts w:ascii="Times New Roman" w:hAnsi="Times New Roman" w:cs="Times New Roman"/>
                <w:sz w:val="18"/>
                <w:szCs w:val="18"/>
                <w:vertAlign w:val="superscript"/>
              </w:rPr>
            </w:pPr>
            <w:r w:rsidRPr="00236549">
              <w:rPr>
                <w:rFonts w:ascii="Times New Roman" w:hAnsi="Times New Roman" w:cs="Times New Roman"/>
                <w:sz w:val="18"/>
                <w:szCs w:val="18"/>
                <w:vertAlign w:val="superscript"/>
                <w:lang w:val="en-US"/>
              </w:rPr>
              <w:t>&lt;7&gt;</w:t>
            </w:r>
          </w:p>
        </w:tc>
        <w:tc>
          <w:tcPr>
            <w:tcW w:w="567" w:type="dxa"/>
            <w:shd w:val="clear" w:color="auto" w:fill="auto"/>
          </w:tcPr>
          <w:p w14:paraId="318DB308"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41A0091"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94792B"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F92CD5"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39A26C"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18E82B"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8F98C7"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3E4FE5B"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FED0D6"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9E6B2C"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825120" w14:textId="77777777" w:rsidR="00CE3263" w:rsidRPr="00317EBD" w:rsidRDefault="00CE3263"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A411CED" w14:textId="77777777" w:rsidTr="00CE3263">
        <w:tc>
          <w:tcPr>
            <w:tcW w:w="1465" w:type="dxa"/>
            <w:shd w:val="clear" w:color="auto" w:fill="auto"/>
          </w:tcPr>
          <w:p w14:paraId="72F7E89B"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Хранение автотранспорта</w:t>
            </w:r>
          </w:p>
        </w:tc>
        <w:tc>
          <w:tcPr>
            <w:tcW w:w="561" w:type="dxa"/>
            <w:shd w:val="clear" w:color="auto" w:fill="auto"/>
          </w:tcPr>
          <w:p w14:paraId="2BA36D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2.7.1</w:t>
            </w:r>
          </w:p>
        </w:tc>
        <w:tc>
          <w:tcPr>
            <w:tcW w:w="421" w:type="dxa"/>
            <w:shd w:val="clear" w:color="auto" w:fill="auto"/>
          </w:tcPr>
          <w:p w14:paraId="37A531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47222207" w14:textId="3C4E1BC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776ADAC" w14:textId="2439594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EF176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0667B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69205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6AF3CB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5CC25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23D758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175BAB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2E130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416E4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D5089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15B447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02AC8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462E7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2146BE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1F415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BF78F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634A42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2F375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E1DF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43556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3F64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3EC97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676AC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1CE8B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BCEA0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E413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DF1C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5D2731" w:rsidRPr="00317EBD" w14:paraId="743B7B3F" w14:textId="77777777" w:rsidTr="00CE3263">
        <w:tc>
          <w:tcPr>
            <w:tcW w:w="1465" w:type="dxa"/>
            <w:shd w:val="clear" w:color="auto" w:fill="auto"/>
          </w:tcPr>
          <w:p w14:paraId="037A33A3" w14:textId="77777777" w:rsidR="00236549" w:rsidRDefault="005D2731"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 xml:space="preserve">Размещение гаражей </w:t>
            </w:r>
          </w:p>
          <w:p w14:paraId="5D66E1D5" w14:textId="3D52A4D6" w:rsidR="005D2731" w:rsidRPr="00317EBD" w:rsidRDefault="00236549" w:rsidP="00236549">
            <w:pPr>
              <w:pStyle w:val="ConsPlusNormal"/>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005D2731" w:rsidRPr="00317EBD">
              <w:rPr>
                <w:rFonts w:ascii="Times New Roman" w:hAnsi="Times New Roman" w:cs="Times New Roman"/>
                <w:sz w:val="18"/>
                <w:szCs w:val="18"/>
              </w:rPr>
              <w:t>ля</w:t>
            </w:r>
            <w:r>
              <w:rPr>
                <w:rFonts w:ascii="Times New Roman" w:hAnsi="Times New Roman" w:cs="Times New Roman"/>
                <w:sz w:val="18"/>
                <w:szCs w:val="18"/>
              </w:rPr>
              <w:t xml:space="preserve"> </w:t>
            </w:r>
            <w:r w:rsidR="005D2731" w:rsidRPr="00317EBD">
              <w:rPr>
                <w:rFonts w:ascii="Times New Roman" w:hAnsi="Times New Roman" w:cs="Times New Roman"/>
                <w:sz w:val="18"/>
                <w:szCs w:val="18"/>
              </w:rPr>
              <w:t>собственных нужд</w:t>
            </w:r>
          </w:p>
        </w:tc>
        <w:tc>
          <w:tcPr>
            <w:tcW w:w="561" w:type="dxa"/>
            <w:shd w:val="clear" w:color="auto" w:fill="auto"/>
          </w:tcPr>
          <w:p w14:paraId="4EF28238"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2.7.2</w:t>
            </w:r>
          </w:p>
        </w:tc>
        <w:tc>
          <w:tcPr>
            <w:tcW w:w="421" w:type="dxa"/>
            <w:shd w:val="clear" w:color="auto" w:fill="auto"/>
          </w:tcPr>
          <w:p w14:paraId="487A7004"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683E97C6" w14:textId="1B8C4E6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C2822D8" w14:textId="03803359"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ACD86B2"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9B5266B"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58FA2D9"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32673FB7"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E042400"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3FE5E9A5"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72412A04" w14:textId="04026B44"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8F5DBCE"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AFE4D86" w14:textId="2AC2B4D5"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F0BF6F" w14:textId="3A0A212B"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6ECD02E" w14:textId="77B95DE0"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5FB39CC"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1E50CB9"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7" w:type="dxa"/>
            <w:shd w:val="clear" w:color="auto" w:fill="auto"/>
          </w:tcPr>
          <w:p w14:paraId="4B25BEDE"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2182432"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3313899"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567" w:type="dxa"/>
            <w:shd w:val="clear" w:color="auto" w:fill="auto"/>
          </w:tcPr>
          <w:p w14:paraId="42554CC1"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D6E6CBE"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4E8CB0"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07829B6"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CE4E2A3"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D777E9"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C1FE051"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DED3F86"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1AA9EB7"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97C4AB"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60CD6D" w14:textId="77777777" w:rsidR="005D2731" w:rsidRPr="00317EBD" w:rsidRDefault="005D2731"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12B36C8" w14:textId="77777777" w:rsidTr="00CE3263">
        <w:tc>
          <w:tcPr>
            <w:tcW w:w="1465" w:type="dxa"/>
            <w:shd w:val="clear" w:color="auto" w:fill="auto"/>
          </w:tcPr>
          <w:p w14:paraId="28F4264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Предоставление коммунальных услуг</w:t>
            </w:r>
          </w:p>
        </w:tc>
        <w:tc>
          <w:tcPr>
            <w:tcW w:w="561" w:type="dxa"/>
            <w:shd w:val="clear" w:color="auto" w:fill="auto"/>
          </w:tcPr>
          <w:p w14:paraId="396E79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1.1</w:t>
            </w:r>
          </w:p>
        </w:tc>
        <w:tc>
          <w:tcPr>
            <w:tcW w:w="421" w:type="dxa"/>
            <w:shd w:val="clear" w:color="auto" w:fill="auto"/>
          </w:tcPr>
          <w:p w14:paraId="5E35CE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04E28A3D" w14:textId="70A8863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143A8A9" w14:textId="44517AD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BAA36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BF9EE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E36AD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129C79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7E336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29C9E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D8627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EAADB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BA910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FDB42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989BA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3B99A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26769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7" w:type="dxa"/>
            <w:shd w:val="clear" w:color="auto" w:fill="auto"/>
          </w:tcPr>
          <w:p w14:paraId="744621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17363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2AEFA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567" w:type="dxa"/>
            <w:shd w:val="clear" w:color="auto" w:fill="auto"/>
          </w:tcPr>
          <w:p w14:paraId="0DCFB0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3B1C7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651D7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CC90C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7F851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C6D5A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A22BA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14918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C504A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3F1B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31976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1668F76A" w14:textId="77777777" w:rsidTr="00CE3263">
        <w:tc>
          <w:tcPr>
            <w:tcW w:w="1465" w:type="dxa"/>
            <w:shd w:val="clear" w:color="auto" w:fill="auto"/>
          </w:tcPr>
          <w:p w14:paraId="01E17166" w14:textId="77777777" w:rsidR="00BC52EA" w:rsidRPr="00317EBD" w:rsidRDefault="00BC52EA" w:rsidP="00236549">
            <w:pPr>
              <w:pStyle w:val="ConsPlusNormal"/>
              <w:spacing w:after="0" w:line="240" w:lineRule="auto"/>
              <w:ind w:right="-77"/>
              <w:rPr>
                <w:rFonts w:ascii="Times New Roman" w:hAnsi="Times New Roman" w:cs="Times New Roman"/>
                <w:sz w:val="18"/>
                <w:szCs w:val="18"/>
              </w:rPr>
            </w:pPr>
            <w:r w:rsidRPr="00236549">
              <w:rPr>
                <w:rFonts w:ascii="Times New Roman" w:hAnsi="Times New Roman" w:cs="Times New Roman"/>
                <w:spacing w:val="-8"/>
                <w:sz w:val="18"/>
                <w:szCs w:val="18"/>
              </w:rPr>
              <w:t>Административные</w:t>
            </w:r>
            <w:r w:rsidRPr="00317EBD">
              <w:rPr>
                <w:rFonts w:ascii="Times New Roman" w:hAnsi="Times New Roman" w:cs="Times New Roman"/>
                <w:spacing w:val="-4"/>
                <w:sz w:val="18"/>
                <w:szCs w:val="18"/>
              </w:rPr>
              <w:t xml:space="preserve"> </w:t>
            </w:r>
            <w:r w:rsidRPr="00317EBD">
              <w:rPr>
                <w:rFonts w:ascii="Times New Roman" w:hAnsi="Times New Roman" w:cs="Times New Roman"/>
                <w:spacing w:val="-6"/>
                <w:sz w:val="18"/>
                <w:szCs w:val="18"/>
              </w:rPr>
              <w:t>здания организаций,</w:t>
            </w:r>
            <w:r w:rsidRPr="00317EBD">
              <w:rPr>
                <w:rFonts w:ascii="Times New Roman" w:hAnsi="Times New Roman" w:cs="Times New Roman"/>
                <w:sz w:val="18"/>
                <w:szCs w:val="18"/>
              </w:rPr>
              <w:t xml:space="preserve"> обеспечивающих предоставление коммунальных услуг</w:t>
            </w:r>
          </w:p>
        </w:tc>
        <w:tc>
          <w:tcPr>
            <w:tcW w:w="561" w:type="dxa"/>
            <w:shd w:val="clear" w:color="auto" w:fill="auto"/>
          </w:tcPr>
          <w:p w14:paraId="40C808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1.2</w:t>
            </w:r>
          </w:p>
        </w:tc>
        <w:tc>
          <w:tcPr>
            <w:tcW w:w="421" w:type="dxa"/>
            <w:shd w:val="clear" w:color="auto" w:fill="auto"/>
          </w:tcPr>
          <w:p w14:paraId="54F19A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397A0E03" w14:textId="0C3263D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3B87F84" w14:textId="01DDEA8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800D0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23C7D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5B664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2143FA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7E1C5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3B5528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CF083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FE24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D2A1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97CB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E74A2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B88BB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17A0CB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7" w:type="dxa"/>
            <w:shd w:val="clear" w:color="auto" w:fill="auto"/>
          </w:tcPr>
          <w:p w14:paraId="0EA517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6E7051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5FD7B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567" w:type="dxa"/>
            <w:shd w:val="clear" w:color="auto" w:fill="auto"/>
          </w:tcPr>
          <w:p w14:paraId="48856E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1EC2A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16AF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5DA5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B39C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9598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02E5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134D8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7214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7CB8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B70D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3DE8EF2" w14:textId="77777777" w:rsidTr="00CE3263">
        <w:tc>
          <w:tcPr>
            <w:tcW w:w="1465" w:type="dxa"/>
            <w:shd w:val="clear" w:color="auto" w:fill="auto"/>
          </w:tcPr>
          <w:p w14:paraId="53E86823" w14:textId="77777777" w:rsidR="00BC52EA" w:rsidRPr="00317EBD" w:rsidRDefault="00BC52EA" w:rsidP="00527654">
            <w:pPr>
              <w:pStyle w:val="ConsPlusNormal"/>
              <w:spacing w:after="0" w:line="240" w:lineRule="auto"/>
              <w:jc w:val="both"/>
              <w:rPr>
                <w:rFonts w:ascii="Times New Roman" w:hAnsi="Times New Roman" w:cs="Times New Roman"/>
                <w:sz w:val="18"/>
                <w:szCs w:val="18"/>
                <w:highlight w:val="yellow"/>
              </w:rPr>
            </w:pPr>
            <w:r w:rsidRPr="00317EBD">
              <w:rPr>
                <w:rFonts w:ascii="Times New Roman" w:hAnsi="Times New Roman" w:cs="Times New Roman"/>
                <w:sz w:val="18"/>
                <w:szCs w:val="18"/>
              </w:rPr>
              <w:lastRenderedPageBreak/>
              <w:t>Дома социального обслуживания</w:t>
            </w:r>
          </w:p>
        </w:tc>
        <w:tc>
          <w:tcPr>
            <w:tcW w:w="561" w:type="dxa"/>
            <w:shd w:val="clear" w:color="auto" w:fill="auto"/>
          </w:tcPr>
          <w:p w14:paraId="15EFDD43" w14:textId="77777777" w:rsidR="00BC52EA" w:rsidRPr="00317EBD" w:rsidRDefault="00BC52EA" w:rsidP="00527654">
            <w:pPr>
              <w:pStyle w:val="ConsPlusNormal"/>
              <w:spacing w:after="0" w:line="240" w:lineRule="auto"/>
              <w:jc w:val="center"/>
              <w:rPr>
                <w:rFonts w:ascii="Times New Roman" w:hAnsi="Times New Roman" w:cs="Times New Roman"/>
                <w:sz w:val="18"/>
                <w:szCs w:val="18"/>
                <w:highlight w:val="yellow"/>
              </w:rPr>
            </w:pPr>
            <w:r w:rsidRPr="00317EBD">
              <w:rPr>
                <w:rFonts w:ascii="Times New Roman" w:hAnsi="Times New Roman" w:cs="Times New Roman"/>
                <w:sz w:val="18"/>
                <w:szCs w:val="18"/>
              </w:rPr>
              <w:t>3.2.1</w:t>
            </w:r>
          </w:p>
        </w:tc>
        <w:tc>
          <w:tcPr>
            <w:tcW w:w="421" w:type="dxa"/>
            <w:shd w:val="clear" w:color="auto" w:fill="auto"/>
          </w:tcPr>
          <w:p w14:paraId="2E07FE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15AC41D5" w14:textId="042D2A3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3CC7F2E" w14:textId="1A7856F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737C5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19EC0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247A0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60E84F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B37B2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2C54E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66625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7A9E2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B6EF7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B29A8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82843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BAD35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EF407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72CCCF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642A1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545DF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54A213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8E590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DAC7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18F0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C8A9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1E24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47783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80DDE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711BA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E23B2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A94CB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7679DCC" w14:textId="77777777" w:rsidTr="00CE3263">
        <w:tc>
          <w:tcPr>
            <w:tcW w:w="1465" w:type="dxa"/>
            <w:shd w:val="clear" w:color="auto" w:fill="auto"/>
          </w:tcPr>
          <w:p w14:paraId="2C1E9482"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казание социальной помощи населению</w:t>
            </w:r>
          </w:p>
        </w:tc>
        <w:tc>
          <w:tcPr>
            <w:tcW w:w="561" w:type="dxa"/>
            <w:shd w:val="clear" w:color="auto" w:fill="auto"/>
          </w:tcPr>
          <w:p w14:paraId="2C341AB7" w14:textId="77777777" w:rsidR="00BC52EA" w:rsidRPr="00317EBD" w:rsidRDefault="00BC52EA" w:rsidP="00527654">
            <w:pPr>
              <w:pStyle w:val="ConsPlusNormal"/>
              <w:spacing w:after="0" w:line="240" w:lineRule="auto"/>
              <w:jc w:val="center"/>
              <w:rPr>
                <w:rFonts w:ascii="Times New Roman" w:hAnsi="Times New Roman" w:cs="Times New Roman"/>
                <w:sz w:val="18"/>
                <w:szCs w:val="18"/>
                <w:highlight w:val="yellow"/>
              </w:rPr>
            </w:pPr>
            <w:r w:rsidRPr="00317EBD">
              <w:rPr>
                <w:rFonts w:ascii="Times New Roman" w:hAnsi="Times New Roman" w:cs="Times New Roman"/>
                <w:sz w:val="18"/>
                <w:szCs w:val="18"/>
              </w:rPr>
              <w:t>3.2.2</w:t>
            </w:r>
          </w:p>
        </w:tc>
        <w:tc>
          <w:tcPr>
            <w:tcW w:w="421" w:type="dxa"/>
            <w:shd w:val="clear" w:color="auto" w:fill="auto"/>
          </w:tcPr>
          <w:p w14:paraId="65F1B0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48B9F63D" w14:textId="53B9442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3F9E1D2" w14:textId="0C66398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458E5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1651E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F5765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76E4CE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2CB62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F92DB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0092A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AB3A8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416E0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26F4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78A83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D4C8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69103B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2ECBEB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00327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404E0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7A18B4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0CCB0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9443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DE7C0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D7EB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6872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EC56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EB8CD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A315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7FA2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857E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BEDE3BC" w14:textId="77777777" w:rsidTr="00CE3263">
        <w:tc>
          <w:tcPr>
            <w:tcW w:w="1465" w:type="dxa"/>
            <w:shd w:val="clear" w:color="auto" w:fill="auto"/>
          </w:tcPr>
          <w:p w14:paraId="0D1D7E9E" w14:textId="77777777"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Оказание услуг связи</w:t>
            </w:r>
          </w:p>
        </w:tc>
        <w:tc>
          <w:tcPr>
            <w:tcW w:w="561" w:type="dxa"/>
            <w:shd w:val="clear" w:color="auto" w:fill="auto"/>
          </w:tcPr>
          <w:p w14:paraId="3F8F2F44" w14:textId="77777777" w:rsidR="00BC52EA" w:rsidRPr="00317EBD" w:rsidRDefault="00BC52EA" w:rsidP="00527654">
            <w:pPr>
              <w:pStyle w:val="ConsPlusNormal"/>
              <w:spacing w:after="0" w:line="240" w:lineRule="auto"/>
              <w:jc w:val="center"/>
              <w:rPr>
                <w:rFonts w:ascii="Times New Roman" w:hAnsi="Times New Roman" w:cs="Times New Roman"/>
                <w:sz w:val="18"/>
                <w:szCs w:val="18"/>
                <w:highlight w:val="yellow"/>
              </w:rPr>
            </w:pPr>
            <w:r w:rsidRPr="00317EBD">
              <w:rPr>
                <w:rFonts w:ascii="Times New Roman" w:hAnsi="Times New Roman" w:cs="Times New Roman"/>
                <w:sz w:val="18"/>
                <w:szCs w:val="18"/>
              </w:rPr>
              <w:t>3.2.3</w:t>
            </w:r>
          </w:p>
        </w:tc>
        <w:tc>
          <w:tcPr>
            <w:tcW w:w="421" w:type="dxa"/>
            <w:shd w:val="clear" w:color="auto" w:fill="auto"/>
          </w:tcPr>
          <w:p w14:paraId="731522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2632C898" w14:textId="0578E45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CDBC682" w14:textId="2128683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65B14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F3844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CB321C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3F2435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B29FC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4CA03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4F785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C77A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AC8B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5F8E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FE0F1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3AC53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51109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79B4AD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37744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17A72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4191FD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8C1B2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D899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7668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A8EA3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2479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64DF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7D9F4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79A3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82BC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90A5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584F610" w14:textId="77777777" w:rsidTr="00CE3263">
        <w:tc>
          <w:tcPr>
            <w:tcW w:w="1465" w:type="dxa"/>
            <w:shd w:val="clear" w:color="auto" w:fill="auto"/>
          </w:tcPr>
          <w:p w14:paraId="1046556D"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щежития</w:t>
            </w:r>
          </w:p>
        </w:tc>
        <w:tc>
          <w:tcPr>
            <w:tcW w:w="561" w:type="dxa"/>
            <w:shd w:val="clear" w:color="auto" w:fill="auto"/>
          </w:tcPr>
          <w:p w14:paraId="7547FD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2.4</w:t>
            </w:r>
          </w:p>
        </w:tc>
        <w:tc>
          <w:tcPr>
            <w:tcW w:w="421" w:type="dxa"/>
            <w:shd w:val="clear" w:color="auto" w:fill="auto"/>
          </w:tcPr>
          <w:p w14:paraId="65E56A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716E18A6" w14:textId="09DC925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D2BF9E5" w14:textId="0546350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B1E8B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DDD67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1E72F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3D0314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A3281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E9EA2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6DE3E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71E5E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30B1A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0A2A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D1E5B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9CE8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E96FD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617AA5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93A3A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9E8B5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3F8B40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C24A5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FAD3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88A1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B5746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4019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1A05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4552E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2E78F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7E7E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BAE7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748DCAF" w14:textId="77777777" w:rsidTr="00CE3263">
        <w:tc>
          <w:tcPr>
            <w:tcW w:w="1465" w:type="dxa"/>
            <w:shd w:val="clear" w:color="auto" w:fill="auto"/>
          </w:tcPr>
          <w:p w14:paraId="58E07A6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Бытовое обслуживание</w:t>
            </w:r>
          </w:p>
        </w:tc>
        <w:tc>
          <w:tcPr>
            <w:tcW w:w="561" w:type="dxa"/>
            <w:shd w:val="clear" w:color="auto" w:fill="auto"/>
          </w:tcPr>
          <w:p w14:paraId="36C5DE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3</w:t>
            </w:r>
          </w:p>
        </w:tc>
        <w:tc>
          <w:tcPr>
            <w:tcW w:w="421" w:type="dxa"/>
            <w:shd w:val="clear" w:color="auto" w:fill="auto"/>
          </w:tcPr>
          <w:p w14:paraId="5FE737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5465BAC1" w14:textId="6DE7821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4448890" w14:textId="27B48BD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437CD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BD7B6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D8454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38BC2B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5D3ED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E4A0F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A4C10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31FC6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50A06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C94FF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B1B83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98285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F5494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3AC9D4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BE118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5732B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1E4930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8DF36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646FB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C319F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CD06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8B5D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897F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0F3968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E226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DED56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8AE8B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445ED66" w14:textId="77777777" w:rsidTr="00CE3263">
        <w:tc>
          <w:tcPr>
            <w:tcW w:w="1465" w:type="dxa"/>
            <w:shd w:val="clear" w:color="auto" w:fill="auto"/>
          </w:tcPr>
          <w:p w14:paraId="0146FF44"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Амбулаторно-поликлиническое обслуживание</w:t>
            </w:r>
          </w:p>
        </w:tc>
        <w:tc>
          <w:tcPr>
            <w:tcW w:w="561" w:type="dxa"/>
            <w:shd w:val="clear" w:color="auto" w:fill="auto"/>
          </w:tcPr>
          <w:p w14:paraId="1BBB97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4.1</w:t>
            </w:r>
          </w:p>
        </w:tc>
        <w:tc>
          <w:tcPr>
            <w:tcW w:w="421" w:type="dxa"/>
            <w:shd w:val="clear" w:color="auto" w:fill="auto"/>
          </w:tcPr>
          <w:p w14:paraId="06AD85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519ED3DF" w14:textId="6576FF8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9E073C4" w14:textId="5DBA5D6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2C607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2203A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97420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2709D5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F4A50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10805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BD64A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6F303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3CA06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85FE7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23850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5782A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1DF187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55DE25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65625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1E0A0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516B16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43A06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23E0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85578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1EA93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2702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6A85D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40B2C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BB1BB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6AAE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3BAC2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53A313B" w14:textId="77777777" w:rsidTr="00CE3263">
        <w:trPr>
          <w:trHeight w:val="512"/>
        </w:trPr>
        <w:tc>
          <w:tcPr>
            <w:tcW w:w="1465" w:type="dxa"/>
            <w:shd w:val="clear" w:color="auto" w:fill="auto"/>
          </w:tcPr>
          <w:p w14:paraId="39B1590B"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тационарное медицинское обслуживание</w:t>
            </w:r>
          </w:p>
        </w:tc>
        <w:tc>
          <w:tcPr>
            <w:tcW w:w="561" w:type="dxa"/>
            <w:shd w:val="clear" w:color="auto" w:fill="auto"/>
          </w:tcPr>
          <w:p w14:paraId="63B1BF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4.2</w:t>
            </w:r>
          </w:p>
        </w:tc>
        <w:tc>
          <w:tcPr>
            <w:tcW w:w="421" w:type="dxa"/>
            <w:shd w:val="clear" w:color="auto" w:fill="auto"/>
          </w:tcPr>
          <w:p w14:paraId="350E8C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1E66722C" w14:textId="2134CC7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A232DF4" w14:textId="5532F17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2A69A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C763E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F4CED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75479C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7434F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C3E3C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AB488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ADCAB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E9A6E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593FC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94D49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4FE13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23B23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61C01C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209C7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C46C9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72A472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9D8AD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8EBA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6A7D7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1431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BE22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32E3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95E0B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FB87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79724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6934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0492F4C" w14:textId="77777777" w:rsidTr="00CE3263">
        <w:tc>
          <w:tcPr>
            <w:tcW w:w="1465" w:type="dxa"/>
            <w:shd w:val="clear" w:color="auto" w:fill="auto"/>
          </w:tcPr>
          <w:p w14:paraId="647F805E"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 xml:space="preserve">Медицинские организации </w:t>
            </w:r>
            <w:r w:rsidRPr="00317EBD">
              <w:rPr>
                <w:rFonts w:ascii="Times New Roman" w:hAnsi="Times New Roman" w:cs="Times New Roman"/>
                <w:spacing w:val="-4"/>
                <w:sz w:val="18"/>
                <w:szCs w:val="18"/>
              </w:rPr>
              <w:t>особого назначения</w:t>
            </w:r>
          </w:p>
        </w:tc>
        <w:tc>
          <w:tcPr>
            <w:tcW w:w="561" w:type="dxa"/>
            <w:shd w:val="clear" w:color="auto" w:fill="auto"/>
          </w:tcPr>
          <w:p w14:paraId="0A6C91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4.3</w:t>
            </w:r>
          </w:p>
        </w:tc>
        <w:tc>
          <w:tcPr>
            <w:tcW w:w="421" w:type="dxa"/>
            <w:shd w:val="clear" w:color="auto" w:fill="auto"/>
          </w:tcPr>
          <w:p w14:paraId="0215F4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C77A610" w14:textId="0194811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5C28A6" w14:textId="5B36B2D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901E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E2AC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EF4B9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D8509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C78F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9CA10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7E0E9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A7989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AEED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8DA0B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F67E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4E2D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8255F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0CBDDF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B4665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6BECC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0BD85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A6E7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FA73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2356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CAC0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4D98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3DFDA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DD74A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5768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4EA2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6B70E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241695D" w14:textId="77777777" w:rsidTr="00CE3263">
        <w:tc>
          <w:tcPr>
            <w:tcW w:w="1465" w:type="dxa"/>
            <w:shd w:val="clear" w:color="auto" w:fill="auto"/>
          </w:tcPr>
          <w:p w14:paraId="268A8A00"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Дошкольное, начальное </w:t>
            </w:r>
          </w:p>
          <w:p w14:paraId="42A859D1" w14:textId="2BDCD6D3"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и среднее общее </w:t>
            </w:r>
            <w:r w:rsidRPr="00317EBD">
              <w:rPr>
                <w:rFonts w:ascii="Times New Roman" w:hAnsi="Times New Roman" w:cs="Times New Roman"/>
                <w:sz w:val="18"/>
                <w:szCs w:val="18"/>
              </w:rPr>
              <w:lastRenderedPageBreak/>
              <w:t>образование</w:t>
            </w:r>
          </w:p>
        </w:tc>
        <w:tc>
          <w:tcPr>
            <w:tcW w:w="561" w:type="dxa"/>
            <w:shd w:val="clear" w:color="auto" w:fill="auto"/>
          </w:tcPr>
          <w:p w14:paraId="4F8A6D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lastRenderedPageBreak/>
              <w:t>3.5.1</w:t>
            </w:r>
          </w:p>
        </w:tc>
        <w:tc>
          <w:tcPr>
            <w:tcW w:w="421" w:type="dxa"/>
            <w:shd w:val="clear" w:color="auto" w:fill="auto"/>
          </w:tcPr>
          <w:p w14:paraId="0C8F52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00D5FFD0" w14:textId="392A22D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15CCF30" w14:textId="752AAA5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0856A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95B8E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88126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0DB9B3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81D99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2989C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3AA52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383211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3E2FC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5FFCE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19527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222F2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1C4AF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318764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214A4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D06F5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6EFC89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944EA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3F809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9673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D051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D5F0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6734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6590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7117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A2AC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4CB65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49FC5F0" w14:textId="77777777" w:rsidTr="00CE3263">
        <w:tc>
          <w:tcPr>
            <w:tcW w:w="1465" w:type="dxa"/>
            <w:shd w:val="clear" w:color="auto" w:fill="auto"/>
          </w:tcPr>
          <w:p w14:paraId="522A38AA" w14:textId="77777777" w:rsidR="00236549" w:rsidRDefault="00BC52EA" w:rsidP="00236549">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Среднее </w:t>
            </w:r>
          </w:p>
          <w:p w14:paraId="02740B8D" w14:textId="38CCADB2" w:rsidR="00BC52EA" w:rsidRPr="00317EBD" w:rsidRDefault="00BC52EA" w:rsidP="00236549">
            <w:pPr>
              <w:pStyle w:val="ConsPlusNormal"/>
              <w:spacing w:after="0" w:line="240" w:lineRule="auto"/>
              <w:ind w:right="-77"/>
              <w:rPr>
                <w:rFonts w:ascii="Times New Roman" w:hAnsi="Times New Roman" w:cs="Times New Roman"/>
                <w:sz w:val="18"/>
                <w:szCs w:val="18"/>
              </w:rPr>
            </w:pPr>
            <w:r w:rsidRPr="00317EBD">
              <w:rPr>
                <w:rFonts w:ascii="Times New Roman" w:hAnsi="Times New Roman" w:cs="Times New Roman"/>
                <w:sz w:val="18"/>
                <w:szCs w:val="18"/>
              </w:rPr>
              <w:t xml:space="preserve">и высшее </w:t>
            </w:r>
            <w:r w:rsidRPr="00236549">
              <w:rPr>
                <w:rFonts w:ascii="Times New Roman" w:hAnsi="Times New Roman" w:cs="Times New Roman"/>
                <w:spacing w:val="-8"/>
                <w:sz w:val="18"/>
                <w:szCs w:val="18"/>
              </w:rPr>
              <w:t>профессиональное</w:t>
            </w:r>
            <w:r w:rsidRPr="00317EBD">
              <w:rPr>
                <w:rFonts w:ascii="Times New Roman" w:hAnsi="Times New Roman" w:cs="Times New Roman"/>
                <w:sz w:val="18"/>
                <w:szCs w:val="18"/>
              </w:rPr>
              <w:t xml:space="preserve"> образование</w:t>
            </w:r>
          </w:p>
        </w:tc>
        <w:tc>
          <w:tcPr>
            <w:tcW w:w="561" w:type="dxa"/>
            <w:shd w:val="clear" w:color="auto" w:fill="auto"/>
          </w:tcPr>
          <w:p w14:paraId="38EBCF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5.2</w:t>
            </w:r>
          </w:p>
        </w:tc>
        <w:tc>
          <w:tcPr>
            <w:tcW w:w="421" w:type="dxa"/>
            <w:shd w:val="clear" w:color="auto" w:fill="auto"/>
          </w:tcPr>
          <w:p w14:paraId="4992B2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62805564" w14:textId="208805E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BCEEA00" w14:textId="2CC37C3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BF3B4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F4F3D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DF53F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649E03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CE8DB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C2851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1D7C5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DCBFB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56ECB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670A1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9EE3F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3FC39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E23F0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3D2D7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A8F3A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B0D6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21E4D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9A26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D534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957BE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412F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C9E7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5D04F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38473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B443A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852B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E56F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295B513" w14:textId="77777777" w:rsidTr="00CE3263">
        <w:tc>
          <w:tcPr>
            <w:tcW w:w="1465" w:type="dxa"/>
            <w:shd w:val="clear" w:color="auto" w:fill="auto"/>
          </w:tcPr>
          <w:p w14:paraId="70794F97" w14:textId="77777777" w:rsidR="00BC52EA" w:rsidRPr="00317EBD" w:rsidRDefault="00BC52EA" w:rsidP="00236549">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pacing w:val="-6"/>
                <w:sz w:val="18"/>
                <w:szCs w:val="18"/>
              </w:rPr>
              <w:t>Объекты культурно-</w:t>
            </w:r>
            <w:r w:rsidRPr="00317EBD">
              <w:rPr>
                <w:rFonts w:ascii="Times New Roman" w:hAnsi="Times New Roman" w:cs="Times New Roman"/>
                <w:sz w:val="18"/>
                <w:szCs w:val="18"/>
              </w:rPr>
              <w:t>досуговой деятельности</w:t>
            </w:r>
          </w:p>
        </w:tc>
        <w:tc>
          <w:tcPr>
            <w:tcW w:w="561" w:type="dxa"/>
            <w:shd w:val="clear" w:color="auto" w:fill="auto"/>
          </w:tcPr>
          <w:p w14:paraId="78EF580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6.1</w:t>
            </w:r>
          </w:p>
        </w:tc>
        <w:tc>
          <w:tcPr>
            <w:tcW w:w="421" w:type="dxa"/>
            <w:shd w:val="clear" w:color="auto" w:fill="auto"/>
          </w:tcPr>
          <w:p w14:paraId="1110EE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1A4D622B" w14:textId="1D58164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1918BEE" w14:textId="7058D0C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7B212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57CF8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651F5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11360D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1A7C3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C029D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B594A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7B7D55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23708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459CD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43E10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C0843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2418C1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64C239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A309C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5F6A6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625BBC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44DF7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E0DF0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7C868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63AE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35CA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79493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9F567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683D9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4861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D129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CE356A" w:rsidRPr="00317EBD" w14:paraId="4DBC2D34" w14:textId="77777777" w:rsidTr="00CE3263">
        <w:tc>
          <w:tcPr>
            <w:tcW w:w="1465" w:type="dxa"/>
            <w:shd w:val="clear" w:color="auto" w:fill="auto"/>
          </w:tcPr>
          <w:p w14:paraId="64504DFA" w14:textId="77777777" w:rsidR="00CE356A" w:rsidRPr="00317EBD" w:rsidRDefault="00CE356A" w:rsidP="00236549">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Парки культуры и отдыха</w:t>
            </w:r>
          </w:p>
        </w:tc>
        <w:tc>
          <w:tcPr>
            <w:tcW w:w="561" w:type="dxa"/>
            <w:shd w:val="clear" w:color="auto" w:fill="auto"/>
          </w:tcPr>
          <w:p w14:paraId="77CC52DF" w14:textId="77777777" w:rsidR="00CE356A" w:rsidRPr="00317EBD" w:rsidRDefault="00CE356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6.2</w:t>
            </w:r>
          </w:p>
        </w:tc>
        <w:tc>
          <w:tcPr>
            <w:tcW w:w="421" w:type="dxa"/>
            <w:shd w:val="clear" w:color="auto" w:fill="auto"/>
          </w:tcPr>
          <w:p w14:paraId="74943A28" w14:textId="57CBEB51"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tcPr>
          <w:p w14:paraId="30E399A2" w14:textId="7C756A4A"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75880830" w14:textId="03C69181"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7EAF1CC9" w14:textId="76013ADA"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1EF034E5" w14:textId="15C4107A"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002A01FF" w14:textId="5971549C"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30" w:type="dxa"/>
            <w:shd w:val="clear" w:color="auto" w:fill="auto"/>
          </w:tcPr>
          <w:p w14:paraId="669B4E14" w14:textId="6C906EF8"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6F0F492E" w14:textId="5E609E68"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6" w:type="dxa"/>
            <w:shd w:val="clear" w:color="auto" w:fill="auto"/>
          </w:tcPr>
          <w:p w14:paraId="387751DD" w14:textId="016E98A8"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6" w:type="dxa"/>
            <w:shd w:val="clear" w:color="auto" w:fill="auto"/>
          </w:tcPr>
          <w:p w14:paraId="548C5158" w14:textId="44F6877C"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6" w:type="dxa"/>
            <w:shd w:val="clear" w:color="auto" w:fill="auto"/>
          </w:tcPr>
          <w:p w14:paraId="26197071" w14:textId="02AB3E46"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38FB5FDD" w14:textId="2B5D2F4D"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1E997FB2" w14:textId="78F8EDDB"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6" w:type="dxa"/>
            <w:shd w:val="clear" w:color="auto" w:fill="auto"/>
          </w:tcPr>
          <w:p w14:paraId="01C4A469"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6FE41454" w14:textId="358CACAC"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6" w:type="dxa"/>
            <w:shd w:val="clear" w:color="auto" w:fill="auto"/>
          </w:tcPr>
          <w:p w14:paraId="1BECBF99" w14:textId="6E8FAAFA"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37" w:type="dxa"/>
            <w:shd w:val="clear" w:color="auto" w:fill="auto"/>
          </w:tcPr>
          <w:p w14:paraId="647F1C55" w14:textId="2D3385C2"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6" w:type="dxa"/>
            <w:shd w:val="clear" w:color="auto" w:fill="auto"/>
          </w:tcPr>
          <w:p w14:paraId="7B6EDB37" w14:textId="72D24BAD"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66DCD439" w14:textId="18A6D0E5"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567" w:type="dxa"/>
            <w:shd w:val="clear" w:color="auto" w:fill="auto"/>
          </w:tcPr>
          <w:p w14:paraId="40C689AA" w14:textId="29EBC3D1"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1B9C1B5F"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5" w:type="dxa"/>
            <w:shd w:val="clear" w:color="auto" w:fill="auto"/>
          </w:tcPr>
          <w:p w14:paraId="4ED2D278"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0</w:t>
            </w:r>
          </w:p>
        </w:tc>
        <w:tc>
          <w:tcPr>
            <w:tcW w:w="426" w:type="dxa"/>
            <w:shd w:val="clear" w:color="auto" w:fill="auto"/>
          </w:tcPr>
          <w:p w14:paraId="08E11FF6"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3F93D617"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25891343"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16B4C231"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2F8A84E7" w14:textId="77777777" w:rsidR="00CE356A" w:rsidRPr="00236549" w:rsidRDefault="00CE356A" w:rsidP="00527654">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7019671C" w14:textId="77777777" w:rsidR="00CE356A" w:rsidRPr="00317EBD" w:rsidRDefault="00CE356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958B2B" w14:textId="77777777" w:rsidR="00CE356A" w:rsidRPr="00317EBD" w:rsidRDefault="00CE356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08BCFA" w14:textId="77777777" w:rsidR="00CE356A" w:rsidRPr="00317EBD" w:rsidRDefault="00CE356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01F8943" w14:textId="77777777" w:rsidTr="00CE3263">
        <w:tc>
          <w:tcPr>
            <w:tcW w:w="1465" w:type="dxa"/>
            <w:shd w:val="clear" w:color="auto" w:fill="auto"/>
          </w:tcPr>
          <w:p w14:paraId="471EFB7B" w14:textId="77777777" w:rsidR="00BC52EA" w:rsidRPr="00236549" w:rsidRDefault="00BC52EA" w:rsidP="00236549">
            <w:pPr>
              <w:pStyle w:val="ConsPlusNormal"/>
              <w:spacing w:after="0" w:line="240" w:lineRule="auto"/>
              <w:ind w:right="-77"/>
              <w:rPr>
                <w:rFonts w:ascii="Times New Roman" w:hAnsi="Times New Roman" w:cs="Times New Roman"/>
                <w:spacing w:val="-6"/>
                <w:sz w:val="18"/>
                <w:szCs w:val="18"/>
              </w:rPr>
            </w:pPr>
            <w:r w:rsidRPr="00236549">
              <w:rPr>
                <w:rFonts w:ascii="Times New Roman" w:hAnsi="Times New Roman" w:cs="Times New Roman"/>
                <w:spacing w:val="-6"/>
                <w:sz w:val="18"/>
                <w:szCs w:val="18"/>
              </w:rPr>
              <w:t>Цирки и зверинцы</w:t>
            </w:r>
          </w:p>
        </w:tc>
        <w:tc>
          <w:tcPr>
            <w:tcW w:w="561" w:type="dxa"/>
            <w:shd w:val="clear" w:color="auto" w:fill="auto"/>
          </w:tcPr>
          <w:p w14:paraId="0AA284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6.3</w:t>
            </w:r>
          </w:p>
        </w:tc>
        <w:tc>
          <w:tcPr>
            <w:tcW w:w="421" w:type="dxa"/>
            <w:shd w:val="clear" w:color="auto" w:fill="auto"/>
          </w:tcPr>
          <w:p w14:paraId="17C16A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7F5C80D" w14:textId="774A814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31E22B" w14:textId="26899A6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BE74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8058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BD1A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2BAB8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53CB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9A1DC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188D9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A1983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CE8F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6773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D3CC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6202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00D20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02AC77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68A9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2CEB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D4B95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BB05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CBF10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D5EF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5596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76B9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C631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768B4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EB66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D91E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6254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C0CA15B" w14:textId="77777777" w:rsidTr="00CE3263">
        <w:tc>
          <w:tcPr>
            <w:tcW w:w="1465" w:type="dxa"/>
            <w:shd w:val="clear" w:color="auto" w:fill="auto"/>
          </w:tcPr>
          <w:p w14:paraId="34E1B9BD" w14:textId="77777777" w:rsidR="00BC52EA" w:rsidRPr="00317EBD" w:rsidRDefault="00BC52EA" w:rsidP="00236549">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Религиозное использование</w:t>
            </w:r>
          </w:p>
        </w:tc>
        <w:tc>
          <w:tcPr>
            <w:tcW w:w="561" w:type="dxa"/>
            <w:shd w:val="clear" w:color="auto" w:fill="auto"/>
          </w:tcPr>
          <w:p w14:paraId="529F5E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7</w:t>
            </w:r>
          </w:p>
        </w:tc>
        <w:tc>
          <w:tcPr>
            <w:tcW w:w="421" w:type="dxa"/>
            <w:shd w:val="clear" w:color="auto" w:fill="auto"/>
          </w:tcPr>
          <w:p w14:paraId="4704C1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09310641" w14:textId="004E939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C8CB650" w14:textId="7B0851A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D3ADB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60F1E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D21CF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153088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1E55B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6FDA5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BB298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DA2AB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4934B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1B4BD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DD877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47DB7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56014B9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0ABD3C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8BDCB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44156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19A678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26F37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FAA15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0448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4D95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7613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9E29C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5A466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EFF83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5329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07CE0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8FD2D0B" w14:textId="77777777" w:rsidTr="00CE3263">
        <w:tc>
          <w:tcPr>
            <w:tcW w:w="1465" w:type="dxa"/>
            <w:shd w:val="clear" w:color="auto" w:fill="auto"/>
          </w:tcPr>
          <w:p w14:paraId="1B96FE65" w14:textId="77777777" w:rsidR="00BC52EA" w:rsidRPr="00317EBD" w:rsidRDefault="00BC52EA" w:rsidP="00236549">
            <w:pPr>
              <w:autoSpaceDE w:val="0"/>
              <w:autoSpaceDN w:val="0"/>
              <w:adjustRightInd w:val="0"/>
              <w:spacing w:line="240" w:lineRule="auto"/>
              <w:ind w:firstLine="0"/>
              <w:jc w:val="left"/>
              <w:rPr>
                <w:rFonts w:cs="Times New Roman"/>
                <w:sz w:val="18"/>
                <w:szCs w:val="18"/>
              </w:rPr>
            </w:pPr>
            <w:r w:rsidRPr="00317EBD">
              <w:rPr>
                <w:rFonts w:cs="Times New Roman"/>
                <w:sz w:val="18"/>
                <w:szCs w:val="18"/>
              </w:rPr>
              <w:t>Осуществление религиозных обрядов</w:t>
            </w:r>
          </w:p>
        </w:tc>
        <w:tc>
          <w:tcPr>
            <w:tcW w:w="561" w:type="dxa"/>
            <w:shd w:val="clear" w:color="auto" w:fill="auto"/>
          </w:tcPr>
          <w:p w14:paraId="0AAA36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7.1</w:t>
            </w:r>
          </w:p>
        </w:tc>
        <w:tc>
          <w:tcPr>
            <w:tcW w:w="421" w:type="dxa"/>
            <w:shd w:val="clear" w:color="auto" w:fill="auto"/>
          </w:tcPr>
          <w:p w14:paraId="3EF861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2A2E03ED" w14:textId="6180684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9D09942" w14:textId="38C9A0E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29457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FF1E5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DF758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151D2E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B96B9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06620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8F0B2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501DA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31CCD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307E5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0FA9D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988B6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CCA87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40BF08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BC5A0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7ADD7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1328C1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D9B89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2FCAA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1875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6F1F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0B73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362E4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3ECDA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0895B8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088C0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94632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A57B706" w14:textId="77777777" w:rsidTr="00CE3263">
        <w:tc>
          <w:tcPr>
            <w:tcW w:w="1465" w:type="dxa"/>
            <w:shd w:val="clear" w:color="auto" w:fill="auto"/>
          </w:tcPr>
          <w:p w14:paraId="1F305AA3" w14:textId="77777777" w:rsidR="00236549" w:rsidRDefault="00BC52EA" w:rsidP="00527654">
            <w:pPr>
              <w:autoSpaceDE w:val="0"/>
              <w:autoSpaceDN w:val="0"/>
              <w:adjustRightInd w:val="0"/>
              <w:spacing w:line="240" w:lineRule="auto"/>
              <w:ind w:firstLine="0"/>
              <w:jc w:val="left"/>
              <w:rPr>
                <w:rFonts w:cs="Times New Roman"/>
                <w:sz w:val="18"/>
                <w:szCs w:val="18"/>
              </w:rPr>
            </w:pPr>
            <w:r w:rsidRPr="00317EBD">
              <w:rPr>
                <w:rFonts w:cs="Times New Roman"/>
                <w:sz w:val="18"/>
                <w:szCs w:val="18"/>
              </w:rPr>
              <w:t xml:space="preserve">Религиозное управление </w:t>
            </w:r>
          </w:p>
          <w:p w14:paraId="73B5B2F5" w14:textId="1D11D1F2" w:rsidR="00BC52EA" w:rsidRPr="00317EBD" w:rsidRDefault="00BC52EA" w:rsidP="00527654">
            <w:pPr>
              <w:autoSpaceDE w:val="0"/>
              <w:autoSpaceDN w:val="0"/>
              <w:adjustRightInd w:val="0"/>
              <w:spacing w:line="240" w:lineRule="auto"/>
              <w:ind w:firstLine="0"/>
              <w:jc w:val="left"/>
              <w:rPr>
                <w:rFonts w:cs="Times New Roman"/>
                <w:sz w:val="18"/>
                <w:szCs w:val="18"/>
              </w:rPr>
            </w:pPr>
            <w:r w:rsidRPr="00317EBD">
              <w:rPr>
                <w:rFonts w:cs="Times New Roman"/>
                <w:sz w:val="18"/>
                <w:szCs w:val="18"/>
              </w:rPr>
              <w:t>и образование</w:t>
            </w:r>
          </w:p>
        </w:tc>
        <w:tc>
          <w:tcPr>
            <w:tcW w:w="561" w:type="dxa"/>
            <w:shd w:val="clear" w:color="auto" w:fill="auto"/>
          </w:tcPr>
          <w:p w14:paraId="1C9F4C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7.2</w:t>
            </w:r>
          </w:p>
        </w:tc>
        <w:tc>
          <w:tcPr>
            <w:tcW w:w="421" w:type="dxa"/>
            <w:shd w:val="clear" w:color="auto" w:fill="auto"/>
          </w:tcPr>
          <w:p w14:paraId="2651B3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7983D3EA" w14:textId="162E8CD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7579917" w14:textId="42595E4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698C9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E6C36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868EA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1BEA70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BF210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06D86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4C374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960ED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67555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E6061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29ADC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A0550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8DFC2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0B2749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D29E6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B6EE0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77A327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92E7A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723C1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1B83A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A6C4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C415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07BD2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95704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A60AD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E91C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EF0F9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CDB388A" w14:textId="77777777" w:rsidTr="00CE3263">
        <w:tc>
          <w:tcPr>
            <w:tcW w:w="1465" w:type="dxa"/>
            <w:shd w:val="clear" w:color="auto" w:fill="auto"/>
          </w:tcPr>
          <w:p w14:paraId="32151E2C"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щественное управление</w:t>
            </w:r>
          </w:p>
        </w:tc>
        <w:tc>
          <w:tcPr>
            <w:tcW w:w="561" w:type="dxa"/>
            <w:shd w:val="clear" w:color="auto" w:fill="auto"/>
          </w:tcPr>
          <w:p w14:paraId="6F3352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8</w:t>
            </w:r>
          </w:p>
        </w:tc>
        <w:tc>
          <w:tcPr>
            <w:tcW w:w="421" w:type="dxa"/>
            <w:shd w:val="clear" w:color="auto" w:fill="auto"/>
          </w:tcPr>
          <w:p w14:paraId="1EE854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43116721" w14:textId="12DE232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20DACA2" w14:textId="5165A25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1A49B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2F6A5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B3DE0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6FD460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17EEC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D3BEB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EC11A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12C8B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F90C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6A11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2336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AE097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198D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504A3B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AEB17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7FDA9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196642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3113B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2C4C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97112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CDCC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3571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5C27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A5147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31CA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3937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0E20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129DE4B" w14:textId="77777777" w:rsidTr="00CE3263">
        <w:tc>
          <w:tcPr>
            <w:tcW w:w="1465" w:type="dxa"/>
            <w:shd w:val="clear" w:color="auto" w:fill="auto"/>
          </w:tcPr>
          <w:p w14:paraId="3114F4CE"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Государственное управление</w:t>
            </w:r>
          </w:p>
        </w:tc>
        <w:tc>
          <w:tcPr>
            <w:tcW w:w="561" w:type="dxa"/>
            <w:shd w:val="clear" w:color="auto" w:fill="auto"/>
          </w:tcPr>
          <w:p w14:paraId="0C0041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8.1</w:t>
            </w:r>
          </w:p>
        </w:tc>
        <w:tc>
          <w:tcPr>
            <w:tcW w:w="421" w:type="dxa"/>
            <w:shd w:val="clear" w:color="auto" w:fill="auto"/>
          </w:tcPr>
          <w:p w14:paraId="00D419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6CD0F356" w14:textId="6EF712C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3F0A5B9" w14:textId="0DAE251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21288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C15B5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7DAF1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157435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643DF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4EC32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460F3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771C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280D6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B097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8B2F3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44302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9B10F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38BC9A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68456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DFBE6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13C9AD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B0984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71E28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F23F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82A7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6DDF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34C5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7DBB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9B4B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99CF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C086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F44069C" w14:textId="77777777" w:rsidTr="00CE3263">
        <w:tc>
          <w:tcPr>
            <w:tcW w:w="1465" w:type="dxa"/>
            <w:shd w:val="clear" w:color="auto" w:fill="auto"/>
          </w:tcPr>
          <w:p w14:paraId="5E41A75B" w14:textId="77777777" w:rsidR="00BC52EA" w:rsidRPr="00317EBD" w:rsidRDefault="00BC52EA" w:rsidP="00236549">
            <w:pPr>
              <w:autoSpaceDE w:val="0"/>
              <w:autoSpaceDN w:val="0"/>
              <w:adjustRightInd w:val="0"/>
              <w:spacing w:line="240" w:lineRule="auto"/>
              <w:ind w:right="-77" w:firstLine="0"/>
              <w:rPr>
                <w:rFonts w:cs="Times New Roman"/>
                <w:sz w:val="18"/>
                <w:szCs w:val="18"/>
              </w:rPr>
            </w:pPr>
            <w:r w:rsidRPr="00236549">
              <w:rPr>
                <w:rFonts w:cs="Times New Roman"/>
                <w:spacing w:val="-8"/>
                <w:sz w:val="18"/>
                <w:szCs w:val="18"/>
              </w:rPr>
              <w:lastRenderedPageBreak/>
              <w:t>Представительская</w:t>
            </w:r>
            <w:r w:rsidRPr="00317EBD">
              <w:rPr>
                <w:rFonts w:cs="Times New Roman"/>
                <w:sz w:val="18"/>
                <w:szCs w:val="18"/>
              </w:rPr>
              <w:t xml:space="preserve"> деятельность</w:t>
            </w:r>
          </w:p>
        </w:tc>
        <w:tc>
          <w:tcPr>
            <w:tcW w:w="561" w:type="dxa"/>
            <w:shd w:val="clear" w:color="auto" w:fill="auto"/>
          </w:tcPr>
          <w:p w14:paraId="17BE2C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8.2</w:t>
            </w:r>
          </w:p>
        </w:tc>
        <w:tc>
          <w:tcPr>
            <w:tcW w:w="421" w:type="dxa"/>
            <w:shd w:val="clear" w:color="auto" w:fill="auto"/>
          </w:tcPr>
          <w:p w14:paraId="75B14C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487FADAF" w14:textId="1797B84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DDE423B" w14:textId="2714153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29F8E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E361F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D5986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6E8536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79B7C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306E6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ABA01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CD2B6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BCDA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20DB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9C4D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66D8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094A6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11D269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0370D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B0FD3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5935C5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ED4E1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DB05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86158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7F7F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4649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9126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84DA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B637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771B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572A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89AA365" w14:textId="77777777" w:rsidTr="00CE3263">
        <w:tc>
          <w:tcPr>
            <w:tcW w:w="1465" w:type="dxa"/>
            <w:shd w:val="clear" w:color="auto" w:fill="auto"/>
          </w:tcPr>
          <w:p w14:paraId="4FAFE344"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Обеспечение деятельности </w:t>
            </w:r>
          </w:p>
          <w:p w14:paraId="27087F08" w14:textId="30E5E9FD"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в области </w:t>
            </w:r>
            <w:r w:rsidRPr="00236549">
              <w:rPr>
                <w:rFonts w:ascii="Times New Roman" w:hAnsi="Times New Roman" w:cs="Times New Roman"/>
                <w:spacing w:val="4"/>
                <w:sz w:val="18"/>
                <w:szCs w:val="18"/>
              </w:rPr>
              <w:t>гидрометеоролог</w:t>
            </w:r>
            <w:r w:rsidRPr="00317EBD">
              <w:rPr>
                <w:rFonts w:ascii="Times New Roman" w:hAnsi="Times New Roman" w:cs="Times New Roman"/>
                <w:sz w:val="18"/>
                <w:szCs w:val="18"/>
              </w:rPr>
              <w:t>ии</w:t>
            </w:r>
            <w:r w:rsidR="00236549">
              <w:rPr>
                <w:rFonts w:ascii="Times New Roman" w:hAnsi="Times New Roman" w:cs="Times New Roman"/>
                <w:sz w:val="18"/>
                <w:szCs w:val="18"/>
              </w:rPr>
              <w:t xml:space="preserve"> и </w:t>
            </w:r>
            <w:r w:rsidRPr="00317EBD">
              <w:rPr>
                <w:rFonts w:ascii="Times New Roman" w:hAnsi="Times New Roman" w:cs="Times New Roman"/>
                <w:sz w:val="18"/>
                <w:szCs w:val="18"/>
              </w:rPr>
              <w:t xml:space="preserve">смежных </w:t>
            </w:r>
          </w:p>
          <w:p w14:paraId="2FBE5D59" w14:textId="0BFE1E84"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с ней областях</w:t>
            </w:r>
          </w:p>
        </w:tc>
        <w:tc>
          <w:tcPr>
            <w:tcW w:w="561" w:type="dxa"/>
            <w:shd w:val="clear" w:color="auto" w:fill="auto"/>
          </w:tcPr>
          <w:p w14:paraId="350FEE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9.1</w:t>
            </w:r>
          </w:p>
        </w:tc>
        <w:tc>
          <w:tcPr>
            <w:tcW w:w="421" w:type="dxa"/>
            <w:shd w:val="clear" w:color="auto" w:fill="auto"/>
          </w:tcPr>
          <w:p w14:paraId="3F3EB1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09547673" w14:textId="3284615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319EFF2" w14:textId="6536FB5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516FC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DE7F9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750D6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133267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FB8B0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B6472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7768B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9C025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B7B7F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BE327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46C6A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E48F0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F354A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A8535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370EA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EBBF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824C1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2A29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9981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514E2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48B4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409D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EF9BB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D98B1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5D682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67DC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8361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F228623" w14:textId="77777777" w:rsidTr="00CE3263">
        <w:tc>
          <w:tcPr>
            <w:tcW w:w="1465" w:type="dxa"/>
            <w:shd w:val="clear" w:color="auto" w:fill="auto"/>
          </w:tcPr>
          <w:p w14:paraId="2F7B0FCA"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Проведение научных исследований</w:t>
            </w:r>
          </w:p>
        </w:tc>
        <w:tc>
          <w:tcPr>
            <w:tcW w:w="561" w:type="dxa"/>
            <w:shd w:val="clear" w:color="auto" w:fill="auto"/>
          </w:tcPr>
          <w:p w14:paraId="1F1997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9.2</w:t>
            </w:r>
          </w:p>
        </w:tc>
        <w:tc>
          <w:tcPr>
            <w:tcW w:w="421" w:type="dxa"/>
            <w:shd w:val="clear" w:color="auto" w:fill="auto"/>
          </w:tcPr>
          <w:p w14:paraId="33E01C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1CA30206" w14:textId="1B981F2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7BE0C8A" w14:textId="0850BE5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0F3CD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427DF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8B786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73BD2B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B30BF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82B3F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E2E6D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628ED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2A42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F44F2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32369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A49A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CAA0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9713B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7FB7F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64471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ACBCC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5F12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46E0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B10A2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44A2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C0B5A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9004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F984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5377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1475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F06A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2A856F4" w14:textId="77777777" w:rsidTr="00CE3263">
        <w:tc>
          <w:tcPr>
            <w:tcW w:w="1465" w:type="dxa"/>
            <w:shd w:val="clear" w:color="auto" w:fill="auto"/>
          </w:tcPr>
          <w:p w14:paraId="1A80F191"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Проведение научных испытаний</w:t>
            </w:r>
          </w:p>
        </w:tc>
        <w:tc>
          <w:tcPr>
            <w:tcW w:w="561" w:type="dxa"/>
            <w:shd w:val="clear" w:color="auto" w:fill="auto"/>
          </w:tcPr>
          <w:p w14:paraId="5FBFFD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9.3</w:t>
            </w:r>
          </w:p>
        </w:tc>
        <w:tc>
          <w:tcPr>
            <w:tcW w:w="421" w:type="dxa"/>
            <w:shd w:val="clear" w:color="auto" w:fill="auto"/>
          </w:tcPr>
          <w:p w14:paraId="635D95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85CAD85" w14:textId="35EEEF8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83C4AA8" w14:textId="349161A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C08C0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D2EA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6CE7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1100C3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4860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4B1D6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814C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72AD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6B2E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E7C9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F1D87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D6F2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313CB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97AB1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3089C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64E4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58C94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2894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DDF1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78E8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A8F15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46A4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7335D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8A4C1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3A8B9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D81E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0882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r>
      <w:tr w:rsidR="000A1253" w:rsidRPr="00317EBD" w14:paraId="79BB3A61" w14:textId="77777777" w:rsidTr="00CE3263">
        <w:tc>
          <w:tcPr>
            <w:tcW w:w="1465" w:type="dxa"/>
            <w:shd w:val="clear" w:color="auto" w:fill="auto"/>
          </w:tcPr>
          <w:p w14:paraId="3F1CC57A"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Амбулаторное ветеринарное обслуживание</w:t>
            </w:r>
          </w:p>
        </w:tc>
        <w:tc>
          <w:tcPr>
            <w:tcW w:w="561" w:type="dxa"/>
            <w:shd w:val="clear" w:color="auto" w:fill="auto"/>
          </w:tcPr>
          <w:p w14:paraId="4DD0B6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10.1</w:t>
            </w:r>
          </w:p>
        </w:tc>
        <w:tc>
          <w:tcPr>
            <w:tcW w:w="421" w:type="dxa"/>
            <w:shd w:val="clear" w:color="auto" w:fill="auto"/>
          </w:tcPr>
          <w:p w14:paraId="5AF477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2295B3CD" w14:textId="2A6722B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FA7B040" w14:textId="26799D5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F218C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51116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B956D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3EA3DE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F8A3F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5AE88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3B04C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D77FD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552D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1B823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026F8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21FF8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6F9E10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1DE97F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1C140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DE20B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33DBE2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58D4D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DA4B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982C1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4763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C067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14264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B272B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8B5C4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03D69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F427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2ABDD49" w14:textId="77777777" w:rsidTr="00CE3263">
        <w:tc>
          <w:tcPr>
            <w:tcW w:w="1465" w:type="dxa"/>
            <w:shd w:val="clear" w:color="auto" w:fill="auto"/>
          </w:tcPr>
          <w:p w14:paraId="7F4E53B1"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Приюты </w:t>
            </w:r>
          </w:p>
          <w:p w14:paraId="1EBB8CFB" w14:textId="7AEDA3C2"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для животных</w:t>
            </w:r>
          </w:p>
        </w:tc>
        <w:tc>
          <w:tcPr>
            <w:tcW w:w="561" w:type="dxa"/>
            <w:shd w:val="clear" w:color="auto" w:fill="auto"/>
          </w:tcPr>
          <w:p w14:paraId="1C1C48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3.10.2</w:t>
            </w:r>
          </w:p>
        </w:tc>
        <w:tc>
          <w:tcPr>
            <w:tcW w:w="421" w:type="dxa"/>
            <w:shd w:val="clear" w:color="auto" w:fill="auto"/>
          </w:tcPr>
          <w:p w14:paraId="0422F0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2838A70B" w14:textId="51ACCF0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6EE974" w14:textId="641F84D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FEEF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2916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4DAE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526CE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CD463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AF046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EDF85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084E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AA2C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07301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71089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06561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4C00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AB98D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B69AB9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E7F1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01976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DCF5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C863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0AB82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C4EB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86AE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0F357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26C04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4FC0B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5434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8063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1942ACA" w14:textId="77777777" w:rsidTr="00CE3263">
        <w:tc>
          <w:tcPr>
            <w:tcW w:w="1465" w:type="dxa"/>
            <w:tcBorders>
              <w:bottom w:val="single" w:sz="4" w:space="0" w:color="auto"/>
            </w:tcBorders>
            <w:shd w:val="clear" w:color="auto" w:fill="auto"/>
          </w:tcPr>
          <w:p w14:paraId="465525CA"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Деловое управление</w:t>
            </w:r>
          </w:p>
        </w:tc>
        <w:tc>
          <w:tcPr>
            <w:tcW w:w="561" w:type="dxa"/>
            <w:tcBorders>
              <w:bottom w:val="single" w:sz="4" w:space="0" w:color="auto"/>
            </w:tcBorders>
            <w:shd w:val="clear" w:color="auto" w:fill="auto"/>
          </w:tcPr>
          <w:p w14:paraId="4B97A2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1</w:t>
            </w:r>
          </w:p>
        </w:tc>
        <w:tc>
          <w:tcPr>
            <w:tcW w:w="421" w:type="dxa"/>
            <w:tcBorders>
              <w:bottom w:val="single" w:sz="4" w:space="0" w:color="auto"/>
            </w:tcBorders>
            <w:shd w:val="clear" w:color="auto" w:fill="auto"/>
          </w:tcPr>
          <w:p w14:paraId="133C4D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bottom w:val="single" w:sz="4" w:space="0" w:color="auto"/>
            </w:tcBorders>
          </w:tcPr>
          <w:p w14:paraId="132032CF" w14:textId="6D8F30F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bottom w:val="single" w:sz="4" w:space="0" w:color="auto"/>
            </w:tcBorders>
            <w:shd w:val="clear" w:color="auto" w:fill="auto"/>
          </w:tcPr>
          <w:p w14:paraId="0B65F82C" w14:textId="206D108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bottom w:val="single" w:sz="4" w:space="0" w:color="auto"/>
            </w:tcBorders>
            <w:shd w:val="clear" w:color="auto" w:fill="auto"/>
          </w:tcPr>
          <w:p w14:paraId="61EE65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bottom w:val="single" w:sz="4" w:space="0" w:color="auto"/>
            </w:tcBorders>
            <w:shd w:val="clear" w:color="auto" w:fill="auto"/>
          </w:tcPr>
          <w:p w14:paraId="11C393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bottom w:val="single" w:sz="4" w:space="0" w:color="auto"/>
            </w:tcBorders>
            <w:shd w:val="clear" w:color="auto" w:fill="auto"/>
          </w:tcPr>
          <w:p w14:paraId="16FF95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tcBorders>
              <w:bottom w:val="single" w:sz="4" w:space="0" w:color="auto"/>
            </w:tcBorders>
            <w:shd w:val="clear" w:color="auto" w:fill="auto"/>
          </w:tcPr>
          <w:p w14:paraId="660913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bottom w:val="single" w:sz="4" w:space="0" w:color="auto"/>
            </w:tcBorders>
            <w:shd w:val="clear" w:color="auto" w:fill="auto"/>
          </w:tcPr>
          <w:p w14:paraId="053210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bottom w:val="single" w:sz="4" w:space="0" w:color="auto"/>
            </w:tcBorders>
            <w:shd w:val="clear" w:color="auto" w:fill="auto"/>
          </w:tcPr>
          <w:p w14:paraId="6CAECB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bottom w:val="single" w:sz="4" w:space="0" w:color="auto"/>
            </w:tcBorders>
            <w:shd w:val="clear" w:color="auto" w:fill="auto"/>
          </w:tcPr>
          <w:p w14:paraId="08BBE3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tcBorders>
              <w:bottom w:val="single" w:sz="4" w:space="0" w:color="auto"/>
            </w:tcBorders>
            <w:shd w:val="clear" w:color="auto" w:fill="auto"/>
          </w:tcPr>
          <w:p w14:paraId="2B15B0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7A28B5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06C2B8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bottom w:val="single" w:sz="4" w:space="0" w:color="auto"/>
            </w:tcBorders>
            <w:shd w:val="clear" w:color="auto" w:fill="auto"/>
          </w:tcPr>
          <w:p w14:paraId="771ADF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bottom w:val="single" w:sz="4" w:space="0" w:color="auto"/>
            </w:tcBorders>
            <w:shd w:val="clear" w:color="auto" w:fill="auto"/>
          </w:tcPr>
          <w:p w14:paraId="5CFD0E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tcBorders>
              <w:bottom w:val="single" w:sz="4" w:space="0" w:color="auto"/>
            </w:tcBorders>
            <w:shd w:val="clear" w:color="auto" w:fill="auto"/>
          </w:tcPr>
          <w:p w14:paraId="731335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tcBorders>
              <w:bottom w:val="single" w:sz="4" w:space="0" w:color="auto"/>
            </w:tcBorders>
            <w:shd w:val="clear" w:color="auto" w:fill="auto"/>
          </w:tcPr>
          <w:p w14:paraId="42F7FD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bottom w:val="single" w:sz="4" w:space="0" w:color="auto"/>
            </w:tcBorders>
            <w:shd w:val="clear" w:color="auto" w:fill="auto"/>
          </w:tcPr>
          <w:p w14:paraId="3EB703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0E1F72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tcBorders>
              <w:bottom w:val="single" w:sz="4" w:space="0" w:color="auto"/>
            </w:tcBorders>
            <w:shd w:val="clear" w:color="auto" w:fill="auto"/>
          </w:tcPr>
          <w:p w14:paraId="6769D7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628B39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1237A1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7B390A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565394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5F63BD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107028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bottom w:val="single" w:sz="4" w:space="0" w:color="auto"/>
            </w:tcBorders>
            <w:shd w:val="clear" w:color="auto" w:fill="auto"/>
          </w:tcPr>
          <w:p w14:paraId="39C060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243428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0001B8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5D0BDF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A11C9F5" w14:textId="77777777" w:rsidTr="00CE3263">
        <w:tblPrEx>
          <w:tblBorders>
            <w:insideH w:val="nil"/>
          </w:tblBorders>
        </w:tblPrEx>
        <w:tc>
          <w:tcPr>
            <w:tcW w:w="1465" w:type="dxa"/>
            <w:tcBorders>
              <w:top w:val="single" w:sz="4" w:space="0" w:color="auto"/>
              <w:bottom w:val="single" w:sz="4" w:space="0" w:color="auto"/>
            </w:tcBorders>
            <w:shd w:val="clear" w:color="auto" w:fill="auto"/>
          </w:tcPr>
          <w:p w14:paraId="6C3A595A"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 xml:space="preserve">Объекты торговли (торговые центры, торгово-развлекательные </w:t>
            </w:r>
            <w:r w:rsidRPr="00317EBD">
              <w:rPr>
                <w:rFonts w:ascii="Times New Roman" w:hAnsi="Times New Roman" w:cs="Times New Roman"/>
                <w:sz w:val="18"/>
                <w:szCs w:val="18"/>
              </w:rPr>
              <w:lastRenderedPageBreak/>
              <w:t>центры (комплексы)</w:t>
            </w:r>
          </w:p>
        </w:tc>
        <w:tc>
          <w:tcPr>
            <w:tcW w:w="561" w:type="dxa"/>
            <w:tcBorders>
              <w:top w:val="single" w:sz="4" w:space="0" w:color="auto"/>
              <w:bottom w:val="single" w:sz="4" w:space="0" w:color="auto"/>
            </w:tcBorders>
            <w:shd w:val="clear" w:color="auto" w:fill="auto"/>
          </w:tcPr>
          <w:p w14:paraId="1582C6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lastRenderedPageBreak/>
              <w:t>4.2</w:t>
            </w:r>
          </w:p>
        </w:tc>
        <w:tc>
          <w:tcPr>
            <w:tcW w:w="421" w:type="dxa"/>
            <w:tcBorders>
              <w:top w:val="single" w:sz="4" w:space="0" w:color="auto"/>
              <w:bottom w:val="single" w:sz="4" w:space="0" w:color="auto"/>
            </w:tcBorders>
            <w:shd w:val="clear" w:color="auto" w:fill="auto"/>
          </w:tcPr>
          <w:p w14:paraId="551789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tcPr>
          <w:p w14:paraId="12864A9D" w14:textId="29570D8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02F6A44C" w14:textId="5549FD4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4B09B1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4DE6B1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263FF4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tcBorders>
              <w:top w:val="single" w:sz="4" w:space="0" w:color="auto"/>
              <w:bottom w:val="single" w:sz="4" w:space="0" w:color="auto"/>
            </w:tcBorders>
            <w:shd w:val="clear" w:color="auto" w:fill="auto"/>
          </w:tcPr>
          <w:p w14:paraId="7EA58C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30067D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single" w:sz="4" w:space="0" w:color="auto"/>
            </w:tcBorders>
            <w:shd w:val="clear" w:color="auto" w:fill="auto"/>
          </w:tcPr>
          <w:p w14:paraId="03F9A2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single" w:sz="4" w:space="0" w:color="auto"/>
            </w:tcBorders>
            <w:shd w:val="clear" w:color="auto" w:fill="auto"/>
          </w:tcPr>
          <w:p w14:paraId="1AEBB0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5EDACD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0B1664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750B14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451DA7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1DA134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4C6B67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tcBorders>
              <w:top w:val="single" w:sz="4" w:space="0" w:color="auto"/>
              <w:bottom w:val="single" w:sz="4" w:space="0" w:color="auto"/>
            </w:tcBorders>
            <w:shd w:val="clear" w:color="auto" w:fill="auto"/>
          </w:tcPr>
          <w:p w14:paraId="4F5BB5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C613A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90DEB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tcBorders>
              <w:top w:val="single" w:sz="4" w:space="0" w:color="auto"/>
              <w:bottom w:val="single" w:sz="4" w:space="0" w:color="auto"/>
            </w:tcBorders>
            <w:shd w:val="clear" w:color="auto" w:fill="auto"/>
          </w:tcPr>
          <w:p w14:paraId="76139D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69A05A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47B938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27C6BA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DE78F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7853A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1D2486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single" w:sz="4" w:space="0" w:color="auto"/>
            </w:tcBorders>
            <w:shd w:val="clear" w:color="auto" w:fill="auto"/>
          </w:tcPr>
          <w:p w14:paraId="1D57DE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4EF430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8FB66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2F9C56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73273C1" w14:textId="77777777" w:rsidTr="00CE3263">
        <w:tblPrEx>
          <w:tblBorders>
            <w:insideH w:val="nil"/>
          </w:tblBorders>
        </w:tblPrEx>
        <w:tc>
          <w:tcPr>
            <w:tcW w:w="1465" w:type="dxa"/>
            <w:tcBorders>
              <w:top w:val="single" w:sz="4" w:space="0" w:color="auto"/>
              <w:bottom w:val="nil"/>
            </w:tcBorders>
            <w:shd w:val="clear" w:color="auto" w:fill="auto"/>
          </w:tcPr>
          <w:p w14:paraId="377D84A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Рынки</w:t>
            </w:r>
          </w:p>
        </w:tc>
        <w:tc>
          <w:tcPr>
            <w:tcW w:w="561" w:type="dxa"/>
            <w:tcBorders>
              <w:top w:val="single" w:sz="4" w:space="0" w:color="auto"/>
              <w:bottom w:val="nil"/>
            </w:tcBorders>
            <w:shd w:val="clear" w:color="auto" w:fill="auto"/>
          </w:tcPr>
          <w:p w14:paraId="65580E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3</w:t>
            </w:r>
          </w:p>
        </w:tc>
        <w:tc>
          <w:tcPr>
            <w:tcW w:w="421" w:type="dxa"/>
            <w:tcBorders>
              <w:top w:val="single" w:sz="4" w:space="0" w:color="auto"/>
              <w:bottom w:val="nil"/>
            </w:tcBorders>
            <w:shd w:val="clear" w:color="auto" w:fill="auto"/>
          </w:tcPr>
          <w:p w14:paraId="7E3AF2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tcPr>
          <w:p w14:paraId="3D2008F6" w14:textId="0BAF207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36762A63" w14:textId="44E916E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6E44E4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640354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6EC4B1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tcBorders>
              <w:top w:val="single" w:sz="4" w:space="0" w:color="auto"/>
              <w:bottom w:val="nil"/>
            </w:tcBorders>
            <w:shd w:val="clear" w:color="auto" w:fill="auto"/>
          </w:tcPr>
          <w:p w14:paraId="0AC780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22A05C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nil"/>
            </w:tcBorders>
            <w:shd w:val="clear" w:color="auto" w:fill="auto"/>
          </w:tcPr>
          <w:p w14:paraId="7D1779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nil"/>
            </w:tcBorders>
            <w:shd w:val="clear" w:color="auto" w:fill="auto"/>
          </w:tcPr>
          <w:p w14:paraId="08966C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0DD4D9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399AB9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7FCA6C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13A36D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7FA712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47816F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tcBorders>
              <w:top w:val="single" w:sz="4" w:space="0" w:color="auto"/>
              <w:bottom w:val="nil"/>
            </w:tcBorders>
            <w:shd w:val="clear" w:color="auto" w:fill="auto"/>
          </w:tcPr>
          <w:p w14:paraId="4BAF596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nil"/>
            </w:tcBorders>
            <w:shd w:val="clear" w:color="auto" w:fill="auto"/>
          </w:tcPr>
          <w:p w14:paraId="21064F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0A3489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tcBorders>
              <w:top w:val="single" w:sz="4" w:space="0" w:color="auto"/>
              <w:bottom w:val="nil"/>
            </w:tcBorders>
            <w:shd w:val="clear" w:color="auto" w:fill="auto"/>
          </w:tcPr>
          <w:p w14:paraId="1C7943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731DB3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5581C0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6DC19B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7748A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0CF7EB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1E0FAE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nil"/>
            </w:tcBorders>
            <w:shd w:val="clear" w:color="auto" w:fill="auto"/>
          </w:tcPr>
          <w:p w14:paraId="5AAF18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0A5059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78D8B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1C2140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204D807" w14:textId="77777777" w:rsidTr="00CE3263">
        <w:tc>
          <w:tcPr>
            <w:tcW w:w="1465" w:type="dxa"/>
            <w:shd w:val="clear" w:color="auto" w:fill="auto"/>
          </w:tcPr>
          <w:p w14:paraId="258F8E74"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Магазины</w:t>
            </w:r>
          </w:p>
        </w:tc>
        <w:tc>
          <w:tcPr>
            <w:tcW w:w="561" w:type="dxa"/>
            <w:shd w:val="clear" w:color="auto" w:fill="auto"/>
          </w:tcPr>
          <w:p w14:paraId="0F58BB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4</w:t>
            </w:r>
          </w:p>
        </w:tc>
        <w:tc>
          <w:tcPr>
            <w:tcW w:w="421" w:type="dxa"/>
            <w:shd w:val="clear" w:color="auto" w:fill="auto"/>
          </w:tcPr>
          <w:p w14:paraId="5A26A2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799EA2F3" w14:textId="587CDA4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72BE06D" w14:textId="1104A0E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94D61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899DD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1C10F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266F8B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0591D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5D56B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77EFB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1D7940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FA5C9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62899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E9BF0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F7618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0A60B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6D24F4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DD68E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B23F9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5E2917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97A20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3898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F37C0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D64D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637A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34E09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3C410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3C6F9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4F0A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A576E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D3CE01C" w14:textId="77777777" w:rsidTr="00CE3263">
        <w:tblPrEx>
          <w:tblBorders>
            <w:insideH w:val="nil"/>
          </w:tblBorders>
        </w:tblPrEx>
        <w:tc>
          <w:tcPr>
            <w:tcW w:w="1465" w:type="dxa"/>
            <w:tcBorders>
              <w:top w:val="nil"/>
            </w:tcBorders>
            <w:shd w:val="clear" w:color="auto" w:fill="auto"/>
          </w:tcPr>
          <w:p w14:paraId="09B0506D"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Банковская </w:t>
            </w:r>
          </w:p>
          <w:p w14:paraId="1EE06FEB" w14:textId="4C0A1E51"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и страховая деятельность</w:t>
            </w:r>
          </w:p>
        </w:tc>
        <w:tc>
          <w:tcPr>
            <w:tcW w:w="561" w:type="dxa"/>
            <w:tcBorders>
              <w:top w:val="nil"/>
            </w:tcBorders>
            <w:shd w:val="clear" w:color="auto" w:fill="auto"/>
          </w:tcPr>
          <w:p w14:paraId="233249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5</w:t>
            </w:r>
          </w:p>
        </w:tc>
        <w:tc>
          <w:tcPr>
            <w:tcW w:w="421" w:type="dxa"/>
            <w:tcBorders>
              <w:top w:val="nil"/>
            </w:tcBorders>
            <w:shd w:val="clear" w:color="auto" w:fill="auto"/>
          </w:tcPr>
          <w:p w14:paraId="5B27CC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top w:val="nil"/>
            </w:tcBorders>
          </w:tcPr>
          <w:p w14:paraId="482FF44C" w14:textId="48CDE0D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top w:val="nil"/>
            </w:tcBorders>
            <w:shd w:val="clear" w:color="auto" w:fill="auto"/>
          </w:tcPr>
          <w:p w14:paraId="20D2F2F7" w14:textId="55DE31F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top w:val="nil"/>
            </w:tcBorders>
            <w:shd w:val="clear" w:color="auto" w:fill="auto"/>
          </w:tcPr>
          <w:p w14:paraId="57BFA7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top w:val="nil"/>
            </w:tcBorders>
            <w:shd w:val="clear" w:color="auto" w:fill="auto"/>
          </w:tcPr>
          <w:p w14:paraId="6E7875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top w:val="nil"/>
            </w:tcBorders>
            <w:shd w:val="clear" w:color="auto" w:fill="auto"/>
          </w:tcPr>
          <w:p w14:paraId="1E4D83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tcBorders>
              <w:top w:val="nil"/>
            </w:tcBorders>
            <w:shd w:val="clear" w:color="auto" w:fill="auto"/>
          </w:tcPr>
          <w:p w14:paraId="1ECC39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Borders>
              <w:top w:val="nil"/>
            </w:tcBorders>
            <w:shd w:val="clear" w:color="auto" w:fill="auto"/>
          </w:tcPr>
          <w:p w14:paraId="1BC7BC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nil"/>
            </w:tcBorders>
            <w:shd w:val="clear" w:color="auto" w:fill="auto"/>
          </w:tcPr>
          <w:p w14:paraId="589BEB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nil"/>
            </w:tcBorders>
            <w:shd w:val="clear" w:color="auto" w:fill="auto"/>
          </w:tcPr>
          <w:p w14:paraId="70ACB2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tcBorders>
              <w:top w:val="nil"/>
            </w:tcBorders>
            <w:shd w:val="clear" w:color="auto" w:fill="auto"/>
          </w:tcPr>
          <w:p w14:paraId="2C4F49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nil"/>
            </w:tcBorders>
            <w:shd w:val="clear" w:color="auto" w:fill="auto"/>
          </w:tcPr>
          <w:p w14:paraId="78B525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nil"/>
            </w:tcBorders>
            <w:shd w:val="clear" w:color="auto" w:fill="auto"/>
          </w:tcPr>
          <w:p w14:paraId="587E70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nil"/>
            </w:tcBorders>
            <w:shd w:val="clear" w:color="auto" w:fill="auto"/>
          </w:tcPr>
          <w:p w14:paraId="05B4EE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nil"/>
            </w:tcBorders>
            <w:shd w:val="clear" w:color="auto" w:fill="auto"/>
          </w:tcPr>
          <w:p w14:paraId="091BFB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nil"/>
            </w:tcBorders>
            <w:shd w:val="clear" w:color="auto" w:fill="auto"/>
          </w:tcPr>
          <w:p w14:paraId="118C34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tcBorders>
              <w:top w:val="nil"/>
            </w:tcBorders>
            <w:shd w:val="clear" w:color="auto" w:fill="auto"/>
          </w:tcPr>
          <w:p w14:paraId="4AC69B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nil"/>
            </w:tcBorders>
            <w:shd w:val="clear" w:color="auto" w:fill="auto"/>
          </w:tcPr>
          <w:p w14:paraId="403C83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nil"/>
            </w:tcBorders>
            <w:shd w:val="clear" w:color="auto" w:fill="auto"/>
          </w:tcPr>
          <w:p w14:paraId="6C8760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tcBorders>
              <w:top w:val="nil"/>
            </w:tcBorders>
            <w:shd w:val="clear" w:color="auto" w:fill="auto"/>
          </w:tcPr>
          <w:p w14:paraId="209185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nil"/>
            </w:tcBorders>
            <w:shd w:val="clear" w:color="auto" w:fill="auto"/>
          </w:tcPr>
          <w:p w14:paraId="09C326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nil"/>
            </w:tcBorders>
            <w:shd w:val="clear" w:color="auto" w:fill="auto"/>
          </w:tcPr>
          <w:p w14:paraId="1E9C79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nil"/>
            </w:tcBorders>
            <w:shd w:val="clear" w:color="auto" w:fill="auto"/>
          </w:tcPr>
          <w:p w14:paraId="73F74F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nil"/>
            </w:tcBorders>
            <w:shd w:val="clear" w:color="auto" w:fill="auto"/>
          </w:tcPr>
          <w:p w14:paraId="71AC2E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nil"/>
            </w:tcBorders>
            <w:shd w:val="clear" w:color="auto" w:fill="auto"/>
          </w:tcPr>
          <w:p w14:paraId="756E7F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nil"/>
            </w:tcBorders>
            <w:shd w:val="clear" w:color="auto" w:fill="auto"/>
          </w:tcPr>
          <w:p w14:paraId="2B225F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nil"/>
            </w:tcBorders>
            <w:shd w:val="clear" w:color="auto" w:fill="auto"/>
          </w:tcPr>
          <w:p w14:paraId="60A3B9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nil"/>
            </w:tcBorders>
            <w:shd w:val="clear" w:color="auto" w:fill="auto"/>
          </w:tcPr>
          <w:p w14:paraId="0419D5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nil"/>
            </w:tcBorders>
            <w:shd w:val="clear" w:color="auto" w:fill="auto"/>
          </w:tcPr>
          <w:p w14:paraId="6E1D15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nil"/>
            </w:tcBorders>
            <w:shd w:val="clear" w:color="auto" w:fill="auto"/>
          </w:tcPr>
          <w:p w14:paraId="6CBF7F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CEDCF5C" w14:textId="77777777" w:rsidTr="00CE3263">
        <w:tc>
          <w:tcPr>
            <w:tcW w:w="1465" w:type="dxa"/>
            <w:shd w:val="clear" w:color="auto" w:fill="auto"/>
          </w:tcPr>
          <w:p w14:paraId="136E68A4"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щественное питание</w:t>
            </w:r>
          </w:p>
        </w:tc>
        <w:tc>
          <w:tcPr>
            <w:tcW w:w="561" w:type="dxa"/>
            <w:shd w:val="clear" w:color="auto" w:fill="auto"/>
          </w:tcPr>
          <w:p w14:paraId="0DB126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6</w:t>
            </w:r>
          </w:p>
        </w:tc>
        <w:tc>
          <w:tcPr>
            <w:tcW w:w="421" w:type="dxa"/>
            <w:shd w:val="clear" w:color="auto" w:fill="auto"/>
          </w:tcPr>
          <w:p w14:paraId="6021F5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2FC447EC" w14:textId="1D3710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1C6968A" w14:textId="72BBF57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A89D6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4F864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8473D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501291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355D5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EE8E8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835CB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12DACD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F05D1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D51CE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66CDB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9314C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634370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2D4478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6D55F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2CE0F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262E78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FDD63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B440D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CD244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893A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8D9F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424D0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35F60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CFB14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4653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0A59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13B8E56" w14:textId="77777777" w:rsidTr="00CE3263">
        <w:tc>
          <w:tcPr>
            <w:tcW w:w="1465" w:type="dxa"/>
            <w:shd w:val="clear" w:color="auto" w:fill="auto"/>
          </w:tcPr>
          <w:p w14:paraId="5A38EADD"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Гостиничное обслуживание</w:t>
            </w:r>
          </w:p>
        </w:tc>
        <w:tc>
          <w:tcPr>
            <w:tcW w:w="561" w:type="dxa"/>
            <w:shd w:val="clear" w:color="auto" w:fill="auto"/>
          </w:tcPr>
          <w:p w14:paraId="549716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7</w:t>
            </w:r>
          </w:p>
        </w:tc>
        <w:tc>
          <w:tcPr>
            <w:tcW w:w="421" w:type="dxa"/>
            <w:shd w:val="clear" w:color="auto" w:fill="auto"/>
          </w:tcPr>
          <w:p w14:paraId="4344FE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025E00DC" w14:textId="647F6AD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8E0EAAB" w14:textId="1807E80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7978A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BB764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58FCF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49120F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4EE50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5A0B2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0E639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6B33F1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2B8AC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1AD8B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9C99A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63DCC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BD79B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696CE9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24302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FD1A8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192A18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EFF9A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EDCBB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00DF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8C16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257AC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87FC6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8FB10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2AB36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4EF3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E612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9F577ED" w14:textId="77777777" w:rsidTr="00CE3263">
        <w:tc>
          <w:tcPr>
            <w:tcW w:w="1465" w:type="dxa"/>
            <w:shd w:val="clear" w:color="auto" w:fill="auto"/>
          </w:tcPr>
          <w:p w14:paraId="14D078C6"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Развлекательные мероприятия</w:t>
            </w:r>
          </w:p>
        </w:tc>
        <w:tc>
          <w:tcPr>
            <w:tcW w:w="561" w:type="dxa"/>
            <w:shd w:val="clear" w:color="auto" w:fill="auto"/>
          </w:tcPr>
          <w:p w14:paraId="1CB5FD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8.1</w:t>
            </w:r>
          </w:p>
        </w:tc>
        <w:tc>
          <w:tcPr>
            <w:tcW w:w="421" w:type="dxa"/>
            <w:shd w:val="clear" w:color="auto" w:fill="auto"/>
          </w:tcPr>
          <w:p w14:paraId="0CC718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03FA38B3" w14:textId="07328A2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CF4ACC8" w14:textId="6B53ABF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19560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AB170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42748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3220BD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D1C9A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D6AEC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A05C8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AE94C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33B36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B0C1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4EF38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854BB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5A78B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7A3A3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BD4CD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DCCB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A6CF8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902D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329A2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4169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7B48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9172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D0A8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8E598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23B0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46BC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BD3C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7ED9002" w14:textId="77777777" w:rsidTr="00CE3263">
        <w:tc>
          <w:tcPr>
            <w:tcW w:w="1465" w:type="dxa"/>
            <w:shd w:val="clear" w:color="auto" w:fill="auto"/>
          </w:tcPr>
          <w:p w14:paraId="290667C9"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Проведение азартных игр</w:t>
            </w:r>
          </w:p>
        </w:tc>
        <w:tc>
          <w:tcPr>
            <w:tcW w:w="561" w:type="dxa"/>
            <w:shd w:val="clear" w:color="auto" w:fill="auto"/>
          </w:tcPr>
          <w:p w14:paraId="75C855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8.2</w:t>
            </w:r>
          </w:p>
        </w:tc>
        <w:tc>
          <w:tcPr>
            <w:tcW w:w="421" w:type="dxa"/>
            <w:shd w:val="clear" w:color="auto" w:fill="auto"/>
          </w:tcPr>
          <w:p w14:paraId="218C79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779B5EA3" w14:textId="38E9ED8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50C335A" w14:textId="315DD40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01AB8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C22C2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C8AE2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572283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20A9A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BDB1D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0180E9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F3F2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A8DF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91F9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A1F72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38542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5CA7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F8E83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95A1C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F6F3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CDA5F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9EFB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277A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A27A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33912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8252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9855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0B90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B662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E0F4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1A17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F41093F" w14:textId="77777777" w:rsidTr="00CE3263">
        <w:trPr>
          <w:trHeight w:val="427"/>
        </w:trPr>
        <w:tc>
          <w:tcPr>
            <w:tcW w:w="1465" w:type="dxa"/>
            <w:shd w:val="clear" w:color="auto" w:fill="auto"/>
          </w:tcPr>
          <w:p w14:paraId="6FBA9116"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Служебные гаражи</w:t>
            </w:r>
          </w:p>
        </w:tc>
        <w:tc>
          <w:tcPr>
            <w:tcW w:w="561" w:type="dxa"/>
            <w:shd w:val="clear" w:color="auto" w:fill="auto"/>
          </w:tcPr>
          <w:p w14:paraId="635CFC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9</w:t>
            </w:r>
          </w:p>
        </w:tc>
        <w:tc>
          <w:tcPr>
            <w:tcW w:w="421" w:type="dxa"/>
            <w:shd w:val="clear" w:color="auto" w:fill="auto"/>
          </w:tcPr>
          <w:p w14:paraId="0154FE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456E7FCF" w14:textId="014A303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4C605F9" w14:textId="1E8A947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BDFFC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AF1ED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E2579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3EB346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EA066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6A7CFC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57F29B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115764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0B734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F5F4C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60066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86BB5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0F53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52052F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2BF83A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CE7BB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11232A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D0F4D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2082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D4ACB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5DC5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6C27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92A28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173B6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F33BD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0808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3EC7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BFF2522" w14:textId="77777777" w:rsidTr="00CE3263">
        <w:trPr>
          <w:trHeight w:val="447"/>
        </w:trPr>
        <w:tc>
          <w:tcPr>
            <w:tcW w:w="1465" w:type="dxa"/>
            <w:shd w:val="clear" w:color="auto" w:fill="auto"/>
          </w:tcPr>
          <w:p w14:paraId="2D0CA169"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ъекты дорожного сервиса</w:t>
            </w:r>
          </w:p>
        </w:tc>
        <w:tc>
          <w:tcPr>
            <w:tcW w:w="561" w:type="dxa"/>
            <w:shd w:val="clear" w:color="auto" w:fill="auto"/>
          </w:tcPr>
          <w:p w14:paraId="589905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9.1</w:t>
            </w:r>
          </w:p>
        </w:tc>
        <w:tc>
          <w:tcPr>
            <w:tcW w:w="421" w:type="dxa"/>
            <w:shd w:val="clear" w:color="auto" w:fill="auto"/>
          </w:tcPr>
          <w:p w14:paraId="018035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53B1816B" w14:textId="162824C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EA3B3FA" w14:textId="3B29F53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93C56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ADC2C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BB6D4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601475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BFEA9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3B957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85A3A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8766F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2958A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FE14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76C5E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381C2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408AE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1C097E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353C3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F79B4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6B0103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1015B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229E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3598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2DBE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EA20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FF1C0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687612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49DB6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17172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2F52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889380E" w14:textId="77777777" w:rsidTr="00CE3263">
        <w:tc>
          <w:tcPr>
            <w:tcW w:w="1465" w:type="dxa"/>
            <w:shd w:val="clear" w:color="auto" w:fill="auto"/>
          </w:tcPr>
          <w:p w14:paraId="36407BD8"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Заправка транспортных средств</w:t>
            </w:r>
          </w:p>
        </w:tc>
        <w:tc>
          <w:tcPr>
            <w:tcW w:w="561" w:type="dxa"/>
            <w:shd w:val="clear" w:color="auto" w:fill="auto"/>
          </w:tcPr>
          <w:p w14:paraId="62DBD5EC" w14:textId="77777777" w:rsidR="00BC52EA" w:rsidRPr="00317EBD" w:rsidRDefault="00BC52EA" w:rsidP="00527654">
            <w:pPr>
              <w:pStyle w:val="ConsPlusNormal"/>
              <w:spacing w:after="0" w:line="240" w:lineRule="auto"/>
              <w:jc w:val="center"/>
              <w:rPr>
                <w:rFonts w:ascii="Times New Roman" w:hAnsi="Times New Roman" w:cs="Times New Roman"/>
                <w:spacing w:val="-4"/>
                <w:sz w:val="18"/>
                <w:szCs w:val="18"/>
              </w:rPr>
            </w:pPr>
            <w:r w:rsidRPr="00317EBD">
              <w:rPr>
                <w:rFonts w:ascii="Times New Roman" w:hAnsi="Times New Roman" w:cs="Times New Roman"/>
                <w:spacing w:val="-4"/>
                <w:sz w:val="18"/>
                <w:szCs w:val="18"/>
              </w:rPr>
              <w:t>4.9.1.1</w:t>
            </w:r>
          </w:p>
        </w:tc>
        <w:tc>
          <w:tcPr>
            <w:tcW w:w="421" w:type="dxa"/>
            <w:shd w:val="clear" w:color="auto" w:fill="auto"/>
          </w:tcPr>
          <w:p w14:paraId="26AAB1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41DB831F" w14:textId="1D173FE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D638644" w14:textId="5BBECD6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E22C9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789C1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AD47A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147C8B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8ED3B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1014F4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EE9B7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72AC0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E303D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AD2A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D45A9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47160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C7DF6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2765DC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9BF37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7C5CD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4A70CD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48C5F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3EEA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0C95A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9182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444EB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30AB8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D5EB3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51D25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453F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B25B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BBBB0DB" w14:textId="77777777" w:rsidTr="00CE3263">
        <w:tc>
          <w:tcPr>
            <w:tcW w:w="1465" w:type="dxa"/>
            <w:shd w:val="clear" w:color="auto" w:fill="auto"/>
          </w:tcPr>
          <w:p w14:paraId="43387915"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lastRenderedPageBreak/>
              <w:t>Обеспечение дорожного отдыха</w:t>
            </w:r>
          </w:p>
        </w:tc>
        <w:tc>
          <w:tcPr>
            <w:tcW w:w="561" w:type="dxa"/>
            <w:shd w:val="clear" w:color="auto" w:fill="auto"/>
          </w:tcPr>
          <w:p w14:paraId="6889E82D" w14:textId="77777777" w:rsidR="00BC52EA" w:rsidRPr="00317EBD" w:rsidRDefault="00BC52EA" w:rsidP="00236549">
            <w:pPr>
              <w:pStyle w:val="ConsPlusNormal"/>
              <w:spacing w:after="0" w:line="240" w:lineRule="auto"/>
              <w:ind w:left="-47" w:right="-83"/>
              <w:jc w:val="center"/>
              <w:rPr>
                <w:rFonts w:ascii="Times New Roman" w:hAnsi="Times New Roman" w:cs="Times New Roman"/>
                <w:spacing w:val="-4"/>
                <w:sz w:val="18"/>
                <w:szCs w:val="18"/>
              </w:rPr>
            </w:pPr>
            <w:r w:rsidRPr="00317EBD">
              <w:rPr>
                <w:rFonts w:ascii="Times New Roman" w:hAnsi="Times New Roman" w:cs="Times New Roman"/>
                <w:spacing w:val="-4"/>
                <w:sz w:val="18"/>
                <w:szCs w:val="18"/>
              </w:rPr>
              <w:t>4.9.1.2</w:t>
            </w:r>
          </w:p>
        </w:tc>
        <w:tc>
          <w:tcPr>
            <w:tcW w:w="421" w:type="dxa"/>
            <w:shd w:val="clear" w:color="auto" w:fill="auto"/>
          </w:tcPr>
          <w:p w14:paraId="0D9D06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0D3C7F44" w14:textId="1FFC72C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C0E4106" w14:textId="1D4222C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9E160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64734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4A88B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40FA4E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DA77B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D478D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CFAF5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2A173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6CD38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F9AF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AC2F1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BAEF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8966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2339FE6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2E24C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E9602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1BE55B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9011E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AFAD9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4846E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8F99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05CF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E68D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FC11A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E2D44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B50D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CBBF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3B5818D" w14:textId="77777777" w:rsidTr="00CE3263">
        <w:tc>
          <w:tcPr>
            <w:tcW w:w="1465" w:type="dxa"/>
            <w:shd w:val="clear" w:color="auto" w:fill="auto"/>
          </w:tcPr>
          <w:p w14:paraId="1A7CAE35"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Автомобильные мойки</w:t>
            </w:r>
          </w:p>
        </w:tc>
        <w:tc>
          <w:tcPr>
            <w:tcW w:w="561" w:type="dxa"/>
            <w:shd w:val="clear" w:color="auto" w:fill="auto"/>
          </w:tcPr>
          <w:p w14:paraId="3C33E96B" w14:textId="77777777" w:rsidR="00BC52EA" w:rsidRPr="00317EBD" w:rsidRDefault="00BC52EA" w:rsidP="00236549">
            <w:pPr>
              <w:pStyle w:val="ConsPlusNormal"/>
              <w:spacing w:after="0" w:line="240" w:lineRule="auto"/>
              <w:ind w:left="-47" w:right="-83"/>
              <w:jc w:val="center"/>
              <w:rPr>
                <w:rFonts w:ascii="Times New Roman" w:hAnsi="Times New Roman" w:cs="Times New Roman"/>
                <w:spacing w:val="-4"/>
                <w:sz w:val="18"/>
                <w:szCs w:val="18"/>
              </w:rPr>
            </w:pPr>
            <w:r w:rsidRPr="00317EBD">
              <w:rPr>
                <w:rFonts w:ascii="Times New Roman" w:hAnsi="Times New Roman" w:cs="Times New Roman"/>
                <w:spacing w:val="-4"/>
                <w:sz w:val="18"/>
                <w:szCs w:val="18"/>
              </w:rPr>
              <w:t>4.9.1.3</w:t>
            </w:r>
          </w:p>
        </w:tc>
        <w:tc>
          <w:tcPr>
            <w:tcW w:w="421" w:type="dxa"/>
            <w:shd w:val="clear" w:color="auto" w:fill="auto"/>
          </w:tcPr>
          <w:p w14:paraId="2E8E70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268AEC61" w14:textId="32CD02C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9756B45" w14:textId="64EB00C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8A100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3B002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26401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11A572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336F8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EE4E0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6D7957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32156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0FF69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7D46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E079C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50BFD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80AA0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7ACC7F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1241AF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CEDE4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4D5B35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F1056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E466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3BDA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323A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087B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E6C95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66C052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B2CDB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EA88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71BE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B56B70A" w14:textId="77777777" w:rsidTr="00CE3263">
        <w:tc>
          <w:tcPr>
            <w:tcW w:w="1465" w:type="dxa"/>
            <w:shd w:val="clear" w:color="auto" w:fill="auto"/>
          </w:tcPr>
          <w:p w14:paraId="3537BAB1"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Ремонт автомобилей</w:t>
            </w:r>
          </w:p>
        </w:tc>
        <w:tc>
          <w:tcPr>
            <w:tcW w:w="561" w:type="dxa"/>
            <w:shd w:val="clear" w:color="auto" w:fill="auto"/>
          </w:tcPr>
          <w:p w14:paraId="3601E22E" w14:textId="77777777" w:rsidR="00BC52EA" w:rsidRPr="00317EBD" w:rsidRDefault="00BC52EA" w:rsidP="00236549">
            <w:pPr>
              <w:pStyle w:val="ConsPlusNormal"/>
              <w:spacing w:after="0" w:line="240" w:lineRule="auto"/>
              <w:ind w:left="-47" w:right="-83"/>
              <w:jc w:val="center"/>
              <w:rPr>
                <w:rFonts w:ascii="Times New Roman" w:hAnsi="Times New Roman" w:cs="Times New Roman"/>
                <w:spacing w:val="-4"/>
                <w:sz w:val="18"/>
                <w:szCs w:val="18"/>
              </w:rPr>
            </w:pPr>
            <w:r w:rsidRPr="00317EBD">
              <w:rPr>
                <w:rFonts w:ascii="Times New Roman" w:hAnsi="Times New Roman" w:cs="Times New Roman"/>
                <w:spacing w:val="-4"/>
                <w:sz w:val="18"/>
                <w:szCs w:val="18"/>
              </w:rPr>
              <w:t>4.9.1.4</w:t>
            </w:r>
          </w:p>
        </w:tc>
        <w:tc>
          <w:tcPr>
            <w:tcW w:w="421" w:type="dxa"/>
            <w:shd w:val="clear" w:color="auto" w:fill="auto"/>
          </w:tcPr>
          <w:p w14:paraId="014EDC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66F3AE43" w14:textId="7DF0FF8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966246E" w14:textId="3A9AFD4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E905B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30453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815B1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034936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AA99E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83841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140BA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B2E4C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A2B6B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D35A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D5082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4AC7D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56F5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1B0E9E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1ADC34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CC8EA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567" w:type="dxa"/>
            <w:shd w:val="clear" w:color="auto" w:fill="auto"/>
          </w:tcPr>
          <w:p w14:paraId="12E184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0933C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808A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D3F66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5D98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AF41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F6853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505848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5DD03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CC1A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27C4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81F8BEA" w14:textId="77777777" w:rsidTr="00CE3263">
        <w:tc>
          <w:tcPr>
            <w:tcW w:w="1465" w:type="dxa"/>
            <w:shd w:val="clear" w:color="auto" w:fill="auto"/>
          </w:tcPr>
          <w:p w14:paraId="636385D0" w14:textId="6D477D53" w:rsidR="00BC52EA" w:rsidRPr="00317EBD" w:rsidRDefault="00BC52EA" w:rsidP="00471519">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тоянка транспортных средств</w:t>
            </w:r>
          </w:p>
        </w:tc>
        <w:tc>
          <w:tcPr>
            <w:tcW w:w="561" w:type="dxa"/>
            <w:shd w:val="clear" w:color="auto" w:fill="auto"/>
          </w:tcPr>
          <w:p w14:paraId="7C11768B" w14:textId="6A9FD9F4"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9.2</w:t>
            </w:r>
          </w:p>
        </w:tc>
        <w:tc>
          <w:tcPr>
            <w:tcW w:w="421" w:type="dxa"/>
            <w:shd w:val="clear" w:color="auto" w:fill="auto"/>
          </w:tcPr>
          <w:p w14:paraId="44FDA79C" w14:textId="1FFFA739"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tcPr>
          <w:p w14:paraId="69872B8A" w14:textId="5644351A"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213E1EA" w14:textId="0BE392B7"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FCEAA78" w14:textId="712FFFC6"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66E9CFB" w14:textId="2778FDE9"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C89056D" w14:textId="55125642"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0" w:type="dxa"/>
            <w:shd w:val="clear" w:color="auto" w:fill="auto"/>
          </w:tcPr>
          <w:p w14:paraId="1FA201F0" w14:textId="09072716"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53117C6" w14:textId="54214EBC"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6769DA9F" w14:textId="0169357A"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62F501D7" w14:textId="1C1FA604"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6C548D83" w14:textId="70E813E7"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2C5D6D3" w14:textId="4000E4B0"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ACF1645" w14:textId="2F7062C5"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7596490E" w14:textId="4A05CE22"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7D95C0" w14:textId="34FBA808"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E69D5F" w14:textId="42824B5C"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F302F4F" w14:textId="463D5A8A"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693D5D3" w14:textId="069507D1"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7EB73F" w14:textId="6C227B4E"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848E38C" w14:textId="3B15C598"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4E4ED9" w14:textId="31C5B9C1"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339E44" w14:textId="41F36E5D"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4B82D3" w14:textId="00522BB2"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E6B69D" w14:textId="523E7E98"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F87654" w14:textId="099B1AC3"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FE077CA" w14:textId="059A9A9C"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11606337" w14:textId="1D7FC14C"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9CAFEEF" w14:textId="772E8DB1"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A2FB61" w14:textId="7A7E6F9C"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9288EF" w14:textId="34140797" w:rsidR="00BC52EA" w:rsidRPr="00317EBD" w:rsidRDefault="00BC52EA" w:rsidP="00471519">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118976F" w14:textId="77777777" w:rsidTr="00CE3263">
        <w:tc>
          <w:tcPr>
            <w:tcW w:w="1465" w:type="dxa"/>
            <w:shd w:val="clear" w:color="auto" w:fill="auto"/>
          </w:tcPr>
          <w:p w14:paraId="08B8DF1E"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Выставочно-ярмарочная деятельность</w:t>
            </w:r>
          </w:p>
        </w:tc>
        <w:tc>
          <w:tcPr>
            <w:tcW w:w="561" w:type="dxa"/>
            <w:shd w:val="clear" w:color="auto" w:fill="auto"/>
          </w:tcPr>
          <w:p w14:paraId="375425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4.10</w:t>
            </w:r>
          </w:p>
        </w:tc>
        <w:tc>
          <w:tcPr>
            <w:tcW w:w="421" w:type="dxa"/>
            <w:shd w:val="clear" w:color="auto" w:fill="auto"/>
          </w:tcPr>
          <w:p w14:paraId="322671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313A8BB7" w14:textId="0C85C2B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7D766C3" w14:textId="019E4E9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D8DEA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878A1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6E1AD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5ADCDD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629D3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DAAC1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AC0FA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85866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57E1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082DC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74FE6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52EA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AFAF9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9363A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07E2D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99A8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8F019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0491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60D7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E3330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CB1D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3520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2A3E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BA2D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5F2F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A686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7900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10D126D" w14:textId="77777777" w:rsidTr="00CE3263">
        <w:tc>
          <w:tcPr>
            <w:tcW w:w="1465" w:type="dxa"/>
            <w:shd w:val="clear" w:color="auto" w:fill="auto"/>
          </w:tcPr>
          <w:p w14:paraId="67764CAC"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еспечение спортивно-зрелищных мероприятий</w:t>
            </w:r>
          </w:p>
        </w:tc>
        <w:tc>
          <w:tcPr>
            <w:tcW w:w="561" w:type="dxa"/>
            <w:shd w:val="clear" w:color="auto" w:fill="auto"/>
          </w:tcPr>
          <w:p w14:paraId="40684A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1.1</w:t>
            </w:r>
          </w:p>
        </w:tc>
        <w:tc>
          <w:tcPr>
            <w:tcW w:w="421" w:type="dxa"/>
            <w:shd w:val="clear" w:color="auto" w:fill="auto"/>
          </w:tcPr>
          <w:p w14:paraId="7BED16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8A34D3B" w14:textId="028CB15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77E308" w14:textId="2E0ECB8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4D96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8CE7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AC95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1DFE78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5C2D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5AA2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06EA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56FF7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382E5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B380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45F86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AAE4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A0C19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D44B7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03292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1CE2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23261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1D1198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CCEB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977E0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E28E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7544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9D252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4B683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8F1FE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CF07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6CD9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280F04B" w14:textId="77777777" w:rsidTr="00CE3263">
        <w:tc>
          <w:tcPr>
            <w:tcW w:w="1465" w:type="dxa"/>
            <w:shd w:val="clear" w:color="auto" w:fill="auto"/>
          </w:tcPr>
          <w:p w14:paraId="1D88D05E"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еспечение занятий спортом в помещениях</w:t>
            </w:r>
          </w:p>
        </w:tc>
        <w:tc>
          <w:tcPr>
            <w:tcW w:w="561" w:type="dxa"/>
            <w:shd w:val="clear" w:color="auto" w:fill="auto"/>
          </w:tcPr>
          <w:p w14:paraId="24AE67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1.2</w:t>
            </w:r>
          </w:p>
        </w:tc>
        <w:tc>
          <w:tcPr>
            <w:tcW w:w="421" w:type="dxa"/>
            <w:shd w:val="clear" w:color="auto" w:fill="auto"/>
          </w:tcPr>
          <w:p w14:paraId="51D348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722BA53F" w14:textId="6A7D1B6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186A2BA" w14:textId="7BD6955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51D82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81AB2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33C16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533266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F883E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8E2AF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B78DA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654FC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56C81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EBD9D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B6137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B96AF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EC74B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4E9A52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1575D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F9E96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621043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4F5DF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77F42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8372A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6492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4FB4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4D348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88600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7D3F9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2A00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726F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26759EA" w14:textId="77777777" w:rsidTr="00CE3263">
        <w:tc>
          <w:tcPr>
            <w:tcW w:w="1465" w:type="dxa"/>
            <w:shd w:val="clear" w:color="auto" w:fill="auto"/>
          </w:tcPr>
          <w:p w14:paraId="478F218C" w14:textId="77777777"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Площадки для занятий спортом</w:t>
            </w:r>
          </w:p>
        </w:tc>
        <w:tc>
          <w:tcPr>
            <w:tcW w:w="561" w:type="dxa"/>
            <w:shd w:val="clear" w:color="auto" w:fill="auto"/>
          </w:tcPr>
          <w:p w14:paraId="5906C9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1.3</w:t>
            </w:r>
          </w:p>
        </w:tc>
        <w:tc>
          <w:tcPr>
            <w:tcW w:w="421" w:type="dxa"/>
            <w:shd w:val="clear" w:color="auto" w:fill="auto"/>
          </w:tcPr>
          <w:p w14:paraId="746B5F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3C443E6F" w14:textId="5C91C18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64BD971" w14:textId="0F6F4F5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6E1B5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C0ADC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7AB35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1E3FB1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C9A27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0FA33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988E4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3C3A4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8AB0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A9365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39BBB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86DF6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DA30C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331594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DFC25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D382D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5F2C79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84830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47FC9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5544C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E0EB0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A5C4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673CE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3D5BC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9B5FD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CF6C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794C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FC7B85C" w14:textId="77777777" w:rsidTr="00CE3263">
        <w:tc>
          <w:tcPr>
            <w:tcW w:w="1465" w:type="dxa"/>
            <w:shd w:val="clear" w:color="auto" w:fill="auto"/>
          </w:tcPr>
          <w:p w14:paraId="31F14ED5" w14:textId="77777777"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Оборудованные площадки для занятий спортом</w:t>
            </w:r>
          </w:p>
        </w:tc>
        <w:tc>
          <w:tcPr>
            <w:tcW w:w="561" w:type="dxa"/>
            <w:shd w:val="clear" w:color="auto" w:fill="auto"/>
          </w:tcPr>
          <w:p w14:paraId="116A1F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1.4</w:t>
            </w:r>
          </w:p>
        </w:tc>
        <w:tc>
          <w:tcPr>
            <w:tcW w:w="421" w:type="dxa"/>
            <w:shd w:val="clear" w:color="auto" w:fill="auto"/>
          </w:tcPr>
          <w:p w14:paraId="2F4C9D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4AB13540" w14:textId="5EBA008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93EAB65" w14:textId="211C032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441FF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2F9B2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035B3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372D79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6A78B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49E18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026FF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31420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22E8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3173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301E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0A10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223676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7" w:type="dxa"/>
            <w:shd w:val="clear" w:color="auto" w:fill="auto"/>
          </w:tcPr>
          <w:p w14:paraId="1E7D77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E6150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66A0D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567" w:type="dxa"/>
            <w:shd w:val="clear" w:color="auto" w:fill="auto"/>
          </w:tcPr>
          <w:p w14:paraId="2D8C48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9CD77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A68BB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EF65D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7896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3751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A3943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1DCF3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47D4B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D1DF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7423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B3B406B" w14:textId="77777777" w:rsidTr="00CE3263">
        <w:tc>
          <w:tcPr>
            <w:tcW w:w="1465" w:type="dxa"/>
            <w:shd w:val="clear" w:color="auto" w:fill="auto"/>
          </w:tcPr>
          <w:p w14:paraId="4BF86A40"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lastRenderedPageBreak/>
              <w:t>Водный спорт</w:t>
            </w:r>
          </w:p>
        </w:tc>
        <w:tc>
          <w:tcPr>
            <w:tcW w:w="561" w:type="dxa"/>
            <w:shd w:val="clear" w:color="auto" w:fill="auto"/>
          </w:tcPr>
          <w:p w14:paraId="141108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1.5</w:t>
            </w:r>
          </w:p>
        </w:tc>
        <w:tc>
          <w:tcPr>
            <w:tcW w:w="421" w:type="dxa"/>
            <w:shd w:val="clear" w:color="auto" w:fill="auto"/>
          </w:tcPr>
          <w:p w14:paraId="6C7AE6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8E8290E" w14:textId="20B2320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1E1DDE2" w14:textId="0B54A26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09EC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CAD2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EC88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1441F1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DCE4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5433F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E346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D043F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F236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1FA3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DEE1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735C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BF63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349D9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31E63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EC52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81BD1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E4189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33B1C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DD3ED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456E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AF4E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5AA3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04612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3897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076C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8C9B7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30EA7FA" w14:textId="77777777" w:rsidTr="00CE3263">
        <w:tc>
          <w:tcPr>
            <w:tcW w:w="1465" w:type="dxa"/>
            <w:shd w:val="clear" w:color="auto" w:fill="auto"/>
          </w:tcPr>
          <w:p w14:paraId="4B231047"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Авиационный спорт</w:t>
            </w:r>
          </w:p>
        </w:tc>
        <w:tc>
          <w:tcPr>
            <w:tcW w:w="561" w:type="dxa"/>
            <w:shd w:val="clear" w:color="auto" w:fill="auto"/>
          </w:tcPr>
          <w:p w14:paraId="1B3451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1.6</w:t>
            </w:r>
          </w:p>
        </w:tc>
        <w:tc>
          <w:tcPr>
            <w:tcW w:w="421" w:type="dxa"/>
            <w:shd w:val="clear" w:color="auto" w:fill="auto"/>
          </w:tcPr>
          <w:p w14:paraId="412B6A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659E33AB" w14:textId="6F34FB5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A80746" w14:textId="0D7BE8C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2BEA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D074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12A6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B7805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67136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4444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60412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53A2C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DC4A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2264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38283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104AD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6E7D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8E375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1310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66E7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5C6F4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9D41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EAE9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06AF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86EB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0D59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72C2F7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3525E1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93628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C80B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7B79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0B03CB7" w14:textId="77777777" w:rsidTr="00CE3263">
        <w:tc>
          <w:tcPr>
            <w:tcW w:w="1465" w:type="dxa"/>
            <w:shd w:val="clear" w:color="auto" w:fill="auto"/>
          </w:tcPr>
          <w:p w14:paraId="344EE58E"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портивные базы</w:t>
            </w:r>
          </w:p>
        </w:tc>
        <w:tc>
          <w:tcPr>
            <w:tcW w:w="561" w:type="dxa"/>
            <w:shd w:val="clear" w:color="auto" w:fill="auto"/>
          </w:tcPr>
          <w:p w14:paraId="51C95A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1.7</w:t>
            </w:r>
          </w:p>
        </w:tc>
        <w:tc>
          <w:tcPr>
            <w:tcW w:w="421" w:type="dxa"/>
            <w:shd w:val="clear" w:color="auto" w:fill="auto"/>
          </w:tcPr>
          <w:p w14:paraId="3496E3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4B318DA" w14:textId="5E9C4F6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AEC216" w14:textId="0131205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5894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51F31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E67E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6A83B4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C1D3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D5ED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165D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A07B9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5DCCD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8841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8488C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4AA9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4B46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3DD79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9719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B71D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0F571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30F4B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CD278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679D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1703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E77F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072D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7BAB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81A6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CC5A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AC4A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F997978" w14:textId="77777777" w:rsidTr="00CE3263">
        <w:tc>
          <w:tcPr>
            <w:tcW w:w="1465" w:type="dxa"/>
            <w:shd w:val="clear" w:color="auto" w:fill="auto"/>
          </w:tcPr>
          <w:p w14:paraId="0415EE48"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Природно-познавательный туризм</w:t>
            </w:r>
          </w:p>
        </w:tc>
        <w:tc>
          <w:tcPr>
            <w:tcW w:w="561" w:type="dxa"/>
            <w:shd w:val="clear" w:color="auto" w:fill="auto"/>
          </w:tcPr>
          <w:p w14:paraId="586303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2</w:t>
            </w:r>
          </w:p>
        </w:tc>
        <w:tc>
          <w:tcPr>
            <w:tcW w:w="421" w:type="dxa"/>
            <w:shd w:val="clear" w:color="auto" w:fill="auto"/>
          </w:tcPr>
          <w:p w14:paraId="69908F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D8BC0D4" w14:textId="2D9E8E1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D803D9" w14:textId="75CD3C3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1896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5AC0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8956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8D011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13795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C7F56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C33B4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68F1B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2D79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A1D4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5336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5CB2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B3588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0FB49B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CAEA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86E2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6AEB8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DC9E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5CA62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310E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4FAD4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C87C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56FE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F6BA0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EE71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85A1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8FCA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4FDEA62" w14:textId="77777777" w:rsidTr="00CE3263">
        <w:tc>
          <w:tcPr>
            <w:tcW w:w="1465" w:type="dxa"/>
            <w:shd w:val="clear" w:color="auto" w:fill="auto"/>
          </w:tcPr>
          <w:p w14:paraId="3DD5EFC0"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Туристическое обслуживание</w:t>
            </w:r>
          </w:p>
        </w:tc>
        <w:tc>
          <w:tcPr>
            <w:tcW w:w="561" w:type="dxa"/>
            <w:shd w:val="clear" w:color="auto" w:fill="auto"/>
          </w:tcPr>
          <w:p w14:paraId="535B64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2.1</w:t>
            </w:r>
          </w:p>
        </w:tc>
        <w:tc>
          <w:tcPr>
            <w:tcW w:w="421" w:type="dxa"/>
            <w:shd w:val="clear" w:color="auto" w:fill="auto"/>
          </w:tcPr>
          <w:p w14:paraId="741A35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9174BD0" w14:textId="36BEBFC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87C1A5" w14:textId="55715D5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1CA9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9747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95A4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6E75A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99CD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5ABB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DE3E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31DFF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EAFD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05D0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41693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2036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BEA90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0C203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E01D0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99A3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F1F83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1635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A0BA3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952B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4B977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2B03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3EC6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64048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225D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05E8C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479B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EBBC7EA" w14:textId="77777777" w:rsidTr="00CE3263">
        <w:tc>
          <w:tcPr>
            <w:tcW w:w="1465" w:type="dxa"/>
            <w:shd w:val="clear" w:color="auto" w:fill="auto"/>
          </w:tcPr>
          <w:p w14:paraId="3C157BEE"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хота и рыбалка</w:t>
            </w:r>
          </w:p>
        </w:tc>
        <w:tc>
          <w:tcPr>
            <w:tcW w:w="561" w:type="dxa"/>
            <w:shd w:val="clear" w:color="auto" w:fill="auto"/>
          </w:tcPr>
          <w:p w14:paraId="1F403A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3</w:t>
            </w:r>
          </w:p>
        </w:tc>
        <w:tc>
          <w:tcPr>
            <w:tcW w:w="421" w:type="dxa"/>
            <w:shd w:val="clear" w:color="auto" w:fill="auto"/>
          </w:tcPr>
          <w:p w14:paraId="7E10D6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409E9E6" w14:textId="4ECF4B6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F762D5" w14:textId="0DC4700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9777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D5CE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16D80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10DBF9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0AD5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4BB2F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0A5A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44C1A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9B37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ABFB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FE859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FAFA5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756B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39D3C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238C2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8E2C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74EA1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A956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15BF2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7070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79319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4006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58A5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3E507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50ED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A737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0362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59FA465" w14:textId="77777777" w:rsidTr="00CE3263">
        <w:tc>
          <w:tcPr>
            <w:tcW w:w="1465" w:type="dxa"/>
            <w:shd w:val="clear" w:color="auto" w:fill="auto"/>
          </w:tcPr>
          <w:p w14:paraId="3B39F686"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Причалы </w:t>
            </w:r>
          </w:p>
          <w:p w14:paraId="64F138C4" w14:textId="39B33824"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для маломерных судов</w:t>
            </w:r>
          </w:p>
        </w:tc>
        <w:tc>
          <w:tcPr>
            <w:tcW w:w="561" w:type="dxa"/>
            <w:shd w:val="clear" w:color="auto" w:fill="auto"/>
          </w:tcPr>
          <w:p w14:paraId="151BB2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4</w:t>
            </w:r>
          </w:p>
        </w:tc>
        <w:tc>
          <w:tcPr>
            <w:tcW w:w="421" w:type="dxa"/>
            <w:shd w:val="clear" w:color="auto" w:fill="auto"/>
          </w:tcPr>
          <w:p w14:paraId="629A2A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31CC984" w14:textId="018D2ED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7008BF" w14:textId="4B5EE8F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80C63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485C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07E0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E3AE7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C4BC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6D9E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A59EB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9C4A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D316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10CE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CE15C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CA7B6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0113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96746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A0FBF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44C5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E4DCD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DD2B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4ED15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6658D7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93D8C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4687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D821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B8446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88B7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EE11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2D71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72228DC" w14:textId="77777777" w:rsidTr="00CE3263">
        <w:tc>
          <w:tcPr>
            <w:tcW w:w="1465" w:type="dxa"/>
            <w:shd w:val="clear" w:color="auto" w:fill="auto"/>
          </w:tcPr>
          <w:p w14:paraId="0872A55D" w14:textId="77777777"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Поля для гольфа или конных прогулок</w:t>
            </w:r>
          </w:p>
        </w:tc>
        <w:tc>
          <w:tcPr>
            <w:tcW w:w="561" w:type="dxa"/>
            <w:shd w:val="clear" w:color="auto" w:fill="auto"/>
          </w:tcPr>
          <w:p w14:paraId="313E9F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5.5</w:t>
            </w:r>
          </w:p>
        </w:tc>
        <w:tc>
          <w:tcPr>
            <w:tcW w:w="421" w:type="dxa"/>
            <w:shd w:val="clear" w:color="auto" w:fill="auto"/>
          </w:tcPr>
          <w:p w14:paraId="4A6E4D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269DF48" w14:textId="204A1E2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91D085" w14:textId="526B88B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F936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AD22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0893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00A89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43A2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C778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F7968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AD30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2311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7399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BC252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8E596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D558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5AD76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94F7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EBB6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0CDA0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9867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0C1D5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371E7F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8201B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D623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26EF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CCB08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00E6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A493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1B02E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1E9FE56" w14:textId="77777777" w:rsidTr="00CE3263">
        <w:tc>
          <w:tcPr>
            <w:tcW w:w="1465" w:type="dxa"/>
            <w:shd w:val="clear" w:color="auto" w:fill="auto"/>
          </w:tcPr>
          <w:p w14:paraId="14863C8B"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236549">
              <w:rPr>
                <w:rFonts w:ascii="Times New Roman" w:hAnsi="Times New Roman" w:cs="Times New Roman"/>
                <w:spacing w:val="-6"/>
                <w:sz w:val="18"/>
                <w:szCs w:val="18"/>
              </w:rPr>
              <w:t>Производственная</w:t>
            </w:r>
            <w:r w:rsidRPr="00317EBD">
              <w:rPr>
                <w:rFonts w:ascii="Times New Roman" w:hAnsi="Times New Roman" w:cs="Times New Roman"/>
                <w:sz w:val="18"/>
                <w:szCs w:val="18"/>
              </w:rPr>
              <w:t xml:space="preserve"> деятельность</w:t>
            </w:r>
          </w:p>
        </w:tc>
        <w:tc>
          <w:tcPr>
            <w:tcW w:w="561" w:type="dxa"/>
            <w:shd w:val="clear" w:color="auto" w:fill="auto"/>
          </w:tcPr>
          <w:p w14:paraId="7CCD51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1" w:type="dxa"/>
            <w:shd w:val="clear" w:color="auto" w:fill="auto"/>
          </w:tcPr>
          <w:p w14:paraId="6BCDAC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F5D7442" w14:textId="5673C5A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642568" w14:textId="32A7831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FBD1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B19E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253A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B346E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91C5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44672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DA509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6A46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2040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45DD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4133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74A4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E67D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47698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4B595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2CA6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CF691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2D4E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3529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D8BA5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6AB4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9576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1DEA1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4EC17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0498E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FDC8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FF21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9C58CE4" w14:textId="77777777" w:rsidTr="00CE3263">
        <w:trPr>
          <w:trHeight w:val="432"/>
        </w:trPr>
        <w:tc>
          <w:tcPr>
            <w:tcW w:w="1465" w:type="dxa"/>
            <w:shd w:val="clear" w:color="auto" w:fill="auto"/>
          </w:tcPr>
          <w:p w14:paraId="58CEE81B"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Недропользование</w:t>
            </w:r>
          </w:p>
        </w:tc>
        <w:tc>
          <w:tcPr>
            <w:tcW w:w="561" w:type="dxa"/>
            <w:shd w:val="clear" w:color="auto" w:fill="auto"/>
          </w:tcPr>
          <w:p w14:paraId="14AB3C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1</w:t>
            </w:r>
          </w:p>
        </w:tc>
        <w:tc>
          <w:tcPr>
            <w:tcW w:w="421" w:type="dxa"/>
            <w:shd w:val="clear" w:color="auto" w:fill="auto"/>
          </w:tcPr>
          <w:p w14:paraId="084A90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3DC01DC1" w14:textId="3271F32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9EEA04" w14:textId="1F41E3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8469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BD25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462D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E597C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A0C19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2F63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DFD01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E41AF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091A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397E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1AA5E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EC29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1F4D0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7ECFC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99CD4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841E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799E7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5BC7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0905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713BA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AE8DC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70A6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6B7ED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928DE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FFE08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91BE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4436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48F4A10" w14:textId="77777777" w:rsidTr="00CE3263">
        <w:tc>
          <w:tcPr>
            <w:tcW w:w="1465" w:type="dxa"/>
            <w:shd w:val="clear" w:color="auto" w:fill="auto"/>
          </w:tcPr>
          <w:p w14:paraId="2ABB0E13"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Тяжелая промышленность</w:t>
            </w:r>
          </w:p>
        </w:tc>
        <w:tc>
          <w:tcPr>
            <w:tcW w:w="561" w:type="dxa"/>
            <w:shd w:val="clear" w:color="auto" w:fill="auto"/>
          </w:tcPr>
          <w:p w14:paraId="6517C3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2</w:t>
            </w:r>
          </w:p>
        </w:tc>
        <w:tc>
          <w:tcPr>
            <w:tcW w:w="421" w:type="dxa"/>
            <w:shd w:val="clear" w:color="auto" w:fill="auto"/>
          </w:tcPr>
          <w:p w14:paraId="5BB3BB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EB3D125" w14:textId="5889840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367BB6" w14:textId="0E42409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34A9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48BF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FA09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694977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8CFE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6077E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7C40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B6A4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CB549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1797E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EC28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ACFF2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69889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4E6F6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8138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695A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FC4F6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2C78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082B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8BE8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50C5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EAC4C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07FD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48D06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14EB1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0B80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44CE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738662E" w14:textId="77777777" w:rsidTr="00CE3263">
        <w:tc>
          <w:tcPr>
            <w:tcW w:w="1465" w:type="dxa"/>
            <w:shd w:val="clear" w:color="auto" w:fill="auto"/>
          </w:tcPr>
          <w:p w14:paraId="78190FD1" w14:textId="2B7D7F2B"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lastRenderedPageBreak/>
              <w:t>Автомобилестроительная промышленность</w:t>
            </w:r>
          </w:p>
        </w:tc>
        <w:tc>
          <w:tcPr>
            <w:tcW w:w="561" w:type="dxa"/>
            <w:shd w:val="clear" w:color="auto" w:fill="auto"/>
          </w:tcPr>
          <w:p w14:paraId="7480B4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2.1</w:t>
            </w:r>
          </w:p>
        </w:tc>
        <w:tc>
          <w:tcPr>
            <w:tcW w:w="421" w:type="dxa"/>
            <w:shd w:val="clear" w:color="auto" w:fill="auto"/>
          </w:tcPr>
          <w:p w14:paraId="088AD2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5073F6F" w14:textId="2E9B7D4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A7CBAD" w14:textId="736B437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3D9F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0CF6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763AC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5F08C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5575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8B72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DA4F4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4BC1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5D7C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8F23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58CD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C751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E8573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0BDE7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622D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6F1F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F1B72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0329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4F9D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5C34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4CF8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DF85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0342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11302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14184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8B11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1CC8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5668A5F" w14:textId="77777777" w:rsidTr="00CE3263">
        <w:tc>
          <w:tcPr>
            <w:tcW w:w="1465" w:type="dxa"/>
            <w:shd w:val="clear" w:color="auto" w:fill="auto"/>
          </w:tcPr>
          <w:p w14:paraId="69B4B459"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Легкая промышленность</w:t>
            </w:r>
          </w:p>
        </w:tc>
        <w:tc>
          <w:tcPr>
            <w:tcW w:w="561" w:type="dxa"/>
            <w:shd w:val="clear" w:color="auto" w:fill="auto"/>
          </w:tcPr>
          <w:p w14:paraId="547798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3</w:t>
            </w:r>
          </w:p>
        </w:tc>
        <w:tc>
          <w:tcPr>
            <w:tcW w:w="421" w:type="dxa"/>
            <w:shd w:val="clear" w:color="auto" w:fill="auto"/>
          </w:tcPr>
          <w:p w14:paraId="0B28A5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3E00EF0" w14:textId="1E21DA1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7130DD" w14:textId="3219690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6C4C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C474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C020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79D49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2B30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E2C3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821A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B4C33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6AF6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9138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53FA6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5DE38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92DED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20C39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028A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9922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3D452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7F9A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6973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7E6A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D6EF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AA84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DB966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CACEB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0DB3F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0E5D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1807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8472373" w14:textId="77777777" w:rsidTr="00CE3263">
        <w:tc>
          <w:tcPr>
            <w:tcW w:w="1465" w:type="dxa"/>
            <w:shd w:val="clear" w:color="auto" w:fill="auto"/>
          </w:tcPr>
          <w:p w14:paraId="69D7295D"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236549">
              <w:rPr>
                <w:rFonts w:ascii="Times New Roman" w:hAnsi="Times New Roman" w:cs="Times New Roman"/>
                <w:spacing w:val="-6"/>
                <w:sz w:val="18"/>
                <w:szCs w:val="18"/>
              </w:rPr>
              <w:t xml:space="preserve">Фармацевтическая </w:t>
            </w:r>
            <w:r w:rsidRPr="00317EBD">
              <w:rPr>
                <w:rFonts w:ascii="Times New Roman" w:hAnsi="Times New Roman" w:cs="Times New Roman"/>
                <w:sz w:val="18"/>
                <w:szCs w:val="18"/>
              </w:rPr>
              <w:t>промышленность</w:t>
            </w:r>
          </w:p>
        </w:tc>
        <w:tc>
          <w:tcPr>
            <w:tcW w:w="561" w:type="dxa"/>
            <w:shd w:val="clear" w:color="auto" w:fill="auto"/>
          </w:tcPr>
          <w:p w14:paraId="7E5AC0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3.1</w:t>
            </w:r>
          </w:p>
        </w:tc>
        <w:tc>
          <w:tcPr>
            <w:tcW w:w="421" w:type="dxa"/>
            <w:shd w:val="clear" w:color="auto" w:fill="auto"/>
          </w:tcPr>
          <w:p w14:paraId="7A8D83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2C42AC14" w14:textId="13B99C2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F6FCE2" w14:textId="15A9C04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5024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C8E3C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BF44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6FA9A1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B197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D11F6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2FC9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553BCC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7DEB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C4F7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C5C65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FBB52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05511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0A99FF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DC89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A117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A1F03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D49A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1281E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B188D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ED42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2D6BC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D8D21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A4E65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C9279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A3F5A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72B4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B097F7D" w14:textId="77777777" w:rsidTr="00CE3263">
        <w:tc>
          <w:tcPr>
            <w:tcW w:w="1465" w:type="dxa"/>
            <w:shd w:val="clear" w:color="auto" w:fill="auto"/>
          </w:tcPr>
          <w:p w14:paraId="54CD332B" w14:textId="4A935150"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Фарфоро-фаянсовая промышленность</w:t>
            </w:r>
          </w:p>
        </w:tc>
        <w:tc>
          <w:tcPr>
            <w:tcW w:w="561" w:type="dxa"/>
            <w:shd w:val="clear" w:color="auto" w:fill="auto"/>
          </w:tcPr>
          <w:p w14:paraId="5F30EB2F" w14:textId="707B66E9"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6.3.2</w:t>
            </w:r>
          </w:p>
        </w:tc>
        <w:tc>
          <w:tcPr>
            <w:tcW w:w="421" w:type="dxa"/>
            <w:shd w:val="clear" w:color="auto" w:fill="auto"/>
          </w:tcPr>
          <w:p w14:paraId="72BB5FDC" w14:textId="09BED827"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4A33DE9" w14:textId="52A72854"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596972" w14:textId="14D042E6"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2EEAE5" w14:textId="6726D35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F61AAD" w14:textId="57870986"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6A1D44" w14:textId="72852DBF"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DF178F2" w14:textId="7A38F0F1"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B99B15" w14:textId="758057C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7F2CD4" w14:textId="57B4E587"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3E77D56" w14:textId="51D663B4"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C0082F" w14:textId="28BBCD4E"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06D8E6" w14:textId="47BFE5CE"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BBE9FD" w14:textId="27DFD9B8"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D0C611C" w14:textId="51B01F11"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EF62C9C" w14:textId="6CA4A3FE"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51A5AC7" w14:textId="033438CB"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F1952BF" w14:textId="05737E6B"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8823AF" w14:textId="3AC58AF7"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CDB030" w14:textId="47710A21"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BED0371" w14:textId="569E7578"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A9F65E" w14:textId="180D6280"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5D58C6" w14:textId="54887D2C"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D23A1F6" w14:textId="1336F56D"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0921C7" w14:textId="3E72146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86186BD" w14:textId="3985FABA"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07AEA62" w14:textId="63F091B4"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67E96C1" w14:textId="1F1281F5"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16A4C32" w14:textId="24104622"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F9EB17" w14:textId="1F5F4DB0"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BC8B6C" w14:textId="2634096B"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DAE2E5F" w14:textId="77777777" w:rsidTr="00CE3263">
        <w:tc>
          <w:tcPr>
            <w:tcW w:w="1465" w:type="dxa"/>
            <w:shd w:val="clear" w:color="auto" w:fill="auto"/>
          </w:tcPr>
          <w:p w14:paraId="38AF7F33" w14:textId="6F6FC7F6"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Электронная промышленность</w:t>
            </w:r>
          </w:p>
        </w:tc>
        <w:tc>
          <w:tcPr>
            <w:tcW w:w="561" w:type="dxa"/>
            <w:shd w:val="clear" w:color="auto" w:fill="auto"/>
          </w:tcPr>
          <w:p w14:paraId="3FAF97B3" w14:textId="2A40952B"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6.3.3</w:t>
            </w:r>
          </w:p>
        </w:tc>
        <w:tc>
          <w:tcPr>
            <w:tcW w:w="421" w:type="dxa"/>
            <w:shd w:val="clear" w:color="auto" w:fill="auto"/>
          </w:tcPr>
          <w:p w14:paraId="4E5B9581" w14:textId="5BF20279"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88CDBDB" w14:textId="71C2FAE6"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A8349C9" w14:textId="558ACAA4"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B26848" w14:textId="6AEF707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5757D8" w14:textId="7EBAD6F4"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D1AA19" w14:textId="60D5385D"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F775680" w14:textId="6EE02D03"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3E490A" w14:textId="292BB524"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084C49F" w14:textId="0CD0F2E2"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077E63F" w14:textId="4702828C"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2C8DA99" w14:textId="46570269"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E770603" w14:textId="13044FE9"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2E6041" w14:textId="277A685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2F7C2D" w14:textId="1E01FBD8"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DBB86AB" w14:textId="4D275B52"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E2A0A10" w14:textId="79E7280F"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DD0EDA3" w14:textId="33F8CE65"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33980A7" w14:textId="6B12D7C6"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093280" w14:textId="4CECB406"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BE33C4F" w14:textId="2FC33601"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8D6B15" w14:textId="6EFB8673"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751C9EF" w14:textId="4261CB8F"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7BCD6B4" w14:textId="3CCB0870"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857B0D" w14:textId="540F8235"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CE7C64" w14:textId="72031D11"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D86B390" w14:textId="7C7F1201"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3A36DBC" w14:textId="31E2A1BB"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FB597A4" w14:textId="5E635607"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876053" w14:textId="23E8353E"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86F949" w14:textId="1E4F582D"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D3DDC47" w14:textId="77777777" w:rsidTr="00CE3263">
        <w:tc>
          <w:tcPr>
            <w:tcW w:w="1465" w:type="dxa"/>
            <w:shd w:val="clear" w:color="auto" w:fill="auto"/>
          </w:tcPr>
          <w:p w14:paraId="7551FCC5" w14:textId="0A05DC55"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Ювелирная промышленность</w:t>
            </w:r>
          </w:p>
        </w:tc>
        <w:tc>
          <w:tcPr>
            <w:tcW w:w="561" w:type="dxa"/>
            <w:shd w:val="clear" w:color="auto" w:fill="auto"/>
          </w:tcPr>
          <w:p w14:paraId="655B09AD" w14:textId="1DE2546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6.3.4</w:t>
            </w:r>
          </w:p>
        </w:tc>
        <w:tc>
          <w:tcPr>
            <w:tcW w:w="421" w:type="dxa"/>
            <w:shd w:val="clear" w:color="auto" w:fill="auto"/>
          </w:tcPr>
          <w:p w14:paraId="708F1247" w14:textId="60FAFF23"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B0310BD" w14:textId="60204855"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BBD253B" w14:textId="5EDB3813"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4A1070" w14:textId="547A69AE"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6587E1" w14:textId="77351891"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1AB1DC" w14:textId="4AFC6325"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32606B6" w14:textId="4F744EA5"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DC3A07" w14:textId="3BF9DF5E"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AAE414" w14:textId="7BFAE14D"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FC9C53" w14:textId="62A2441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05D373" w14:textId="061B8053"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8DBE91" w14:textId="6816B2B0"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D487B6" w14:textId="49D1EF2A"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D670C15" w14:textId="15D1074F"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5477FF4" w14:textId="0F122E81"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304BD48" w14:textId="478EC54F"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7DE66EB" w14:textId="4B343540"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1F3790" w14:textId="2CEBB204"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AA36243" w14:textId="69190E28"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8FD5ABD" w14:textId="0140F20C"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8ED98D" w14:textId="33925DD9"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3CEEB6" w14:textId="11271D1C"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D9E7298" w14:textId="249480E5"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29EE6B8" w14:textId="7021987C"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05EED7" w14:textId="53E3B396"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FA8B1AD" w14:textId="616D5E2D"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05B5388E" w14:textId="3BC2D8A3" w:rsidR="00BC52EA" w:rsidRPr="00317EBD" w:rsidRDefault="00BC52EA" w:rsidP="005D2731">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447590F" w14:textId="3CFDBB75"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0305424" w14:textId="6D0D53F7"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18ABB1" w14:textId="335B0A1E" w:rsidR="00BC52EA" w:rsidRPr="00317EBD" w:rsidRDefault="00BC52EA" w:rsidP="00B2129F">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DF4372C" w14:textId="77777777" w:rsidTr="00CE3263">
        <w:tc>
          <w:tcPr>
            <w:tcW w:w="1465" w:type="dxa"/>
            <w:shd w:val="clear" w:color="auto" w:fill="auto"/>
          </w:tcPr>
          <w:p w14:paraId="5C27F899"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Пищевая промышленность</w:t>
            </w:r>
          </w:p>
        </w:tc>
        <w:tc>
          <w:tcPr>
            <w:tcW w:w="561" w:type="dxa"/>
            <w:shd w:val="clear" w:color="auto" w:fill="auto"/>
          </w:tcPr>
          <w:p w14:paraId="0478EF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4</w:t>
            </w:r>
          </w:p>
        </w:tc>
        <w:tc>
          <w:tcPr>
            <w:tcW w:w="421" w:type="dxa"/>
            <w:shd w:val="clear" w:color="auto" w:fill="auto"/>
          </w:tcPr>
          <w:p w14:paraId="2E8168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79E9594E" w14:textId="5183CB9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592657E" w14:textId="5FA5E25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C4C63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99984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16D84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6173BA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FC808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80CBF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C2CAD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0570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C1A8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6040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78C7B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35EA7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5CC7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F56A22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9769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A776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38033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4089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DA60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AB040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A86C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50EB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95F84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05B83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1CFDB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2C4F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03E2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120C105" w14:textId="77777777" w:rsidTr="00CE3263">
        <w:tc>
          <w:tcPr>
            <w:tcW w:w="1465" w:type="dxa"/>
            <w:shd w:val="clear" w:color="auto" w:fill="auto"/>
          </w:tcPr>
          <w:p w14:paraId="6CF54808"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Нефтехимическая промышленность</w:t>
            </w:r>
          </w:p>
        </w:tc>
        <w:tc>
          <w:tcPr>
            <w:tcW w:w="561" w:type="dxa"/>
            <w:shd w:val="clear" w:color="auto" w:fill="auto"/>
          </w:tcPr>
          <w:p w14:paraId="18D94B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5</w:t>
            </w:r>
          </w:p>
        </w:tc>
        <w:tc>
          <w:tcPr>
            <w:tcW w:w="421" w:type="dxa"/>
            <w:shd w:val="clear" w:color="auto" w:fill="auto"/>
          </w:tcPr>
          <w:p w14:paraId="633EAD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025D357" w14:textId="4826D44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8B4008" w14:textId="0813F18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2463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A10A5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AC44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AC33B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C58E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0216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72E68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A77B0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BFEB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C407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6968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6E463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BA65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3CC8B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9236D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2827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28D11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E1CC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77BE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D0768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5FA4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4540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C482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5C166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796C0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53B6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91FF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9868605" w14:textId="77777777" w:rsidTr="00CE3263">
        <w:tc>
          <w:tcPr>
            <w:tcW w:w="1465" w:type="dxa"/>
            <w:shd w:val="clear" w:color="auto" w:fill="auto"/>
          </w:tcPr>
          <w:p w14:paraId="0099A247"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Строительная промышленность</w:t>
            </w:r>
          </w:p>
        </w:tc>
        <w:tc>
          <w:tcPr>
            <w:tcW w:w="561" w:type="dxa"/>
            <w:shd w:val="clear" w:color="auto" w:fill="auto"/>
          </w:tcPr>
          <w:p w14:paraId="20F33F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6</w:t>
            </w:r>
          </w:p>
        </w:tc>
        <w:tc>
          <w:tcPr>
            <w:tcW w:w="421" w:type="dxa"/>
            <w:shd w:val="clear" w:color="auto" w:fill="auto"/>
          </w:tcPr>
          <w:p w14:paraId="2EE67C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3B0B8129" w14:textId="14AA488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B43E13B" w14:textId="4629576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246D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8ED6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BDBB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1D69E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7F81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90A6C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F5B84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4EC6D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3860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CA13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6CAF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1990B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47BB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603D3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BD854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249D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8CC3B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10E8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A4A1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BCFFD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2C9F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DE14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1B24E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10707F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6CDEB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BF2B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FFA4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6A506E8" w14:textId="77777777" w:rsidTr="00CE3263">
        <w:tc>
          <w:tcPr>
            <w:tcW w:w="1465" w:type="dxa"/>
            <w:shd w:val="clear" w:color="auto" w:fill="auto"/>
          </w:tcPr>
          <w:p w14:paraId="18D0555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Энергетика</w:t>
            </w:r>
          </w:p>
        </w:tc>
        <w:tc>
          <w:tcPr>
            <w:tcW w:w="561" w:type="dxa"/>
            <w:shd w:val="clear" w:color="auto" w:fill="auto"/>
          </w:tcPr>
          <w:p w14:paraId="0B67D2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7</w:t>
            </w:r>
          </w:p>
        </w:tc>
        <w:tc>
          <w:tcPr>
            <w:tcW w:w="421" w:type="dxa"/>
            <w:shd w:val="clear" w:color="auto" w:fill="auto"/>
          </w:tcPr>
          <w:p w14:paraId="28F189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59428CE9" w14:textId="63AD981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53F36FD" w14:textId="4366C93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52D5B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8177F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87FE3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0D5A62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F9443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008C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E2A9E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4054A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A0BB1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A5D8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E5CDA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B402A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7B0FF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C4D03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17A47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20C9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3EC96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4FB7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4B48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37C0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F0E7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F80F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2722F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218FCE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4F90F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1E4D6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0DAE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BCD914B" w14:textId="77777777" w:rsidTr="00CE3263">
        <w:tc>
          <w:tcPr>
            <w:tcW w:w="1465" w:type="dxa"/>
            <w:shd w:val="clear" w:color="auto" w:fill="auto"/>
          </w:tcPr>
          <w:p w14:paraId="5406B258"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Атомная энергетика</w:t>
            </w:r>
          </w:p>
        </w:tc>
        <w:tc>
          <w:tcPr>
            <w:tcW w:w="561" w:type="dxa"/>
            <w:shd w:val="clear" w:color="auto" w:fill="auto"/>
          </w:tcPr>
          <w:p w14:paraId="1FF4BF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7.1</w:t>
            </w:r>
          </w:p>
        </w:tc>
        <w:tc>
          <w:tcPr>
            <w:tcW w:w="421" w:type="dxa"/>
            <w:shd w:val="clear" w:color="auto" w:fill="auto"/>
          </w:tcPr>
          <w:p w14:paraId="0B6069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02D0430" w14:textId="15AFBE6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C8AA75" w14:textId="6924B47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4006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35C9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8EF2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0EC1F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8061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1230E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8E332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F0BCF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1199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36F3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81B57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BFB30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E748B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81708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6AF1B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6B187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3A910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DD4D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0392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40FA0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8A98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118E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2A324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7CAAF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5AEDF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CFDB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14A9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470B25C" w14:textId="77777777" w:rsidTr="00CE3263">
        <w:tc>
          <w:tcPr>
            <w:tcW w:w="1465" w:type="dxa"/>
            <w:tcBorders>
              <w:bottom w:val="single" w:sz="4" w:space="0" w:color="auto"/>
            </w:tcBorders>
            <w:shd w:val="clear" w:color="auto" w:fill="auto"/>
          </w:tcPr>
          <w:p w14:paraId="484BCDC0"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lastRenderedPageBreak/>
              <w:t>Связь</w:t>
            </w:r>
          </w:p>
        </w:tc>
        <w:tc>
          <w:tcPr>
            <w:tcW w:w="561" w:type="dxa"/>
            <w:tcBorders>
              <w:bottom w:val="single" w:sz="4" w:space="0" w:color="auto"/>
            </w:tcBorders>
            <w:shd w:val="clear" w:color="auto" w:fill="auto"/>
          </w:tcPr>
          <w:p w14:paraId="1F2120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8</w:t>
            </w:r>
          </w:p>
        </w:tc>
        <w:tc>
          <w:tcPr>
            <w:tcW w:w="421" w:type="dxa"/>
            <w:tcBorders>
              <w:bottom w:val="single" w:sz="4" w:space="0" w:color="auto"/>
            </w:tcBorders>
            <w:shd w:val="clear" w:color="auto" w:fill="auto"/>
          </w:tcPr>
          <w:p w14:paraId="54FB1C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tcPr>
          <w:p w14:paraId="0810E42A" w14:textId="1227994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406FAA30" w14:textId="1A068B0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16E0C5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47FC5C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376DE2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tcBorders>
              <w:bottom w:val="single" w:sz="4" w:space="0" w:color="auto"/>
            </w:tcBorders>
            <w:shd w:val="clear" w:color="auto" w:fill="auto"/>
          </w:tcPr>
          <w:p w14:paraId="0D9030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6F9972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6CBE2C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56C773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3CAF86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34C403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5EC5FB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6C50D5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7429B0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7E75DA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tcBorders>
              <w:bottom w:val="single" w:sz="4" w:space="0" w:color="auto"/>
            </w:tcBorders>
            <w:shd w:val="clear" w:color="auto" w:fill="auto"/>
          </w:tcPr>
          <w:p w14:paraId="0A57CE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65A570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16E188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tcBorders>
              <w:bottom w:val="single" w:sz="4" w:space="0" w:color="auto"/>
            </w:tcBorders>
            <w:shd w:val="clear" w:color="auto" w:fill="auto"/>
          </w:tcPr>
          <w:p w14:paraId="6534D7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3739DB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41B4E1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bottom w:val="single" w:sz="4" w:space="0" w:color="auto"/>
            </w:tcBorders>
            <w:shd w:val="clear" w:color="auto" w:fill="auto"/>
          </w:tcPr>
          <w:p w14:paraId="53358C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485F49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0A8E13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078968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bottom w:val="single" w:sz="4" w:space="0" w:color="auto"/>
            </w:tcBorders>
            <w:shd w:val="clear" w:color="auto" w:fill="auto"/>
          </w:tcPr>
          <w:p w14:paraId="3D6B38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bottom w:val="single" w:sz="4" w:space="0" w:color="auto"/>
            </w:tcBorders>
            <w:shd w:val="clear" w:color="auto" w:fill="auto"/>
          </w:tcPr>
          <w:p w14:paraId="5575F4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292B6A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bottom w:val="single" w:sz="4" w:space="0" w:color="auto"/>
            </w:tcBorders>
            <w:shd w:val="clear" w:color="auto" w:fill="auto"/>
          </w:tcPr>
          <w:p w14:paraId="019F84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32FB0A0" w14:textId="77777777" w:rsidTr="00CE3263">
        <w:tblPrEx>
          <w:tblBorders>
            <w:insideH w:val="nil"/>
          </w:tblBorders>
        </w:tblPrEx>
        <w:tc>
          <w:tcPr>
            <w:tcW w:w="1465" w:type="dxa"/>
            <w:tcBorders>
              <w:top w:val="single" w:sz="4" w:space="0" w:color="auto"/>
              <w:bottom w:val="single" w:sz="4" w:space="0" w:color="auto"/>
            </w:tcBorders>
            <w:shd w:val="clear" w:color="auto" w:fill="auto"/>
          </w:tcPr>
          <w:p w14:paraId="1277386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клад</w:t>
            </w:r>
          </w:p>
        </w:tc>
        <w:tc>
          <w:tcPr>
            <w:tcW w:w="561" w:type="dxa"/>
            <w:tcBorders>
              <w:top w:val="single" w:sz="4" w:space="0" w:color="auto"/>
              <w:bottom w:val="single" w:sz="4" w:space="0" w:color="auto"/>
            </w:tcBorders>
            <w:shd w:val="clear" w:color="auto" w:fill="auto"/>
          </w:tcPr>
          <w:p w14:paraId="02BCB8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9</w:t>
            </w:r>
          </w:p>
        </w:tc>
        <w:tc>
          <w:tcPr>
            <w:tcW w:w="421" w:type="dxa"/>
            <w:tcBorders>
              <w:top w:val="single" w:sz="4" w:space="0" w:color="auto"/>
              <w:bottom w:val="single" w:sz="4" w:space="0" w:color="auto"/>
            </w:tcBorders>
            <w:shd w:val="clear" w:color="auto" w:fill="auto"/>
          </w:tcPr>
          <w:p w14:paraId="1D10AF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tcPr>
          <w:p w14:paraId="2D0F5FD3" w14:textId="142F42C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2437FD8B" w14:textId="0B0DD77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13068D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7D7B80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05F755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tcBorders>
              <w:top w:val="single" w:sz="4" w:space="0" w:color="auto"/>
              <w:bottom w:val="single" w:sz="4" w:space="0" w:color="auto"/>
            </w:tcBorders>
            <w:shd w:val="clear" w:color="auto" w:fill="auto"/>
          </w:tcPr>
          <w:p w14:paraId="7C8F96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2B945D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5DEDA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16EBC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1035DA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7D1B67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1F50E7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7DD293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127766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0996C3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tcBorders>
              <w:top w:val="single" w:sz="4" w:space="0" w:color="auto"/>
              <w:bottom w:val="single" w:sz="4" w:space="0" w:color="auto"/>
            </w:tcBorders>
            <w:shd w:val="clear" w:color="auto" w:fill="auto"/>
          </w:tcPr>
          <w:p w14:paraId="77C3D9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2F7154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29B313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tcBorders>
              <w:top w:val="single" w:sz="4" w:space="0" w:color="auto"/>
              <w:bottom w:val="single" w:sz="4" w:space="0" w:color="auto"/>
            </w:tcBorders>
            <w:shd w:val="clear" w:color="auto" w:fill="auto"/>
          </w:tcPr>
          <w:p w14:paraId="560C64F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348A0D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2F21BE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single" w:sz="4" w:space="0" w:color="auto"/>
            </w:tcBorders>
            <w:shd w:val="clear" w:color="auto" w:fill="auto"/>
          </w:tcPr>
          <w:p w14:paraId="3CA267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3D7760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27BDF8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3DFF86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single" w:sz="4" w:space="0" w:color="auto"/>
            </w:tcBorders>
            <w:shd w:val="clear" w:color="auto" w:fill="auto"/>
          </w:tcPr>
          <w:p w14:paraId="0EE434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single" w:sz="4" w:space="0" w:color="auto"/>
            </w:tcBorders>
            <w:shd w:val="clear" w:color="auto" w:fill="auto"/>
          </w:tcPr>
          <w:p w14:paraId="63B0A9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0B7313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single" w:sz="4" w:space="0" w:color="auto"/>
            </w:tcBorders>
            <w:shd w:val="clear" w:color="auto" w:fill="auto"/>
          </w:tcPr>
          <w:p w14:paraId="58CF70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4D2E735" w14:textId="77777777" w:rsidTr="00CE3263">
        <w:tblPrEx>
          <w:tblBorders>
            <w:insideH w:val="nil"/>
          </w:tblBorders>
        </w:tblPrEx>
        <w:tc>
          <w:tcPr>
            <w:tcW w:w="1465" w:type="dxa"/>
            <w:tcBorders>
              <w:top w:val="single" w:sz="4" w:space="0" w:color="auto"/>
              <w:bottom w:val="nil"/>
            </w:tcBorders>
            <w:shd w:val="clear" w:color="auto" w:fill="auto"/>
          </w:tcPr>
          <w:p w14:paraId="6797C6A9"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кладские площадки</w:t>
            </w:r>
          </w:p>
        </w:tc>
        <w:tc>
          <w:tcPr>
            <w:tcW w:w="561" w:type="dxa"/>
            <w:tcBorders>
              <w:top w:val="single" w:sz="4" w:space="0" w:color="auto"/>
              <w:bottom w:val="nil"/>
            </w:tcBorders>
            <w:shd w:val="clear" w:color="auto" w:fill="auto"/>
          </w:tcPr>
          <w:p w14:paraId="44AD27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9.1</w:t>
            </w:r>
          </w:p>
        </w:tc>
        <w:tc>
          <w:tcPr>
            <w:tcW w:w="421" w:type="dxa"/>
            <w:tcBorders>
              <w:top w:val="single" w:sz="4" w:space="0" w:color="auto"/>
              <w:bottom w:val="nil"/>
            </w:tcBorders>
            <w:shd w:val="clear" w:color="auto" w:fill="auto"/>
          </w:tcPr>
          <w:p w14:paraId="41DAA8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tcPr>
          <w:p w14:paraId="2AD0F60C" w14:textId="7421C94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7C8D4EB8" w14:textId="41DBDD9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5411F5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50092D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0B1EC0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tcBorders>
              <w:top w:val="single" w:sz="4" w:space="0" w:color="auto"/>
              <w:bottom w:val="nil"/>
            </w:tcBorders>
            <w:shd w:val="clear" w:color="auto" w:fill="auto"/>
          </w:tcPr>
          <w:p w14:paraId="35D734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1C110B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54FA44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202CE7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75B13A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2B22EF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765B55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28E07A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46BF5C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364E12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tcBorders>
              <w:top w:val="single" w:sz="4" w:space="0" w:color="auto"/>
              <w:bottom w:val="nil"/>
            </w:tcBorders>
            <w:shd w:val="clear" w:color="auto" w:fill="auto"/>
          </w:tcPr>
          <w:p w14:paraId="6C1BD5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02C7A2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3FAAC9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tcBorders>
              <w:top w:val="single" w:sz="4" w:space="0" w:color="auto"/>
              <w:bottom w:val="nil"/>
            </w:tcBorders>
            <w:shd w:val="clear" w:color="auto" w:fill="auto"/>
          </w:tcPr>
          <w:p w14:paraId="15F4B5B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67EB18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12422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tcBorders>
              <w:top w:val="single" w:sz="4" w:space="0" w:color="auto"/>
              <w:bottom w:val="nil"/>
            </w:tcBorders>
            <w:shd w:val="clear" w:color="auto" w:fill="auto"/>
          </w:tcPr>
          <w:p w14:paraId="223D3C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223E3A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86277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048110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tcBorders>
              <w:top w:val="single" w:sz="4" w:space="0" w:color="auto"/>
              <w:bottom w:val="nil"/>
            </w:tcBorders>
            <w:shd w:val="clear" w:color="auto" w:fill="auto"/>
          </w:tcPr>
          <w:p w14:paraId="666B33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Borders>
              <w:top w:val="single" w:sz="4" w:space="0" w:color="auto"/>
              <w:bottom w:val="nil"/>
            </w:tcBorders>
            <w:shd w:val="clear" w:color="auto" w:fill="auto"/>
          </w:tcPr>
          <w:p w14:paraId="39A806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7E1D58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Borders>
              <w:top w:val="single" w:sz="4" w:space="0" w:color="auto"/>
              <w:bottom w:val="nil"/>
            </w:tcBorders>
            <w:shd w:val="clear" w:color="auto" w:fill="auto"/>
          </w:tcPr>
          <w:p w14:paraId="46D93A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A8AE874" w14:textId="77777777" w:rsidTr="00CE3263">
        <w:tc>
          <w:tcPr>
            <w:tcW w:w="1465" w:type="dxa"/>
            <w:shd w:val="clear" w:color="auto" w:fill="auto"/>
          </w:tcPr>
          <w:p w14:paraId="09FCBC8A"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еспечение космической деятельности</w:t>
            </w:r>
          </w:p>
        </w:tc>
        <w:tc>
          <w:tcPr>
            <w:tcW w:w="561" w:type="dxa"/>
            <w:shd w:val="clear" w:color="auto" w:fill="auto"/>
          </w:tcPr>
          <w:p w14:paraId="3FD9BD4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10</w:t>
            </w:r>
          </w:p>
        </w:tc>
        <w:tc>
          <w:tcPr>
            <w:tcW w:w="421" w:type="dxa"/>
            <w:shd w:val="clear" w:color="auto" w:fill="auto"/>
          </w:tcPr>
          <w:p w14:paraId="1F3ED0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8DC9429" w14:textId="4F335B5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CA7B82" w14:textId="2D7BFE6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F0FA0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B4A3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E4DD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3209C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2ABC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3802F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7A2A9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6423E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5562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A561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79181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4348C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EF6FA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3FD97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2A8D7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731F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5946D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31D0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2535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74CE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1DC4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F0D8E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363057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77991D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81C98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1757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974B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3C3F42A" w14:textId="77777777" w:rsidTr="00CE3263">
        <w:tc>
          <w:tcPr>
            <w:tcW w:w="1465" w:type="dxa"/>
            <w:shd w:val="clear" w:color="auto" w:fill="auto"/>
          </w:tcPr>
          <w:p w14:paraId="1E048FE5"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Целлюлозно-бумажная промышленность</w:t>
            </w:r>
          </w:p>
        </w:tc>
        <w:tc>
          <w:tcPr>
            <w:tcW w:w="561" w:type="dxa"/>
            <w:shd w:val="clear" w:color="auto" w:fill="auto"/>
          </w:tcPr>
          <w:p w14:paraId="301111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11</w:t>
            </w:r>
          </w:p>
        </w:tc>
        <w:tc>
          <w:tcPr>
            <w:tcW w:w="421" w:type="dxa"/>
            <w:shd w:val="clear" w:color="auto" w:fill="auto"/>
          </w:tcPr>
          <w:p w14:paraId="19D140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8F608FB" w14:textId="0045165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A6B7BF" w14:textId="112CA65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E3CF4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9406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CA34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445DC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3347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53CCD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8B0F5C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7D119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BBC29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243E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2831C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ECF4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F65C6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1E775F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497DE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4E6A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84863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153E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071A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8341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6FFF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B171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C5F4F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F6E2A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06EA0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FFB9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7060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1514F07" w14:textId="77777777" w:rsidTr="00CE3263">
        <w:trPr>
          <w:trHeight w:val="582"/>
        </w:trPr>
        <w:tc>
          <w:tcPr>
            <w:tcW w:w="1465" w:type="dxa"/>
            <w:shd w:val="clear" w:color="auto" w:fill="auto"/>
          </w:tcPr>
          <w:p w14:paraId="3F7AECFD"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Научно-</w:t>
            </w:r>
            <w:r w:rsidRPr="00236549">
              <w:rPr>
                <w:rFonts w:ascii="Times New Roman" w:hAnsi="Times New Roman" w:cs="Times New Roman"/>
                <w:spacing w:val="-6"/>
                <w:sz w:val="18"/>
                <w:szCs w:val="18"/>
              </w:rPr>
              <w:t>производственная</w:t>
            </w:r>
            <w:r w:rsidRPr="00317EBD">
              <w:rPr>
                <w:rFonts w:ascii="Times New Roman" w:hAnsi="Times New Roman" w:cs="Times New Roman"/>
                <w:sz w:val="18"/>
                <w:szCs w:val="18"/>
              </w:rPr>
              <w:t xml:space="preserve"> деятельность</w:t>
            </w:r>
          </w:p>
        </w:tc>
        <w:tc>
          <w:tcPr>
            <w:tcW w:w="561" w:type="dxa"/>
            <w:shd w:val="clear" w:color="auto" w:fill="auto"/>
          </w:tcPr>
          <w:p w14:paraId="69E277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12</w:t>
            </w:r>
          </w:p>
        </w:tc>
        <w:tc>
          <w:tcPr>
            <w:tcW w:w="421" w:type="dxa"/>
            <w:shd w:val="clear" w:color="auto" w:fill="auto"/>
          </w:tcPr>
          <w:p w14:paraId="3020C7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tcPr>
          <w:p w14:paraId="13292C6D" w14:textId="7577D93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74A095FE" w14:textId="11C379E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4FA725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5A4D5C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64D20B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30" w:type="dxa"/>
            <w:shd w:val="clear" w:color="auto" w:fill="auto"/>
          </w:tcPr>
          <w:p w14:paraId="690F71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1092A8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6549C1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85A3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F0C7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E3381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ECBB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5CEBB7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F9E1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43E6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1E29C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D9205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E1DC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74CB3A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80A96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9F074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8A1963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0D18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3604A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000B1E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6" w:type="dxa"/>
            <w:shd w:val="clear" w:color="auto" w:fill="auto"/>
          </w:tcPr>
          <w:p w14:paraId="45A6B9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81844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0729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BCDFE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AF68BE4" w14:textId="77777777" w:rsidTr="00CE3263">
        <w:trPr>
          <w:trHeight w:val="366"/>
        </w:trPr>
        <w:tc>
          <w:tcPr>
            <w:tcW w:w="1465" w:type="dxa"/>
            <w:shd w:val="clear" w:color="auto" w:fill="auto"/>
          </w:tcPr>
          <w:p w14:paraId="77517BA2"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236549">
              <w:rPr>
                <w:rFonts w:ascii="Times New Roman" w:hAnsi="Times New Roman" w:cs="Times New Roman"/>
                <w:spacing w:val="-6"/>
                <w:sz w:val="18"/>
                <w:szCs w:val="18"/>
              </w:rPr>
              <w:t>Железнодорожные</w:t>
            </w:r>
            <w:r w:rsidRPr="00317EBD">
              <w:rPr>
                <w:rFonts w:ascii="Times New Roman" w:hAnsi="Times New Roman" w:cs="Times New Roman"/>
                <w:sz w:val="18"/>
                <w:szCs w:val="18"/>
              </w:rPr>
              <w:t xml:space="preserve"> пути</w:t>
            </w:r>
          </w:p>
        </w:tc>
        <w:tc>
          <w:tcPr>
            <w:tcW w:w="561" w:type="dxa"/>
            <w:shd w:val="clear" w:color="auto" w:fill="auto"/>
          </w:tcPr>
          <w:p w14:paraId="0C00E9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1.1</w:t>
            </w:r>
          </w:p>
        </w:tc>
        <w:tc>
          <w:tcPr>
            <w:tcW w:w="421" w:type="dxa"/>
            <w:shd w:val="clear" w:color="auto" w:fill="auto"/>
          </w:tcPr>
          <w:p w14:paraId="1A0F1E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tcPr>
          <w:p w14:paraId="0B313F84" w14:textId="11D5986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10A49E3" w14:textId="2D9A155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2C162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FDD7B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EC77C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0" w:type="dxa"/>
            <w:shd w:val="clear" w:color="auto" w:fill="auto"/>
          </w:tcPr>
          <w:p w14:paraId="160E18E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5DD4D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F1FD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9F18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7796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7C3AB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9F5A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4527F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BFB02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79D97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3DCAA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38C09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4276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6B7D9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618D7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207E3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3B78E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F374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C9B1E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DBC10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52DEDA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A837E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9D26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C992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FFAAB03" w14:textId="77777777" w:rsidTr="00CE3263">
        <w:tc>
          <w:tcPr>
            <w:tcW w:w="1465" w:type="dxa"/>
            <w:shd w:val="clear" w:color="auto" w:fill="auto"/>
          </w:tcPr>
          <w:p w14:paraId="5F61AA54"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 xml:space="preserve">Обслуживание </w:t>
            </w:r>
            <w:r w:rsidRPr="00236549">
              <w:rPr>
                <w:rFonts w:ascii="Times New Roman" w:hAnsi="Times New Roman" w:cs="Times New Roman"/>
                <w:spacing w:val="-6"/>
                <w:sz w:val="18"/>
                <w:szCs w:val="18"/>
              </w:rPr>
              <w:t>железнодорожных</w:t>
            </w:r>
            <w:r w:rsidRPr="00317EBD">
              <w:rPr>
                <w:rFonts w:ascii="Times New Roman" w:hAnsi="Times New Roman" w:cs="Times New Roman"/>
                <w:sz w:val="18"/>
                <w:szCs w:val="18"/>
              </w:rPr>
              <w:t xml:space="preserve"> перевозок</w:t>
            </w:r>
          </w:p>
        </w:tc>
        <w:tc>
          <w:tcPr>
            <w:tcW w:w="561" w:type="dxa"/>
            <w:shd w:val="clear" w:color="auto" w:fill="auto"/>
          </w:tcPr>
          <w:p w14:paraId="40D046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1.2</w:t>
            </w:r>
          </w:p>
        </w:tc>
        <w:tc>
          <w:tcPr>
            <w:tcW w:w="421" w:type="dxa"/>
            <w:shd w:val="clear" w:color="auto" w:fill="auto"/>
          </w:tcPr>
          <w:p w14:paraId="111F7C9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6C7F28F8" w14:textId="4A44AC1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FB7874" w14:textId="7B5E521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4904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4E21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16466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3C1EB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17F21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3382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421A7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A366B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4BAD5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E9FAB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E79FA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96DB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E7DAE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697E4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2703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C609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B6655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DE80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FB6B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94B80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926D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8BAF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5E389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50EED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8B57A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2F3F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9FE0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21832ED" w14:textId="77777777" w:rsidTr="00CE3263">
        <w:tc>
          <w:tcPr>
            <w:tcW w:w="1465" w:type="dxa"/>
            <w:shd w:val="clear" w:color="auto" w:fill="auto"/>
          </w:tcPr>
          <w:p w14:paraId="4E7F8C4C"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317EBD">
              <w:rPr>
                <w:rFonts w:ascii="Times New Roman" w:hAnsi="Times New Roman" w:cs="Times New Roman"/>
                <w:sz w:val="18"/>
                <w:szCs w:val="18"/>
              </w:rPr>
              <w:t>Автомобильный транспорт</w:t>
            </w:r>
          </w:p>
        </w:tc>
        <w:tc>
          <w:tcPr>
            <w:tcW w:w="561" w:type="dxa"/>
            <w:shd w:val="clear" w:color="auto" w:fill="auto"/>
          </w:tcPr>
          <w:p w14:paraId="0E3623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2</w:t>
            </w:r>
          </w:p>
        </w:tc>
        <w:tc>
          <w:tcPr>
            <w:tcW w:w="421" w:type="dxa"/>
            <w:shd w:val="clear" w:color="auto" w:fill="auto"/>
          </w:tcPr>
          <w:p w14:paraId="4DF691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548323D" w14:textId="478BC8A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3408BD" w14:textId="6553A75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3FED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8B67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0678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73DE8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1654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B79B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ACC4F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240B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0E288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8879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7A4A6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A57A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15FA3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CFEF4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BFC76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6364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30641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205E5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5457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BB0A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8450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A13FA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B87B8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0C844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4DFF2B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370C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DDE4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E81011C" w14:textId="77777777" w:rsidTr="00CE3263">
        <w:tc>
          <w:tcPr>
            <w:tcW w:w="1465" w:type="dxa"/>
            <w:shd w:val="clear" w:color="auto" w:fill="auto"/>
          </w:tcPr>
          <w:p w14:paraId="2566A41D" w14:textId="77777777" w:rsidR="00BC52EA" w:rsidRPr="00317EBD" w:rsidRDefault="00BC52EA" w:rsidP="00236549">
            <w:pPr>
              <w:autoSpaceDE w:val="0"/>
              <w:autoSpaceDN w:val="0"/>
              <w:adjustRightInd w:val="0"/>
              <w:spacing w:line="240" w:lineRule="auto"/>
              <w:ind w:right="-77" w:firstLine="0"/>
              <w:rPr>
                <w:rFonts w:cs="Times New Roman"/>
                <w:sz w:val="18"/>
                <w:szCs w:val="18"/>
              </w:rPr>
            </w:pPr>
            <w:r w:rsidRPr="00317EBD">
              <w:rPr>
                <w:rFonts w:cs="Times New Roman"/>
                <w:sz w:val="18"/>
                <w:szCs w:val="18"/>
              </w:rPr>
              <w:t>Размещение автомобильных дорог</w:t>
            </w:r>
          </w:p>
        </w:tc>
        <w:tc>
          <w:tcPr>
            <w:tcW w:w="561" w:type="dxa"/>
            <w:shd w:val="clear" w:color="auto" w:fill="auto"/>
          </w:tcPr>
          <w:p w14:paraId="6DB2A3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2.1</w:t>
            </w:r>
          </w:p>
        </w:tc>
        <w:tc>
          <w:tcPr>
            <w:tcW w:w="421" w:type="dxa"/>
            <w:shd w:val="clear" w:color="auto" w:fill="auto"/>
          </w:tcPr>
          <w:p w14:paraId="792FDF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57FC35F" w14:textId="589E5D2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8D9992" w14:textId="4DBC226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493C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9EDE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B8D5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1F51E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9750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EF630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5B47D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83449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8F849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1FE2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A3AEA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139F1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6E6D1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FFB0A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DEB8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5167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8FC40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055F9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4560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999EC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0121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78FF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3EE73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3DDDFA1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7D0CE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8366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EECD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C4E51DE" w14:textId="77777777" w:rsidTr="00CE3263">
        <w:tc>
          <w:tcPr>
            <w:tcW w:w="1465" w:type="dxa"/>
            <w:shd w:val="clear" w:color="auto" w:fill="auto"/>
          </w:tcPr>
          <w:p w14:paraId="5614402D"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Обслуживание перевозок пассажиров</w:t>
            </w:r>
          </w:p>
        </w:tc>
        <w:tc>
          <w:tcPr>
            <w:tcW w:w="561" w:type="dxa"/>
            <w:shd w:val="clear" w:color="auto" w:fill="auto"/>
          </w:tcPr>
          <w:p w14:paraId="61EED0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2.2</w:t>
            </w:r>
          </w:p>
        </w:tc>
        <w:tc>
          <w:tcPr>
            <w:tcW w:w="421" w:type="dxa"/>
            <w:shd w:val="clear" w:color="auto" w:fill="auto"/>
          </w:tcPr>
          <w:p w14:paraId="21B7C8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ABE8464" w14:textId="4E6885D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9FE227" w14:textId="5176EF1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B3BF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B4F0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85A5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662594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AC11F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DE214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527B9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00CAB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12A76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16F3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84B7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8701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561D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AAA67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5326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EFF72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8EA6FE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4D2F83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88F1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CA7A8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F567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F94E2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DB6BB8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5644432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3D193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1094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1F158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55145DC" w14:textId="77777777" w:rsidTr="00CE3263">
        <w:tc>
          <w:tcPr>
            <w:tcW w:w="1465" w:type="dxa"/>
            <w:shd w:val="clear" w:color="auto" w:fill="auto"/>
          </w:tcPr>
          <w:p w14:paraId="33A77C0E" w14:textId="77777777" w:rsidR="00BC52EA" w:rsidRPr="00317EBD" w:rsidRDefault="00BC52EA" w:rsidP="00527654">
            <w:pPr>
              <w:autoSpaceDE w:val="0"/>
              <w:autoSpaceDN w:val="0"/>
              <w:adjustRightInd w:val="0"/>
              <w:spacing w:line="240" w:lineRule="auto"/>
              <w:ind w:firstLine="0"/>
              <w:rPr>
                <w:rFonts w:cs="Times New Roman"/>
                <w:sz w:val="18"/>
                <w:szCs w:val="18"/>
              </w:rPr>
            </w:pPr>
            <w:r w:rsidRPr="00317EBD">
              <w:rPr>
                <w:rFonts w:cs="Times New Roman"/>
                <w:sz w:val="18"/>
                <w:szCs w:val="18"/>
              </w:rPr>
              <w:t>Стоянки транспорта общего пользования</w:t>
            </w:r>
          </w:p>
        </w:tc>
        <w:tc>
          <w:tcPr>
            <w:tcW w:w="561" w:type="dxa"/>
            <w:shd w:val="clear" w:color="auto" w:fill="auto"/>
          </w:tcPr>
          <w:p w14:paraId="3B4EE6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2.3</w:t>
            </w:r>
          </w:p>
        </w:tc>
        <w:tc>
          <w:tcPr>
            <w:tcW w:w="421" w:type="dxa"/>
            <w:shd w:val="clear" w:color="auto" w:fill="auto"/>
          </w:tcPr>
          <w:p w14:paraId="5CF625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BF76305" w14:textId="1AE49AA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A0B1345" w14:textId="59E9DE0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EF2C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3940D0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C397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79D0B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CF0BA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8001E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7A988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DF384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220F90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FD37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3A08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36A90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A2C36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D2151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22F6D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09680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8D4C6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D488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9674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80C6C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9893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50D2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6AA07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3DC33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1B319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D76C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773E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83AB9D8" w14:textId="77777777" w:rsidTr="00CE3263">
        <w:tc>
          <w:tcPr>
            <w:tcW w:w="1465" w:type="dxa"/>
            <w:shd w:val="clear" w:color="auto" w:fill="auto"/>
          </w:tcPr>
          <w:p w14:paraId="09F1D893"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Водный транспорт</w:t>
            </w:r>
          </w:p>
        </w:tc>
        <w:tc>
          <w:tcPr>
            <w:tcW w:w="561" w:type="dxa"/>
            <w:shd w:val="clear" w:color="auto" w:fill="auto"/>
          </w:tcPr>
          <w:p w14:paraId="1E0E36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3</w:t>
            </w:r>
          </w:p>
        </w:tc>
        <w:tc>
          <w:tcPr>
            <w:tcW w:w="421" w:type="dxa"/>
            <w:shd w:val="clear" w:color="auto" w:fill="auto"/>
          </w:tcPr>
          <w:p w14:paraId="223E4D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D1FCC2C" w14:textId="4F0D959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B3D65D5" w14:textId="5C9EA4A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787A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088C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F988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BEE16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EFD48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BA35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991C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CF9AF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1CA39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0D3A8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48BCC2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224A0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22D69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326AD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DD3DB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9337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1C81C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06D8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2B4CD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D3507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713F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99AB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F5EEF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814A4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AEC5D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BE30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3612D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99CC02F" w14:textId="77777777" w:rsidTr="00CE3263">
        <w:trPr>
          <w:trHeight w:val="559"/>
        </w:trPr>
        <w:tc>
          <w:tcPr>
            <w:tcW w:w="1465" w:type="dxa"/>
            <w:shd w:val="clear" w:color="auto" w:fill="auto"/>
          </w:tcPr>
          <w:p w14:paraId="7FF89278"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Воздушный транспорт</w:t>
            </w:r>
          </w:p>
        </w:tc>
        <w:tc>
          <w:tcPr>
            <w:tcW w:w="561" w:type="dxa"/>
            <w:shd w:val="clear" w:color="auto" w:fill="auto"/>
          </w:tcPr>
          <w:p w14:paraId="7E1801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4</w:t>
            </w:r>
          </w:p>
        </w:tc>
        <w:tc>
          <w:tcPr>
            <w:tcW w:w="421" w:type="dxa"/>
            <w:shd w:val="clear" w:color="auto" w:fill="auto"/>
          </w:tcPr>
          <w:p w14:paraId="79F6BC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158F506" w14:textId="5730A00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AEC48E" w14:textId="57E8999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0B736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A93E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BF05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D53BA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21EE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0BB5D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F0BAF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E5DD2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705B0A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9E7D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E3608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0198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55CA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848F5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1F239F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4A61C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39F88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4587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7868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E5CD8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AE4F9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49053A" w14:textId="03C7A490" w:rsidR="00BC52EA" w:rsidRPr="00317EBD" w:rsidRDefault="00B00672"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color w:val="FF0000"/>
                <w:sz w:val="18"/>
                <w:szCs w:val="18"/>
              </w:rPr>
              <w:t>-</w:t>
            </w:r>
          </w:p>
        </w:tc>
        <w:tc>
          <w:tcPr>
            <w:tcW w:w="425" w:type="dxa"/>
            <w:shd w:val="clear" w:color="auto" w:fill="auto"/>
          </w:tcPr>
          <w:p w14:paraId="055A72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79E044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2BB669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FEBBB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8FA2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D742697" w14:textId="77777777" w:rsidTr="00CE3263">
        <w:trPr>
          <w:trHeight w:val="539"/>
        </w:trPr>
        <w:tc>
          <w:tcPr>
            <w:tcW w:w="1465" w:type="dxa"/>
            <w:shd w:val="clear" w:color="auto" w:fill="auto"/>
          </w:tcPr>
          <w:p w14:paraId="1D859688"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Трубопроводный транспорт</w:t>
            </w:r>
          </w:p>
        </w:tc>
        <w:tc>
          <w:tcPr>
            <w:tcW w:w="561" w:type="dxa"/>
            <w:shd w:val="clear" w:color="auto" w:fill="auto"/>
          </w:tcPr>
          <w:p w14:paraId="28EC8F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5</w:t>
            </w:r>
          </w:p>
        </w:tc>
        <w:tc>
          <w:tcPr>
            <w:tcW w:w="421" w:type="dxa"/>
            <w:shd w:val="clear" w:color="auto" w:fill="auto"/>
          </w:tcPr>
          <w:p w14:paraId="164A5F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0B3B088F" w14:textId="7F7885D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E421D3D" w14:textId="1CBC9F6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6890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8B4B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9E025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709395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EA92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CFF6FA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6B4B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5416A5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099908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EC185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26DDE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0B1B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2EA4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656CC6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90691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F5C2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E2191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DBEC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0555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C082B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6426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17DD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3690374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55A61D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60D6D3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7258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C846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8A1D305" w14:textId="77777777" w:rsidTr="00CE3263">
        <w:tc>
          <w:tcPr>
            <w:tcW w:w="1465" w:type="dxa"/>
            <w:shd w:val="clear" w:color="auto" w:fill="auto"/>
          </w:tcPr>
          <w:p w14:paraId="5BF944CC"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Внеуличный транспорт</w:t>
            </w:r>
          </w:p>
        </w:tc>
        <w:tc>
          <w:tcPr>
            <w:tcW w:w="561" w:type="dxa"/>
            <w:shd w:val="clear" w:color="auto" w:fill="auto"/>
          </w:tcPr>
          <w:p w14:paraId="04D12D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7.6</w:t>
            </w:r>
          </w:p>
        </w:tc>
        <w:tc>
          <w:tcPr>
            <w:tcW w:w="421" w:type="dxa"/>
            <w:shd w:val="clear" w:color="auto" w:fill="auto"/>
          </w:tcPr>
          <w:p w14:paraId="67BA88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66EF3DA7" w14:textId="4DB3334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A0C6C88" w14:textId="72C411E4"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9AC86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ABD62B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E8199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5CE95C0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F7D0E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7BAEA6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7623E0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597835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3A61D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6C919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BE009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CE26D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590B40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7" w:type="dxa"/>
            <w:shd w:val="clear" w:color="auto" w:fill="auto"/>
          </w:tcPr>
          <w:p w14:paraId="3B573E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1CF8D8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190E1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567" w:type="dxa"/>
            <w:shd w:val="clear" w:color="auto" w:fill="auto"/>
          </w:tcPr>
          <w:p w14:paraId="7E2D2E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65C559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F4B2F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27C92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0126A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9EEB0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4AAA5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518A27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C0832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9774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A56DB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4F5A3558" w14:textId="77777777" w:rsidTr="00CE3263">
        <w:tc>
          <w:tcPr>
            <w:tcW w:w="1465" w:type="dxa"/>
            <w:shd w:val="clear" w:color="auto" w:fill="auto"/>
          </w:tcPr>
          <w:p w14:paraId="0884500B"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Обеспечение обороны </w:t>
            </w:r>
          </w:p>
          <w:p w14:paraId="43291AD1" w14:textId="56FF6B0B"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и безопасности</w:t>
            </w:r>
          </w:p>
        </w:tc>
        <w:tc>
          <w:tcPr>
            <w:tcW w:w="561" w:type="dxa"/>
            <w:shd w:val="clear" w:color="auto" w:fill="auto"/>
          </w:tcPr>
          <w:p w14:paraId="1AF6AB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1" w:type="dxa"/>
            <w:shd w:val="clear" w:color="auto" w:fill="auto"/>
          </w:tcPr>
          <w:p w14:paraId="041EB2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0E7D984" w14:textId="6EC381E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A676A3" w14:textId="031D2A2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2222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9580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5D54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27E8E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216DF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83EB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4DD418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7273F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7AC42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68F60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824E7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3087C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7A7A0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4C36A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7E884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E2164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567" w:type="dxa"/>
            <w:shd w:val="clear" w:color="auto" w:fill="auto"/>
          </w:tcPr>
          <w:p w14:paraId="720D77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9BBCE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DC72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83112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D956D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95A7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045E7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14D1FB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6B686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4266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62C8C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421D42E" w14:textId="77777777" w:rsidTr="00CE3263">
        <w:tc>
          <w:tcPr>
            <w:tcW w:w="1465" w:type="dxa"/>
            <w:shd w:val="clear" w:color="auto" w:fill="auto"/>
          </w:tcPr>
          <w:p w14:paraId="52BD616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еспечение вооруженных сил</w:t>
            </w:r>
          </w:p>
        </w:tc>
        <w:tc>
          <w:tcPr>
            <w:tcW w:w="561" w:type="dxa"/>
            <w:shd w:val="clear" w:color="auto" w:fill="auto"/>
          </w:tcPr>
          <w:p w14:paraId="464FD1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1</w:t>
            </w:r>
          </w:p>
        </w:tc>
        <w:tc>
          <w:tcPr>
            <w:tcW w:w="421" w:type="dxa"/>
            <w:shd w:val="clear" w:color="auto" w:fill="auto"/>
          </w:tcPr>
          <w:p w14:paraId="7F3107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214AAA8D" w14:textId="5D5BB44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6F506E2" w14:textId="2990564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15BC4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E4E8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AA08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F23D0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053E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3381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EDF6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E25D7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D9A1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119B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750E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FB145C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ECEE5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2564C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3C82B1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129EB9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03F0E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1032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7174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192A5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1DEB8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6560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44347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640C72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C9F52C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36F1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1E76C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239D38BC" w14:textId="77777777" w:rsidTr="00CE3263">
        <w:tc>
          <w:tcPr>
            <w:tcW w:w="1465" w:type="dxa"/>
            <w:shd w:val="clear" w:color="auto" w:fill="auto"/>
          </w:tcPr>
          <w:p w14:paraId="30D5B8C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храна Государственной границы Российской Федерации</w:t>
            </w:r>
          </w:p>
        </w:tc>
        <w:tc>
          <w:tcPr>
            <w:tcW w:w="561" w:type="dxa"/>
            <w:shd w:val="clear" w:color="auto" w:fill="auto"/>
          </w:tcPr>
          <w:p w14:paraId="121FBD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2</w:t>
            </w:r>
          </w:p>
        </w:tc>
        <w:tc>
          <w:tcPr>
            <w:tcW w:w="421" w:type="dxa"/>
            <w:shd w:val="clear" w:color="auto" w:fill="auto"/>
          </w:tcPr>
          <w:p w14:paraId="66BDA0C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7302A00" w14:textId="2220634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CE75FF" w14:textId="487DA50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9180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08A3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7D03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100CD5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77965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73335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2A0BA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B2DCD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730EB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B57B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F5794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DE943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8D429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7E44BA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DAAB3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C529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EE502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A80B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3CCD4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40157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94CB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15F864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AE58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396A3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4FF44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FF4AB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8676A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9644F8C" w14:textId="77777777" w:rsidTr="00CE3263">
        <w:tc>
          <w:tcPr>
            <w:tcW w:w="1465" w:type="dxa"/>
            <w:shd w:val="clear" w:color="auto" w:fill="auto"/>
          </w:tcPr>
          <w:p w14:paraId="61964BED"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еспечение внутреннего правопорядка</w:t>
            </w:r>
          </w:p>
        </w:tc>
        <w:tc>
          <w:tcPr>
            <w:tcW w:w="561" w:type="dxa"/>
            <w:shd w:val="clear" w:color="auto" w:fill="auto"/>
          </w:tcPr>
          <w:p w14:paraId="5DEBB5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3</w:t>
            </w:r>
          </w:p>
        </w:tc>
        <w:tc>
          <w:tcPr>
            <w:tcW w:w="421" w:type="dxa"/>
            <w:shd w:val="clear" w:color="auto" w:fill="auto"/>
          </w:tcPr>
          <w:p w14:paraId="36AAC9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6DD5DBD2" w14:textId="4F8CB5C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1114903" w14:textId="2DC8078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F2ACF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86B4D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77B442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2EF18E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4065F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38CFC3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52B5A3B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1D55E75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397C7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0C863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529088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DC85C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5A80B6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7" w:type="dxa"/>
            <w:shd w:val="clear" w:color="auto" w:fill="auto"/>
          </w:tcPr>
          <w:p w14:paraId="16F803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3B713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1735C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567" w:type="dxa"/>
            <w:shd w:val="clear" w:color="auto" w:fill="auto"/>
          </w:tcPr>
          <w:p w14:paraId="21AFAB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B5CF9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8DBD2E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435CA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A62B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EFE9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9CAB74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0E54E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7FD56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E696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27DA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673EA01" w14:textId="77777777" w:rsidTr="00CE3263">
        <w:tc>
          <w:tcPr>
            <w:tcW w:w="1465" w:type="dxa"/>
            <w:shd w:val="clear" w:color="auto" w:fill="auto"/>
          </w:tcPr>
          <w:p w14:paraId="1FBA75EA"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Обеспечение деятельности </w:t>
            </w:r>
          </w:p>
          <w:p w14:paraId="484C9124" w14:textId="4F4A6195"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по исполнению наказаний</w:t>
            </w:r>
          </w:p>
        </w:tc>
        <w:tc>
          <w:tcPr>
            <w:tcW w:w="561" w:type="dxa"/>
            <w:shd w:val="clear" w:color="auto" w:fill="auto"/>
          </w:tcPr>
          <w:p w14:paraId="3C68DF6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4</w:t>
            </w:r>
          </w:p>
        </w:tc>
        <w:tc>
          <w:tcPr>
            <w:tcW w:w="421" w:type="dxa"/>
            <w:shd w:val="clear" w:color="auto" w:fill="auto"/>
          </w:tcPr>
          <w:p w14:paraId="1E4F5D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941D7DA" w14:textId="6426E5EA"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C833A5" w14:textId="405F0B5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C721D5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DBF7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C34C3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C4EA8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9F3E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82E82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63AB0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9A50F3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44E17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98B10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FAC4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D5EF7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F47D4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1A508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351D9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618C8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6FCD93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9CAA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50CF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42B38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92031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325F9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D314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C803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2C81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0820EF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85AC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5B8B250D" w14:textId="77777777" w:rsidTr="00CE3263">
        <w:tc>
          <w:tcPr>
            <w:tcW w:w="1465" w:type="dxa"/>
            <w:shd w:val="clear" w:color="auto" w:fill="auto"/>
          </w:tcPr>
          <w:p w14:paraId="738E6738" w14:textId="77777777" w:rsidR="00236549"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 xml:space="preserve">Деятельность </w:t>
            </w:r>
          </w:p>
          <w:p w14:paraId="57E52318" w14:textId="391AC43C" w:rsidR="00BC52EA" w:rsidRPr="00317EBD" w:rsidRDefault="00BC52EA" w:rsidP="00527654">
            <w:pPr>
              <w:pStyle w:val="ConsPlusNormal"/>
              <w:spacing w:after="0" w:line="240" w:lineRule="auto"/>
              <w:rPr>
                <w:rFonts w:ascii="Times New Roman" w:hAnsi="Times New Roman" w:cs="Times New Roman"/>
                <w:sz w:val="18"/>
                <w:szCs w:val="18"/>
              </w:rPr>
            </w:pPr>
            <w:r w:rsidRPr="00317EBD">
              <w:rPr>
                <w:rFonts w:ascii="Times New Roman" w:hAnsi="Times New Roman" w:cs="Times New Roman"/>
                <w:sz w:val="18"/>
                <w:szCs w:val="18"/>
              </w:rPr>
              <w:t>по особой охране и изучению природы</w:t>
            </w:r>
          </w:p>
        </w:tc>
        <w:tc>
          <w:tcPr>
            <w:tcW w:w="561" w:type="dxa"/>
            <w:shd w:val="clear" w:color="auto" w:fill="auto"/>
          </w:tcPr>
          <w:p w14:paraId="0C803D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9.0</w:t>
            </w:r>
          </w:p>
        </w:tc>
        <w:tc>
          <w:tcPr>
            <w:tcW w:w="421" w:type="dxa"/>
            <w:shd w:val="clear" w:color="auto" w:fill="auto"/>
          </w:tcPr>
          <w:p w14:paraId="2ED501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2F0CB68" w14:textId="434F328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A54369" w14:textId="0E028D3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17FA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F399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6088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577271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C6E72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420B8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64DC8D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1DA5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55E8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BE3D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054A0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996C6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83E61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C3516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BA5E2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5E7FC7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4FCC4B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82D0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47D11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1D0ACB6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22995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06083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9D4F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B0DEED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91476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6C76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FDCA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20319CD" w14:textId="77777777" w:rsidTr="00CE3263">
        <w:tc>
          <w:tcPr>
            <w:tcW w:w="1465" w:type="dxa"/>
            <w:shd w:val="clear" w:color="auto" w:fill="auto"/>
          </w:tcPr>
          <w:p w14:paraId="04194A01"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храна природных территорий</w:t>
            </w:r>
          </w:p>
        </w:tc>
        <w:tc>
          <w:tcPr>
            <w:tcW w:w="561" w:type="dxa"/>
            <w:shd w:val="clear" w:color="auto" w:fill="auto"/>
          </w:tcPr>
          <w:p w14:paraId="5938B9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9.1</w:t>
            </w:r>
          </w:p>
        </w:tc>
        <w:tc>
          <w:tcPr>
            <w:tcW w:w="421" w:type="dxa"/>
            <w:shd w:val="clear" w:color="auto" w:fill="auto"/>
          </w:tcPr>
          <w:p w14:paraId="7031DC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40D9C0E2" w14:textId="50531E5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EFF112" w14:textId="3AB80662"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70028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24D5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2078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4C46B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6AAD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D8200B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F62726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ECABD6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D184F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E6E2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68962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F98F3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9D1E1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3B46EE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C0FFF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BB02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D5268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6FB9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238EF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6D5479F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CD8DC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67E52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735EDD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F33A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01D42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92C6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D3218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78461214" w14:textId="77777777" w:rsidTr="00CE3263">
        <w:tc>
          <w:tcPr>
            <w:tcW w:w="1465" w:type="dxa"/>
            <w:shd w:val="clear" w:color="auto" w:fill="auto"/>
          </w:tcPr>
          <w:p w14:paraId="1C0189F1"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Курортная деятельность</w:t>
            </w:r>
          </w:p>
        </w:tc>
        <w:tc>
          <w:tcPr>
            <w:tcW w:w="561" w:type="dxa"/>
            <w:shd w:val="clear" w:color="auto" w:fill="auto"/>
          </w:tcPr>
          <w:p w14:paraId="0215AC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9.2</w:t>
            </w:r>
          </w:p>
        </w:tc>
        <w:tc>
          <w:tcPr>
            <w:tcW w:w="421" w:type="dxa"/>
            <w:shd w:val="clear" w:color="auto" w:fill="auto"/>
          </w:tcPr>
          <w:p w14:paraId="1484D5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62B1FD2" w14:textId="1FBEF420"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0130AE" w14:textId="7CC96B6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3B565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FE9F0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281E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2537FB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B2E34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CC5A8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5E3FF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6D6AC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B04F0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AD574F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29F63B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64AB2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AA90C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225DC4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23DF3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B3A7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02ED6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FD7037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6ADF7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AF343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17017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4933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75B8F0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E8BDD6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6B8D58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E3E56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E52A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C34424C" w14:textId="77777777" w:rsidTr="00CE3263">
        <w:tc>
          <w:tcPr>
            <w:tcW w:w="1465" w:type="dxa"/>
            <w:shd w:val="clear" w:color="auto" w:fill="auto"/>
          </w:tcPr>
          <w:p w14:paraId="33307AC8"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анаторная деятельность</w:t>
            </w:r>
          </w:p>
        </w:tc>
        <w:tc>
          <w:tcPr>
            <w:tcW w:w="561" w:type="dxa"/>
            <w:shd w:val="clear" w:color="auto" w:fill="auto"/>
          </w:tcPr>
          <w:p w14:paraId="65E32B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9.2.1</w:t>
            </w:r>
          </w:p>
        </w:tc>
        <w:tc>
          <w:tcPr>
            <w:tcW w:w="421" w:type="dxa"/>
            <w:shd w:val="clear" w:color="auto" w:fill="auto"/>
          </w:tcPr>
          <w:p w14:paraId="570FE1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2CAE6951" w14:textId="7BA83C4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746AD18" w14:textId="4F70926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D6B3D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624F6C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1D19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E6BD7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A3635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AD0C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5D43C5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A1B30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02115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038A4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180A6B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C095E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14343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5C8BB6D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F2C4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A7007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16EAEC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D8FFDB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80</w:t>
            </w:r>
          </w:p>
        </w:tc>
        <w:tc>
          <w:tcPr>
            <w:tcW w:w="425" w:type="dxa"/>
            <w:shd w:val="clear" w:color="auto" w:fill="auto"/>
          </w:tcPr>
          <w:p w14:paraId="28042E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37D29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3AF20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8BE1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157B0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C1996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ADB61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2F2A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F815FA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135398B8" w14:textId="77777777" w:rsidTr="00CE3263">
        <w:tc>
          <w:tcPr>
            <w:tcW w:w="1465" w:type="dxa"/>
            <w:shd w:val="clear" w:color="auto" w:fill="auto"/>
          </w:tcPr>
          <w:p w14:paraId="0BE04923"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Историко-культурная деятельность</w:t>
            </w:r>
          </w:p>
        </w:tc>
        <w:tc>
          <w:tcPr>
            <w:tcW w:w="561" w:type="dxa"/>
            <w:shd w:val="clear" w:color="auto" w:fill="auto"/>
          </w:tcPr>
          <w:p w14:paraId="366269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9.3</w:t>
            </w:r>
          </w:p>
        </w:tc>
        <w:tc>
          <w:tcPr>
            <w:tcW w:w="421" w:type="dxa"/>
            <w:shd w:val="clear" w:color="auto" w:fill="auto"/>
          </w:tcPr>
          <w:p w14:paraId="78869B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tcPr>
          <w:p w14:paraId="5759A5F2" w14:textId="001D42A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F0318B3" w14:textId="3A0B1CB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4D763A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6176C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BA606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0" w:type="dxa"/>
            <w:shd w:val="clear" w:color="auto" w:fill="auto"/>
          </w:tcPr>
          <w:p w14:paraId="5B64A0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E7584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3D57300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54DA3F7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53C126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3FC27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B7B9D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0054D3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514DEC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357448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7" w:type="dxa"/>
            <w:shd w:val="clear" w:color="auto" w:fill="auto"/>
          </w:tcPr>
          <w:p w14:paraId="490B47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50B951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0708B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567" w:type="dxa"/>
            <w:shd w:val="clear" w:color="auto" w:fill="auto"/>
          </w:tcPr>
          <w:p w14:paraId="28A1C4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10F096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8E9B3E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58A770D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AA002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7815D8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8EDFF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7D765E7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1122A0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0E26C7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967CD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r>
      <w:tr w:rsidR="000A1253" w:rsidRPr="00317EBD" w14:paraId="130F86E5" w14:textId="77777777" w:rsidTr="00CE3263">
        <w:tc>
          <w:tcPr>
            <w:tcW w:w="1465" w:type="dxa"/>
            <w:shd w:val="clear" w:color="auto" w:fill="auto"/>
          </w:tcPr>
          <w:p w14:paraId="0916970D"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Общее пользование водными объектами</w:t>
            </w:r>
          </w:p>
        </w:tc>
        <w:tc>
          <w:tcPr>
            <w:tcW w:w="561" w:type="dxa"/>
            <w:shd w:val="clear" w:color="auto" w:fill="auto"/>
          </w:tcPr>
          <w:p w14:paraId="42AD76C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1</w:t>
            </w:r>
          </w:p>
        </w:tc>
        <w:tc>
          <w:tcPr>
            <w:tcW w:w="421" w:type="dxa"/>
            <w:shd w:val="clear" w:color="auto" w:fill="auto"/>
          </w:tcPr>
          <w:p w14:paraId="13B2C5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tcPr>
          <w:p w14:paraId="2526D7ED" w14:textId="7D93498C"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C43261D" w14:textId="25400C5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71A0D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D815E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701B1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0" w:type="dxa"/>
            <w:shd w:val="clear" w:color="auto" w:fill="auto"/>
          </w:tcPr>
          <w:p w14:paraId="16F8C0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0079F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1F7C07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743280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506FFE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37BE0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25B04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28B891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4BBBE0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0190C9C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7" w:type="dxa"/>
            <w:shd w:val="clear" w:color="auto" w:fill="auto"/>
          </w:tcPr>
          <w:p w14:paraId="2A9A38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79800CF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07D742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567" w:type="dxa"/>
            <w:shd w:val="clear" w:color="auto" w:fill="auto"/>
          </w:tcPr>
          <w:p w14:paraId="27DE8C8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FC2215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586AC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4A85279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14C333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35534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6DD06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285C91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2598A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355A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9D099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r>
      <w:tr w:rsidR="000A1253" w:rsidRPr="00317EBD" w14:paraId="3454C043" w14:textId="77777777" w:rsidTr="00CE3263">
        <w:tc>
          <w:tcPr>
            <w:tcW w:w="1465" w:type="dxa"/>
            <w:shd w:val="clear" w:color="auto" w:fill="auto"/>
          </w:tcPr>
          <w:p w14:paraId="55B6CC71"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пециальное пользование водными объектами</w:t>
            </w:r>
          </w:p>
        </w:tc>
        <w:tc>
          <w:tcPr>
            <w:tcW w:w="561" w:type="dxa"/>
            <w:shd w:val="clear" w:color="auto" w:fill="auto"/>
          </w:tcPr>
          <w:p w14:paraId="60CDEF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2</w:t>
            </w:r>
          </w:p>
        </w:tc>
        <w:tc>
          <w:tcPr>
            <w:tcW w:w="421" w:type="dxa"/>
            <w:shd w:val="clear" w:color="auto" w:fill="auto"/>
          </w:tcPr>
          <w:p w14:paraId="57625E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tcPr>
          <w:p w14:paraId="677D46E1" w14:textId="16797F3E"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3D116B0" w14:textId="5E3662E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76060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758D9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6917F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0" w:type="dxa"/>
            <w:shd w:val="clear" w:color="auto" w:fill="auto"/>
          </w:tcPr>
          <w:p w14:paraId="46E661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F4584B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790094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265F2AE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2BFCFC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374DF9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5B19C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19C0AC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0FAA9C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1F4BBD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7" w:type="dxa"/>
            <w:shd w:val="clear" w:color="auto" w:fill="auto"/>
          </w:tcPr>
          <w:p w14:paraId="37BB465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26865E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BE09D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567" w:type="dxa"/>
            <w:shd w:val="clear" w:color="auto" w:fill="auto"/>
          </w:tcPr>
          <w:p w14:paraId="430F387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9F615E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0B335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661C4A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65D771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AAEE57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12A578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70FEF79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06D0E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2D822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8BE5E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r>
      <w:tr w:rsidR="000A1253" w:rsidRPr="00317EBD" w14:paraId="71186364" w14:textId="77777777" w:rsidTr="00CE3263">
        <w:tc>
          <w:tcPr>
            <w:tcW w:w="1465" w:type="dxa"/>
            <w:shd w:val="clear" w:color="auto" w:fill="auto"/>
          </w:tcPr>
          <w:p w14:paraId="32609A70" w14:textId="77777777" w:rsidR="00BC52EA" w:rsidRPr="00317EBD" w:rsidRDefault="00BC52EA" w:rsidP="00236549">
            <w:pPr>
              <w:pStyle w:val="ConsPlusNormal"/>
              <w:spacing w:after="0" w:line="240" w:lineRule="auto"/>
              <w:ind w:right="-77"/>
              <w:jc w:val="both"/>
              <w:rPr>
                <w:rFonts w:ascii="Times New Roman" w:hAnsi="Times New Roman" w:cs="Times New Roman"/>
                <w:sz w:val="18"/>
                <w:szCs w:val="18"/>
              </w:rPr>
            </w:pPr>
            <w:r w:rsidRPr="00236549">
              <w:rPr>
                <w:rFonts w:ascii="Times New Roman" w:hAnsi="Times New Roman" w:cs="Times New Roman"/>
                <w:spacing w:val="-6"/>
                <w:sz w:val="18"/>
                <w:szCs w:val="18"/>
              </w:rPr>
              <w:t>Гидротехнические</w:t>
            </w:r>
            <w:r w:rsidRPr="00317EBD">
              <w:rPr>
                <w:rFonts w:ascii="Times New Roman" w:hAnsi="Times New Roman" w:cs="Times New Roman"/>
                <w:sz w:val="18"/>
                <w:szCs w:val="18"/>
              </w:rPr>
              <w:t xml:space="preserve"> сооружения</w:t>
            </w:r>
          </w:p>
        </w:tc>
        <w:tc>
          <w:tcPr>
            <w:tcW w:w="561" w:type="dxa"/>
            <w:shd w:val="clear" w:color="auto" w:fill="auto"/>
          </w:tcPr>
          <w:p w14:paraId="3F119B3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1.3</w:t>
            </w:r>
          </w:p>
        </w:tc>
        <w:tc>
          <w:tcPr>
            <w:tcW w:w="421" w:type="dxa"/>
            <w:shd w:val="clear" w:color="auto" w:fill="auto"/>
          </w:tcPr>
          <w:p w14:paraId="217BA53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tcPr>
          <w:p w14:paraId="5FE4FCAC" w14:textId="4E13274B"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F7DA624" w14:textId="4C15157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325B7C4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ABBC1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004DCA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0" w:type="dxa"/>
            <w:shd w:val="clear" w:color="auto" w:fill="auto"/>
          </w:tcPr>
          <w:p w14:paraId="2592074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E2D038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FEC633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3AA7692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37B03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15511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179C6A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66A47D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4F6216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010955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37" w:type="dxa"/>
            <w:shd w:val="clear" w:color="auto" w:fill="auto"/>
          </w:tcPr>
          <w:p w14:paraId="5E0FD3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2040D6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278920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567" w:type="dxa"/>
            <w:shd w:val="clear" w:color="auto" w:fill="auto"/>
          </w:tcPr>
          <w:p w14:paraId="1686CE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4CB04B9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25117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1BF132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0F1A91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94498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27AB9C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6" w:type="dxa"/>
            <w:shd w:val="clear" w:color="auto" w:fill="auto"/>
          </w:tcPr>
          <w:p w14:paraId="7D927F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7823CB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038AA1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8E31B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r>
      <w:tr w:rsidR="000A1253" w:rsidRPr="00317EBD" w14:paraId="63F64E29" w14:textId="77777777" w:rsidTr="00CE3263">
        <w:tc>
          <w:tcPr>
            <w:tcW w:w="1465" w:type="dxa"/>
            <w:shd w:val="clear" w:color="auto" w:fill="auto"/>
          </w:tcPr>
          <w:p w14:paraId="4FA9EAFD"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Улично-дорожная сеть</w:t>
            </w:r>
          </w:p>
        </w:tc>
        <w:tc>
          <w:tcPr>
            <w:tcW w:w="561" w:type="dxa"/>
            <w:shd w:val="clear" w:color="auto" w:fill="auto"/>
          </w:tcPr>
          <w:p w14:paraId="44A8C8E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0.1</w:t>
            </w:r>
          </w:p>
        </w:tc>
        <w:tc>
          <w:tcPr>
            <w:tcW w:w="421" w:type="dxa"/>
            <w:shd w:val="clear" w:color="auto" w:fill="auto"/>
          </w:tcPr>
          <w:p w14:paraId="1A2FE2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tcPr>
          <w:p w14:paraId="144954B4" w14:textId="4FD743CF"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A23F008" w14:textId="6EBE442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FBC40D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441155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81B01D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0" w:type="dxa"/>
            <w:shd w:val="clear" w:color="auto" w:fill="auto"/>
          </w:tcPr>
          <w:p w14:paraId="6F21DE7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16104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0206D5D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5B462F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2E8B20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A5C45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0D078A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48B276F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018AAD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4036D9A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37" w:type="dxa"/>
            <w:shd w:val="clear" w:color="auto" w:fill="auto"/>
          </w:tcPr>
          <w:p w14:paraId="134816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4F9D0B6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6CB57D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567" w:type="dxa"/>
            <w:shd w:val="clear" w:color="auto" w:fill="auto"/>
          </w:tcPr>
          <w:p w14:paraId="51F5C2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5C3D0BF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D005F1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024BD75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3290AEA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7388D6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3A60F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74BA144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21A7CC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D4D7D7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60D3731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r>
      <w:tr w:rsidR="000A1253" w:rsidRPr="00317EBD" w14:paraId="458306AA" w14:textId="77777777" w:rsidTr="00CE3263">
        <w:tc>
          <w:tcPr>
            <w:tcW w:w="1465" w:type="dxa"/>
            <w:shd w:val="clear" w:color="auto" w:fill="auto"/>
          </w:tcPr>
          <w:p w14:paraId="7B216A4F"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Ритуальная деятельность</w:t>
            </w:r>
          </w:p>
        </w:tc>
        <w:tc>
          <w:tcPr>
            <w:tcW w:w="561" w:type="dxa"/>
            <w:shd w:val="clear" w:color="auto" w:fill="auto"/>
          </w:tcPr>
          <w:p w14:paraId="4BF85CB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1</w:t>
            </w:r>
          </w:p>
        </w:tc>
        <w:tc>
          <w:tcPr>
            <w:tcW w:w="421" w:type="dxa"/>
            <w:shd w:val="clear" w:color="auto" w:fill="auto"/>
          </w:tcPr>
          <w:p w14:paraId="120A012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17B991B4" w14:textId="105134B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DABD69" w14:textId="5C432A4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6A13E3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DD5C8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32E9D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394134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587B4B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22DB73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EDB6D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2FD5A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C9307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F8378B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1BAADE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1AED5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B314FD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3DD089F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44A0F5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3C50E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CF994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DCC5E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46051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2A2A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A948A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354C7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67AE4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3ABFFA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87AA68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645401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5C1F86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61AAB811" w14:textId="77777777" w:rsidTr="00CE3263">
        <w:tc>
          <w:tcPr>
            <w:tcW w:w="1465" w:type="dxa"/>
            <w:shd w:val="clear" w:color="auto" w:fill="auto"/>
          </w:tcPr>
          <w:p w14:paraId="4EA37169"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Специальная деятельность</w:t>
            </w:r>
          </w:p>
        </w:tc>
        <w:tc>
          <w:tcPr>
            <w:tcW w:w="561" w:type="dxa"/>
            <w:shd w:val="clear" w:color="auto" w:fill="auto"/>
          </w:tcPr>
          <w:p w14:paraId="6F42B8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2.2</w:t>
            </w:r>
          </w:p>
        </w:tc>
        <w:tc>
          <w:tcPr>
            <w:tcW w:w="421" w:type="dxa"/>
            <w:shd w:val="clear" w:color="auto" w:fill="auto"/>
          </w:tcPr>
          <w:p w14:paraId="6DA0EA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2E690E18" w14:textId="165F31A3"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559FDD" w14:textId="45176ACD"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CE2D3D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4E621A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BA498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48B46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E0E93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040F0C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61015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27D4F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65BB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5CC2F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4191F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F8AB89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7D8EB6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47CB80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517E1C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3E665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54E7FA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6FDF1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8CF766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9FE854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44C5E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0D1F63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1DF92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8F65A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EA736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00</w:t>
            </w:r>
          </w:p>
        </w:tc>
        <w:tc>
          <w:tcPr>
            <w:tcW w:w="425" w:type="dxa"/>
            <w:shd w:val="clear" w:color="auto" w:fill="auto"/>
          </w:tcPr>
          <w:p w14:paraId="565B05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E8FE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0346561" w14:textId="77777777" w:rsidTr="00CE3263">
        <w:tc>
          <w:tcPr>
            <w:tcW w:w="1465" w:type="dxa"/>
            <w:shd w:val="clear" w:color="auto" w:fill="auto"/>
          </w:tcPr>
          <w:p w14:paraId="6D645AB6"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Земельные участки общего назначения</w:t>
            </w:r>
          </w:p>
        </w:tc>
        <w:tc>
          <w:tcPr>
            <w:tcW w:w="561" w:type="dxa"/>
            <w:shd w:val="clear" w:color="auto" w:fill="auto"/>
          </w:tcPr>
          <w:p w14:paraId="3DF8DF9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3.0</w:t>
            </w:r>
          </w:p>
        </w:tc>
        <w:tc>
          <w:tcPr>
            <w:tcW w:w="421" w:type="dxa"/>
            <w:shd w:val="clear" w:color="auto" w:fill="auto"/>
          </w:tcPr>
          <w:p w14:paraId="0FA69E3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1303AC3" w14:textId="5CFFEAB1"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6106F36" w14:textId="0F4E7D79"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872C2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FB6B8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FC0A9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7D26783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7DDB1A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F593B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E30757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41874C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94603B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E09472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4FB0AB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DD7ECC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6" w:type="dxa"/>
            <w:shd w:val="clear" w:color="auto" w:fill="auto"/>
          </w:tcPr>
          <w:p w14:paraId="0FA321E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7" w:type="dxa"/>
            <w:shd w:val="clear" w:color="auto" w:fill="auto"/>
          </w:tcPr>
          <w:p w14:paraId="00594B5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CAC95C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3FA1A0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2CC6669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59E6E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FCDD8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8CC40B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EDA914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05305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C1CF6C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E3474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D590C0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C2F5F2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0</w:t>
            </w:r>
          </w:p>
        </w:tc>
        <w:tc>
          <w:tcPr>
            <w:tcW w:w="425" w:type="dxa"/>
            <w:shd w:val="clear" w:color="auto" w:fill="auto"/>
          </w:tcPr>
          <w:p w14:paraId="0062499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4325A29D" w14:textId="77777777" w:rsidTr="00CE3263">
        <w:tc>
          <w:tcPr>
            <w:tcW w:w="1465" w:type="dxa"/>
            <w:shd w:val="clear" w:color="auto" w:fill="auto"/>
          </w:tcPr>
          <w:p w14:paraId="65220AC9"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Ведение огородничества</w:t>
            </w:r>
          </w:p>
        </w:tc>
        <w:tc>
          <w:tcPr>
            <w:tcW w:w="561" w:type="dxa"/>
            <w:shd w:val="clear" w:color="auto" w:fill="auto"/>
          </w:tcPr>
          <w:p w14:paraId="6604A4F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3.1</w:t>
            </w:r>
          </w:p>
        </w:tc>
        <w:tc>
          <w:tcPr>
            <w:tcW w:w="421" w:type="dxa"/>
            <w:shd w:val="clear" w:color="auto" w:fill="auto"/>
          </w:tcPr>
          <w:p w14:paraId="5B39CA2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57244062" w14:textId="60DB762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0C66D9" w14:textId="424B2055"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DD26D4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CB6D32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CCE2B0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0C563C9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35EF61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D12F77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BAD664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763992E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19C56AF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45A5E88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08D6C94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2F580A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0F54DC1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458CF1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B16682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5A617D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3FEDD9D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2C9F5A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8E2C40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6E86A2F2"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3E26016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1148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907EC4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0014487"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BAEC0D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A29C59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1F8EDE1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083DD538" w14:textId="77777777" w:rsidTr="00CE3263">
        <w:tc>
          <w:tcPr>
            <w:tcW w:w="1465" w:type="dxa"/>
            <w:shd w:val="clear" w:color="auto" w:fill="auto"/>
          </w:tcPr>
          <w:p w14:paraId="15DC3F73" w14:textId="77777777" w:rsidR="00BC52EA" w:rsidRPr="00317EBD" w:rsidRDefault="00BC52EA" w:rsidP="00527654">
            <w:pPr>
              <w:pStyle w:val="ConsPlusNormal"/>
              <w:spacing w:after="0" w:line="240" w:lineRule="auto"/>
              <w:jc w:val="both"/>
              <w:rPr>
                <w:rFonts w:ascii="Times New Roman" w:hAnsi="Times New Roman" w:cs="Times New Roman"/>
                <w:sz w:val="18"/>
                <w:szCs w:val="18"/>
              </w:rPr>
            </w:pPr>
            <w:r w:rsidRPr="00317EBD">
              <w:rPr>
                <w:rFonts w:ascii="Times New Roman" w:hAnsi="Times New Roman" w:cs="Times New Roman"/>
                <w:sz w:val="18"/>
                <w:szCs w:val="18"/>
              </w:rPr>
              <w:t>Ведение садоводства</w:t>
            </w:r>
          </w:p>
        </w:tc>
        <w:tc>
          <w:tcPr>
            <w:tcW w:w="561" w:type="dxa"/>
            <w:shd w:val="clear" w:color="auto" w:fill="auto"/>
          </w:tcPr>
          <w:p w14:paraId="3D7ACD2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13.2</w:t>
            </w:r>
          </w:p>
        </w:tc>
        <w:tc>
          <w:tcPr>
            <w:tcW w:w="421" w:type="dxa"/>
            <w:shd w:val="clear" w:color="auto" w:fill="auto"/>
          </w:tcPr>
          <w:p w14:paraId="2B1D621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tcPr>
          <w:p w14:paraId="7A6CB73C" w14:textId="5E504E38"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487E59" w14:textId="24C6D1D6"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523D11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A18E7A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87C919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30" w:type="dxa"/>
            <w:shd w:val="clear" w:color="auto" w:fill="auto"/>
          </w:tcPr>
          <w:p w14:paraId="4DEB360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384D6B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2A2E8725"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6036DA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5C92B05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0284633C"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BDFB5E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0527F91"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7F4B8F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6" w:type="dxa"/>
            <w:shd w:val="clear" w:color="auto" w:fill="auto"/>
          </w:tcPr>
          <w:p w14:paraId="4267B22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37" w:type="dxa"/>
            <w:shd w:val="clear" w:color="auto" w:fill="auto"/>
          </w:tcPr>
          <w:p w14:paraId="1F2AF37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4DC9E508"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564397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567" w:type="dxa"/>
            <w:shd w:val="clear" w:color="auto" w:fill="auto"/>
          </w:tcPr>
          <w:p w14:paraId="00FDC16F"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21F27713"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DCECCC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3192A81A"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247B959"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49E653E"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7B9EFA86"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6" w:type="dxa"/>
            <w:shd w:val="clear" w:color="auto" w:fill="auto"/>
          </w:tcPr>
          <w:p w14:paraId="1CFDE264"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52E2C59B"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c>
          <w:tcPr>
            <w:tcW w:w="425" w:type="dxa"/>
            <w:shd w:val="clear" w:color="auto" w:fill="auto"/>
          </w:tcPr>
          <w:p w14:paraId="60C3BCC0"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60</w:t>
            </w:r>
          </w:p>
        </w:tc>
        <w:tc>
          <w:tcPr>
            <w:tcW w:w="425" w:type="dxa"/>
            <w:shd w:val="clear" w:color="auto" w:fill="auto"/>
          </w:tcPr>
          <w:p w14:paraId="502CEBBD" w14:textId="77777777" w:rsidR="00BC52EA" w:rsidRPr="00317EBD" w:rsidRDefault="00BC52EA" w:rsidP="00527654">
            <w:pPr>
              <w:pStyle w:val="ConsPlusNormal"/>
              <w:spacing w:after="0" w:line="240" w:lineRule="auto"/>
              <w:jc w:val="center"/>
              <w:rPr>
                <w:rFonts w:ascii="Times New Roman" w:hAnsi="Times New Roman" w:cs="Times New Roman"/>
                <w:sz w:val="18"/>
                <w:szCs w:val="18"/>
              </w:rPr>
            </w:pPr>
            <w:r w:rsidRPr="00317EBD">
              <w:rPr>
                <w:rFonts w:ascii="Times New Roman" w:hAnsi="Times New Roman" w:cs="Times New Roman"/>
                <w:sz w:val="18"/>
                <w:szCs w:val="18"/>
              </w:rPr>
              <w:t>-</w:t>
            </w:r>
          </w:p>
        </w:tc>
      </w:tr>
      <w:tr w:rsidR="000A1253" w:rsidRPr="00317EBD" w14:paraId="3D1F7349" w14:textId="77777777" w:rsidTr="00CE3263">
        <w:tc>
          <w:tcPr>
            <w:tcW w:w="1465" w:type="dxa"/>
            <w:shd w:val="clear" w:color="auto" w:fill="auto"/>
          </w:tcPr>
          <w:p w14:paraId="14395AB8" w14:textId="77777777" w:rsidR="00236549" w:rsidRDefault="00BC52EA" w:rsidP="00236549">
            <w:pPr>
              <w:pStyle w:val="ConsPlusNormal"/>
              <w:spacing w:after="0" w:line="240" w:lineRule="auto"/>
              <w:rPr>
                <w:rFonts w:ascii="Times New Roman" w:hAnsi="Times New Roman" w:cs="Times New Roman"/>
                <w:sz w:val="18"/>
                <w:szCs w:val="18"/>
              </w:rPr>
            </w:pPr>
            <w:r w:rsidRPr="00236549">
              <w:rPr>
                <w:rFonts w:ascii="Times New Roman" w:hAnsi="Times New Roman" w:cs="Times New Roman"/>
                <w:sz w:val="18"/>
                <w:szCs w:val="18"/>
              </w:rPr>
              <w:t>Земельные участки, входящие</w:t>
            </w:r>
            <w:r w:rsidR="00236549">
              <w:rPr>
                <w:rFonts w:ascii="Times New Roman" w:hAnsi="Times New Roman" w:cs="Times New Roman"/>
                <w:sz w:val="18"/>
                <w:szCs w:val="18"/>
              </w:rPr>
              <w:t xml:space="preserve"> </w:t>
            </w:r>
          </w:p>
          <w:p w14:paraId="546F7E3E" w14:textId="77777777" w:rsidR="00236549" w:rsidRDefault="00BC52EA" w:rsidP="00236549">
            <w:pPr>
              <w:pStyle w:val="ConsPlusNormal"/>
              <w:spacing w:after="0" w:line="240" w:lineRule="auto"/>
              <w:rPr>
                <w:rFonts w:ascii="Times New Roman" w:hAnsi="Times New Roman" w:cs="Times New Roman"/>
                <w:sz w:val="18"/>
                <w:szCs w:val="18"/>
              </w:rPr>
            </w:pPr>
            <w:r w:rsidRPr="00236549">
              <w:rPr>
                <w:rFonts w:ascii="Times New Roman" w:hAnsi="Times New Roman" w:cs="Times New Roman"/>
                <w:sz w:val="18"/>
                <w:szCs w:val="18"/>
              </w:rPr>
              <w:t xml:space="preserve">в состав общего имущества собственников индивидуальных жилых домов </w:t>
            </w:r>
          </w:p>
          <w:p w14:paraId="6E2621A9" w14:textId="544AF1B4" w:rsidR="00BC52EA" w:rsidRPr="00236549" w:rsidRDefault="00BC52EA" w:rsidP="00236549">
            <w:pPr>
              <w:pStyle w:val="ConsPlusNormal"/>
              <w:spacing w:after="0" w:line="240" w:lineRule="auto"/>
              <w:rPr>
                <w:rFonts w:ascii="Times New Roman" w:hAnsi="Times New Roman" w:cs="Times New Roman"/>
                <w:sz w:val="18"/>
                <w:szCs w:val="18"/>
              </w:rPr>
            </w:pPr>
            <w:r w:rsidRPr="00236549">
              <w:rPr>
                <w:rFonts w:ascii="Times New Roman" w:hAnsi="Times New Roman" w:cs="Times New Roman"/>
                <w:sz w:val="18"/>
                <w:szCs w:val="18"/>
              </w:rPr>
              <w:t>в малоэтажном жилом комплексе</w:t>
            </w:r>
          </w:p>
        </w:tc>
        <w:tc>
          <w:tcPr>
            <w:tcW w:w="561" w:type="dxa"/>
            <w:shd w:val="clear" w:color="auto" w:fill="auto"/>
          </w:tcPr>
          <w:p w14:paraId="47E64475" w14:textId="2DBE1FFC"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4.0</w:t>
            </w:r>
          </w:p>
        </w:tc>
        <w:tc>
          <w:tcPr>
            <w:tcW w:w="421" w:type="dxa"/>
            <w:shd w:val="clear" w:color="auto" w:fill="auto"/>
          </w:tcPr>
          <w:p w14:paraId="67DD2447" w14:textId="4F6AE519" w:rsidR="00BC52EA" w:rsidRPr="00236549" w:rsidRDefault="005766B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5" w:type="dxa"/>
          </w:tcPr>
          <w:p w14:paraId="20F58998" w14:textId="52E3C786" w:rsidR="00BC52EA" w:rsidRPr="00236549" w:rsidRDefault="005766B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5" w:type="dxa"/>
            <w:shd w:val="clear" w:color="auto" w:fill="auto"/>
          </w:tcPr>
          <w:p w14:paraId="29C5A796" w14:textId="076A388C" w:rsidR="00BC52EA" w:rsidRPr="00236549" w:rsidRDefault="005766B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5" w:type="dxa"/>
            <w:shd w:val="clear" w:color="auto" w:fill="auto"/>
          </w:tcPr>
          <w:p w14:paraId="1EBAFFA2" w14:textId="110816AC" w:rsidR="00BC52EA" w:rsidRPr="00236549" w:rsidRDefault="005766B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5" w:type="dxa"/>
            <w:shd w:val="clear" w:color="auto" w:fill="auto"/>
          </w:tcPr>
          <w:p w14:paraId="06EDB10A" w14:textId="7E5A86B8" w:rsidR="00BC52EA" w:rsidRPr="00236549" w:rsidRDefault="005766B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5" w:type="dxa"/>
            <w:shd w:val="clear" w:color="auto" w:fill="auto"/>
          </w:tcPr>
          <w:p w14:paraId="67AD6F2C" w14:textId="71EF308F" w:rsidR="00BC52EA" w:rsidRPr="00236549" w:rsidRDefault="005766B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30" w:type="dxa"/>
            <w:shd w:val="clear" w:color="auto" w:fill="auto"/>
          </w:tcPr>
          <w:p w14:paraId="038EE113" w14:textId="0026D790" w:rsidR="00BC52EA" w:rsidRPr="00236549" w:rsidRDefault="005766B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5" w:type="dxa"/>
            <w:shd w:val="clear" w:color="auto" w:fill="auto"/>
          </w:tcPr>
          <w:p w14:paraId="1B5D5392" w14:textId="7463791E"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665BCE52" w14:textId="272A5887"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6B070829" w14:textId="1E930AC9"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07D10E13" w14:textId="0A118F66"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7A15A812" w14:textId="5EB6EF61"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2BDDAB15" w14:textId="2B0A4657"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71F917B9" w14:textId="443932E0"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7C0FFEE7" w14:textId="616188D9"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6" w:type="dxa"/>
            <w:shd w:val="clear" w:color="auto" w:fill="auto"/>
          </w:tcPr>
          <w:p w14:paraId="0CB2D6F0" w14:textId="75CBE5FD"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37" w:type="dxa"/>
            <w:shd w:val="clear" w:color="auto" w:fill="auto"/>
          </w:tcPr>
          <w:p w14:paraId="43EC61C5" w14:textId="2A43101A"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5E6F9F53" w14:textId="69CD6C37"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7B402E68" w14:textId="08BD71B8"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567" w:type="dxa"/>
            <w:shd w:val="clear" w:color="auto" w:fill="auto"/>
          </w:tcPr>
          <w:p w14:paraId="68414444" w14:textId="66C05D5C"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2AE4C18A" w14:textId="7CCA7121"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24E1A6FF" w14:textId="7D62EF9A"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7FD052A2" w14:textId="578EE772"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75FF146C" w14:textId="2051EE09"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55BF71F0" w14:textId="02259F26"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2C82E406" w14:textId="78571A0A"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shd w:val="clear" w:color="auto" w:fill="auto"/>
          </w:tcPr>
          <w:p w14:paraId="347279DF" w14:textId="408EFC67"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26BA22A0" w14:textId="4875D51B"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shd w:val="clear" w:color="auto" w:fill="auto"/>
          </w:tcPr>
          <w:p w14:paraId="4DCF19F5" w14:textId="6B7D56E8"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60</w:t>
            </w:r>
          </w:p>
        </w:tc>
        <w:tc>
          <w:tcPr>
            <w:tcW w:w="425" w:type="dxa"/>
            <w:shd w:val="clear" w:color="auto" w:fill="auto"/>
          </w:tcPr>
          <w:p w14:paraId="1D23B0EF" w14:textId="427BE3EA" w:rsidR="00BC52EA" w:rsidRPr="00236549" w:rsidRDefault="00BC52EA" w:rsidP="00B2129F">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bl>
    <w:p w14:paraId="6A8D4ADC" w14:textId="77777777" w:rsidR="00537CD3" w:rsidRPr="00537CD3" w:rsidRDefault="00537CD3" w:rsidP="00336D47">
      <w:pPr>
        <w:ind w:firstLine="0"/>
        <w:rPr>
          <w:rFonts w:cs="Times New Roman"/>
          <w:sz w:val="28"/>
          <w:szCs w:val="28"/>
        </w:rPr>
      </w:pPr>
    </w:p>
    <w:tbl>
      <w:tblPr>
        <w:tblW w:w="150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567"/>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567"/>
        <w:gridCol w:w="425"/>
        <w:gridCol w:w="425"/>
        <w:gridCol w:w="425"/>
        <w:gridCol w:w="426"/>
        <w:gridCol w:w="425"/>
        <w:gridCol w:w="425"/>
        <w:gridCol w:w="425"/>
        <w:gridCol w:w="426"/>
        <w:gridCol w:w="425"/>
        <w:gridCol w:w="425"/>
      </w:tblGrid>
      <w:tr w:rsidR="000A1253" w:rsidRPr="00236549" w14:paraId="41F60D4C" w14:textId="77777777" w:rsidTr="00D96969">
        <w:tc>
          <w:tcPr>
            <w:tcW w:w="1560" w:type="dxa"/>
            <w:vMerge w:val="restart"/>
            <w:vAlign w:val="center"/>
          </w:tcPr>
          <w:p w14:paraId="701860A3" w14:textId="77777777" w:rsidR="00B13F57" w:rsidRPr="00236549" w:rsidRDefault="00B13F57" w:rsidP="00D96969">
            <w:pPr>
              <w:pStyle w:val="ConsPlusNormal"/>
              <w:spacing w:after="0" w:line="240" w:lineRule="auto"/>
              <w:rPr>
                <w:rFonts w:ascii="Times New Roman" w:hAnsi="Times New Roman" w:cs="Times New Roman"/>
                <w:sz w:val="18"/>
                <w:szCs w:val="18"/>
              </w:rPr>
            </w:pPr>
            <w:r w:rsidRPr="00236549">
              <w:rPr>
                <w:rFonts w:ascii="Times New Roman" w:hAnsi="Times New Roman" w:cs="Times New Roman"/>
                <w:sz w:val="18"/>
                <w:szCs w:val="18"/>
              </w:rPr>
              <w:t>Наименование ВРИ</w:t>
            </w:r>
          </w:p>
        </w:tc>
        <w:tc>
          <w:tcPr>
            <w:tcW w:w="567" w:type="dxa"/>
            <w:vMerge w:val="restart"/>
            <w:vAlign w:val="center"/>
          </w:tcPr>
          <w:p w14:paraId="724044D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 xml:space="preserve">Код </w:t>
            </w:r>
            <w:hyperlink r:id="rId8" w:history="1">
              <w:r w:rsidRPr="00236549">
                <w:rPr>
                  <w:rFonts w:ascii="Times New Roman" w:hAnsi="Times New Roman" w:cs="Times New Roman"/>
                  <w:sz w:val="18"/>
                  <w:szCs w:val="18"/>
                </w:rPr>
                <w:t>ВРИ</w:t>
              </w:r>
            </w:hyperlink>
          </w:p>
        </w:tc>
        <w:tc>
          <w:tcPr>
            <w:tcW w:w="12899" w:type="dxa"/>
            <w:gridSpan w:val="30"/>
          </w:tcPr>
          <w:p w14:paraId="269F225D" w14:textId="77777777" w:rsidR="00B13F57" w:rsidRPr="00236549" w:rsidRDefault="00B13F57" w:rsidP="00B13F57">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Количество парковочных мест, шт. на 1 квартиру</w:t>
            </w:r>
          </w:p>
        </w:tc>
      </w:tr>
      <w:tr w:rsidR="000A1253" w:rsidRPr="00236549" w14:paraId="0F62105E" w14:textId="77777777" w:rsidTr="00B13F57">
        <w:tc>
          <w:tcPr>
            <w:tcW w:w="1560" w:type="dxa"/>
            <w:vMerge/>
          </w:tcPr>
          <w:p w14:paraId="1768E957"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p>
        </w:tc>
        <w:tc>
          <w:tcPr>
            <w:tcW w:w="567" w:type="dxa"/>
            <w:vMerge/>
          </w:tcPr>
          <w:p w14:paraId="2ECC621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p>
        </w:tc>
        <w:tc>
          <w:tcPr>
            <w:tcW w:w="12899" w:type="dxa"/>
            <w:gridSpan w:val="30"/>
          </w:tcPr>
          <w:p w14:paraId="71DB914C" w14:textId="77777777" w:rsidR="00B13F57" w:rsidRPr="00236549" w:rsidRDefault="00B13F57" w:rsidP="00B13F57">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Перечень территориальных зон</w:t>
            </w:r>
          </w:p>
        </w:tc>
      </w:tr>
      <w:tr w:rsidR="000A1253" w:rsidRPr="00236549" w14:paraId="711584DF" w14:textId="77777777" w:rsidTr="00236549">
        <w:trPr>
          <w:cantSplit/>
          <w:trHeight w:val="907"/>
        </w:trPr>
        <w:tc>
          <w:tcPr>
            <w:tcW w:w="1560" w:type="dxa"/>
            <w:vMerge/>
          </w:tcPr>
          <w:p w14:paraId="401A8E16"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p>
        </w:tc>
        <w:tc>
          <w:tcPr>
            <w:tcW w:w="567" w:type="dxa"/>
            <w:vMerge/>
          </w:tcPr>
          <w:p w14:paraId="55C9B4B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p>
        </w:tc>
        <w:tc>
          <w:tcPr>
            <w:tcW w:w="425" w:type="dxa"/>
            <w:textDirection w:val="btLr"/>
            <w:vAlign w:val="center"/>
          </w:tcPr>
          <w:p w14:paraId="36269856"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w:t>
            </w:r>
          </w:p>
        </w:tc>
        <w:tc>
          <w:tcPr>
            <w:tcW w:w="425" w:type="dxa"/>
            <w:textDirection w:val="btLr"/>
            <w:vAlign w:val="center"/>
          </w:tcPr>
          <w:p w14:paraId="01AEFC81"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1</w:t>
            </w:r>
          </w:p>
        </w:tc>
        <w:tc>
          <w:tcPr>
            <w:tcW w:w="426" w:type="dxa"/>
            <w:textDirection w:val="btLr"/>
            <w:vAlign w:val="center"/>
          </w:tcPr>
          <w:p w14:paraId="31198B80"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2</w:t>
            </w:r>
          </w:p>
        </w:tc>
        <w:tc>
          <w:tcPr>
            <w:tcW w:w="425" w:type="dxa"/>
            <w:textDirection w:val="btLr"/>
            <w:vAlign w:val="center"/>
          </w:tcPr>
          <w:p w14:paraId="3C096E8A"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3</w:t>
            </w:r>
          </w:p>
        </w:tc>
        <w:tc>
          <w:tcPr>
            <w:tcW w:w="425" w:type="dxa"/>
            <w:textDirection w:val="btLr"/>
            <w:vAlign w:val="center"/>
          </w:tcPr>
          <w:p w14:paraId="50E28816"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4</w:t>
            </w:r>
          </w:p>
        </w:tc>
        <w:tc>
          <w:tcPr>
            <w:tcW w:w="425" w:type="dxa"/>
            <w:textDirection w:val="btLr"/>
            <w:vAlign w:val="center"/>
          </w:tcPr>
          <w:p w14:paraId="1D8B99A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5</w:t>
            </w:r>
          </w:p>
        </w:tc>
        <w:tc>
          <w:tcPr>
            <w:tcW w:w="426" w:type="dxa"/>
            <w:textDirection w:val="btLr"/>
            <w:vAlign w:val="center"/>
          </w:tcPr>
          <w:p w14:paraId="0F93219F"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6</w:t>
            </w:r>
          </w:p>
        </w:tc>
        <w:tc>
          <w:tcPr>
            <w:tcW w:w="425" w:type="dxa"/>
            <w:textDirection w:val="btLr"/>
            <w:vAlign w:val="center"/>
          </w:tcPr>
          <w:p w14:paraId="1A7D84D7"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2</w:t>
            </w:r>
          </w:p>
        </w:tc>
        <w:tc>
          <w:tcPr>
            <w:tcW w:w="425" w:type="dxa"/>
            <w:textDirection w:val="btLr"/>
            <w:vAlign w:val="center"/>
          </w:tcPr>
          <w:p w14:paraId="5C5DE8C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3</w:t>
            </w:r>
          </w:p>
        </w:tc>
        <w:tc>
          <w:tcPr>
            <w:tcW w:w="425" w:type="dxa"/>
            <w:textDirection w:val="btLr"/>
            <w:vAlign w:val="center"/>
          </w:tcPr>
          <w:p w14:paraId="19B8B8E5"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4с</w:t>
            </w:r>
          </w:p>
        </w:tc>
        <w:tc>
          <w:tcPr>
            <w:tcW w:w="426" w:type="dxa"/>
            <w:textDirection w:val="btLr"/>
            <w:vAlign w:val="center"/>
          </w:tcPr>
          <w:p w14:paraId="5E99FA6A"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4т</w:t>
            </w:r>
          </w:p>
        </w:tc>
        <w:tc>
          <w:tcPr>
            <w:tcW w:w="425" w:type="dxa"/>
            <w:textDirection w:val="btLr"/>
            <w:vAlign w:val="center"/>
          </w:tcPr>
          <w:p w14:paraId="54288A73"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5м</w:t>
            </w:r>
          </w:p>
        </w:tc>
        <w:tc>
          <w:tcPr>
            <w:tcW w:w="425" w:type="dxa"/>
            <w:textDirection w:val="btLr"/>
            <w:vAlign w:val="center"/>
          </w:tcPr>
          <w:p w14:paraId="325444BB"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5н</w:t>
            </w:r>
          </w:p>
        </w:tc>
        <w:tc>
          <w:tcPr>
            <w:tcW w:w="425" w:type="dxa"/>
            <w:textDirection w:val="btLr"/>
            <w:vAlign w:val="center"/>
          </w:tcPr>
          <w:p w14:paraId="65DD8370"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5к</w:t>
            </w:r>
          </w:p>
        </w:tc>
        <w:tc>
          <w:tcPr>
            <w:tcW w:w="426" w:type="dxa"/>
            <w:textDirection w:val="btLr"/>
            <w:vAlign w:val="center"/>
          </w:tcPr>
          <w:p w14:paraId="7E0840CB"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1</w:t>
            </w:r>
          </w:p>
        </w:tc>
        <w:tc>
          <w:tcPr>
            <w:tcW w:w="425" w:type="dxa"/>
            <w:textDirection w:val="btLr"/>
            <w:vAlign w:val="center"/>
          </w:tcPr>
          <w:p w14:paraId="1DAA952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2</w:t>
            </w:r>
          </w:p>
        </w:tc>
        <w:tc>
          <w:tcPr>
            <w:tcW w:w="425" w:type="dxa"/>
            <w:textDirection w:val="btLr"/>
            <w:vAlign w:val="center"/>
          </w:tcPr>
          <w:p w14:paraId="34298257"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3</w:t>
            </w:r>
          </w:p>
        </w:tc>
        <w:tc>
          <w:tcPr>
            <w:tcW w:w="425" w:type="dxa"/>
            <w:textDirection w:val="btLr"/>
            <w:vAlign w:val="center"/>
          </w:tcPr>
          <w:p w14:paraId="377A16C7"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3.1</w:t>
            </w:r>
          </w:p>
        </w:tc>
        <w:tc>
          <w:tcPr>
            <w:tcW w:w="426" w:type="dxa"/>
            <w:textDirection w:val="btLr"/>
            <w:vAlign w:val="center"/>
          </w:tcPr>
          <w:p w14:paraId="61C89B98"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4</w:t>
            </w:r>
          </w:p>
        </w:tc>
        <w:tc>
          <w:tcPr>
            <w:tcW w:w="567" w:type="dxa"/>
            <w:textDirection w:val="btLr"/>
            <w:vAlign w:val="center"/>
          </w:tcPr>
          <w:p w14:paraId="6806051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4.1</w:t>
            </w:r>
          </w:p>
        </w:tc>
        <w:tc>
          <w:tcPr>
            <w:tcW w:w="425" w:type="dxa"/>
            <w:textDirection w:val="btLr"/>
            <w:vAlign w:val="center"/>
          </w:tcPr>
          <w:p w14:paraId="49FEFCC8"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1</w:t>
            </w:r>
          </w:p>
        </w:tc>
        <w:tc>
          <w:tcPr>
            <w:tcW w:w="425" w:type="dxa"/>
            <w:textDirection w:val="btLr"/>
            <w:vAlign w:val="center"/>
          </w:tcPr>
          <w:p w14:paraId="563456ED"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2</w:t>
            </w:r>
          </w:p>
        </w:tc>
        <w:tc>
          <w:tcPr>
            <w:tcW w:w="425" w:type="dxa"/>
            <w:textDirection w:val="btLr"/>
            <w:vAlign w:val="center"/>
          </w:tcPr>
          <w:p w14:paraId="30F7ACDF"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3</w:t>
            </w:r>
          </w:p>
        </w:tc>
        <w:tc>
          <w:tcPr>
            <w:tcW w:w="426" w:type="dxa"/>
            <w:textDirection w:val="btLr"/>
            <w:vAlign w:val="center"/>
          </w:tcPr>
          <w:p w14:paraId="28AFBAA2"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4</w:t>
            </w:r>
          </w:p>
        </w:tc>
        <w:tc>
          <w:tcPr>
            <w:tcW w:w="425" w:type="dxa"/>
            <w:textDirection w:val="btLr"/>
            <w:vAlign w:val="center"/>
          </w:tcPr>
          <w:p w14:paraId="7897A799"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ПК-1</w:t>
            </w:r>
          </w:p>
        </w:tc>
        <w:tc>
          <w:tcPr>
            <w:tcW w:w="425" w:type="dxa"/>
            <w:textDirection w:val="btLr"/>
            <w:vAlign w:val="center"/>
          </w:tcPr>
          <w:p w14:paraId="6D05951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ПК-2</w:t>
            </w:r>
          </w:p>
        </w:tc>
        <w:tc>
          <w:tcPr>
            <w:tcW w:w="425" w:type="dxa"/>
            <w:textDirection w:val="btLr"/>
            <w:vAlign w:val="center"/>
          </w:tcPr>
          <w:p w14:paraId="0A364F08"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ПК-3</w:t>
            </w:r>
          </w:p>
        </w:tc>
        <w:tc>
          <w:tcPr>
            <w:tcW w:w="426" w:type="dxa"/>
            <w:textDirection w:val="btLr"/>
            <w:vAlign w:val="center"/>
          </w:tcPr>
          <w:p w14:paraId="6082A31F"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Сн</w:t>
            </w:r>
          </w:p>
        </w:tc>
        <w:tc>
          <w:tcPr>
            <w:tcW w:w="425" w:type="dxa"/>
            <w:textDirection w:val="btLr"/>
            <w:vAlign w:val="center"/>
          </w:tcPr>
          <w:p w14:paraId="0EB8C577"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5</w:t>
            </w:r>
          </w:p>
        </w:tc>
        <w:tc>
          <w:tcPr>
            <w:tcW w:w="425" w:type="dxa"/>
            <w:textDirection w:val="btLr"/>
            <w:vAlign w:val="center"/>
          </w:tcPr>
          <w:p w14:paraId="617C1A9B"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Сх</w:t>
            </w:r>
          </w:p>
        </w:tc>
      </w:tr>
      <w:tr w:rsidR="000A1253" w:rsidRPr="00236549" w14:paraId="5A7E530D" w14:textId="77777777" w:rsidTr="00236549">
        <w:tc>
          <w:tcPr>
            <w:tcW w:w="1560" w:type="dxa"/>
          </w:tcPr>
          <w:p w14:paraId="619753AC"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r w:rsidRPr="00236549">
              <w:rPr>
                <w:rFonts w:ascii="Times New Roman" w:hAnsi="Times New Roman" w:cs="Times New Roman"/>
                <w:sz w:val="18"/>
                <w:szCs w:val="18"/>
              </w:rPr>
              <w:t>Малоэтажная многоквартирная жилая застройка</w:t>
            </w:r>
          </w:p>
        </w:tc>
        <w:tc>
          <w:tcPr>
            <w:tcW w:w="567" w:type="dxa"/>
          </w:tcPr>
          <w:p w14:paraId="0571E6A6"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9" w:history="1">
              <w:r w:rsidR="00B13F57" w:rsidRPr="00236549">
                <w:rPr>
                  <w:rFonts w:ascii="Times New Roman" w:hAnsi="Times New Roman" w:cs="Times New Roman"/>
                  <w:sz w:val="18"/>
                  <w:szCs w:val="18"/>
                </w:rPr>
                <w:t>2.1.1</w:t>
              </w:r>
            </w:hyperlink>
          </w:p>
        </w:tc>
        <w:tc>
          <w:tcPr>
            <w:tcW w:w="425" w:type="dxa"/>
          </w:tcPr>
          <w:p w14:paraId="7DAA16C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01383A5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6522ED0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07ECF69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28BC251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54E7CC5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5B969EB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3C53910C"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CF0468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8CED30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1839F7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189A13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7F9FCD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C66943C"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3651A0F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749A149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56153A1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0762CF5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6" w:type="dxa"/>
          </w:tcPr>
          <w:p w14:paraId="74B8F28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567" w:type="dxa"/>
          </w:tcPr>
          <w:p w14:paraId="763E030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5" w:type="dxa"/>
          </w:tcPr>
          <w:p w14:paraId="440734D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3828AA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20DCFC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06E8FE7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37676F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2BEBED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AAD1C0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6E18CFB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8E4BE6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A68332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2DDF3F47" w14:textId="77777777" w:rsidTr="00236549">
        <w:tc>
          <w:tcPr>
            <w:tcW w:w="1560" w:type="dxa"/>
          </w:tcPr>
          <w:p w14:paraId="3B45004D"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r w:rsidRPr="00236549">
              <w:rPr>
                <w:rFonts w:ascii="Times New Roman" w:hAnsi="Times New Roman" w:cs="Times New Roman"/>
                <w:sz w:val="18"/>
                <w:szCs w:val="18"/>
              </w:rPr>
              <w:t>Блокированная жилая застройка</w:t>
            </w:r>
          </w:p>
        </w:tc>
        <w:tc>
          <w:tcPr>
            <w:tcW w:w="567" w:type="dxa"/>
          </w:tcPr>
          <w:p w14:paraId="612956FF"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10" w:history="1">
              <w:r w:rsidR="00B13F57" w:rsidRPr="00236549">
                <w:rPr>
                  <w:rFonts w:ascii="Times New Roman" w:hAnsi="Times New Roman" w:cs="Times New Roman"/>
                  <w:sz w:val="18"/>
                  <w:szCs w:val="18"/>
                </w:rPr>
                <w:t>2.3</w:t>
              </w:r>
            </w:hyperlink>
          </w:p>
        </w:tc>
        <w:tc>
          <w:tcPr>
            <w:tcW w:w="425" w:type="dxa"/>
          </w:tcPr>
          <w:p w14:paraId="09FB6A5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0D2BBFE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626D1BF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0ED79F6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010B6B9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2E2A6D2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2CAA0B9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128C965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66F381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3C7B55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7F83B65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AF6561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7514BD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4D7DD8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4859B2F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3433BFC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40509CB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6F99028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6" w:type="dxa"/>
          </w:tcPr>
          <w:p w14:paraId="5C01E98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567" w:type="dxa"/>
          </w:tcPr>
          <w:p w14:paraId="5068B1A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5" w:type="dxa"/>
          </w:tcPr>
          <w:p w14:paraId="5B73B2F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0A6D95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BECF6B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6CC1739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47D4F0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64D7A8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561CB8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53CAE9D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A7AB6F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0CA59A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1034C834" w14:textId="77777777" w:rsidTr="00236549">
        <w:tc>
          <w:tcPr>
            <w:tcW w:w="1560" w:type="dxa"/>
          </w:tcPr>
          <w:p w14:paraId="688B632D" w14:textId="77777777" w:rsidR="00B13F57" w:rsidRPr="00236549" w:rsidRDefault="00B13F57" w:rsidP="000A1253">
            <w:pPr>
              <w:pStyle w:val="ConsPlusNormal"/>
              <w:jc w:val="both"/>
              <w:rPr>
                <w:rFonts w:ascii="Times New Roman" w:hAnsi="Times New Roman" w:cs="Times New Roman"/>
                <w:sz w:val="18"/>
                <w:szCs w:val="18"/>
              </w:rPr>
            </w:pPr>
            <w:r w:rsidRPr="00236549">
              <w:rPr>
                <w:rFonts w:ascii="Times New Roman" w:hAnsi="Times New Roman" w:cs="Times New Roman"/>
                <w:sz w:val="18"/>
                <w:szCs w:val="18"/>
              </w:rPr>
              <w:t>Среднеэтажная жилая застройка</w:t>
            </w:r>
          </w:p>
        </w:tc>
        <w:tc>
          <w:tcPr>
            <w:tcW w:w="567" w:type="dxa"/>
          </w:tcPr>
          <w:p w14:paraId="4668B420" w14:textId="12812BDE"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39D3165A"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720D55A8"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049BFB81"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6F0C45DF"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44E17D30"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198C79F9"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3D300FA3"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77D4B34F"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35EFC866"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4AE7BDB5"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37659BA0"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0101EEB"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57EF664"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2BF05B6"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354AF77A"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804CD6D"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0B499ABA"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21C19A07"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6" w:type="dxa"/>
          </w:tcPr>
          <w:p w14:paraId="1B3ECAD3"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567" w:type="dxa"/>
          </w:tcPr>
          <w:p w14:paraId="52F7B0AE"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5" w:type="dxa"/>
          </w:tcPr>
          <w:p w14:paraId="0341ED9D"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34550D1"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53A1EEB"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01C108AC"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5766627"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A39E4CD"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A0B55E6"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4FEB590E"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2C45BA2"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1FC1EC3"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06DFA340" w14:textId="77777777" w:rsidTr="00236549">
        <w:tc>
          <w:tcPr>
            <w:tcW w:w="1560" w:type="dxa"/>
          </w:tcPr>
          <w:p w14:paraId="53F1308E" w14:textId="77777777" w:rsidR="00B13F57" w:rsidRPr="00236549" w:rsidRDefault="00B13F57" w:rsidP="00236549">
            <w:pPr>
              <w:pStyle w:val="ConsPlusNormal"/>
              <w:ind w:right="-62"/>
              <w:rPr>
                <w:rFonts w:ascii="Times New Roman" w:hAnsi="Times New Roman" w:cs="Times New Roman"/>
                <w:sz w:val="18"/>
                <w:szCs w:val="18"/>
              </w:rPr>
            </w:pPr>
            <w:r w:rsidRPr="00236549">
              <w:rPr>
                <w:rFonts w:ascii="Times New Roman" w:hAnsi="Times New Roman" w:cs="Times New Roman"/>
                <w:sz w:val="18"/>
                <w:szCs w:val="18"/>
              </w:rPr>
              <w:t xml:space="preserve">Многоэтажная жилая застройка </w:t>
            </w:r>
            <w:r w:rsidRPr="00236549">
              <w:rPr>
                <w:rFonts w:ascii="Times New Roman" w:hAnsi="Times New Roman" w:cs="Times New Roman"/>
                <w:spacing w:val="-13"/>
                <w:sz w:val="18"/>
                <w:szCs w:val="18"/>
              </w:rPr>
              <w:t>(высотная застройка)</w:t>
            </w:r>
          </w:p>
        </w:tc>
        <w:tc>
          <w:tcPr>
            <w:tcW w:w="567" w:type="dxa"/>
          </w:tcPr>
          <w:p w14:paraId="66E0A43B" w14:textId="4A730D9E"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2.6</w:t>
            </w:r>
          </w:p>
        </w:tc>
        <w:tc>
          <w:tcPr>
            <w:tcW w:w="425" w:type="dxa"/>
          </w:tcPr>
          <w:p w14:paraId="530953CF"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27E10704"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7ED6DD9F" w14:textId="77777777" w:rsidR="00B13F57" w:rsidRPr="00236549" w:rsidRDefault="00B13F57" w:rsidP="00236549">
            <w:pPr>
              <w:pStyle w:val="ConsPlusNormal"/>
              <w:ind w:left="-62" w:right="-62"/>
              <w:jc w:val="center"/>
              <w:rPr>
                <w:rFonts w:ascii="Times New Roman" w:hAnsi="Times New Roman" w:cs="Times New Roman"/>
                <w:sz w:val="18"/>
                <w:szCs w:val="18"/>
              </w:rPr>
            </w:pPr>
            <w:r w:rsidRPr="00236549">
              <w:rPr>
                <w:rFonts w:ascii="Times New Roman" w:hAnsi="Times New Roman" w:cs="Times New Roman"/>
                <w:sz w:val="18"/>
                <w:szCs w:val="18"/>
              </w:rPr>
              <w:t>0,25</w:t>
            </w:r>
          </w:p>
        </w:tc>
        <w:tc>
          <w:tcPr>
            <w:tcW w:w="425" w:type="dxa"/>
          </w:tcPr>
          <w:p w14:paraId="14010D4F"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0</w:t>
            </w:r>
          </w:p>
        </w:tc>
        <w:tc>
          <w:tcPr>
            <w:tcW w:w="425" w:type="dxa"/>
          </w:tcPr>
          <w:p w14:paraId="07683C6F" w14:textId="77777777" w:rsidR="00B13F57" w:rsidRPr="00236549" w:rsidRDefault="00B13F57" w:rsidP="00236549">
            <w:pPr>
              <w:pStyle w:val="ConsPlusNormal"/>
              <w:ind w:left="-62" w:right="-62"/>
              <w:jc w:val="center"/>
              <w:rPr>
                <w:rFonts w:ascii="Times New Roman" w:hAnsi="Times New Roman" w:cs="Times New Roman"/>
                <w:sz w:val="18"/>
                <w:szCs w:val="18"/>
              </w:rPr>
            </w:pPr>
            <w:r w:rsidRPr="00236549">
              <w:rPr>
                <w:rFonts w:ascii="Times New Roman" w:hAnsi="Times New Roman" w:cs="Times New Roman"/>
                <w:sz w:val="18"/>
                <w:szCs w:val="18"/>
              </w:rPr>
              <w:t>0,25</w:t>
            </w:r>
          </w:p>
        </w:tc>
        <w:tc>
          <w:tcPr>
            <w:tcW w:w="425" w:type="dxa"/>
          </w:tcPr>
          <w:p w14:paraId="44E332A9"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6" w:type="dxa"/>
          </w:tcPr>
          <w:p w14:paraId="5B1B4A0B"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40F4813B"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7F0E8A39"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6BD9AC15"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8AB99BE"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A35C819"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C4A11CA"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09960C0"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272194F2"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E5BD0AB"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3611846"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425" w:type="dxa"/>
          </w:tcPr>
          <w:p w14:paraId="2EECFB57"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6" w:type="dxa"/>
          </w:tcPr>
          <w:p w14:paraId="5472FE23"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1</w:t>
            </w:r>
          </w:p>
        </w:tc>
        <w:tc>
          <w:tcPr>
            <w:tcW w:w="567" w:type="dxa"/>
          </w:tcPr>
          <w:p w14:paraId="5A8C7422"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0,7</w:t>
            </w:r>
          </w:p>
        </w:tc>
        <w:tc>
          <w:tcPr>
            <w:tcW w:w="425" w:type="dxa"/>
          </w:tcPr>
          <w:p w14:paraId="59501A03"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102C0E0"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1AE3EC6"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64AAECE5"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C4F0B86"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F79D099"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F444AE9"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49FA9181"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CACD8EE"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E0AFED8" w14:textId="77777777" w:rsidR="00B13F57" w:rsidRPr="00236549" w:rsidRDefault="00B13F57" w:rsidP="00D96969">
            <w:pPr>
              <w:pStyle w:val="ConsPlusNormal"/>
              <w:jc w:val="center"/>
              <w:rPr>
                <w:rFonts w:ascii="Times New Roman" w:hAnsi="Times New Roman" w:cs="Times New Roman"/>
                <w:sz w:val="18"/>
                <w:szCs w:val="18"/>
              </w:rPr>
            </w:pPr>
            <w:r w:rsidRPr="00236549">
              <w:rPr>
                <w:rFonts w:ascii="Times New Roman" w:hAnsi="Times New Roman" w:cs="Times New Roman"/>
                <w:sz w:val="18"/>
                <w:szCs w:val="18"/>
              </w:rPr>
              <w:t>-</w:t>
            </w:r>
          </w:p>
        </w:tc>
      </w:tr>
    </w:tbl>
    <w:p w14:paraId="3EE94126" w14:textId="77777777" w:rsidR="00B13F57" w:rsidRPr="000A1253" w:rsidRDefault="00B13F57" w:rsidP="00336D47">
      <w:pPr>
        <w:ind w:firstLine="0"/>
        <w:rPr>
          <w:rFonts w:cs="Times New Roman"/>
          <w:sz w:val="28"/>
          <w:szCs w:val="28"/>
          <w:lang w:val="en-US"/>
        </w:rPr>
      </w:pPr>
    </w:p>
    <w:tbl>
      <w:tblPr>
        <w:tblW w:w="150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567"/>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567"/>
        <w:gridCol w:w="425"/>
        <w:gridCol w:w="425"/>
        <w:gridCol w:w="425"/>
        <w:gridCol w:w="426"/>
        <w:gridCol w:w="425"/>
        <w:gridCol w:w="425"/>
        <w:gridCol w:w="425"/>
        <w:gridCol w:w="426"/>
        <w:gridCol w:w="425"/>
        <w:gridCol w:w="425"/>
      </w:tblGrid>
      <w:tr w:rsidR="000A1253" w:rsidRPr="00236549" w14:paraId="06DDA33E" w14:textId="77777777" w:rsidTr="00D96969">
        <w:tc>
          <w:tcPr>
            <w:tcW w:w="1560" w:type="dxa"/>
            <w:vMerge w:val="restart"/>
            <w:vAlign w:val="center"/>
          </w:tcPr>
          <w:p w14:paraId="2EFB6CB0" w14:textId="77777777" w:rsidR="00B13F57" w:rsidRPr="00236549" w:rsidRDefault="00B13F57" w:rsidP="00D96969">
            <w:pPr>
              <w:pStyle w:val="ConsPlusNormal"/>
              <w:spacing w:after="0" w:line="240" w:lineRule="auto"/>
              <w:rPr>
                <w:rFonts w:ascii="Times New Roman" w:hAnsi="Times New Roman" w:cs="Times New Roman"/>
                <w:sz w:val="18"/>
                <w:szCs w:val="18"/>
              </w:rPr>
            </w:pPr>
            <w:r w:rsidRPr="00236549">
              <w:rPr>
                <w:rFonts w:ascii="Times New Roman" w:hAnsi="Times New Roman" w:cs="Times New Roman"/>
                <w:sz w:val="18"/>
                <w:szCs w:val="18"/>
              </w:rPr>
              <w:t>Наименование ВРИ</w:t>
            </w:r>
          </w:p>
        </w:tc>
        <w:tc>
          <w:tcPr>
            <w:tcW w:w="567" w:type="dxa"/>
            <w:vMerge w:val="restart"/>
            <w:vAlign w:val="center"/>
          </w:tcPr>
          <w:p w14:paraId="7E857300" w14:textId="77777777" w:rsidR="00B13F57" w:rsidRPr="00236549" w:rsidRDefault="00B13F57" w:rsidP="00D96969">
            <w:pPr>
              <w:pStyle w:val="ConsPlusNormal"/>
              <w:spacing w:after="0" w:line="240" w:lineRule="auto"/>
              <w:rPr>
                <w:rFonts w:ascii="Times New Roman" w:hAnsi="Times New Roman" w:cs="Times New Roman"/>
                <w:sz w:val="18"/>
                <w:szCs w:val="18"/>
              </w:rPr>
            </w:pPr>
            <w:r w:rsidRPr="00236549">
              <w:rPr>
                <w:rFonts w:ascii="Times New Roman" w:hAnsi="Times New Roman" w:cs="Times New Roman"/>
                <w:sz w:val="18"/>
                <w:szCs w:val="18"/>
              </w:rPr>
              <w:t xml:space="preserve">Код </w:t>
            </w:r>
            <w:hyperlink r:id="rId11" w:history="1">
              <w:r w:rsidRPr="00236549">
                <w:rPr>
                  <w:rFonts w:ascii="Times New Roman" w:hAnsi="Times New Roman" w:cs="Times New Roman"/>
                  <w:sz w:val="18"/>
                  <w:szCs w:val="18"/>
                </w:rPr>
                <w:t>ВРИ</w:t>
              </w:r>
            </w:hyperlink>
          </w:p>
        </w:tc>
        <w:tc>
          <w:tcPr>
            <w:tcW w:w="12899" w:type="dxa"/>
            <w:gridSpan w:val="30"/>
          </w:tcPr>
          <w:p w14:paraId="6099C9C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Максимальная высота капитальных ограждений земельных участков, м</w:t>
            </w:r>
          </w:p>
        </w:tc>
      </w:tr>
      <w:tr w:rsidR="000A1253" w:rsidRPr="00236549" w14:paraId="77942A33" w14:textId="77777777" w:rsidTr="00B13F57">
        <w:tc>
          <w:tcPr>
            <w:tcW w:w="1560" w:type="dxa"/>
            <w:vMerge/>
          </w:tcPr>
          <w:p w14:paraId="7FCC48DA"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p>
        </w:tc>
        <w:tc>
          <w:tcPr>
            <w:tcW w:w="567" w:type="dxa"/>
            <w:vMerge/>
          </w:tcPr>
          <w:p w14:paraId="5B13D066"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p>
        </w:tc>
        <w:tc>
          <w:tcPr>
            <w:tcW w:w="12899" w:type="dxa"/>
            <w:gridSpan w:val="30"/>
          </w:tcPr>
          <w:p w14:paraId="222EC6F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Перечень территориальных зон</w:t>
            </w:r>
          </w:p>
        </w:tc>
      </w:tr>
      <w:tr w:rsidR="000A1253" w:rsidRPr="00236549" w14:paraId="3EAC1FC8" w14:textId="77777777" w:rsidTr="00236549">
        <w:trPr>
          <w:cantSplit/>
          <w:trHeight w:val="935"/>
        </w:trPr>
        <w:tc>
          <w:tcPr>
            <w:tcW w:w="1560" w:type="dxa"/>
            <w:vMerge/>
          </w:tcPr>
          <w:p w14:paraId="0A23EE60"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p>
        </w:tc>
        <w:tc>
          <w:tcPr>
            <w:tcW w:w="567" w:type="dxa"/>
            <w:vMerge/>
          </w:tcPr>
          <w:p w14:paraId="1F7C987E"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p>
        </w:tc>
        <w:tc>
          <w:tcPr>
            <w:tcW w:w="425" w:type="dxa"/>
            <w:textDirection w:val="btLr"/>
            <w:vAlign w:val="center"/>
          </w:tcPr>
          <w:p w14:paraId="09F2D56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w:t>
            </w:r>
          </w:p>
        </w:tc>
        <w:tc>
          <w:tcPr>
            <w:tcW w:w="425" w:type="dxa"/>
            <w:textDirection w:val="btLr"/>
            <w:vAlign w:val="center"/>
          </w:tcPr>
          <w:p w14:paraId="43F233D3"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1</w:t>
            </w:r>
          </w:p>
        </w:tc>
        <w:tc>
          <w:tcPr>
            <w:tcW w:w="426" w:type="dxa"/>
            <w:textDirection w:val="btLr"/>
            <w:vAlign w:val="center"/>
          </w:tcPr>
          <w:p w14:paraId="3DBB0A35"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2</w:t>
            </w:r>
          </w:p>
        </w:tc>
        <w:tc>
          <w:tcPr>
            <w:tcW w:w="425" w:type="dxa"/>
            <w:textDirection w:val="btLr"/>
            <w:vAlign w:val="center"/>
          </w:tcPr>
          <w:p w14:paraId="4B8363F4"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3</w:t>
            </w:r>
          </w:p>
        </w:tc>
        <w:tc>
          <w:tcPr>
            <w:tcW w:w="425" w:type="dxa"/>
            <w:textDirection w:val="btLr"/>
            <w:vAlign w:val="center"/>
          </w:tcPr>
          <w:p w14:paraId="0A9E532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4</w:t>
            </w:r>
          </w:p>
        </w:tc>
        <w:tc>
          <w:tcPr>
            <w:tcW w:w="425" w:type="dxa"/>
            <w:textDirection w:val="btLr"/>
            <w:vAlign w:val="center"/>
          </w:tcPr>
          <w:p w14:paraId="76E9760E"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5</w:t>
            </w:r>
          </w:p>
        </w:tc>
        <w:tc>
          <w:tcPr>
            <w:tcW w:w="426" w:type="dxa"/>
            <w:textDirection w:val="btLr"/>
            <w:vAlign w:val="center"/>
          </w:tcPr>
          <w:p w14:paraId="7562E454"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1.6</w:t>
            </w:r>
          </w:p>
        </w:tc>
        <w:tc>
          <w:tcPr>
            <w:tcW w:w="425" w:type="dxa"/>
            <w:textDirection w:val="btLr"/>
            <w:vAlign w:val="center"/>
          </w:tcPr>
          <w:p w14:paraId="6DDE6446"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2</w:t>
            </w:r>
          </w:p>
        </w:tc>
        <w:tc>
          <w:tcPr>
            <w:tcW w:w="425" w:type="dxa"/>
            <w:textDirection w:val="btLr"/>
            <w:vAlign w:val="center"/>
          </w:tcPr>
          <w:p w14:paraId="07B9B1B7"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3</w:t>
            </w:r>
          </w:p>
        </w:tc>
        <w:tc>
          <w:tcPr>
            <w:tcW w:w="425" w:type="dxa"/>
            <w:textDirection w:val="btLr"/>
            <w:vAlign w:val="center"/>
          </w:tcPr>
          <w:p w14:paraId="79E37CB0"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4с</w:t>
            </w:r>
          </w:p>
        </w:tc>
        <w:tc>
          <w:tcPr>
            <w:tcW w:w="426" w:type="dxa"/>
            <w:textDirection w:val="btLr"/>
            <w:vAlign w:val="center"/>
          </w:tcPr>
          <w:p w14:paraId="27336985"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4т</w:t>
            </w:r>
          </w:p>
        </w:tc>
        <w:tc>
          <w:tcPr>
            <w:tcW w:w="425" w:type="dxa"/>
            <w:textDirection w:val="btLr"/>
            <w:vAlign w:val="center"/>
          </w:tcPr>
          <w:p w14:paraId="7A63D746"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5м</w:t>
            </w:r>
          </w:p>
        </w:tc>
        <w:tc>
          <w:tcPr>
            <w:tcW w:w="425" w:type="dxa"/>
            <w:textDirection w:val="btLr"/>
            <w:vAlign w:val="center"/>
          </w:tcPr>
          <w:p w14:paraId="63468EF7"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5н</w:t>
            </w:r>
          </w:p>
        </w:tc>
        <w:tc>
          <w:tcPr>
            <w:tcW w:w="425" w:type="dxa"/>
            <w:textDirection w:val="btLr"/>
            <w:vAlign w:val="center"/>
          </w:tcPr>
          <w:p w14:paraId="24E78135"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Ц-5к</w:t>
            </w:r>
          </w:p>
        </w:tc>
        <w:tc>
          <w:tcPr>
            <w:tcW w:w="426" w:type="dxa"/>
            <w:textDirection w:val="btLr"/>
            <w:vAlign w:val="center"/>
          </w:tcPr>
          <w:p w14:paraId="6054A22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1</w:t>
            </w:r>
          </w:p>
        </w:tc>
        <w:tc>
          <w:tcPr>
            <w:tcW w:w="425" w:type="dxa"/>
            <w:textDirection w:val="btLr"/>
            <w:vAlign w:val="center"/>
          </w:tcPr>
          <w:p w14:paraId="29DE5C9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2</w:t>
            </w:r>
          </w:p>
        </w:tc>
        <w:tc>
          <w:tcPr>
            <w:tcW w:w="425" w:type="dxa"/>
            <w:textDirection w:val="btLr"/>
            <w:vAlign w:val="center"/>
          </w:tcPr>
          <w:p w14:paraId="5293925B"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3</w:t>
            </w:r>
          </w:p>
        </w:tc>
        <w:tc>
          <w:tcPr>
            <w:tcW w:w="425" w:type="dxa"/>
            <w:textDirection w:val="btLr"/>
            <w:vAlign w:val="center"/>
          </w:tcPr>
          <w:p w14:paraId="0262840E"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3.1</w:t>
            </w:r>
          </w:p>
        </w:tc>
        <w:tc>
          <w:tcPr>
            <w:tcW w:w="426" w:type="dxa"/>
            <w:textDirection w:val="btLr"/>
            <w:vAlign w:val="center"/>
          </w:tcPr>
          <w:p w14:paraId="1870BC25"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4</w:t>
            </w:r>
          </w:p>
        </w:tc>
        <w:tc>
          <w:tcPr>
            <w:tcW w:w="567" w:type="dxa"/>
            <w:textDirection w:val="btLr"/>
            <w:vAlign w:val="center"/>
          </w:tcPr>
          <w:p w14:paraId="37EE8D9E"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Ж-4.1</w:t>
            </w:r>
          </w:p>
        </w:tc>
        <w:tc>
          <w:tcPr>
            <w:tcW w:w="425" w:type="dxa"/>
            <w:textDirection w:val="btLr"/>
            <w:vAlign w:val="center"/>
          </w:tcPr>
          <w:p w14:paraId="55BBBD64"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1</w:t>
            </w:r>
          </w:p>
        </w:tc>
        <w:tc>
          <w:tcPr>
            <w:tcW w:w="425" w:type="dxa"/>
            <w:textDirection w:val="btLr"/>
            <w:vAlign w:val="center"/>
          </w:tcPr>
          <w:p w14:paraId="1E5D7AC0"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2</w:t>
            </w:r>
          </w:p>
        </w:tc>
        <w:tc>
          <w:tcPr>
            <w:tcW w:w="425" w:type="dxa"/>
            <w:textDirection w:val="btLr"/>
            <w:vAlign w:val="center"/>
          </w:tcPr>
          <w:p w14:paraId="033ACDED"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3</w:t>
            </w:r>
          </w:p>
        </w:tc>
        <w:tc>
          <w:tcPr>
            <w:tcW w:w="426" w:type="dxa"/>
            <w:textDirection w:val="btLr"/>
            <w:vAlign w:val="center"/>
          </w:tcPr>
          <w:p w14:paraId="01FABD17"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4</w:t>
            </w:r>
          </w:p>
        </w:tc>
        <w:tc>
          <w:tcPr>
            <w:tcW w:w="425" w:type="dxa"/>
            <w:textDirection w:val="btLr"/>
            <w:vAlign w:val="center"/>
          </w:tcPr>
          <w:p w14:paraId="0B34D37C"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ПК-1</w:t>
            </w:r>
          </w:p>
        </w:tc>
        <w:tc>
          <w:tcPr>
            <w:tcW w:w="425" w:type="dxa"/>
            <w:textDirection w:val="btLr"/>
            <w:vAlign w:val="center"/>
          </w:tcPr>
          <w:p w14:paraId="04A1E209"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ПК-2</w:t>
            </w:r>
          </w:p>
        </w:tc>
        <w:tc>
          <w:tcPr>
            <w:tcW w:w="425" w:type="dxa"/>
            <w:textDirection w:val="btLr"/>
            <w:vAlign w:val="center"/>
          </w:tcPr>
          <w:p w14:paraId="516922A4"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ПК-3</w:t>
            </w:r>
          </w:p>
        </w:tc>
        <w:tc>
          <w:tcPr>
            <w:tcW w:w="426" w:type="dxa"/>
            <w:textDirection w:val="btLr"/>
            <w:vAlign w:val="center"/>
          </w:tcPr>
          <w:p w14:paraId="4962DE24"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Сн</w:t>
            </w:r>
          </w:p>
        </w:tc>
        <w:tc>
          <w:tcPr>
            <w:tcW w:w="425" w:type="dxa"/>
            <w:textDirection w:val="btLr"/>
            <w:vAlign w:val="center"/>
          </w:tcPr>
          <w:p w14:paraId="70F0D64E"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Р-5</w:t>
            </w:r>
          </w:p>
        </w:tc>
        <w:tc>
          <w:tcPr>
            <w:tcW w:w="425" w:type="dxa"/>
            <w:textDirection w:val="btLr"/>
            <w:vAlign w:val="center"/>
          </w:tcPr>
          <w:p w14:paraId="625A5642" w14:textId="77777777" w:rsidR="00B13F57" w:rsidRPr="00236549" w:rsidRDefault="00B13F57" w:rsidP="00236549">
            <w:pPr>
              <w:pStyle w:val="ConsPlusNormal"/>
              <w:spacing w:after="0" w:line="240" w:lineRule="auto"/>
              <w:ind w:left="113" w:right="113"/>
              <w:jc w:val="center"/>
              <w:rPr>
                <w:rFonts w:ascii="Times New Roman" w:hAnsi="Times New Roman" w:cs="Times New Roman"/>
                <w:sz w:val="18"/>
                <w:szCs w:val="18"/>
              </w:rPr>
            </w:pPr>
            <w:r w:rsidRPr="00236549">
              <w:rPr>
                <w:rFonts w:ascii="Times New Roman" w:hAnsi="Times New Roman" w:cs="Times New Roman"/>
                <w:sz w:val="18"/>
                <w:szCs w:val="18"/>
              </w:rPr>
              <w:t>Сх</w:t>
            </w:r>
          </w:p>
        </w:tc>
      </w:tr>
      <w:tr w:rsidR="000A1253" w:rsidRPr="00236549" w14:paraId="008739F3" w14:textId="77777777" w:rsidTr="00F93B58">
        <w:tc>
          <w:tcPr>
            <w:tcW w:w="1560" w:type="dxa"/>
          </w:tcPr>
          <w:p w14:paraId="6C4C1485"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r w:rsidRPr="00236549">
              <w:rPr>
                <w:rFonts w:ascii="Times New Roman" w:hAnsi="Times New Roman" w:cs="Times New Roman"/>
                <w:sz w:val="18"/>
                <w:szCs w:val="18"/>
              </w:rPr>
              <w:t>Для индивидуального жилищного строительства</w:t>
            </w:r>
          </w:p>
        </w:tc>
        <w:tc>
          <w:tcPr>
            <w:tcW w:w="567" w:type="dxa"/>
          </w:tcPr>
          <w:p w14:paraId="3DBC1C7E"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12" w:history="1">
              <w:r w:rsidR="00B13F57" w:rsidRPr="00236549">
                <w:rPr>
                  <w:rFonts w:ascii="Times New Roman" w:hAnsi="Times New Roman" w:cs="Times New Roman"/>
                  <w:sz w:val="18"/>
                  <w:szCs w:val="18"/>
                </w:rPr>
                <w:t>2.1</w:t>
              </w:r>
            </w:hyperlink>
          </w:p>
        </w:tc>
        <w:tc>
          <w:tcPr>
            <w:tcW w:w="425" w:type="dxa"/>
          </w:tcPr>
          <w:p w14:paraId="749DD01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6544AC5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16936E7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31020A0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3646670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45EA9CB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548B861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07A3866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76909A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3A3D71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3F7E254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569E66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AB982D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9DD687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2DFE835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1800703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63DE249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5C2E34D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73AE8F6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567" w:type="dxa"/>
          </w:tcPr>
          <w:p w14:paraId="0AC00DB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04DB71F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1AFB89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D496AF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04999E8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462C92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CCBB48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DD9BDA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454E110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EF107F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w:t>
            </w:r>
          </w:p>
        </w:tc>
        <w:tc>
          <w:tcPr>
            <w:tcW w:w="425" w:type="dxa"/>
          </w:tcPr>
          <w:p w14:paraId="5FCAC22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1D8C2BCB" w14:textId="77777777" w:rsidTr="00F93B58">
        <w:tc>
          <w:tcPr>
            <w:tcW w:w="1560" w:type="dxa"/>
          </w:tcPr>
          <w:p w14:paraId="5EC6C258"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r w:rsidRPr="00236549">
              <w:rPr>
                <w:rFonts w:ascii="Times New Roman" w:hAnsi="Times New Roman" w:cs="Times New Roman"/>
                <w:sz w:val="18"/>
                <w:szCs w:val="18"/>
              </w:rPr>
              <w:t>Малоэтажная многоквартирная жилая застройка</w:t>
            </w:r>
          </w:p>
        </w:tc>
        <w:tc>
          <w:tcPr>
            <w:tcW w:w="567" w:type="dxa"/>
          </w:tcPr>
          <w:p w14:paraId="0A1A841D"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13" w:history="1">
              <w:r w:rsidR="00B13F57" w:rsidRPr="00236549">
                <w:rPr>
                  <w:rFonts w:ascii="Times New Roman" w:hAnsi="Times New Roman" w:cs="Times New Roman"/>
                  <w:sz w:val="18"/>
                  <w:szCs w:val="18"/>
                </w:rPr>
                <w:t>2.1.1</w:t>
              </w:r>
            </w:hyperlink>
          </w:p>
        </w:tc>
        <w:tc>
          <w:tcPr>
            <w:tcW w:w="425" w:type="dxa"/>
          </w:tcPr>
          <w:p w14:paraId="364AF8D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7538512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0C8F10B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6781804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6E22A29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41C47EA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2A3BB9F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505AF94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D19CE8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21480D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7A048C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B14871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D8FF2F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668FDF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34E3DFD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250E552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31E4A4A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2B8DC0C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7829AD3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567" w:type="dxa"/>
          </w:tcPr>
          <w:p w14:paraId="71E815A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6F9300A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58C086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82BA1F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5CF0C03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B0AEF2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D845CB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9E6AEC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1CAF1C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1A9A2E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3DB425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7DABCEAE" w14:textId="77777777" w:rsidTr="00F93B58">
        <w:tc>
          <w:tcPr>
            <w:tcW w:w="1560" w:type="dxa"/>
          </w:tcPr>
          <w:p w14:paraId="2578C2B8" w14:textId="77777777" w:rsidR="00B13F57" w:rsidRPr="00236549" w:rsidRDefault="00B13F57" w:rsidP="00F93B58">
            <w:pPr>
              <w:pStyle w:val="ConsPlusNormal"/>
              <w:spacing w:after="0" w:line="240" w:lineRule="auto"/>
              <w:rPr>
                <w:rFonts w:ascii="Times New Roman" w:hAnsi="Times New Roman" w:cs="Times New Roman"/>
                <w:sz w:val="18"/>
                <w:szCs w:val="18"/>
              </w:rPr>
            </w:pPr>
            <w:r w:rsidRPr="00236549">
              <w:rPr>
                <w:rFonts w:ascii="Times New Roman" w:hAnsi="Times New Roman" w:cs="Times New Roman"/>
                <w:sz w:val="18"/>
                <w:szCs w:val="18"/>
              </w:rPr>
              <w:t>Для ведения личного подсобного хозяйства (приусадебный земельный участок)</w:t>
            </w:r>
          </w:p>
        </w:tc>
        <w:tc>
          <w:tcPr>
            <w:tcW w:w="567" w:type="dxa"/>
          </w:tcPr>
          <w:p w14:paraId="24D2DA9F"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14" w:history="1">
              <w:r w:rsidR="00B13F57" w:rsidRPr="00236549">
                <w:rPr>
                  <w:rFonts w:ascii="Times New Roman" w:hAnsi="Times New Roman" w:cs="Times New Roman"/>
                  <w:sz w:val="18"/>
                  <w:szCs w:val="18"/>
                </w:rPr>
                <w:t>2.2</w:t>
              </w:r>
            </w:hyperlink>
          </w:p>
        </w:tc>
        <w:tc>
          <w:tcPr>
            <w:tcW w:w="425" w:type="dxa"/>
          </w:tcPr>
          <w:p w14:paraId="4819CE1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10346E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5C3046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58B9A2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7A5F51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4B7E68C"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E143A0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90264E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BE697C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859E2F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4B66167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678DE8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5FD87DC"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A51B9D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5C5372C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086717E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760DE4E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E13F4F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2EA8BF3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567" w:type="dxa"/>
          </w:tcPr>
          <w:p w14:paraId="1ABC1F2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E051A2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4C8257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D5289B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27A2DD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43E3ED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2FDA9D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869F1A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03695FC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C8B23C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w:t>
            </w:r>
          </w:p>
        </w:tc>
        <w:tc>
          <w:tcPr>
            <w:tcW w:w="425" w:type="dxa"/>
          </w:tcPr>
          <w:p w14:paraId="00E8CA7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1BDB2717" w14:textId="77777777" w:rsidTr="00F93B58">
        <w:tc>
          <w:tcPr>
            <w:tcW w:w="1560" w:type="dxa"/>
          </w:tcPr>
          <w:p w14:paraId="4324E3CC"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r w:rsidRPr="00236549">
              <w:rPr>
                <w:rFonts w:ascii="Times New Roman" w:hAnsi="Times New Roman" w:cs="Times New Roman"/>
                <w:sz w:val="18"/>
                <w:szCs w:val="18"/>
              </w:rPr>
              <w:t>Блокированная жилая застройка</w:t>
            </w:r>
          </w:p>
        </w:tc>
        <w:tc>
          <w:tcPr>
            <w:tcW w:w="567" w:type="dxa"/>
          </w:tcPr>
          <w:p w14:paraId="7943CE6A"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15" w:history="1">
              <w:r w:rsidR="00B13F57" w:rsidRPr="00236549">
                <w:rPr>
                  <w:rFonts w:ascii="Times New Roman" w:hAnsi="Times New Roman" w:cs="Times New Roman"/>
                  <w:sz w:val="18"/>
                  <w:szCs w:val="18"/>
                </w:rPr>
                <w:t>2.3</w:t>
              </w:r>
            </w:hyperlink>
          </w:p>
        </w:tc>
        <w:tc>
          <w:tcPr>
            <w:tcW w:w="425" w:type="dxa"/>
          </w:tcPr>
          <w:p w14:paraId="3952B96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359ECEA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2869AAC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78C9D8F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7295E79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7BE2F7A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4D43B37C"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3949729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1BDDCD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BCD7FE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5B1181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5F6DDC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AA74C4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F25F49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E262D6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39A8F11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2135879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1D9FD1A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6" w:type="dxa"/>
          </w:tcPr>
          <w:p w14:paraId="173B8C3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567" w:type="dxa"/>
          </w:tcPr>
          <w:p w14:paraId="627E5CC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4B995A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EB0232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64275E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7EB2D33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D5F030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104405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B2636A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540BA31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D7BD3C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278B59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3DAF42AE" w14:textId="77777777" w:rsidTr="00F93B58">
        <w:tc>
          <w:tcPr>
            <w:tcW w:w="1560" w:type="dxa"/>
          </w:tcPr>
          <w:p w14:paraId="417770E7"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r w:rsidRPr="00236549">
              <w:rPr>
                <w:rFonts w:ascii="Times New Roman" w:hAnsi="Times New Roman" w:cs="Times New Roman"/>
                <w:sz w:val="18"/>
                <w:szCs w:val="18"/>
              </w:rPr>
              <w:t>Ведение огородничества</w:t>
            </w:r>
          </w:p>
        </w:tc>
        <w:tc>
          <w:tcPr>
            <w:tcW w:w="567" w:type="dxa"/>
          </w:tcPr>
          <w:p w14:paraId="1E3315B4"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16" w:history="1">
              <w:r w:rsidR="00B13F57" w:rsidRPr="00236549">
                <w:rPr>
                  <w:rFonts w:ascii="Times New Roman" w:hAnsi="Times New Roman" w:cs="Times New Roman"/>
                  <w:sz w:val="18"/>
                  <w:szCs w:val="18"/>
                </w:rPr>
                <w:t>13.1</w:t>
              </w:r>
            </w:hyperlink>
          </w:p>
        </w:tc>
        <w:tc>
          <w:tcPr>
            <w:tcW w:w="425" w:type="dxa"/>
          </w:tcPr>
          <w:p w14:paraId="28D44E5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3CD4E8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264B118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8EC123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3841F0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EA70ED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69F1D40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D60F78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C04B2B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B49B51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45B4B7D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0FDFC2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ABEB1A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0B2B6A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5314F93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66AA35D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2AE1023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51E511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4719D52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567" w:type="dxa"/>
          </w:tcPr>
          <w:p w14:paraId="4512B49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9A7285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CC3C53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D716B3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232B7C45"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64B21A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1B56110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FD816D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2FF0A253"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D9025C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w:t>
            </w:r>
          </w:p>
        </w:tc>
        <w:tc>
          <w:tcPr>
            <w:tcW w:w="425" w:type="dxa"/>
          </w:tcPr>
          <w:p w14:paraId="5E0695D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r w:rsidR="000A1253" w:rsidRPr="00236549" w14:paraId="4337706F" w14:textId="77777777" w:rsidTr="00F93B58">
        <w:tc>
          <w:tcPr>
            <w:tcW w:w="1560" w:type="dxa"/>
          </w:tcPr>
          <w:p w14:paraId="079DE46E" w14:textId="77777777" w:rsidR="00B13F57" w:rsidRPr="00236549" w:rsidRDefault="00B13F57" w:rsidP="00B13F57">
            <w:pPr>
              <w:pStyle w:val="ConsPlusNormal"/>
              <w:spacing w:after="0" w:line="240" w:lineRule="auto"/>
              <w:jc w:val="both"/>
              <w:rPr>
                <w:rFonts w:ascii="Times New Roman" w:hAnsi="Times New Roman" w:cs="Times New Roman"/>
                <w:sz w:val="18"/>
                <w:szCs w:val="18"/>
              </w:rPr>
            </w:pPr>
            <w:r w:rsidRPr="00236549">
              <w:rPr>
                <w:rFonts w:ascii="Times New Roman" w:hAnsi="Times New Roman" w:cs="Times New Roman"/>
                <w:sz w:val="18"/>
                <w:szCs w:val="18"/>
              </w:rPr>
              <w:t>Ведение садоводства</w:t>
            </w:r>
          </w:p>
        </w:tc>
        <w:tc>
          <w:tcPr>
            <w:tcW w:w="567" w:type="dxa"/>
          </w:tcPr>
          <w:p w14:paraId="4F5113EC" w14:textId="77777777" w:rsidR="00B13F57" w:rsidRPr="00236549" w:rsidRDefault="00CF40F5" w:rsidP="00D96969">
            <w:pPr>
              <w:pStyle w:val="ConsPlusNormal"/>
              <w:spacing w:after="0" w:line="240" w:lineRule="auto"/>
              <w:jc w:val="center"/>
              <w:rPr>
                <w:rFonts w:ascii="Times New Roman" w:hAnsi="Times New Roman" w:cs="Times New Roman"/>
                <w:sz w:val="18"/>
                <w:szCs w:val="18"/>
              </w:rPr>
            </w:pPr>
            <w:hyperlink r:id="rId17" w:history="1">
              <w:r w:rsidR="00B13F57" w:rsidRPr="00236549">
                <w:rPr>
                  <w:rFonts w:ascii="Times New Roman" w:hAnsi="Times New Roman" w:cs="Times New Roman"/>
                  <w:sz w:val="18"/>
                  <w:szCs w:val="18"/>
                </w:rPr>
                <w:t>13.2</w:t>
              </w:r>
            </w:hyperlink>
          </w:p>
        </w:tc>
        <w:tc>
          <w:tcPr>
            <w:tcW w:w="425" w:type="dxa"/>
          </w:tcPr>
          <w:p w14:paraId="747614E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10CEFC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856B97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216224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62D2CD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E1F3A4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0F0AC84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2BB103A9"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0E63E0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BE5EE3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EF0170F"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BB16FF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120540E"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30457F5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7532254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1FCD39B6"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5</w:t>
            </w:r>
          </w:p>
        </w:tc>
        <w:tc>
          <w:tcPr>
            <w:tcW w:w="425" w:type="dxa"/>
          </w:tcPr>
          <w:p w14:paraId="1F2BCD0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E64DA62"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2E1AC9D4"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567" w:type="dxa"/>
          </w:tcPr>
          <w:p w14:paraId="54BD96F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0855707A"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50C8BDA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01FA401"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18E37E0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A6686D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7A4FDE10"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65070498"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6" w:type="dxa"/>
          </w:tcPr>
          <w:p w14:paraId="594833ED"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c>
          <w:tcPr>
            <w:tcW w:w="425" w:type="dxa"/>
          </w:tcPr>
          <w:p w14:paraId="41FCFCD7"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2</w:t>
            </w:r>
          </w:p>
        </w:tc>
        <w:tc>
          <w:tcPr>
            <w:tcW w:w="425" w:type="dxa"/>
          </w:tcPr>
          <w:p w14:paraId="217C939B" w14:textId="77777777" w:rsidR="00B13F57" w:rsidRPr="00236549" w:rsidRDefault="00B13F57" w:rsidP="00D96969">
            <w:pPr>
              <w:pStyle w:val="ConsPlusNormal"/>
              <w:spacing w:after="0" w:line="240" w:lineRule="auto"/>
              <w:jc w:val="center"/>
              <w:rPr>
                <w:rFonts w:ascii="Times New Roman" w:hAnsi="Times New Roman" w:cs="Times New Roman"/>
                <w:sz w:val="18"/>
                <w:szCs w:val="18"/>
              </w:rPr>
            </w:pPr>
            <w:r w:rsidRPr="00236549">
              <w:rPr>
                <w:rFonts w:ascii="Times New Roman" w:hAnsi="Times New Roman" w:cs="Times New Roman"/>
                <w:sz w:val="18"/>
                <w:szCs w:val="18"/>
              </w:rPr>
              <w:t>-</w:t>
            </w:r>
          </w:p>
        </w:tc>
      </w:tr>
    </w:tbl>
    <w:p w14:paraId="12682FA3" w14:textId="77777777" w:rsidR="00B13F57" w:rsidRPr="000A1253" w:rsidRDefault="00B13F57" w:rsidP="00336D47">
      <w:pPr>
        <w:ind w:firstLine="0"/>
        <w:rPr>
          <w:rFonts w:cs="Times New Roman"/>
          <w:sz w:val="28"/>
          <w:szCs w:val="28"/>
          <w:lang w:val="en-US"/>
        </w:rPr>
      </w:pPr>
    </w:p>
    <w:p w14:paraId="73D38B93" w14:textId="77777777" w:rsidR="00D22098" w:rsidRPr="00A64C45" w:rsidRDefault="00D22098" w:rsidP="00CF0846">
      <w:pPr>
        <w:autoSpaceDE w:val="0"/>
        <w:autoSpaceDN w:val="0"/>
        <w:adjustRightInd w:val="0"/>
        <w:spacing w:line="360" w:lineRule="auto"/>
        <w:ind w:firstLine="0"/>
        <w:rPr>
          <w:rFonts w:eastAsia="Times New Roman" w:cs="Times New Roman"/>
          <w:sz w:val="24"/>
          <w:szCs w:val="24"/>
          <w:lang w:eastAsia="ru-RU"/>
        </w:rPr>
      </w:pPr>
      <w:r w:rsidRPr="00A64C45">
        <w:rPr>
          <w:rFonts w:eastAsia="Times New Roman" w:cs="Times New Roman"/>
          <w:sz w:val="24"/>
          <w:szCs w:val="24"/>
          <w:lang w:eastAsia="ru-RU"/>
        </w:rPr>
        <w:t>Примечания:</w:t>
      </w:r>
    </w:p>
    <w:p w14:paraId="159E7E84" w14:textId="3FC3672B" w:rsidR="00D22098" w:rsidRPr="00A64C45"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1</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Обозначение </w:t>
      </w:r>
      <w:r w:rsidR="00F93B58">
        <w:rPr>
          <w:rFonts w:eastAsia="Times New Roman" w:cs="Times New Roman"/>
          <w:sz w:val="24"/>
          <w:szCs w:val="24"/>
          <w:lang w:eastAsia="ru-RU"/>
        </w:rPr>
        <w:t>«</w:t>
      </w:r>
      <w:r w:rsidR="00D22098" w:rsidRPr="00A64C45">
        <w:rPr>
          <w:rFonts w:eastAsia="Times New Roman" w:cs="Times New Roman"/>
          <w:sz w:val="24"/>
          <w:szCs w:val="24"/>
          <w:lang w:eastAsia="ru-RU"/>
        </w:rPr>
        <w:t>-</w:t>
      </w:r>
      <w:r w:rsidR="00F93B58">
        <w:rPr>
          <w:rFonts w:eastAsia="Times New Roman" w:cs="Times New Roman"/>
          <w:sz w:val="24"/>
          <w:szCs w:val="24"/>
          <w:lang w:eastAsia="ru-RU"/>
        </w:rPr>
        <w:t xml:space="preserve">» </w:t>
      </w:r>
      <w:r w:rsidR="00D22098" w:rsidRPr="00A64C45">
        <w:rPr>
          <w:rFonts w:eastAsia="Times New Roman" w:cs="Times New Roman"/>
          <w:sz w:val="24"/>
          <w:szCs w:val="24"/>
          <w:lang w:eastAsia="ru-RU"/>
        </w:rPr>
        <w:t>означает</w:t>
      </w:r>
      <w:r w:rsidR="00F93B58">
        <w:rPr>
          <w:rFonts w:eastAsia="Times New Roman" w:cs="Times New Roman"/>
          <w:sz w:val="24"/>
          <w:szCs w:val="24"/>
          <w:lang w:eastAsia="ru-RU"/>
        </w:rPr>
        <w:t xml:space="preserve"> – </w:t>
      </w:r>
      <w:r w:rsidR="00D22098" w:rsidRPr="00A64C45">
        <w:rPr>
          <w:rFonts w:eastAsia="Times New Roman" w:cs="Times New Roman"/>
          <w:sz w:val="24"/>
          <w:szCs w:val="24"/>
          <w:lang w:eastAsia="ru-RU"/>
        </w:rPr>
        <w:t>параметр не установлен для данного вида в указанной территориальной зоне, так как данный вид отсутствует</w:t>
      </w:r>
      <w:r w:rsidR="00F93B58">
        <w:rPr>
          <w:rFonts w:eastAsia="Times New Roman" w:cs="Times New Roman"/>
          <w:sz w:val="24"/>
          <w:szCs w:val="24"/>
          <w:lang w:eastAsia="ru-RU"/>
        </w:rPr>
        <w:t xml:space="preserve">             </w:t>
      </w:r>
      <w:r w:rsidR="00D22098" w:rsidRPr="00A64C45">
        <w:rPr>
          <w:rFonts w:eastAsia="Times New Roman" w:cs="Times New Roman"/>
          <w:sz w:val="24"/>
          <w:szCs w:val="24"/>
          <w:lang w:eastAsia="ru-RU"/>
        </w:rPr>
        <w:t xml:space="preserve"> в территориальной зоне</w:t>
      </w:r>
      <w:r w:rsidR="00D57B48">
        <w:rPr>
          <w:rFonts w:eastAsia="Times New Roman" w:cs="Times New Roman"/>
          <w:sz w:val="24"/>
          <w:szCs w:val="24"/>
          <w:lang w:eastAsia="ru-RU"/>
        </w:rPr>
        <w:t>.</w:t>
      </w:r>
    </w:p>
    <w:p w14:paraId="7C684805" w14:textId="2B54A270" w:rsidR="00D22098" w:rsidRPr="00A64C45"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2</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Обозначение </w:t>
      </w:r>
      <w:r w:rsidR="00F93B58">
        <w:rPr>
          <w:rFonts w:eastAsia="Times New Roman" w:cs="Times New Roman"/>
          <w:sz w:val="24"/>
          <w:szCs w:val="24"/>
          <w:lang w:eastAsia="ru-RU"/>
        </w:rPr>
        <w:t>«</w:t>
      </w:r>
      <w:r w:rsidR="00D22098" w:rsidRPr="00A64C45">
        <w:rPr>
          <w:rFonts w:eastAsia="Times New Roman" w:cs="Times New Roman"/>
          <w:noProof/>
          <w:sz w:val="24"/>
          <w:szCs w:val="24"/>
          <w:lang w:eastAsia="ru-RU"/>
        </w:rPr>
        <w:drawing>
          <wp:inline distT="0" distB="0" distL="0" distR="0" wp14:anchorId="6B36853E" wp14:editId="25A29163">
            <wp:extent cx="124460" cy="102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 cy="102235"/>
                    </a:xfrm>
                    <a:prstGeom prst="rect">
                      <a:avLst/>
                    </a:prstGeom>
                    <a:noFill/>
                    <a:ln>
                      <a:noFill/>
                    </a:ln>
                  </pic:spPr>
                </pic:pic>
              </a:graphicData>
            </a:graphic>
          </wp:inline>
        </w:drawing>
      </w:r>
      <w:r w:rsidR="00F93B58">
        <w:rPr>
          <w:rFonts w:eastAsia="Times New Roman" w:cs="Times New Roman"/>
          <w:sz w:val="24"/>
          <w:szCs w:val="24"/>
          <w:lang w:eastAsia="ru-RU"/>
        </w:rPr>
        <w:t>»</w:t>
      </w:r>
      <w:r w:rsidR="00D22098" w:rsidRPr="00A64C45">
        <w:rPr>
          <w:rFonts w:eastAsia="Times New Roman" w:cs="Times New Roman"/>
          <w:sz w:val="24"/>
          <w:szCs w:val="24"/>
          <w:lang w:eastAsia="ru-RU"/>
        </w:rPr>
        <w:t xml:space="preserve"> означает </w:t>
      </w:r>
      <w:r w:rsidR="00F93B58">
        <w:rPr>
          <w:rFonts w:eastAsia="Times New Roman" w:cs="Times New Roman"/>
          <w:sz w:val="24"/>
          <w:szCs w:val="24"/>
          <w:lang w:eastAsia="ru-RU"/>
        </w:rPr>
        <w:t>–</w:t>
      </w:r>
      <w:r w:rsidR="00D22098" w:rsidRPr="00A64C45">
        <w:rPr>
          <w:rFonts w:eastAsia="Times New Roman" w:cs="Times New Roman"/>
          <w:sz w:val="24"/>
          <w:szCs w:val="24"/>
          <w:lang w:eastAsia="ru-RU"/>
        </w:rPr>
        <w:t xml:space="preserve"> параметр не ограничен.</w:t>
      </w:r>
    </w:p>
    <w:p w14:paraId="479FDF41" w14:textId="1AC5A4EC" w:rsidR="00D22098" w:rsidRPr="00A64C45"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3</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Отступ от границы земельного участка равен 0 м в следующих случаях:</w:t>
      </w:r>
    </w:p>
    <w:p w14:paraId="5B44889E" w14:textId="5B8ED4DA" w:rsidR="00D22098" w:rsidRPr="00A64C45" w:rsidRDefault="00D22098" w:rsidP="00F93B58">
      <w:pPr>
        <w:autoSpaceDE w:val="0"/>
        <w:autoSpaceDN w:val="0"/>
        <w:adjustRightInd w:val="0"/>
        <w:spacing w:line="360" w:lineRule="auto"/>
        <w:ind w:firstLine="0"/>
        <w:rPr>
          <w:rFonts w:eastAsia="Times New Roman" w:cs="Times New Roman"/>
          <w:sz w:val="24"/>
          <w:szCs w:val="24"/>
          <w:lang w:eastAsia="ru-RU"/>
        </w:rPr>
      </w:pPr>
      <w:r w:rsidRPr="00A64C45">
        <w:rPr>
          <w:rFonts w:eastAsia="Times New Roman" w:cs="Times New Roman"/>
          <w:sz w:val="24"/>
          <w:szCs w:val="24"/>
          <w:lang w:eastAsia="ru-RU"/>
        </w:rPr>
        <w:t>для границы (границ) земельного участка, смежной с территорией общего пользования;</w:t>
      </w:r>
    </w:p>
    <w:p w14:paraId="6F3A0497" w14:textId="40EC2E30" w:rsidR="00D22098" w:rsidRPr="00F93B58" w:rsidRDefault="00D22098"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lang w:eastAsia="ru-RU"/>
        </w:rPr>
        <w:t>для границ смежных земельных участков, принадлежащих на каком-либо праве одному лицу</w:t>
      </w:r>
      <w:r w:rsidR="008A6739" w:rsidRPr="00F93B58">
        <w:rPr>
          <w:rFonts w:eastAsia="Times New Roman" w:cs="Times New Roman"/>
          <w:sz w:val="24"/>
          <w:szCs w:val="24"/>
          <w:lang w:eastAsia="ru-RU"/>
        </w:rPr>
        <w:t xml:space="preserve">, за исключением </w:t>
      </w:r>
      <w:r w:rsidR="0060340C" w:rsidRPr="00F93B58">
        <w:rPr>
          <w:rFonts w:eastAsia="Times New Roman" w:cs="Times New Roman"/>
          <w:sz w:val="24"/>
          <w:szCs w:val="24"/>
          <w:lang w:eastAsia="ru-RU"/>
        </w:rPr>
        <w:t xml:space="preserve">смежных земельных участков </w:t>
      </w:r>
      <w:r w:rsidR="00F93B58">
        <w:rPr>
          <w:rFonts w:eastAsia="Times New Roman" w:cs="Times New Roman"/>
          <w:sz w:val="24"/>
          <w:szCs w:val="24"/>
          <w:lang w:eastAsia="ru-RU"/>
        </w:rPr>
        <w:t xml:space="preserve">                 </w:t>
      </w:r>
      <w:r w:rsidR="0060340C" w:rsidRPr="00F93B58">
        <w:rPr>
          <w:rFonts w:eastAsia="Times New Roman" w:cs="Times New Roman"/>
          <w:sz w:val="24"/>
          <w:szCs w:val="24"/>
          <w:lang w:eastAsia="ru-RU"/>
        </w:rPr>
        <w:t>с видом разрешенного использования «</w:t>
      </w:r>
      <w:r w:rsidR="008A6739" w:rsidRPr="00F93B58">
        <w:rPr>
          <w:rFonts w:cs="Times New Roman"/>
          <w:sz w:val="24"/>
          <w:szCs w:val="24"/>
        </w:rPr>
        <w:t>блокированн</w:t>
      </w:r>
      <w:r w:rsidR="0060340C" w:rsidRPr="00F93B58">
        <w:rPr>
          <w:rFonts w:cs="Times New Roman"/>
          <w:sz w:val="24"/>
          <w:szCs w:val="24"/>
        </w:rPr>
        <w:t>ая</w:t>
      </w:r>
      <w:r w:rsidR="008A6739" w:rsidRPr="00F93B58">
        <w:rPr>
          <w:rFonts w:cs="Times New Roman"/>
          <w:sz w:val="24"/>
          <w:szCs w:val="24"/>
        </w:rPr>
        <w:t xml:space="preserve"> жил</w:t>
      </w:r>
      <w:r w:rsidR="0060340C" w:rsidRPr="00F93B58">
        <w:rPr>
          <w:rFonts w:cs="Times New Roman"/>
          <w:sz w:val="24"/>
          <w:szCs w:val="24"/>
        </w:rPr>
        <w:t>ая</w:t>
      </w:r>
      <w:r w:rsidR="008A6739" w:rsidRPr="00F93B58">
        <w:rPr>
          <w:rFonts w:cs="Times New Roman"/>
          <w:sz w:val="24"/>
          <w:szCs w:val="24"/>
        </w:rPr>
        <w:t xml:space="preserve"> застройк</w:t>
      </w:r>
      <w:r w:rsidR="0060340C" w:rsidRPr="00F93B58">
        <w:rPr>
          <w:rFonts w:cs="Times New Roman"/>
          <w:sz w:val="24"/>
          <w:szCs w:val="24"/>
        </w:rPr>
        <w:t>а»</w:t>
      </w:r>
      <w:r w:rsidR="008A6739" w:rsidRPr="00F93B58">
        <w:rPr>
          <w:rFonts w:cs="Times New Roman"/>
          <w:sz w:val="24"/>
          <w:szCs w:val="24"/>
        </w:rPr>
        <w:t>.</w:t>
      </w:r>
    </w:p>
    <w:p w14:paraId="1FCF03FA" w14:textId="3FB4BF67" w:rsidR="00D22098" w:rsidRPr="00A64C45"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4</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Предельная высота зданий, строений, сооружений определяется в соответствии с </w:t>
      </w:r>
      <w:hyperlink r:id="rId19" w:history="1">
        <w:r w:rsidR="00D22098" w:rsidRPr="00A64C45">
          <w:rPr>
            <w:rFonts w:eastAsia="Times New Roman" w:cs="Times New Roman"/>
            <w:sz w:val="24"/>
            <w:szCs w:val="24"/>
            <w:lang w:eastAsia="ru-RU"/>
          </w:rPr>
          <w:t>пунктом 14.1 статьи 14</w:t>
        </w:r>
      </w:hyperlink>
      <w:r w:rsidR="00D22098" w:rsidRPr="00A64C45">
        <w:rPr>
          <w:rFonts w:eastAsia="Times New Roman" w:cs="Times New Roman"/>
          <w:sz w:val="24"/>
          <w:szCs w:val="24"/>
          <w:lang w:eastAsia="ru-RU"/>
        </w:rPr>
        <w:t xml:space="preserve"> настоящих Пра</w:t>
      </w:r>
      <w:r w:rsidR="00B55D88">
        <w:rPr>
          <w:rFonts w:eastAsia="Times New Roman" w:cs="Times New Roman"/>
          <w:sz w:val="24"/>
          <w:szCs w:val="24"/>
          <w:lang w:eastAsia="ru-RU"/>
        </w:rPr>
        <w:t>вил.</w:t>
      </w:r>
    </w:p>
    <w:p w14:paraId="63D84FAE" w14:textId="04800EC6" w:rsidR="00D22098" w:rsidRPr="00A64C45"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5</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Для земельных участков, полностью или частично находящихся в границах исторического поселения. Граница исторического поселения утверждена </w:t>
      </w:r>
      <w:hyperlink r:id="rId20" w:history="1">
        <w:r w:rsidR="00F93B58">
          <w:rPr>
            <w:rFonts w:eastAsia="Times New Roman" w:cs="Times New Roman"/>
            <w:sz w:val="24"/>
            <w:szCs w:val="24"/>
            <w:lang w:eastAsia="ru-RU"/>
          </w:rPr>
          <w:t>п</w:t>
        </w:r>
        <w:r w:rsidR="00D22098" w:rsidRPr="00A64C45">
          <w:rPr>
            <w:rFonts w:eastAsia="Times New Roman" w:cs="Times New Roman"/>
            <w:sz w:val="24"/>
            <w:szCs w:val="24"/>
            <w:lang w:eastAsia="ru-RU"/>
          </w:rPr>
          <w:t>остановлением</w:t>
        </w:r>
      </w:hyperlink>
      <w:r w:rsidR="00D22098" w:rsidRPr="00A64C45">
        <w:rPr>
          <w:rFonts w:eastAsia="Times New Roman" w:cs="Times New Roman"/>
          <w:sz w:val="24"/>
          <w:szCs w:val="24"/>
          <w:lang w:eastAsia="ru-RU"/>
        </w:rPr>
        <w:t xml:space="preserve"> Правительства Самарской области от 27</w:t>
      </w:r>
      <w:r w:rsidR="00F93B58">
        <w:rPr>
          <w:rFonts w:eastAsia="Times New Roman" w:cs="Times New Roman"/>
          <w:sz w:val="24"/>
          <w:szCs w:val="24"/>
          <w:lang w:eastAsia="ru-RU"/>
        </w:rPr>
        <w:t>.12.</w:t>
      </w:r>
      <w:r w:rsidR="00D22098" w:rsidRPr="00A64C45">
        <w:rPr>
          <w:rFonts w:eastAsia="Times New Roman" w:cs="Times New Roman"/>
          <w:sz w:val="24"/>
          <w:szCs w:val="24"/>
          <w:lang w:eastAsia="ru-RU"/>
        </w:rPr>
        <w:t>2019</w:t>
      </w:r>
      <w:r w:rsidR="00F93B58">
        <w:rPr>
          <w:rFonts w:eastAsia="Times New Roman" w:cs="Times New Roman"/>
          <w:sz w:val="24"/>
          <w:szCs w:val="24"/>
          <w:lang w:eastAsia="ru-RU"/>
        </w:rPr>
        <w:t xml:space="preserve"> №</w:t>
      </w:r>
      <w:r w:rsidR="00D22098" w:rsidRPr="00A64C45">
        <w:rPr>
          <w:rFonts w:eastAsia="Times New Roman" w:cs="Times New Roman"/>
          <w:sz w:val="24"/>
          <w:szCs w:val="24"/>
          <w:lang w:eastAsia="ru-RU"/>
        </w:rPr>
        <w:t xml:space="preserve"> 1019 и отображена в </w:t>
      </w:r>
      <w:hyperlink r:id="rId21" w:history="1">
        <w:r w:rsidR="00F93B58">
          <w:rPr>
            <w:rFonts w:eastAsia="Times New Roman" w:cs="Times New Roman"/>
            <w:sz w:val="24"/>
            <w:szCs w:val="24"/>
            <w:lang w:eastAsia="ru-RU"/>
          </w:rPr>
          <w:t>п</w:t>
        </w:r>
        <w:r w:rsidR="00D22098" w:rsidRPr="00A64C45">
          <w:rPr>
            <w:rFonts w:eastAsia="Times New Roman" w:cs="Times New Roman"/>
            <w:sz w:val="24"/>
            <w:szCs w:val="24"/>
            <w:lang w:eastAsia="ru-RU"/>
          </w:rPr>
          <w:t xml:space="preserve">риложении </w:t>
        </w:r>
        <w:r w:rsidR="00F93B58">
          <w:rPr>
            <w:rFonts w:eastAsia="Times New Roman" w:cs="Times New Roman"/>
            <w:sz w:val="24"/>
            <w:szCs w:val="24"/>
            <w:lang w:eastAsia="ru-RU"/>
          </w:rPr>
          <w:t xml:space="preserve">№ </w:t>
        </w:r>
        <w:r w:rsidR="00D22098" w:rsidRPr="00A64C45">
          <w:rPr>
            <w:rFonts w:eastAsia="Times New Roman" w:cs="Times New Roman"/>
            <w:sz w:val="24"/>
            <w:szCs w:val="24"/>
            <w:lang w:eastAsia="ru-RU"/>
          </w:rPr>
          <w:t>3</w:t>
        </w:r>
      </w:hyperlink>
      <w:r w:rsidR="0060340C">
        <w:rPr>
          <w:rFonts w:eastAsia="Times New Roman" w:cs="Times New Roman"/>
          <w:sz w:val="24"/>
          <w:szCs w:val="24"/>
          <w:lang w:eastAsia="ru-RU"/>
        </w:rPr>
        <w:t xml:space="preserve"> к настоящим Правилам.</w:t>
      </w:r>
    </w:p>
    <w:p w14:paraId="7C75B973" w14:textId="4659C106" w:rsidR="00D22098" w:rsidRPr="00A64C45"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6</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Суммарная площадь земельного участка, которая может быть застроена, определяется как площадь застройки здания. Площадь застройки здания определяется как площадь горизонтального сечения по внешнему обводу здания на уровне цоколя, включая проекции выступающих частей, в том числе крыльца, террасы, балконы, лоджии, консоли, приямки, отмостка. Площадь под зданием, расположенным на опорах, </w:t>
      </w:r>
      <w:r w:rsidR="00F93B58">
        <w:rPr>
          <w:rFonts w:eastAsia="Times New Roman" w:cs="Times New Roman"/>
          <w:sz w:val="24"/>
          <w:szCs w:val="24"/>
          <w:lang w:eastAsia="ru-RU"/>
        </w:rPr>
        <w:t xml:space="preserve">                     </w:t>
      </w:r>
      <w:r w:rsidR="00D22098" w:rsidRPr="00A64C45">
        <w:rPr>
          <w:rFonts w:eastAsia="Times New Roman" w:cs="Times New Roman"/>
          <w:sz w:val="24"/>
          <w:szCs w:val="24"/>
          <w:lang w:eastAsia="ru-RU"/>
        </w:rPr>
        <w:t>а также проезды под ним включаются в</w:t>
      </w:r>
      <w:r w:rsidR="0060340C">
        <w:rPr>
          <w:rFonts w:eastAsia="Times New Roman" w:cs="Times New Roman"/>
          <w:sz w:val="24"/>
          <w:szCs w:val="24"/>
          <w:lang w:eastAsia="ru-RU"/>
        </w:rPr>
        <w:t xml:space="preserve"> площадь застройки.</w:t>
      </w:r>
    </w:p>
    <w:p w14:paraId="4B58588D" w14:textId="7C4EEC4D" w:rsidR="00D22098" w:rsidRPr="00A64C45"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7</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При реконструкции. Понятие реконструкции определено </w:t>
      </w:r>
      <w:hyperlink r:id="rId22" w:history="1">
        <w:r w:rsidR="00D22098" w:rsidRPr="00A64C45">
          <w:rPr>
            <w:rFonts w:eastAsia="Times New Roman" w:cs="Times New Roman"/>
            <w:sz w:val="24"/>
            <w:szCs w:val="24"/>
            <w:lang w:eastAsia="ru-RU"/>
          </w:rPr>
          <w:t>частью 14 статьи 1</w:t>
        </w:r>
      </w:hyperlink>
      <w:r w:rsidR="00D22098" w:rsidRPr="00A64C45">
        <w:rPr>
          <w:rFonts w:eastAsia="Times New Roman" w:cs="Times New Roman"/>
          <w:sz w:val="24"/>
          <w:szCs w:val="24"/>
          <w:lang w:eastAsia="ru-RU"/>
        </w:rPr>
        <w:t xml:space="preserve"> Градостроительного кодекса Российской Федерации.</w:t>
      </w:r>
    </w:p>
    <w:p w14:paraId="174A0918" w14:textId="7ACC401A" w:rsidR="00D22098" w:rsidRDefault="003E409A"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w:t>
      </w:r>
      <w:r w:rsidR="00D22098" w:rsidRPr="00F93B58">
        <w:rPr>
          <w:rFonts w:eastAsia="Times New Roman" w:cs="Times New Roman"/>
          <w:sz w:val="24"/>
          <w:szCs w:val="24"/>
          <w:vertAlign w:val="superscript"/>
          <w:lang w:eastAsia="ru-RU"/>
        </w:rPr>
        <w:t>8</w:t>
      </w:r>
      <w:r w:rsidRPr="00F93B58">
        <w:rPr>
          <w:rFonts w:eastAsia="Times New Roman" w:cs="Times New Roman"/>
          <w:sz w:val="24"/>
          <w:szCs w:val="24"/>
          <w:vertAlign w:val="superscript"/>
          <w:lang w:eastAsia="ru-RU"/>
        </w:rPr>
        <w:t>&gt;</w:t>
      </w:r>
      <w:r w:rsidR="00D22098" w:rsidRPr="00A64C45">
        <w:rPr>
          <w:rFonts w:eastAsia="Times New Roman" w:cs="Times New Roman"/>
          <w:sz w:val="24"/>
          <w:szCs w:val="24"/>
          <w:lang w:eastAsia="ru-RU"/>
        </w:rPr>
        <w:t xml:space="preserve"> Отступ от границ земельного участка равен 3 м</w:t>
      </w:r>
      <w:r w:rsidR="0060340C">
        <w:rPr>
          <w:rFonts w:eastAsia="Times New Roman" w:cs="Times New Roman"/>
          <w:sz w:val="24"/>
          <w:szCs w:val="24"/>
          <w:lang w:eastAsia="ru-RU"/>
        </w:rPr>
        <w:t xml:space="preserve"> для садового (жилого </w:t>
      </w:r>
      <w:r w:rsidR="0060340C" w:rsidRPr="00F93B58">
        <w:rPr>
          <w:rFonts w:eastAsia="Times New Roman" w:cs="Times New Roman"/>
          <w:sz w:val="24"/>
          <w:szCs w:val="24"/>
          <w:lang w:eastAsia="ru-RU"/>
        </w:rPr>
        <w:t>или блокированного</w:t>
      </w:r>
      <w:r w:rsidR="00B92C8A" w:rsidRPr="00F93B58">
        <w:rPr>
          <w:rFonts w:eastAsia="Times New Roman" w:cs="Times New Roman"/>
          <w:sz w:val="24"/>
          <w:szCs w:val="24"/>
          <w:lang w:eastAsia="ru-RU"/>
        </w:rPr>
        <w:t xml:space="preserve"> жилого</w:t>
      </w:r>
      <w:r w:rsidR="0060340C" w:rsidRPr="00F93B58">
        <w:rPr>
          <w:rFonts w:eastAsia="Times New Roman" w:cs="Times New Roman"/>
          <w:sz w:val="24"/>
          <w:szCs w:val="24"/>
          <w:lang w:eastAsia="ru-RU"/>
        </w:rPr>
        <w:t xml:space="preserve">) </w:t>
      </w:r>
      <w:r w:rsidR="0060340C">
        <w:rPr>
          <w:rFonts w:eastAsia="Times New Roman" w:cs="Times New Roman"/>
          <w:sz w:val="24"/>
          <w:szCs w:val="24"/>
          <w:lang w:eastAsia="ru-RU"/>
        </w:rPr>
        <w:t>дома.</w:t>
      </w:r>
    </w:p>
    <w:p w14:paraId="0524D04C" w14:textId="2ECFA6EE" w:rsidR="00D22098" w:rsidRPr="00A64C45" w:rsidRDefault="00F93B58" w:rsidP="00F93B58">
      <w:pPr>
        <w:autoSpaceDE w:val="0"/>
        <w:autoSpaceDN w:val="0"/>
        <w:adjustRightInd w:val="0"/>
        <w:spacing w:line="360" w:lineRule="auto"/>
        <w:ind w:firstLine="0"/>
        <w:rPr>
          <w:rFonts w:eastAsia="Times New Roman" w:cs="Times New Roman"/>
          <w:sz w:val="24"/>
          <w:szCs w:val="24"/>
          <w:lang w:eastAsia="ru-RU"/>
        </w:rPr>
      </w:pPr>
      <w:r w:rsidRPr="00F93B58">
        <w:rPr>
          <w:rFonts w:eastAsia="Times New Roman" w:cs="Times New Roman"/>
          <w:sz w:val="24"/>
          <w:szCs w:val="24"/>
          <w:vertAlign w:val="superscript"/>
          <w:lang w:eastAsia="ru-RU"/>
        </w:rPr>
        <w:t>&lt;9&gt;</w:t>
      </w:r>
      <w:r w:rsidRPr="00A64C45">
        <w:rPr>
          <w:rFonts w:eastAsia="Times New Roman" w:cs="Times New Roman"/>
          <w:sz w:val="24"/>
          <w:szCs w:val="24"/>
          <w:lang w:eastAsia="ru-RU"/>
        </w:rPr>
        <w:t xml:space="preserve"> Отступ от границ земельного участка равен 1 м для хозяйственных построек, за исключением отдельно стоящей хозяйственной постройки</w:t>
      </w:r>
      <w:r w:rsidR="00D22098" w:rsidRPr="00A64C45">
        <w:rPr>
          <w:rFonts w:eastAsia="Times New Roman" w:cs="Times New Roman"/>
          <w:sz w:val="24"/>
          <w:szCs w:val="24"/>
          <w:lang w:eastAsia="ru-RU"/>
        </w:rPr>
        <w:t xml:space="preserve"> (или части садового (жилого</w:t>
      </w:r>
      <w:r w:rsidR="00BE69F4">
        <w:rPr>
          <w:rFonts w:eastAsia="Times New Roman" w:cs="Times New Roman"/>
          <w:sz w:val="24"/>
          <w:szCs w:val="24"/>
          <w:lang w:eastAsia="ru-RU"/>
        </w:rPr>
        <w:t xml:space="preserve">, </w:t>
      </w:r>
      <w:r w:rsidR="00BE69F4" w:rsidRPr="00F93B58">
        <w:rPr>
          <w:rFonts w:eastAsia="Times New Roman" w:cs="Times New Roman"/>
          <w:sz w:val="24"/>
          <w:szCs w:val="24"/>
          <w:lang w:eastAsia="ru-RU"/>
        </w:rPr>
        <w:t>блокированного жилого</w:t>
      </w:r>
      <w:r w:rsidR="00D22098" w:rsidRPr="00A64C45">
        <w:rPr>
          <w:rFonts w:eastAsia="Times New Roman" w:cs="Times New Roman"/>
          <w:sz w:val="24"/>
          <w:szCs w:val="24"/>
          <w:lang w:eastAsia="ru-RU"/>
        </w:rPr>
        <w:t xml:space="preserve">) дома) с помещениями для содержания скота и птицы </w:t>
      </w:r>
      <w:r>
        <w:rPr>
          <w:rFonts w:eastAsia="Times New Roman" w:cs="Times New Roman"/>
          <w:sz w:val="24"/>
          <w:szCs w:val="24"/>
          <w:lang w:eastAsia="ru-RU"/>
        </w:rPr>
        <w:t>–</w:t>
      </w:r>
      <w:r w:rsidR="00D22098" w:rsidRPr="00A64C45">
        <w:rPr>
          <w:rFonts w:eastAsia="Times New Roman" w:cs="Times New Roman"/>
          <w:sz w:val="24"/>
          <w:szCs w:val="24"/>
          <w:lang w:eastAsia="ru-RU"/>
        </w:rPr>
        <w:t xml:space="preserve"> 4 м.</w:t>
      </w:r>
    </w:p>
    <w:p w14:paraId="2F3D3A4D" w14:textId="479CAEC3" w:rsidR="00010A61" w:rsidRPr="000A1253" w:rsidRDefault="00010A61" w:rsidP="00D22098">
      <w:pPr>
        <w:autoSpaceDE w:val="0"/>
        <w:autoSpaceDN w:val="0"/>
        <w:adjustRightInd w:val="0"/>
        <w:spacing w:line="240" w:lineRule="auto"/>
        <w:ind w:firstLine="0"/>
        <w:rPr>
          <w:rFonts w:eastAsia="Times New Roman" w:cs="Times New Roman"/>
          <w:sz w:val="16"/>
          <w:szCs w:val="16"/>
          <w:lang w:eastAsia="ru-RU"/>
        </w:rPr>
      </w:pPr>
    </w:p>
    <w:sectPr w:rsidR="00010A61" w:rsidRPr="000A1253" w:rsidSect="0026041B">
      <w:headerReference w:type="default" r:id="rId23"/>
      <w:pgSz w:w="16840" w:h="11907" w:orient="landscape"/>
      <w:pgMar w:top="1474" w:right="851" w:bottom="964" w:left="1134" w:header="851" w:footer="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4DCE" w14:textId="77777777" w:rsidR="00CF40F5" w:rsidRDefault="00CF40F5" w:rsidP="00826AB9">
      <w:pPr>
        <w:spacing w:line="240" w:lineRule="auto"/>
      </w:pPr>
      <w:r>
        <w:separator/>
      </w:r>
    </w:p>
  </w:endnote>
  <w:endnote w:type="continuationSeparator" w:id="0">
    <w:p w14:paraId="5CD9561F" w14:textId="77777777" w:rsidR="00CF40F5" w:rsidRDefault="00CF40F5" w:rsidP="00826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6F14" w14:textId="77777777" w:rsidR="00CF40F5" w:rsidRDefault="00CF40F5" w:rsidP="00826AB9">
      <w:pPr>
        <w:spacing w:line="240" w:lineRule="auto"/>
      </w:pPr>
      <w:r>
        <w:separator/>
      </w:r>
    </w:p>
  </w:footnote>
  <w:footnote w:type="continuationSeparator" w:id="0">
    <w:p w14:paraId="04BFEF36" w14:textId="77777777" w:rsidR="00CF40F5" w:rsidRDefault="00CF40F5" w:rsidP="00826A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92768348"/>
      <w:docPartObj>
        <w:docPartGallery w:val="Page Numbers (Top of Page)"/>
        <w:docPartUnique/>
      </w:docPartObj>
    </w:sdtPr>
    <w:sdtEndPr/>
    <w:sdtContent>
      <w:p w14:paraId="47AD3A39" w14:textId="1279492B" w:rsidR="00880805" w:rsidRPr="008C0CAC" w:rsidRDefault="00880805">
        <w:pPr>
          <w:pStyle w:val="a5"/>
          <w:jc w:val="center"/>
          <w:rPr>
            <w:sz w:val="24"/>
            <w:szCs w:val="24"/>
          </w:rPr>
        </w:pPr>
        <w:r w:rsidRPr="008C0CAC">
          <w:rPr>
            <w:sz w:val="24"/>
            <w:szCs w:val="24"/>
          </w:rPr>
          <w:fldChar w:fldCharType="begin"/>
        </w:r>
        <w:r w:rsidRPr="008C0CAC">
          <w:rPr>
            <w:sz w:val="24"/>
            <w:szCs w:val="24"/>
          </w:rPr>
          <w:instrText>PAGE   \* MERGEFORMAT</w:instrText>
        </w:r>
        <w:r w:rsidRPr="008C0CAC">
          <w:rPr>
            <w:sz w:val="24"/>
            <w:szCs w:val="24"/>
          </w:rPr>
          <w:fldChar w:fldCharType="separate"/>
        </w:r>
        <w:r w:rsidR="00951B4A">
          <w:rPr>
            <w:noProof/>
            <w:sz w:val="24"/>
            <w:szCs w:val="24"/>
          </w:rPr>
          <w:t>2</w:t>
        </w:r>
        <w:r w:rsidRPr="008C0CA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72E7"/>
    <w:multiLevelType w:val="hybridMultilevel"/>
    <w:tmpl w:val="BF0008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B94B3A"/>
    <w:multiLevelType w:val="hybridMultilevel"/>
    <w:tmpl w:val="87DA217A"/>
    <w:lvl w:ilvl="0" w:tplc="6C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F13B20"/>
    <w:multiLevelType w:val="hybridMultilevel"/>
    <w:tmpl w:val="D1C27A34"/>
    <w:lvl w:ilvl="0" w:tplc="B9BE5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7ED40BD"/>
    <w:multiLevelType w:val="hybridMultilevel"/>
    <w:tmpl w:val="92624D0E"/>
    <w:lvl w:ilvl="0" w:tplc="6C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285578"/>
    <w:multiLevelType w:val="hybridMultilevel"/>
    <w:tmpl w:val="F1FCE08E"/>
    <w:lvl w:ilvl="0" w:tplc="D900969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5B"/>
    <w:rsid w:val="00005CCC"/>
    <w:rsid w:val="00007CC3"/>
    <w:rsid w:val="00010A61"/>
    <w:rsid w:val="00011FA5"/>
    <w:rsid w:val="00012EA4"/>
    <w:rsid w:val="0002263F"/>
    <w:rsid w:val="0002346E"/>
    <w:rsid w:val="000245DB"/>
    <w:rsid w:val="000278AA"/>
    <w:rsid w:val="00031F44"/>
    <w:rsid w:val="0003416F"/>
    <w:rsid w:val="00034A6F"/>
    <w:rsid w:val="00035E81"/>
    <w:rsid w:val="00040067"/>
    <w:rsid w:val="000402B3"/>
    <w:rsid w:val="00042E07"/>
    <w:rsid w:val="00043BCB"/>
    <w:rsid w:val="00044EBE"/>
    <w:rsid w:val="00045E2B"/>
    <w:rsid w:val="0004606F"/>
    <w:rsid w:val="000472CA"/>
    <w:rsid w:val="00050282"/>
    <w:rsid w:val="000518A5"/>
    <w:rsid w:val="0005350C"/>
    <w:rsid w:val="00053CAE"/>
    <w:rsid w:val="000565F4"/>
    <w:rsid w:val="00056777"/>
    <w:rsid w:val="00056C51"/>
    <w:rsid w:val="000571E6"/>
    <w:rsid w:val="000619F8"/>
    <w:rsid w:val="000626E6"/>
    <w:rsid w:val="0006530F"/>
    <w:rsid w:val="0007431D"/>
    <w:rsid w:val="00075AAF"/>
    <w:rsid w:val="0008221F"/>
    <w:rsid w:val="000854B0"/>
    <w:rsid w:val="00087C06"/>
    <w:rsid w:val="00087E4F"/>
    <w:rsid w:val="000914DA"/>
    <w:rsid w:val="000955F0"/>
    <w:rsid w:val="000A1253"/>
    <w:rsid w:val="000A213A"/>
    <w:rsid w:val="000B1AE2"/>
    <w:rsid w:val="000B270E"/>
    <w:rsid w:val="000B51B6"/>
    <w:rsid w:val="000C1941"/>
    <w:rsid w:val="000C4C59"/>
    <w:rsid w:val="000C63CA"/>
    <w:rsid w:val="000C6B67"/>
    <w:rsid w:val="000C7182"/>
    <w:rsid w:val="000C7FD5"/>
    <w:rsid w:val="000D2A5E"/>
    <w:rsid w:val="000D7408"/>
    <w:rsid w:val="000E1AA3"/>
    <w:rsid w:val="000E1BAD"/>
    <w:rsid w:val="000E4475"/>
    <w:rsid w:val="000E4719"/>
    <w:rsid w:val="00103E93"/>
    <w:rsid w:val="0011155D"/>
    <w:rsid w:val="00112AAE"/>
    <w:rsid w:val="001172FB"/>
    <w:rsid w:val="00123FAF"/>
    <w:rsid w:val="00125945"/>
    <w:rsid w:val="00127B8C"/>
    <w:rsid w:val="001313C4"/>
    <w:rsid w:val="00131C3D"/>
    <w:rsid w:val="001339B4"/>
    <w:rsid w:val="00135E76"/>
    <w:rsid w:val="00136A3F"/>
    <w:rsid w:val="00136D9E"/>
    <w:rsid w:val="00137034"/>
    <w:rsid w:val="00144036"/>
    <w:rsid w:val="0014582A"/>
    <w:rsid w:val="00146CB6"/>
    <w:rsid w:val="001501FC"/>
    <w:rsid w:val="00150555"/>
    <w:rsid w:val="00152715"/>
    <w:rsid w:val="001537B1"/>
    <w:rsid w:val="00154919"/>
    <w:rsid w:val="001553A5"/>
    <w:rsid w:val="00155DE5"/>
    <w:rsid w:val="00156514"/>
    <w:rsid w:val="00160127"/>
    <w:rsid w:val="001617E9"/>
    <w:rsid w:val="00161AAC"/>
    <w:rsid w:val="00161F00"/>
    <w:rsid w:val="001644D3"/>
    <w:rsid w:val="001645D0"/>
    <w:rsid w:val="00164903"/>
    <w:rsid w:val="00165553"/>
    <w:rsid w:val="001664CE"/>
    <w:rsid w:val="0016775B"/>
    <w:rsid w:val="00167C62"/>
    <w:rsid w:val="0017243F"/>
    <w:rsid w:val="00175CC9"/>
    <w:rsid w:val="00176786"/>
    <w:rsid w:val="00182BA3"/>
    <w:rsid w:val="00182FB0"/>
    <w:rsid w:val="00184591"/>
    <w:rsid w:val="00185659"/>
    <w:rsid w:val="0018678C"/>
    <w:rsid w:val="00186E0F"/>
    <w:rsid w:val="001902DA"/>
    <w:rsid w:val="00191E43"/>
    <w:rsid w:val="00193830"/>
    <w:rsid w:val="0019655B"/>
    <w:rsid w:val="001A0BF6"/>
    <w:rsid w:val="001A3455"/>
    <w:rsid w:val="001A4622"/>
    <w:rsid w:val="001A5145"/>
    <w:rsid w:val="001A5470"/>
    <w:rsid w:val="001A5C32"/>
    <w:rsid w:val="001A5E03"/>
    <w:rsid w:val="001A6318"/>
    <w:rsid w:val="001B0BFD"/>
    <w:rsid w:val="001B1EE0"/>
    <w:rsid w:val="001B28B7"/>
    <w:rsid w:val="001B28E7"/>
    <w:rsid w:val="001B4D47"/>
    <w:rsid w:val="001B61BA"/>
    <w:rsid w:val="001B742E"/>
    <w:rsid w:val="001B7611"/>
    <w:rsid w:val="001B7BB9"/>
    <w:rsid w:val="001C081D"/>
    <w:rsid w:val="001C14DC"/>
    <w:rsid w:val="001C2116"/>
    <w:rsid w:val="001C407C"/>
    <w:rsid w:val="001C4C93"/>
    <w:rsid w:val="001C75B7"/>
    <w:rsid w:val="001D334E"/>
    <w:rsid w:val="001D3C49"/>
    <w:rsid w:val="001D415D"/>
    <w:rsid w:val="001D5199"/>
    <w:rsid w:val="001D5889"/>
    <w:rsid w:val="001D63D7"/>
    <w:rsid w:val="001D6659"/>
    <w:rsid w:val="001E18B0"/>
    <w:rsid w:val="001E499D"/>
    <w:rsid w:val="001E509D"/>
    <w:rsid w:val="001E6138"/>
    <w:rsid w:val="001E6C7F"/>
    <w:rsid w:val="001E6C9D"/>
    <w:rsid w:val="001E7128"/>
    <w:rsid w:val="001E7A3F"/>
    <w:rsid w:val="001E7B15"/>
    <w:rsid w:val="001F08E1"/>
    <w:rsid w:val="001F2FD8"/>
    <w:rsid w:val="001F413F"/>
    <w:rsid w:val="002008E0"/>
    <w:rsid w:val="00205E3C"/>
    <w:rsid w:val="00206C1A"/>
    <w:rsid w:val="0021046D"/>
    <w:rsid w:val="00213525"/>
    <w:rsid w:val="00213AA8"/>
    <w:rsid w:val="00213EFF"/>
    <w:rsid w:val="002142DC"/>
    <w:rsid w:val="00216BFC"/>
    <w:rsid w:val="002202CD"/>
    <w:rsid w:val="00225BB2"/>
    <w:rsid w:val="00225D45"/>
    <w:rsid w:val="00225F06"/>
    <w:rsid w:val="00227268"/>
    <w:rsid w:val="00230B6E"/>
    <w:rsid w:val="0023232F"/>
    <w:rsid w:val="00236549"/>
    <w:rsid w:val="0023719C"/>
    <w:rsid w:val="00237A56"/>
    <w:rsid w:val="0024201D"/>
    <w:rsid w:val="002420F4"/>
    <w:rsid w:val="00245B48"/>
    <w:rsid w:val="002461FF"/>
    <w:rsid w:val="002471F3"/>
    <w:rsid w:val="0024792C"/>
    <w:rsid w:val="0025098B"/>
    <w:rsid w:val="00251038"/>
    <w:rsid w:val="002520A2"/>
    <w:rsid w:val="002544F3"/>
    <w:rsid w:val="002570F9"/>
    <w:rsid w:val="002575E5"/>
    <w:rsid w:val="0026041B"/>
    <w:rsid w:val="00261B03"/>
    <w:rsid w:val="00261E6A"/>
    <w:rsid w:val="00262B6C"/>
    <w:rsid w:val="00262ED3"/>
    <w:rsid w:val="00264D3D"/>
    <w:rsid w:val="0026526A"/>
    <w:rsid w:val="00265BAE"/>
    <w:rsid w:val="00265C56"/>
    <w:rsid w:val="00266A73"/>
    <w:rsid w:val="00270F75"/>
    <w:rsid w:val="00272434"/>
    <w:rsid w:val="00273F3F"/>
    <w:rsid w:val="00276960"/>
    <w:rsid w:val="002774D8"/>
    <w:rsid w:val="00277C6C"/>
    <w:rsid w:val="00280FEA"/>
    <w:rsid w:val="0028296C"/>
    <w:rsid w:val="00287A4E"/>
    <w:rsid w:val="00287D6E"/>
    <w:rsid w:val="00291C51"/>
    <w:rsid w:val="00292DE9"/>
    <w:rsid w:val="002958E4"/>
    <w:rsid w:val="0029643A"/>
    <w:rsid w:val="0029711D"/>
    <w:rsid w:val="00297480"/>
    <w:rsid w:val="00297D57"/>
    <w:rsid w:val="002A1914"/>
    <w:rsid w:val="002A439D"/>
    <w:rsid w:val="002A52E6"/>
    <w:rsid w:val="002B0F90"/>
    <w:rsid w:val="002B1122"/>
    <w:rsid w:val="002B6663"/>
    <w:rsid w:val="002D05B4"/>
    <w:rsid w:val="002D2806"/>
    <w:rsid w:val="002D28E7"/>
    <w:rsid w:val="002D5333"/>
    <w:rsid w:val="002D5888"/>
    <w:rsid w:val="002D58B7"/>
    <w:rsid w:val="002D7391"/>
    <w:rsid w:val="002E00D9"/>
    <w:rsid w:val="002E058C"/>
    <w:rsid w:val="002E1FDD"/>
    <w:rsid w:val="002E3C84"/>
    <w:rsid w:val="002E3FD3"/>
    <w:rsid w:val="002E4EEB"/>
    <w:rsid w:val="002F0D84"/>
    <w:rsid w:val="002F1889"/>
    <w:rsid w:val="002F346E"/>
    <w:rsid w:val="002F4BEF"/>
    <w:rsid w:val="002F513F"/>
    <w:rsid w:val="002F61EA"/>
    <w:rsid w:val="002F6E69"/>
    <w:rsid w:val="002F7DA0"/>
    <w:rsid w:val="00301E65"/>
    <w:rsid w:val="00301F5B"/>
    <w:rsid w:val="00302759"/>
    <w:rsid w:val="003031BE"/>
    <w:rsid w:val="003052B3"/>
    <w:rsid w:val="00312A95"/>
    <w:rsid w:val="00313648"/>
    <w:rsid w:val="00313EE4"/>
    <w:rsid w:val="0031453E"/>
    <w:rsid w:val="00315D2F"/>
    <w:rsid w:val="00315FD5"/>
    <w:rsid w:val="00317D1B"/>
    <w:rsid w:val="00317EBD"/>
    <w:rsid w:val="003210C3"/>
    <w:rsid w:val="00321C8A"/>
    <w:rsid w:val="00323A80"/>
    <w:rsid w:val="00324396"/>
    <w:rsid w:val="00330B21"/>
    <w:rsid w:val="00332CFD"/>
    <w:rsid w:val="00333A1C"/>
    <w:rsid w:val="00336D47"/>
    <w:rsid w:val="00344A8A"/>
    <w:rsid w:val="00345485"/>
    <w:rsid w:val="00346691"/>
    <w:rsid w:val="0035017E"/>
    <w:rsid w:val="003519FB"/>
    <w:rsid w:val="00352898"/>
    <w:rsid w:val="00354315"/>
    <w:rsid w:val="00354C5B"/>
    <w:rsid w:val="00357426"/>
    <w:rsid w:val="00357B25"/>
    <w:rsid w:val="00362939"/>
    <w:rsid w:val="00365EAA"/>
    <w:rsid w:val="003677E1"/>
    <w:rsid w:val="003702A4"/>
    <w:rsid w:val="003713F3"/>
    <w:rsid w:val="00371B89"/>
    <w:rsid w:val="0037349D"/>
    <w:rsid w:val="00373FE6"/>
    <w:rsid w:val="0038101B"/>
    <w:rsid w:val="00390834"/>
    <w:rsid w:val="0039257B"/>
    <w:rsid w:val="00393E35"/>
    <w:rsid w:val="00396309"/>
    <w:rsid w:val="0039660C"/>
    <w:rsid w:val="003974E2"/>
    <w:rsid w:val="003A2055"/>
    <w:rsid w:val="003A5135"/>
    <w:rsid w:val="003A6BC4"/>
    <w:rsid w:val="003A6E4F"/>
    <w:rsid w:val="003B31ED"/>
    <w:rsid w:val="003B4F07"/>
    <w:rsid w:val="003B578B"/>
    <w:rsid w:val="003B6021"/>
    <w:rsid w:val="003B7EB0"/>
    <w:rsid w:val="003C07AC"/>
    <w:rsid w:val="003C1971"/>
    <w:rsid w:val="003C28C1"/>
    <w:rsid w:val="003C54E0"/>
    <w:rsid w:val="003C665E"/>
    <w:rsid w:val="003C685A"/>
    <w:rsid w:val="003C7EF8"/>
    <w:rsid w:val="003D0025"/>
    <w:rsid w:val="003D03AE"/>
    <w:rsid w:val="003D17EC"/>
    <w:rsid w:val="003D54D8"/>
    <w:rsid w:val="003D620E"/>
    <w:rsid w:val="003D6A8B"/>
    <w:rsid w:val="003E3FEB"/>
    <w:rsid w:val="003E409A"/>
    <w:rsid w:val="003E788C"/>
    <w:rsid w:val="003F499B"/>
    <w:rsid w:val="003F61B6"/>
    <w:rsid w:val="003F68F3"/>
    <w:rsid w:val="00402966"/>
    <w:rsid w:val="00402D15"/>
    <w:rsid w:val="00405E38"/>
    <w:rsid w:val="004068A8"/>
    <w:rsid w:val="00410683"/>
    <w:rsid w:val="00410B14"/>
    <w:rsid w:val="00410C5E"/>
    <w:rsid w:val="004117DE"/>
    <w:rsid w:val="00412613"/>
    <w:rsid w:val="004139B5"/>
    <w:rsid w:val="00413B29"/>
    <w:rsid w:val="00414FD1"/>
    <w:rsid w:val="0041547C"/>
    <w:rsid w:val="004167DD"/>
    <w:rsid w:val="004178E5"/>
    <w:rsid w:val="00420EF0"/>
    <w:rsid w:val="00422CEB"/>
    <w:rsid w:val="00423B32"/>
    <w:rsid w:val="0042559E"/>
    <w:rsid w:val="004360CD"/>
    <w:rsid w:val="00437209"/>
    <w:rsid w:val="004408A4"/>
    <w:rsid w:val="00441580"/>
    <w:rsid w:val="00441F1C"/>
    <w:rsid w:val="004435D0"/>
    <w:rsid w:val="00444906"/>
    <w:rsid w:val="00445FA5"/>
    <w:rsid w:val="0044607D"/>
    <w:rsid w:val="00446563"/>
    <w:rsid w:val="00446689"/>
    <w:rsid w:val="00446E0D"/>
    <w:rsid w:val="004503F9"/>
    <w:rsid w:val="0045095D"/>
    <w:rsid w:val="00450EFC"/>
    <w:rsid w:val="00453B2A"/>
    <w:rsid w:val="00453CCB"/>
    <w:rsid w:val="004544E8"/>
    <w:rsid w:val="00456886"/>
    <w:rsid w:val="00457A5D"/>
    <w:rsid w:val="004620A6"/>
    <w:rsid w:val="00462565"/>
    <w:rsid w:val="004634E1"/>
    <w:rsid w:val="00464622"/>
    <w:rsid w:val="00467041"/>
    <w:rsid w:val="00471519"/>
    <w:rsid w:val="00476265"/>
    <w:rsid w:val="004808DB"/>
    <w:rsid w:val="00482C4E"/>
    <w:rsid w:val="0048317E"/>
    <w:rsid w:val="00490388"/>
    <w:rsid w:val="00490BE2"/>
    <w:rsid w:val="004925D9"/>
    <w:rsid w:val="004960A8"/>
    <w:rsid w:val="004A2D6F"/>
    <w:rsid w:val="004A31BC"/>
    <w:rsid w:val="004A37F2"/>
    <w:rsid w:val="004A6C59"/>
    <w:rsid w:val="004B3399"/>
    <w:rsid w:val="004B3423"/>
    <w:rsid w:val="004B3A88"/>
    <w:rsid w:val="004B4E1E"/>
    <w:rsid w:val="004B57FA"/>
    <w:rsid w:val="004B694A"/>
    <w:rsid w:val="004C016F"/>
    <w:rsid w:val="004C4A45"/>
    <w:rsid w:val="004C4B9F"/>
    <w:rsid w:val="004C4C97"/>
    <w:rsid w:val="004C6F2B"/>
    <w:rsid w:val="004C798F"/>
    <w:rsid w:val="004D077F"/>
    <w:rsid w:val="004D50C5"/>
    <w:rsid w:val="004D5544"/>
    <w:rsid w:val="004D74BC"/>
    <w:rsid w:val="004D7F6E"/>
    <w:rsid w:val="004E301D"/>
    <w:rsid w:val="004E3524"/>
    <w:rsid w:val="004F1FB4"/>
    <w:rsid w:val="004F4D50"/>
    <w:rsid w:val="004F62C6"/>
    <w:rsid w:val="005025F6"/>
    <w:rsid w:val="005046F8"/>
    <w:rsid w:val="00504EBF"/>
    <w:rsid w:val="00510D5E"/>
    <w:rsid w:val="00511A25"/>
    <w:rsid w:val="00511E98"/>
    <w:rsid w:val="00511F94"/>
    <w:rsid w:val="00512514"/>
    <w:rsid w:val="00513103"/>
    <w:rsid w:val="0051743D"/>
    <w:rsid w:val="00527654"/>
    <w:rsid w:val="00530DBC"/>
    <w:rsid w:val="00532C5C"/>
    <w:rsid w:val="005334A0"/>
    <w:rsid w:val="0053537D"/>
    <w:rsid w:val="00536989"/>
    <w:rsid w:val="00537CD3"/>
    <w:rsid w:val="00537FF1"/>
    <w:rsid w:val="00540F71"/>
    <w:rsid w:val="00544E57"/>
    <w:rsid w:val="00545931"/>
    <w:rsid w:val="00551E4D"/>
    <w:rsid w:val="005533CE"/>
    <w:rsid w:val="00553F28"/>
    <w:rsid w:val="00562C77"/>
    <w:rsid w:val="00563B71"/>
    <w:rsid w:val="00572E42"/>
    <w:rsid w:val="00573E69"/>
    <w:rsid w:val="00575515"/>
    <w:rsid w:val="0057586E"/>
    <w:rsid w:val="005766BA"/>
    <w:rsid w:val="00580110"/>
    <w:rsid w:val="00582B20"/>
    <w:rsid w:val="00583F81"/>
    <w:rsid w:val="00585157"/>
    <w:rsid w:val="005862A3"/>
    <w:rsid w:val="00586811"/>
    <w:rsid w:val="00586A36"/>
    <w:rsid w:val="00587230"/>
    <w:rsid w:val="00587A56"/>
    <w:rsid w:val="005938EC"/>
    <w:rsid w:val="00594212"/>
    <w:rsid w:val="00594378"/>
    <w:rsid w:val="00594CD2"/>
    <w:rsid w:val="0059522B"/>
    <w:rsid w:val="0059672B"/>
    <w:rsid w:val="00596C1D"/>
    <w:rsid w:val="00596C67"/>
    <w:rsid w:val="005A245E"/>
    <w:rsid w:val="005A3DF2"/>
    <w:rsid w:val="005A6089"/>
    <w:rsid w:val="005B02F9"/>
    <w:rsid w:val="005B510D"/>
    <w:rsid w:val="005B5AB6"/>
    <w:rsid w:val="005C06C9"/>
    <w:rsid w:val="005C249B"/>
    <w:rsid w:val="005C5D01"/>
    <w:rsid w:val="005D00B1"/>
    <w:rsid w:val="005D1571"/>
    <w:rsid w:val="005D2731"/>
    <w:rsid w:val="005D2ACA"/>
    <w:rsid w:val="005D2ED8"/>
    <w:rsid w:val="005D2F8A"/>
    <w:rsid w:val="005D3460"/>
    <w:rsid w:val="005D6F24"/>
    <w:rsid w:val="005E0C04"/>
    <w:rsid w:val="005E1215"/>
    <w:rsid w:val="005E39EA"/>
    <w:rsid w:val="005E75B4"/>
    <w:rsid w:val="005E7E1B"/>
    <w:rsid w:val="005F0FEA"/>
    <w:rsid w:val="005F3497"/>
    <w:rsid w:val="005F6FB1"/>
    <w:rsid w:val="0060166A"/>
    <w:rsid w:val="0060340C"/>
    <w:rsid w:val="0060405F"/>
    <w:rsid w:val="00605E29"/>
    <w:rsid w:val="00613660"/>
    <w:rsid w:val="006142AD"/>
    <w:rsid w:val="00616DCA"/>
    <w:rsid w:val="0061706B"/>
    <w:rsid w:val="00617CEE"/>
    <w:rsid w:val="006202D0"/>
    <w:rsid w:val="0062039E"/>
    <w:rsid w:val="0062348F"/>
    <w:rsid w:val="00623D29"/>
    <w:rsid w:val="00626A7C"/>
    <w:rsid w:val="006323BF"/>
    <w:rsid w:val="006349C5"/>
    <w:rsid w:val="006371E9"/>
    <w:rsid w:val="00640A61"/>
    <w:rsid w:val="00641677"/>
    <w:rsid w:val="00643813"/>
    <w:rsid w:val="006469D5"/>
    <w:rsid w:val="00647015"/>
    <w:rsid w:val="006535E1"/>
    <w:rsid w:val="0065662B"/>
    <w:rsid w:val="00663BB2"/>
    <w:rsid w:val="006677E9"/>
    <w:rsid w:val="00671998"/>
    <w:rsid w:val="006768B0"/>
    <w:rsid w:val="00677318"/>
    <w:rsid w:val="006803EA"/>
    <w:rsid w:val="00682EF7"/>
    <w:rsid w:val="00684FB0"/>
    <w:rsid w:val="00685420"/>
    <w:rsid w:val="00685964"/>
    <w:rsid w:val="0068669C"/>
    <w:rsid w:val="006878B6"/>
    <w:rsid w:val="00691CC5"/>
    <w:rsid w:val="00692EA9"/>
    <w:rsid w:val="00693F55"/>
    <w:rsid w:val="00694136"/>
    <w:rsid w:val="0069522D"/>
    <w:rsid w:val="006953A2"/>
    <w:rsid w:val="00697EF2"/>
    <w:rsid w:val="006A0AF9"/>
    <w:rsid w:val="006A142F"/>
    <w:rsid w:val="006A1480"/>
    <w:rsid w:val="006A2DA4"/>
    <w:rsid w:val="006A34B2"/>
    <w:rsid w:val="006A5564"/>
    <w:rsid w:val="006B31F5"/>
    <w:rsid w:val="006B34F2"/>
    <w:rsid w:val="006B3818"/>
    <w:rsid w:val="006B4B25"/>
    <w:rsid w:val="006B5A3C"/>
    <w:rsid w:val="006B631A"/>
    <w:rsid w:val="006B799C"/>
    <w:rsid w:val="006C02E8"/>
    <w:rsid w:val="006C341B"/>
    <w:rsid w:val="006C434A"/>
    <w:rsid w:val="006C4A9E"/>
    <w:rsid w:val="006C5308"/>
    <w:rsid w:val="006C59C2"/>
    <w:rsid w:val="006D3E42"/>
    <w:rsid w:val="006E0821"/>
    <w:rsid w:val="006E3113"/>
    <w:rsid w:val="006E4632"/>
    <w:rsid w:val="006E57E2"/>
    <w:rsid w:val="006F2AA3"/>
    <w:rsid w:val="006F4E31"/>
    <w:rsid w:val="00700B15"/>
    <w:rsid w:val="007044E1"/>
    <w:rsid w:val="00713800"/>
    <w:rsid w:val="00713D6A"/>
    <w:rsid w:val="007228DB"/>
    <w:rsid w:val="007229B6"/>
    <w:rsid w:val="007318EE"/>
    <w:rsid w:val="00734448"/>
    <w:rsid w:val="00740CAB"/>
    <w:rsid w:val="00741341"/>
    <w:rsid w:val="0074350D"/>
    <w:rsid w:val="0075068F"/>
    <w:rsid w:val="00753AE8"/>
    <w:rsid w:val="00754361"/>
    <w:rsid w:val="007544D7"/>
    <w:rsid w:val="00755375"/>
    <w:rsid w:val="007563E1"/>
    <w:rsid w:val="007579A0"/>
    <w:rsid w:val="007618CC"/>
    <w:rsid w:val="00765845"/>
    <w:rsid w:val="0077141D"/>
    <w:rsid w:val="00771C52"/>
    <w:rsid w:val="00777CE8"/>
    <w:rsid w:val="007824DE"/>
    <w:rsid w:val="0078677E"/>
    <w:rsid w:val="007930C8"/>
    <w:rsid w:val="0079461F"/>
    <w:rsid w:val="00794D94"/>
    <w:rsid w:val="007951A1"/>
    <w:rsid w:val="0079528B"/>
    <w:rsid w:val="0079626D"/>
    <w:rsid w:val="007A3003"/>
    <w:rsid w:val="007A54F7"/>
    <w:rsid w:val="007A5C78"/>
    <w:rsid w:val="007A65B3"/>
    <w:rsid w:val="007A7D7A"/>
    <w:rsid w:val="007B1457"/>
    <w:rsid w:val="007B44BD"/>
    <w:rsid w:val="007B484F"/>
    <w:rsid w:val="007B563D"/>
    <w:rsid w:val="007C2D5C"/>
    <w:rsid w:val="007D0D20"/>
    <w:rsid w:val="007D105A"/>
    <w:rsid w:val="007D11A9"/>
    <w:rsid w:val="007D2E31"/>
    <w:rsid w:val="007D4495"/>
    <w:rsid w:val="007D785D"/>
    <w:rsid w:val="007D7E4C"/>
    <w:rsid w:val="007E0081"/>
    <w:rsid w:val="007E5CF3"/>
    <w:rsid w:val="007E716B"/>
    <w:rsid w:val="007F19D7"/>
    <w:rsid w:val="007F5E93"/>
    <w:rsid w:val="007F618D"/>
    <w:rsid w:val="0080082E"/>
    <w:rsid w:val="00802642"/>
    <w:rsid w:val="0080689F"/>
    <w:rsid w:val="008068FA"/>
    <w:rsid w:val="00811AA7"/>
    <w:rsid w:val="00813679"/>
    <w:rsid w:val="0081503D"/>
    <w:rsid w:val="008150BD"/>
    <w:rsid w:val="008206C5"/>
    <w:rsid w:val="00820D21"/>
    <w:rsid w:val="00821ABD"/>
    <w:rsid w:val="00822BF5"/>
    <w:rsid w:val="008232D2"/>
    <w:rsid w:val="00825AFB"/>
    <w:rsid w:val="00825E26"/>
    <w:rsid w:val="0082689F"/>
    <w:rsid w:val="00826AB9"/>
    <w:rsid w:val="0083079E"/>
    <w:rsid w:val="0083086A"/>
    <w:rsid w:val="00831C4B"/>
    <w:rsid w:val="00834731"/>
    <w:rsid w:val="0083479D"/>
    <w:rsid w:val="008355FF"/>
    <w:rsid w:val="0084162F"/>
    <w:rsid w:val="00843607"/>
    <w:rsid w:val="0084415C"/>
    <w:rsid w:val="00846758"/>
    <w:rsid w:val="008501E1"/>
    <w:rsid w:val="008504AF"/>
    <w:rsid w:val="00852152"/>
    <w:rsid w:val="00855715"/>
    <w:rsid w:val="00861C7F"/>
    <w:rsid w:val="00862745"/>
    <w:rsid w:val="0086329E"/>
    <w:rsid w:val="0086423D"/>
    <w:rsid w:val="00864A48"/>
    <w:rsid w:val="00864AD9"/>
    <w:rsid w:val="0086719D"/>
    <w:rsid w:val="008700A2"/>
    <w:rsid w:val="008715E9"/>
    <w:rsid w:val="00872621"/>
    <w:rsid w:val="00874025"/>
    <w:rsid w:val="0087724E"/>
    <w:rsid w:val="00877A3B"/>
    <w:rsid w:val="00880805"/>
    <w:rsid w:val="00880D4A"/>
    <w:rsid w:val="00881A66"/>
    <w:rsid w:val="00881AF3"/>
    <w:rsid w:val="0088554A"/>
    <w:rsid w:val="00893F5A"/>
    <w:rsid w:val="008944F8"/>
    <w:rsid w:val="008A0ABC"/>
    <w:rsid w:val="008A26EE"/>
    <w:rsid w:val="008A38B4"/>
    <w:rsid w:val="008A4AA5"/>
    <w:rsid w:val="008A54F5"/>
    <w:rsid w:val="008A6739"/>
    <w:rsid w:val="008A6CDB"/>
    <w:rsid w:val="008B0127"/>
    <w:rsid w:val="008B24F5"/>
    <w:rsid w:val="008B2A6C"/>
    <w:rsid w:val="008B39FA"/>
    <w:rsid w:val="008B3F87"/>
    <w:rsid w:val="008B484D"/>
    <w:rsid w:val="008B57E2"/>
    <w:rsid w:val="008B78C4"/>
    <w:rsid w:val="008C0CAC"/>
    <w:rsid w:val="008C14DB"/>
    <w:rsid w:val="008C2D27"/>
    <w:rsid w:val="008C5254"/>
    <w:rsid w:val="008C718F"/>
    <w:rsid w:val="008C7B4D"/>
    <w:rsid w:val="008D06B9"/>
    <w:rsid w:val="008D1377"/>
    <w:rsid w:val="008D2923"/>
    <w:rsid w:val="008D5B7C"/>
    <w:rsid w:val="008E3F75"/>
    <w:rsid w:val="008E4324"/>
    <w:rsid w:val="008E74F3"/>
    <w:rsid w:val="008F35F7"/>
    <w:rsid w:val="008F4E03"/>
    <w:rsid w:val="00900E5C"/>
    <w:rsid w:val="00902FED"/>
    <w:rsid w:val="00904A45"/>
    <w:rsid w:val="0090672E"/>
    <w:rsid w:val="0090719C"/>
    <w:rsid w:val="009073D7"/>
    <w:rsid w:val="009159F1"/>
    <w:rsid w:val="00916203"/>
    <w:rsid w:val="00916D49"/>
    <w:rsid w:val="009211F5"/>
    <w:rsid w:val="00924419"/>
    <w:rsid w:val="00924A7C"/>
    <w:rsid w:val="00927522"/>
    <w:rsid w:val="009304A5"/>
    <w:rsid w:val="009304C0"/>
    <w:rsid w:val="0093547F"/>
    <w:rsid w:val="00935D17"/>
    <w:rsid w:val="009368FF"/>
    <w:rsid w:val="00940103"/>
    <w:rsid w:val="009429BB"/>
    <w:rsid w:val="00943C26"/>
    <w:rsid w:val="00944B2A"/>
    <w:rsid w:val="00951A51"/>
    <w:rsid w:val="00951B4A"/>
    <w:rsid w:val="00951E6D"/>
    <w:rsid w:val="009527D5"/>
    <w:rsid w:val="00953A7C"/>
    <w:rsid w:val="009558B2"/>
    <w:rsid w:val="009575BF"/>
    <w:rsid w:val="00960ECB"/>
    <w:rsid w:val="00965987"/>
    <w:rsid w:val="00966246"/>
    <w:rsid w:val="0096785F"/>
    <w:rsid w:val="00967B65"/>
    <w:rsid w:val="009728E0"/>
    <w:rsid w:val="0097351A"/>
    <w:rsid w:val="0097385F"/>
    <w:rsid w:val="009738C1"/>
    <w:rsid w:val="00976084"/>
    <w:rsid w:val="00976426"/>
    <w:rsid w:val="00977AAE"/>
    <w:rsid w:val="00985B68"/>
    <w:rsid w:val="00986E09"/>
    <w:rsid w:val="00991876"/>
    <w:rsid w:val="00991905"/>
    <w:rsid w:val="00991C4A"/>
    <w:rsid w:val="009942D6"/>
    <w:rsid w:val="00994A18"/>
    <w:rsid w:val="009968ED"/>
    <w:rsid w:val="009A099F"/>
    <w:rsid w:val="009A1FA8"/>
    <w:rsid w:val="009A2F9C"/>
    <w:rsid w:val="009A3C3A"/>
    <w:rsid w:val="009A3F98"/>
    <w:rsid w:val="009A5573"/>
    <w:rsid w:val="009A5872"/>
    <w:rsid w:val="009B10B8"/>
    <w:rsid w:val="009B10BB"/>
    <w:rsid w:val="009B17A7"/>
    <w:rsid w:val="009B1A4A"/>
    <w:rsid w:val="009B3645"/>
    <w:rsid w:val="009B4E0E"/>
    <w:rsid w:val="009B58B5"/>
    <w:rsid w:val="009B5EBC"/>
    <w:rsid w:val="009B6FE1"/>
    <w:rsid w:val="009C132A"/>
    <w:rsid w:val="009C4883"/>
    <w:rsid w:val="009C5195"/>
    <w:rsid w:val="009C7E49"/>
    <w:rsid w:val="009D083F"/>
    <w:rsid w:val="009D0FDE"/>
    <w:rsid w:val="009D1209"/>
    <w:rsid w:val="009D1322"/>
    <w:rsid w:val="009D2D39"/>
    <w:rsid w:val="009D7C4F"/>
    <w:rsid w:val="009E28A0"/>
    <w:rsid w:val="009E3886"/>
    <w:rsid w:val="009E3FF5"/>
    <w:rsid w:val="009E65D4"/>
    <w:rsid w:val="009F08FA"/>
    <w:rsid w:val="009F720D"/>
    <w:rsid w:val="009F7618"/>
    <w:rsid w:val="009F768B"/>
    <w:rsid w:val="00A002CD"/>
    <w:rsid w:val="00A06586"/>
    <w:rsid w:val="00A07C4E"/>
    <w:rsid w:val="00A11A00"/>
    <w:rsid w:val="00A2047F"/>
    <w:rsid w:val="00A21B43"/>
    <w:rsid w:val="00A226AC"/>
    <w:rsid w:val="00A24EC1"/>
    <w:rsid w:val="00A2739F"/>
    <w:rsid w:val="00A30F1F"/>
    <w:rsid w:val="00A325EA"/>
    <w:rsid w:val="00A42ABB"/>
    <w:rsid w:val="00A42CD0"/>
    <w:rsid w:val="00A469F5"/>
    <w:rsid w:val="00A53A4A"/>
    <w:rsid w:val="00A556BA"/>
    <w:rsid w:val="00A55866"/>
    <w:rsid w:val="00A57BA1"/>
    <w:rsid w:val="00A602A1"/>
    <w:rsid w:val="00A64C45"/>
    <w:rsid w:val="00A654FC"/>
    <w:rsid w:val="00A6663E"/>
    <w:rsid w:val="00A666DB"/>
    <w:rsid w:val="00A667D9"/>
    <w:rsid w:val="00A671D1"/>
    <w:rsid w:val="00A70113"/>
    <w:rsid w:val="00A710F9"/>
    <w:rsid w:val="00A770DF"/>
    <w:rsid w:val="00A80BFD"/>
    <w:rsid w:val="00A812B3"/>
    <w:rsid w:val="00A81750"/>
    <w:rsid w:val="00A8192B"/>
    <w:rsid w:val="00A83747"/>
    <w:rsid w:val="00A84300"/>
    <w:rsid w:val="00A86B39"/>
    <w:rsid w:val="00A90965"/>
    <w:rsid w:val="00A91DDD"/>
    <w:rsid w:val="00A92115"/>
    <w:rsid w:val="00A92215"/>
    <w:rsid w:val="00A9421E"/>
    <w:rsid w:val="00A95A1D"/>
    <w:rsid w:val="00A9778D"/>
    <w:rsid w:val="00AA2112"/>
    <w:rsid w:val="00AA2AD5"/>
    <w:rsid w:val="00AA3204"/>
    <w:rsid w:val="00AA636F"/>
    <w:rsid w:val="00AA63E8"/>
    <w:rsid w:val="00AA6711"/>
    <w:rsid w:val="00AB3A9A"/>
    <w:rsid w:val="00AB5D6E"/>
    <w:rsid w:val="00AB6083"/>
    <w:rsid w:val="00AB6229"/>
    <w:rsid w:val="00AB62F0"/>
    <w:rsid w:val="00AD3540"/>
    <w:rsid w:val="00AD63B4"/>
    <w:rsid w:val="00AE07BC"/>
    <w:rsid w:val="00AE29D9"/>
    <w:rsid w:val="00AE59DB"/>
    <w:rsid w:val="00AE67DA"/>
    <w:rsid w:val="00AF125E"/>
    <w:rsid w:val="00AF293E"/>
    <w:rsid w:val="00AF39C0"/>
    <w:rsid w:val="00AF44EC"/>
    <w:rsid w:val="00AF4519"/>
    <w:rsid w:val="00AF5E83"/>
    <w:rsid w:val="00B00672"/>
    <w:rsid w:val="00B02141"/>
    <w:rsid w:val="00B03679"/>
    <w:rsid w:val="00B04CB0"/>
    <w:rsid w:val="00B120DA"/>
    <w:rsid w:val="00B13505"/>
    <w:rsid w:val="00B13EBD"/>
    <w:rsid w:val="00B13F57"/>
    <w:rsid w:val="00B16A58"/>
    <w:rsid w:val="00B17291"/>
    <w:rsid w:val="00B17294"/>
    <w:rsid w:val="00B20C7F"/>
    <w:rsid w:val="00B2129F"/>
    <w:rsid w:val="00B2260D"/>
    <w:rsid w:val="00B23129"/>
    <w:rsid w:val="00B2565B"/>
    <w:rsid w:val="00B2666E"/>
    <w:rsid w:val="00B351B5"/>
    <w:rsid w:val="00B3564B"/>
    <w:rsid w:val="00B36163"/>
    <w:rsid w:val="00B40150"/>
    <w:rsid w:val="00B433D9"/>
    <w:rsid w:val="00B44E32"/>
    <w:rsid w:val="00B45CD5"/>
    <w:rsid w:val="00B46B6B"/>
    <w:rsid w:val="00B52438"/>
    <w:rsid w:val="00B53297"/>
    <w:rsid w:val="00B55D88"/>
    <w:rsid w:val="00B569A3"/>
    <w:rsid w:val="00B57546"/>
    <w:rsid w:val="00B57713"/>
    <w:rsid w:val="00B6016F"/>
    <w:rsid w:val="00B61712"/>
    <w:rsid w:val="00B64AAD"/>
    <w:rsid w:val="00B65010"/>
    <w:rsid w:val="00B666EF"/>
    <w:rsid w:val="00B70873"/>
    <w:rsid w:val="00B71E5E"/>
    <w:rsid w:val="00B71F9F"/>
    <w:rsid w:val="00B73A9B"/>
    <w:rsid w:val="00B75573"/>
    <w:rsid w:val="00B8439E"/>
    <w:rsid w:val="00B908A7"/>
    <w:rsid w:val="00B92C8A"/>
    <w:rsid w:val="00B96743"/>
    <w:rsid w:val="00B9743D"/>
    <w:rsid w:val="00BA158E"/>
    <w:rsid w:val="00BA3F76"/>
    <w:rsid w:val="00BB130B"/>
    <w:rsid w:val="00BB2CE3"/>
    <w:rsid w:val="00BB5B82"/>
    <w:rsid w:val="00BB64F3"/>
    <w:rsid w:val="00BB7112"/>
    <w:rsid w:val="00BC282A"/>
    <w:rsid w:val="00BC52EA"/>
    <w:rsid w:val="00BC6CA3"/>
    <w:rsid w:val="00BC77CC"/>
    <w:rsid w:val="00BD07C8"/>
    <w:rsid w:val="00BD1581"/>
    <w:rsid w:val="00BD343F"/>
    <w:rsid w:val="00BD55A1"/>
    <w:rsid w:val="00BD5D91"/>
    <w:rsid w:val="00BD75AC"/>
    <w:rsid w:val="00BE0A58"/>
    <w:rsid w:val="00BE24E5"/>
    <w:rsid w:val="00BE41D0"/>
    <w:rsid w:val="00BE4EEF"/>
    <w:rsid w:val="00BE69F4"/>
    <w:rsid w:val="00BE6E42"/>
    <w:rsid w:val="00BE77B4"/>
    <w:rsid w:val="00BF379B"/>
    <w:rsid w:val="00BF5F4D"/>
    <w:rsid w:val="00BF6111"/>
    <w:rsid w:val="00C00A05"/>
    <w:rsid w:val="00C031B3"/>
    <w:rsid w:val="00C1000B"/>
    <w:rsid w:val="00C100AE"/>
    <w:rsid w:val="00C1747F"/>
    <w:rsid w:val="00C2338E"/>
    <w:rsid w:val="00C25521"/>
    <w:rsid w:val="00C26A0D"/>
    <w:rsid w:val="00C27555"/>
    <w:rsid w:val="00C27D88"/>
    <w:rsid w:val="00C30E8A"/>
    <w:rsid w:val="00C321CA"/>
    <w:rsid w:val="00C32648"/>
    <w:rsid w:val="00C32B1F"/>
    <w:rsid w:val="00C33CBD"/>
    <w:rsid w:val="00C34859"/>
    <w:rsid w:val="00C34BF8"/>
    <w:rsid w:val="00C34C01"/>
    <w:rsid w:val="00C3640F"/>
    <w:rsid w:val="00C3720B"/>
    <w:rsid w:val="00C40392"/>
    <w:rsid w:val="00C40F7E"/>
    <w:rsid w:val="00C446BD"/>
    <w:rsid w:val="00C46A7C"/>
    <w:rsid w:val="00C51388"/>
    <w:rsid w:val="00C5258A"/>
    <w:rsid w:val="00C52A5C"/>
    <w:rsid w:val="00C53AC1"/>
    <w:rsid w:val="00C54118"/>
    <w:rsid w:val="00C55AB1"/>
    <w:rsid w:val="00C56F66"/>
    <w:rsid w:val="00C57E53"/>
    <w:rsid w:val="00C6170C"/>
    <w:rsid w:val="00C63BC2"/>
    <w:rsid w:val="00C63F97"/>
    <w:rsid w:val="00C668A1"/>
    <w:rsid w:val="00C7056B"/>
    <w:rsid w:val="00C73EFC"/>
    <w:rsid w:val="00C76BA7"/>
    <w:rsid w:val="00C80D84"/>
    <w:rsid w:val="00C84E7A"/>
    <w:rsid w:val="00C872B2"/>
    <w:rsid w:val="00C90DE5"/>
    <w:rsid w:val="00C9294C"/>
    <w:rsid w:val="00C92A3F"/>
    <w:rsid w:val="00C938AB"/>
    <w:rsid w:val="00C94482"/>
    <w:rsid w:val="00C95C12"/>
    <w:rsid w:val="00C9697D"/>
    <w:rsid w:val="00C96B39"/>
    <w:rsid w:val="00C971B1"/>
    <w:rsid w:val="00CA4257"/>
    <w:rsid w:val="00CB23B1"/>
    <w:rsid w:val="00CB4278"/>
    <w:rsid w:val="00CB4355"/>
    <w:rsid w:val="00CB7A4B"/>
    <w:rsid w:val="00CC14B8"/>
    <w:rsid w:val="00CC32AB"/>
    <w:rsid w:val="00CC3358"/>
    <w:rsid w:val="00CC4EDF"/>
    <w:rsid w:val="00CC6CAC"/>
    <w:rsid w:val="00CC7E34"/>
    <w:rsid w:val="00CD2ADB"/>
    <w:rsid w:val="00CD634D"/>
    <w:rsid w:val="00CD7892"/>
    <w:rsid w:val="00CE3263"/>
    <w:rsid w:val="00CE356A"/>
    <w:rsid w:val="00CE4717"/>
    <w:rsid w:val="00CE4C96"/>
    <w:rsid w:val="00CE7DE0"/>
    <w:rsid w:val="00CF0846"/>
    <w:rsid w:val="00CF0F0D"/>
    <w:rsid w:val="00CF169C"/>
    <w:rsid w:val="00CF3141"/>
    <w:rsid w:val="00CF3F03"/>
    <w:rsid w:val="00CF40F5"/>
    <w:rsid w:val="00CF4DA9"/>
    <w:rsid w:val="00CF6E72"/>
    <w:rsid w:val="00D0161B"/>
    <w:rsid w:val="00D01700"/>
    <w:rsid w:val="00D0299F"/>
    <w:rsid w:val="00D0390A"/>
    <w:rsid w:val="00D049F6"/>
    <w:rsid w:val="00D06340"/>
    <w:rsid w:val="00D1374C"/>
    <w:rsid w:val="00D13778"/>
    <w:rsid w:val="00D13FE3"/>
    <w:rsid w:val="00D16487"/>
    <w:rsid w:val="00D20DF1"/>
    <w:rsid w:val="00D22098"/>
    <w:rsid w:val="00D27136"/>
    <w:rsid w:val="00D36C02"/>
    <w:rsid w:val="00D37E15"/>
    <w:rsid w:val="00D41827"/>
    <w:rsid w:val="00D43875"/>
    <w:rsid w:val="00D43A85"/>
    <w:rsid w:val="00D45346"/>
    <w:rsid w:val="00D47E10"/>
    <w:rsid w:val="00D54465"/>
    <w:rsid w:val="00D54548"/>
    <w:rsid w:val="00D546E1"/>
    <w:rsid w:val="00D54F1B"/>
    <w:rsid w:val="00D560B1"/>
    <w:rsid w:val="00D57B48"/>
    <w:rsid w:val="00D612B6"/>
    <w:rsid w:val="00D62299"/>
    <w:rsid w:val="00D62992"/>
    <w:rsid w:val="00D63D2A"/>
    <w:rsid w:val="00D65D38"/>
    <w:rsid w:val="00D674F4"/>
    <w:rsid w:val="00D82F8D"/>
    <w:rsid w:val="00D857EB"/>
    <w:rsid w:val="00D86D33"/>
    <w:rsid w:val="00D87F75"/>
    <w:rsid w:val="00D901D2"/>
    <w:rsid w:val="00D9110C"/>
    <w:rsid w:val="00D91D11"/>
    <w:rsid w:val="00D94C1D"/>
    <w:rsid w:val="00D957F4"/>
    <w:rsid w:val="00D96969"/>
    <w:rsid w:val="00D973AE"/>
    <w:rsid w:val="00DA4859"/>
    <w:rsid w:val="00DA4BB5"/>
    <w:rsid w:val="00DA593C"/>
    <w:rsid w:val="00DB1E8C"/>
    <w:rsid w:val="00DB29BD"/>
    <w:rsid w:val="00DB3500"/>
    <w:rsid w:val="00DB6F3C"/>
    <w:rsid w:val="00DB6FCB"/>
    <w:rsid w:val="00DB7901"/>
    <w:rsid w:val="00DC2F48"/>
    <w:rsid w:val="00DC44F3"/>
    <w:rsid w:val="00DC5BA6"/>
    <w:rsid w:val="00DD5521"/>
    <w:rsid w:val="00DD7BF0"/>
    <w:rsid w:val="00DE30A7"/>
    <w:rsid w:val="00DE5527"/>
    <w:rsid w:val="00DF0285"/>
    <w:rsid w:val="00DF061E"/>
    <w:rsid w:val="00DF0667"/>
    <w:rsid w:val="00DF1280"/>
    <w:rsid w:val="00DF2281"/>
    <w:rsid w:val="00DF2721"/>
    <w:rsid w:val="00DF3404"/>
    <w:rsid w:val="00DF7E22"/>
    <w:rsid w:val="00E01F6C"/>
    <w:rsid w:val="00E02D1A"/>
    <w:rsid w:val="00E0369A"/>
    <w:rsid w:val="00E03F21"/>
    <w:rsid w:val="00E054C2"/>
    <w:rsid w:val="00E05F71"/>
    <w:rsid w:val="00E10AA4"/>
    <w:rsid w:val="00E10AAC"/>
    <w:rsid w:val="00E153E4"/>
    <w:rsid w:val="00E15A43"/>
    <w:rsid w:val="00E15B49"/>
    <w:rsid w:val="00E16E9B"/>
    <w:rsid w:val="00E20396"/>
    <w:rsid w:val="00E20C6D"/>
    <w:rsid w:val="00E20FE9"/>
    <w:rsid w:val="00E21C40"/>
    <w:rsid w:val="00E22B68"/>
    <w:rsid w:val="00E234F0"/>
    <w:rsid w:val="00E252D0"/>
    <w:rsid w:val="00E26E8E"/>
    <w:rsid w:val="00E27B2B"/>
    <w:rsid w:val="00E313AA"/>
    <w:rsid w:val="00E32505"/>
    <w:rsid w:val="00E3515C"/>
    <w:rsid w:val="00E362AA"/>
    <w:rsid w:val="00E4008A"/>
    <w:rsid w:val="00E40264"/>
    <w:rsid w:val="00E412AE"/>
    <w:rsid w:val="00E4170C"/>
    <w:rsid w:val="00E41D1B"/>
    <w:rsid w:val="00E453ED"/>
    <w:rsid w:val="00E5036A"/>
    <w:rsid w:val="00E50C1A"/>
    <w:rsid w:val="00E51ED5"/>
    <w:rsid w:val="00E5551A"/>
    <w:rsid w:val="00E572DA"/>
    <w:rsid w:val="00E6224D"/>
    <w:rsid w:val="00E637D5"/>
    <w:rsid w:val="00E66C79"/>
    <w:rsid w:val="00E72186"/>
    <w:rsid w:val="00E72E7C"/>
    <w:rsid w:val="00E73CCE"/>
    <w:rsid w:val="00E7559E"/>
    <w:rsid w:val="00E7577F"/>
    <w:rsid w:val="00E80F94"/>
    <w:rsid w:val="00E83B18"/>
    <w:rsid w:val="00E8444A"/>
    <w:rsid w:val="00E84E00"/>
    <w:rsid w:val="00E86EDA"/>
    <w:rsid w:val="00E906D8"/>
    <w:rsid w:val="00E916CC"/>
    <w:rsid w:val="00E91FC3"/>
    <w:rsid w:val="00E9272C"/>
    <w:rsid w:val="00E93FF6"/>
    <w:rsid w:val="00E97451"/>
    <w:rsid w:val="00EA0088"/>
    <w:rsid w:val="00EA33EF"/>
    <w:rsid w:val="00EA6139"/>
    <w:rsid w:val="00EB2EAF"/>
    <w:rsid w:val="00EB351A"/>
    <w:rsid w:val="00EB3EA7"/>
    <w:rsid w:val="00EB78D5"/>
    <w:rsid w:val="00EC1FEF"/>
    <w:rsid w:val="00EC4DC9"/>
    <w:rsid w:val="00EC6052"/>
    <w:rsid w:val="00EC65B7"/>
    <w:rsid w:val="00ED769E"/>
    <w:rsid w:val="00EE1BB5"/>
    <w:rsid w:val="00EE3DDE"/>
    <w:rsid w:val="00EE3E4C"/>
    <w:rsid w:val="00EE4BC3"/>
    <w:rsid w:val="00EF3E5C"/>
    <w:rsid w:val="00EF4B61"/>
    <w:rsid w:val="00EF6256"/>
    <w:rsid w:val="00EF79E2"/>
    <w:rsid w:val="00EF7A2F"/>
    <w:rsid w:val="00F0144F"/>
    <w:rsid w:val="00F01FCE"/>
    <w:rsid w:val="00F056B1"/>
    <w:rsid w:val="00F062A0"/>
    <w:rsid w:val="00F06705"/>
    <w:rsid w:val="00F10697"/>
    <w:rsid w:val="00F2083B"/>
    <w:rsid w:val="00F23B72"/>
    <w:rsid w:val="00F266C9"/>
    <w:rsid w:val="00F26DF5"/>
    <w:rsid w:val="00F317B9"/>
    <w:rsid w:val="00F3256D"/>
    <w:rsid w:val="00F32F30"/>
    <w:rsid w:val="00F379E5"/>
    <w:rsid w:val="00F432CD"/>
    <w:rsid w:val="00F43CC0"/>
    <w:rsid w:val="00F501F2"/>
    <w:rsid w:val="00F50457"/>
    <w:rsid w:val="00F5194A"/>
    <w:rsid w:val="00F53708"/>
    <w:rsid w:val="00F57C30"/>
    <w:rsid w:val="00F623F2"/>
    <w:rsid w:val="00F63357"/>
    <w:rsid w:val="00F64B29"/>
    <w:rsid w:val="00F64C30"/>
    <w:rsid w:val="00F65CAA"/>
    <w:rsid w:val="00F701F3"/>
    <w:rsid w:val="00F708A9"/>
    <w:rsid w:val="00F72E85"/>
    <w:rsid w:val="00F73085"/>
    <w:rsid w:val="00F76249"/>
    <w:rsid w:val="00F819EF"/>
    <w:rsid w:val="00F824FB"/>
    <w:rsid w:val="00F83666"/>
    <w:rsid w:val="00F87318"/>
    <w:rsid w:val="00F9235D"/>
    <w:rsid w:val="00F92446"/>
    <w:rsid w:val="00F9327D"/>
    <w:rsid w:val="00F93B58"/>
    <w:rsid w:val="00F960D2"/>
    <w:rsid w:val="00F97F56"/>
    <w:rsid w:val="00FA4F88"/>
    <w:rsid w:val="00FA5F85"/>
    <w:rsid w:val="00FA607B"/>
    <w:rsid w:val="00FB2B0E"/>
    <w:rsid w:val="00FB5399"/>
    <w:rsid w:val="00FB62C2"/>
    <w:rsid w:val="00FB6D40"/>
    <w:rsid w:val="00FC7412"/>
    <w:rsid w:val="00FC7F39"/>
    <w:rsid w:val="00FD023C"/>
    <w:rsid w:val="00FD496C"/>
    <w:rsid w:val="00FD5B6A"/>
    <w:rsid w:val="00FE2BB7"/>
    <w:rsid w:val="00FE4489"/>
    <w:rsid w:val="00FE51A1"/>
    <w:rsid w:val="00FF3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AA73"/>
  <w15:docId w15:val="{638597EB-5B31-48BE-89BB-86B27FBD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F39"/>
    <w:pPr>
      <w:spacing w:after="0" w:line="276" w:lineRule="auto"/>
      <w:ind w:firstLine="709"/>
      <w:jc w:val="both"/>
    </w:pPr>
    <w:rPr>
      <w:rFonts w:ascii="Times New Roman" w:hAnsi="Times New Roman"/>
      <w:sz w:val="26"/>
    </w:rPr>
  </w:style>
  <w:style w:type="paragraph" w:styleId="1">
    <w:name w:val="heading 1"/>
    <w:basedOn w:val="a"/>
    <w:next w:val="a"/>
    <w:link w:val="10"/>
    <w:uiPriority w:val="9"/>
    <w:qFormat/>
    <w:rsid w:val="00D20D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0672E"/>
    <w:pPr>
      <w:keepNext/>
      <w:keepLines/>
      <w:spacing w:before="200"/>
      <w:outlineLvl w:val="1"/>
    </w:pPr>
    <w:rPr>
      <w:rFonts w:asciiTheme="majorHAnsi" w:eastAsiaTheme="majorEastAsia" w:hAnsiTheme="majorHAnsi" w:cstheme="majorBidi"/>
      <w:b/>
      <w:bCs/>
      <w:color w:val="5B9BD5" w:themeColor="accent1"/>
      <w:szCs w:val="26"/>
    </w:rPr>
  </w:style>
  <w:style w:type="paragraph" w:styleId="3">
    <w:name w:val="heading 3"/>
    <w:basedOn w:val="a"/>
    <w:next w:val="a"/>
    <w:link w:val="30"/>
    <w:uiPriority w:val="9"/>
    <w:semiHidden/>
    <w:unhideWhenUsed/>
    <w:qFormat/>
    <w:rsid w:val="0003416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6"/>
    <w:pPr>
      <w:ind w:left="720"/>
      <w:contextualSpacing/>
    </w:pPr>
  </w:style>
  <w:style w:type="table" w:styleId="a4">
    <w:name w:val="Table Grid"/>
    <w:basedOn w:val="a1"/>
    <w:uiPriority w:val="39"/>
    <w:rsid w:val="0061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1706B"/>
    <w:pPr>
      <w:widowControl w:val="0"/>
      <w:autoSpaceDE w:val="0"/>
      <w:autoSpaceDN w:val="0"/>
      <w:adjustRightInd w:val="0"/>
      <w:spacing w:after="200" w:line="276" w:lineRule="auto"/>
    </w:pPr>
    <w:rPr>
      <w:rFonts w:ascii="Calibri" w:eastAsia="Times New Roman" w:hAnsi="Calibri" w:cs="Calibri"/>
      <w:lang w:eastAsia="ru-RU"/>
    </w:rPr>
  </w:style>
  <w:style w:type="paragraph" w:styleId="a5">
    <w:name w:val="header"/>
    <w:basedOn w:val="a"/>
    <w:link w:val="a6"/>
    <w:uiPriority w:val="99"/>
    <w:unhideWhenUsed/>
    <w:rsid w:val="00826AB9"/>
    <w:pPr>
      <w:tabs>
        <w:tab w:val="center" w:pos="4677"/>
        <w:tab w:val="right" w:pos="9355"/>
      </w:tabs>
      <w:spacing w:line="240" w:lineRule="auto"/>
    </w:pPr>
  </w:style>
  <w:style w:type="character" w:customStyle="1" w:styleId="a6">
    <w:name w:val="Верхний колонтитул Знак"/>
    <w:basedOn w:val="a0"/>
    <w:link w:val="a5"/>
    <w:uiPriority w:val="99"/>
    <w:rsid w:val="00826AB9"/>
    <w:rPr>
      <w:rFonts w:ascii="Times New Roman" w:hAnsi="Times New Roman"/>
      <w:sz w:val="26"/>
    </w:rPr>
  </w:style>
  <w:style w:type="paragraph" w:styleId="a7">
    <w:name w:val="footer"/>
    <w:basedOn w:val="a"/>
    <w:link w:val="a8"/>
    <w:uiPriority w:val="99"/>
    <w:unhideWhenUsed/>
    <w:rsid w:val="00826AB9"/>
    <w:pPr>
      <w:tabs>
        <w:tab w:val="center" w:pos="4677"/>
        <w:tab w:val="right" w:pos="9355"/>
      </w:tabs>
      <w:spacing w:line="240" w:lineRule="auto"/>
    </w:pPr>
  </w:style>
  <w:style w:type="character" w:customStyle="1" w:styleId="a8">
    <w:name w:val="Нижний колонтитул Знак"/>
    <w:basedOn w:val="a0"/>
    <w:link w:val="a7"/>
    <w:uiPriority w:val="99"/>
    <w:rsid w:val="00826AB9"/>
    <w:rPr>
      <w:rFonts w:ascii="Times New Roman" w:hAnsi="Times New Roman"/>
      <w:sz w:val="26"/>
    </w:rPr>
  </w:style>
  <w:style w:type="character" w:styleId="a9">
    <w:name w:val="footnote reference"/>
    <w:uiPriority w:val="99"/>
    <w:semiHidden/>
    <w:unhideWhenUsed/>
    <w:rsid w:val="00682EF7"/>
    <w:rPr>
      <w:vertAlign w:val="superscript"/>
    </w:rPr>
  </w:style>
  <w:style w:type="character" w:customStyle="1" w:styleId="aa">
    <w:name w:val="Гипертекстовая ссылка"/>
    <w:basedOn w:val="a0"/>
    <w:uiPriority w:val="99"/>
    <w:rsid w:val="009E28A0"/>
    <w:rPr>
      <w:color w:val="106BBE"/>
    </w:rPr>
  </w:style>
  <w:style w:type="character" w:customStyle="1" w:styleId="apple-converted-space">
    <w:name w:val="apple-converted-space"/>
    <w:basedOn w:val="a0"/>
    <w:rsid w:val="0039660C"/>
  </w:style>
  <w:style w:type="paragraph" w:customStyle="1" w:styleId="s1">
    <w:name w:val="s_1"/>
    <w:basedOn w:val="a"/>
    <w:rsid w:val="0039660C"/>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261B0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1B03"/>
    <w:rPr>
      <w:rFonts w:ascii="Tahoma" w:hAnsi="Tahoma" w:cs="Tahoma"/>
      <w:sz w:val="16"/>
      <w:szCs w:val="16"/>
    </w:rPr>
  </w:style>
  <w:style w:type="paragraph" w:customStyle="1" w:styleId="CharChar1">
    <w:name w:val="Char Char1"/>
    <w:basedOn w:val="a"/>
    <w:rsid w:val="00227268"/>
    <w:pPr>
      <w:spacing w:after="160" w:line="240" w:lineRule="exact"/>
      <w:ind w:firstLine="0"/>
      <w:jc w:val="left"/>
    </w:pPr>
    <w:rPr>
      <w:rFonts w:ascii="Verdana" w:eastAsia="Times New Roman" w:hAnsi="Verdana" w:cs="Times New Roman"/>
      <w:sz w:val="20"/>
      <w:szCs w:val="20"/>
      <w:lang w:val="en-US"/>
    </w:rPr>
  </w:style>
  <w:style w:type="table" w:customStyle="1" w:styleId="11">
    <w:name w:val="Сетка таблицы1"/>
    <w:basedOn w:val="a1"/>
    <w:next w:val="a4"/>
    <w:uiPriority w:val="59"/>
    <w:rsid w:val="006C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C4A9E"/>
  </w:style>
  <w:style w:type="paragraph" w:customStyle="1" w:styleId="ConsPlusNonformat">
    <w:name w:val="ConsPlusNonformat"/>
    <w:rsid w:val="006C4A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4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C4A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4A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C4A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4A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4A9E"/>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4F4D50"/>
  </w:style>
  <w:style w:type="character" w:styleId="ad">
    <w:name w:val="annotation reference"/>
    <w:basedOn w:val="a0"/>
    <w:uiPriority w:val="99"/>
    <w:semiHidden/>
    <w:unhideWhenUsed/>
    <w:rsid w:val="00315FD5"/>
    <w:rPr>
      <w:sz w:val="16"/>
      <w:szCs w:val="16"/>
    </w:rPr>
  </w:style>
  <w:style w:type="paragraph" w:styleId="ae">
    <w:name w:val="annotation text"/>
    <w:basedOn w:val="a"/>
    <w:link w:val="af"/>
    <w:uiPriority w:val="99"/>
    <w:semiHidden/>
    <w:unhideWhenUsed/>
    <w:rsid w:val="00315FD5"/>
    <w:pPr>
      <w:spacing w:line="240" w:lineRule="auto"/>
    </w:pPr>
    <w:rPr>
      <w:sz w:val="20"/>
      <w:szCs w:val="20"/>
    </w:rPr>
  </w:style>
  <w:style w:type="character" w:customStyle="1" w:styleId="af">
    <w:name w:val="Текст примечания Знак"/>
    <w:basedOn w:val="a0"/>
    <w:link w:val="ae"/>
    <w:uiPriority w:val="99"/>
    <w:semiHidden/>
    <w:rsid w:val="00315FD5"/>
    <w:rPr>
      <w:rFonts w:ascii="Times New Roman" w:hAnsi="Times New Roman"/>
      <w:sz w:val="20"/>
      <w:szCs w:val="20"/>
    </w:rPr>
  </w:style>
  <w:style w:type="paragraph" w:styleId="af0">
    <w:name w:val="annotation subject"/>
    <w:basedOn w:val="ae"/>
    <w:next w:val="ae"/>
    <w:link w:val="af1"/>
    <w:uiPriority w:val="99"/>
    <w:semiHidden/>
    <w:unhideWhenUsed/>
    <w:rsid w:val="00315FD5"/>
    <w:rPr>
      <w:b/>
      <w:bCs/>
    </w:rPr>
  </w:style>
  <w:style w:type="character" w:customStyle="1" w:styleId="af1">
    <w:name w:val="Тема примечания Знак"/>
    <w:basedOn w:val="af"/>
    <w:link w:val="af0"/>
    <w:uiPriority w:val="99"/>
    <w:semiHidden/>
    <w:rsid w:val="00315FD5"/>
    <w:rPr>
      <w:rFonts w:ascii="Times New Roman" w:hAnsi="Times New Roman"/>
      <w:b/>
      <w:bCs/>
      <w:sz w:val="20"/>
      <w:szCs w:val="20"/>
    </w:rPr>
  </w:style>
  <w:style w:type="character" w:customStyle="1" w:styleId="10">
    <w:name w:val="Заголовок 1 Знак"/>
    <w:basedOn w:val="a0"/>
    <w:link w:val="1"/>
    <w:uiPriority w:val="9"/>
    <w:rsid w:val="00D20DF1"/>
    <w:rPr>
      <w:rFonts w:asciiTheme="majorHAnsi" w:eastAsiaTheme="majorEastAsia" w:hAnsiTheme="majorHAnsi" w:cstheme="majorBidi"/>
      <w:b/>
      <w:bCs/>
      <w:color w:val="2E74B5" w:themeColor="accent1" w:themeShade="BF"/>
      <w:sz w:val="28"/>
      <w:szCs w:val="28"/>
    </w:rPr>
  </w:style>
  <w:style w:type="paragraph" w:styleId="af2">
    <w:name w:val="TOC Heading"/>
    <w:basedOn w:val="1"/>
    <w:next w:val="a"/>
    <w:uiPriority w:val="39"/>
    <w:unhideWhenUsed/>
    <w:qFormat/>
    <w:rsid w:val="00D20DF1"/>
    <w:pPr>
      <w:ind w:firstLine="0"/>
      <w:jc w:val="left"/>
      <w:outlineLvl w:val="9"/>
    </w:pPr>
    <w:rPr>
      <w:lang w:eastAsia="ru-RU"/>
    </w:rPr>
  </w:style>
  <w:style w:type="paragraph" w:styleId="13">
    <w:name w:val="toc 1"/>
    <w:basedOn w:val="a"/>
    <w:next w:val="a"/>
    <w:autoRedefine/>
    <w:uiPriority w:val="39"/>
    <w:unhideWhenUsed/>
    <w:rsid w:val="00D20DF1"/>
    <w:pPr>
      <w:spacing w:after="100"/>
    </w:pPr>
  </w:style>
  <w:style w:type="paragraph" w:styleId="22">
    <w:name w:val="toc 2"/>
    <w:basedOn w:val="a"/>
    <w:next w:val="a"/>
    <w:autoRedefine/>
    <w:uiPriority w:val="39"/>
    <w:unhideWhenUsed/>
    <w:rsid w:val="00D20DF1"/>
    <w:pPr>
      <w:spacing w:after="100"/>
      <w:ind w:left="260"/>
    </w:pPr>
  </w:style>
  <w:style w:type="paragraph" w:styleId="31">
    <w:name w:val="toc 3"/>
    <w:basedOn w:val="a"/>
    <w:next w:val="a"/>
    <w:autoRedefine/>
    <w:uiPriority w:val="39"/>
    <w:unhideWhenUsed/>
    <w:rsid w:val="004C4A45"/>
    <w:pPr>
      <w:tabs>
        <w:tab w:val="right" w:leader="dot" w:pos="9345"/>
      </w:tabs>
      <w:spacing w:after="100"/>
      <w:ind w:left="520"/>
    </w:pPr>
    <w:rPr>
      <w:b/>
      <w:noProof/>
    </w:rPr>
  </w:style>
  <w:style w:type="character" w:styleId="af3">
    <w:name w:val="Hyperlink"/>
    <w:basedOn w:val="a0"/>
    <w:uiPriority w:val="99"/>
    <w:unhideWhenUsed/>
    <w:rsid w:val="00D20DF1"/>
    <w:rPr>
      <w:color w:val="0563C1" w:themeColor="hyperlink"/>
      <w:u w:val="single"/>
    </w:rPr>
  </w:style>
  <w:style w:type="character" w:customStyle="1" w:styleId="20">
    <w:name w:val="Заголовок 2 Знак"/>
    <w:basedOn w:val="a0"/>
    <w:link w:val="2"/>
    <w:uiPriority w:val="9"/>
    <w:semiHidden/>
    <w:rsid w:val="0090672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3416F"/>
    <w:rPr>
      <w:rFonts w:asciiTheme="majorHAnsi" w:eastAsiaTheme="majorEastAsia" w:hAnsiTheme="majorHAnsi" w:cstheme="majorBidi"/>
      <w:b/>
      <w:bCs/>
      <w:color w:val="5B9BD5" w:themeColor="accent1"/>
      <w:sz w:val="26"/>
    </w:rPr>
  </w:style>
  <w:style w:type="paragraph" w:customStyle="1" w:styleId="formattext">
    <w:name w:val="formattext"/>
    <w:basedOn w:val="a"/>
    <w:rsid w:val="00136A3F"/>
    <w:pPr>
      <w:spacing w:before="100" w:beforeAutospacing="1" w:after="100" w:afterAutospacing="1" w:line="240" w:lineRule="auto"/>
      <w:ind w:firstLine="0"/>
      <w:jc w:val="left"/>
    </w:pPr>
    <w:rPr>
      <w:rFonts w:eastAsia="Times New Roman" w:cs="Times New Roman"/>
      <w:sz w:val="24"/>
      <w:szCs w:val="24"/>
      <w:lang w:eastAsia="ru-RU"/>
    </w:rPr>
  </w:style>
  <w:style w:type="paragraph" w:styleId="32">
    <w:name w:val="Body Text 3"/>
    <w:basedOn w:val="a"/>
    <w:link w:val="33"/>
    <w:rsid w:val="003F61B6"/>
    <w:pPr>
      <w:spacing w:after="120" w:line="240" w:lineRule="auto"/>
      <w:ind w:firstLine="0"/>
      <w:jc w:val="left"/>
    </w:pPr>
    <w:rPr>
      <w:rFonts w:eastAsia="Times New Roman" w:cs="Times New Roman"/>
      <w:sz w:val="16"/>
      <w:szCs w:val="16"/>
      <w:lang w:eastAsia="ru-RU"/>
    </w:rPr>
  </w:style>
  <w:style w:type="character" w:customStyle="1" w:styleId="33">
    <w:name w:val="Основной текст 3 Знак"/>
    <w:basedOn w:val="a0"/>
    <w:link w:val="32"/>
    <w:rsid w:val="003F61B6"/>
    <w:rPr>
      <w:rFonts w:ascii="Times New Roman" w:eastAsia="Times New Roman" w:hAnsi="Times New Roman" w:cs="Times New Roman"/>
      <w:sz w:val="16"/>
      <w:szCs w:val="16"/>
      <w:lang w:eastAsia="ru-RU"/>
    </w:rPr>
  </w:style>
  <w:style w:type="paragraph" w:customStyle="1" w:styleId="CharChar10">
    <w:name w:val="Char Char1"/>
    <w:basedOn w:val="a"/>
    <w:rsid w:val="003F61B6"/>
    <w:pPr>
      <w:spacing w:after="160" w:line="240" w:lineRule="exact"/>
      <w:ind w:firstLine="0"/>
      <w:jc w:val="left"/>
    </w:pPr>
    <w:rPr>
      <w:rFonts w:ascii="Verdana" w:eastAsia="Times New Roman" w:hAnsi="Verdana" w:cs="Times New Roman"/>
      <w:sz w:val="20"/>
      <w:szCs w:val="20"/>
      <w:lang w:val="en-US"/>
    </w:rPr>
  </w:style>
  <w:style w:type="paragraph" w:styleId="af4">
    <w:name w:val="endnote text"/>
    <w:basedOn w:val="a"/>
    <w:link w:val="af5"/>
    <w:uiPriority w:val="99"/>
    <w:semiHidden/>
    <w:unhideWhenUsed/>
    <w:rsid w:val="00F10697"/>
    <w:pPr>
      <w:spacing w:line="240" w:lineRule="auto"/>
    </w:pPr>
    <w:rPr>
      <w:sz w:val="20"/>
      <w:szCs w:val="20"/>
    </w:rPr>
  </w:style>
  <w:style w:type="character" w:customStyle="1" w:styleId="af5">
    <w:name w:val="Текст концевой сноски Знак"/>
    <w:basedOn w:val="a0"/>
    <w:link w:val="af4"/>
    <w:uiPriority w:val="99"/>
    <w:semiHidden/>
    <w:rsid w:val="00F10697"/>
    <w:rPr>
      <w:rFonts w:ascii="Times New Roman" w:hAnsi="Times New Roman"/>
      <w:sz w:val="20"/>
      <w:szCs w:val="20"/>
    </w:rPr>
  </w:style>
  <w:style w:type="character" w:styleId="af6">
    <w:name w:val="endnote reference"/>
    <w:basedOn w:val="a0"/>
    <w:uiPriority w:val="99"/>
    <w:semiHidden/>
    <w:unhideWhenUsed/>
    <w:rsid w:val="00F10697"/>
    <w:rPr>
      <w:vertAlign w:val="superscript"/>
    </w:rPr>
  </w:style>
  <w:style w:type="paragraph" w:customStyle="1" w:styleId="CharChar11">
    <w:name w:val="Char Char1"/>
    <w:basedOn w:val="a"/>
    <w:rsid w:val="007563E1"/>
    <w:pPr>
      <w:spacing w:after="160" w:line="240" w:lineRule="exact"/>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5675">
      <w:bodyDiv w:val="1"/>
      <w:marLeft w:val="0"/>
      <w:marRight w:val="0"/>
      <w:marTop w:val="0"/>
      <w:marBottom w:val="0"/>
      <w:divBdr>
        <w:top w:val="none" w:sz="0" w:space="0" w:color="auto"/>
        <w:left w:val="none" w:sz="0" w:space="0" w:color="auto"/>
        <w:bottom w:val="none" w:sz="0" w:space="0" w:color="auto"/>
        <w:right w:val="none" w:sz="0" w:space="0" w:color="auto"/>
      </w:divBdr>
    </w:div>
    <w:div w:id="139350545">
      <w:bodyDiv w:val="1"/>
      <w:marLeft w:val="0"/>
      <w:marRight w:val="0"/>
      <w:marTop w:val="0"/>
      <w:marBottom w:val="0"/>
      <w:divBdr>
        <w:top w:val="none" w:sz="0" w:space="0" w:color="auto"/>
        <w:left w:val="none" w:sz="0" w:space="0" w:color="auto"/>
        <w:bottom w:val="none" w:sz="0" w:space="0" w:color="auto"/>
        <w:right w:val="none" w:sz="0" w:space="0" w:color="auto"/>
      </w:divBdr>
    </w:div>
    <w:div w:id="1071847173">
      <w:bodyDiv w:val="1"/>
      <w:marLeft w:val="0"/>
      <w:marRight w:val="0"/>
      <w:marTop w:val="0"/>
      <w:marBottom w:val="0"/>
      <w:divBdr>
        <w:top w:val="none" w:sz="0" w:space="0" w:color="auto"/>
        <w:left w:val="none" w:sz="0" w:space="0" w:color="auto"/>
        <w:bottom w:val="none" w:sz="0" w:space="0" w:color="auto"/>
        <w:right w:val="none" w:sz="0" w:space="0" w:color="auto"/>
      </w:divBdr>
    </w:div>
    <w:div w:id="1095056339">
      <w:bodyDiv w:val="1"/>
      <w:marLeft w:val="0"/>
      <w:marRight w:val="0"/>
      <w:marTop w:val="0"/>
      <w:marBottom w:val="0"/>
      <w:divBdr>
        <w:top w:val="none" w:sz="0" w:space="0" w:color="auto"/>
        <w:left w:val="none" w:sz="0" w:space="0" w:color="auto"/>
        <w:bottom w:val="none" w:sz="0" w:space="0" w:color="auto"/>
        <w:right w:val="none" w:sz="0" w:space="0" w:color="auto"/>
      </w:divBdr>
    </w:div>
    <w:div w:id="1204094093">
      <w:bodyDiv w:val="1"/>
      <w:marLeft w:val="0"/>
      <w:marRight w:val="0"/>
      <w:marTop w:val="0"/>
      <w:marBottom w:val="0"/>
      <w:divBdr>
        <w:top w:val="none" w:sz="0" w:space="0" w:color="auto"/>
        <w:left w:val="none" w:sz="0" w:space="0" w:color="auto"/>
        <w:bottom w:val="none" w:sz="0" w:space="0" w:color="auto"/>
        <w:right w:val="none" w:sz="0" w:space="0" w:color="auto"/>
      </w:divBdr>
    </w:div>
    <w:div w:id="14546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B25C65F05528DFDE3116EBB1C83FFABA84AAE56C32F64F2D6EA3BE2CDC5693C34790FA060C5CCE9ECDA1389EEA592278B1AD81E8FF2F0T1pEL" TargetMode="External"/><Relationship Id="rId13" Type="http://schemas.openxmlformats.org/officeDocument/2006/relationships/hyperlink" Target="consultantplus://offline/ref=292B25C65F05528DFDE3116EBB1C83FFABA84AAE56C32F64F2D6EA3BE2CDC5693C347909AB349489BDEA8E46D3BAA88C219519TDpA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4DBCBA03B119B9AB9F4F2A2655E911D3641852D48A732439293549E0FDCEBB809D04693851F1322E957D50A25BD4D44E398C7C28F91545907A04B0F0Q4K7K" TargetMode="External"/><Relationship Id="rId7" Type="http://schemas.openxmlformats.org/officeDocument/2006/relationships/endnotes" Target="endnotes.xml"/><Relationship Id="rId12" Type="http://schemas.openxmlformats.org/officeDocument/2006/relationships/hyperlink" Target="consultantplus://offline/ref=292B25C65F05528DFDE3116EBB1C83FFABA84AAE56C32F64F2D6EA3BE2CDC5693C34790AAB349489BDEA8E46D3BAA88C219519TDpAL" TargetMode="External"/><Relationship Id="rId17" Type="http://schemas.openxmlformats.org/officeDocument/2006/relationships/hyperlink" Target="consultantplus://offline/ref=45AEB0D992988C4CDC0CCFAE995B99767FBBAAD2D693E9678B9F6AFA59709015A78019EFFF88C76E45CD9B1B5917C146597341EB0EU7pF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AEB0D992988C4CDC0CCFAE995B99767FBBAAD2D693E9678B9F6AFA59709015A78019EFFF8DC76E45CD9B1B5917C146597341EB0EU7pFL" TargetMode="External"/><Relationship Id="rId20" Type="http://schemas.openxmlformats.org/officeDocument/2006/relationships/hyperlink" Target="consultantplus://offline/ref=4DBCBA03B119B9AB9F4F2A2655E911D3641852D48A772D3F253449E0FDCEBB809D04693843F16A2295774BA25EC1821F7FQDK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B25C65F05528DFDE3116EBB1C83FFABA84AAE56C32F64F2D6EA3BE2CDC5693C34790FA060C5CCE9ECDA1389EEA592278B1AD81E8FF2F0T1p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5AEB0D992988C4CDC0CCFAE995B99767FBBAAD2D693E9678B9F6AFA59709015A78019EFFB87986B50DCC3165D0DDE47476F43E9U0pEL" TargetMode="External"/><Relationship Id="rId23" Type="http://schemas.openxmlformats.org/officeDocument/2006/relationships/header" Target="header1.xml"/><Relationship Id="rId10" Type="http://schemas.openxmlformats.org/officeDocument/2006/relationships/hyperlink" Target="consultantplus://offline/ref=292B25C65F05528DFDE3116EBB1C83FFABA84AAE56C32F64F2D6EA3BE2CDC5693C34790FA16B919CACB28342C9A5A9923D971BDAT0p2L" TargetMode="External"/><Relationship Id="rId19" Type="http://schemas.openxmlformats.org/officeDocument/2006/relationships/hyperlink" Target="consultantplus://offline/ref=4DBCBA03B119B9AB9F4F2A2655E911D3641852D48A732439293549E0FDCEBB809D04693851F1322E967656A45BD4D44E398C7C28F91545907A04B0F0Q4K7K" TargetMode="External"/><Relationship Id="rId4" Type="http://schemas.openxmlformats.org/officeDocument/2006/relationships/settings" Target="settings.xml"/><Relationship Id="rId9" Type="http://schemas.openxmlformats.org/officeDocument/2006/relationships/hyperlink" Target="consultantplus://offline/ref=292B25C65F05528DFDE3116EBB1C83FFABA84AAE56C32F64F2D6EA3BE2CDC5693C347909AB349489BDEA8E46D3BAA88C219519TDpAL" TargetMode="External"/><Relationship Id="rId14" Type="http://schemas.openxmlformats.org/officeDocument/2006/relationships/hyperlink" Target="consultantplus://offline/ref=45AEB0D992988C4CDC0CCFAE995B99767FBBAAD2D693E9678B9F6AFA59709015A78019EFFA8CCC3217829A471D46D2475D7342EB127FFCA1U7p7L" TargetMode="External"/><Relationship Id="rId22" Type="http://schemas.openxmlformats.org/officeDocument/2006/relationships/hyperlink" Target="consultantplus://offline/ref=4DBCBA03B119B9AB9F4F342B43854DDB661008DE8E742F697D664FB7A29EBDD5DD446F6811B2347BC63000AE5EDC9E1E7FC7732AF8Q0K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0702-ECF1-4CBA-9094-3384D2F1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3</Words>
  <Characters>643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Еремеева Инна Владимировна</cp:lastModifiedBy>
  <cp:revision>3</cp:revision>
  <cp:lastPrinted>2023-04-18T11:09:00Z</cp:lastPrinted>
  <dcterms:created xsi:type="dcterms:W3CDTF">2023-04-26T11:42:00Z</dcterms:created>
  <dcterms:modified xsi:type="dcterms:W3CDTF">2023-04-26T11:42:00Z</dcterms:modified>
</cp:coreProperties>
</file>